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689609" w14:textId="16EDCF0F" w:rsidR="00F97F91" w:rsidRDefault="778A5F79" w:rsidP="004D7A38">
      <w:pPr>
        <w:bidi/>
        <w:spacing w:line="276" w:lineRule="auto"/>
        <w:jc w:val="center"/>
        <w:rPr>
          <w:rFonts w:ascii="Heebo" w:hAnsi="Heebo" w:cs="Heebo"/>
          <w:b/>
          <w:bCs/>
          <w:sz w:val="44"/>
          <w:szCs w:val="44"/>
          <w:rtl/>
        </w:rPr>
      </w:pPr>
      <w:r w:rsidRPr="7242F576">
        <w:rPr>
          <w:rFonts w:ascii="Heebo" w:hAnsi="Heebo" w:cs="Heebo"/>
          <w:b/>
          <w:bCs/>
          <w:sz w:val="44"/>
          <w:szCs w:val="44"/>
          <w:rtl/>
        </w:rPr>
        <w:t xml:space="preserve"> </w:t>
      </w:r>
    </w:p>
    <w:p w14:paraId="7D38B060" w14:textId="0FF55272" w:rsidR="00DA2CB9" w:rsidRPr="00CD1935" w:rsidRDefault="004352D8" w:rsidP="00F97F91">
      <w:pPr>
        <w:bidi/>
        <w:spacing w:line="276" w:lineRule="auto"/>
        <w:jc w:val="center"/>
        <w:rPr>
          <w:rFonts w:ascii="Heebo" w:hAnsi="Heebo" w:cs="Heebo"/>
          <w:b/>
          <w:bCs/>
          <w:sz w:val="44"/>
          <w:szCs w:val="44"/>
          <w:rtl/>
        </w:rPr>
      </w:pPr>
      <w:r w:rsidRPr="00CD1935">
        <w:rPr>
          <w:rFonts w:ascii="Heebo" w:hAnsi="Heebo" w:cs="Heebo" w:hint="cs"/>
          <w:b/>
          <w:bCs/>
          <w:sz w:val="44"/>
          <w:szCs w:val="44"/>
          <w:rtl/>
        </w:rPr>
        <w:t xml:space="preserve">ל.ע </w:t>
      </w:r>
      <w:r w:rsidR="00020E0C" w:rsidRPr="00CD1935">
        <w:rPr>
          <w:rFonts w:ascii="Heebo" w:hAnsi="Heebo" w:cs="Heebo" w:hint="cs"/>
          <w:b/>
          <w:bCs/>
          <w:sz w:val="44"/>
          <w:szCs w:val="44"/>
          <w:rtl/>
        </w:rPr>
        <w:t>קורלציה</w:t>
      </w:r>
    </w:p>
    <w:p w14:paraId="782081C3" w14:textId="77777777" w:rsidR="00A54F20" w:rsidRDefault="00A54F20" w:rsidP="004D7A38">
      <w:pPr>
        <w:bidi/>
        <w:spacing w:line="276" w:lineRule="auto"/>
        <w:rPr>
          <w:rFonts w:ascii="Heebo" w:hAnsi="Heebo" w:cs="Heebo"/>
          <w:b/>
          <w:bCs/>
          <w:sz w:val="24"/>
          <w:szCs w:val="24"/>
          <w:rtl/>
        </w:rPr>
      </w:pPr>
    </w:p>
    <w:p w14:paraId="7AA3C0DB" w14:textId="50CD6532" w:rsidR="001804E2" w:rsidRPr="00ED1C9B" w:rsidRDefault="00020E0C" w:rsidP="00A54F20">
      <w:pPr>
        <w:bidi/>
        <w:spacing w:line="276" w:lineRule="auto"/>
        <w:rPr>
          <w:rFonts w:ascii="Heebo" w:hAnsi="Heebo" w:cs="Heebo"/>
          <w:b/>
          <w:bCs/>
          <w:sz w:val="36"/>
          <w:szCs w:val="36"/>
          <w:rtl/>
        </w:rPr>
      </w:pPr>
      <w:r w:rsidRPr="0311EA36">
        <w:rPr>
          <w:rFonts w:ascii="Heebo" w:hAnsi="Heebo" w:cs="Heebo"/>
          <w:b/>
          <w:bCs/>
          <w:sz w:val="36"/>
          <w:szCs w:val="36"/>
          <w:rtl/>
        </w:rPr>
        <w:t xml:space="preserve">קורלציה – גודל האפקט </w:t>
      </w:r>
      <w:r w:rsidR="6D782C9B" w:rsidRPr="0311EA36">
        <w:rPr>
          <w:rFonts w:ascii="Heebo" w:hAnsi="Heebo" w:cs="Heebo"/>
          <w:b/>
          <w:bCs/>
          <w:sz w:val="36"/>
          <w:szCs w:val="36"/>
          <w:rtl/>
        </w:rPr>
        <w:t>נומרי</w:t>
      </w:r>
      <w:r w:rsidRPr="0311EA36">
        <w:rPr>
          <w:rFonts w:ascii="Heebo" w:hAnsi="Heebo" w:cs="Heebo"/>
          <w:b/>
          <w:bCs/>
          <w:sz w:val="36"/>
          <w:szCs w:val="36"/>
          <w:rtl/>
        </w:rPr>
        <w:t xml:space="preserve"> על </w:t>
      </w:r>
      <w:r w:rsidR="72073478" w:rsidRPr="0311EA36">
        <w:rPr>
          <w:rFonts w:ascii="Heebo" w:hAnsi="Heebo" w:cs="Heebo"/>
          <w:b/>
          <w:bCs/>
          <w:sz w:val="36"/>
          <w:szCs w:val="36"/>
          <w:rtl/>
        </w:rPr>
        <w:t>נומרי</w:t>
      </w:r>
    </w:p>
    <w:p w14:paraId="7BBDC306" w14:textId="67566B39" w:rsidR="00020E0C" w:rsidRPr="00CD1935" w:rsidRDefault="00020E0C" w:rsidP="004D7A38">
      <w:pPr>
        <w:bidi/>
        <w:spacing w:line="276" w:lineRule="auto"/>
        <w:rPr>
          <w:rFonts w:ascii="Heebo" w:hAnsi="Heebo" w:cs="Heebo"/>
          <w:sz w:val="24"/>
          <w:szCs w:val="24"/>
          <w:rtl/>
        </w:rPr>
      </w:pPr>
      <w:r w:rsidRPr="0311EA36">
        <w:rPr>
          <w:rFonts w:ascii="Heebo" w:hAnsi="Heebo" w:cs="Heebo"/>
          <w:sz w:val="24"/>
          <w:szCs w:val="24"/>
          <w:rtl/>
        </w:rPr>
        <w:t xml:space="preserve">עד לנקודה הזאת דיברנו על משתנים קטגוריאליים. איך הם מתקשרים למשתנים רציפים, או </w:t>
      </w:r>
      <w:r w:rsidR="003A5202" w:rsidRPr="0311EA36">
        <w:rPr>
          <w:rFonts w:ascii="Heebo" w:hAnsi="Heebo" w:cs="Heebo"/>
          <w:sz w:val="24"/>
          <w:szCs w:val="24"/>
          <w:rtl/>
        </w:rPr>
        <w:t>ל</w:t>
      </w:r>
      <w:r w:rsidRPr="0311EA36">
        <w:rPr>
          <w:rFonts w:ascii="Heebo" w:hAnsi="Heebo" w:cs="Heebo"/>
          <w:sz w:val="24"/>
          <w:szCs w:val="24"/>
          <w:rtl/>
        </w:rPr>
        <w:t xml:space="preserve">משתנים קטגוריאליים אחרים, אבל מה לגבי הקשר בין משתנה </w:t>
      </w:r>
      <w:r w:rsidR="4A44844E" w:rsidRPr="0311EA36">
        <w:rPr>
          <w:rFonts w:ascii="Heebo" w:hAnsi="Heebo" w:cs="Heebo"/>
          <w:sz w:val="24"/>
          <w:szCs w:val="24"/>
          <w:rtl/>
        </w:rPr>
        <w:t>נומרי</w:t>
      </w:r>
      <w:r w:rsidRPr="0311EA36">
        <w:rPr>
          <w:rFonts w:ascii="Heebo" w:hAnsi="Heebo" w:cs="Heebo"/>
          <w:sz w:val="24"/>
          <w:szCs w:val="24"/>
          <w:rtl/>
        </w:rPr>
        <w:t xml:space="preserve"> אחד למשתנה </w:t>
      </w:r>
      <w:r w:rsidR="4A44844E" w:rsidRPr="0311EA36">
        <w:rPr>
          <w:rFonts w:ascii="Heebo" w:hAnsi="Heebo" w:cs="Heebo"/>
          <w:sz w:val="24"/>
          <w:szCs w:val="24"/>
          <w:rtl/>
        </w:rPr>
        <w:t>נומרי</w:t>
      </w:r>
      <w:r w:rsidRPr="0311EA36">
        <w:rPr>
          <w:rFonts w:ascii="Heebo" w:hAnsi="Heebo" w:cs="Heebo"/>
          <w:sz w:val="24"/>
          <w:szCs w:val="24"/>
          <w:rtl/>
        </w:rPr>
        <w:t xml:space="preserve"> נוסף? </w:t>
      </w:r>
    </w:p>
    <w:p w14:paraId="4CC9801C" w14:textId="1557F75F" w:rsidR="00B0512B" w:rsidRPr="00CD1935" w:rsidRDefault="00020E0C" w:rsidP="004D7A38">
      <w:pPr>
        <w:bidi/>
        <w:spacing w:line="276" w:lineRule="auto"/>
        <w:rPr>
          <w:rFonts w:ascii="Heebo" w:hAnsi="Heebo" w:cs="Heebo"/>
          <w:sz w:val="24"/>
          <w:szCs w:val="24"/>
          <w:rtl/>
        </w:rPr>
      </w:pPr>
      <w:r w:rsidRPr="0311EA36">
        <w:rPr>
          <w:rFonts w:ascii="Heebo" w:hAnsi="Heebo" w:cs="Heebo"/>
          <w:sz w:val="24"/>
          <w:szCs w:val="24"/>
          <w:rtl/>
        </w:rPr>
        <w:t xml:space="preserve">גודל האפקט </w:t>
      </w:r>
      <w:r w:rsidR="0CD65479" w:rsidRPr="0311EA36">
        <w:rPr>
          <w:rFonts w:ascii="Heebo" w:hAnsi="Heebo" w:cs="Heebo"/>
          <w:sz w:val="24"/>
          <w:szCs w:val="24"/>
          <w:rtl/>
        </w:rPr>
        <w:t>נומרי</w:t>
      </w:r>
      <w:r w:rsidRPr="0311EA36">
        <w:rPr>
          <w:rFonts w:ascii="Heebo" w:hAnsi="Heebo" w:cs="Heebo"/>
          <w:sz w:val="24"/>
          <w:szCs w:val="24"/>
          <w:rtl/>
        </w:rPr>
        <w:t xml:space="preserve"> על </w:t>
      </w:r>
      <w:r w:rsidR="32740CEB" w:rsidRPr="0311EA36">
        <w:rPr>
          <w:rFonts w:ascii="Heebo" w:hAnsi="Heebo" w:cs="Heebo"/>
          <w:sz w:val="24"/>
          <w:szCs w:val="24"/>
          <w:rtl/>
        </w:rPr>
        <w:t>נומרי</w:t>
      </w:r>
      <w:r w:rsidRPr="0311EA36">
        <w:rPr>
          <w:rFonts w:ascii="Heebo" w:hAnsi="Heebo" w:cs="Heebo"/>
          <w:sz w:val="24"/>
          <w:szCs w:val="24"/>
          <w:rtl/>
        </w:rPr>
        <w:t xml:space="preserve"> נקרא </w:t>
      </w:r>
      <w:r w:rsidRPr="0311EA36">
        <w:rPr>
          <w:rFonts w:ascii="Heebo" w:hAnsi="Heebo" w:cs="Heebo"/>
          <w:sz w:val="24"/>
          <w:szCs w:val="24"/>
          <w:u w:val="single"/>
          <w:rtl/>
        </w:rPr>
        <w:t>קורלציה</w:t>
      </w:r>
      <w:r w:rsidRPr="0311EA36">
        <w:rPr>
          <w:rFonts w:ascii="Heebo" w:hAnsi="Heebo" w:cs="Heebo"/>
          <w:sz w:val="24"/>
          <w:szCs w:val="24"/>
          <w:rtl/>
        </w:rPr>
        <w:t xml:space="preserve">. </w:t>
      </w:r>
      <w:r w:rsidR="00B0512B" w:rsidRPr="0311EA36">
        <w:rPr>
          <w:rFonts w:ascii="Heebo" w:hAnsi="Heebo" w:cs="Heebo"/>
          <w:sz w:val="24"/>
          <w:szCs w:val="24"/>
          <w:rtl/>
        </w:rPr>
        <w:t xml:space="preserve">בקורלציה אנחנו נסתכל על שני משתנים </w:t>
      </w:r>
      <w:r w:rsidR="08641FA5" w:rsidRPr="0311EA36">
        <w:rPr>
          <w:rFonts w:ascii="Heebo" w:hAnsi="Heebo" w:cs="Heebo"/>
          <w:sz w:val="24"/>
          <w:szCs w:val="24"/>
          <w:rtl/>
        </w:rPr>
        <w:t>נומרי</w:t>
      </w:r>
      <w:r w:rsidR="00B0512B" w:rsidRPr="0311EA36">
        <w:rPr>
          <w:rFonts w:ascii="Heebo" w:hAnsi="Heebo" w:cs="Heebo"/>
          <w:sz w:val="24"/>
          <w:szCs w:val="24"/>
          <w:rtl/>
        </w:rPr>
        <w:t xml:space="preserve">ים, ונבדוק עד כמה הם קשורים באופן לינארי זה לזה – עד כמה הם משתנים בקצב קבוע – ככל שמשתנה אחד עולה גם השני עולה, או ככל שמשתנה אחד עולה השני יורד. </w:t>
      </w:r>
    </w:p>
    <w:p w14:paraId="2F1BDD1C" w14:textId="03FAA9FA" w:rsidR="000B056E" w:rsidRPr="00CD1935" w:rsidRDefault="00B0512B" w:rsidP="004D7A38">
      <w:pPr>
        <w:bidi/>
        <w:spacing w:line="276" w:lineRule="auto"/>
        <w:rPr>
          <w:rFonts w:ascii="Heebo" w:hAnsi="Heebo" w:cs="Heebo"/>
          <w:sz w:val="24"/>
          <w:szCs w:val="24"/>
          <w:rtl/>
        </w:rPr>
      </w:pPr>
      <w:r w:rsidRPr="07589B2D">
        <w:rPr>
          <w:rFonts w:ascii="Heebo" w:hAnsi="Heebo" w:cs="Heebo"/>
          <w:sz w:val="24"/>
          <w:szCs w:val="24"/>
          <w:rtl/>
        </w:rPr>
        <w:t xml:space="preserve">חשוב לציין שהקשר </w:t>
      </w:r>
      <w:r w:rsidR="6CC670F6" w:rsidRPr="07589B2D">
        <w:rPr>
          <w:rFonts w:ascii="Heebo" w:hAnsi="Heebo" w:cs="Heebo"/>
          <w:sz w:val="24"/>
          <w:szCs w:val="24"/>
          <w:rtl/>
        </w:rPr>
        <w:t>שאנו</w:t>
      </w:r>
      <w:r w:rsidRPr="07589B2D">
        <w:rPr>
          <w:rFonts w:ascii="Heebo" w:hAnsi="Heebo" w:cs="Heebo"/>
          <w:sz w:val="24"/>
          <w:szCs w:val="24"/>
          <w:rtl/>
        </w:rPr>
        <w:t xml:space="preserve"> בודקים הוא דו כיווני ולא סיבתי, זה לא שמשתנה אחד גורם לשינוי במשתנה השני, אלא ששניהם גורמים לשינויים זה אצל זה. לדוגמה, אם קיים קשר בין המשתנים הרציפים משקל וגובה, אפשר להגיד שככל שהמשקל עולה גם הגובה עולה, ואפשר גם להגיד מהכיוון השני שככל שהגובה עולה גם המשקל עולה.</w:t>
      </w:r>
    </w:p>
    <w:p w14:paraId="708D623C" w14:textId="6D992288" w:rsidR="00502C47" w:rsidRDefault="002B3DD6" w:rsidP="004D7A38">
      <w:pPr>
        <w:bidi/>
        <w:spacing w:line="276" w:lineRule="auto"/>
        <w:rPr>
          <w:rFonts w:ascii="Heebo" w:hAnsi="Heebo" w:cs="Heebo"/>
          <w:sz w:val="24"/>
          <w:szCs w:val="24"/>
          <w:rtl/>
        </w:rPr>
      </w:pPr>
      <w:r>
        <w:rPr>
          <w:rFonts w:ascii="Heebo" w:hAnsi="Heebo" w:cs="Heebo"/>
          <w:sz w:val="24"/>
          <w:szCs w:val="24"/>
        </w:rPr>
        <w:t>*</w:t>
      </w:r>
      <w:r>
        <w:rPr>
          <w:rFonts w:ascii="Heebo" w:hAnsi="Heebo" w:cs="Heebo" w:hint="cs"/>
          <w:sz w:val="24"/>
          <w:szCs w:val="24"/>
          <w:rtl/>
        </w:rPr>
        <w:t>נבצע קורלציה אך ורק כשהמשתנים שלי הם ברמת מדידה אינטרוולית או יחסית.</w:t>
      </w:r>
    </w:p>
    <w:p w14:paraId="0CA9A1F9" w14:textId="70C15A9C" w:rsidR="00F97F91" w:rsidRPr="00CD1935" w:rsidRDefault="00F97F91" w:rsidP="00F97F91">
      <w:pPr>
        <w:bidi/>
        <w:spacing w:line="276" w:lineRule="auto"/>
        <w:rPr>
          <w:rFonts w:ascii="Heebo" w:hAnsi="Heebo" w:cs="Heebo"/>
          <w:sz w:val="24"/>
          <w:szCs w:val="24"/>
          <w:rtl/>
        </w:rPr>
      </w:pPr>
      <w:r>
        <w:rPr>
          <w:rFonts w:ascii="Heebo" w:hAnsi="Heebo" w:cs="Heebo" w:hint="cs"/>
          <w:sz w:val="24"/>
          <w:szCs w:val="24"/>
          <w:rtl/>
        </w:rPr>
        <w:t xml:space="preserve">*הערה נוספת </w:t>
      </w:r>
      <w:r>
        <w:rPr>
          <w:rFonts w:ascii="Heebo" w:hAnsi="Heebo" w:cs="Heebo"/>
          <w:sz w:val="24"/>
          <w:szCs w:val="24"/>
          <w:rtl/>
        </w:rPr>
        <w:t>–</w:t>
      </w:r>
      <w:r>
        <w:rPr>
          <w:rFonts w:ascii="Heebo" w:hAnsi="Heebo" w:cs="Heebo" w:hint="cs"/>
          <w:sz w:val="24"/>
          <w:szCs w:val="24"/>
          <w:rtl/>
        </w:rPr>
        <w:t xml:space="preserve"> כשנבצע קורלציה באמצעות </w:t>
      </w:r>
      <w:r>
        <w:rPr>
          <w:rFonts w:ascii="Heebo" w:hAnsi="Heebo" w:cs="Heebo"/>
          <w:sz w:val="24"/>
          <w:szCs w:val="24"/>
        </w:rPr>
        <w:t>pearson’s r</w:t>
      </w:r>
      <w:r>
        <w:rPr>
          <w:rFonts w:ascii="Heebo" w:hAnsi="Heebo" w:cs="Heebo" w:hint="cs"/>
          <w:sz w:val="24"/>
          <w:szCs w:val="24"/>
          <w:rtl/>
        </w:rPr>
        <w:t xml:space="preserve"> נעדיף שהמידע יהיה כמה קרוב לנורמליות, אומנם אפשר אחרת אבל ככל שהמידע יהיה קרוב לנורמלי כך התוצאה שנקבל תהיה אמינה יותר.</w:t>
      </w:r>
    </w:p>
    <w:p w14:paraId="21D9C6C6" w14:textId="08BFDA81" w:rsidR="00AC3E26" w:rsidRPr="00AC3E26" w:rsidRDefault="000D71D3" w:rsidP="004D7A38">
      <w:pPr>
        <w:bidi/>
        <w:spacing w:line="276" w:lineRule="auto"/>
        <w:rPr>
          <w:rFonts w:ascii="Heebo" w:hAnsi="Heebo" w:cs="Heebo"/>
          <w:b/>
          <w:bCs/>
          <w:sz w:val="24"/>
          <w:szCs w:val="24"/>
          <w:rtl/>
        </w:rPr>
      </w:pPr>
      <w:r w:rsidRPr="00CD1935">
        <w:rPr>
          <w:rFonts w:ascii="Heebo" w:hAnsi="Heebo" w:cs="Heebo" w:hint="cs"/>
          <w:b/>
          <w:bCs/>
          <w:sz w:val="24"/>
          <w:szCs w:val="24"/>
          <w:rtl/>
        </w:rPr>
        <w:t>ויזואליזציות</w:t>
      </w:r>
    </w:p>
    <w:p w14:paraId="11F47165" w14:textId="77777777" w:rsidR="00AC3E26" w:rsidRDefault="007F43AF" w:rsidP="004D7A38">
      <w:pPr>
        <w:bidi/>
        <w:spacing w:line="276" w:lineRule="auto"/>
        <w:rPr>
          <w:rFonts w:ascii="Heebo" w:hAnsi="Heebo" w:cs="Heebo"/>
          <w:sz w:val="24"/>
          <w:szCs w:val="24"/>
          <w:rtl/>
        </w:rPr>
      </w:pPr>
      <w:r w:rsidRPr="00CD1935">
        <w:rPr>
          <w:rFonts w:ascii="Heebo" w:hAnsi="Heebo" w:cs="Heebo" w:hint="cs"/>
          <w:sz w:val="24"/>
          <w:szCs w:val="24"/>
          <w:rtl/>
        </w:rPr>
        <w:t xml:space="preserve">הוויזואליזציה המרכזית שתשמש אותנו בחקירת הקשר בין </w:t>
      </w:r>
      <w:r w:rsidR="00502C47" w:rsidRPr="00CD1935">
        <w:rPr>
          <w:rFonts w:ascii="Heebo" w:hAnsi="Heebo" w:cs="Heebo" w:hint="cs"/>
          <w:sz w:val="24"/>
          <w:szCs w:val="24"/>
          <w:rtl/>
        </w:rPr>
        <w:t xml:space="preserve">שני </w:t>
      </w:r>
      <w:r w:rsidRPr="00CD1935">
        <w:rPr>
          <w:rFonts w:ascii="Heebo" w:hAnsi="Heebo" w:cs="Heebo" w:hint="cs"/>
          <w:sz w:val="24"/>
          <w:szCs w:val="24"/>
          <w:rtl/>
        </w:rPr>
        <w:t>משתנים רציפים היא תרשים פיזור (</w:t>
      </w:r>
      <w:r w:rsidRPr="00CD1935">
        <w:rPr>
          <w:rFonts w:ascii="Heebo" w:hAnsi="Heebo" w:cs="Heebo"/>
          <w:sz w:val="24"/>
          <w:szCs w:val="24"/>
        </w:rPr>
        <w:t>scatter plot</w:t>
      </w:r>
      <w:r w:rsidRPr="00CD1935">
        <w:rPr>
          <w:rFonts w:ascii="Heebo" w:hAnsi="Heebo" w:cs="Heebo" w:hint="cs"/>
          <w:sz w:val="24"/>
          <w:szCs w:val="24"/>
          <w:rtl/>
        </w:rPr>
        <w:t>). התרשים נראה כך:</w:t>
      </w:r>
    </w:p>
    <w:p w14:paraId="7927ADEE" w14:textId="02488923" w:rsidR="00AC3E26" w:rsidRDefault="00AC3E26" w:rsidP="004D7A38">
      <w:pPr>
        <w:bidi/>
        <w:spacing w:line="276" w:lineRule="auto"/>
        <w:rPr>
          <w:rFonts w:ascii="Heebo" w:hAnsi="Heebo" w:cs="Heebo"/>
          <w:sz w:val="24"/>
          <w:szCs w:val="24"/>
          <w:rtl/>
        </w:rPr>
      </w:pPr>
      <w:r w:rsidRPr="00CD1935">
        <w:rPr>
          <w:noProof/>
          <w:sz w:val="24"/>
          <w:szCs w:val="24"/>
        </w:rPr>
        <w:lastRenderedPageBreak/>
        <w:drawing>
          <wp:inline distT="0" distB="0" distL="0" distR="0" wp14:anchorId="33C1B8FD" wp14:editId="7510A10F">
            <wp:extent cx="2590165" cy="1695359"/>
            <wp:effectExtent l="0" t="0" r="635" b="635"/>
            <wp:docPr id="5"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4"/>
                    <pic:cNvPicPr/>
                  </pic:nvPicPr>
                  <pic:blipFill rotWithShape="1">
                    <a:blip r:embed="rId11">
                      <a:extLst>
                        <a:ext uri="{28A0092B-C50C-407E-A947-70E740481C1C}">
                          <a14:useLocalDpi xmlns:a14="http://schemas.microsoft.com/office/drawing/2010/main" val="0"/>
                        </a:ext>
                        <a:ext uri="{FF2B5EF4-FFF2-40B4-BE49-F238E27FC236}">
                          <a16:creationId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xmlns:c="http://schemas.openxmlformats.org/drawingml/2006/chart" id="{EC038B03-764E-4A3B-97FF-80055D3D7230}"/>
                        </a:ext>
                      </a:extLst>
                    </a:blip>
                    <a:srcRect l="4353" t="7797" r="4534" b="5458"/>
                    <a:stretch/>
                  </pic:blipFill>
                  <pic:spPr bwMode="auto">
                    <a:xfrm>
                      <a:off x="0" y="0"/>
                      <a:ext cx="2597007" cy="1699837"/>
                    </a:xfrm>
                    <a:prstGeom prst="rect">
                      <a:avLst/>
                    </a:prstGeom>
                    <a:ln>
                      <a:noFill/>
                    </a:ln>
                    <a:extLst>
                      <a:ext uri="{53640926-AAD7-44D8-BBD7-CCE9431645EC}">
                        <a14:shadowObscured xmlns:a14="http://schemas.microsoft.com/office/drawing/2010/main"/>
                      </a:ext>
                    </a:extLst>
                  </pic:spPr>
                </pic:pic>
              </a:graphicData>
            </a:graphic>
          </wp:inline>
        </w:drawing>
      </w:r>
    </w:p>
    <w:p w14:paraId="0E7BE21A" w14:textId="0C881227" w:rsidR="00502C47" w:rsidRPr="00AC3E26" w:rsidRDefault="007F43AF" w:rsidP="004D7A38">
      <w:pPr>
        <w:bidi/>
        <w:spacing w:line="276" w:lineRule="auto"/>
        <w:rPr>
          <w:rFonts w:ascii="Heebo" w:hAnsi="Heebo" w:cs="Heebo"/>
          <w:sz w:val="24"/>
          <w:szCs w:val="24"/>
          <w:rtl/>
        </w:rPr>
      </w:pPr>
      <w:r w:rsidRPr="00CD1935">
        <w:rPr>
          <w:rFonts w:ascii="Heebo" w:hAnsi="Heebo" w:cs="Heebo"/>
          <w:b/>
          <w:bCs/>
          <w:sz w:val="24"/>
          <w:szCs w:val="24"/>
          <w:rtl/>
        </w:rPr>
        <w:t>כל תצפית מיוצגת ע"י נקודה אשר ערך ה</w:t>
      </w:r>
      <w:r w:rsidR="00A239DD">
        <w:rPr>
          <w:rFonts w:ascii="Heebo" w:hAnsi="Heebo" w:cs="Heebo" w:hint="cs"/>
          <w:b/>
          <w:bCs/>
          <w:sz w:val="24"/>
          <w:szCs w:val="24"/>
          <w:rtl/>
        </w:rPr>
        <w:t>-</w:t>
      </w:r>
      <w:r w:rsidRPr="00CD1935">
        <w:rPr>
          <w:rFonts w:ascii="Heebo" w:hAnsi="Heebo" w:cs="Heebo"/>
          <w:b/>
          <w:bCs/>
          <w:sz w:val="24"/>
          <w:szCs w:val="24"/>
        </w:rPr>
        <w:t>X</w:t>
      </w:r>
      <w:r w:rsidRPr="00CD1935">
        <w:rPr>
          <w:rFonts w:ascii="Heebo" w:hAnsi="Heebo" w:cs="Heebo"/>
          <w:b/>
          <w:bCs/>
          <w:sz w:val="24"/>
          <w:szCs w:val="24"/>
          <w:rtl/>
        </w:rPr>
        <w:t xml:space="preserve"> שלה הוא הערך של משתנה א', וערך ה</w:t>
      </w:r>
      <w:r w:rsidR="00A239DD">
        <w:rPr>
          <w:rFonts w:ascii="Heebo" w:hAnsi="Heebo" w:cs="Heebo" w:hint="cs"/>
          <w:b/>
          <w:bCs/>
          <w:sz w:val="24"/>
          <w:szCs w:val="24"/>
          <w:rtl/>
        </w:rPr>
        <w:t>-</w:t>
      </w:r>
      <w:r w:rsidRPr="00CD1935">
        <w:rPr>
          <w:rFonts w:ascii="Heebo" w:hAnsi="Heebo" w:cs="Heebo"/>
          <w:b/>
          <w:bCs/>
          <w:sz w:val="24"/>
          <w:szCs w:val="24"/>
        </w:rPr>
        <w:t>Y</w:t>
      </w:r>
      <w:r w:rsidRPr="00CD1935">
        <w:rPr>
          <w:rFonts w:ascii="Heebo" w:hAnsi="Heebo" w:cs="Heebo"/>
          <w:b/>
          <w:bCs/>
          <w:sz w:val="24"/>
          <w:szCs w:val="24"/>
          <w:rtl/>
        </w:rPr>
        <w:t xml:space="preserve"> שלה הוא הערך של משתנה ב'. </w:t>
      </w:r>
    </w:p>
    <w:p w14:paraId="3373E8C8" w14:textId="1EA9C7DD" w:rsidR="00F551C1" w:rsidRPr="00CD1935" w:rsidRDefault="007F43AF" w:rsidP="004D7A38">
      <w:pPr>
        <w:bidi/>
        <w:spacing w:line="276" w:lineRule="auto"/>
        <w:rPr>
          <w:rFonts w:ascii="Heebo" w:hAnsi="Heebo" w:cs="Heebo"/>
          <w:sz w:val="24"/>
          <w:szCs w:val="24"/>
          <w:rtl/>
        </w:rPr>
      </w:pPr>
      <w:r w:rsidRPr="00CD1935">
        <w:rPr>
          <w:rFonts w:ascii="Heebo" w:hAnsi="Heebo" w:cs="Heebo"/>
          <w:sz w:val="24"/>
          <w:szCs w:val="24"/>
          <w:rtl/>
        </w:rPr>
        <w:t xml:space="preserve">שימו לב </w:t>
      </w:r>
      <w:r w:rsidR="00502C47" w:rsidRPr="00CD1935">
        <w:rPr>
          <w:rFonts w:ascii="Heebo" w:hAnsi="Heebo" w:cs="Heebo" w:hint="cs"/>
          <w:sz w:val="24"/>
          <w:szCs w:val="24"/>
          <w:rtl/>
        </w:rPr>
        <w:t xml:space="preserve">- </w:t>
      </w:r>
      <w:r w:rsidRPr="00CD1935">
        <w:rPr>
          <w:rFonts w:ascii="Heebo" w:hAnsi="Heebo" w:cs="Heebo"/>
          <w:sz w:val="24"/>
          <w:szCs w:val="24"/>
          <w:rtl/>
        </w:rPr>
        <w:t>כאשר חוקרים השפעה</w:t>
      </w:r>
      <w:r w:rsidR="00502C47" w:rsidRPr="00CD1935">
        <w:rPr>
          <w:rFonts w:ascii="Heebo" w:hAnsi="Heebo" w:cs="Heebo" w:hint="cs"/>
          <w:sz w:val="24"/>
          <w:szCs w:val="24"/>
          <w:rtl/>
        </w:rPr>
        <w:t xml:space="preserve"> של משתנה אחד על משתנה אחר עם כיוון מסויים</w:t>
      </w:r>
      <w:r w:rsidRPr="00CD1935">
        <w:rPr>
          <w:rFonts w:ascii="Heebo" w:hAnsi="Heebo" w:cs="Heebo"/>
          <w:sz w:val="24"/>
          <w:szCs w:val="24"/>
          <w:rtl/>
        </w:rPr>
        <w:t xml:space="preserve">, </w:t>
      </w:r>
      <w:r w:rsidRPr="00CD1935">
        <w:rPr>
          <w:rFonts w:ascii="Heebo" w:hAnsi="Heebo" w:cs="Heebo"/>
          <w:sz w:val="24"/>
          <w:szCs w:val="24"/>
        </w:rPr>
        <w:t>X</w:t>
      </w:r>
      <w:r w:rsidRPr="00CD1935">
        <w:rPr>
          <w:rFonts w:ascii="Heebo" w:hAnsi="Heebo" w:cs="Heebo"/>
          <w:sz w:val="24"/>
          <w:szCs w:val="24"/>
          <w:rtl/>
        </w:rPr>
        <w:t xml:space="preserve"> ייצג את המשתנה הבלתי תלוי (המשפיע), ו</w:t>
      </w:r>
      <w:r w:rsidR="00A239DD">
        <w:rPr>
          <w:rFonts w:ascii="Heebo" w:hAnsi="Heebo" w:cs="Heebo" w:hint="cs"/>
          <w:sz w:val="24"/>
          <w:szCs w:val="24"/>
          <w:rtl/>
        </w:rPr>
        <w:t>-</w:t>
      </w:r>
      <w:r w:rsidR="00A239DD">
        <w:rPr>
          <w:rFonts w:ascii="Heebo" w:hAnsi="Heebo" w:cs="Heebo" w:hint="cs"/>
          <w:sz w:val="24"/>
          <w:szCs w:val="24"/>
        </w:rPr>
        <w:t>Y</w:t>
      </w:r>
      <w:r w:rsidRPr="00CD1935">
        <w:rPr>
          <w:rFonts w:ascii="Heebo" w:hAnsi="Heebo" w:cs="Heebo"/>
          <w:sz w:val="24"/>
          <w:szCs w:val="24"/>
          <w:rtl/>
        </w:rPr>
        <w:t xml:space="preserve"> ייצג את המשתנה התלוי (המושפע). </w:t>
      </w:r>
      <w:r w:rsidR="00502C47" w:rsidRPr="00CD1935">
        <w:rPr>
          <w:rFonts w:ascii="Heebo" w:hAnsi="Heebo" w:cs="Heebo" w:hint="cs"/>
          <w:sz w:val="24"/>
          <w:szCs w:val="24"/>
          <w:rtl/>
        </w:rPr>
        <w:t>במקרה של קורלציה</w:t>
      </w:r>
      <w:r w:rsidRPr="00CD1935">
        <w:rPr>
          <w:rFonts w:ascii="Heebo" w:hAnsi="Heebo" w:cs="Heebo"/>
          <w:sz w:val="24"/>
          <w:szCs w:val="24"/>
          <w:rtl/>
        </w:rPr>
        <w:t xml:space="preserve"> אנחנו חוקרים קשר ללא הנחת</w:t>
      </w:r>
      <w:r w:rsidR="00502C47" w:rsidRPr="00CD1935">
        <w:rPr>
          <w:rFonts w:ascii="Heebo" w:hAnsi="Heebo" w:cs="Heebo" w:hint="cs"/>
          <w:sz w:val="24"/>
          <w:szCs w:val="24"/>
          <w:rtl/>
        </w:rPr>
        <w:t xml:space="preserve"> כיוון ספציפי</w:t>
      </w:r>
      <w:r w:rsidRPr="00CD1935">
        <w:rPr>
          <w:rFonts w:ascii="Heebo" w:hAnsi="Heebo" w:cs="Heebo"/>
          <w:sz w:val="24"/>
          <w:szCs w:val="24"/>
          <w:rtl/>
        </w:rPr>
        <w:t>,</w:t>
      </w:r>
      <w:r w:rsidR="00502C47" w:rsidRPr="00CD1935">
        <w:rPr>
          <w:rFonts w:ascii="Heebo" w:hAnsi="Heebo" w:cs="Heebo" w:hint="cs"/>
          <w:sz w:val="24"/>
          <w:szCs w:val="24"/>
          <w:rtl/>
        </w:rPr>
        <w:t xml:space="preserve"> הקשר שלנו הוא דו כיווני,</w:t>
      </w:r>
      <w:r w:rsidRPr="00CD1935">
        <w:rPr>
          <w:rFonts w:ascii="Heebo" w:hAnsi="Heebo" w:cs="Heebo"/>
          <w:sz w:val="24"/>
          <w:szCs w:val="24"/>
          <w:rtl/>
        </w:rPr>
        <w:t xml:space="preserve"> לכן אין חשיבות לאיזה משתנה מיוצג ע"י איזה ציר.</w:t>
      </w:r>
    </w:p>
    <w:p w14:paraId="72062001" w14:textId="32D5EA40" w:rsidR="00135784" w:rsidRDefault="00135784" w:rsidP="004D7A38">
      <w:pPr>
        <w:bidi/>
        <w:spacing w:line="276" w:lineRule="auto"/>
        <w:rPr>
          <w:rFonts w:ascii="Heebo" w:hAnsi="Heebo" w:cs="Heebo"/>
          <w:sz w:val="24"/>
          <w:szCs w:val="24"/>
          <w:rtl/>
        </w:rPr>
      </w:pPr>
      <w:r w:rsidRPr="00CD1935">
        <w:rPr>
          <w:rFonts w:ascii="Heebo" w:hAnsi="Heebo" w:cs="Heebo" w:hint="cs"/>
          <w:sz w:val="24"/>
          <w:szCs w:val="24"/>
          <w:rtl/>
        </w:rPr>
        <w:t xml:space="preserve">תרשים הפיזור ייתן לנו אינדיקציה ויזואלית על טיב הקשר בין המשתנים מכיוון שקורלציה בעצם אומרת לנו עד כמה ההצלבה בין הנתונים שלנו מתאימה לקו ישר. ככל שהנקודות שלנו קרובות יותר להיות </w:t>
      </w:r>
      <w:r w:rsidR="009F23F7">
        <w:rPr>
          <w:rFonts w:ascii="Heebo" w:hAnsi="Heebo" w:cs="Heebo" w:hint="cs"/>
          <w:sz w:val="24"/>
          <w:szCs w:val="24"/>
          <w:rtl/>
        </w:rPr>
        <w:t xml:space="preserve">מונחות </w:t>
      </w:r>
      <w:r w:rsidRPr="00CD1935">
        <w:rPr>
          <w:rFonts w:ascii="Heebo" w:hAnsi="Heebo" w:cs="Heebo" w:hint="cs"/>
          <w:sz w:val="24"/>
          <w:szCs w:val="24"/>
          <w:rtl/>
        </w:rPr>
        <w:t>על קו ישר, כך הקשר בין המשתנים יהיה יותר משמעותי. ניתן לראות זאת בדוגמה הבאה:</w:t>
      </w:r>
    </w:p>
    <w:p w14:paraId="511F20FF" w14:textId="595F8E6C" w:rsidR="004D7A38" w:rsidRDefault="004D7A38" w:rsidP="00A239DD">
      <w:pPr>
        <w:bidi/>
        <w:spacing w:line="276" w:lineRule="auto"/>
        <w:jc w:val="center"/>
        <w:rPr>
          <w:rFonts w:ascii="Heebo" w:hAnsi="Heebo" w:cs="Heebo"/>
          <w:sz w:val="24"/>
          <w:szCs w:val="24"/>
          <w:rtl/>
        </w:rPr>
      </w:pPr>
      <w:r w:rsidRPr="00CD1935">
        <w:rPr>
          <w:rFonts w:ascii="Heebo" w:hAnsi="Heebo" w:cs="Heebo"/>
          <w:noProof/>
          <w:sz w:val="24"/>
          <w:szCs w:val="24"/>
          <w:rtl/>
        </w:rPr>
        <w:drawing>
          <wp:inline distT="0" distB="0" distL="0" distR="0" wp14:anchorId="4CB515B9" wp14:editId="2F458D8C">
            <wp:extent cx="4579229" cy="1766623"/>
            <wp:effectExtent l="0" t="0" r="0" b="5080"/>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90564" cy="1770996"/>
                    </a:xfrm>
                    <a:prstGeom prst="rect">
                      <a:avLst/>
                    </a:prstGeom>
                  </pic:spPr>
                </pic:pic>
              </a:graphicData>
            </a:graphic>
          </wp:inline>
        </w:drawing>
      </w:r>
    </w:p>
    <w:p w14:paraId="63283412" w14:textId="22073EE6" w:rsidR="0001280E" w:rsidRPr="00CD1935" w:rsidRDefault="0001280E" w:rsidP="004D7A38">
      <w:pPr>
        <w:bidi/>
        <w:spacing w:line="276" w:lineRule="auto"/>
        <w:rPr>
          <w:rFonts w:ascii="Heebo" w:hAnsi="Heebo" w:cs="Heebo"/>
          <w:sz w:val="24"/>
          <w:szCs w:val="24"/>
          <w:rtl/>
        </w:rPr>
      </w:pPr>
      <w:r w:rsidRPr="00CD1935">
        <w:rPr>
          <w:rFonts w:ascii="Heebo" w:hAnsi="Heebo" w:cs="Heebo" w:hint="cs"/>
          <w:sz w:val="24"/>
          <w:szCs w:val="24"/>
          <w:rtl/>
        </w:rPr>
        <w:t xml:space="preserve">גם כאן, כמו בשאר גדלי האפקט, נעבוד באותו תהליך עבודה </w:t>
      </w:r>
      <w:r w:rsidRPr="00CD1935">
        <w:rPr>
          <w:rFonts w:ascii="Heebo" w:hAnsi="Heebo" w:cs="Heebo"/>
          <w:sz w:val="24"/>
          <w:szCs w:val="24"/>
          <w:rtl/>
        </w:rPr>
        <w:t>–</w:t>
      </w:r>
      <w:r w:rsidRPr="00CD1935">
        <w:rPr>
          <w:rFonts w:ascii="Heebo" w:hAnsi="Heebo" w:cs="Heebo" w:hint="cs"/>
          <w:sz w:val="24"/>
          <w:szCs w:val="24"/>
          <w:rtl/>
        </w:rPr>
        <w:t xml:space="preserve"> נבדוק האם קיים קשר בעזרת מציאת ערך ה</w:t>
      </w:r>
      <w:r w:rsidR="00FF2EE3">
        <w:rPr>
          <w:rFonts w:ascii="Heebo" w:hAnsi="Heebo" w:cs="Heebo" w:hint="cs"/>
          <w:sz w:val="24"/>
          <w:szCs w:val="24"/>
          <w:rtl/>
        </w:rPr>
        <w:t>-</w:t>
      </w:r>
      <w:r w:rsidR="00FF2EE3">
        <w:rPr>
          <w:rFonts w:ascii="Heebo" w:hAnsi="Heebo" w:cs="Heebo"/>
          <w:sz w:val="24"/>
          <w:szCs w:val="24"/>
        </w:rPr>
        <w:t>p</w:t>
      </w:r>
      <w:r w:rsidRPr="00CD1935">
        <w:rPr>
          <w:rFonts w:ascii="Heebo" w:hAnsi="Heebo" w:cs="Heebo" w:hint="cs"/>
          <w:sz w:val="24"/>
          <w:szCs w:val="24"/>
          <w:rtl/>
        </w:rPr>
        <w:t xml:space="preserve"> ונמצא מה חוזק הקשר.</w:t>
      </w:r>
    </w:p>
    <w:p w14:paraId="2577FCF2" w14:textId="77777777" w:rsidR="00337D8E" w:rsidRPr="00CD1935" w:rsidRDefault="00337D8E" w:rsidP="004D7A38">
      <w:pPr>
        <w:bidi/>
        <w:spacing w:line="276" w:lineRule="auto"/>
        <w:rPr>
          <w:rFonts w:ascii="Heebo" w:hAnsi="Heebo" w:cs="Heebo"/>
          <w:b/>
          <w:bCs/>
          <w:sz w:val="24"/>
          <w:szCs w:val="24"/>
          <w:rtl/>
        </w:rPr>
      </w:pPr>
    </w:p>
    <w:p w14:paraId="7968A0F9" w14:textId="397BFD7E" w:rsidR="006200E4" w:rsidRPr="00CD1935" w:rsidRDefault="00337D8E" w:rsidP="004D7A38">
      <w:pPr>
        <w:bidi/>
        <w:spacing w:line="276" w:lineRule="auto"/>
        <w:rPr>
          <w:rFonts w:ascii="Heebo" w:hAnsi="Heebo" w:cs="Heebo"/>
          <w:b/>
          <w:bCs/>
          <w:sz w:val="24"/>
          <w:szCs w:val="24"/>
          <w:rtl/>
        </w:rPr>
      </w:pPr>
      <w:r w:rsidRPr="00CD1935">
        <w:rPr>
          <w:rFonts w:ascii="Heebo" w:hAnsi="Heebo" w:cs="Heebo" w:hint="cs"/>
          <w:b/>
          <w:bCs/>
          <w:sz w:val="24"/>
          <w:szCs w:val="24"/>
          <w:rtl/>
        </w:rPr>
        <w:t>מציאת חוזק הקשר</w:t>
      </w:r>
      <w:r w:rsidR="00B85498" w:rsidRPr="00CD1935">
        <w:rPr>
          <w:rFonts w:ascii="Heebo" w:hAnsi="Heebo" w:cs="Heebo" w:hint="cs"/>
          <w:b/>
          <w:bCs/>
          <w:sz w:val="24"/>
          <w:szCs w:val="24"/>
          <w:rtl/>
        </w:rPr>
        <w:t xml:space="preserve"> </w:t>
      </w:r>
    </w:p>
    <w:p w14:paraId="39BA0423" w14:textId="22891A37" w:rsidR="00D00236" w:rsidRPr="00CD1935" w:rsidRDefault="006200E4" w:rsidP="004D7A38">
      <w:pPr>
        <w:bidi/>
        <w:spacing w:line="276" w:lineRule="auto"/>
        <w:rPr>
          <w:rFonts w:ascii="Heebo" w:hAnsi="Heebo" w:cs="Heebo"/>
          <w:sz w:val="24"/>
          <w:szCs w:val="24"/>
          <w:rtl/>
        </w:rPr>
      </w:pPr>
      <w:r w:rsidRPr="00CD1935">
        <w:rPr>
          <w:rFonts w:ascii="Heebo" w:hAnsi="Heebo" w:cs="Heebo" w:hint="cs"/>
          <w:sz w:val="24"/>
          <w:szCs w:val="24"/>
          <w:rtl/>
        </w:rPr>
        <w:lastRenderedPageBreak/>
        <w:t>אנחנו יודעים</w:t>
      </w:r>
      <w:r w:rsidR="000A4C03">
        <w:rPr>
          <w:rFonts w:ascii="Heebo" w:hAnsi="Heebo" w:cs="Heebo" w:hint="cs"/>
          <w:sz w:val="24"/>
          <w:szCs w:val="24"/>
          <w:rtl/>
        </w:rPr>
        <w:t xml:space="preserve"> כיצד מוצאים </w:t>
      </w:r>
      <w:r w:rsidR="009D7D9B">
        <w:rPr>
          <w:rFonts w:ascii="Heebo" w:hAnsi="Heebo" w:cs="Heebo" w:hint="cs"/>
          <w:sz w:val="24"/>
          <w:szCs w:val="24"/>
          <w:rtl/>
        </w:rPr>
        <w:t>חוזק קשר עבור שני הסוגים האחרים של גודל האפקט, אך איך נעשה זאת עבור קורלציה?</w:t>
      </w:r>
      <w:r w:rsidRPr="00CD1935">
        <w:rPr>
          <w:rFonts w:ascii="Heebo" w:hAnsi="Heebo" w:cs="Heebo" w:hint="cs"/>
          <w:sz w:val="24"/>
          <w:szCs w:val="24"/>
          <w:rtl/>
        </w:rPr>
        <w:t xml:space="preserve"> </w:t>
      </w:r>
    </w:p>
    <w:p w14:paraId="5F5AB827" w14:textId="22654B09" w:rsidR="002C2875" w:rsidRPr="00CD1935" w:rsidRDefault="002C2875" w:rsidP="004D7A38">
      <w:pPr>
        <w:bidi/>
        <w:spacing w:line="276" w:lineRule="auto"/>
        <w:rPr>
          <w:rFonts w:ascii="Heebo" w:hAnsi="Heebo" w:cs="Heebo"/>
          <w:sz w:val="24"/>
          <w:szCs w:val="24"/>
          <w:rtl/>
        </w:rPr>
      </w:pPr>
      <w:r w:rsidRPr="00CD1935">
        <w:rPr>
          <w:rStyle w:val="normaltextrun"/>
          <w:rFonts w:ascii="Heebo" w:hAnsi="Heebo" w:cs="Heebo"/>
          <w:b/>
          <w:bCs/>
          <w:color w:val="000000"/>
          <w:sz w:val="24"/>
          <w:szCs w:val="24"/>
          <w:shd w:val="clear" w:color="auto" w:fill="FFFFFF"/>
          <w:rtl/>
        </w:rPr>
        <w:t>שונות משותפת</w:t>
      </w:r>
      <w:r w:rsidRPr="00CD1935">
        <w:rPr>
          <w:rStyle w:val="normaltextrun"/>
          <w:rFonts w:ascii="Heebo" w:hAnsi="Heebo" w:cs="Heebo"/>
          <w:color w:val="000000"/>
          <w:sz w:val="24"/>
          <w:szCs w:val="24"/>
          <w:shd w:val="clear" w:color="auto" w:fill="FFFFFF"/>
          <w:rtl/>
        </w:rPr>
        <w:t xml:space="preserve"> היא מדד סטטיסטי לקשר בין שני משתנים הבודק את המידה שבה שני משתנים עוברים שינוי יחד. </w:t>
      </w:r>
    </w:p>
    <w:p w14:paraId="451E5926" w14:textId="62D31675" w:rsidR="00B8508F" w:rsidRDefault="002C2875" w:rsidP="004D7A38">
      <w:pPr>
        <w:bidi/>
        <w:spacing w:line="276" w:lineRule="auto"/>
        <w:rPr>
          <w:rFonts w:ascii="Heebo" w:hAnsi="Heebo" w:cs="Heebo"/>
          <w:sz w:val="24"/>
          <w:szCs w:val="24"/>
          <w:rtl/>
        </w:rPr>
      </w:pPr>
      <w:r w:rsidRPr="00CD1935">
        <w:rPr>
          <w:rFonts w:ascii="Heebo" w:hAnsi="Heebo" w:cs="Heebo" w:hint="cs"/>
          <w:sz w:val="24"/>
          <w:szCs w:val="24"/>
          <w:rtl/>
        </w:rPr>
        <w:t>חישוב השונות המשותפת</w:t>
      </w:r>
      <w:r w:rsidR="002D3EF9" w:rsidRPr="00CD1935">
        <w:rPr>
          <w:rFonts w:ascii="Heebo" w:hAnsi="Heebo" w:cs="Heebo" w:hint="cs"/>
          <w:sz w:val="24"/>
          <w:szCs w:val="24"/>
          <w:rtl/>
        </w:rPr>
        <w:t xml:space="preserve"> מחזיר מספר בטווח שבין מינוס אינסוף לאינסוף</w:t>
      </w:r>
      <w:r w:rsidR="00AA22FB">
        <w:rPr>
          <w:rFonts w:ascii="Heebo" w:hAnsi="Heebo" w:cs="Heebo" w:hint="cs"/>
          <w:sz w:val="24"/>
          <w:szCs w:val="24"/>
          <w:rtl/>
        </w:rPr>
        <w:t xml:space="preserve">. </w:t>
      </w:r>
      <w:r w:rsidRPr="00CD1935">
        <w:rPr>
          <w:rFonts w:ascii="Heebo" w:hAnsi="Heebo" w:cs="Heebo"/>
          <w:sz w:val="24"/>
          <w:szCs w:val="24"/>
          <w:rtl/>
        </w:rPr>
        <w:t xml:space="preserve">כאשר </w:t>
      </w:r>
      <w:r w:rsidRPr="00CD1935">
        <w:rPr>
          <w:rFonts w:ascii="Heebo" w:hAnsi="Heebo" w:cs="Heebo" w:hint="cs"/>
          <w:sz w:val="24"/>
          <w:szCs w:val="24"/>
          <w:rtl/>
        </w:rPr>
        <w:t xml:space="preserve">השונות המשותפת </w:t>
      </w:r>
      <w:r w:rsidRPr="00CD1935">
        <w:rPr>
          <w:rFonts w:ascii="Heebo" w:hAnsi="Heebo" w:cs="Heebo"/>
          <w:sz w:val="24"/>
          <w:szCs w:val="24"/>
          <w:rtl/>
        </w:rPr>
        <w:t xml:space="preserve">היא </w:t>
      </w:r>
      <w:r w:rsidRPr="00CD1935">
        <w:rPr>
          <w:rFonts w:ascii="Heebo" w:hAnsi="Heebo" w:cs="Heebo"/>
          <w:b/>
          <w:bCs/>
          <w:sz w:val="24"/>
          <w:szCs w:val="24"/>
          <w:rtl/>
        </w:rPr>
        <w:t>חיובית</w:t>
      </w:r>
      <w:r w:rsidRPr="00CD1935">
        <w:rPr>
          <w:rFonts w:ascii="Heebo" w:hAnsi="Heebo" w:cs="Heebo"/>
          <w:sz w:val="24"/>
          <w:szCs w:val="24"/>
          <w:rtl/>
        </w:rPr>
        <w:t xml:space="preserve"> זה מעיד על כך ששני המשתנים (משתנה א</w:t>
      </w:r>
      <w:r w:rsidR="00AA22FB">
        <w:rPr>
          <w:rFonts w:ascii="Heebo" w:hAnsi="Heebo" w:cs="Heebo" w:hint="cs"/>
          <w:sz w:val="24"/>
          <w:szCs w:val="24"/>
          <w:rtl/>
        </w:rPr>
        <w:t>'</w:t>
      </w:r>
      <w:r w:rsidRPr="00CD1935">
        <w:rPr>
          <w:rFonts w:ascii="Heebo" w:hAnsi="Heebo" w:cs="Heebo"/>
          <w:sz w:val="24"/>
          <w:szCs w:val="24"/>
          <w:rtl/>
        </w:rPr>
        <w:t xml:space="preserve"> ומשתנה ב</w:t>
      </w:r>
      <w:r w:rsidR="00AA22FB">
        <w:rPr>
          <w:rFonts w:ascii="Heebo" w:hAnsi="Heebo" w:cs="Heebo" w:hint="cs"/>
          <w:sz w:val="24"/>
          <w:szCs w:val="24"/>
          <w:rtl/>
        </w:rPr>
        <w:t>'</w:t>
      </w:r>
      <w:r w:rsidRPr="00CD1935">
        <w:rPr>
          <w:rFonts w:ascii="Heebo" w:hAnsi="Heebo" w:cs="Heebo"/>
          <w:sz w:val="24"/>
          <w:szCs w:val="24"/>
          <w:rtl/>
        </w:rPr>
        <w:t xml:space="preserve">) </w:t>
      </w:r>
      <w:r w:rsidRPr="00CD1935">
        <w:rPr>
          <w:rFonts w:ascii="Heebo" w:hAnsi="Heebo" w:cs="Heebo" w:hint="cs"/>
          <w:sz w:val="24"/>
          <w:szCs w:val="24"/>
          <w:rtl/>
        </w:rPr>
        <w:t>משתנים</w:t>
      </w:r>
      <w:r w:rsidRPr="00CD1935">
        <w:rPr>
          <w:rFonts w:ascii="Heebo" w:hAnsi="Heebo" w:cs="Heebo"/>
          <w:sz w:val="24"/>
          <w:szCs w:val="24"/>
          <w:rtl/>
        </w:rPr>
        <w:t xml:space="preserve"> </w:t>
      </w:r>
      <w:r w:rsidRPr="00CD1935">
        <w:rPr>
          <w:rFonts w:ascii="Heebo" w:hAnsi="Heebo" w:cs="Heebo" w:hint="cs"/>
          <w:b/>
          <w:bCs/>
          <w:sz w:val="24"/>
          <w:szCs w:val="24"/>
          <w:rtl/>
        </w:rPr>
        <w:t>ב</w:t>
      </w:r>
      <w:r w:rsidRPr="00CD1935">
        <w:rPr>
          <w:rFonts w:ascii="Heebo" w:hAnsi="Heebo" w:cs="Heebo"/>
          <w:b/>
          <w:bCs/>
          <w:sz w:val="24"/>
          <w:szCs w:val="24"/>
          <w:rtl/>
        </w:rPr>
        <w:t>אותו הכיו</w:t>
      </w:r>
      <w:r w:rsidR="00B8508F">
        <w:rPr>
          <w:rFonts w:ascii="Heebo" w:hAnsi="Heebo" w:cs="Heebo" w:hint="cs"/>
          <w:b/>
          <w:bCs/>
          <w:sz w:val="24"/>
          <w:szCs w:val="24"/>
          <w:rtl/>
        </w:rPr>
        <w:t>ון,</w:t>
      </w:r>
      <w:r w:rsidR="00DB3C81" w:rsidRPr="00CD1935">
        <w:rPr>
          <w:rFonts w:ascii="Heebo" w:hAnsi="Heebo" w:cs="Heebo"/>
          <w:b/>
          <w:bCs/>
          <w:sz w:val="24"/>
          <w:szCs w:val="24"/>
        </w:rPr>
        <w:t xml:space="preserve"> </w:t>
      </w:r>
      <w:r w:rsidR="00DB3C81" w:rsidRPr="00CD1935">
        <w:rPr>
          <w:rFonts w:ascii="Heebo" w:hAnsi="Heebo" w:cs="Heebo" w:hint="cs"/>
          <w:b/>
          <w:bCs/>
          <w:sz w:val="24"/>
          <w:szCs w:val="24"/>
          <w:rtl/>
        </w:rPr>
        <w:t>בקשר ישיר</w:t>
      </w:r>
      <w:r w:rsidRPr="00CD1935">
        <w:rPr>
          <w:rFonts w:ascii="Heebo" w:hAnsi="Heebo" w:cs="Heebo"/>
          <w:sz w:val="24"/>
          <w:szCs w:val="24"/>
          <w:rtl/>
        </w:rPr>
        <w:t xml:space="preserve"> (</w:t>
      </w:r>
      <w:r w:rsidR="00DB3C81" w:rsidRPr="00CD1935">
        <w:rPr>
          <w:rFonts w:ascii="Heebo" w:hAnsi="Heebo" w:cs="Heebo" w:hint="cs"/>
          <w:sz w:val="24"/>
          <w:szCs w:val="24"/>
          <w:rtl/>
        </w:rPr>
        <w:t xml:space="preserve">ככל שמשתנה א' </w:t>
      </w:r>
      <w:r w:rsidR="003E750C" w:rsidRPr="00CD1935">
        <w:rPr>
          <w:rFonts w:ascii="Heebo" w:hAnsi="Heebo" w:cs="Heebo" w:hint="cs"/>
          <w:sz w:val="24"/>
          <w:szCs w:val="24"/>
          <w:rtl/>
        </w:rPr>
        <w:t>גדל</w:t>
      </w:r>
      <w:r w:rsidR="00DB3C81" w:rsidRPr="00CD1935">
        <w:rPr>
          <w:rFonts w:ascii="Heebo" w:hAnsi="Heebo" w:cs="Heebo" w:hint="cs"/>
          <w:sz w:val="24"/>
          <w:szCs w:val="24"/>
          <w:rtl/>
        </w:rPr>
        <w:t xml:space="preserve">, גם משתנה ב' </w:t>
      </w:r>
      <w:r w:rsidR="003E750C" w:rsidRPr="00CD1935">
        <w:rPr>
          <w:rFonts w:ascii="Heebo" w:hAnsi="Heebo" w:cs="Heebo" w:hint="cs"/>
          <w:sz w:val="24"/>
          <w:szCs w:val="24"/>
          <w:rtl/>
        </w:rPr>
        <w:t>גדל</w:t>
      </w:r>
      <w:r w:rsidRPr="00CD1935">
        <w:rPr>
          <w:rFonts w:ascii="Heebo" w:hAnsi="Heebo" w:cs="Heebo"/>
          <w:sz w:val="24"/>
          <w:szCs w:val="24"/>
          <w:rtl/>
        </w:rPr>
        <w:t>). </w:t>
      </w:r>
    </w:p>
    <w:p w14:paraId="62C13B7D" w14:textId="7F143410" w:rsidR="002C2875" w:rsidRPr="00CD1935" w:rsidRDefault="00DB3C81" w:rsidP="00B8508F">
      <w:pPr>
        <w:bidi/>
        <w:spacing w:line="276" w:lineRule="auto"/>
        <w:rPr>
          <w:rFonts w:ascii="Heebo" w:hAnsi="Heebo" w:cs="Heebo"/>
          <w:sz w:val="24"/>
          <w:szCs w:val="24"/>
          <w:rtl/>
        </w:rPr>
      </w:pPr>
      <w:r w:rsidRPr="00CD1935">
        <w:rPr>
          <w:rFonts w:ascii="Heebo" w:hAnsi="Heebo" w:cs="Heebo" w:hint="cs"/>
          <w:sz w:val="24"/>
          <w:szCs w:val="24"/>
          <w:rtl/>
        </w:rPr>
        <w:t>כאשר</w:t>
      </w:r>
      <w:r w:rsidR="002C2875" w:rsidRPr="00CD1935">
        <w:rPr>
          <w:rFonts w:ascii="Heebo" w:hAnsi="Heebo" w:cs="Heebo"/>
          <w:sz w:val="24"/>
          <w:szCs w:val="24"/>
          <w:rtl/>
        </w:rPr>
        <w:t xml:space="preserve"> השונות המשותפת </w:t>
      </w:r>
      <w:r w:rsidR="002C2875" w:rsidRPr="00CD1935">
        <w:rPr>
          <w:rFonts w:ascii="Heebo" w:hAnsi="Heebo" w:cs="Heebo"/>
          <w:b/>
          <w:bCs/>
          <w:sz w:val="24"/>
          <w:szCs w:val="24"/>
          <w:rtl/>
        </w:rPr>
        <w:t>שלילית</w:t>
      </w:r>
      <w:r w:rsidRPr="00CD1935">
        <w:rPr>
          <w:rFonts w:ascii="Heebo" w:hAnsi="Heebo" w:cs="Heebo" w:hint="cs"/>
          <w:sz w:val="24"/>
          <w:szCs w:val="24"/>
          <w:rtl/>
        </w:rPr>
        <w:t xml:space="preserve">, זה מעיד על כך שהמשתנים משתנים </w:t>
      </w:r>
      <w:r w:rsidRPr="00CD1935">
        <w:rPr>
          <w:rFonts w:ascii="Heebo" w:hAnsi="Heebo" w:cs="Heebo" w:hint="cs"/>
          <w:b/>
          <w:bCs/>
          <w:sz w:val="24"/>
          <w:szCs w:val="24"/>
          <w:rtl/>
        </w:rPr>
        <w:t>בכיוונים שונים, בקשר הפוך</w:t>
      </w:r>
      <w:r w:rsidRPr="00CD1935">
        <w:rPr>
          <w:rFonts w:ascii="Heebo" w:hAnsi="Heebo" w:cs="Heebo" w:hint="cs"/>
          <w:sz w:val="24"/>
          <w:szCs w:val="24"/>
          <w:rtl/>
        </w:rPr>
        <w:t xml:space="preserve"> (ככל שמשתנה </w:t>
      </w:r>
      <w:r w:rsidR="003E750C" w:rsidRPr="00CD1935">
        <w:rPr>
          <w:rFonts w:ascii="Heebo" w:hAnsi="Heebo" w:cs="Heebo" w:hint="cs"/>
          <w:sz w:val="24"/>
          <w:szCs w:val="24"/>
          <w:rtl/>
        </w:rPr>
        <w:t>א' גדל, משתנה ב' קטן).</w:t>
      </w:r>
      <w:r w:rsidR="00E27CCF" w:rsidRPr="00CD1935">
        <w:rPr>
          <w:rFonts w:ascii="Heebo" w:hAnsi="Heebo" w:cs="Heebo" w:hint="cs"/>
          <w:sz w:val="24"/>
          <w:szCs w:val="24"/>
          <w:rtl/>
        </w:rPr>
        <w:t xml:space="preserve"> כאשר השונות המשותפת שווה ל-0, זה אומר שלא קיים קשר בין המשתנים.</w:t>
      </w:r>
    </w:p>
    <w:p w14:paraId="68053B53" w14:textId="73BB7598" w:rsidR="00DB3C81" w:rsidRPr="00CD1935" w:rsidRDefault="004D7A38" w:rsidP="003943EC">
      <w:pPr>
        <w:bidi/>
        <w:spacing w:line="276" w:lineRule="auto"/>
        <w:jc w:val="center"/>
        <w:rPr>
          <w:rFonts w:ascii="Heebo" w:hAnsi="Heebo" w:cs="Heebo"/>
          <w:sz w:val="24"/>
          <w:szCs w:val="24"/>
          <w:rtl/>
        </w:rPr>
      </w:pPr>
      <w:r w:rsidRPr="00CD1935">
        <w:rPr>
          <w:rFonts w:ascii="Heebo" w:hAnsi="Heebo" w:cs="Heebo"/>
          <w:noProof/>
          <w:sz w:val="24"/>
          <w:szCs w:val="24"/>
        </w:rPr>
        <w:drawing>
          <wp:inline distT="0" distB="0" distL="0" distR="0" wp14:anchorId="38139535" wp14:editId="624FDF34">
            <wp:extent cx="4943475" cy="1824755"/>
            <wp:effectExtent l="0" t="0" r="0" b="4445"/>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43475" cy="1824755"/>
                    </a:xfrm>
                    <a:prstGeom prst="rect">
                      <a:avLst/>
                    </a:prstGeom>
                    <a:noFill/>
                    <a:ln>
                      <a:noFill/>
                    </a:ln>
                  </pic:spPr>
                </pic:pic>
              </a:graphicData>
            </a:graphic>
          </wp:inline>
        </w:drawing>
      </w:r>
    </w:p>
    <w:p w14:paraId="0EA01F0C" w14:textId="3806888B" w:rsidR="004360CE" w:rsidRPr="00CD1935" w:rsidRDefault="004360CE" w:rsidP="003943EC">
      <w:pPr>
        <w:bidi/>
        <w:spacing w:line="276" w:lineRule="auto"/>
        <w:rPr>
          <w:rStyle w:val="normaltextrun"/>
          <w:rFonts w:ascii="Heebo" w:hAnsi="Heebo" w:cs="Heebo"/>
          <w:color w:val="000000"/>
          <w:sz w:val="24"/>
          <w:szCs w:val="24"/>
          <w:shd w:val="clear" w:color="auto" w:fill="FFFFFF"/>
          <w:rtl/>
        </w:rPr>
      </w:pPr>
      <w:r w:rsidRPr="00CD1935">
        <w:rPr>
          <w:rStyle w:val="normaltextrun"/>
          <w:rFonts w:ascii="Heebo" w:hAnsi="Heebo" w:cs="Heebo" w:hint="cs"/>
          <w:color w:val="000000"/>
          <w:sz w:val="24"/>
          <w:szCs w:val="24"/>
          <w:shd w:val="clear" w:color="auto" w:fill="FFFFFF"/>
          <w:rtl/>
        </w:rPr>
        <w:t>אך מה אם אנ</w:t>
      </w:r>
      <w:r w:rsidR="003943EC">
        <w:rPr>
          <w:rStyle w:val="normaltextrun"/>
          <w:rFonts w:ascii="Heebo" w:hAnsi="Heebo" w:cs="Heebo" w:hint="cs"/>
          <w:color w:val="000000"/>
          <w:sz w:val="24"/>
          <w:szCs w:val="24"/>
          <w:shd w:val="clear" w:color="auto" w:fill="FFFFFF"/>
          <w:rtl/>
        </w:rPr>
        <w:t>חנו</w:t>
      </w:r>
      <w:r w:rsidRPr="00CD1935">
        <w:rPr>
          <w:rStyle w:val="normaltextrun"/>
          <w:rFonts w:ascii="Heebo" w:hAnsi="Heebo" w:cs="Heebo" w:hint="cs"/>
          <w:color w:val="000000"/>
          <w:sz w:val="24"/>
          <w:szCs w:val="24"/>
          <w:shd w:val="clear" w:color="auto" w:fill="FFFFFF"/>
          <w:rtl/>
        </w:rPr>
        <w:t xml:space="preserve"> רוצ</w:t>
      </w:r>
      <w:r w:rsidR="003943EC">
        <w:rPr>
          <w:rStyle w:val="normaltextrun"/>
          <w:rFonts w:ascii="Heebo" w:hAnsi="Heebo" w:cs="Heebo" w:hint="cs"/>
          <w:color w:val="000000"/>
          <w:sz w:val="24"/>
          <w:szCs w:val="24"/>
          <w:shd w:val="clear" w:color="auto" w:fill="FFFFFF"/>
          <w:rtl/>
        </w:rPr>
        <w:t>ים</w:t>
      </w:r>
      <w:r w:rsidRPr="00CD1935">
        <w:rPr>
          <w:rStyle w:val="normaltextrun"/>
          <w:rFonts w:ascii="Heebo" w:hAnsi="Heebo" w:cs="Heebo" w:hint="cs"/>
          <w:color w:val="000000"/>
          <w:sz w:val="24"/>
          <w:szCs w:val="24"/>
          <w:shd w:val="clear" w:color="auto" w:fill="FFFFFF"/>
          <w:rtl/>
        </w:rPr>
        <w:t xml:space="preserve"> להגדיר בבירור מה</w:t>
      </w:r>
      <w:r w:rsidR="003943EC">
        <w:rPr>
          <w:rStyle w:val="normaltextrun"/>
          <w:rFonts w:ascii="Heebo" w:hAnsi="Heebo" w:cs="Heebo" w:hint="cs"/>
          <w:color w:val="000000"/>
          <w:sz w:val="24"/>
          <w:szCs w:val="24"/>
          <w:shd w:val="clear" w:color="auto" w:fill="FFFFFF"/>
          <w:rtl/>
        </w:rPr>
        <w:t>ו</w:t>
      </w:r>
      <w:r w:rsidRPr="00CD1935">
        <w:rPr>
          <w:rStyle w:val="normaltextrun"/>
          <w:rFonts w:ascii="Heebo" w:hAnsi="Heebo" w:cs="Heebo" w:hint="cs"/>
          <w:color w:val="000000"/>
          <w:sz w:val="24"/>
          <w:szCs w:val="24"/>
          <w:shd w:val="clear" w:color="auto" w:fill="FFFFFF"/>
          <w:rtl/>
        </w:rPr>
        <w:t xml:space="preserve"> חוזק הקשר, ולא רק מה הכיוון שלו?</w:t>
      </w:r>
    </w:p>
    <w:p w14:paraId="47CAA289" w14:textId="54760A66" w:rsidR="001D51AA" w:rsidRPr="00CD1935" w:rsidRDefault="004360CE" w:rsidP="00A81368">
      <w:pPr>
        <w:bidi/>
        <w:spacing w:line="276" w:lineRule="auto"/>
        <w:rPr>
          <w:rStyle w:val="eop"/>
          <w:rFonts w:ascii="Heebo" w:hAnsi="Heebo" w:cs="Heebo"/>
          <w:color w:val="000000"/>
          <w:sz w:val="24"/>
          <w:szCs w:val="24"/>
          <w:shd w:val="clear" w:color="auto" w:fill="FFFFFF"/>
          <w:rtl/>
        </w:rPr>
      </w:pPr>
      <w:r w:rsidRPr="00CD1935">
        <w:rPr>
          <w:rStyle w:val="normaltextrun"/>
          <w:rFonts w:ascii="Heebo" w:hAnsi="Heebo" w:cs="Heebo"/>
          <w:color w:val="000000"/>
          <w:sz w:val="24"/>
          <w:szCs w:val="24"/>
          <w:shd w:val="clear" w:color="auto" w:fill="FFFFFF"/>
          <w:rtl/>
        </w:rPr>
        <w:t>כאשר אנו מקבלים ערך מסוים בחישוב השונו</w:t>
      </w:r>
      <w:r w:rsidR="003943EC">
        <w:rPr>
          <w:rStyle w:val="normaltextrun"/>
          <w:rFonts w:ascii="Heebo" w:hAnsi="Heebo" w:cs="Heebo" w:hint="cs"/>
          <w:color w:val="000000"/>
          <w:sz w:val="24"/>
          <w:szCs w:val="24"/>
          <w:shd w:val="clear" w:color="auto" w:fill="FFFFFF"/>
          <w:rtl/>
        </w:rPr>
        <w:t xml:space="preserve">ת - </w:t>
      </w:r>
      <w:r w:rsidRPr="00CD1935">
        <w:rPr>
          <w:rStyle w:val="normaltextrun"/>
          <w:rFonts w:ascii="Heebo" w:hAnsi="Heebo" w:cs="Heebo"/>
          <w:color w:val="000000"/>
          <w:sz w:val="24"/>
          <w:szCs w:val="24"/>
          <w:shd w:val="clear" w:color="auto" w:fill="FFFFFF"/>
          <w:rtl/>
        </w:rPr>
        <w:t>ערך חיובי או שלילי (משתנים הנעים לאותו כיוון או להיפ</w:t>
      </w:r>
      <w:r w:rsidR="003943EC">
        <w:rPr>
          <w:rStyle w:val="normaltextrun"/>
          <w:rFonts w:ascii="Heebo" w:hAnsi="Heebo" w:cs="Heebo" w:hint="cs"/>
          <w:color w:val="000000"/>
          <w:sz w:val="24"/>
          <w:szCs w:val="24"/>
          <w:shd w:val="clear" w:color="auto" w:fill="FFFFFF"/>
          <w:rtl/>
        </w:rPr>
        <w:t>ך),</w:t>
      </w:r>
      <w:r w:rsidRPr="00CD1935">
        <w:rPr>
          <w:rStyle w:val="normaltextrun"/>
          <w:rFonts w:ascii="Heebo" w:hAnsi="Heebo" w:cs="Heebo"/>
          <w:color w:val="000000"/>
          <w:sz w:val="24"/>
          <w:szCs w:val="24"/>
          <w:shd w:val="clear" w:color="auto" w:fill="FFFFFF"/>
        </w:rPr>
        <w:t xml:space="preserve"> </w:t>
      </w:r>
      <w:r w:rsidRPr="00CD1935">
        <w:rPr>
          <w:rStyle w:val="normaltextrun"/>
          <w:rFonts w:ascii="Heebo" w:hAnsi="Heebo" w:cs="Heebo" w:hint="cs"/>
          <w:color w:val="000000"/>
          <w:sz w:val="24"/>
          <w:szCs w:val="24"/>
          <w:shd w:val="clear" w:color="auto" w:fill="FFFFFF"/>
          <w:rtl/>
        </w:rPr>
        <w:t xml:space="preserve"> </w:t>
      </w:r>
      <w:r w:rsidRPr="00CD1935">
        <w:rPr>
          <w:rStyle w:val="normaltextrun"/>
          <w:rFonts w:ascii="Heebo" w:hAnsi="Heebo" w:cs="Heebo"/>
          <w:color w:val="000000"/>
          <w:sz w:val="24"/>
          <w:szCs w:val="24"/>
          <w:shd w:val="clear" w:color="auto" w:fill="FFFFFF"/>
          <w:rtl/>
        </w:rPr>
        <w:t xml:space="preserve">כיצד נדע מה זה מעיד על הקשר? האם הקשר חזק? חלש? מדד השונות פחות אינטואיטיבי להבנת נקודה זו, כיוון שאינו נמצא על סקאלה של מספרים </w:t>
      </w:r>
      <w:r w:rsidR="003943EC" w:rsidRPr="00CD1935">
        <w:rPr>
          <w:rStyle w:val="normaltextrun"/>
          <w:rFonts w:ascii="Heebo" w:hAnsi="Heebo" w:cs="Heebo" w:hint="cs"/>
          <w:color w:val="000000"/>
          <w:sz w:val="24"/>
          <w:szCs w:val="24"/>
          <w:shd w:val="clear" w:color="auto" w:fill="FFFFFF"/>
          <w:rtl/>
        </w:rPr>
        <w:t>מסוימים</w:t>
      </w:r>
      <w:r w:rsidR="003943EC">
        <w:rPr>
          <w:rStyle w:val="normaltextrun"/>
          <w:rFonts w:ascii="Heebo" w:hAnsi="Heebo" w:cs="Heebo" w:hint="cs"/>
          <w:color w:val="000000"/>
          <w:sz w:val="24"/>
          <w:szCs w:val="24"/>
          <w:shd w:val="clear" w:color="auto" w:fill="FFFFFF"/>
          <w:rtl/>
        </w:rPr>
        <w:t xml:space="preserve">, </w:t>
      </w:r>
      <w:r w:rsidRPr="00CD1935">
        <w:rPr>
          <w:rStyle w:val="normaltextrun"/>
          <w:rFonts w:ascii="Heebo" w:hAnsi="Heebo" w:cs="Heebo"/>
          <w:color w:val="000000"/>
          <w:sz w:val="24"/>
          <w:szCs w:val="24"/>
          <w:shd w:val="clear" w:color="auto" w:fill="FFFFFF"/>
          <w:rtl/>
        </w:rPr>
        <w:t>הוא לא נות</w:t>
      </w:r>
      <w:r w:rsidR="003943EC">
        <w:rPr>
          <w:rStyle w:val="normaltextrun"/>
          <w:rFonts w:ascii="Heebo" w:hAnsi="Heebo" w:cs="Heebo" w:hint="cs"/>
          <w:color w:val="000000"/>
          <w:sz w:val="24"/>
          <w:szCs w:val="24"/>
          <w:shd w:val="clear" w:color="auto" w:fill="FFFFFF"/>
          <w:rtl/>
        </w:rPr>
        <w:t>ן</w:t>
      </w:r>
      <w:r w:rsidRPr="00CD1935">
        <w:rPr>
          <w:rStyle w:val="normaltextrun"/>
          <w:rFonts w:ascii="Heebo" w:hAnsi="Heebo" w:cs="Heebo"/>
          <w:color w:val="000000"/>
          <w:sz w:val="24"/>
          <w:szCs w:val="24"/>
          <w:shd w:val="clear" w:color="auto" w:fill="FFFFFF"/>
          <w:rtl/>
        </w:rPr>
        <w:t xml:space="preserve"> לנו "ציון" ברור למידע</w:t>
      </w:r>
      <w:r w:rsidR="00A81368">
        <w:rPr>
          <w:rStyle w:val="normaltextrun"/>
          <w:rFonts w:ascii="Heebo" w:hAnsi="Heebo" w:cs="Heebo" w:hint="cs"/>
          <w:color w:val="000000"/>
          <w:sz w:val="24"/>
          <w:szCs w:val="24"/>
          <w:shd w:val="clear" w:color="auto" w:fill="FFFFFF"/>
          <w:rtl/>
        </w:rPr>
        <w:t>.</w:t>
      </w:r>
    </w:p>
    <w:p w14:paraId="7AEC737B" w14:textId="77777777" w:rsidR="001D51AA" w:rsidRPr="00A81368" w:rsidRDefault="001D51AA" w:rsidP="004D7A38">
      <w:pPr>
        <w:bidi/>
        <w:spacing w:after="0" w:line="276" w:lineRule="auto"/>
        <w:textAlignment w:val="baseline"/>
        <w:rPr>
          <w:rFonts w:ascii="Segoe UI" w:eastAsia="Times New Roman" w:hAnsi="Segoe UI" w:cs="Segoe UI"/>
          <w:i/>
          <w:iCs/>
          <w:sz w:val="24"/>
          <w:szCs w:val="24"/>
        </w:rPr>
      </w:pPr>
      <w:r w:rsidRPr="00A81368">
        <w:rPr>
          <w:rFonts w:ascii="Heebo" w:eastAsia="Times New Roman" w:hAnsi="Heebo" w:cs="Heebo"/>
          <w:i/>
          <w:iCs/>
          <w:sz w:val="24"/>
          <w:szCs w:val="24"/>
          <w:rtl/>
        </w:rPr>
        <w:t>ניקח דוגמה: </w:t>
      </w:r>
    </w:p>
    <w:p w14:paraId="5C172A58" w14:textId="49377E58" w:rsidR="001D51AA" w:rsidRPr="00CD1935" w:rsidRDefault="001D51AA" w:rsidP="004D7A38">
      <w:pPr>
        <w:bidi/>
        <w:spacing w:after="0" w:line="276" w:lineRule="auto"/>
        <w:textAlignment w:val="baseline"/>
        <w:rPr>
          <w:rFonts w:ascii="Segoe UI" w:eastAsia="Times New Roman" w:hAnsi="Segoe UI" w:cs="Segoe UI"/>
          <w:sz w:val="24"/>
          <w:szCs w:val="24"/>
          <w:rtl/>
        </w:rPr>
      </w:pPr>
      <w:r w:rsidRPr="00CD1935">
        <w:rPr>
          <w:rFonts w:ascii="Heebo" w:eastAsia="Times New Roman" w:hAnsi="Heebo" w:cs="Heebo"/>
          <w:sz w:val="24"/>
          <w:szCs w:val="24"/>
          <w:rtl/>
        </w:rPr>
        <w:t>יש בידינו מידע על בתים – גודל הבית במטר רבוע ומחירו בשקלים.  </w:t>
      </w:r>
    </w:p>
    <w:p w14:paraId="7FC06B20" w14:textId="48DC6550" w:rsidR="001D51AA" w:rsidRPr="00CD1935" w:rsidRDefault="001D51AA" w:rsidP="004D7A38">
      <w:pPr>
        <w:bidi/>
        <w:spacing w:after="0" w:line="276" w:lineRule="auto"/>
        <w:textAlignment w:val="baseline"/>
        <w:rPr>
          <w:rFonts w:ascii="Segoe UI" w:eastAsia="Times New Roman" w:hAnsi="Segoe UI" w:cs="Segoe UI"/>
          <w:sz w:val="24"/>
          <w:szCs w:val="24"/>
          <w:rtl/>
        </w:rPr>
      </w:pPr>
      <w:r w:rsidRPr="00CD1935">
        <w:rPr>
          <w:rFonts w:ascii="Heebo" w:eastAsia="Times New Roman" w:hAnsi="Heebo" w:cs="Heebo"/>
          <w:sz w:val="24"/>
          <w:szCs w:val="24"/>
          <w:rtl/>
        </w:rPr>
        <w:t>המידע מונח על גרף פיזור באופן הבא: </w:t>
      </w:r>
    </w:p>
    <w:tbl>
      <w:tblPr>
        <w:tblpPr w:leftFromText="180" w:rightFromText="180" w:vertAnchor="page" w:horzAnchor="page" w:tblpX="2446" w:tblpY="9556"/>
        <w:bidiVisual/>
        <w:tblW w:w="232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45"/>
        <w:gridCol w:w="1380"/>
      </w:tblGrid>
      <w:tr w:rsidR="00A12E49" w:rsidRPr="00CD1935" w14:paraId="6E119C2B" w14:textId="77777777" w:rsidTr="00A12E49">
        <w:trPr>
          <w:trHeight w:val="300"/>
        </w:trPr>
        <w:tc>
          <w:tcPr>
            <w:tcW w:w="945" w:type="dxa"/>
            <w:tcBorders>
              <w:top w:val="single" w:sz="4" w:space="0" w:color="auto"/>
              <w:left w:val="single" w:sz="4" w:space="0" w:color="auto"/>
              <w:bottom w:val="single" w:sz="4" w:space="0" w:color="auto"/>
              <w:right w:val="single" w:sz="4" w:space="0" w:color="auto"/>
            </w:tcBorders>
            <w:shd w:val="clear" w:color="auto" w:fill="4472C4"/>
            <w:vAlign w:val="bottom"/>
            <w:hideMark/>
          </w:tcPr>
          <w:p w14:paraId="7A3E93E8" w14:textId="77777777" w:rsidR="00A12E49" w:rsidRPr="00CD1935" w:rsidRDefault="00A12E49" w:rsidP="00A12E49">
            <w:pPr>
              <w:spacing w:after="0" w:line="276" w:lineRule="auto"/>
              <w:jc w:val="center"/>
              <w:textAlignment w:val="baseline"/>
              <w:rPr>
                <w:rFonts w:ascii="Heebo" w:eastAsia="Times New Roman" w:hAnsi="Heebo" w:cs="Heebo"/>
                <w:sz w:val="24"/>
                <w:szCs w:val="24"/>
                <w:rtl/>
              </w:rPr>
            </w:pPr>
            <w:r w:rsidRPr="00CD1935">
              <w:rPr>
                <w:rFonts w:ascii="Heebo" w:eastAsia="Times New Roman" w:hAnsi="Heebo" w:cs="Heebo"/>
                <w:b/>
                <w:bCs/>
                <w:color w:val="FFFFFF"/>
                <w:sz w:val="24"/>
                <w:szCs w:val="24"/>
              </w:rPr>
              <w:lastRenderedPageBreak/>
              <w:t>size</w:t>
            </w:r>
          </w:p>
        </w:tc>
        <w:tc>
          <w:tcPr>
            <w:tcW w:w="1380" w:type="dxa"/>
            <w:tcBorders>
              <w:top w:val="single" w:sz="4" w:space="0" w:color="auto"/>
              <w:left w:val="single" w:sz="4" w:space="0" w:color="auto"/>
              <w:bottom w:val="single" w:sz="4" w:space="0" w:color="auto"/>
              <w:right w:val="single" w:sz="4" w:space="0" w:color="auto"/>
            </w:tcBorders>
            <w:shd w:val="clear" w:color="auto" w:fill="4472C4"/>
            <w:vAlign w:val="bottom"/>
            <w:hideMark/>
          </w:tcPr>
          <w:p w14:paraId="4DBD311A" w14:textId="77777777" w:rsidR="00A12E49" w:rsidRPr="00CD1935" w:rsidRDefault="00A12E49" w:rsidP="00A12E49">
            <w:pPr>
              <w:spacing w:after="0" w:line="276" w:lineRule="auto"/>
              <w:jc w:val="center"/>
              <w:textAlignment w:val="baseline"/>
              <w:rPr>
                <w:rFonts w:ascii="Heebo" w:eastAsia="Times New Roman" w:hAnsi="Heebo" w:cs="Heebo"/>
                <w:sz w:val="24"/>
                <w:szCs w:val="24"/>
              </w:rPr>
            </w:pPr>
            <w:r w:rsidRPr="00CD1935">
              <w:rPr>
                <w:rFonts w:ascii="Heebo" w:eastAsia="Times New Roman" w:hAnsi="Heebo" w:cs="Heebo"/>
                <w:b/>
                <w:bCs/>
                <w:color w:val="FFFFFF"/>
                <w:sz w:val="24"/>
                <w:szCs w:val="24"/>
              </w:rPr>
              <w:t>price</w:t>
            </w:r>
          </w:p>
        </w:tc>
      </w:tr>
      <w:tr w:rsidR="00A12E49" w:rsidRPr="00CD1935" w14:paraId="79812BC0" w14:textId="77777777" w:rsidTr="00A12E49">
        <w:trPr>
          <w:trHeight w:val="300"/>
        </w:trPr>
        <w:tc>
          <w:tcPr>
            <w:tcW w:w="94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4A102C6" w14:textId="77777777" w:rsidR="00A12E49" w:rsidRPr="00CD1935" w:rsidRDefault="00A12E49" w:rsidP="00A12E49">
            <w:pPr>
              <w:spacing w:after="0" w:line="276" w:lineRule="auto"/>
              <w:jc w:val="center"/>
              <w:textAlignment w:val="baseline"/>
              <w:rPr>
                <w:rFonts w:ascii="Heebo" w:eastAsia="Times New Roman" w:hAnsi="Heebo" w:cs="Heebo"/>
                <w:sz w:val="24"/>
                <w:szCs w:val="24"/>
              </w:rPr>
            </w:pPr>
            <w:r w:rsidRPr="00CD1935">
              <w:rPr>
                <w:rFonts w:ascii="Heebo" w:eastAsia="Times New Roman" w:hAnsi="Heebo" w:cs="Heebo"/>
                <w:color w:val="000000"/>
                <w:sz w:val="24"/>
                <w:szCs w:val="24"/>
              </w:rPr>
              <w:t>18</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F4482A" w14:textId="77777777" w:rsidR="00A12E49" w:rsidRPr="00CD1935" w:rsidRDefault="00A12E49" w:rsidP="00A12E49">
            <w:pPr>
              <w:spacing w:after="0" w:line="276" w:lineRule="auto"/>
              <w:jc w:val="center"/>
              <w:textAlignment w:val="baseline"/>
              <w:rPr>
                <w:rFonts w:ascii="Heebo" w:eastAsia="Times New Roman" w:hAnsi="Heebo" w:cs="Heebo"/>
                <w:sz w:val="24"/>
                <w:szCs w:val="24"/>
              </w:rPr>
            </w:pPr>
            <w:r w:rsidRPr="00CD1935">
              <w:rPr>
                <w:rFonts w:ascii="Heebo" w:eastAsia="Times New Roman" w:hAnsi="Heebo" w:cs="Heebo"/>
                <w:color w:val="000000"/>
                <w:sz w:val="24"/>
                <w:szCs w:val="24"/>
              </w:rPr>
              <w:t>900000</w:t>
            </w:r>
          </w:p>
        </w:tc>
      </w:tr>
      <w:tr w:rsidR="00A12E49" w:rsidRPr="00CD1935" w14:paraId="35E5BACE" w14:textId="77777777" w:rsidTr="00A12E49">
        <w:trPr>
          <w:trHeight w:val="300"/>
        </w:trPr>
        <w:tc>
          <w:tcPr>
            <w:tcW w:w="94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B78634D" w14:textId="77777777" w:rsidR="00A12E49" w:rsidRPr="00CD1935" w:rsidRDefault="00A12E49" w:rsidP="00A12E49">
            <w:pPr>
              <w:spacing w:after="0" w:line="276" w:lineRule="auto"/>
              <w:jc w:val="center"/>
              <w:textAlignment w:val="baseline"/>
              <w:rPr>
                <w:rFonts w:ascii="Heebo" w:eastAsia="Times New Roman" w:hAnsi="Heebo" w:cs="Heebo"/>
                <w:sz w:val="24"/>
                <w:szCs w:val="24"/>
              </w:rPr>
            </w:pPr>
            <w:r w:rsidRPr="00CD1935">
              <w:rPr>
                <w:rFonts w:ascii="Heebo" w:eastAsia="Times New Roman" w:hAnsi="Heebo" w:cs="Heebo"/>
                <w:color w:val="000000"/>
                <w:sz w:val="24"/>
                <w:szCs w:val="24"/>
              </w:rPr>
              <w:t>27</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486793D" w14:textId="77777777" w:rsidR="00A12E49" w:rsidRPr="00CD1935" w:rsidRDefault="00A12E49" w:rsidP="00A12E49">
            <w:pPr>
              <w:spacing w:after="0" w:line="276" w:lineRule="auto"/>
              <w:jc w:val="center"/>
              <w:textAlignment w:val="baseline"/>
              <w:rPr>
                <w:rFonts w:ascii="Heebo" w:eastAsia="Times New Roman" w:hAnsi="Heebo" w:cs="Heebo"/>
                <w:sz w:val="24"/>
                <w:szCs w:val="24"/>
              </w:rPr>
            </w:pPr>
            <w:r w:rsidRPr="00CD1935">
              <w:rPr>
                <w:rFonts w:ascii="Heebo" w:eastAsia="Times New Roman" w:hAnsi="Heebo" w:cs="Heebo"/>
                <w:color w:val="000000"/>
                <w:sz w:val="24"/>
                <w:szCs w:val="24"/>
              </w:rPr>
              <w:t>1000000</w:t>
            </w:r>
          </w:p>
        </w:tc>
      </w:tr>
      <w:tr w:rsidR="00A12E49" w:rsidRPr="00CD1935" w14:paraId="28F00287" w14:textId="77777777" w:rsidTr="00A12E49">
        <w:trPr>
          <w:trHeight w:val="300"/>
        </w:trPr>
        <w:tc>
          <w:tcPr>
            <w:tcW w:w="94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93C39AA" w14:textId="77777777" w:rsidR="00A12E49" w:rsidRPr="00CD1935" w:rsidRDefault="00A12E49" w:rsidP="00A12E49">
            <w:pPr>
              <w:spacing w:after="0" w:line="276" w:lineRule="auto"/>
              <w:jc w:val="center"/>
              <w:textAlignment w:val="baseline"/>
              <w:rPr>
                <w:rFonts w:ascii="Heebo" w:eastAsia="Times New Roman" w:hAnsi="Heebo" w:cs="Heebo"/>
                <w:sz w:val="24"/>
                <w:szCs w:val="24"/>
              </w:rPr>
            </w:pPr>
            <w:r w:rsidRPr="00CD1935">
              <w:rPr>
                <w:rFonts w:ascii="Heebo" w:eastAsia="Times New Roman" w:hAnsi="Heebo" w:cs="Heebo"/>
                <w:color w:val="000000"/>
                <w:sz w:val="24"/>
                <w:szCs w:val="24"/>
              </w:rPr>
              <w:t>31</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67D1DE1" w14:textId="77777777" w:rsidR="00A12E49" w:rsidRPr="00CD1935" w:rsidRDefault="00A12E49" w:rsidP="00A12E49">
            <w:pPr>
              <w:spacing w:after="0" w:line="276" w:lineRule="auto"/>
              <w:jc w:val="center"/>
              <w:textAlignment w:val="baseline"/>
              <w:rPr>
                <w:rFonts w:ascii="Heebo" w:eastAsia="Times New Roman" w:hAnsi="Heebo" w:cs="Heebo"/>
                <w:sz w:val="24"/>
                <w:szCs w:val="24"/>
              </w:rPr>
            </w:pPr>
            <w:r w:rsidRPr="00CD1935">
              <w:rPr>
                <w:rFonts w:ascii="Heebo" w:eastAsia="Times New Roman" w:hAnsi="Heebo" w:cs="Heebo"/>
                <w:color w:val="000000"/>
                <w:sz w:val="24"/>
                <w:szCs w:val="24"/>
              </w:rPr>
              <w:t>1200000</w:t>
            </w:r>
          </w:p>
        </w:tc>
      </w:tr>
      <w:tr w:rsidR="00A12E49" w:rsidRPr="00CD1935" w14:paraId="6CECCF66" w14:textId="77777777" w:rsidTr="00A12E49">
        <w:trPr>
          <w:trHeight w:val="300"/>
        </w:trPr>
        <w:tc>
          <w:tcPr>
            <w:tcW w:w="94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A9DBAF4" w14:textId="77777777" w:rsidR="00A12E49" w:rsidRPr="00CD1935" w:rsidRDefault="00A12E49" w:rsidP="00A12E49">
            <w:pPr>
              <w:spacing w:after="0" w:line="276" w:lineRule="auto"/>
              <w:jc w:val="center"/>
              <w:textAlignment w:val="baseline"/>
              <w:rPr>
                <w:rFonts w:ascii="Heebo" w:eastAsia="Times New Roman" w:hAnsi="Heebo" w:cs="Heebo"/>
                <w:sz w:val="24"/>
                <w:szCs w:val="24"/>
              </w:rPr>
            </w:pPr>
            <w:r w:rsidRPr="00CD1935">
              <w:rPr>
                <w:rFonts w:ascii="Heebo" w:eastAsia="Times New Roman" w:hAnsi="Heebo" w:cs="Heebo"/>
                <w:color w:val="000000"/>
                <w:sz w:val="24"/>
                <w:szCs w:val="24"/>
              </w:rPr>
              <w:t>30</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019E82D" w14:textId="77777777" w:rsidR="00A12E49" w:rsidRPr="00CD1935" w:rsidRDefault="00A12E49" w:rsidP="00A12E49">
            <w:pPr>
              <w:spacing w:after="0" w:line="276" w:lineRule="auto"/>
              <w:jc w:val="center"/>
              <w:textAlignment w:val="baseline"/>
              <w:rPr>
                <w:rFonts w:ascii="Heebo" w:eastAsia="Times New Roman" w:hAnsi="Heebo" w:cs="Heebo"/>
                <w:sz w:val="24"/>
                <w:szCs w:val="24"/>
              </w:rPr>
            </w:pPr>
            <w:r w:rsidRPr="00CD1935">
              <w:rPr>
                <w:rFonts w:ascii="Heebo" w:eastAsia="Times New Roman" w:hAnsi="Heebo" w:cs="Heebo"/>
                <w:color w:val="000000"/>
                <w:sz w:val="24"/>
                <w:szCs w:val="24"/>
              </w:rPr>
              <w:t>1500000</w:t>
            </w:r>
          </w:p>
        </w:tc>
      </w:tr>
      <w:tr w:rsidR="00A12E49" w:rsidRPr="00CD1935" w14:paraId="2AC2AEDC" w14:textId="77777777" w:rsidTr="00A12E49">
        <w:trPr>
          <w:trHeight w:val="300"/>
        </w:trPr>
        <w:tc>
          <w:tcPr>
            <w:tcW w:w="94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3DD8014" w14:textId="77777777" w:rsidR="00A12E49" w:rsidRPr="00CD1935" w:rsidRDefault="00A12E49" w:rsidP="00A12E49">
            <w:pPr>
              <w:spacing w:after="0" w:line="276" w:lineRule="auto"/>
              <w:jc w:val="center"/>
              <w:textAlignment w:val="baseline"/>
              <w:rPr>
                <w:rFonts w:ascii="Heebo" w:eastAsia="Times New Roman" w:hAnsi="Heebo" w:cs="Heebo"/>
                <w:sz w:val="24"/>
                <w:szCs w:val="24"/>
              </w:rPr>
            </w:pPr>
            <w:r w:rsidRPr="00CD1935">
              <w:rPr>
                <w:rFonts w:ascii="Heebo" w:eastAsia="Times New Roman" w:hAnsi="Heebo" w:cs="Heebo"/>
                <w:color w:val="000000"/>
                <w:sz w:val="24"/>
                <w:szCs w:val="24"/>
              </w:rPr>
              <w:t>40.5</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875B33" w14:textId="77777777" w:rsidR="00A12E49" w:rsidRPr="00CD1935" w:rsidRDefault="00A12E49" w:rsidP="00A12E49">
            <w:pPr>
              <w:spacing w:after="0" w:line="276" w:lineRule="auto"/>
              <w:jc w:val="center"/>
              <w:textAlignment w:val="baseline"/>
              <w:rPr>
                <w:rFonts w:ascii="Heebo" w:eastAsia="Times New Roman" w:hAnsi="Heebo" w:cs="Heebo"/>
                <w:sz w:val="24"/>
                <w:szCs w:val="24"/>
              </w:rPr>
            </w:pPr>
            <w:r w:rsidRPr="00CD1935">
              <w:rPr>
                <w:rFonts w:ascii="Heebo" w:eastAsia="Times New Roman" w:hAnsi="Heebo" w:cs="Heebo"/>
                <w:color w:val="000000"/>
                <w:sz w:val="24"/>
                <w:szCs w:val="24"/>
              </w:rPr>
              <w:t>2000000</w:t>
            </w:r>
          </w:p>
        </w:tc>
      </w:tr>
      <w:tr w:rsidR="00A12E49" w:rsidRPr="00CD1935" w14:paraId="35B24CDB" w14:textId="77777777" w:rsidTr="00A12E49">
        <w:trPr>
          <w:trHeight w:val="300"/>
        </w:trPr>
        <w:tc>
          <w:tcPr>
            <w:tcW w:w="94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9BB072A" w14:textId="77777777" w:rsidR="00A12E49" w:rsidRPr="00CD1935" w:rsidRDefault="00A12E49" w:rsidP="00A12E49">
            <w:pPr>
              <w:spacing w:after="0" w:line="276" w:lineRule="auto"/>
              <w:jc w:val="center"/>
              <w:textAlignment w:val="baseline"/>
              <w:rPr>
                <w:rFonts w:ascii="Heebo" w:eastAsia="Times New Roman" w:hAnsi="Heebo" w:cs="Heebo"/>
                <w:sz w:val="24"/>
                <w:szCs w:val="24"/>
              </w:rPr>
            </w:pPr>
            <w:r w:rsidRPr="00CD1935">
              <w:rPr>
                <w:rFonts w:ascii="Heebo" w:eastAsia="Times New Roman" w:hAnsi="Heebo" w:cs="Heebo"/>
                <w:color w:val="000000"/>
                <w:sz w:val="24"/>
                <w:szCs w:val="24"/>
              </w:rPr>
              <w:t>46</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0E968B" w14:textId="77777777" w:rsidR="00A12E49" w:rsidRPr="00CD1935" w:rsidRDefault="00A12E49" w:rsidP="00A12E49">
            <w:pPr>
              <w:spacing w:after="0" w:line="276" w:lineRule="auto"/>
              <w:jc w:val="center"/>
              <w:textAlignment w:val="baseline"/>
              <w:rPr>
                <w:rFonts w:ascii="Heebo" w:eastAsia="Times New Roman" w:hAnsi="Heebo" w:cs="Heebo"/>
                <w:sz w:val="24"/>
                <w:szCs w:val="24"/>
              </w:rPr>
            </w:pPr>
            <w:r w:rsidRPr="00CD1935">
              <w:rPr>
                <w:rFonts w:ascii="Heebo" w:eastAsia="Times New Roman" w:hAnsi="Heebo" w:cs="Heebo"/>
                <w:color w:val="000000"/>
                <w:sz w:val="24"/>
                <w:szCs w:val="24"/>
              </w:rPr>
              <w:t>2300000</w:t>
            </w:r>
          </w:p>
        </w:tc>
      </w:tr>
      <w:tr w:rsidR="00A12E49" w:rsidRPr="00CD1935" w14:paraId="3F8D4148" w14:textId="77777777" w:rsidTr="00A12E49">
        <w:trPr>
          <w:trHeight w:val="300"/>
        </w:trPr>
        <w:tc>
          <w:tcPr>
            <w:tcW w:w="94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3B38CA" w14:textId="77777777" w:rsidR="00A12E49" w:rsidRPr="00CD1935" w:rsidRDefault="00A12E49" w:rsidP="00A12E49">
            <w:pPr>
              <w:spacing w:after="0" w:line="276" w:lineRule="auto"/>
              <w:jc w:val="center"/>
              <w:textAlignment w:val="baseline"/>
              <w:rPr>
                <w:rFonts w:ascii="Heebo" w:eastAsia="Times New Roman" w:hAnsi="Heebo" w:cs="Heebo"/>
                <w:sz w:val="24"/>
                <w:szCs w:val="24"/>
              </w:rPr>
            </w:pPr>
            <w:r w:rsidRPr="00CD1935">
              <w:rPr>
                <w:rFonts w:ascii="Heebo" w:eastAsia="Times New Roman" w:hAnsi="Heebo" w:cs="Heebo"/>
                <w:color w:val="000000"/>
                <w:sz w:val="24"/>
                <w:szCs w:val="24"/>
              </w:rPr>
              <w:t>56</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EFE5EF2" w14:textId="77777777" w:rsidR="00A12E49" w:rsidRPr="00CD1935" w:rsidRDefault="00A12E49" w:rsidP="00A12E49">
            <w:pPr>
              <w:spacing w:after="0" w:line="276" w:lineRule="auto"/>
              <w:jc w:val="center"/>
              <w:textAlignment w:val="baseline"/>
              <w:rPr>
                <w:rFonts w:ascii="Heebo" w:eastAsia="Times New Roman" w:hAnsi="Heebo" w:cs="Heebo"/>
                <w:sz w:val="24"/>
                <w:szCs w:val="24"/>
              </w:rPr>
            </w:pPr>
            <w:r w:rsidRPr="00CD1935">
              <w:rPr>
                <w:rFonts w:ascii="Heebo" w:eastAsia="Times New Roman" w:hAnsi="Heebo" w:cs="Heebo"/>
                <w:color w:val="000000"/>
                <w:sz w:val="24"/>
                <w:szCs w:val="24"/>
              </w:rPr>
              <w:t>2700000</w:t>
            </w:r>
          </w:p>
        </w:tc>
      </w:tr>
      <w:tr w:rsidR="00A12E49" w:rsidRPr="00CD1935" w14:paraId="681AFFAD" w14:textId="77777777" w:rsidTr="00A12E49">
        <w:trPr>
          <w:trHeight w:val="300"/>
        </w:trPr>
        <w:tc>
          <w:tcPr>
            <w:tcW w:w="945"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90E390E" w14:textId="77777777" w:rsidR="00A12E49" w:rsidRPr="00CD1935" w:rsidRDefault="00A12E49" w:rsidP="00A12E49">
            <w:pPr>
              <w:spacing w:after="0" w:line="276" w:lineRule="auto"/>
              <w:jc w:val="center"/>
              <w:textAlignment w:val="baseline"/>
              <w:rPr>
                <w:rFonts w:ascii="Heebo" w:eastAsia="Times New Roman" w:hAnsi="Heebo" w:cs="Heebo"/>
                <w:sz w:val="24"/>
                <w:szCs w:val="24"/>
              </w:rPr>
            </w:pPr>
            <w:r w:rsidRPr="00CD1935">
              <w:rPr>
                <w:rFonts w:ascii="Heebo" w:eastAsia="Times New Roman" w:hAnsi="Heebo" w:cs="Heebo"/>
                <w:color w:val="000000"/>
                <w:sz w:val="24"/>
                <w:szCs w:val="24"/>
              </w:rPr>
              <w:t>40</w:t>
            </w:r>
          </w:p>
        </w:tc>
        <w:tc>
          <w:tcPr>
            <w:tcW w:w="13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1AF9605" w14:textId="77777777" w:rsidR="00A12E49" w:rsidRPr="00CD1935" w:rsidRDefault="00A12E49" w:rsidP="00A12E49">
            <w:pPr>
              <w:spacing w:after="0" w:line="276" w:lineRule="auto"/>
              <w:jc w:val="center"/>
              <w:textAlignment w:val="baseline"/>
              <w:rPr>
                <w:rFonts w:ascii="Heebo" w:eastAsia="Times New Roman" w:hAnsi="Heebo" w:cs="Heebo"/>
                <w:sz w:val="24"/>
                <w:szCs w:val="24"/>
              </w:rPr>
            </w:pPr>
            <w:r w:rsidRPr="00CD1935">
              <w:rPr>
                <w:rFonts w:ascii="Heebo" w:eastAsia="Times New Roman" w:hAnsi="Heebo" w:cs="Heebo"/>
                <w:color w:val="000000"/>
                <w:sz w:val="24"/>
                <w:szCs w:val="24"/>
              </w:rPr>
              <w:t>2400000</w:t>
            </w:r>
          </w:p>
        </w:tc>
      </w:tr>
    </w:tbl>
    <w:p w14:paraId="42DEAADC" w14:textId="6ECF8316" w:rsidR="004D7A38" w:rsidRPr="00CD1935" w:rsidRDefault="00A12E49" w:rsidP="004D7A38">
      <w:pPr>
        <w:bidi/>
        <w:spacing w:after="0" w:line="276" w:lineRule="auto"/>
        <w:textAlignment w:val="baseline"/>
        <w:rPr>
          <w:rFonts w:ascii="Segoe UI" w:eastAsia="Times New Roman" w:hAnsi="Segoe UI" w:cs="Segoe UI"/>
          <w:sz w:val="24"/>
          <w:szCs w:val="24"/>
        </w:rPr>
      </w:pPr>
      <w:r w:rsidRPr="00CD1935">
        <w:rPr>
          <w:rFonts w:ascii="Heebo" w:hAnsi="Heebo" w:cs="Heebo"/>
          <w:noProof/>
          <w:sz w:val="24"/>
          <w:szCs w:val="24"/>
        </w:rPr>
        <w:t xml:space="preserve"> </w:t>
      </w:r>
      <w:r w:rsidR="001D51AA" w:rsidRPr="00CD1935">
        <w:rPr>
          <w:rFonts w:ascii="Heebo" w:hAnsi="Heebo" w:cs="Heebo"/>
          <w:noProof/>
          <w:sz w:val="24"/>
          <w:szCs w:val="24"/>
        </w:rPr>
        <w:drawing>
          <wp:inline distT="0" distB="0" distL="0" distR="0" wp14:anchorId="234721E8" wp14:editId="2E12E1DC">
            <wp:extent cx="3461383" cy="2371725"/>
            <wp:effectExtent l="0" t="0" r="6350" b="0"/>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61383" cy="2371725"/>
                    </a:xfrm>
                    <a:prstGeom prst="rect">
                      <a:avLst/>
                    </a:prstGeom>
                    <a:noFill/>
                    <a:ln>
                      <a:noFill/>
                    </a:ln>
                  </pic:spPr>
                </pic:pic>
              </a:graphicData>
            </a:graphic>
          </wp:inline>
        </w:drawing>
      </w:r>
      <w:r w:rsidR="001D51AA" w:rsidRPr="00CD1935">
        <w:rPr>
          <w:rFonts w:ascii="Heebo" w:eastAsia="Times New Roman" w:hAnsi="Heebo" w:cs="Heebo"/>
          <w:sz w:val="24"/>
          <w:szCs w:val="24"/>
          <w:rtl/>
        </w:rPr>
        <w:t> </w:t>
      </w:r>
    </w:p>
    <w:p w14:paraId="5F68D159" w14:textId="56ADCD43" w:rsidR="001D51AA" w:rsidRPr="006C2BD7" w:rsidRDefault="001D51AA" w:rsidP="006C2BD7">
      <w:pPr>
        <w:bidi/>
        <w:spacing w:after="0" w:line="276" w:lineRule="auto"/>
        <w:textAlignment w:val="baseline"/>
        <w:rPr>
          <w:rFonts w:ascii="Segoe UI" w:eastAsia="Times New Roman" w:hAnsi="Segoe UI" w:cs="Segoe UI"/>
          <w:sz w:val="24"/>
          <w:szCs w:val="24"/>
          <w:rtl/>
        </w:rPr>
      </w:pPr>
      <w:r w:rsidRPr="00CD1935">
        <w:rPr>
          <w:rFonts w:ascii="Heebo" w:eastAsia="Times New Roman" w:hAnsi="Heebo" w:cs="Heebo"/>
          <w:sz w:val="24"/>
          <w:szCs w:val="24"/>
          <w:rtl/>
        </w:rPr>
        <w:t> </w:t>
      </w:r>
    </w:p>
    <w:p w14:paraId="5334239D" w14:textId="7AF23DCC" w:rsidR="001D51AA" w:rsidRPr="00CD1935" w:rsidRDefault="001D51AA" w:rsidP="004D7A38">
      <w:pPr>
        <w:bidi/>
        <w:spacing w:after="0" w:line="276" w:lineRule="auto"/>
        <w:textAlignment w:val="baseline"/>
        <w:rPr>
          <w:rFonts w:ascii="Segoe UI" w:eastAsia="Times New Roman" w:hAnsi="Segoe UI" w:cs="Segoe UI"/>
          <w:sz w:val="24"/>
          <w:szCs w:val="24"/>
          <w:rtl/>
        </w:rPr>
      </w:pPr>
      <w:r w:rsidRPr="00CD1935">
        <w:rPr>
          <w:rFonts w:ascii="Heebo" w:eastAsia="Times New Roman" w:hAnsi="Heebo" w:cs="Heebo"/>
          <w:sz w:val="24"/>
          <w:szCs w:val="24"/>
          <w:rtl/>
        </w:rPr>
        <w:t>כאשר נחשב את השונות המשותפת על ידי נוסחה באקסל (</w:t>
      </w:r>
      <w:r w:rsidRPr="00CD1935">
        <w:rPr>
          <w:rFonts w:ascii="Arial" w:eastAsia="Times New Roman" w:hAnsi="Arial" w:cs="Arial"/>
          <w:b/>
          <w:bCs/>
          <w:color w:val="202122"/>
          <w:sz w:val="24"/>
          <w:szCs w:val="24"/>
          <w:shd w:val="clear" w:color="auto" w:fill="FFFFFF"/>
        </w:rPr>
        <w:t>covariance</w:t>
      </w:r>
      <w:r w:rsidRPr="00CD1935">
        <w:rPr>
          <w:rFonts w:ascii="Heebo" w:eastAsia="Times New Roman" w:hAnsi="Heebo" w:cs="Heebo"/>
          <w:sz w:val="24"/>
          <w:szCs w:val="24"/>
          <w:rtl/>
        </w:rPr>
        <w:t xml:space="preserve">) נקבל את הערך: </w:t>
      </w:r>
      <w:r w:rsidRPr="00CD1935">
        <w:rPr>
          <w:rFonts w:ascii="Heebo" w:eastAsia="Times New Roman" w:hAnsi="Heebo" w:cs="Heebo"/>
          <w:b/>
          <w:bCs/>
          <w:sz w:val="24"/>
          <w:szCs w:val="24"/>
          <w:rtl/>
        </w:rPr>
        <w:t>6815625</w:t>
      </w:r>
      <w:r w:rsidR="006C2BD7">
        <w:rPr>
          <w:rFonts w:ascii="Heebo" w:eastAsia="Times New Roman" w:hAnsi="Heebo" w:cs="Heebo" w:hint="cs"/>
          <w:sz w:val="24"/>
          <w:szCs w:val="24"/>
          <w:rtl/>
        </w:rPr>
        <w:t>.</w:t>
      </w:r>
    </w:p>
    <w:p w14:paraId="1247278A" w14:textId="1ED4FD4C" w:rsidR="001D51AA" w:rsidRPr="00CD1935" w:rsidRDefault="001D51AA" w:rsidP="004D7A38">
      <w:pPr>
        <w:bidi/>
        <w:spacing w:after="0" w:line="276" w:lineRule="auto"/>
        <w:textAlignment w:val="baseline"/>
        <w:rPr>
          <w:rFonts w:ascii="Heebo" w:eastAsia="Times New Roman" w:hAnsi="Heebo" w:cs="Heebo"/>
          <w:sz w:val="24"/>
          <w:szCs w:val="24"/>
          <w:rtl/>
        </w:rPr>
      </w:pPr>
      <w:r w:rsidRPr="00CD1935">
        <w:rPr>
          <w:rFonts w:ascii="Heebo" w:eastAsia="Times New Roman" w:hAnsi="Heebo" w:cs="Heebo"/>
          <w:sz w:val="24"/>
          <w:szCs w:val="24"/>
          <w:rtl/>
        </w:rPr>
        <w:t>ערך זה אינו מעיד שום דבר ברור על עוצמת הקשר בין המשתנים, רק על כך ששניהם נוטים לאותו הכיוון. המספר הגדול שהתוצאה נותנת לנו אינו בהכרח מעיד לנו על חוזקו של הקשר, אולי הוא קשור למשתנים בעלי הערך הגדול משמעותית של המחיר? </w:t>
      </w:r>
      <w:r w:rsidRPr="00CD1935">
        <w:rPr>
          <w:rFonts w:ascii="Heebo" w:eastAsia="Times New Roman" w:hAnsi="Heebo" w:cs="Heebo" w:hint="cs"/>
          <w:sz w:val="24"/>
          <w:szCs w:val="24"/>
          <w:rtl/>
        </w:rPr>
        <w:t>אין לנו דרך לדעת האם הקשר הזה נחשב קשר חלש, בינוני או חזק</w:t>
      </w:r>
      <w:r w:rsidR="008422E1" w:rsidRPr="00CD1935">
        <w:rPr>
          <w:rFonts w:ascii="Heebo" w:eastAsia="Times New Roman" w:hAnsi="Heebo" w:cs="Heebo" w:hint="cs"/>
          <w:sz w:val="24"/>
          <w:szCs w:val="24"/>
          <w:rtl/>
        </w:rPr>
        <w:t xml:space="preserve">, חלש או בינוני </w:t>
      </w:r>
      <w:r w:rsidR="008422E1" w:rsidRPr="00CD1935">
        <w:rPr>
          <w:rFonts w:ascii="Heebo" w:eastAsia="Times New Roman" w:hAnsi="Heebo" w:cs="Heebo"/>
          <w:sz w:val="24"/>
          <w:szCs w:val="24"/>
          <w:rtl/>
        </w:rPr>
        <w:t>–</w:t>
      </w:r>
      <w:r w:rsidR="008422E1" w:rsidRPr="00CD1935">
        <w:rPr>
          <w:rFonts w:ascii="Heebo" w:eastAsia="Times New Roman" w:hAnsi="Heebo" w:cs="Heebo" w:hint="cs"/>
          <w:sz w:val="24"/>
          <w:szCs w:val="24"/>
          <w:rtl/>
        </w:rPr>
        <w:t xml:space="preserve"> מכיוון שהמספר הזה </w:t>
      </w:r>
      <w:r w:rsidR="008422E1" w:rsidRPr="00097436">
        <w:rPr>
          <w:rFonts w:ascii="Heebo" w:eastAsia="Times New Roman" w:hAnsi="Heebo" w:cs="Heebo" w:hint="cs"/>
          <w:sz w:val="24"/>
          <w:szCs w:val="24"/>
          <w:rtl/>
        </w:rPr>
        <w:t>לא מנורמל</w:t>
      </w:r>
      <w:r w:rsidR="008422E1" w:rsidRPr="00CD1935">
        <w:rPr>
          <w:rFonts w:ascii="Heebo" w:eastAsia="Times New Roman" w:hAnsi="Heebo" w:cs="Heebo" w:hint="cs"/>
          <w:sz w:val="24"/>
          <w:szCs w:val="24"/>
          <w:rtl/>
        </w:rPr>
        <w:t>.</w:t>
      </w:r>
    </w:p>
    <w:p w14:paraId="3BFF17A2" w14:textId="02D36843" w:rsidR="008422E1" w:rsidRPr="00CD1935" w:rsidRDefault="008422E1" w:rsidP="004D7A38">
      <w:pPr>
        <w:bidi/>
        <w:spacing w:after="0" w:line="276" w:lineRule="auto"/>
        <w:textAlignment w:val="baseline"/>
        <w:rPr>
          <w:rFonts w:ascii="Heebo" w:eastAsia="Times New Roman" w:hAnsi="Heebo" w:cs="Heebo"/>
          <w:sz w:val="24"/>
          <w:szCs w:val="24"/>
          <w:rtl/>
        </w:rPr>
      </w:pPr>
    </w:p>
    <w:p w14:paraId="2B036009" w14:textId="1727F39B" w:rsidR="008422E1" w:rsidRPr="00097436" w:rsidRDefault="008422E1" w:rsidP="00097436">
      <w:pPr>
        <w:bidi/>
        <w:spacing w:after="0" w:line="276" w:lineRule="auto"/>
        <w:textAlignment w:val="baseline"/>
        <w:rPr>
          <w:rFonts w:ascii="Heebo" w:eastAsia="Times New Roman" w:hAnsi="Heebo" w:cs="Heebo"/>
          <w:sz w:val="24"/>
          <w:szCs w:val="24"/>
          <w:rtl/>
        </w:rPr>
      </w:pPr>
      <w:r w:rsidRPr="00CD1935">
        <w:rPr>
          <w:rFonts w:ascii="Heebo" w:eastAsia="Times New Roman" w:hAnsi="Heebo" w:cs="Heebo" w:hint="cs"/>
          <w:sz w:val="24"/>
          <w:szCs w:val="24"/>
          <w:rtl/>
        </w:rPr>
        <w:t xml:space="preserve">לכן, </w:t>
      </w:r>
      <w:r w:rsidR="00ED1F74" w:rsidRPr="00CD1935">
        <w:rPr>
          <w:rStyle w:val="normaltextrun"/>
          <w:rFonts w:ascii="Heebo" w:hAnsi="Heebo" w:cs="Heebo"/>
          <w:color w:val="000000"/>
          <w:sz w:val="24"/>
          <w:szCs w:val="24"/>
          <w:shd w:val="clear" w:color="auto" w:fill="FFFFFF"/>
          <w:rtl/>
        </w:rPr>
        <w:t xml:space="preserve">עלה הצורך </w:t>
      </w:r>
      <w:r w:rsidR="00ED1F74" w:rsidRPr="00CD1935">
        <w:rPr>
          <w:rStyle w:val="normaltextrun"/>
          <w:rFonts w:ascii="Heebo" w:hAnsi="Heebo" w:cs="Heebo"/>
          <w:b/>
          <w:bCs/>
          <w:color w:val="000000"/>
          <w:sz w:val="24"/>
          <w:szCs w:val="24"/>
          <w:shd w:val="clear" w:color="auto" w:fill="FFFFFF"/>
          <w:rtl/>
        </w:rPr>
        <w:t>לנרמל</w:t>
      </w:r>
      <w:r w:rsidR="00ED1F74" w:rsidRPr="00CD1935">
        <w:rPr>
          <w:rStyle w:val="normaltextrun"/>
          <w:rFonts w:ascii="Heebo" w:hAnsi="Heebo" w:cs="Heebo"/>
          <w:color w:val="000000"/>
          <w:sz w:val="24"/>
          <w:szCs w:val="24"/>
          <w:shd w:val="clear" w:color="auto" w:fill="FFFFFF"/>
          <w:rtl/>
        </w:rPr>
        <w:t xml:space="preserve"> את השונות המשותפת</w:t>
      </w:r>
      <w:r w:rsidR="00ED1F74" w:rsidRPr="00CD1935">
        <w:rPr>
          <w:rFonts w:ascii="Heebo" w:eastAsia="Times New Roman" w:hAnsi="Heebo" w:cs="Heebo" w:hint="cs"/>
          <w:sz w:val="24"/>
          <w:szCs w:val="24"/>
          <w:rtl/>
        </w:rPr>
        <w:t>, ו</w:t>
      </w:r>
      <w:r w:rsidRPr="00CD1935">
        <w:rPr>
          <w:rFonts w:ascii="Heebo" w:eastAsia="Times New Roman" w:hAnsi="Heebo" w:cs="Heebo" w:hint="cs"/>
          <w:sz w:val="24"/>
          <w:szCs w:val="24"/>
          <w:rtl/>
        </w:rPr>
        <w:t xml:space="preserve">נוצר מדד נוסף הנקרא </w:t>
      </w:r>
      <w:r w:rsidRPr="00CD1935">
        <w:rPr>
          <w:rFonts w:ascii="Heebo" w:eastAsia="Times New Roman" w:hAnsi="Heebo" w:cs="Heebo" w:hint="cs"/>
          <w:b/>
          <w:bCs/>
          <w:sz w:val="24"/>
          <w:szCs w:val="24"/>
          <w:rtl/>
        </w:rPr>
        <w:t xml:space="preserve">מדד </w:t>
      </w:r>
      <w:r w:rsidRPr="00097436">
        <w:rPr>
          <w:rFonts w:ascii="Heebo" w:eastAsia="Times New Roman" w:hAnsi="Heebo" w:cs="Heebo" w:hint="cs"/>
          <w:b/>
          <w:bCs/>
          <w:sz w:val="24"/>
          <w:szCs w:val="24"/>
          <w:rtl/>
        </w:rPr>
        <w:t>פירסון</w:t>
      </w:r>
      <w:r w:rsidR="00630D5F" w:rsidRPr="00097436">
        <w:rPr>
          <w:rFonts w:ascii="Heebo" w:eastAsia="Times New Roman" w:hAnsi="Heebo" w:cs="Heebo"/>
          <w:b/>
          <w:bCs/>
          <w:sz w:val="24"/>
          <w:szCs w:val="24"/>
        </w:rPr>
        <w:t xml:space="preserve"> </w:t>
      </w:r>
      <w:r w:rsidR="00630D5F" w:rsidRPr="00097436">
        <w:rPr>
          <w:rFonts w:ascii="Heebo" w:eastAsia="Times New Roman" w:hAnsi="Heebo" w:cs="Heebo" w:hint="cs"/>
          <w:b/>
          <w:bCs/>
          <w:sz w:val="24"/>
          <w:szCs w:val="24"/>
          <w:rtl/>
        </w:rPr>
        <w:t xml:space="preserve"> </w:t>
      </w:r>
      <w:r w:rsidR="00630D5F" w:rsidRPr="00097436">
        <w:rPr>
          <w:rFonts w:ascii="Heebo" w:eastAsia="Times New Roman" w:hAnsi="Heebo" w:cs="Heebo"/>
          <w:b/>
          <w:bCs/>
          <w:sz w:val="24"/>
          <w:szCs w:val="24"/>
        </w:rPr>
        <w:t>Pearson’s r</w:t>
      </w:r>
      <w:r w:rsidR="00630D5F" w:rsidRPr="00CD1935">
        <w:rPr>
          <w:rFonts w:ascii="Heebo" w:eastAsia="Times New Roman" w:hAnsi="Heebo" w:cs="Heebo" w:hint="cs"/>
          <w:sz w:val="24"/>
          <w:szCs w:val="24"/>
          <w:rtl/>
        </w:rPr>
        <w:t>.</w:t>
      </w:r>
      <w:r w:rsidR="00097436">
        <w:rPr>
          <w:rFonts w:ascii="Heebo" w:eastAsia="Times New Roman" w:hAnsi="Heebo" w:cs="Heebo" w:hint="cs"/>
          <w:sz w:val="24"/>
          <w:szCs w:val="24"/>
          <w:rtl/>
        </w:rPr>
        <w:t xml:space="preserve"> </w:t>
      </w:r>
      <w:r w:rsidR="00630D5F" w:rsidRPr="00CD1935">
        <w:rPr>
          <w:rStyle w:val="normaltextrun"/>
          <w:rFonts w:ascii="Heebo" w:hAnsi="Heebo" w:cs="Heebo" w:hint="cs"/>
          <w:color w:val="000000"/>
          <w:sz w:val="24"/>
          <w:szCs w:val="24"/>
          <w:shd w:val="clear" w:color="auto" w:fill="FFFFFF"/>
          <w:rtl/>
        </w:rPr>
        <w:t>הנרמול התבצע על ידי</w:t>
      </w:r>
      <w:r w:rsidR="00A62D33" w:rsidRPr="00CD1935">
        <w:rPr>
          <w:rStyle w:val="normaltextrun"/>
          <w:rFonts w:ascii="Heebo" w:hAnsi="Heebo" w:cs="Heebo" w:hint="cs"/>
          <w:color w:val="000000"/>
          <w:sz w:val="24"/>
          <w:szCs w:val="24"/>
          <w:shd w:val="clear" w:color="auto" w:fill="FFFFFF"/>
          <w:rtl/>
        </w:rPr>
        <w:t xml:space="preserve"> </w:t>
      </w:r>
      <w:r w:rsidR="00630D5F" w:rsidRPr="00CD1935">
        <w:rPr>
          <w:rStyle w:val="normaltextrun"/>
          <w:rFonts w:ascii="Heebo" w:hAnsi="Heebo" w:cs="Heebo" w:hint="cs"/>
          <w:color w:val="000000"/>
          <w:sz w:val="24"/>
          <w:szCs w:val="24"/>
          <w:shd w:val="clear" w:color="auto" w:fill="FFFFFF"/>
          <w:rtl/>
        </w:rPr>
        <w:t>חלוקה של השונות המשותפת</w:t>
      </w:r>
      <w:r w:rsidR="00A62D33" w:rsidRPr="00CD1935">
        <w:rPr>
          <w:rStyle w:val="normaltextrun"/>
          <w:rFonts w:ascii="Heebo" w:hAnsi="Heebo" w:cs="Heebo"/>
          <w:color w:val="000000"/>
          <w:sz w:val="24"/>
          <w:szCs w:val="24"/>
          <w:shd w:val="clear" w:color="auto" w:fill="FFFFFF"/>
          <w:rtl/>
        </w:rPr>
        <w:t xml:space="preserve"> במכפלת סטיות התקן של כל אחד מן המשתנ</w:t>
      </w:r>
      <w:r w:rsidR="00A62D33" w:rsidRPr="00CD1935">
        <w:rPr>
          <w:rStyle w:val="normaltextrun"/>
          <w:rFonts w:ascii="Heebo" w:hAnsi="Heebo" w:cs="Heebo" w:hint="cs"/>
          <w:color w:val="000000"/>
          <w:sz w:val="24"/>
          <w:szCs w:val="24"/>
          <w:shd w:val="clear" w:color="auto" w:fill="FFFFFF"/>
          <w:rtl/>
        </w:rPr>
        <w:t>ים.</w:t>
      </w:r>
    </w:p>
    <w:p w14:paraId="7D6C3CEC" w14:textId="52BF384B" w:rsidR="001D51AA" w:rsidRPr="00CD1935" w:rsidRDefault="00630D5F" w:rsidP="004D7A38">
      <w:pPr>
        <w:bidi/>
        <w:spacing w:after="0" w:line="276" w:lineRule="auto"/>
        <w:textAlignment w:val="baseline"/>
        <w:rPr>
          <w:rFonts w:ascii="Heebo" w:eastAsia="Times New Roman" w:hAnsi="Heebo" w:cs="Heebo"/>
          <w:sz w:val="24"/>
          <w:szCs w:val="24"/>
          <w:rtl/>
        </w:rPr>
      </w:pPr>
      <w:r w:rsidRPr="00CD1935">
        <w:rPr>
          <w:rFonts w:ascii="Heebo" w:eastAsia="Times New Roman" w:hAnsi="Heebo" w:cs="Heebo"/>
          <w:noProof/>
          <w:sz w:val="24"/>
          <w:szCs w:val="24"/>
        </w:rPr>
        <w:drawing>
          <wp:inline distT="0" distB="0" distL="0" distR="0" wp14:anchorId="0CDF717C" wp14:editId="14ABB4D2">
            <wp:extent cx="1444502" cy="712447"/>
            <wp:effectExtent l="0" t="0" r="3810" b="0"/>
            <wp:docPr id="2050" name="Picture 2" descr="Majestic Beginners Guide to Correlation: Part 4 -">
              <a:extLst xmlns:a="http://schemas.openxmlformats.org/drawingml/2006/main">
                <a:ext uri="{FF2B5EF4-FFF2-40B4-BE49-F238E27FC236}">
                  <a16:creationId xmlns:a16="http://schemas.microsoft.com/office/drawing/2014/main" id="{F08A0DC3-1979-4B49-BFD7-B6D93F5DB7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Majestic Beginners Guide to Correlation: Part 4 -">
                      <a:extLst>
                        <a:ext uri="{FF2B5EF4-FFF2-40B4-BE49-F238E27FC236}">
                          <a16:creationId xmlns:a16="http://schemas.microsoft.com/office/drawing/2014/main" id="{F08A0DC3-1979-4B49-BFD7-B6D93F5DB701}"/>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44502" cy="712447"/>
                    </a:xfrm>
                    <a:prstGeom prst="rect">
                      <a:avLst/>
                    </a:prstGeom>
                    <a:noFill/>
                  </pic:spPr>
                </pic:pic>
              </a:graphicData>
            </a:graphic>
          </wp:inline>
        </w:drawing>
      </w:r>
    </w:p>
    <w:p w14:paraId="1D95BEA8" w14:textId="0D81BB44" w:rsidR="000B749A" w:rsidRPr="00CD1935" w:rsidRDefault="006200E4" w:rsidP="004D7A38">
      <w:pPr>
        <w:bidi/>
        <w:spacing w:line="276" w:lineRule="auto"/>
        <w:rPr>
          <w:rFonts w:ascii="Heebo" w:hAnsi="Heebo" w:cs="Heebo"/>
          <w:sz w:val="24"/>
          <w:szCs w:val="24"/>
          <w:rtl/>
        </w:rPr>
      </w:pPr>
      <w:r w:rsidRPr="00CD1935">
        <w:rPr>
          <w:rFonts w:ascii="Heebo" w:hAnsi="Heebo" w:cs="Heebo"/>
          <w:sz w:val="24"/>
          <w:szCs w:val="24"/>
          <w:rtl/>
        </w:rPr>
        <w:t xml:space="preserve">מדד פירסון הוא </w:t>
      </w:r>
      <w:r w:rsidR="000B749A" w:rsidRPr="00CD1935">
        <w:rPr>
          <w:rFonts w:ascii="Heebo" w:hAnsi="Heebo" w:cs="Heebo" w:hint="cs"/>
          <w:sz w:val="24"/>
          <w:szCs w:val="24"/>
          <w:rtl/>
        </w:rPr>
        <w:t>ה</w:t>
      </w:r>
      <w:r w:rsidRPr="00CD1935">
        <w:rPr>
          <w:rFonts w:ascii="Heebo" w:hAnsi="Heebo" w:cs="Heebo"/>
          <w:sz w:val="24"/>
          <w:szCs w:val="24"/>
          <w:rtl/>
        </w:rPr>
        <w:t xml:space="preserve">מדד </w:t>
      </w:r>
      <w:r w:rsidR="000B749A" w:rsidRPr="00CD1935">
        <w:rPr>
          <w:rFonts w:ascii="Heebo" w:hAnsi="Heebo" w:cs="Heebo" w:hint="cs"/>
          <w:sz w:val="24"/>
          <w:szCs w:val="24"/>
          <w:rtl/>
        </w:rPr>
        <w:t xml:space="preserve">שנשתמש בו </w:t>
      </w:r>
      <w:r w:rsidRPr="00CD1935">
        <w:rPr>
          <w:rFonts w:ascii="Heebo" w:hAnsi="Heebo" w:cs="Heebo"/>
          <w:sz w:val="24"/>
          <w:szCs w:val="24"/>
          <w:rtl/>
        </w:rPr>
        <w:t>ל</w:t>
      </w:r>
      <w:r w:rsidR="000B749A" w:rsidRPr="00CD1935">
        <w:rPr>
          <w:rFonts w:ascii="Heebo" w:hAnsi="Heebo" w:cs="Heebo" w:hint="cs"/>
          <w:sz w:val="24"/>
          <w:szCs w:val="24"/>
          <w:rtl/>
        </w:rPr>
        <w:t>בדיקת ה</w:t>
      </w:r>
      <w:r w:rsidRPr="00CD1935">
        <w:rPr>
          <w:rFonts w:ascii="Heebo" w:hAnsi="Heebo" w:cs="Heebo"/>
          <w:sz w:val="24"/>
          <w:szCs w:val="24"/>
          <w:rtl/>
        </w:rPr>
        <w:t>קורלציה הליניארית בין המשתנים.</w:t>
      </w:r>
    </w:p>
    <w:p w14:paraId="33858E47" w14:textId="7349D5C6" w:rsidR="004E3350" w:rsidRPr="00BA2B67" w:rsidRDefault="00D00236" w:rsidP="009A68CE">
      <w:pPr>
        <w:bidi/>
        <w:spacing w:line="276" w:lineRule="auto"/>
        <w:rPr>
          <w:rFonts w:ascii="Heebo" w:hAnsi="Heebo" w:cs="Heebo"/>
          <w:sz w:val="24"/>
          <w:szCs w:val="24"/>
        </w:rPr>
      </w:pPr>
      <w:r w:rsidRPr="00CD1935">
        <w:rPr>
          <w:rFonts w:ascii="Heebo" w:hAnsi="Heebo" w:cs="Heebo"/>
          <w:sz w:val="24"/>
          <w:szCs w:val="24"/>
        </w:rPr>
        <w:t>r</w:t>
      </w:r>
      <w:r w:rsidRPr="00CD1935">
        <w:rPr>
          <w:rFonts w:ascii="Heebo" w:hAnsi="Heebo" w:cs="Heebo"/>
          <w:sz w:val="24"/>
          <w:szCs w:val="24"/>
          <w:rtl/>
        </w:rPr>
        <w:t xml:space="preserve"> (תוצאת המדד)</w:t>
      </w:r>
      <w:r w:rsidR="006200E4" w:rsidRPr="00CD1935">
        <w:rPr>
          <w:rFonts w:ascii="Heebo" w:hAnsi="Heebo" w:cs="Heebo"/>
          <w:sz w:val="24"/>
          <w:szCs w:val="24"/>
          <w:rtl/>
        </w:rPr>
        <w:t xml:space="preserve"> נע בין </w:t>
      </w:r>
      <w:r w:rsidR="006200E4" w:rsidRPr="00CD1935">
        <w:rPr>
          <w:rFonts w:ascii="Heebo" w:hAnsi="Heebo" w:cs="Heebo"/>
          <w:sz w:val="24"/>
          <w:szCs w:val="24"/>
        </w:rPr>
        <w:t>1</w:t>
      </w:r>
      <w:r w:rsidR="006200E4" w:rsidRPr="00CD1935">
        <w:rPr>
          <w:rFonts w:ascii="Heebo" w:hAnsi="Heebo" w:cs="Heebo"/>
          <w:sz w:val="24"/>
          <w:szCs w:val="24"/>
          <w:rtl/>
        </w:rPr>
        <w:t>- ל</w:t>
      </w:r>
      <w:r w:rsidR="003333F8" w:rsidRPr="00CD1935">
        <w:rPr>
          <w:rFonts w:ascii="Heebo" w:hAnsi="Heebo" w:cs="Heebo"/>
          <w:sz w:val="24"/>
          <w:szCs w:val="24"/>
          <w:rtl/>
        </w:rPr>
        <w:t xml:space="preserve"> -</w:t>
      </w:r>
      <w:r w:rsidR="006200E4" w:rsidRPr="00CD1935">
        <w:rPr>
          <w:rFonts w:ascii="Heebo" w:hAnsi="Heebo" w:cs="Heebo"/>
          <w:sz w:val="24"/>
          <w:szCs w:val="24"/>
        </w:rPr>
        <w:t>1</w:t>
      </w:r>
      <w:r w:rsidR="006200E4" w:rsidRPr="00CD1935">
        <w:rPr>
          <w:rFonts w:ascii="Heebo" w:hAnsi="Heebo" w:cs="Heebo"/>
          <w:sz w:val="24"/>
          <w:szCs w:val="24"/>
          <w:rtl/>
        </w:rPr>
        <w:t xml:space="preserve">, כאשר </w:t>
      </w:r>
      <w:r w:rsidR="006200E4" w:rsidRPr="00CD1935">
        <w:rPr>
          <w:rFonts w:ascii="Heebo" w:hAnsi="Heebo" w:cs="Heebo"/>
          <w:sz w:val="24"/>
          <w:szCs w:val="24"/>
        </w:rPr>
        <w:t>1</w:t>
      </w:r>
      <w:r w:rsidR="006200E4" w:rsidRPr="00CD1935">
        <w:rPr>
          <w:rFonts w:ascii="Heebo" w:hAnsi="Heebo" w:cs="Heebo"/>
          <w:sz w:val="24"/>
          <w:szCs w:val="24"/>
          <w:rtl/>
        </w:rPr>
        <w:t xml:space="preserve"> מיצג קורלציה ליניארית מושלמת, </w:t>
      </w:r>
      <w:r w:rsidR="006200E4" w:rsidRPr="00CD1935">
        <w:rPr>
          <w:rFonts w:ascii="Heebo" w:hAnsi="Heebo" w:cs="Heebo"/>
          <w:sz w:val="24"/>
          <w:szCs w:val="24"/>
        </w:rPr>
        <w:t>0</w:t>
      </w:r>
      <w:r w:rsidR="006200E4" w:rsidRPr="00CD1935">
        <w:rPr>
          <w:rFonts w:ascii="Heebo" w:hAnsi="Heebo" w:cs="Heebo"/>
          <w:sz w:val="24"/>
          <w:szCs w:val="24"/>
          <w:rtl/>
        </w:rPr>
        <w:t xml:space="preserve"> מיצג אי-קורלציה (חוסר קשר) מושלמת, ו</w:t>
      </w:r>
      <w:r w:rsidR="003333F8" w:rsidRPr="00CD1935">
        <w:rPr>
          <w:rFonts w:ascii="Heebo" w:hAnsi="Heebo" w:cs="Heebo"/>
          <w:sz w:val="24"/>
          <w:szCs w:val="24"/>
          <w:rtl/>
        </w:rPr>
        <w:t xml:space="preserve">- </w:t>
      </w:r>
      <w:r w:rsidR="006200E4" w:rsidRPr="00CD1935">
        <w:rPr>
          <w:rFonts w:ascii="Heebo" w:hAnsi="Heebo" w:cs="Heebo"/>
          <w:sz w:val="24"/>
          <w:szCs w:val="24"/>
        </w:rPr>
        <w:t>1</w:t>
      </w:r>
      <w:r w:rsidR="006200E4" w:rsidRPr="00CD1935">
        <w:rPr>
          <w:rFonts w:ascii="Heebo" w:hAnsi="Heebo" w:cs="Heebo"/>
          <w:sz w:val="24"/>
          <w:szCs w:val="24"/>
          <w:rtl/>
        </w:rPr>
        <w:t xml:space="preserve">- מיצג קורלציה שלילית מושלמת. </w:t>
      </w:r>
      <w:r w:rsidR="004E3350" w:rsidRPr="00CD1935">
        <w:rPr>
          <w:rFonts w:ascii="Heebo" w:hAnsi="Heebo" w:cs="Heebo" w:hint="cs"/>
          <w:sz w:val="24"/>
          <w:szCs w:val="24"/>
          <w:rtl/>
        </w:rPr>
        <w:t xml:space="preserve">אין צורך </w:t>
      </w:r>
      <w:r w:rsidR="00A23FB5" w:rsidRPr="00CD1935">
        <w:rPr>
          <w:rFonts w:ascii="Heebo" w:hAnsi="Heebo" w:cs="Heebo"/>
          <w:sz w:val="24"/>
          <w:szCs w:val="24"/>
          <w:rtl/>
        </w:rPr>
        <w:t xml:space="preserve">להיכנס לעומק לנוסחה </w:t>
      </w:r>
      <w:r w:rsidR="00A23FB5" w:rsidRPr="00CD1935">
        <w:rPr>
          <w:rFonts w:ascii="Heebo" w:hAnsi="Heebo" w:cs="Heebo"/>
          <w:sz w:val="24"/>
          <w:szCs w:val="24"/>
          <w:rtl/>
        </w:rPr>
        <w:lastRenderedPageBreak/>
        <w:t xml:space="preserve">משום </w:t>
      </w:r>
      <w:r w:rsidR="00A23FB5" w:rsidRPr="00CD1935">
        <w:rPr>
          <w:rFonts w:ascii="Heebo" w:hAnsi="Heebo" w:cs="Heebo"/>
          <w:b/>
          <w:bCs/>
          <w:sz w:val="24"/>
          <w:szCs w:val="24"/>
          <w:rtl/>
        </w:rPr>
        <w:t>ש</w:t>
      </w:r>
      <w:r w:rsidR="004E3350" w:rsidRPr="00CD1935">
        <w:rPr>
          <w:rFonts w:ascii="Heebo" w:hAnsi="Heebo" w:cs="Heebo" w:hint="cs"/>
          <w:b/>
          <w:bCs/>
          <w:sz w:val="24"/>
          <w:szCs w:val="24"/>
          <w:rtl/>
        </w:rPr>
        <w:t>נחשב אותה באמצעות ההרחבה לאנליסטים באקסל</w:t>
      </w:r>
      <w:r w:rsidR="00EA3BA2" w:rsidRPr="00CD1935">
        <w:rPr>
          <w:rFonts w:ascii="Heebo" w:hAnsi="Heebo" w:cs="Heebo" w:hint="cs"/>
          <w:b/>
          <w:bCs/>
          <w:sz w:val="24"/>
          <w:szCs w:val="24"/>
          <w:rtl/>
        </w:rPr>
        <w:t xml:space="preserve"> (ראו דוגמה בסוף).</w:t>
      </w:r>
      <w:r w:rsidR="00BA2B67">
        <w:rPr>
          <w:rStyle w:val="af2"/>
          <w:rFonts w:ascii="Heebo" w:hAnsi="Heebo" w:cs="Heebo"/>
          <w:b/>
          <w:bCs/>
          <w:sz w:val="24"/>
          <w:szCs w:val="24"/>
          <w:rtl/>
        </w:rPr>
        <w:footnoteReference w:id="2"/>
      </w:r>
    </w:p>
    <w:p w14:paraId="6B460719" w14:textId="77777777" w:rsidR="004D7A38" w:rsidRPr="00CD1935" w:rsidRDefault="004D7A38" w:rsidP="004D7A38">
      <w:pPr>
        <w:bidi/>
        <w:spacing w:line="276" w:lineRule="auto"/>
        <w:rPr>
          <w:rFonts w:ascii="Heebo" w:hAnsi="Heebo" w:cs="Heebo"/>
          <w:sz w:val="24"/>
          <w:szCs w:val="24"/>
          <w:rtl/>
        </w:rPr>
      </w:pPr>
    </w:p>
    <w:p w14:paraId="7BA7B550" w14:textId="46A87FBB" w:rsidR="006200E4" w:rsidRPr="00CD1935" w:rsidRDefault="006200E4" w:rsidP="004D7A38">
      <w:pPr>
        <w:bidi/>
        <w:spacing w:line="276" w:lineRule="auto"/>
        <w:rPr>
          <w:rFonts w:ascii="Heebo" w:hAnsi="Heebo" w:cs="Heebo"/>
          <w:b/>
          <w:bCs/>
          <w:sz w:val="24"/>
          <w:szCs w:val="24"/>
          <w:rtl/>
        </w:rPr>
      </w:pPr>
      <w:r w:rsidRPr="00CD1935">
        <w:rPr>
          <w:rFonts w:ascii="Heebo" w:hAnsi="Heebo" w:cs="Heebo" w:hint="cs"/>
          <w:b/>
          <w:bCs/>
          <w:sz w:val="24"/>
          <w:szCs w:val="24"/>
          <w:rtl/>
        </w:rPr>
        <w:t>פירוש התוצאה</w:t>
      </w:r>
    </w:p>
    <w:p w14:paraId="430CDE81" w14:textId="320EF9CE" w:rsidR="00FD279E" w:rsidRPr="00CD1935" w:rsidRDefault="006200E4" w:rsidP="004D7A38">
      <w:pPr>
        <w:bidi/>
        <w:spacing w:line="276" w:lineRule="auto"/>
        <w:rPr>
          <w:rFonts w:ascii="Heebo" w:hAnsi="Heebo" w:cs="Heebo"/>
          <w:sz w:val="24"/>
          <w:szCs w:val="24"/>
        </w:rPr>
      </w:pPr>
      <w:r w:rsidRPr="00CD1935">
        <w:rPr>
          <w:rFonts w:ascii="Heebo" w:hAnsi="Heebo" w:cs="Heebo"/>
          <w:sz w:val="24"/>
          <w:szCs w:val="24"/>
          <w:rtl/>
        </w:rPr>
        <w:t xml:space="preserve">הערך של </w:t>
      </w:r>
      <w:r w:rsidRPr="00CD1935">
        <w:rPr>
          <w:rFonts w:ascii="Heebo" w:hAnsi="Heebo" w:cs="Heebo"/>
          <w:sz w:val="24"/>
          <w:szCs w:val="24"/>
        </w:rPr>
        <w:t>r</w:t>
      </w:r>
      <w:r w:rsidRPr="00CD1935">
        <w:rPr>
          <w:rFonts w:ascii="Heebo" w:hAnsi="Heebo" w:cs="Heebo"/>
          <w:sz w:val="24"/>
          <w:szCs w:val="24"/>
          <w:rtl/>
        </w:rPr>
        <w:t xml:space="preserve"> נע בין </w:t>
      </w:r>
      <w:r w:rsidRPr="00CD1935">
        <w:rPr>
          <w:rFonts w:ascii="Heebo" w:hAnsi="Heebo" w:cs="Heebo"/>
          <w:sz w:val="24"/>
          <w:szCs w:val="24"/>
        </w:rPr>
        <w:t>1</w:t>
      </w:r>
      <w:r w:rsidRPr="00CD1935">
        <w:rPr>
          <w:rFonts w:ascii="Heebo" w:hAnsi="Heebo" w:cs="Heebo"/>
          <w:sz w:val="24"/>
          <w:szCs w:val="24"/>
          <w:rtl/>
        </w:rPr>
        <w:t xml:space="preserve"> ל </w:t>
      </w:r>
      <w:r w:rsidRPr="00CD1935">
        <w:rPr>
          <w:rFonts w:ascii="Heebo" w:hAnsi="Heebo" w:cs="Heebo"/>
          <w:sz w:val="24"/>
          <w:szCs w:val="24"/>
        </w:rPr>
        <w:t>1</w:t>
      </w:r>
      <w:r w:rsidRPr="00CD1935">
        <w:rPr>
          <w:rFonts w:ascii="Heebo" w:hAnsi="Heebo" w:cs="Heebo"/>
          <w:sz w:val="24"/>
          <w:szCs w:val="24"/>
          <w:rtl/>
        </w:rPr>
        <w:t>-, כאשר הסימן (פלוס או מינוס) מייצג את סוג הקשר (חיובי או שלילי), כלומר האם ככל ש</w:t>
      </w:r>
      <w:r w:rsidR="00C94136">
        <w:rPr>
          <w:rFonts w:ascii="Heebo" w:hAnsi="Heebo" w:cs="Heebo" w:hint="cs"/>
          <w:sz w:val="24"/>
          <w:szCs w:val="24"/>
          <w:rtl/>
        </w:rPr>
        <w:t>-</w:t>
      </w:r>
      <w:r w:rsidR="00C94136">
        <w:rPr>
          <w:rFonts w:ascii="Heebo" w:hAnsi="Heebo" w:cs="Heebo" w:hint="cs"/>
          <w:sz w:val="24"/>
          <w:szCs w:val="24"/>
        </w:rPr>
        <w:t>X</w:t>
      </w:r>
      <w:r w:rsidRPr="00CD1935">
        <w:rPr>
          <w:rFonts w:ascii="Heebo" w:hAnsi="Heebo" w:cs="Heebo"/>
          <w:sz w:val="24"/>
          <w:szCs w:val="24"/>
          <w:rtl/>
        </w:rPr>
        <w:t xml:space="preserve"> עולה </w:t>
      </w:r>
      <w:r w:rsidRPr="00CD1935">
        <w:rPr>
          <w:rFonts w:ascii="Heebo" w:hAnsi="Heebo" w:cs="Heebo"/>
          <w:sz w:val="24"/>
          <w:szCs w:val="24"/>
        </w:rPr>
        <w:t>Y</w:t>
      </w:r>
      <w:r w:rsidRPr="00CD1935">
        <w:rPr>
          <w:rFonts w:ascii="Heebo" w:hAnsi="Heebo" w:cs="Heebo"/>
          <w:sz w:val="24"/>
          <w:szCs w:val="24"/>
          <w:rtl/>
        </w:rPr>
        <w:t xml:space="preserve"> עולה, או שככל ש</w:t>
      </w:r>
      <w:r w:rsidR="00C94136">
        <w:rPr>
          <w:rFonts w:ascii="Heebo" w:hAnsi="Heebo" w:cs="Heebo" w:hint="cs"/>
          <w:sz w:val="24"/>
          <w:szCs w:val="24"/>
          <w:rtl/>
        </w:rPr>
        <w:t>-</w:t>
      </w:r>
      <w:r w:rsidR="00C94136">
        <w:rPr>
          <w:rFonts w:ascii="Heebo" w:hAnsi="Heebo" w:cs="Heebo" w:hint="cs"/>
          <w:sz w:val="24"/>
          <w:szCs w:val="24"/>
        </w:rPr>
        <w:t>X</w:t>
      </w:r>
      <w:r w:rsidR="00C94136">
        <w:rPr>
          <w:rFonts w:ascii="Heebo" w:hAnsi="Heebo" w:cs="Heebo" w:hint="cs"/>
          <w:sz w:val="24"/>
          <w:szCs w:val="24"/>
          <w:rtl/>
        </w:rPr>
        <w:t xml:space="preserve"> </w:t>
      </w:r>
      <w:r w:rsidRPr="00CD1935">
        <w:rPr>
          <w:rFonts w:ascii="Heebo" w:hAnsi="Heebo" w:cs="Heebo"/>
          <w:sz w:val="24"/>
          <w:szCs w:val="24"/>
          <w:rtl/>
        </w:rPr>
        <w:t xml:space="preserve">עולה </w:t>
      </w:r>
      <w:r w:rsidRPr="00CD1935">
        <w:rPr>
          <w:rFonts w:ascii="Heebo" w:hAnsi="Heebo" w:cs="Heebo"/>
          <w:sz w:val="24"/>
          <w:szCs w:val="24"/>
        </w:rPr>
        <w:t>Y</w:t>
      </w:r>
      <w:r w:rsidRPr="00CD1935">
        <w:rPr>
          <w:rFonts w:ascii="Heebo" w:hAnsi="Heebo" w:cs="Heebo"/>
          <w:sz w:val="24"/>
          <w:szCs w:val="24"/>
          <w:rtl/>
        </w:rPr>
        <w:t xml:space="preserve"> יורד. </w:t>
      </w:r>
      <w:r w:rsidRPr="00CD1935">
        <w:rPr>
          <w:sz w:val="24"/>
          <w:szCs w:val="24"/>
        </w:rPr>
        <w:br/>
      </w:r>
      <w:r w:rsidRPr="00CD1935">
        <w:rPr>
          <w:rFonts w:ascii="Heebo" w:hAnsi="Heebo" w:cs="Heebo"/>
          <w:sz w:val="24"/>
          <w:szCs w:val="24"/>
          <w:rtl/>
        </w:rPr>
        <w:t>ככל ש</w:t>
      </w:r>
      <w:r w:rsidR="00C94136">
        <w:rPr>
          <w:rFonts w:ascii="Heebo" w:hAnsi="Heebo" w:cs="Heebo" w:hint="cs"/>
          <w:sz w:val="24"/>
          <w:szCs w:val="24"/>
          <w:rtl/>
        </w:rPr>
        <w:t>-</w:t>
      </w:r>
      <w:r w:rsidRPr="00CD1935">
        <w:rPr>
          <w:rFonts w:ascii="Heebo" w:hAnsi="Heebo" w:cs="Heebo"/>
          <w:sz w:val="24"/>
          <w:szCs w:val="24"/>
        </w:rPr>
        <w:t>r</w:t>
      </w:r>
      <w:r w:rsidRPr="00CD1935">
        <w:rPr>
          <w:rFonts w:ascii="Heebo" w:hAnsi="Heebo" w:cs="Heebo"/>
          <w:sz w:val="24"/>
          <w:szCs w:val="24"/>
          <w:rtl/>
        </w:rPr>
        <w:t xml:space="preserve"> מתרחק מ</w:t>
      </w:r>
      <w:r w:rsidR="003333F8" w:rsidRPr="00CD1935">
        <w:rPr>
          <w:rFonts w:ascii="Heebo" w:hAnsi="Heebo" w:cs="Heebo"/>
          <w:sz w:val="24"/>
          <w:szCs w:val="24"/>
          <w:rtl/>
        </w:rPr>
        <w:t>-</w:t>
      </w:r>
      <w:r w:rsidRPr="00CD1935">
        <w:rPr>
          <w:rFonts w:ascii="Heebo" w:hAnsi="Heebo" w:cs="Heebo"/>
          <w:sz w:val="24"/>
          <w:szCs w:val="24"/>
        </w:rPr>
        <w:t>0</w:t>
      </w:r>
      <w:r w:rsidRPr="00CD1935">
        <w:rPr>
          <w:rFonts w:ascii="Heebo" w:hAnsi="Heebo" w:cs="Heebo"/>
          <w:sz w:val="24"/>
          <w:szCs w:val="24"/>
          <w:rtl/>
        </w:rPr>
        <w:t xml:space="preserve"> ומתקרב ל</w:t>
      </w:r>
      <w:r w:rsidR="00C94136">
        <w:rPr>
          <w:rFonts w:ascii="Heebo" w:hAnsi="Heebo" w:cs="Heebo" w:hint="cs"/>
          <w:sz w:val="24"/>
          <w:szCs w:val="24"/>
          <w:rtl/>
        </w:rPr>
        <w:t>-</w:t>
      </w:r>
      <w:r w:rsidRPr="00CD1935">
        <w:rPr>
          <w:rFonts w:ascii="Heebo" w:hAnsi="Heebo" w:cs="Heebo"/>
          <w:sz w:val="24"/>
          <w:szCs w:val="24"/>
        </w:rPr>
        <w:t>1</w:t>
      </w:r>
      <w:r w:rsidRPr="00CD1935">
        <w:rPr>
          <w:rFonts w:ascii="Heebo" w:hAnsi="Heebo" w:cs="Heebo"/>
          <w:sz w:val="24"/>
          <w:szCs w:val="24"/>
          <w:rtl/>
        </w:rPr>
        <w:t xml:space="preserve"> או ל </w:t>
      </w:r>
      <w:r w:rsidRPr="00CD1935">
        <w:rPr>
          <w:rFonts w:ascii="Heebo" w:hAnsi="Heebo" w:cs="Heebo"/>
          <w:sz w:val="24"/>
          <w:szCs w:val="24"/>
        </w:rPr>
        <w:t>1</w:t>
      </w:r>
      <w:r w:rsidRPr="00CD1935">
        <w:rPr>
          <w:rFonts w:ascii="Heebo" w:hAnsi="Heebo" w:cs="Heebo"/>
          <w:sz w:val="24"/>
          <w:szCs w:val="24"/>
          <w:rtl/>
        </w:rPr>
        <w:t xml:space="preserve">-, הקשר שבין </w:t>
      </w:r>
      <w:r w:rsidRPr="00CD1935">
        <w:rPr>
          <w:rFonts w:ascii="Heebo" w:hAnsi="Heebo" w:cs="Heebo"/>
          <w:sz w:val="24"/>
          <w:szCs w:val="24"/>
        </w:rPr>
        <w:t>X</w:t>
      </w:r>
      <w:r w:rsidRPr="00CD1935">
        <w:rPr>
          <w:rFonts w:ascii="Heebo" w:hAnsi="Heebo" w:cs="Heebo"/>
          <w:sz w:val="24"/>
          <w:szCs w:val="24"/>
          <w:rtl/>
        </w:rPr>
        <w:t xml:space="preserve"> ו</w:t>
      </w:r>
      <w:r w:rsidR="003333F8" w:rsidRPr="00CD1935">
        <w:rPr>
          <w:rFonts w:ascii="Heebo" w:hAnsi="Heebo" w:cs="Heebo"/>
          <w:sz w:val="24"/>
          <w:szCs w:val="24"/>
          <w:rtl/>
        </w:rPr>
        <w:t>-</w:t>
      </w:r>
      <w:r w:rsidRPr="00CD1935">
        <w:rPr>
          <w:rFonts w:ascii="Heebo" w:hAnsi="Heebo" w:cs="Heebo"/>
          <w:sz w:val="24"/>
          <w:szCs w:val="24"/>
        </w:rPr>
        <w:t>Y</w:t>
      </w:r>
      <w:r w:rsidRPr="00CD1935">
        <w:rPr>
          <w:rFonts w:ascii="Heebo" w:hAnsi="Heebo" w:cs="Heebo"/>
          <w:sz w:val="24"/>
          <w:szCs w:val="24"/>
          <w:rtl/>
        </w:rPr>
        <w:t xml:space="preserve"> חזק יותר עד שב</w:t>
      </w:r>
      <w:r w:rsidR="006F27EB">
        <w:rPr>
          <w:rFonts w:ascii="Heebo" w:hAnsi="Heebo" w:cs="Heebo" w:hint="cs"/>
          <w:sz w:val="24"/>
          <w:szCs w:val="24"/>
          <w:rtl/>
        </w:rPr>
        <w:t>-</w:t>
      </w:r>
      <w:r w:rsidRPr="00CD1935">
        <w:rPr>
          <w:rFonts w:ascii="Heebo" w:hAnsi="Heebo" w:cs="Heebo"/>
          <w:sz w:val="24"/>
          <w:szCs w:val="24"/>
        </w:rPr>
        <w:t>1</w:t>
      </w:r>
      <w:r w:rsidRPr="00CD1935">
        <w:rPr>
          <w:rFonts w:ascii="Heebo" w:hAnsi="Heebo" w:cs="Heebo"/>
          <w:sz w:val="24"/>
          <w:szCs w:val="24"/>
          <w:rtl/>
        </w:rPr>
        <w:t xml:space="preserve"> וב</w:t>
      </w:r>
      <w:r w:rsidRPr="00CD1935">
        <w:rPr>
          <w:rFonts w:ascii="Heebo" w:hAnsi="Heebo" w:cs="Heebo"/>
          <w:sz w:val="24"/>
          <w:szCs w:val="24"/>
        </w:rPr>
        <w:t>1</w:t>
      </w:r>
      <w:r w:rsidRPr="00CD1935">
        <w:rPr>
          <w:rFonts w:ascii="Heebo" w:hAnsi="Heebo" w:cs="Heebo"/>
          <w:sz w:val="24"/>
          <w:szCs w:val="24"/>
          <w:rtl/>
        </w:rPr>
        <w:t xml:space="preserve">- הקשר מושלם. </w:t>
      </w:r>
      <w:r w:rsidRPr="00CD1935">
        <w:rPr>
          <w:sz w:val="24"/>
          <w:szCs w:val="24"/>
        </w:rPr>
        <w:br/>
      </w:r>
      <w:r w:rsidRPr="00CD1935">
        <w:rPr>
          <w:rFonts w:ascii="Heebo" w:hAnsi="Heebo" w:cs="Heebo"/>
          <w:sz w:val="24"/>
          <w:szCs w:val="24"/>
          <w:rtl/>
        </w:rPr>
        <w:t>חשוב לזכור ש</w:t>
      </w:r>
      <w:r w:rsidR="003333F8" w:rsidRPr="00CD1935">
        <w:rPr>
          <w:rFonts w:ascii="Heebo" w:hAnsi="Heebo" w:cs="Heebo"/>
          <w:sz w:val="24"/>
          <w:szCs w:val="24"/>
          <w:rtl/>
        </w:rPr>
        <w:t>-</w:t>
      </w:r>
      <w:r w:rsidRPr="00CD1935">
        <w:rPr>
          <w:rFonts w:ascii="Heebo" w:hAnsi="Heebo" w:cs="Heebo"/>
          <w:sz w:val="24"/>
          <w:szCs w:val="24"/>
        </w:rPr>
        <w:t>r</w:t>
      </w:r>
      <w:r w:rsidRPr="00CD1935">
        <w:rPr>
          <w:rFonts w:ascii="Heebo" w:hAnsi="Heebo" w:cs="Heebo"/>
          <w:sz w:val="24"/>
          <w:szCs w:val="24"/>
          <w:rtl/>
        </w:rPr>
        <w:t xml:space="preserve"> לא אומר לנו כלום על אופי הקשר בין </w:t>
      </w:r>
      <w:r w:rsidRPr="00CD1935">
        <w:rPr>
          <w:rFonts w:ascii="Heebo" w:hAnsi="Heebo" w:cs="Heebo"/>
          <w:sz w:val="24"/>
          <w:szCs w:val="24"/>
        </w:rPr>
        <w:t>X</w:t>
      </w:r>
      <w:r w:rsidRPr="00CD1935">
        <w:rPr>
          <w:rFonts w:ascii="Heebo" w:hAnsi="Heebo" w:cs="Heebo"/>
          <w:sz w:val="24"/>
          <w:szCs w:val="24"/>
          <w:rtl/>
        </w:rPr>
        <w:t xml:space="preserve"> ו</w:t>
      </w:r>
      <w:r w:rsidR="003333F8" w:rsidRPr="00CD1935">
        <w:rPr>
          <w:rFonts w:ascii="Heebo" w:hAnsi="Heebo" w:cs="Heebo"/>
          <w:sz w:val="24"/>
          <w:szCs w:val="24"/>
          <w:rtl/>
        </w:rPr>
        <w:t>-</w:t>
      </w:r>
      <w:r w:rsidRPr="00CD1935">
        <w:rPr>
          <w:rFonts w:ascii="Heebo" w:hAnsi="Heebo" w:cs="Heebo"/>
          <w:sz w:val="24"/>
          <w:szCs w:val="24"/>
        </w:rPr>
        <w:t>Y</w:t>
      </w:r>
      <w:r w:rsidRPr="00CD1935">
        <w:rPr>
          <w:rFonts w:ascii="Heebo" w:hAnsi="Heebo" w:cs="Heebo"/>
          <w:sz w:val="24"/>
          <w:szCs w:val="24"/>
          <w:rtl/>
        </w:rPr>
        <w:t xml:space="preserve"> (דברים כגון שיפוע הקו האופטימלי או נקודת המפגש עם הצירים), אלא רק מה חוזק הקשר.</w:t>
      </w:r>
    </w:p>
    <w:p w14:paraId="38DE0479" w14:textId="3A77AF53" w:rsidR="00BA7431" w:rsidRPr="00CD1935" w:rsidRDefault="00BA7431" w:rsidP="004D7A38">
      <w:pPr>
        <w:bidi/>
        <w:spacing w:line="276" w:lineRule="auto"/>
        <w:jc w:val="center"/>
        <w:rPr>
          <w:rFonts w:ascii="Heebo" w:hAnsi="Heebo" w:cs="Heebo"/>
          <w:sz w:val="24"/>
          <w:szCs w:val="24"/>
          <w:rtl/>
        </w:rPr>
      </w:pPr>
      <w:r w:rsidRPr="00CD1935">
        <w:rPr>
          <w:rFonts w:ascii="Heebo" w:hAnsi="Heebo" w:cs="Heebo"/>
          <w:noProof/>
          <w:sz w:val="24"/>
          <w:szCs w:val="24"/>
        </w:rPr>
        <w:drawing>
          <wp:inline distT="0" distB="0" distL="0" distR="0" wp14:anchorId="6BD61B0E" wp14:editId="315C3B66">
            <wp:extent cx="4813935" cy="1426576"/>
            <wp:effectExtent l="0" t="0" r="5715" b="2540"/>
            <wp:docPr id="1" name="תמונה 1" descr="Negative Correlation Defin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gative Correlation Definition"/>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22409" b="24928"/>
                    <a:stretch/>
                  </pic:blipFill>
                  <pic:spPr bwMode="auto">
                    <a:xfrm>
                      <a:off x="0" y="0"/>
                      <a:ext cx="4813935" cy="1426576"/>
                    </a:xfrm>
                    <a:prstGeom prst="rect">
                      <a:avLst/>
                    </a:prstGeom>
                    <a:noFill/>
                    <a:ln>
                      <a:noFill/>
                    </a:ln>
                    <a:extLst>
                      <a:ext uri="{53640926-AAD7-44D8-BBD7-CCE9431645EC}">
                        <a14:shadowObscured xmlns:a14="http://schemas.microsoft.com/office/drawing/2010/main"/>
                      </a:ext>
                    </a:extLst>
                  </pic:spPr>
                </pic:pic>
              </a:graphicData>
            </a:graphic>
          </wp:inline>
        </w:drawing>
      </w:r>
    </w:p>
    <w:p w14:paraId="7003D4AC" w14:textId="1443EFCE" w:rsidR="006200E4" w:rsidRPr="00CD1935" w:rsidRDefault="006200E4" w:rsidP="004D7A38">
      <w:pPr>
        <w:bidi/>
        <w:spacing w:line="276" w:lineRule="auto"/>
        <w:rPr>
          <w:rFonts w:ascii="Heebo" w:hAnsi="Heebo" w:cs="Heebo"/>
          <w:sz w:val="24"/>
          <w:szCs w:val="24"/>
          <w:rtl/>
        </w:rPr>
      </w:pPr>
      <w:r w:rsidRPr="00CD1935">
        <w:rPr>
          <w:rFonts w:ascii="Heebo" w:hAnsi="Heebo" w:cs="Heebo" w:hint="cs"/>
          <w:sz w:val="24"/>
          <w:szCs w:val="24"/>
          <w:rtl/>
        </w:rPr>
        <w:t xml:space="preserve">כאשר אנחנו מנסים לפרש את הערך של </w:t>
      </w:r>
      <w:r w:rsidRPr="00CD1935">
        <w:rPr>
          <w:rFonts w:ascii="Heebo" w:hAnsi="Heebo" w:cs="Heebo"/>
          <w:sz w:val="24"/>
          <w:szCs w:val="24"/>
        </w:rPr>
        <w:t>r</w:t>
      </w:r>
      <w:r w:rsidR="00175E5D" w:rsidRPr="00CD1935">
        <w:rPr>
          <w:rFonts w:ascii="Heebo" w:hAnsi="Heebo" w:cs="Heebo" w:hint="cs"/>
          <w:sz w:val="24"/>
          <w:szCs w:val="24"/>
          <w:rtl/>
        </w:rPr>
        <w:t xml:space="preserve"> מבחינת חוזק הקשר </w:t>
      </w:r>
      <w:r w:rsidRPr="00CD1935">
        <w:rPr>
          <w:rFonts w:ascii="Heebo" w:hAnsi="Heebo" w:cs="Heebo" w:hint="cs"/>
          <w:sz w:val="24"/>
          <w:szCs w:val="24"/>
          <w:rtl/>
        </w:rPr>
        <w:t xml:space="preserve">יש להיעזר בטבלאות שניתן למצוא באינטרנט, בעזרתן נצמיד מסקנה לערכי </w:t>
      </w:r>
      <w:r w:rsidRPr="00CD1935">
        <w:rPr>
          <w:rFonts w:ascii="Heebo" w:hAnsi="Heebo" w:cs="Heebo"/>
          <w:sz w:val="24"/>
          <w:szCs w:val="24"/>
        </w:rPr>
        <w:t>r</w:t>
      </w:r>
      <w:r w:rsidRPr="00CD1935">
        <w:rPr>
          <w:rFonts w:ascii="Heebo" w:hAnsi="Heebo" w:cs="Heebo" w:hint="cs"/>
          <w:sz w:val="24"/>
          <w:szCs w:val="24"/>
          <w:rtl/>
        </w:rPr>
        <w:t>:</w:t>
      </w:r>
    </w:p>
    <w:p w14:paraId="33902265" w14:textId="56F3E081" w:rsidR="004D7A38" w:rsidRPr="00CD1935" w:rsidRDefault="004D7A38" w:rsidP="004D7A38">
      <w:pPr>
        <w:bidi/>
        <w:spacing w:line="276" w:lineRule="auto"/>
        <w:rPr>
          <w:rFonts w:ascii="Heebo" w:hAnsi="Heebo" w:cs="Heebo"/>
          <w:sz w:val="24"/>
          <w:szCs w:val="24"/>
          <w:rtl/>
        </w:rPr>
      </w:pPr>
      <w:r w:rsidRPr="00CD1935">
        <w:rPr>
          <w:noProof/>
          <w:sz w:val="24"/>
          <w:szCs w:val="24"/>
        </w:rPr>
        <w:drawing>
          <wp:inline distT="0" distB="0" distL="0" distR="0" wp14:anchorId="54CD1D13" wp14:editId="5BE14B7A">
            <wp:extent cx="3562350" cy="1589405"/>
            <wp:effectExtent l="0" t="0" r="0" b="0"/>
            <wp:docPr id="2" name="תמונה 2" descr="Everything you need to know about interpreting correlations | by Zakaria  Jaadi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
                    <pic:cNvPicPr/>
                  </pic:nvPicPr>
                  <pic:blipFill>
                    <a:blip r:embed="rId17">
                      <a:extLst>
                        <a:ext uri="{28A0092B-C50C-407E-A947-70E740481C1C}">
                          <a14:useLocalDpi xmlns:a14="http://schemas.microsoft.com/office/drawing/2010/main" val="0"/>
                        </a:ext>
                      </a:extLst>
                    </a:blip>
                    <a:stretch>
                      <a:fillRect/>
                    </a:stretch>
                  </pic:blipFill>
                  <pic:spPr>
                    <a:xfrm>
                      <a:off x="0" y="0"/>
                      <a:ext cx="3562350" cy="1589405"/>
                    </a:xfrm>
                    <a:prstGeom prst="rect">
                      <a:avLst/>
                    </a:prstGeom>
                  </pic:spPr>
                </pic:pic>
              </a:graphicData>
            </a:graphic>
          </wp:inline>
        </w:drawing>
      </w:r>
    </w:p>
    <w:p w14:paraId="619FA937" w14:textId="391C370F" w:rsidR="00D3424C" w:rsidRPr="00CD1935" w:rsidRDefault="003333F8" w:rsidP="004D7A38">
      <w:pPr>
        <w:bidi/>
        <w:spacing w:line="276" w:lineRule="auto"/>
        <w:rPr>
          <w:rFonts w:ascii="Heebo" w:hAnsi="Heebo" w:cs="Heebo"/>
          <w:sz w:val="24"/>
          <w:szCs w:val="24"/>
          <w:rtl/>
        </w:rPr>
      </w:pPr>
      <w:r w:rsidRPr="00CD1935">
        <w:rPr>
          <w:rFonts w:ascii="Heebo" w:hAnsi="Heebo" w:cs="Heebo"/>
          <w:sz w:val="24"/>
          <w:szCs w:val="24"/>
          <w:rtl/>
        </w:rPr>
        <w:t xml:space="preserve">* מספרים שמתחילים בנקודה הכוונה היא </w:t>
      </w:r>
      <w:r w:rsidR="000D4AE6">
        <w:rPr>
          <w:rFonts w:ascii="Heebo" w:hAnsi="Heebo" w:cs="Heebo" w:hint="cs"/>
          <w:sz w:val="24"/>
          <w:szCs w:val="24"/>
          <w:rtl/>
        </w:rPr>
        <w:t xml:space="preserve">במספרים עשרוניים, </w:t>
      </w:r>
      <w:r w:rsidRPr="00CD1935">
        <w:rPr>
          <w:rFonts w:ascii="Heebo" w:hAnsi="Heebo" w:cs="Heebo"/>
          <w:sz w:val="24"/>
          <w:szCs w:val="24"/>
          <w:rtl/>
        </w:rPr>
        <w:t xml:space="preserve">לדוגמה: </w:t>
      </w:r>
      <w:r w:rsidRPr="00CD1935">
        <w:rPr>
          <w:rFonts w:ascii="Heebo" w:hAnsi="Heebo" w:cs="Heebo"/>
          <w:sz w:val="24"/>
          <w:szCs w:val="24"/>
        </w:rPr>
        <w:t>0.30</w:t>
      </w:r>
      <w:r w:rsidRPr="00CD1935">
        <w:rPr>
          <w:rFonts w:ascii="Heebo" w:hAnsi="Heebo" w:cs="Heebo"/>
          <w:sz w:val="24"/>
          <w:szCs w:val="24"/>
          <w:rtl/>
        </w:rPr>
        <w:t>.</w:t>
      </w:r>
    </w:p>
    <w:p w14:paraId="1FA3BB1F" w14:textId="77777777" w:rsidR="003360E6" w:rsidRDefault="003360E6" w:rsidP="004D7A38">
      <w:pPr>
        <w:bidi/>
        <w:spacing w:line="276" w:lineRule="auto"/>
        <w:rPr>
          <w:rFonts w:ascii="Heebo" w:hAnsi="Heebo" w:cs="Heebo"/>
          <w:b/>
          <w:bCs/>
          <w:sz w:val="24"/>
          <w:szCs w:val="24"/>
          <w:rtl/>
        </w:rPr>
      </w:pPr>
    </w:p>
    <w:p w14:paraId="42BE4EFE" w14:textId="21F3C39A" w:rsidR="00EC338F" w:rsidRPr="00CD1935" w:rsidRDefault="00EC338F" w:rsidP="003360E6">
      <w:pPr>
        <w:bidi/>
        <w:spacing w:line="276" w:lineRule="auto"/>
        <w:rPr>
          <w:rFonts w:ascii="Heebo" w:hAnsi="Heebo" w:cs="Heebo"/>
          <w:b/>
          <w:bCs/>
          <w:sz w:val="24"/>
          <w:szCs w:val="24"/>
          <w:rtl/>
        </w:rPr>
      </w:pPr>
      <w:r w:rsidRPr="00CD1935">
        <w:rPr>
          <w:rFonts w:ascii="Heebo" w:hAnsi="Heebo" w:cs="Heebo" w:hint="cs"/>
          <w:b/>
          <w:bCs/>
          <w:sz w:val="24"/>
          <w:szCs w:val="24"/>
          <w:rtl/>
        </w:rPr>
        <w:t xml:space="preserve">מקרים יוצאי דופן </w:t>
      </w:r>
      <w:r w:rsidRPr="00CD1935">
        <w:rPr>
          <w:rFonts w:ascii="Heebo" w:hAnsi="Heebo" w:cs="Heebo"/>
          <w:b/>
          <w:bCs/>
          <w:sz w:val="24"/>
          <w:szCs w:val="24"/>
          <w:rtl/>
        </w:rPr>
        <w:t>–</w:t>
      </w:r>
      <w:r w:rsidRPr="00CD1935">
        <w:rPr>
          <w:rFonts w:ascii="Heebo" w:hAnsi="Heebo" w:cs="Heebo" w:hint="cs"/>
          <w:b/>
          <w:bCs/>
          <w:sz w:val="24"/>
          <w:szCs w:val="24"/>
          <w:rtl/>
        </w:rPr>
        <w:t xml:space="preserve"> דגשים לגבי מדד פירסון</w:t>
      </w:r>
    </w:p>
    <w:p w14:paraId="4D6E4EFC" w14:textId="1E213846" w:rsidR="00713DA9" w:rsidRPr="00CD1935" w:rsidRDefault="00EC338F" w:rsidP="0037644C">
      <w:pPr>
        <w:bidi/>
        <w:spacing w:line="276" w:lineRule="auto"/>
        <w:rPr>
          <w:rFonts w:ascii="Heebo" w:hAnsi="Heebo" w:cs="Heebo"/>
          <w:sz w:val="24"/>
          <w:szCs w:val="24"/>
          <w:rtl/>
        </w:rPr>
      </w:pPr>
      <w:r w:rsidRPr="07589B2D">
        <w:rPr>
          <w:rFonts w:ascii="Heebo" w:hAnsi="Heebo" w:cs="Heebo"/>
          <w:sz w:val="24"/>
          <w:szCs w:val="24"/>
          <w:rtl/>
        </w:rPr>
        <w:lastRenderedPageBreak/>
        <w:t xml:space="preserve">חישוב מדד פירסון לא תקף עבור זוג משתנים בהם </w:t>
      </w:r>
      <w:r w:rsidRPr="07589B2D">
        <w:rPr>
          <w:rFonts w:ascii="Heebo" w:hAnsi="Heebo" w:cs="Heebo"/>
          <w:sz w:val="24"/>
          <w:szCs w:val="24"/>
        </w:rPr>
        <w:t>X</w:t>
      </w:r>
      <w:r w:rsidRPr="07589B2D">
        <w:rPr>
          <w:rFonts w:ascii="Heebo" w:hAnsi="Heebo" w:cs="Heebo"/>
          <w:sz w:val="24"/>
          <w:szCs w:val="24"/>
          <w:rtl/>
        </w:rPr>
        <w:t xml:space="preserve"> או </w:t>
      </w:r>
      <w:r w:rsidRPr="07589B2D">
        <w:rPr>
          <w:rFonts w:ascii="Heebo" w:hAnsi="Heebo" w:cs="Heebo"/>
          <w:sz w:val="24"/>
          <w:szCs w:val="24"/>
        </w:rPr>
        <w:t>Y</w:t>
      </w:r>
      <w:r w:rsidRPr="07589B2D">
        <w:rPr>
          <w:rFonts w:ascii="Heebo" w:hAnsi="Heebo" w:cs="Heebo"/>
          <w:sz w:val="24"/>
          <w:szCs w:val="24"/>
          <w:rtl/>
        </w:rPr>
        <w:t xml:space="preserve"> בעלי ערך בודד. לכאורה, הקורלציה אמורה להיות מושלמת, </w:t>
      </w:r>
      <w:r w:rsidR="24479397" w:rsidRPr="07589B2D">
        <w:rPr>
          <w:rFonts w:ascii="Heebo" w:hAnsi="Heebo" w:cs="Heebo"/>
          <w:sz w:val="24"/>
          <w:szCs w:val="24"/>
          <w:rtl/>
        </w:rPr>
        <w:t>מאחר שכל</w:t>
      </w:r>
      <w:r w:rsidRPr="07589B2D">
        <w:rPr>
          <w:rFonts w:ascii="Heebo" w:hAnsi="Heebo" w:cs="Heebo"/>
          <w:sz w:val="24"/>
          <w:szCs w:val="24"/>
          <w:rtl/>
        </w:rPr>
        <w:t xml:space="preserve"> הנקודות מתכנסות לאותו קו, המקביל לציר ה</w:t>
      </w:r>
      <w:r w:rsidR="003360E6" w:rsidRPr="07589B2D">
        <w:rPr>
          <w:rFonts w:ascii="Heebo" w:hAnsi="Heebo" w:cs="Heebo"/>
          <w:sz w:val="24"/>
          <w:szCs w:val="24"/>
          <w:rtl/>
        </w:rPr>
        <w:t>-</w:t>
      </w:r>
      <w:r w:rsidRPr="07589B2D">
        <w:rPr>
          <w:rFonts w:ascii="Heebo" w:hAnsi="Heebo" w:cs="Heebo"/>
          <w:sz w:val="24"/>
          <w:szCs w:val="24"/>
        </w:rPr>
        <w:t>X</w:t>
      </w:r>
      <w:r w:rsidRPr="07589B2D">
        <w:rPr>
          <w:rFonts w:ascii="Heebo" w:hAnsi="Heebo" w:cs="Heebo"/>
          <w:sz w:val="24"/>
          <w:szCs w:val="24"/>
          <w:rtl/>
        </w:rPr>
        <w:t xml:space="preserve"> </w:t>
      </w:r>
      <w:r w:rsidR="00EA1766" w:rsidRPr="07589B2D">
        <w:rPr>
          <w:rFonts w:ascii="Heebo" w:hAnsi="Heebo" w:cs="Heebo"/>
          <w:sz w:val="24"/>
          <w:szCs w:val="24"/>
          <w:rtl/>
        </w:rPr>
        <w:t>(</w:t>
      </w:r>
      <w:r w:rsidRPr="07589B2D">
        <w:rPr>
          <w:rFonts w:ascii="Heebo" w:hAnsi="Heebo" w:cs="Heebo"/>
          <w:sz w:val="24"/>
          <w:szCs w:val="24"/>
          <w:rtl/>
        </w:rPr>
        <w:t xml:space="preserve">במקרה וכל ערכי </w:t>
      </w:r>
      <w:r w:rsidRPr="07589B2D">
        <w:rPr>
          <w:rFonts w:ascii="Heebo" w:hAnsi="Heebo" w:cs="Heebo"/>
          <w:sz w:val="24"/>
          <w:szCs w:val="24"/>
        </w:rPr>
        <w:t>Y</w:t>
      </w:r>
      <w:r w:rsidRPr="07589B2D">
        <w:rPr>
          <w:rFonts w:ascii="Heebo" w:hAnsi="Heebo" w:cs="Heebo"/>
          <w:sz w:val="24"/>
          <w:szCs w:val="24"/>
          <w:rtl/>
        </w:rPr>
        <w:t xml:space="preserve"> זהים</w:t>
      </w:r>
      <w:r w:rsidR="00EA1766" w:rsidRPr="07589B2D">
        <w:rPr>
          <w:rFonts w:ascii="Heebo" w:hAnsi="Heebo" w:cs="Heebo"/>
          <w:sz w:val="24"/>
          <w:szCs w:val="24"/>
          <w:rtl/>
        </w:rPr>
        <w:t>)</w:t>
      </w:r>
      <w:r w:rsidRPr="07589B2D">
        <w:rPr>
          <w:rFonts w:ascii="Heebo" w:hAnsi="Heebo" w:cs="Heebo"/>
          <w:sz w:val="24"/>
          <w:szCs w:val="24"/>
          <w:rtl/>
        </w:rPr>
        <w:t>, או לציר ה</w:t>
      </w:r>
      <w:r w:rsidR="003360E6" w:rsidRPr="07589B2D">
        <w:rPr>
          <w:rFonts w:ascii="Heebo" w:hAnsi="Heebo" w:cs="Heebo"/>
          <w:sz w:val="24"/>
          <w:szCs w:val="24"/>
          <w:rtl/>
        </w:rPr>
        <w:t>-</w:t>
      </w:r>
      <w:r w:rsidRPr="07589B2D">
        <w:rPr>
          <w:rFonts w:ascii="Heebo" w:hAnsi="Heebo" w:cs="Heebo"/>
          <w:sz w:val="24"/>
          <w:szCs w:val="24"/>
        </w:rPr>
        <w:t>Y</w:t>
      </w:r>
      <w:r w:rsidRPr="07589B2D">
        <w:rPr>
          <w:rFonts w:ascii="Heebo" w:hAnsi="Heebo" w:cs="Heebo"/>
          <w:sz w:val="24"/>
          <w:szCs w:val="24"/>
          <w:rtl/>
        </w:rPr>
        <w:t xml:space="preserve"> </w:t>
      </w:r>
      <w:r w:rsidR="00EA1766" w:rsidRPr="07589B2D">
        <w:rPr>
          <w:rFonts w:ascii="Heebo" w:hAnsi="Heebo" w:cs="Heebo"/>
          <w:sz w:val="24"/>
          <w:szCs w:val="24"/>
          <w:rtl/>
        </w:rPr>
        <w:t>(</w:t>
      </w:r>
      <w:r w:rsidRPr="07589B2D">
        <w:rPr>
          <w:rFonts w:ascii="Heebo" w:hAnsi="Heebo" w:cs="Heebo"/>
          <w:sz w:val="24"/>
          <w:szCs w:val="24"/>
          <w:rtl/>
        </w:rPr>
        <w:t xml:space="preserve">במקרה וכל ערכי </w:t>
      </w:r>
      <w:r w:rsidRPr="07589B2D">
        <w:rPr>
          <w:rFonts w:ascii="Heebo" w:hAnsi="Heebo" w:cs="Heebo"/>
          <w:sz w:val="24"/>
          <w:szCs w:val="24"/>
        </w:rPr>
        <w:t>X</w:t>
      </w:r>
      <w:r w:rsidRPr="07589B2D">
        <w:rPr>
          <w:rFonts w:ascii="Heebo" w:hAnsi="Heebo" w:cs="Heebo"/>
          <w:sz w:val="24"/>
          <w:szCs w:val="24"/>
          <w:rtl/>
        </w:rPr>
        <w:t xml:space="preserve"> זהים</w:t>
      </w:r>
      <w:r w:rsidR="00EA1766" w:rsidRPr="07589B2D">
        <w:rPr>
          <w:rFonts w:ascii="Heebo" w:hAnsi="Heebo" w:cs="Heebo"/>
          <w:sz w:val="24"/>
          <w:szCs w:val="24"/>
          <w:rtl/>
        </w:rPr>
        <w:t>)</w:t>
      </w:r>
      <w:r w:rsidRPr="07589B2D">
        <w:rPr>
          <w:rFonts w:ascii="Heebo" w:hAnsi="Heebo" w:cs="Heebo"/>
          <w:sz w:val="24"/>
          <w:szCs w:val="24"/>
          <w:rtl/>
        </w:rPr>
        <w:t xml:space="preserve">. </w:t>
      </w:r>
      <w:r w:rsidR="00713DA9" w:rsidRPr="07589B2D">
        <w:rPr>
          <w:rFonts w:ascii="Heebo" w:hAnsi="Heebo" w:cs="Heebo"/>
          <w:sz w:val="24"/>
          <w:szCs w:val="24"/>
          <w:rtl/>
        </w:rPr>
        <w:t>לדוגמה:</w:t>
      </w:r>
    </w:p>
    <w:p w14:paraId="5E8F001B" w14:textId="76C8A4D0" w:rsidR="00713DA9" w:rsidRDefault="00713DA9" w:rsidP="004D7A38">
      <w:pPr>
        <w:bidi/>
        <w:spacing w:line="276" w:lineRule="auto"/>
        <w:rPr>
          <w:rFonts w:ascii="Heebo" w:hAnsi="Heebo" w:cs="Heebo"/>
          <w:sz w:val="24"/>
          <w:szCs w:val="24"/>
          <w:rtl/>
        </w:rPr>
      </w:pPr>
      <w:r w:rsidRPr="00CD1935">
        <w:rPr>
          <w:rFonts w:ascii="Heebo" w:hAnsi="Heebo" w:cs="Heebo" w:hint="cs"/>
          <w:sz w:val="24"/>
          <w:szCs w:val="24"/>
          <w:rtl/>
        </w:rPr>
        <w:t>יש לי מידע על גבהים וציונים של תלמידים ואני רוצה לראות האם יש קשר בין שני המשתנים.</w:t>
      </w:r>
      <w:r w:rsidR="0027151E" w:rsidRPr="00CD1935">
        <w:rPr>
          <w:rFonts w:ascii="Heebo" w:hAnsi="Heebo" w:cs="Heebo" w:hint="cs"/>
          <w:sz w:val="24"/>
          <w:szCs w:val="24"/>
          <w:rtl/>
        </w:rPr>
        <w:t xml:space="preserve"> אני רואה שכל הנקודות נמצאות על קו ישר בצורה מושלמת, כי כל התלמידים קיבלו 100.</w:t>
      </w:r>
    </w:p>
    <w:p w14:paraId="0A67A5FE" w14:textId="4557C070" w:rsidR="0037644C" w:rsidRPr="00CD1935" w:rsidRDefault="0037644C" w:rsidP="0037644C">
      <w:pPr>
        <w:bidi/>
        <w:spacing w:line="276" w:lineRule="auto"/>
        <w:rPr>
          <w:rFonts w:ascii="Heebo" w:hAnsi="Heebo" w:cs="Heebo"/>
          <w:sz w:val="24"/>
          <w:szCs w:val="24"/>
          <w:rtl/>
        </w:rPr>
      </w:pPr>
      <w:r w:rsidRPr="00CD1935">
        <w:rPr>
          <w:rFonts w:ascii="Heebo" w:hAnsi="Heebo" w:cs="Heebo"/>
          <w:noProof/>
          <w:sz w:val="24"/>
          <w:szCs w:val="24"/>
        </w:rPr>
        <w:drawing>
          <wp:inline distT="0" distB="0" distL="0" distR="0" wp14:anchorId="527E673F" wp14:editId="564BBE91">
            <wp:extent cx="3186794" cy="1990725"/>
            <wp:effectExtent l="0" t="0" r="0" b="0"/>
            <wp:docPr id="4" name="תמונה 3">
              <a:extLst xmlns:a="http://schemas.openxmlformats.org/drawingml/2006/main">
                <a:ext uri="{FF2B5EF4-FFF2-40B4-BE49-F238E27FC236}">
                  <a16:creationId xmlns:a16="http://schemas.microsoft.com/office/drawing/2014/main" id="{ADFFC6C5-F14C-4D5C-B794-4E7608341E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תמונה 3">
                      <a:extLst>
                        <a:ext uri="{FF2B5EF4-FFF2-40B4-BE49-F238E27FC236}">
                          <a16:creationId xmlns:a16="http://schemas.microsoft.com/office/drawing/2014/main" id="{ADFFC6C5-F14C-4D5C-B794-4E7608341E2E}"/>
                        </a:ext>
                      </a:extLst>
                    </pic:cNvPr>
                    <pic:cNvPicPr>
                      <a:picLocks noChangeAspect="1"/>
                    </pic:cNvPicPr>
                  </pic:nvPicPr>
                  <pic:blipFill>
                    <a:blip r:embed="rId18"/>
                    <a:stretch>
                      <a:fillRect/>
                    </a:stretch>
                  </pic:blipFill>
                  <pic:spPr>
                    <a:xfrm>
                      <a:off x="0" y="0"/>
                      <a:ext cx="3225740" cy="2015054"/>
                    </a:xfrm>
                    <a:prstGeom prst="rect">
                      <a:avLst/>
                    </a:prstGeom>
                  </pic:spPr>
                </pic:pic>
              </a:graphicData>
            </a:graphic>
          </wp:inline>
        </w:drawing>
      </w:r>
    </w:p>
    <w:p w14:paraId="2A62E7B5" w14:textId="2FD177FF" w:rsidR="00713DA9" w:rsidRPr="00CD1935" w:rsidRDefault="00713DA9" w:rsidP="004D7A38">
      <w:pPr>
        <w:bidi/>
        <w:spacing w:line="276" w:lineRule="auto"/>
        <w:rPr>
          <w:rFonts w:ascii="Heebo" w:hAnsi="Heebo" w:cs="Heebo"/>
          <w:sz w:val="24"/>
          <w:szCs w:val="24"/>
          <w:rtl/>
        </w:rPr>
      </w:pPr>
      <w:r w:rsidRPr="00CD1935">
        <w:rPr>
          <w:rFonts w:ascii="Heebo" w:hAnsi="Heebo" w:cs="Heebo" w:hint="cs"/>
          <w:sz w:val="24"/>
          <w:szCs w:val="24"/>
          <w:rtl/>
        </w:rPr>
        <w:t>אם נסתכל על הנוסחה של המדד</w:t>
      </w:r>
      <w:r w:rsidR="0027151E" w:rsidRPr="00CD1935">
        <w:rPr>
          <w:rFonts w:ascii="Heebo" w:hAnsi="Heebo" w:cs="Heebo" w:hint="cs"/>
          <w:sz w:val="24"/>
          <w:szCs w:val="24"/>
          <w:rtl/>
        </w:rPr>
        <w:t xml:space="preserve"> לחוזק הקשר</w:t>
      </w:r>
      <w:r w:rsidR="00563C1C" w:rsidRPr="00CD1935">
        <w:rPr>
          <w:rFonts w:ascii="Heebo" w:hAnsi="Heebo" w:cs="Heebo" w:hint="cs"/>
          <w:sz w:val="24"/>
          <w:szCs w:val="24"/>
          <w:rtl/>
        </w:rPr>
        <w:t xml:space="preserve"> </w:t>
      </w:r>
      <w:r w:rsidR="00563C1C" w:rsidRPr="00CD1935">
        <w:rPr>
          <w:rFonts w:ascii="Heebo" w:hAnsi="Heebo" w:cs="Heebo"/>
          <w:sz w:val="24"/>
          <w:szCs w:val="24"/>
        </w:rPr>
        <w:t>r</w:t>
      </w:r>
      <w:r w:rsidRPr="00CD1935">
        <w:rPr>
          <w:rFonts w:ascii="Heebo" w:hAnsi="Heebo" w:cs="Heebo" w:hint="cs"/>
          <w:sz w:val="24"/>
          <w:szCs w:val="24"/>
          <w:rtl/>
        </w:rPr>
        <w:t>, שונות משותפת חלקי מכפלת סטיות התקן:</w:t>
      </w:r>
    </w:p>
    <w:p w14:paraId="2EDE6F5B" w14:textId="30310763" w:rsidR="00713DA9" w:rsidRPr="00CD1935" w:rsidRDefault="00713DA9" w:rsidP="004D7A38">
      <w:pPr>
        <w:bidi/>
        <w:spacing w:line="276" w:lineRule="auto"/>
        <w:rPr>
          <w:rFonts w:ascii="Heebo" w:hAnsi="Heebo" w:cs="Heebo"/>
          <w:sz w:val="24"/>
          <w:szCs w:val="24"/>
          <w:rtl/>
        </w:rPr>
      </w:pPr>
      <w:r w:rsidRPr="00CD1935">
        <w:rPr>
          <w:rFonts w:ascii="Heebo" w:hAnsi="Heebo" w:cs="Heebo"/>
          <w:noProof/>
          <w:sz w:val="24"/>
          <w:szCs w:val="24"/>
          <w:rtl/>
        </w:rPr>
        <w:drawing>
          <wp:inline distT="0" distB="0" distL="0" distR="0" wp14:anchorId="353C39D8" wp14:editId="75DF97CE">
            <wp:extent cx="1551647" cy="790575"/>
            <wp:effectExtent l="0" t="0" r="0" b="0"/>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584331" cy="807228"/>
                    </a:xfrm>
                    <a:prstGeom prst="rect">
                      <a:avLst/>
                    </a:prstGeom>
                  </pic:spPr>
                </pic:pic>
              </a:graphicData>
            </a:graphic>
          </wp:inline>
        </w:drawing>
      </w:r>
    </w:p>
    <w:p w14:paraId="15E2900C" w14:textId="7A4E6E0D" w:rsidR="00713DA9" w:rsidRPr="00CD1935" w:rsidRDefault="00713DA9" w:rsidP="004D7A38">
      <w:pPr>
        <w:bidi/>
        <w:spacing w:line="276" w:lineRule="auto"/>
        <w:rPr>
          <w:rFonts w:ascii="Heebo" w:hAnsi="Heebo" w:cs="Heebo"/>
          <w:sz w:val="24"/>
          <w:szCs w:val="24"/>
        </w:rPr>
      </w:pPr>
      <w:r w:rsidRPr="00CD1935">
        <w:rPr>
          <w:rFonts w:ascii="Heebo" w:hAnsi="Heebo" w:cs="Heebo" w:hint="cs"/>
          <w:sz w:val="24"/>
          <w:szCs w:val="24"/>
          <w:rtl/>
        </w:rPr>
        <w:t>גם השונות המשותפת של שני המשתנים תהיה שווה ל</w:t>
      </w:r>
      <w:r w:rsidR="0037644C">
        <w:rPr>
          <w:rFonts w:ascii="Heebo" w:hAnsi="Heebo" w:cs="Heebo" w:hint="cs"/>
          <w:sz w:val="24"/>
          <w:szCs w:val="24"/>
          <w:rtl/>
        </w:rPr>
        <w:t>-</w:t>
      </w:r>
      <w:r w:rsidRPr="00CD1935">
        <w:rPr>
          <w:rFonts w:ascii="Heebo" w:hAnsi="Heebo" w:cs="Heebo" w:hint="cs"/>
          <w:sz w:val="24"/>
          <w:szCs w:val="24"/>
          <w:rtl/>
        </w:rPr>
        <w:t>0 וגם סטיית התקן של המשתנה הקבוע תהיה שווה 0</w:t>
      </w:r>
      <w:r w:rsidR="00AB7C27" w:rsidRPr="00CD1935">
        <w:rPr>
          <w:rFonts w:ascii="Heebo" w:hAnsi="Heebo" w:cs="Heebo" w:hint="cs"/>
          <w:sz w:val="24"/>
          <w:szCs w:val="24"/>
          <w:rtl/>
        </w:rPr>
        <w:t xml:space="preserve"> (אין לו פיזור, הוא קבוע בערך אחד)</w:t>
      </w:r>
      <w:r w:rsidRPr="00CD1935">
        <w:rPr>
          <w:rFonts w:ascii="Heebo" w:hAnsi="Heebo" w:cs="Heebo" w:hint="cs"/>
          <w:sz w:val="24"/>
          <w:szCs w:val="24"/>
          <w:rtl/>
        </w:rPr>
        <w:t>, כך ש</w:t>
      </w:r>
      <w:r w:rsidR="00EC338F" w:rsidRPr="00CD1935">
        <w:rPr>
          <w:rFonts w:ascii="Heebo" w:hAnsi="Heebo" w:cs="Heebo" w:hint="cs"/>
          <w:sz w:val="24"/>
          <w:szCs w:val="24"/>
          <w:rtl/>
        </w:rPr>
        <w:t>הנוסחה לחישוב המדד תיתקל במקרים אלו בשגיאה שנובעת מהניסיון לחל</w:t>
      </w:r>
      <w:r w:rsidR="0037644C">
        <w:rPr>
          <w:rFonts w:ascii="Heebo" w:hAnsi="Heebo" w:cs="Heebo" w:hint="cs"/>
          <w:sz w:val="24"/>
          <w:szCs w:val="24"/>
          <w:rtl/>
        </w:rPr>
        <w:t>ו</w:t>
      </w:r>
      <w:r w:rsidR="00EC338F" w:rsidRPr="00CD1935">
        <w:rPr>
          <w:rFonts w:ascii="Heebo" w:hAnsi="Heebo" w:cs="Heebo" w:hint="cs"/>
          <w:sz w:val="24"/>
          <w:szCs w:val="24"/>
          <w:rtl/>
        </w:rPr>
        <w:t>ק</w:t>
      </w:r>
      <w:r w:rsidR="0037644C">
        <w:rPr>
          <w:rFonts w:ascii="Heebo" w:hAnsi="Heebo" w:cs="Heebo" w:hint="cs"/>
          <w:sz w:val="24"/>
          <w:szCs w:val="24"/>
          <w:rtl/>
        </w:rPr>
        <w:t>ה</w:t>
      </w:r>
      <w:r w:rsidR="00EC338F" w:rsidRPr="00CD1935">
        <w:rPr>
          <w:rFonts w:ascii="Heebo" w:hAnsi="Heebo" w:cs="Heebo" w:hint="cs"/>
          <w:sz w:val="24"/>
          <w:szCs w:val="24"/>
          <w:rtl/>
        </w:rPr>
        <w:t xml:space="preserve"> </w:t>
      </w:r>
      <w:r w:rsidR="0037644C">
        <w:rPr>
          <w:rFonts w:ascii="Heebo" w:hAnsi="Heebo" w:cs="Heebo" w:hint="cs"/>
          <w:sz w:val="24"/>
          <w:szCs w:val="24"/>
          <w:rtl/>
        </w:rPr>
        <w:t>ב-</w:t>
      </w:r>
      <w:r w:rsidR="00EC338F" w:rsidRPr="00CD1935">
        <w:rPr>
          <w:rFonts w:ascii="Heebo" w:hAnsi="Heebo" w:cs="Heebo" w:hint="cs"/>
          <w:sz w:val="24"/>
          <w:szCs w:val="24"/>
          <w:rtl/>
        </w:rPr>
        <w:t>0</w:t>
      </w:r>
      <w:r w:rsidR="0037644C">
        <w:rPr>
          <w:rFonts w:ascii="Heebo" w:hAnsi="Heebo" w:cs="Heebo" w:hint="cs"/>
          <w:sz w:val="24"/>
          <w:szCs w:val="24"/>
          <w:rtl/>
        </w:rPr>
        <w:t xml:space="preserve">. </w:t>
      </w:r>
      <w:r w:rsidR="00EC338F" w:rsidRPr="00CD1935">
        <w:rPr>
          <w:rFonts w:ascii="Heebo" w:hAnsi="Heebo" w:cs="Heebo" w:hint="cs"/>
          <w:sz w:val="24"/>
          <w:szCs w:val="24"/>
          <w:rtl/>
        </w:rPr>
        <w:t>אם נחשוב על זה, המדד באמת אינו משקף מקרים כאלו, מאחר שהוא מודד את השינוי ב</w:t>
      </w:r>
      <w:r w:rsidR="0037644C">
        <w:rPr>
          <w:rFonts w:ascii="Heebo" w:hAnsi="Heebo" w:cs="Heebo" w:hint="cs"/>
          <w:sz w:val="24"/>
          <w:szCs w:val="24"/>
          <w:rtl/>
        </w:rPr>
        <w:t>-</w:t>
      </w:r>
      <w:r w:rsidR="0037644C">
        <w:rPr>
          <w:rFonts w:ascii="Heebo" w:hAnsi="Heebo" w:cs="Heebo" w:hint="cs"/>
          <w:sz w:val="24"/>
          <w:szCs w:val="24"/>
        </w:rPr>
        <w:t>Y</w:t>
      </w:r>
      <w:r w:rsidR="00EC338F" w:rsidRPr="00CD1935">
        <w:rPr>
          <w:rFonts w:ascii="Heebo" w:hAnsi="Heebo" w:cs="Heebo" w:hint="cs"/>
          <w:sz w:val="24"/>
          <w:szCs w:val="24"/>
          <w:rtl/>
        </w:rPr>
        <w:t xml:space="preserve"> כפונקציה של השינוי ב</w:t>
      </w:r>
      <w:r w:rsidR="00EC338F" w:rsidRPr="00CD1935">
        <w:rPr>
          <w:rFonts w:ascii="Heebo" w:hAnsi="Heebo" w:cs="Heebo"/>
          <w:sz w:val="24"/>
          <w:szCs w:val="24"/>
        </w:rPr>
        <w:t xml:space="preserve"> </w:t>
      </w:r>
      <w:r w:rsidR="0037644C">
        <w:rPr>
          <w:rFonts w:ascii="Heebo" w:hAnsi="Heebo" w:cs="Heebo" w:hint="cs"/>
          <w:sz w:val="24"/>
          <w:szCs w:val="24"/>
          <w:rtl/>
        </w:rPr>
        <w:t>-</w:t>
      </w:r>
      <w:r w:rsidR="0037644C">
        <w:rPr>
          <w:rFonts w:ascii="Heebo" w:hAnsi="Heebo" w:cs="Heebo" w:hint="cs"/>
          <w:sz w:val="24"/>
          <w:szCs w:val="24"/>
        </w:rPr>
        <w:t>X</w:t>
      </w:r>
      <w:r w:rsidR="0037644C">
        <w:rPr>
          <w:rFonts w:ascii="Heebo" w:hAnsi="Heebo" w:cs="Heebo" w:hint="cs"/>
          <w:sz w:val="24"/>
          <w:szCs w:val="24"/>
          <w:rtl/>
        </w:rPr>
        <w:t xml:space="preserve"> </w:t>
      </w:r>
      <w:r w:rsidR="00EC338F" w:rsidRPr="00CD1935">
        <w:rPr>
          <w:rFonts w:ascii="Heebo" w:hAnsi="Heebo" w:cs="Heebo" w:hint="cs"/>
          <w:sz w:val="24"/>
          <w:szCs w:val="24"/>
          <w:rtl/>
        </w:rPr>
        <w:t>(או להפך), וכאשר אין שינוי ב</w:t>
      </w:r>
      <w:r w:rsidR="0037644C">
        <w:rPr>
          <w:rFonts w:ascii="Heebo" w:hAnsi="Heebo" w:cs="Heebo" w:hint="cs"/>
          <w:sz w:val="24"/>
          <w:szCs w:val="24"/>
          <w:rtl/>
        </w:rPr>
        <w:t>-</w:t>
      </w:r>
      <w:r w:rsidR="0037644C">
        <w:rPr>
          <w:rFonts w:ascii="Heebo" w:hAnsi="Heebo" w:cs="Heebo" w:hint="cs"/>
          <w:sz w:val="24"/>
          <w:szCs w:val="24"/>
        </w:rPr>
        <w:t>X</w:t>
      </w:r>
      <w:r w:rsidR="00EC338F" w:rsidRPr="00CD1935">
        <w:rPr>
          <w:rFonts w:ascii="Heebo" w:hAnsi="Heebo" w:cs="Heebo" w:hint="cs"/>
          <w:sz w:val="24"/>
          <w:szCs w:val="24"/>
          <w:rtl/>
        </w:rPr>
        <w:t xml:space="preserve"> או ב</w:t>
      </w:r>
      <w:r w:rsidR="0037644C">
        <w:rPr>
          <w:rFonts w:ascii="Heebo" w:hAnsi="Heebo" w:cs="Heebo" w:hint="cs"/>
          <w:sz w:val="24"/>
          <w:szCs w:val="24"/>
          <w:rtl/>
        </w:rPr>
        <w:t>-</w:t>
      </w:r>
      <w:r w:rsidR="0037644C">
        <w:rPr>
          <w:rFonts w:ascii="Heebo" w:hAnsi="Heebo" w:cs="Heebo" w:hint="cs"/>
          <w:sz w:val="24"/>
          <w:szCs w:val="24"/>
        </w:rPr>
        <w:t>Y</w:t>
      </w:r>
      <w:r w:rsidR="0037644C">
        <w:rPr>
          <w:rFonts w:ascii="Heebo" w:hAnsi="Heebo" w:cs="Heebo" w:hint="cs"/>
          <w:sz w:val="24"/>
          <w:szCs w:val="24"/>
          <w:rtl/>
        </w:rPr>
        <w:t>,</w:t>
      </w:r>
      <w:r w:rsidR="00EC338F" w:rsidRPr="00CD1935">
        <w:rPr>
          <w:rFonts w:ascii="Heebo" w:hAnsi="Heebo" w:cs="Heebo" w:hint="cs"/>
          <w:sz w:val="24"/>
          <w:szCs w:val="24"/>
          <w:rtl/>
        </w:rPr>
        <w:t xml:space="preserve"> הנוסחה נכשלת. במקרים אלו, נתייחס אל הקשר כאקראי, משמע </w:t>
      </w:r>
      <w:r w:rsidR="00EC338F" w:rsidRPr="00CD1935">
        <w:rPr>
          <w:rFonts w:ascii="Heebo" w:hAnsi="Heebo" w:cs="Heebo"/>
          <w:sz w:val="24"/>
          <w:szCs w:val="24"/>
        </w:rPr>
        <w:t>r = 0</w:t>
      </w:r>
      <w:r w:rsidR="00EC338F" w:rsidRPr="00CD1935">
        <w:rPr>
          <w:rFonts w:ascii="Heebo" w:hAnsi="Heebo" w:cs="Heebo" w:hint="cs"/>
          <w:sz w:val="24"/>
          <w:szCs w:val="24"/>
          <w:rtl/>
        </w:rPr>
        <w:t xml:space="preserve">. באופן כללי, כאשר </w:t>
      </w:r>
      <w:r w:rsidR="00EA1766" w:rsidRPr="00CD1935">
        <w:rPr>
          <w:rFonts w:ascii="Heebo" w:hAnsi="Heebo" w:cs="Heebo" w:hint="cs"/>
          <w:sz w:val="24"/>
          <w:szCs w:val="24"/>
          <w:rtl/>
        </w:rPr>
        <w:t>קו המגמה</w:t>
      </w:r>
      <w:r w:rsidR="00EC338F" w:rsidRPr="00CD1935">
        <w:rPr>
          <w:rFonts w:ascii="Heebo" w:hAnsi="Heebo" w:cs="Heebo" w:hint="cs"/>
          <w:sz w:val="24"/>
          <w:szCs w:val="24"/>
          <w:rtl/>
        </w:rPr>
        <w:t xml:space="preserve"> מקביל לאחד הצירים </w:t>
      </w:r>
      <w:r w:rsidR="00EC338F" w:rsidRPr="00CD1935">
        <w:rPr>
          <w:rFonts w:ascii="Heebo" w:hAnsi="Heebo" w:cs="Heebo"/>
          <w:sz w:val="24"/>
          <w:szCs w:val="24"/>
        </w:rPr>
        <w:t>r = 0</w:t>
      </w:r>
      <w:r w:rsidR="00705C01" w:rsidRPr="00CD1935">
        <w:rPr>
          <w:rFonts w:ascii="Heebo" w:hAnsi="Heebo" w:cs="Heebo" w:hint="cs"/>
          <w:sz w:val="24"/>
          <w:szCs w:val="24"/>
          <w:rtl/>
        </w:rPr>
        <w:t xml:space="preserve"> </w:t>
      </w:r>
      <w:r w:rsidR="00705C01" w:rsidRPr="00CD1935">
        <w:rPr>
          <w:rFonts w:ascii="Heebo" w:hAnsi="Heebo" w:cs="Heebo"/>
          <w:sz w:val="24"/>
          <w:szCs w:val="24"/>
          <w:rtl/>
        </w:rPr>
        <w:t>–</w:t>
      </w:r>
      <w:r w:rsidR="00705C01" w:rsidRPr="00CD1935">
        <w:rPr>
          <w:rFonts w:ascii="Heebo" w:hAnsi="Heebo" w:cs="Heebo" w:hint="cs"/>
          <w:sz w:val="24"/>
          <w:szCs w:val="24"/>
          <w:rtl/>
        </w:rPr>
        <w:t xml:space="preserve"> נשתדל להימנע מחישוב של </w:t>
      </w:r>
      <w:r w:rsidR="00A16F6D" w:rsidRPr="00CD1935">
        <w:rPr>
          <w:rFonts w:ascii="Heebo" w:hAnsi="Heebo" w:cs="Heebo" w:hint="cs"/>
          <w:sz w:val="24"/>
          <w:szCs w:val="24"/>
          <w:rtl/>
        </w:rPr>
        <w:t>קורלצי</w:t>
      </w:r>
      <w:r w:rsidR="00517FB0">
        <w:rPr>
          <w:rFonts w:ascii="Heebo" w:hAnsi="Heebo" w:cs="Heebo" w:hint="cs"/>
          <w:sz w:val="24"/>
          <w:szCs w:val="24"/>
          <w:rtl/>
        </w:rPr>
        <w:t>ה.</w:t>
      </w:r>
    </w:p>
    <w:p w14:paraId="3F108101" w14:textId="77777777" w:rsidR="00EC338F" w:rsidRPr="00CD1935" w:rsidRDefault="00EC338F" w:rsidP="004D7A38">
      <w:pPr>
        <w:bidi/>
        <w:spacing w:line="276" w:lineRule="auto"/>
        <w:rPr>
          <w:rFonts w:ascii="Heebo" w:hAnsi="Heebo" w:cs="Heebo"/>
          <w:sz w:val="24"/>
          <w:szCs w:val="24"/>
          <w:rtl/>
        </w:rPr>
      </w:pPr>
      <w:r w:rsidRPr="00CD1935">
        <w:rPr>
          <w:rFonts w:ascii="Heebo" w:hAnsi="Heebo" w:cs="Heebo" w:hint="cs"/>
          <w:b/>
          <w:bCs/>
          <w:sz w:val="24"/>
          <w:szCs w:val="24"/>
          <w:rtl/>
        </w:rPr>
        <w:t>צפו בסרטון הבא</w:t>
      </w:r>
      <w:r w:rsidRPr="00CD1935">
        <w:rPr>
          <w:rFonts w:ascii="Heebo" w:hAnsi="Heebo" w:cs="Heebo" w:hint="cs"/>
          <w:sz w:val="24"/>
          <w:szCs w:val="24"/>
          <w:rtl/>
        </w:rPr>
        <w:t xml:space="preserve"> - </w:t>
      </w:r>
      <w:hyperlink r:id="rId20" w:history="1">
        <w:r w:rsidRPr="00CD1935">
          <w:rPr>
            <w:rStyle w:val="Hyperlink"/>
            <w:rFonts w:ascii="Heebo" w:hAnsi="Heebo" w:cs="Heebo"/>
            <w:sz w:val="24"/>
            <w:szCs w:val="24"/>
          </w:rPr>
          <w:t>https://www.youtube.com/watch?v=DAH8DyLXdjM</w:t>
        </w:r>
      </w:hyperlink>
    </w:p>
    <w:p w14:paraId="31E55C20" w14:textId="77777777" w:rsidR="006F3D83" w:rsidRPr="00CD1935" w:rsidRDefault="006F3D83" w:rsidP="004D7A38">
      <w:pPr>
        <w:bidi/>
        <w:spacing w:line="276" w:lineRule="auto"/>
        <w:rPr>
          <w:rFonts w:ascii="Heebo" w:hAnsi="Heebo" w:cs="Heebo"/>
          <w:sz w:val="24"/>
          <w:szCs w:val="24"/>
          <w:rtl/>
        </w:rPr>
      </w:pPr>
    </w:p>
    <w:p w14:paraId="51EE145B" w14:textId="6C153CC1" w:rsidR="0081428B" w:rsidRPr="00CD1935" w:rsidRDefault="006200E4" w:rsidP="004D7A38">
      <w:pPr>
        <w:bidi/>
        <w:spacing w:line="276" w:lineRule="auto"/>
        <w:rPr>
          <w:rFonts w:ascii="Heebo" w:hAnsi="Heebo" w:cs="Heebo"/>
          <w:b/>
          <w:bCs/>
          <w:sz w:val="24"/>
          <w:szCs w:val="24"/>
          <w:rtl/>
        </w:rPr>
      </w:pPr>
      <w:r w:rsidRPr="00CD1935">
        <w:rPr>
          <w:rFonts w:ascii="Heebo" w:hAnsi="Heebo" w:cs="Heebo" w:hint="cs"/>
          <w:b/>
          <w:bCs/>
          <w:sz w:val="24"/>
          <w:szCs w:val="24"/>
          <w:rtl/>
        </w:rPr>
        <w:t xml:space="preserve">ערך </w:t>
      </w:r>
      <w:r w:rsidRPr="00CD1935">
        <w:rPr>
          <w:rFonts w:ascii="Heebo" w:hAnsi="Heebo" w:cs="Heebo"/>
          <w:b/>
          <w:bCs/>
          <w:sz w:val="24"/>
          <w:szCs w:val="24"/>
        </w:rPr>
        <w:t>r</w:t>
      </w:r>
      <w:r w:rsidRPr="00CD1935">
        <w:rPr>
          <w:rFonts w:ascii="Heebo" w:hAnsi="Heebo" w:cs="Heebo" w:hint="cs"/>
          <w:b/>
          <w:bCs/>
          <w:sz w:val="24"/>
          <w:szCs w:val="24"/>
          <w:rtl/>
        </w:rPr>
        <w:t xml:space="preserve"> בריבוע</w:t>
      </w:r>
    </w:p>
    <w:p w14:paraId="4833272D" w14:textId="5A084A6F" w:rsidR="0081428B" w:rsidRPr="00CD1935" w:rsidRDefault="0081428B" w:rsidP="004D7A38">
      <w:pPr>
        <w:bidi/>
        <w:spacing w:line="276" w:lineRule="auto"/>
        <w:rPr>
          <w:rFonts w:ascii="Heebo" w:hAnsi="Heebo" w:cs="Heebo"/>
          <w:sz w:val="24"/>
          <w:szCs w:val="24"/>
          <w:rtl/>
        </w:rPr>
      </w:pPr>
      <w:r w:rsidRPr="00CD1935">
        <w:rPr>
          <w:rFonts w:ascii="Heebo" w:hAnsi="Heebo" w:cs="Heebo" w:hint="cs"/>
          <w:sz w:val="24"/>
          <w:szCs w:val="24"/>
          <w:rtl/>
        </w:rPr>
        <w:t xml:space="preserve">כאשר נעלה את הערך של </w:t>
      </w:r>
      <w:r w:rsidRPr="00CD1935">
        <w:rPr>
          <w:rFonts w:ascii="Heebo" w:hAnsi="Heebo" w:cs="Heebo"/>
          <w:sz w:val="24"/>
          <w:szCs w:val="24"/>
        </w:rPr>
        <w:t>pearson’s r</w:t>
      </w:r>
      <w:r w:rsidRPr="00CD1935">
        <w:rPr>
          <w:rFonts w:ascii="Heebo" w:hAnsi="Heebo" w:cs="Heebo" w:hint="cs"/>
          <w:sz w:val="24"/>
          <w:szCs w:val="24"/>
          <w:rtl/>
        </w:rPr>
        <w:t xml:space="preserve"> בריבוע, </w:t>
      </w:r>
      <w:r w:rsidR="00F34738">
        <w:rPr>
          <w:rFonts w:ascii="Heebo" w:hAnsi="Heebo" w:cs="Heebo" w:hint="cs"/>
          <w:sz w:val="24"/>
          <w:szCs w:val="24"/>
          <w:rtl/>
        </w:rPr>
        <w:t>נקבל</w:t>
      </w:r>
      <w:r w:rsidRPr="00CD1935">
        <w:rPr>
          <w:rFonts w:ascii="Heebo" w:hAnsi="Heebo" w:cs="Heebo" w:hint="cs"/>
          <w:sz w:val="24"/>
          <w:szCs w:val="24"/>
          <w:rtl/>
        </w:rPr>
        <w:t xml:space="preserve"> את מקדם ההסבר, מדד סטטיסטי שאומר </w:t>
      </w:r>
      <w:r w:rsidRPr="00CD1935">
        <w:rPr>
          <w:rFonts w:ascii="Heebo" w:hAnsi="Heebo" w:cs="Heebo" w:hint="cs"/>
          <w:b/>
          <w:bCs/>
          <w:sz w:val="24"/>
          <w:szCs w:val="24"/>
          <w:rtl/>
        </w:rPr>
        <w:t>עד כמה המשתנים יכולים להסביר אחד את השני</w:t>
      </w:r>
      <w:r w:rsidRPr="00CD1935">
        <w:rPr>
          <w:rFonts w:ascii="Heebo" w:hAnsi="Heebo" w:cs="Heebo" w:hint="cs"/>
          <w:sz w:val="24"/>
          <w:szCs w:val="24"/>
          <w:rtl/>
        </w:rPr>
        <w:t>. ההעלאה בריבוע גורמת לתוצאה להיות בין 0 ל</w:t>
      </w:r>
      <w:r w:rsidR="00F34738">
        <w:rPr>
          <w:rFonts w:ascii="Heebo" w:hAnsi="Heebo" w:cs="Heebo" w:hint="cs"/>
          <w:sz w:val="24"/>
          <w:szCs w:val="24"/>
          <w:rtl/>
        </w:rPr>
        <w:t>-</w:t>
      </w:r>
      <w:r w:rsidRPr="00CD1935">
        <w:rPr>
          <w:rFonts w:ascii="Heebo" w:hAnsi="Heebo" w:cs="Heebo" w:hint="cs"/>
          <w:sz w:val="24"/>
          <w:szCs w:val="24"/>
          <w:rtl/>
        </w:rPr>
        <w:t xml:space="preserve">1, </w:t>
      </w:r>
      <w:r w:rsidRPr="00CD1935">
        <w:rPr>
          <w:rFonts w:ascii="Heebo" w:hAnsi="Heebo" w:cs="Heebo" w:hint="cs"/>
          <w:sz w:val="24"/>
          <w:szCs w:val="24"/>
          <w:rtl/>
        </w:rPr>
        <w:lastRenderedPageBreak/>
        <w:t>ו</w:t>
      </w:r>
      <w:r w:rsidR="00F34738">
        <w:rPr>
          <w:rFonts w:ascii="Heebo" w:hAnsi="Heebo" w:cs="Heebo" w:hint="cs"/>
          <w:sz w:val="24"/>
          <w:szCs w:val="24"/>
          <w:rtl/>
        </w:rPr>
        <w:t xml:space="preserve">נקבל </w:t>
      </w:r>
      <w:r w:rsidRPr="00CD1935">
        <w:rPr>
          <w:rFonts w:ascii="Heebo" w:hAnsi="Heebo" w:cs="Heebo" w:hint="cs"/>
          <w:sz w:val="24"/>
          <w:szCs w:val="24"/>
          <w:rtl/>
        </w:rPr>
        <w:t xml:space="preserve">דרך </w:t>
      </w:r>
      <w:r w:rsidR="00F34738">
        <w:rPr>
          <w:rFonts w:ascii="Heebo" w:hAnsi="Heebo" w:cs="Heebo" w:hint="cs"/>
          <w:sz w:val="24"/>
          <w:szCs w:val="24"/>
          <w:rtl/>
        </w:rPr>
        <w:t>פשוטה</w:t>
      </w:r>
      <w:r w:rsidRPr="00CD1935">
        <w:rPr>
          <w:rFonts w:ascii="Heebo" w:hAnsi="Heebo" w:cs="Heebo" w:hint="cs"/>
          <w:sz w:val="24"/>
          <w:szCs w:val="24"/>
          <w:rtl/>
        </w:rPr>
        <w:t xml:space="preserve"> יותר להסביר את הקשר בין המשתנים </w:t>
      </w:r>
      <w:r w:rsidR="003D6899">
        <w:rPr>
          <w:rFonts w:ascii="Heebo" w:hAnsi="Heebo" w:cs="Heebo"/>
          <w:sz w:val="24"/>
          <w:szCs w:val="24"/>
          <w:rtl/>
        </w:rPr>
        <w:t>–</w:t>
      </w:r>
      <w:r w:rsidRPr="00CD1935">
        <w:rPr>
          <w:rFonts w:ascii="Heebo" w:hAnsi="Heebo" w:cs="Heebo" w:hint="cs"/>
          <w:sz w:val="24"/>
          <w:szCs w:val="24"/>
          <w:rtl/>
        </w:rPr>
        <w:t xml:space="preserve"> </w:t>
      </w:r>
      <w:r w:rsidR="003D6899">
        <w:rPr>
          <w:rFonts w:ascii="Heebo" w:hAnsi="Heebo" w:cs="Heebo" w:hint="cs"/>
          <w:sz w:val="24"/>
          <w:szCs w:val="24"/>
          <w:rtl/>
        </w:rPr>
        <w:t xml:space="preserve">בעזרת </w:t>
      </w:r>
      <w:r w:rsidR="003D6899">
        <w:rPr>
          <w:rFonts w:ascii="Heebo" w:hAnsi="Heebo" w:cs="Heebo" w:hint="cs"/>
          <w:sz w:val="24"/>
          <w:szCs w:val="24"/>
        </w:rPr>
        <w:t>R</w:t>
      </w:r>
      <w:r w:rsidR="003D6899">
        <w:rPr>
          <w:rFonts w:ascii="Heebo" w:hAnsi="Heebo" w:cs="Heebo" w:hint="cs"/>
          <w:sz w:val="24"/>
          <w:szCs w:val="24"/>
          <w:rtl/>
        </w:rPr>
        <w:t xml:space="preserve"> בריבוע בעצם נוכל להגיד בכמה אחוזים משתנה ב' מסביר את השונות של משתנה א'</w:t>
      </w:r>
      <w:r w:rsidR="003333F8" w:rsidRPr="00CD1935">
        <w:rPr>
          <w:rFonts w:ascii="Heebo" w:hAnsi="Heebo" w:cs="Heebo"/>
          <w:sz w:val="24"/>
          <w:szCs w:val="24"/>
          <w:rtl/>
        </w:rPr>
        <w:t>'</w:t>
      </w:r>
      <w:r w:rsidR="006200E4" w:rsidRPr="00CD1935">
        <w:rPr>
          <w:rFonts w:ascii="Heebo" w:hAnsi="Heebo" w:cs="Heebo"/>
          <w:sz w:val="24"/>
          <w:szCs w:val="24"/>
          <w:rtl/>
        </w:rPr>
        <w:t xml:space="preserve">. </w:t>
      </w:r>
    </w:p>
    <w:p w14:paraId="30E15F69" w14:textId="7E4992FA" w:rsidR="00EC1633" w:rsidRPr="00CD1935" w:rsidRDefault="00EC1633" w:rsidP="004D7A38">
      <w:pPr>
        <w:bidi/>
        <w:spacing w:line="276" w:lineRule="auto"/>
        <w:rPr>
          <w:rFonts w:ascii="Heebo" w:hAnsi="Heebo" w:cs="Heebo"/>
          <w:sz w:val="24"/>
          <w:szCs w:val="24"/>
          <w:rtl/>
        </w:rPr>
      </w:pPr>
      <w:r w:rsidRPr="00CD1935">
        <w:rPr>
          <w:rFonts w:ascii="Heebo" w:hAnsi="Heebo" w:cs="Heebo" w:hint="cs"/>
          <w:sz w:val="24"/>
          <w:szCs w:val="24"/>
          <w:rtl/>
        </w:rPr>
        <w:t xml:space="preserve">בכך נוכל להצמיד מסקנות מילוליות לערכי </w:t>
      </w:r>
      <w:r w:rsidRPr="00CD1935">
        <w:rPr>
          <w:rFonts w:ascii="Heebo" w:hAnsi="Heebo" w:cs="Heebo"/>
          <w:sz w:val="24"/>
          <w:szCs w:val="24"/>
        </w:rPr>
        <w:t>r</w:t>
      </w:r>
      <w:r w:rsidRPr="00CD1935">
        <w:rPr>
          <w:rFonts w:ascii="Heebo" w:hAnsi="Heebo" w:cs="Heebo" w:hint="cs"/>
          <w:sz w:val="24"/>
          <w:szCs w:val="24"/>
          <w:rtl/>
        </w:rPr>
        <w:t xml:space="preserve">, למשל עבור </w:t>
      </w:r>
      <w:r w:rsidRPr="00CD1935">
        <w:rPr>
          <w:rFonts w:ascii="Heebo" w:hAnsi="Heebo" w:cs="Heebo"/>
          <w:sz w:val="24"/>
          <w:szCs w:val="24"/>
        </w:rPr>
        <w:t>r = 0.9</w:t>
      </w:r>
      <w:r w:rsidRPr="00CD1935">
        <w:rPr>
          <w:rFonts w:ascii="Heebo" w:hAnsi="Heebo" w:cs="Heebo" w:hint="cs"/>
          <w:sz w:val="24"/>
          <w:szCs w:val="24"/>
          <w:rtl/>
        </w:rPr>
        <w:t xml:space="preserve">, נוכל להגיד ש81% מהשונות במשתנה </w:t>
      </w:r>
      <w:r w:rsidRPr="00CD1935">
        <w:rPr>
          <w:rFonts w:ascii="Heebo" w:hAnsi="Heebo" w:cs="Heebo" w:hint="cs"/>
          <w:sz w:val="24"/>
          <w:szCs w:val="24"/>
        </w:rPr>
        <w:t>Y</w:t>
      </w:r>
      <w:r w:rsidRPr="00CD1935">
        <w:rPr>
          <w:rFonts w:ascii="Heebo" w:hAnsi="Heebo" w:cs="Heebo" w:hint="cs"/>
          <w:sz w:val="24"/>
          <w:szCs w:val="24"/>
          <w:rtl/>
        </w:rPr>
        <w:t xml:space="preserve"> (0.9*0.9 = 0.81) מוסברים ע"י משתנה </w:t>
      </w:r>
      <w:r w:rsidRPr="00CD1935">
        <w:rPr>
          <w:rFonts w:ascii="Heebo" w:hAnsi="Heebo" w:cs="Heebo" w:hint="cs"/>
          <w:sz w:val="24"/>
          <w:szCs w:val="24"/>
        </w:rPr>
        <w:t>X</w:t>
      </w:r>
      <w:r w:rsidRPr="00CD1935">
        <w:rPr>
          <w:rFonts w:ascii="Heebo" w:hAnsi="Heebo" w:cs="Heebo" w:hint="cs"/>
          <w:sz w:val="24"/>
          <w:szCs w:val="24"/>
          <w:rtl/>
        </w:rPr>
        <w:t xml:space="preserve">. </w:t>
      </w:r>
    </w:p>
    <w:p w14:paraId="45B9F25C" w14:textId="4DE8E098" w:rsidR="00E957E6" w:rsidRPr="00B53B14" w:rsidRDefault="00E957E6" w:rsidP="00B53B14">
      <w:pPr>
        <w:pStyle w:val="a3"/>
        <w:numPr>
          <w:ilvl w:val="0"/>
          <w:numId w:val="18"/>
        </w:numPr>
        <w:bidi/>
        <w:spacing w:line="276" w:lineRule="auto"/>
        <w:rPr>
          <w:rFonts w:ascii="Heebo" w:hAnsi="Heebo" w:cs="Heebo"/>
          <w:sz w:val="24"/>
          <w:szCs w:val="24"/>
        </w:rPr>
      </w:pPr>
      <w:r w:rsidRPr="00B53B14">
        <w:rPr>
          <w:rFonts w:ascii="Heebo" w:hAnsi="Heebo" w:cs="Heebo" w:hint="cs"/>
          <w:sz w:val="24"/>
          <w:szCs w:val="24"/>
          <w:rtl/>
        </w:rPr>
        <w:t>תזכורת: שונות = סטיית תקן בריבוע, מדד שמצביע על פיזור הערכים סביב הממוצע.</w:t>
      </w:r>
    </w:p>
    <w:p w14:paraId="7942C29B" w14:textId="4FBC582A" w:rsidR="0088038F" w:rsidRPr="00CD1935" w:rsidRDefault="00DE7DD6" w:rsidP="00600C25">
      <w:pPr>
        <w:bidi/>
        <w:spacing w:line="276" w:lineRule="auto"/>
        <w:rPr>
          <w:rStyle w:val="normaltextrun"/>
          <w:rFonts w:ascii="Heebo" w:hAnsi="Heebo" w:cs="Heebo"/>
          <w:color w:val="000000"/>
          <w:sz w:val="24"/>
          <w:szCs w:val="24"/>
          <w:shd w:val="clear" w:color="auto" w:fill="FFFFFF"/>
          <w:rtl/>
        </w:rPr>
      </w:pPr>
      <w:r w:rsidRPr="00CD1935">
        <w:rPr>
          <w:rStyle w:val="normaltextrun"/>
          <w:rFonts w:ascii="Heebo" w:hAnsi="Heebo" w:cs="Heebo" w:hint="cs"/>
          <w:color w:val="000000"/>
          <w:sz w:val="24"/>
          <w:szCs w:val="24"/>
          <w:shd w:val="clear" w:color="auto" w:fill="FFFFFF"/>
          <w:rtl/>
        </w:rPr>
        <w:t>אם המשתנים מסבירים זה את זה ב</w:t>
      </w:r>
      <w:r w:rsidR="00EF7670">
        <w:rPr>
          <w:rStyle w:val="normaltextrun"/>
          <w:rFonts w:ascii="Heebo" w:hAnsi="Heebo" w:cs="Heebo" w:hint="cs"/>
          <w:color w:val="000000"/>
          <w:sz w:val="24"/>
          <w:szCs w:val="24"/>
          <w:shd w:val="clear" w:color="auto" w:fill="FFFFFF"/>
          <w:rtl/>
        </w:rPr>
        <w:t>-</w:t>
      </w:r>
      <w:r w:rsidRPr="00CD1935">
        <w:rPr>
          <w:rStyle w:val="normaltextrun"/>
          <w:rFonts w:ascii="Heebo" w:hAnsi="Heebo" w:cs="Heebo" w:hint="cs"/>
          <w:color w:val="000000"/>
          <w:sz w:val="24"/>
          <w:szCs w:val="24"/>
          <w:shd w:val="clear" w:color="auto" w:fill="FFFFFF"/>
          <w:rtl/>
        </w:rPr>
        <w:t>100%, הם מסבירים בצורה מושלמת א</w:t>
      </w:r>
      <w:r w:rsidR="0088038F" w:rsidRPr="00CD1935">
        <w:rPr>
          <w:rStyle w:val="normaltextrun"/>
          <w:rFonts w:ascii="Heebo" w:hAnsi="Heebo" w:cs="Heebo" w:hint="cs"/>
          <w:color w:val="000000"/>
          <w:sz w:val="24"/>
          <w:szCs w:val="24"/>
          <w:shd w:val="clear" w:color="auto" w:fill="FFFFFF"/>
          <w:rtl/>
        </w:rPr>
        <w:t xml:space="preserve">חד את השני וכל הנקודות יהיו על קו ישר. </w:t>
      </w:r>
    </w:p>
    <w:p w14:paraId="69B124A1" w14:textId="264D8DD0" w:rsidR="00455377" w:rsidRPr="00186FAE" w:rsidRDefault="0081428B" w:rsidP="00186FAE">
      <w:pPr>
        <w:bidi/>
        <w:spacing w:line="276" w:lineRule="auto"/>
        <w:rPr>
          <w:rFonts w:ascii="Heebo" w:hAnsi="Heebo" w:cs="Heebo"/>
          <w:color w:val="000000"/>
          <w:sz w:val="24"/>
          <w:szCs w:val="24"/>
          <w:shd w:val="clear" w:color="auto" w:fill="FFFFFF"/>
        </w:rPr>
      </w:pPr>
      <w:r w:rsidRPr="00CD1935">
        <w:rPr>
          <w:rStyle w:val="normaltextrun"/>
          <w:rFonts w:ascii="Heebo" w:hAnsi="Heebo" w:cs="Heebo" w:hint="cs"/>
          <w:color w:val="000000"/>
          <w:sz w:val="24"/>
          <w:szCs w:val="24"/>
          <w:shd w:val="clear" w:color="auto" w:fill="FFFFFF"/>
          <w:rtl/>
        </w:rPr>
        <w:t>ככל</w:t>
      </w:r>
      <w:r w:rsidRPr="00CD1935">
        <w:rPr>
          <w:rStyle w:val="normaltextrun"/>
          <w:rFonts w:ascii="Heebo" w:hAnsi="Heebo" w:cs="Heebo"/>
          <w:color w:val="000000"/>
          <w:sz w:val="24"/>
          <w:szCs w:val="24"/>
          <w:shd w:val="clear" w:color="auto" w:fill="FFFFFF"/>
          <w:rtl/>
        </w:rPr>
        <w:t xml:space="preserve"> שהמספר </w:t>
      </w:r>
      <w:r w:rsidRPr="00CD1935">
        <w:rPr>
          <w:rStyle w:val="normaltextrun"/>
          <w:rFonts w:ascii="Heebo" w:hAnsi="Heebo" w:cs="Heebo" w:hint="cs"/>
          <w:color w:val="000000"/>
          <w:sz w:val="24"/>
          <w:szCs w:val="24"/>
          <w:shd w:val="clear" w:color="auto" w:fill="FFFFFF"/>
          <w:rtl/>
        </w:rPr>
        <w:t xml:space="preserve">שנקבל </w:t>
      </w:r>
      <w:r w:rsidRPr="00CD1935">
        <w:rPr>
          <w:rStyle w:val="normaltextrun"/>
          <w:rFonts w:ascii="Heebo" w:hAnsi="Heebo" w:cs="Heebo"/>
          <w:color w:val="000000"/>
          <w:sz w:val="24"/>
          <w:szCs w:val="24"/>
          <w:shd w:val="clear" w:color="auto" w:fill="FFFFFF"/>
          <w:rtl/>
        </w:rPr>
        <w:t>יהיה גבוה יו</w:t>
      </w:r>
      <w:r w:rsidRPr="00CD1935">
        <w:rPr>
          <w:rStyle w:val="normaltextrun"/>
          <w:rFonts w:ascii="Heebo" w:hAnsi="Heebo" w:cs="Heebo" w:hint="cs"/>
          <w:color w:val="000000"/>
          <w:sz w:val="24"/>
          <w:szCs w:val="24"/>
          <w:shd w:val="clear" w:color="auto" w:fill="FFFFFF"/>
          <w:rtl/>
        </w:rPr>
        <w:t xml:space="preserve">תר - </w:t>
      </w:r>
      <w:r w:rsidRPr="00CD1935">
        <w:rPr>
          <w:rStyle w:val="normaltextrun"/>
          <w:rFonts w:ascii="Heebo" w:hAnsi="Heebo" w:cs="Heebo"/>
          <w:color w:val="000000"/>
          <w:sz w:val="24"/>
          <w:szCs w:val="24"/>
          <w:shd w:val="clear" w:color="auto" w:fill="FFFFFF"/>
        </w:rPr>
        <w:t xml:space="preserve"> </w:t>
      </w:r>
      <w:r w:rsidRPr="00CD1935">
        <w:rPr>
          <w:rStyle w:val="normaltextrun"/>
          <w:rFonts w:ascii="Heebo" w:hAnsi="Heebo" w:cs="Heebo"/>
          <w:color w:val="000000"/>
          <w:sz w:val="24"/>
          <w:szCs w:val="24"/>
          <w:shd w:val="clear" w:color="auto" w:fill="FFFFFF"/>
          <w:rtl/>
        </w:rPr>
        <w:t>כך ניתן להבין כי בעקבות</w:t>
      </w:r>
      <w:r w:rsidRPr="00CD1935">
        <w:rPr>
          <w:rStyle w:val="normaltextrun"/>
          <w:rFonts w:ascii="Heebo" w:hAnsi="Heebo" w:cs="Heebo"/>
          <w:color w:val="000000"/>
          <w:sz w:val="24"/>
          <w:szCs w:val="24"/>
          <w:shd w:val="clear" w:color="auto" w:fill="FFFFFF"/>
        </w:rPr>
        <w:t xml:space="preserve"> </w:t>
      </w:r>
      <w:r w:rsidRPr="00CD1935">
        <w:rPr>
          <w:rStyle w:val="normaltextrun"/>
          <w:rFonts w:ascii="Heebo" w:hAnsi="Heebo" w:cs="Heebo" w:hint="cs"/>
          <w:color w:val="000000"/>
          <w:sz w:val="24"/>
          <w:szCs w:val="24"/>
          <w:shd w:val="clear" w:color="auto" w:fill="FFFFFF"/>
          <w:rtl/>
        </w:rPr>
        <w:t>משתנה א</w:t>
      </w:r>
      <w:r w:rsidR="00EF7670">
        <w:rPr>
          <w:rStyle w:val="normaltextrun"/>
          <w:rFonts w:ascii="Heebo" w:hAnsi="Heebo" w:cs="Heebo" w:hint="cs"/>
          <w:color w:val="000000"/>
          <w:sz w:val="24"/>
          <w:szCs w:val="24"/>
          <w:shd w:val="clear" w:color="auto" w:fill="FFFFFF"/>
          <w:rtl/>
        </w:rPr>
        <w:t>'</w:t>
      </w:r>
      <w:r w:rsidRPr="00CD1935">
        <w:rPr>
          <w:rStyle w:val="normaltextrun"/>
          <w:rFonts w:ascii="Heebo" w:hAnsi="Heebo" w:cs="Heebo" w:hint="cs"/>
          <w:color w:val="000000"/>
          <w:sz w:val="24"/>
          <w:szCs w:val="24"/>
          <w:shd w:val="clear" w:color="auto" w:fill="FFFFFF"/>
          <w:rtl/>
        </w:rPr>
        <w:t xml:space="preserve"> </w:t>
      </w:r>
      <w:r w:rsidRPr="00CD1935">
        <w:rPr>
          <w:rStyle w:val="normaltextrun"/>
          <w:rFonts w:ascii="Heebo" w:hAnsi="Heebo" w:cs="Heebo"/>
          <w:color w:val="000000"/>
          <w:sz w:val="24"/>
          <w:szCs w:val="24"/>
          <w:shd w:val="clear" w:color="auto" w:fill="FFFFFF"/>
          <w:rtl/>
        </w:rPr>
        <w:t xml:space="preserve">הרבה מן התצפיות </w:t>
      </w:r>
      <w:r w:rsidRPr="00CD1935">
        <w:rPr>
          <w:rStyle w:val="normaltextrun"/>
          <w:rFonts w:ascii="Heebo" w:hAnsi="Heebo" w:cs="Heebo" w:hint="cs"/>
          <w:color w:val="000000"/>
          <w:sz w:val="24"/>
          <w:szCs w:val="24"/>
          <w:shd w:val="clear" w:color="auto" w:fill="FFFFFF"/>
          <w:rtl/>
        </w:rPr>
        <w:t>במשתנה ב</w:t>
      </w:r>
      <w:r w:rsidR="00EF7670">
        <w:rPr>
          <w:rStyle w:val="normaltextrun"/>
          <w:rFonts w:ascii="Heebo" w:hAnsi="Heebo" w:cs="Heebo" w:hint="cs"/>
          <w:color w:val="000000"/>
          <w:sz w:val="24"/>
          <w:szCs w:val="24"/>
          <w:shd w:val="clear" w:color="auto" w:fill="FFFFFF"/>
          <w:rtl/>
        </w:rPr>
        <w:t>'</w:t>
      </w:r>
      <w:r w:rsidRPr="00CD1935">
        <w:rPr>
          <w:rStyle w:val="normaltextrun"/>
          <w:rFonts w:ascii="Heebo" w:hAnsi="Heebo" w:cs="Heebo" w:hint="cs"/>
          <w:color w:val="000000"/>
          <w:sz w:val="24"/>
          <w:szCs w:val="24"/>
          <w:shd w:val="clear" w:color="auto" w:fill="FFFFFF"/>
          <w:rtl/>
        </w:rPr>
        <w:t xml:space="preserve"> </w:t>
      </w:r>
      <w:r w:rsidRPr="00CD1935">
        <w:rPr>
          <w:rStyle w:val="normaltextrun"/>
          <w:rFonts w:ascii="Heebo" w:hAnsi="Heebo" w:cs="Heebo"/>
          <w:color w:val="000000"/>
          <w:sz w:val="24"/>
          <w:szCs w:val="24"/>
          <w:shd w:val="clear" w:color="auto" w:fill="FFFFFF"/>
          <w:rtl/>
        </w:rPr>
        <w:t>משתנות במרחב באופן מסוי</w:t>
      </w:r>
      <w:r w:rsidRPr="00CD1935">
        <w:rPr>
          <w:rStyle w:val="normaltextrun"/>
          <w:rFonts w:ascii="Heebo" w:hAnsi="Heebo" w:cs="Heebo" w:hint="cs"/>
          <w:color w:val="000000"/>
          <w:sz w:val="24"/>
          <w:szCs w:val="24"/>
          <w:shd w:val="clear" w:color="auto" w:fill="FFFFFF"/>
          <w:rtl/>
        </w:rPr>
        <w:t>ם.</w:t>
      </w:r>
      <w:r w:rsidR="00870E72" w:rsidRPr="00CD1935">
        <w:rPr>
          <w:rStyle w:val="normaltextrun"/>
          <w:rFonts w:ascii="Heebo" w:hAnsi="Heebo" w:cs="Heebo" w:hint="cs"/>
          <w:color w:val="000000"/>
          <w:sz w:val="24"/>
          <w:szCs w:val="24"/>
          <w:shd w:val="clear" w:color="auto" w:fill="FFFFFF"/>
          <w:rtl/>
        </w:rPr>
        <w:t xml:space="preserve"> כך אנחנו רואים </w:t>
      </w:r>
      <w:r w:rsidR="005A4B8E" w:rsidRPr="00CD1935">
        <w:rPr>
          <w:rStyle w:val="normaltextrun"/>
          <w:rFonts w:ascii="Heebo" w:hAnsi="Heebo" w:cs="Heebo" w:hint="cs"/>
          <w:color w:val="000000"/>
          <w:sz w:val="24"/>
          <w:szCs w:val="24"/>
          <w:shd w:val="clear" w:color="auto" w:fill="FFFFFF"/>
          <w:rtl/>
        </w:rPr>
        <w:t>עד כמה</w:t>
      </w:r>
      <w:r w:rsidR="00870E72" w:rsidRPr="00CD1935">
        <w:rPr>
          <w:rStyle w:val="normaltextrun"/>
          <w:rFonts w:ascii="Heebo" w:hAnsi="Heebo" w:cs="Heebo" w:hint="cs"/>
          <w:color w:val="000000"/>
          <w:sz w:val="24"/>
          <w:szCs w:val="24"/>
          <w:shd w:val="clear" w:color="auto" w:fill="FFFFFF"/>
          <w:rtl/>
        </w:rPr>
        <w:t xml:space="preserve"> משתנה אחד מסביר את ההבדלים במשתנה אחר.</w:t>
      </w:r>
      <w:r w:rsidR="00A23FB5" w:rsidRPr="00CD1935">
        <w:rPr>
          <w:rFonts w:ascii="Heebo" w:hAnsi="Heebo" w:cs="Heebo"/>
          <w:sz w:val="24"/>
          <w:szCs w:val="24"/>
          <w:rtl/>
        </w:rPr>
        <w:br/>
      </w:r>
      <w:r w:rsidR="006200E4" w:rsidRPr="00F41981">
        <w:rPr>
          <w:rFonts w:ascii="Heebo" w:hAnsi="Heebo" w:cs="Heebo" w:hint="cs"/>
          <w:sz w:val="24"/>
          <w:szCs w:val="24"/>
          <w:rtl/>
        </w:rPr>
        <w:t>כך נוכל גם ל</w:t>
      </w:r>
      <w:r w:rsidR="00E07AC7" w:rsidRPr="00F41981">
        <w:rPr>
          <w:rFonts w:ascii="Heebo" w:hAnsi="Heebo" w:cs="Heebo" w:hint="cs"/>
          <w:sz w:val="24"/>
          <w:szCs w:val="24"/>
          <w:rtl/>
        </w:rPr>
        <w:t>א</w:t>
      </w:r>
      <w:r w:rsidR="006200E4" w:rsidRPr="00F41981">
        <w:rPr>
          <w:rFonts w:ascii="Heebo" w:hAnsi="Heebo" w:cs="Heebo" w:hint="cs"/>
          <w:sz w:val="24"/>
          <w:szCs w:val="24"/>
          <w:rtl/>
        </w:rPr>
        <w:t xml:space="preserve">מוד </w:t>
      </w:r>
      <w:r w:rsidR="00E07AC7" w:rsidRPr="00F41981">
        <w:rPr>
          <w:rFonts w:ascii="Heebo" w:hAnsi="Heebo" w:cs="Heebo" w:hint="cs"/>
          <w:sz w:val="24"/>
          <w:szCs w:val="24"/>
          <w:rtl/>
        </w:rPr>
        <w:t>את</w:t>
      </w:r>
      <w:r w:rsidR="006200E4" w:rsidRPr="00F41981">
        <w:rPr>
          <w:rFonts w:ascii="Heebo" w:hAnsi="Heebo" w:cs="Heebo" w:hint="cs"/>
          <w:sz w:val="24"/>
          <w:szCs w:val="24"/>
          <w:rtl/>
        </w:rPr>
        <w:t xml:space="preserve"> ההבדלים </w:t>
      </w:r>
      <w:r w:rsidR="006F3D83" w:rsidRPr="00F41981">
        <w:rPr>
          <w:rFonts w:ascii="Heebo" w:hAnsi="Heebo" w:cs="Heebo" w:hint="cs"/>
          <w:sz w:val="24"/>
          <w:szCs w:val="24"/>
          <w:rtl/>
        </w:rPr>
        <w:t>האמיתיי</w:t>
      </w:r>
      <w:r w:rsidR="006F3D83" w:rsidRPr="00F41981">
        <w:rPr>
          <w:rFonts w:ascii="Heebo" w:hAnsi="Heebo" w:cs="Heebo" w:hint="eastAsia"/>
          <w:sz w:val="24"/>
          <w:szCs w:val="24"/>
          <w:rtl/>
        </w:rPr>
        <w:t>ם</w:t>
      </w:r>
      <w:r w:rsidR="006200E4" w:rsidRPr="00F41981">
        <w:rPr>
          <w:rFonts w:ascii="Heebo" w:hAnsi="Heebo" w:cs="Heebo" w:hint="cs"/>
          <w:sz w:val="24"/>
          <w:szCs w:val="24"/>
          <w:rtl/>
        </w:rPr>
        <w:t xml:space="preserve"> בין ערכי </w:t>
      </w:r>
      <w:r w:rsidR="006200E4" w:rsidRPr="00F41981">
        <w:rPr>
          <w:rFonts w:ascii="Heebo" w:hAnsi="Heebo" w:cs="Heebo"/>
          <w:sz w:val="24"/>
          <w:szCs w:val="24"/>
        </w:rPr>
        <w:t>r</w:t>
      </w:r>
      <w:r w:rsidR="006200E4" w:rsidRPr="00F41981">
        <w:rPr>
          <w:rFonts w:ascii="Heebo" w:hAnsi="Heebo" w:cs="Heebo" w:hint="cs"/>
          <w:sz w:val="24"/>
          <w:szCs w:val="24"/>
          <w:rtl/>
        </w:rPr>
        <w:t xml:space="preserve">, למשל </w:t>
      </w:r>
      <w:r w:rsidR="006200E4" w:rsidRPr="00F41981">
        <w:rPr>
          <w:rFonts w:ascii="Heebo" w:hAnsi="Heebo" w:cs="Heebo"/>
          <w:sz w:val="24"/>
          <w:szCs w:val="24"/>
        </w:rPr>
        <w:t>r = 0.9</w:t>
      </w:r>
      <w:r w:rsidR="006200E4" w:rsidRPr="00F41981">
        <w:rPr>
          <w:rFonts w:ascii="Heebo" w:hAnsi="Heebo" w:cs="Heebo" w:hint="cs"/>
          <w:sz w:val="24"/>
          <w:szCs w:val="24"/>
          <w:rtl/>
        </w:rPr>
        <w:t xml:space="preserve"> מסביר 81 אחוזים, אבל </w:t>
      </w:r>
      <w:r w:rsidR="006200E4" w:rsidRPr="00F41981">
        <w:rPr>
          <w:rFonts w:ascii="Heebo" w:hAnsi="Heebo" w:cs="Heebo"/>
          <w:sz w:val="24"/>
          <w:szCs w:val="24"/>
        </w:rPr>
        <w:t>r = 0.6</w:t>
      </w:r>
      <w:r w:rsidR="006200E4" w:rsidRPr="00F41981">
        <w:rPr>
          <w:rFonts w:ascii="Heebo" w:hAnsi="Heebo" w:cs="Heebo" w:hint="cs"/>
          <w:sz w:val="24"/>
          <w:szCs w:val="24"/>
          <w:rtl/>
        </w:rPr>
        <w:t xml:space="preserve"> מסביר רק 36 אחוזים.</w:t>
      </w:r>
      <w:r w:rsidR="006200E4" w:rsidRPr="00CD1935">
        <w:rPr>
          <w:rFonts w:ascii="Heebo" w:hAnsi="Heebo" w:cs="Heebo" w:hint="cs"/>
          <w:sz w:val="24"/>
          <w:szCs w:val="24"/>
          <w:rtl/>
        </w:rPr>
        <w:t xml:space="preserve"> </w:t>
      </w:r>
    </w:p>
    <w:p w14:paraId="47D0A615" w14:textId="77777777" w:rsidR="00EF7670" w:rsidRPr="00CD1935" w:rsidRDefault="00EF7670" w:rsidP="00EF7670">
      <w:pPr>
        <w:bidi/>
        <w:spacing w:line="276" w:lineRule="auto"/>
        <w:rPr>
          <w:rFonts w:ascii="Heebo" w:hAnsi="Heebo" w:cs="Heebo"/>
          <w:sz w:val="24"/>
          <w:szCs w:val="24"/>
        </w:rPr>
      </w:pPr>
    </w:p>
    <w:p w14:paraId="72620970" w14:textId="58FBA672" w:rsidR="006200E4" w:rsidRPr="00CD1935" w:rsidRDefault="006200E4" w:rsidP="004D7A38">
      <w:pPr>
        <w:bidi/>
        <w:spacing w:line="276" w:lineRule="auto"/>
        <w:rPr>
          <w:rFonts w:ascii="Heebo" w:hAnsi="Heebo" w:cs="Heebo"/>
          <w:sz w:val="24"/>
          <w:szCs w:val="24"/>
          <w:u w:val="single"/>
          <w:rtl/>
        </w:rPr>
      </w:pPr>
      <w:r w:rsidRPr="00CD1935">
        <w:rPr>
          <w:rFonts w:ascii="Heebo" w:hAnsi="Heebo" w:cs="Heebo" w:hint="cs"/>
          <w:sz w:val="24"/>
          <w:szCs w:val="24"/>
          <w:u w:val="single"/>
          <w:rtl/>
        </w:rPr>
        <w:t xml:space="preserve">ומה לגבי שאר השונות שאינה מוסברת ע"י המשתנה? </w:t>
      </w:r>
      <w:r w:rsidR="00A23FB5" w:rsidRPr="00CD1935">
        <w:rPr>
          <w:rFonts w:ascii="Heebo" w:hAnsi="Heebo" w:cs="Heebo" w:hint="cs"/>
          <w:sz w:val="24"/>
          <w:szCs w:val="24"/>
          <w:u w:val="single"/>
          <w:rtl/>
        </w:rPr>
        <w:t>קיימות</w:t>
      </w:r>
      <w:r w:rsidRPr="00CD1935">
        <w:rPr>
          <w:rFonts w:ascii="Heebo" w:hAnsi="Heebo" w:cs="Heebo" w:hint="cs"/>
          <w:sz w:val="24"/>
          <w:szCs w:val="24"/>
          <w:u w:val="single"/>
          <w:rtl/>
        </w:rPr>
        <w:t xml:space="preserve"> שתי אופציות: </w:t>
      </w:r>
    </w:p>
    <w:p w14:paraId="36111396" w14:textId="02D522B7" w:rsidR="006200E4" w:rsidRPr="00CD1935" w:rsidRDefault="006200E4" w:rsidP="004D7A38">
      <w:pPr>
        <w:numPr>
          <w:ilvl w:val="0"/>
          <w:numId w:val="6"/>
        </w:numPr>
        <w:bidi/>
        <w:spacing w:line="276" w:lineRule="auto"/>
        <w:rPr>
          <w:rFonts w:ascii="Heebo" w:hAnsi="Heebo" w:cs="Heebo"/>
          <w:sz w:val="24"/>
          <w:szCs w:val="24"/>
        </w:rPr>
      </w:pPr>
      <w:r w:rsidRPr="00CD1935">
        <w:rPr>
          <w:rFonts w:ascii="Heebo" w:hAnsi="Heebo" w:cs="Heebo" w:hint="cs"/>
          <w:sz w:val="24"/>
          <w:szCs w:val="24"/>
          <w:rtl/>
        </w:rPr>
        <w:t xml:space="preserve">השונות נגרמת ע"י רנדומליות טבעית במידע </w:t>
      </w:r>
      <w:r w:rsidR="00A23FB5" w:rsidRPr="00CD1935">
        <w:rPr>
          <w:rFonts w:ascii="Heebo" w:hAnsi="Heebo" w:cs="Heebo" w:hint="cs"/>
          <w:sz w:val="24"/>
          <w:szCs w:val="24"/>
          <w:rtl/>
        </w:rPr>
        <w:t xml:space="preserve">- </w:t>
      </w:r>
      <w:r w:rsidRPr="00CD1935">
        <w:rPr>
          <w:rFonts w:ascii="Heebo" w:hAnsi="Heebo" w:cs="Heebo" w:hint="cs"/>
          <w:sz w:val="24"/>
          <w:szCs w:val="24"/>
          <w:rtl/>
        </w:rPr>
        <w:t xml:space="preserve">גם אם נפתח מודל מדויק </w:t>
      </w:r>
      <w:r w:rsidR="00D142A1" w:rsidRPr="00CD1935">
        <w:rPr>
          <w:rFonts w:ascii="Heebo" w:hAnsi="Heebo" w:cs="Heebo" w:hint="cs"/>
          <w:sz w:val="24"/>
          <w:szCs w:val="24"/>
          <w:rtl/>
        </w:rPr>
        <w:t>שחוזה</w:t>
      </w:r>
      <w:r w:rsidRPr="00CD1935">
        <w:rPr>
          <w:rFonts w:ascii="Heebo" w:hAnsi="Heebo" w:cs="Heebo" w:hint="cs"/>
          <w:sz w:val="24"/>
          <w:szCs w:val="24"/>
          <w:rtl/>
        </w:rPr>
        <w:t xml:space="preserve"> גודל של תפוחים, עדיין יש כנראה אלמנט של רנדומליות שמשפיע על הגודל שלהם, ולכן לעולם לא נצליח להסביר 100% מהשונות</w:t>
      </w:r>
      <w:r w:rsidR="00A23FB5" w:rsidRPr="00CD1935">
        <w:rPr>
          <w:rFonts w:ascii="Heebo" w:hAnsi="Heebo" w:cs="Heebo" w:hint="cs"/>
          <w:sz w:val="24"/>
          <w:szCs w:val="24"/>
          <w:rtl/>
        </w:rPr>
        <w:t>.</w:t>
      </w:r>
    </w:p>
    <w:p w14:paraId="48292BBF" w14:textId="326416E6" w:rsidR="006200E4" w:rsidRPr="00CD1935" w:rsidRDefault="006200E4" w:rsidP="004D7A38">
      <w:pPr>
        <w:numPr>
          <w:ilvl w:val="0"/>
          <w:numId w:val="6"/>
        </w:numPr>
        <w:bidi/>
        <w:spacing w:line="276" w:lineRule="auto"/>
        <w:rPr>
          <w:rFonts w:ascii="Heebo" w:hAnsi="Heebo" w:cs="Heebo"/>
          <w:sz w:val="24"/>
          <w:szCs w:val="24"/>
        </w:rPr>
      </w:pPr>
      <w:r w:rsidRPr="07589B2D">
        <w:rPr>
          <w:rFonts w:ascii="Heebo" w:hAnsi="Heebo" w:cs="Heebo"/>
          <w:sz w:val="24"/>
          <w:szCs w:val="24"/>
          <w:rtl/>
        </w:rPr>
        <w:t xml:space="preserve">השונות נגרמת ע"י גורם שאינו מוכר לנו, או שלא התייחסנו אליו </w:t>
      </w:r>
      <w:r w:rsidR="006124E6" w:rsidRPr="07589B2D">
        <w:rPr>
          <w:rFonts w:ascii="Heebo" w:hAnsi="Heebo" w:cs="Heebo"/>
          <w:sz w:val="24"/>
          <w:szCs w:val="24"/>
          <w:rtl/>
        </w:rPr>
        <w:t>במחקר שלנו</w:t>
      </w:r>
      <w:r w:rsidRPr="07589B2D">
        <w:rPr>
          <w:rFonts w:ascii="Heebo" w:hAnsi="Heebo" w:cs="Heebo"/>
          <w:sz w:val="24"/>
          <w:szCs w:val="24"/>
          <w:rtl/>
        </w:rPr>
        <w:t xml:space="preserve"> (</w:t>
      </w:r>
      <w:r w:rsidR="2354DDE2" w:rsidRPr="07589B2D">
        <w:rPr>
          <w:rFonts w:ascii="Heebo" w:hAnsi="Heebo" w:cs="Heebo"/>
          <w:sz w:val="24"/>
          <w:szCs w:val="24"/>
          <w:rtl/>
        </w:rPr>
        <w:t>ייתכן שאחוז</w:t>
      </w:r>
      <w:r w:rsidRPr="07589B2D">
        <w:rPr>
          <w:rFonts w:ascii="Heebo" w:hAnsi="Heebo" w:cs="Heebo"/>
          <w:sz w:val="24"/>
          <w:szCs w:val="24"/>
          <w:rtl/>
        </w:rPr>
        <w:t xml:space="preserve"> הילודה באוזבקיסטן משפיע על גודל התפוחים, ומאחר שאינו מיוצג במדד שלנו, לא נוכל להסביר את השונות שהוא גורם). </w:t>
      </w:r>
    </w:p>
    <w:p w14:paraId="03BBFDD1" w14:textId="49EFAE4F" w:rsidR="005735B8" w:rsidRPr="00CD1935" w:rsidRDefault="006200E4" w:rsidP="004D7A38">
      <w:pPr>
        <w:bidi/>
        <w:spacing w:line="276" w:lineRule="auto"/>
        <w:rPr>
          <w:rFonts w:ascii="Heebo" w:hAnsi="Heebo" w:cs="Heebo"/>
          <w:sz w:val="24"/>
          <w:szCs w:val="24"/>
          <w:rtl/>
        </w:rPr>
      </w:pPr>
      <w:r w:rsidRPr="00CD1935">
        <w:rPr>
          <w:rFonts w:ascii="Heebo" w:hAnsi="Heebo" w:cs="Heebo" w:hint="cs"/>
          <w:sz w:val="24"/>
          <w:szCs w:val="24"/>
          <w:rtl/>
        </w:rPr>
        <w:t>לרוב ניתקל בשילוב של שני המקרים, שכן נדיר שאין בכלל אלמנט של רנדומליות במידע (שכולו נשלט ע"י גורמים מסוימים), וככל הנראה לא תהיה לנו גישה לכל המידע המשפיע, או בכלל מושג לגבי כל הגורמים המשפיעים.</w:t>
      </w:r>
      <w:r w:rsidR="0054411C">
        <w:rPr>
          <w:rStyle w:val="af2"/>
          <w:rFonts w:ascii="Heebo" w:hAnsi="Heebo" w:cs="Heebo"/>
          <w:sz w:val="24"/>
          <w:szCs w:val="24"/>
          <w:rtl/>
        </w:rPr>
        <w:footnoteReference w:id="3"/>
      </w:r>
      <w:r w:rsidRPr="00CD1935">
        <w:rPr>
          <w:rFonts w:ascii="Heebo" w:hAnsi="Heebo" w:cs="Heebo" w:hint="cs"/>
          <w:sz w:val="24"/>
          <w:szCs w:val="24"/>
          <w:rtl/>
        </w:rPr>
        <w:t xml:space="preserve"> </w:t>
      </w:r>
    </w:p>
    <w:p w14:paraId="79D2CE2A" w14:textId="77777777" w:rsidR="007B17C3" w:rsidRPr="00CD1935" w:rsidRDefault="007B17C3" w:rsidP="004D7A38">
      <w:pPr>
        <w:bidi/>
        <w:spacing w:line="276" w:lineRule="auto"/>
        <w:rPr>
          <w:rFonts w:ascii="Heebo" w:hAnsi="Heebo" w:cs="Heebo"/>
          <w:b/>
          <w:bCs/>
          <w:sz w:val="24"/>
          <w:szCs w:val="24"/>
          <w:rtl/>
        </w:rPr>
      </w:pPr>
    </w:p>
    <w:p w14:paraId="777EBD83" w14:textId="6E7E70D8" w:rsidR="00337D8E" w:rsidRPr="00CD1935" w:rsidRDefault="00337D8E" w:rsidP="004D7A38">
      <w:pPr>
        <w:bidi/>
        <w:spacing w:line="276" w:lineRule="auto"/>
        <w:rPr>
          <w:rFonts w:ascii="Heebo" w:hAnsi="Heebo" w:cs="Heebo"/>
          <w:b/>
          <w:bCs/>
          <w:sz w:val="24"/>
          <w:szCs w:val="24"/>
          <w:rtl/>
        </w:rPr>
      </w:pPr>
      <w:r w:rsidRPr="00CD1935">
        <w:rPr>
          <w:rFonts w:ascii="Heebo" w:hAnsi="Heebo" w:cs="Heebo" w:hint="cs"/>
          <w:b/>
          <w:bCs/>
          <w:sz w:val="24"/>
          <w:szCs w:val="24"/>
          <w:rtl/>
        </w:rPr>
        <w:t xml:space="preserve">ערך </w:t>
      </w:r>
      <w:r w:rsidRPr="00CD1935">
        <w:rPr>
          <w:rFonts w:ascii="Heebo" w:hAnsi="Heebo" w:cs="Heebo"/>
          <w:b/>
          <w:bCs/>
          <w:sz w:val="24"/>
          <w:szCs w:val="24"/>
        </w:rPr>
        <w:t>p</w:t>
      </w:r>
      <w:r w:rsidRPr="00CD1935">
        <w:rPr>
          <w:rFonts w:ascii="Heebo" w:hAnsi="Heebo" w:cs="Heebo" w:hint="cs"/>
          <w:b/>
          <w:bCs/>
          <w:sz w:val="24"/>
          <w:szCs w:val="24"/>
          <w:rtl/>
        </w:rPr>
        <w:t xml:space="preserve"> בקורלציה</w:t>
      </w:r>
    </w:p>
    <w:p w14:paraId="478EC96A" w14:textId="5190557D" w:rsidR="003B0EAF" w:rsidRPr="00CD1935" w:rsidRDefault="00337D8E" w:rsidP="004D7A38">
      <w:pPr>
        <w:bidi/>
        <w:spacing w:line="276" w:lineRule="auto"/>
        <w:rPr>
          <w:rFonts w:ascii="Heebo" w:hAnsi="Heebo" w:cs="Heebo"/>
          <w:sz w:val="24"/>
          <w:szCs w:val="24"/>
          <w:rtl/>
        </w:rPr>
      </w:pPr>
      <w:r w:rsidRPr="0311EA36">
        <w:rPr>
          <w:rFonts w:ascii="Heebo" w:hAnsi="Heebo" w:cs="Heebo"/>
          <w:sz w:val="24"/>
          <w:szCs w:val="24"/>
          <w:rtl/>
        </w:rPr>
        <w:lastRenderedPageBreak/>
        <w:t>המשמעות של ערך ה</w:t>
      </w:r>
      <w:r w:rsidR="005F14B6" w:rsidRPr="0311EA36">
        <w:rPr>
          <w:rFonts w:ascii="Heebo" w:hAnsi="Heebo" w:cs="Heebo"/>
          <w:sz w:val="24"/>
          <w:szCs w:val="24"/>
          <w:rtl/>
        </w:rPr>
        <w:t>-</w:t>
      </w:r>
      <w:r w:rsidR="005F14B6" w:rsidRPr="0311EA36">
        <w:rPr>
          <w:rFonts w:ascii="Heebo" w:hAnsi="Heebo" w:cs="Heebo"/>
          <w:sz w:val="24"/>
          <w:szCs w:val="24"/>
        </w:rPr>
        <w:t>p</w:t>
      </w:r>
      <w:r w:rsidRPr="0311EA36">
        <w:rPr>
          <w:rFonts w:ascii="Heebo" w:hAnsi="Heebo" w:cs="Heebo"/>
          <w:sz w:val="24"/>
          <w:szCs w:val="24"/>
          <w:rtl/>
        </w:rPr>
        <w:t xml:space="preserve"> בקורלציה היא </w:t>
      </w:r>
      <w:r w:rsidRPr="0311EA36">
        <w:rPr>
          <w:rFonts w:ascii="Heebo" w:hAnsi="Heebo" w:cs="Heebo"/>
          <w:b/>
          <w:bCs/>
          <w:sz w:val="24"/>
          <w:szCs w:val="24"/>
          <w:rtl/>
        </w:rPr>
        <w:t>ההסתברות שנתונים רנדומליים יציגו קשר בעל חוזק דומה או גדול לקשר שמצאנו</w:t>
      </w:r>
      <w:r w:rsidRPr="0311EA36">
        <w:rPr>
          <w:rFonts w:ascii="Heebo" w:hAnsi="Heebo" w:cs="Heebo"/>
          <w:sz w:val="24"/>
          <w:szCs w:val="24"/>
          <w:rtl/>
        </w:rPr>
        <w:t xml:space="preserve">. </w:t>
      </w:r>
      <w:r w:rsidR="003B0EAF" w:rsidRPr="0311EA36">
        <w:rPr>
          <w:rFonts w:ascii="Heebo" w:hAnsi="Heebo" w:cs="Heebo"/>
          <w:sz w:val="24"/>
          <w:szCs w:val="24"/>
          <w:rtl/>
        </w:rPr>
        <w:t xml:space="preserve">כלומר, אם ההסתברות לקחת נתונים רנדומליים </w:t>
      </w:r>
      <w:r w:rsidR="2D112760" w:rsidRPr="0311EA36">
        <w:rPr>
          <w:rFonts w:ascii="Heebo" w:hAnsi="Heebo" w:cs="Heebo"/>
          <w:sz w:val="24"/>
          <w:szCs w:val="24"/>
          <w:rtl/>
        </w:rPr>
        <w:t>מהמידע</w:t>
      </w:r>
      <w:r w:rsidR="003B0EAF" w:rsidRPr="0311EA36">
        <w:rPr>
          <w:rFonts w:ascii="Heebo" w:hAnsi="Heebo" w:cs="Heebo"/>
          <w:sz w:val="24"/>
          <w:szCs w:val="24"/>
          <w:rtl/>
        </w:rPr>
        <w:t xml:space="preserve"> ולקבל ב</w:t>
      </w:r>
      <w:r w:rsidR="5356D6D6" w:rsidRPr="0311EA36">
        <w:rPr>
          <w:rFonts w:ascii="Heebo" w:hAnsi="Heebo" w:cs="Heebo"/>
          <w:sz w:val="24"/>
          <w:szCs w:val="24"/>
          <w:rtl/>
        </w:rPr>
        <w:t>יניה</w:t>
      </w:r>
      <w:r w:rsidR="003B0EAF" w:rsidRPr="0311EA36">
        <w:rPr>
          <w:rFonts w:ascii="Heebo" w:hAnsi="Heebo" w:cs="Heebo"/>
          <w:sz w:val="24"/>
          <w:szCs w:val="24"/>
          <w:rtl/>
        </w:rPr>
        <w:t xml:space="preserve">ם קשר כמו </w:t>
      </w:r>
      <w:r w:rsidR="53AB5740" w:rsidRPr="0311EA36">
        <w:rPr>
          <w:rFonts w:ascii="Heebo" w:hAnsi="Heebo" w:cs="Heebo"/>
          <w:sz w:val="24"/>
          <w:szCs w:val="24"/>
          <w:rtl/>
        </w:rPr>
        <w:t xml:space="preserve">זה </w:t>
      </w:r>
      <w:r w:rsidR="003B0EAF" w:rsidRPr="0311EA36">
        <w:rPr>
          <w:rFonts w:ascii="Heebo" w:hAnsi="Heebo" w:cs="Heebo"/>
          <w:sz w:val="24"/>
          <w:szCs w:val="24"/>
          <w:rtl/>
        </w:rPr>
        <w:t>שקיבל</w:t>
      </w:r>
      <w:r w:rsidR="005F14B6" w:rsidRPr="0311EA36">
        <w:rPr>
          <w:rFonts w:ascii="Heebo" w:hAnsi="Heebo" w:cs="Heebo"/>
          <w:sz w:val="24"/>
          <w:szCs w:val="24"/>
          <w:rtl/>
        </w:rPr>
        <w:t>נו</w:t>
      </w:r>
      <w:r w:rsidR="003B0EAF" w:rsidRPr="0311EA36">
        <w:rPr>
          <w:rFonts w:ascii="Heebo" w:hAnsi="Heebo" w:cs="Heebo"/>
          <w:sz w:val="24"/>
          <w:szCs w:val="24"/>
          <w:rtl/>
        </w:rPr>
        <w:t xml:space="preserve"> או </w:t>
      </w:r>
      <w:r w:rsidR="680F5119" w:rsidRPr="0311EA36">
        <w:rPr>
          <w:rFonts w:ascii="Heebo" w:hAnsi="Heebo" w:cs="Heebo"/>
          <w:sz w:val="24"/>
          <w:szCs w:val="24"/>
          <w:rtl/>
        </w:rPr>
        <w:t>חזק</w:t>
      </w:r>
      <w:r w:rsidR="003B0EAF" w:rsidRPr="0311EA36">
        <w:rPr>
          <w:rFonts w:ascii="Heebo" w:hAnsi="Heebo" w:cs="Heebo"/>
          <w:sz w:val="24"/>
          <w:szCs w:val="24"/>
          <w:rtl/>
        </w:rPr>
        <w:t xml:space="preserve"> יותר היא גבוהה, אנ</w:t>
      </w:r>
      <w:r w:rsidR="005F14B6" w:rsidRPr="0311EA36">
        <w:rPr>
          <w:rFonts w:ascii="Heebo" w:hAnsi="Heebo" w:cs="Heebo"/>
          <w:sz w:val="24"/>
          <w:szCs w:val="24"/>
          <w:rtl/>
        </w:rPr>
        <w:t>חנו</w:t>
      </w:r>
      <w:r w:rsidR="003B0EAF" w:rsidRPr="0311EA36">
        <w:rPr>
          <w:rFonts w:ascii="Heebo" w:hAnsi="Heebo" w:cs="Heebo"/>
          <w:sz w:val="24"/>
          <w:szCs w:val="24"/>
          <w:rtl/>
        </w:rPr>
        <w:t xml:space="preserve"> יוד</w:t>
      </w:r>
      <w:r w:rsidR="005F14B6" w:rsidRPr="0311EA36">
        <w:rPr>
          <w:rFonts w:ascii="Heebo" w:hAnsi="Heebo" w:cs="Heebo"/>
          <w:sz w:val="24"/>
          <w:szCs w:val="24"/>
          <w:rtl/>
        </w:rPr>
        <w:t>עים</w:t>
      </w:r>
      <w:r w:rsidR="003B0EAF" w:rsidRPr="0311EA36">
        <w:rPr>
          <w:rFonts w:ascii="Heebo" w:hAnsi="Heebo" w:cs="Heebo"/>
          <w:sz w:val="24"/>
          <w:szCs w:val="24"/>
          <w:rtl/>
        </w:rPr>
        <w:t xml:space="preserve"> שכנראה </w:t>
      </w:r>
      <w:r w:rsidR="005F14B6" w:rsidRPr="0311EA36">
        <w:rPr>
          <w:rFonts w:ascii="Heebo" w:hAnsi="Heebo" w:cs="Heebo"/>
          <w:sz w:val="24"/>
          <w:szCs w:val="24"/>
          <w:rtl/>
        </w:rPr>
        <w:t>קיבלנו</w:t>
      </w:r>
      <w:r w:rsidR="003B0EAF" w:rsidRPr="0311EA36">
        <w:rPr>
          <w:rFonts w:ascii="Heebo" w:hAnsi="Heebo" w:cs="Heebo"/>
          <w:sz w:val="24"/>
          <w:szCs w:val="24"/>
          <w:rtl/>
        </w:rPr>
        <w:t xml:space="preserve"> את הקשר הזה במקרה ושאי אפשר להסתמך עליו – הוא לא מובהק סטטיסטית ו</w:t>
      </w:r>
      <w:r w:rsidR="001C34A3" w:rsidRPr="0311EA36">
        <w:rPr>
          <w:rFonts w:ascii="Heebo" w:hAnsi="Heebo" w:cs="Heebo"/>
          <w:sz w:val="24"/>
          <w:szCs w:val="24"/>
          <w:rtl/>
        </w:rPr>
        <w:t>לא</w:t>
      </w:r>
      <w:r w:rsidR="003B0EAF" w:rsidRPr="0311EA36">
        <w:rPr>
          <w:rFonts w:ascii="Heebo" w:hAnsi="Heebo" w:cs="Heebo"/>
          <w:sz w:val="24"/>
          <w:szCs w:val="24"/>
          <w:rtl/>
        </w:rPr>
        <w:t xml:space="preserve"> </w:t>
      </w:r>
      <w:r w:rsidR="008B2F4E" w:rsidRPr="0311EA36">
        <w:rPr>
          <w:rFonts w:ascii="Heebo" w:hAnsi="Heebo" w:cs="Heebo"/>
          <w:sz w:val="24"/>
          <w:szCs w:val="24"/>
          <w:rtl/>
        </w:rPr>
        <w:t>נ</w:t>
      </w:r>
      <w:r w:rsidR="003B0EAF" w:rsidRPr="0311EA36">
        <w:rPr>
          <w:rFonts w:ascii="Heebo" w:hAnsi="Heebo" w:cs="Heebo"/>
          <w:sz w:val="24"/>
          <w:szCs w:val="24"/>
          <w:rtl/>
        </w:rPr>
        <w:t xml:space="preserve">סיק לגביו מסקנות. </w:t>
      </w:r>
    </w:p>
    <w:p w14:paraId="5439416D" w14:textId="7F72FB31" w:rsidR="00337D8E" w:rsidRPr="00CD1935" w:rsidRDefault="00337D8E" w:rsidP="004D7A38">
      <w:pPr>
        <w:bidi/>
        <w:spacing w:line="276" w:lineRule="auto"/>
        <w:rPr>
          <w:rFonts w:ascii="Heebo" w:hAnsi="Heebo" w:cs="Heebo"/>
          <w:sz w:val="24"/>
          <w:szCs w:val="24"/>
          <w:rtl/>
        </w:rPr>
      </w:pPr>
      <w:r w:rsidRPr="00CD1935">
        <w:rPr>
          <w:rFonts w:ascii="Heebo" w:hAnsi="Heebo" w:cs="Heebo" w:hint="cs"/>
          <w:sz w:val="24"/>
          <w:szCs w:val="24"/>
          <w:rtl/>
        </w:rPr>
        <w:t>גם במקרה הזה, ערך ה</w:t>
      </w:r>
      <w:r w:rsidR="008B2F4E">
        <w:rPr>
          <w:rFonts w:ascii="Heebo" w:hAnsi="Heebo" w:cs="Heebo" w:hint="cs"/>
          <w:sz w:val="24"/>
          <w:szCs w:val="24"/>
          <w:rtl/>
        </w:rPr>
        <w:t>-</w:t>
      </w:r>
      <w:r w:rsidR="008B2F4E">
        <w:rPr>
          <w:rFonts w:ascii="Heebo" w:hAnsi="Heebo" w:cs="Heebo"/>
          <w:sz w:val="24"/>
          <w:szCs w:val="24"/>
        </w:rPr>
        <w:t>p</w:t>
      </w:r>
      <w:r w:rsidRPr="00CD1935">
        <w:rPr>
          <w:rFonts w:ascii="Heebo" w:hAnsi="Heebo" w:cs="Heebo" w:hint="cs"/>
          <w:sz w:val="24"/>
          <w:szCs w:val="24"/>
          <w:rtl/>
        </w:rPr>
        <w:t xml:space="preserve"> המקסימלי עבורו נוכל להתייחס לקשר שמצאנו הוא 0.05,</w:t>
      </w:r>
      <w:r w:rsidR="001C34A3" w:rsidRPr="00CD1935">
        <w:rPr>
          <w:rFonts w:ascii="Heebo" w:hAnsi="Heebo" w:cs="Heebo" w:hint="cs"/>
          <w:sz w:val="24"/>
          <w:szCs w:val="24"/>
          <w:rtl/>
        </w:rPr>
        <w:t xml:space="preserve"> </w:t>
      </w:r>
      <w:r w:rsidRPr="00CD1935">
        <w:rPr>
          <w:rFonts w:ascii="Heebo" w:hAnsi="Heebo" w:cs="Heebo" w:hint="cs"/>
          <w:sz w:val="24"/>
          <w:szCs w:val="24"/>
          <w:rtl/>
        </w:rPr>
        <w:t xml:space="preserve"> כלומר שעבור 20 ניסויים של קשרים רנדומליים, רק אחד יציג קשר זהה או חזק יותר, וזה היחס המקסימלי שמקובל לאפשר. </w:t>
      </w:r>
    </w:p>
    <w:p w14:paraId="338FCFBC" w14:textId="0734F714" w:rsidR="00337D8E" w:rsidRPr="00CD1935" w:rsidRDefault="00337D8E" w:rsidP="004D7A38">
      <w:pPr>
        <w:bidi/>
        <w:spacing w:line="276" w:lineRule="auto"/>
        <w:rPr>
          <w:rFonts w:ascii="Heebo" w:hAnsi="Heebo" w:cs="Heebo"/>
          <w:b/>
          <w:bCs/>
          <w:sz w:val="24"/>
          <w:szCs w:val="24"/>
          <w:rtl/>
        </w:rPr>
      </w:pPr>
      <w:r w:rsidRPr="00CD1935">
        <w:rPr>
          <w:rFonts w:ascii="Heebo" w:hAnsi="Heebo" w:cs="Heebo" w:hint="cs"/>
          <w:b/>
          <w:bCs/>
          <w:sz w:val="24"/>
          <w:szCs w:val="24"/>
          <w:rtl/>
        </w:rPr>
        <w:t>על ערך ה</w:t>
      </w:r>
      <w:r w:rsidR="008B2F4E">
        <w:rPr>
          <w:rFonts w:ascii="Heebo" w:hAnsi="Heebo" w:cs="Heebo" w:hint="cs"/>
          <w:b/>
          <w:bCs/>
          <w:sz w:val="24"/>
          <w:szCs w:val="24"/>
          <w:rtl/>
        </w:rPr>
        <w:t>-</w:t>
      </w:r>
      <w:r w:rsidR="008B2F4E">
        <w:rPr>
          <w:rFonts w:ascii="Heebo" w:hAnsi="Heebo" w:cs="Heebo"/>
          <w:b/>
          <w:bCs/>
          <w:sz w:val="24"/>
          <w:szCs w:val="24"/>
        </w:rPr>
        <w:t>p</w:t>
      </w:r>
      <w:r w:rsidRPr="00CD1935">
        <w:rPr>
          <w:rFonts w:ascii="Heebo" w:hAnsi="Heebo" w:cs="Heebo" w:hint="cs"/>
          <w:b/>
          <w:bCs/>
          <w:sz w:val="24"/>
          <w:szCs w:val="24"/>
          <w:rtl/>
        </w:rPr>
        <w:t xml:space="preserve"> משפיעים שני מאפיינים:</w:t>
      </w:r>
    </w:p>
    <w:p w14:paraId="2F2130AC" w14:textId="77777777" w:rsidR="00337D8E" w:rsidRPr="00CD1935" w:rsidRDefault="00337D8E" w:rsidP="008B2F4E">
      <w:pPr>
        <w:pStyle w:val="a3"/>
        <w:numPr>
          <w:ilvl w:val="0"/>
          <w:numId w:val="19"/>
        </w:numPr>
        <w:bidi/>
        <w:spacing w:line="276" w:lineRule="auto"/>
        <w:rPr>
          <w:rFonts w:ascii="Heebo" w:hAnsi="Heebo" w:cs="Heebo"/>
          <w:sz w:val="24"/>
          <w:szCs w:val="24"/>
        </w:rPr>
      </w:pPr>
      <w:r w:rsidRPr="00CD1935">
        <w:rPr>
          <w:rFonts w:ascii="Heebo" w:hAnsi="Heebo" w:cs="Heebo"/>
          <w:b/>
          <w:bCs/>
          <w:sz w:val="24"/>
          <w:szCs w:val="24"/>
        </w:rPr>
        <w:t>r</w:t>
      </w:r>
      <w:r w:rsidRPr="00CD1935">
        <w:rPr>
          <w:rFonts w:ascii="Heebo" w:hAnsi="Heebo" w:cs="Heebo" w:hint="cs"/>
          <w:sz w:val="24"/>
          <w:szCs w:val="24"/>
          <w:rtl/>
        </w:rPr>
        <w:t xml:space="preserve"> </w:t>
      </w:r>
      <w:r w:rsidRPr="00CD1935">
        <w:rPr>
          <w:rFonts w:ascii="Heebo" w:hAnsi="Heebo" w:cs="Heebo"/>
          <w:sz w:val="24"/>
          <w:szCs w:val="24"/>
          <w:rtl/>
        </w:rPr>
        <w:t>–</w:t>
      </w:r>
      <w:r w:rsidRPr="00CD1935">
        <w:rPr>
          <w:rFonts w:ascii="Heebo" w:hAnsi="Heebo" w:cs="Heebo" w:hint="cs"/>
          <w:sz w:val="24"/>
          <w:szCs w:val="24"/>
          <w:rtl/>
        </w:rPr>
        <w:t xml:space="preserve"> מאחר שהסיכויים של מידע רנדומלי להציג קשר זהה או חזק יותר קטנים יותר ככל שהקשר חזק יותר, ככל שערכו של </w:t>
      </w:r>
      <w:r w:rsidRPr="00CD1935">
        <w:rPr>
          <w:rFonts w:ascii="Heebo" w:hAnsi="Heebo" w:cs="Heebo"/>
          <w:sz w:val="24"/>
          <w:szCs w:val="24"/>
        </w:rPr>
        <w:t>r</w:t>
      </w:r>
      <w:r w:rsidRPr="00CD1935">
        <w:rPr>
          <w:rFonts w:ascii="Heebo" w:hAnsi="Heebo" w:cs="Heebo" w:hint="cs"/>
          <w:sz w:val="24"/>
          <w:szCs w:val="24"/>
          <w:rtl/>
        </w:rPr>
        <w:t xml:space="preserve"> עולה, ערכו של </w:t>
      </w:r>
      <w:r w:rsidRPr="00CD1935">
        <w:rPr>
          <w:rFonts w:ascii="Heebo" w:hAnsi="Heebo" w:cs="Heebo"/>
          <w:sz w:val="24"/>
          <w:szCs w:val="24"/>
        </w:rPr>
        <w:t>p</w:t>
      </w:r>
      <w:r w:rsidRPr="00CD1935">
        <w:rPr>
          <w:rFonts w:ascii="Heebo" w:hAnsi="Heebo" w:cs="Heebo" w:hint="cs"/>
          <w:sz w:val="24"/>
          <w:szCs w:val="24"/>
          <w:rtl/>
        </w:rPr>
        <w:t xml:space="preserve"> יורד.</w:t>
      </w:r>
    </w:p>
    <w:p w14:paraId="142FAE36" w14:textId="77777777" w:rsidR="008B2F4E" w:rsidRDefault="00337D8E" w:rsidP="008B2F4E">
      <w:pPr>
        <w:pStyle w:val="a3"/>
        <w:numPr>
          <w:ilvl w:val="0"/>
          <w:numId w:val="19"/>
        </w:numPr>
        <w:bidi/>
        <w:spacing w:line="276" w:lineRule="auto"/>
        <w:rPr>
          <w:rFonts w:ascii="Heebo" w:hAnsi="Heebo" w:cs="Heebo"/>
          <w:sz w:val="24"/>
          <w:szCs w:val="24"/>
        </w:rPr>
      </w:pPr>
      <w:r w:rsidRPr="00CD1935">
        <w:rPr>
          <w:rFonts w:ascii="Heebo" w:hAnsi="Heebo" w:cs="Heebo" w:hint="cs"/>
          <w:b/>
          <w:bCs/>
          <w:sz w:val="24"/>
          <w:szCs w:val="24"/>
        </w:rPr>
        <w:t>N</w:t>
      </w:r>
      <w:r w:rsidRPr="00CD1935">
        <w:rPr>
          <w:rFonts w:ascii="Heebo" w:hAnsi="Heebo" w:cs="Heebo" w:hint="cs"/>
          <w:sz w:val="24"/>
          <w:szCs w:val="24"/>
          <w:rtl/>
        </w:rPr>
        <w:t xml:space="preserve"> </w:t>
      </w:r>
      <w:r w:rsidRPr="00CD1935">
        <w:rPr>
          <w:rFonts w:ascii="Heebo" w:hAnsi="Heebo" w:cs="Heebo"/>
          <w:sz w:val="24"/>
          <w:szCs w:val="24"/>
          <w:rtl/>
        </w:rPr>
        <w:t>–</w:t>
      </w:r>
      <w:r w:rsidRPr="00CD1935">
        <w:rPr>
          <w:rFonts w:ascii="Heebo" w:hAnsi="Heebo" w:cs="Heebo" w:hint="cs"/>
          <w:sz w:val="24"/>
          <w:szCs w:val="24"/>
          <w:rtl/>
        </w:rPr>
        <w:t xml:space="preserve"> ככל שיש יותר נקודות מידע, ההסתברות שמידע רנדומלי יציג קשר חזק יורדת. ניקח לדוגמה מידע בעל 2 נקודות. כל מידע בעל שתי נקודות יציג קשר מושלם, אבל מאחר שיש רק 2 נקודות, </w:t>
      </w:r>
      <w:r w:rsidRPr="00CD1935">
        <w:rPr>
          <w:rFonts w:ascii="Heebo" w:hAnsi="Heebo" w:cs="Heebo"/>
          <w:sz w:val="24"/>
          <w:szCs w:val="24"/>
        </w:rPr>
        <w:t>p</w:t>
      </w:r>
      <w:r w:rsidRPr="00CD1935">
        <w:rPr>
          <w:rFonts w:ascii="Heebo" w:hAnsi="Heebo" w:cs="Heebo" w:hint="cs"/>
          <w:sz w:val="24"/>
          <w:szCs w:val="24"/>
          <w:rtl/>
        </w:rPr>
        <w:t xml:space="preserve"> יהיה גבוה מאוד (</w:t>
      </w:r>
      <w:r w:rsidRPr="00CD1935">
        <w:rPr>
          <w:rFonts w:ascii="Heebo" w:hAnsi="Heebo" w:cs="Heebo"/>
          <w:sz w:val="24"/>
          <w:szCs w:val="24"/>
        </w:rPr>
        <w:t>p = 1</w:t>
      </w:r>
      <w:r w:rsidRPr="00CD1935">
        <w:rPr>
          <w:rFonts w:ascii="Heebo" w:hAnsi="Heebo" w:cs="Heebo" w:hint="cs"/>
          <w:sz w:val="24"/>
          <w:szCs w:val="24"/>
          <w:rtl/>
        </w:rPr>
        <w:t xml:space="preserve"> למעשה), ולכן לא נוכל להתייחס לקשר. </w:t>
      </w:r>
    </w:p>
    <w:p w14:paraId="49F92EA1" w14:textId="62C52C7F" w:rsidR="00337D8E" w:rsidRPr="008B2F4E" w:rsidRDefault="00C65CB1" w:rsidP="008B2F4E">
      <w:pPr>
        <w:pStyle w:val="a3"/>
        <w:bidi/>
        <w:spacing w:line="276" w:lineRule="auto"/>
        <w:ind w:left="426"/>
        <w:rPr>
          <w:rFonts w:ascii="Heebo" w:hAnsi="Heebo" w:cs="Heebo"/>
          <w:b/>
          <w:bCs/>
          <w:sz w:val="24"/>
          <w:szCs w:val="24"/>
        </w:rPr>
      </w:pPr>
      <w:r w:rsidRPr="008B2F4E">
        <w:rPr>
          <w:rFonts w:ascii="Heebo" w:hAnsi="Heebo" w:cs="Heebo"/>
          <w:b/>
          <w:bCs/>
          <w:sz w:val="24"/>
          <w:szCs w:val="24"/>
          <w:rtl/>
        </w:rPr>
        <w:t>ככל ש</w:t>
      </w:r>
      <w:r w:rsidR="008B2F4E">
        <w:rPr>
          <w:rFonts w:ascii="Heebo" w:hAnsi="Heebo" w:cs="Heebo" w:hint="cs"/>
          <w:b/>
          <w:bCs/>
          <w:sz w:val="24"/>
          <w:szCs w:val="24"/>
          <w:rtl/>
        </w:rPr>
        <w:t>-</w:t>
      </w:r>
      <w:r w:rsidR="008B2F4E">
        <w:rPr>
          <w:rFonts w:ascii="Heebo" w:hAnsi="Heebo" w:cs="Heebo"/>
          <w:b/>
          <w:bCs/>
          <w:sz w:val="24"/>
          <w:szCs w:val="24"/>
        </w:rPr>
        <w:t>r</w:t>
      </w:r>
      <w:r w:rsidR="008B2F4E">
        <w:rPr>
          <w:rFonts w:ascii="Heebo" w:hAnsi="Heebo" w:cs="Heebo" w:hint="cs"/>
          <w:b/>
          <w:bCs/>
          <w:sz w:val="24"/>
          <w:szCs w:val="24"/>
          <w:rtl/>
        </w:rPr>
        <w:t xml:space="preserve"> ו-</w:t>
      </w:r>
      <w:r w:rsidR="008B2F4E">
        <w:rPr>
          <w:rFonts w:ascii="Heebo" w:hAnsi="Heebo" w:cs="Heebo"/>
          <w:b/>
          <w:bCs/>
          <w:sz w:val="24"/>
          <w:szCs w:val="24"/>
        </w:rPr>
        <w:t>n</w:t>
      </w:r>
      <w:r w:rsidRPr="008B2F4E">
        <w:rPr>
          <w:rFonts w:ascii="Heebo" w:hAnsi="Heebo" w:cs="Heebo"/>
          <w:b/>
          <w:bCs/>
          <w:sz w:val="24"/>
          <w:szCs w:val="24"/>
          <w:rtl/>
        </w:rPr>
        <w:t xml:space="preserve"> גבוהים יותר,</w:t>
      </w:r>
      <w:r w:rsidR="008B2F4E">
        <w:rPr>
          <w:rFonts w:ascii="Heebo" w:hAnsi="Heebo" w:cs="Heebo" w:hint="cs"/>
          <w:b/>
          <w:bCs/>
          <w:sz w:val="24"/>
          <w:szCs w:val="24"/>
          <w:rtl/>
        </w:rPr>
        <w:t xml:space="preserve"> כך</w:t>
      </w:r>
      <w:r w:rsidRPr="008B2F4E">
        <w:rPr>
          <w:rFonts w:ascii="Heebo" w:hAnsi="Heebo" w:cs="Heebo"/>
          <w:b/>
          <w:bCs/>
          <w:sz w:val="24"/>
          <w:szCs w:val="24"/>
          <w:rtl/>
        </w:rPr>
        <w:t xml:space="preserve"> </w:t>
      </w:r>
      <w:r w:rsidRPr="008B2F4E">
        <w:rPr>
          <w:rFonts w:ascii="Heebo" w:hAnsi="Heebo" w:cs="Heebo"/>
          <w:b/>
          <w:bCs/>
          <w:sz w:val="24"/>
          <w:szCs w:val="24"/>
        </w:rPr>
        <w:t>p</w:t>
      </w:r>
      <w:r w:rsidRPr="008B2F4E">
        <w:rPr>
          <w:rFonts w:ascii="Heebo" w:hAnsi="Heebo" w:cs="Heebo"/>
          <w:b/>
          <w:bCs/>
          <w:sz w:val="24"/>
          <w:szCs w:val="24"/>
          <w:rtl/>
        </w:rPr>
        <w:t xml:space="preserve"> נמוך יותר.</w:t>
      </w:r>
    </w:p>
    <w:p w14:paraId="1C8CA84E" w14:textId="77B1D23E" w:rsidR="00724A40" w:rsidRPr="00CD1935" w:rsidRDefault="00724A40" w:rsidP="004D7A38">
      <w:pPr>
        <w:bidi/>
        <w:spacing w:line="276" w:lineRule="auto"/>
        <w:rPr>
          <w:rFonts w:ascii="Heebo" w:hAnsi="Heebo" w:cs="Heebo"/>
          <w:sz w:val="24"/>
          <w:szCs w:val="24"/>
          <w:rtl/>
        </w:rPr>
      </w:pPr>
      <w:r w:rsidRPr="00CD1935">
        <w:rPr>
          <w:rFonts w:ascii="Heebo" w:hAnsi="Heebo" w:cs="Heebo" w:hint="cs"/>
          <w:sz w:val="24"/>
          <w:szCs w:val="24"/>
          <w:rtl/>
        </w:rPr>
        <w:t>ניקח דוגמה:</w:t>
      </w:r>
    </w:p>
    <w:p w14:paraId="7BDB800B" w14:textId="1A5CA540" w:rsidR="00724A40" w:rsidRPr="00CD1935" w:rsidRDefault="00724A40" w:rsidP="004D7A38">
      <w:pPr>
        <w:bidi/>
        <w:spacing w:line="276" w:lineRule="auto"/>
        <w:rPr>
          <w:rFonts w:ascii="Heebo" w:hAnsi="Heebo" w:cs="Heebo"/>
          <w:sz w:val="24"/>
          <w:szCs w:val="24"/>
          <w:rtl/>
        </w:rPr>
      </w:pPr>
      <w:r w:rsidRPr="00CD1935">
        <w:rPr>
          <w:rFonts w:ascii="Heebo" w:hAnsi="Heebo" w:cs="Heebo"/>
          <w:noProof/>
          <w:sz w:val="24"/>
          <w:szCs w:val="24"/>
          <w:rtl/>
        </w:rPr>
        <w:drawing>
          <wp:inline distT="0" distB="0" distL="0" distR="0" wp14:anchorId="23375A60" wp14:editId="3C6F715C">
            <wp:extent cx="5943600" cy="2061210"/>
            <wp:effectExtent l="0" t="0" r="0" b="0"/>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061210"/>
                    </a:xfrm>
                    <a:prstGeom prst="rect">
                      <a:avLst/>
                    </a:prstGeom>
                  </pic:spPr>
                </pic:pic>
              </a:graphicData>
            </a:graphic>
          </wp:inline>
        </w:drawing>
      </w:r>
    </w:p>
    <w:p w14:paraId="6F3C3F05" w14:textId="5AB680F5" w:rsidR="00724A40" w:rsidRPr="00CD1935" w:rsidRDefault="00724A40" w:rsidP="004D7A38">
      <w:pPr>
        <w:bidi/>
        <w:spacing w:line="276" w:lineRule="auto"/>
        <w:rPr>
          <w:rFonts w:ascii="Heebo" w:hAnsi="Heebo" w:cs="Heebo"/>
          <w:sz w:val="24"/>
          <w:szCs w:val="24"/>
          <w:rtl/>
        </w:rPr>
      </w:pPr>
      <w:r w:rsidRPr="00D35D6E">
        <w:rPr>
          <w:rFonts w:ascii="Heebo" w:hAnsi="Heebo" w:cs="Heebo" w:hint="cs"/>
          <w:sz w:val="24"/>
          <w:szCs w:val="24"/>
          <w:rtl/>
        </w:rPr>
        <w:t>יש</w:t>
      </w:r>
      <w:r w:rsidR="009D0E92" w:rsidRPr="00D35D6E">
        <w:rPr>
          <w:rFonts w:ascii="Heebo" w:hAnsi="Heebo" w:cs="Heebo" w:hint="cs"/>
          <w:sz w:val="24"/>
          <w:szCs w:val="24"/>
          <w:rtl/>
        </w:rPr>
        <w:t xml:space="preserve"> לנו</w:t>
      </w:r>
      <w:r w:rsidRPr="00D35D6E">
        <w:rPr>
          <w:rFonts w:ascii="Heebo" w:hAnsi="Heebo" w:cs="Heebo" w:hint="cs"/>
          <w:sz w:val="24"/>
          <w:szCs w:val="24"/>
          <w:rtl/>
        </w:rPr>
        <w:t xml:space="preserve"> 3 תרשימי פיזור, בעבור משתנים רציפים ש</w:t>
      </w:r>
      <w:r w:rsidR="00797599" w:rsidRPr="00D35D6E">
        <w:rPr>
          <w:rFonts w:ascii="Heebo" w:hAnsi="Heebo" w:cs="Heebo" w:hint="cs"/>
          <w:sz w:val="24"/>
          <w:szCs w:val="24"/>
          <w:rtl/>
        </w:rPr>
        <w:t xml:space="preserve">כבר </w:t>
      </w:r>
      <w:r w:rsidRPr="00D35D6E">
        <w:rPr>
          <w:rFonts w:ascii="Heebo" w:hAnsi="Heebo" w:cs="Heebo" w:hint="cs"/>
          <w:sz w:val="24"/>
          <w:szCs w:val="24"/>
          <w:rtl/>
        </w:rPr>
        <w:t>מצא</w:t>
      </w:r>
      <w:r w:rsidR="009D0E92" w:rsidRPr="00D35D6E">
        <w:rPr>
          <w:rFonts w:ascii="Heebo" w:hAnsi="Heebo" w:cs="Heebo" w:hint="cs"/>
          <w:sz w:val="24"/>
          <w:szCs w:val="24"/>
          <w:rtl/>
        </w:rPr>
        <w:t>נו</w:t>
      </w:r>
      <w:r w:rsidRPr="00D35D6E">
        <w:rPr>
          <w:rFonts w:ascii="Heebo" w:hAnsi="Heebo" w:cs="Heebo" w:hint="cs"/>
          <w:sz w:val="24"/>
          <w:szCs w:val="24"/>
          <w:rtl/>
        </w:rPr>
        <w:t xml:space="preserve"> שיש בהם ק</w:t>
      </w:r>
      <w:r w:rsidR="00797599" w:rsidRPr="00D35D6E">
        <w:rPr>
          <w:rFonts w:ascii="Heebo" w:hAnsi="Heebo" w:cs="Heebo" w:hint="cs"/>
          <w:sz w:val="24"/>
          <w:szCs w:val="24"/>
          <w:rtl/>
        </w:rPr>
        <w:t xml:space="preserve">ורלציה. </w:t>
      </w:r>
      <w:r w:rsidRPr="00D35D6E">
        <w:rPr>
          <w:rFonts w:ascii="Heebo" w:hAnsi="Heebo" w:cs="Heebo" w:hint="cs"/>
          <w:sz w:val="24"/>
          <w:szCs w:val="24"/>
          <w:rtl/>
        </w:rPr>
        <w:t>אולם</w:t>
      </w:r>
      <w:r w:rsidR="00797599" w:rsidRPr="00D35D6E">
        <w:rPr>
          <w:rFonts w:ascii="Heebo" w:hAnsi="Heebo" w:cs="Heebo" w:hint="cs"/>
          <w:sz w:val="24"/>
          <w:szCs w:val="24"/>
          <w:rtl/>
        </w:rPr>
        <w:t>,</w:t>
      </w:r>
      <w:r w:rsidRPr="00D35D6E">
        <w:rPr>
          <w:rFonts w:ascii="Heebo" w:hAnsi="Heebo" w:cs="Heebo" w:hint="cs"/>
          <w:sz w:val="24"/>
          <w:szCs w:val="24"/>
          <w:rtl/>
        </w:rPr>
        <w:t xml:space="preserve"> כמות התצפיות משפיעה על האם אנ</w:t>
      </w:r>
      <w:r w:rsidR="009D0E92" w:rsidRPr="00D35D6E">
        <w:rPr>
          <w:rFonts w:ascii="Heebo" w:hAnsi="Heebo" w:cs="Heebo" w:hint="cs"/>
          <w:sz w:val="24"/>
          <w:szCs w:val="24"/>
          <w:rtl/>
        </w:rPr>
        <w:t>חנו</w:t>
      </w:r>
      <w:r w:rsidRPr="00D35D6E">
        <w:rPr>
          <w:rFonts w:ascii="Heebo" w:hAnsi="Heebo" w:cs="Heebo" w:hint="cs"/>
          <w:sz w:val="24"/>
          <w:szCs w:val="24"/>
          <w:rtl/>
        </w:rPr>
        <w:t xml:space="preserve"> יכול</w:t>
      </w:r>
      <w:r w:rsidR="009D0E92" w:rsidRPr="00D35D6E">
        <w:rPr>
          <w:rFonts w:ascii="Heebo" w:hAnsi="Heebo" w:cs="Heebo" w:hint="cs"/>
          <w:sz w:val="24"/>
          <w:szCs w:val="24"/>
          <w:rtl/>
        </w:rPr>
        <w:t>ים</w:t>
      </w:r>
      <w:r w:rsidRPr="00D35D6E">
        <w:rPr>
          <w:rFonts w:ascii="Heebo" w:hAnsi="Heebo" w:cs="Heebo" w:hint="cs"/>
          <w:sz w:val="24"/>
          <w:szCs w:val="24"/>
          <w:rtl/>
        </w:rPr>
        <w:t xml:space="preserve"> להסתמך על הקשר הזה או לא</w:t>
      </w:r>
      <w:r w:rsidR="00797599" w:rsidRPr="00D35D6E">
        <w:rPr>
          <w:rFonts w:ascii="Heebo" w:hAnsi="Heebo" w:cs="Heebo" w:hint="cs"/>
          <w:sz w:val="24"/>
          <w:szCs w:val="24"/>
          <w:rtl/>
        </w:rPr>
        <w:t xml:space="preserve">. </w:t>
      </w:r>
      <w:r w:rsidRPr="00D35D6E">
        <w:rPr>
          <w:rFonts w:ascii="Heebo" w:hAnsi="Heebo" w:cs="Heebo" w:hint="cs"/>
          <w:sz w:val="24"/>
          <w:szCs w:val="24"/>
          <w:rtl/>
        </w:rPr>
        <w:t xml:space="preserve">אפשר לראות בשני הגרפים השמאליים </w:t>
      </w:r>
      <w:r w:rsidR="00797599" w:rsidRPr="00D35D6E">
        <w:rPr>
          <w:rFonts w:ascii="Heebo" w:hAnsi="Heebo" w:cs="Heebo" w:hint="cs"/>
          <w:sz w:val="24"/>
          <w:szCs w:val="24"/>
          <w:rtl/>
        </w:rPr>
        <w:t>יש</w:t>
      </w:r>
      <w:r w:rsidRPr="00D35D6E">
        <w:rPr>
          <w:rFonts w:ascii="Heebo" w:hAnsi="Heebo" w:cs="Heebo" w:hint="cs"/>
          <w:sz w:val="24"/>
          <w:szCs w:val="24"/>
          <w:rtl/>
        </w:rPr>
        <w:t xml:space="preserve"> 2 או 3 תצפיות, </w:t>
      </w:r>
      <w:r w:rsidR="000A51EE" w:rsidRPr="00D35D6E">
        <w:rPr>
          <w:rFonts w:ascii="Heebo" w:hAnsi="Heebo" w:cs="Heebo" w:hint="cs"/>
          <w:sz w:val="24"/>
          <w:szCs w:val="24"/>
          <w:rtl/>
        </w:rPr>
        <w:t xml:space="preserve">מה שגורם לחשוב </w:t>
      </w:r>
      <w:r w:rsidRPr="00D35D6E">
        <w:rPr>
          <w:rFonts w:ascii="Heebo" w:hAnsi="Heebo" w:cs="Heebo" w:hint="cs"/>
          <w:sz w:val="24"/>
          <w:szCs w:val="24"/>
          <w:rtl/>
        </w:rPr>
        <w:t>שהתצפיות נעות באותה המגמה</w:t>
      </w:r>
      <w:r w:rsidR="000A51EE" w:rsidRPr="00D35D6E">
        <w:rPr>
          <w:rFonts w:ascii="Heebo" w:hAnsi="Heebo" w:cs="Heebo" w:hint="cs"/>
          <w:sz w:val="24"/>
          <w:szCs w:val="24"/>
          <w:rtl/>
        </w:rPr>
        <w:t xml:space="preserve">, אך זה רק בגלל המחסור בתצפיות. אי אפשר להסתמך על כמות כזו קטנה של ערכים ולהגיד שקיים קשר מסויים, לכן </w:t>
      </w:r>
      <w:r w:rsidR="00237256" w:rsidRPr="00D35D6E">
        <w:rPr>
          <w:rFonts w:ascii="Heebo" w:hAnsi="Heebo" w:cs="Heebo" w:hint="cs"/>
          <w:sz w:val="24"/>
          <w:szCs w:val="24"/>
          <w:rtl/>
        </w:rPr>
        <w:t>ערך ה</w:t>
      </w:r>
      <w:r w:rsidR="00237256" w:rsidRPr="00D35D6E">
        <w:rPr>
          <w:rFonts w:ascii="Heebo" w:hAnsi="Heebo" w:cs="Heebo"/>
          <w:sz w:val="24"/>
          <w:szCs w:val="24"/>
        </w:rPr>
        <w:t>p</w:t>
      </w:r>
      <w:r w:rsidR="00237256" w:rsidRPr="00D35D6E">
        <w:rPr>
          <w:rFonts w:ascii="Heebo" w:hAnsi="Heebo" w:cs="Heebo" w:hint="cs"/>
          <w:sz w:val="24"/>
          <w:szCs w:val="24"/>
          <w:rtl/>
        </w:rPr>
        <w:t xml:space="preserve"> </w:t>
      </w:r>
      <w:r w:rsidR="000561D2" w:rsidRPr="00D35D6E">
        <w:rPr>
          <w:rFonts w:ascii="Heebo" w:hAnsi="Heebo" w:cs="Heebo" w:hint="cs"/>
          <w:sz w:val="24"/>
          <w:szCs w:val="24"/>
          <w:rtl/>
        </w:rPr>
        <w:t>יתחשב</w:t>
      </w:r>
      <w:r w:rsidR="00237256" w:rsidRPr="00D35D6E">
        <w:rPr>
          <w:rFonts w:ascii="Heebo" w:hAnsi="Heebo" w:cs="Heebo" w:hint="cs"/>
          <w:sz w:val="24"/>
          <w:szCs w:val="24"/>
          <w:rtl/>
        </w:rPr>
        <w:t xml:space="preserve"> בכך ויגיד ל</w:t>
      </w:r>
      <w:r w:rsidR="009D0E92" w:rsidRPr="00D35D6E">
        <w:rPr>
          <w:rFonts w:ascii="Heebo" w:hAnsi="Heebo" w:cs="Heebo" w:hint="cs"/>
          <w:sz w:val="24"/>
          <w:szCs w:val="24"/>
          <w:rtl/>
        </w:rPr>
        <w:t>נו</w:t>
      </w:r>
      <w:r w:rsidR="00237256" w:rsidRPr="00D35D6E">
        <w:rPr>
          <w:rFonts w:ascii="Heebo" w:hAnsi="Heebo" w:cs="Heebo" w:hint="cs"/>
          <w:sz w:val="24"/>
          <w:szCs w:val="24"/>
          <w:rtl/>
        </w:rPr>
        <w:t xml:space="preserve"> שהקשר לא מובהק סטטיסטית.</w:t>
      </w:r>
    </w:p>
    <w:p w14:paraId="500DD4FB" w14:textId="5D16DDBF" w:rsidR="00237256" w:rsidRPr="00CD1935" w:rsidRDefault="000D5ABF" w:rsidP="004D7A38">
      <w:pPr>
        <w:bidi/>
        <w:spacing w:line="276" w:lineRule="auto"/>
        <w:rPr>
          <w:rFonts w:ascii="Heebo" w:hAnsi="Heebo" w:cs="Heebo"/>
          <w:sz w:val="24"/>
          <w:szCs w:val="24"/>
          <w:rtl/>
        </w:rPr>
      </w:pPr>
      <w:r w:rsidRPr="00CD1935">
        <w:rPr>
          <w:rFonts w:ascii="Heebo" w:hAnsi="Heebo" w:cs="Heebo" w:hint="cs"/>
          <w:sz w:val="24"/>
          <w:szCs w:val="24"/>
          <w:rtl/>
        </w:rPr>
        <w:lastRenderedPageBreak/>
        <w:t>בתרשים הימני לעומת זאת, יש הרבה תצפיות, אז ערך ה</w:t>
      </w:r>
      <w:r w:rsidR="009D0E92">
        <w:rPr>
          <w:rFonts w:ascii="Heebo" w:hAnsi="Heebo" w:cs="Heebo" w:hint="cs"/>
          <w:sz w:val="24"/>
          <w:szCs w:val="24"/>
          <w:rtl/>
        </w:rPr>
        <w:t>-</w:t>
      </w:r>
      <w:r w:rsidR="009D0E92">
        <w:rPr>
          <w:rFonts w:ascii="Heebo" w:hAnsi="Heebo" w:cs="Heebo"/>
          <w:sz w:val="24"/>
          <w:szCs w:val="24"/>
        </w:rPr>
        <w:t>p</w:t>
      </w:r>
      <w:r w:rsidRPr="00CD1935">
        <w:rPr>
          <w:rFonts w:ascii="Heebo" w:hAnsi="Heebo" w:cs="Heebo" w:hint="cs"/>
          <w:sz w:val="24"/>
          <w:szCs w:val="24"/>
          <w:rtl/>
        </w:rPr>
        <w:t xml:space="preserve"> יראה שאנ</w:t>
      </w:r>
      <w:r w:rsidR="009D0E92">
        <w:rPr>
          <w:rFonts w:ascii="Heebo" w:hAnsi="Heebo" w:cs="Heebo" w:hint="cs"/>
          <w:sz w:val="24"/>
          <w:szCs w:val="24"/>
          <w:rtl/>
        </w:rPr>
        <w:t>חנו</w:t>
      </w:r>
      <w:r w:rsidRPr="00CD1935">
        <w:rPr>
          <w:rFonts w:ascii="Heebo" w:hAnsi="Heebo" w:cs="Heebo" w:hint="cs"/>
          <w:sz w:val="24"/>
          <w:szCs w:val="24"/>
          <w:rtl/>
        </w:rPr>
        <w:t xml:space="preserve"> כן יכול</w:t>
      </w:r>
      <w:r w:rsidR="009D0E92">
        <w:rPr>
          <w:rFonts w:ascii="Heebo" w:hAnsi="Heebo" w:cs="Heebo" w:hint="cs"/>
          <w:sz w:val="24"/>
          <w:szCs w:val="24"/>
          <w:rtl/>
        </w:rPr>
        <w:t>ים</w:t>
      </w:r>
      <w:r w:rsidRPr="00CD1935">
        <w:rPr>
          <w:rFonts w:ascii="Heebo" w:hAnsi="Heebo" w:cs="Heebo" w:hint="cs"/>
          <w:sz w:val="24"/>
          <w:szCs w:val="24"/>
          <w:rtl/>
        </w:rPr>
        <w:t xml:space="preserve"> להסתמך על הקשר שמצא</w:t>
      </w:r>
      <w:r w:rsidR="009D0E92">
        <w:rPr>
          <w:rFonts w:ascii="Heebo" w:hAnsi="Heebo" w:cs="Heebo" w:hint="cs"/>
          <w:sz w:val="24"/>
          <w:szCs w:val="24"/>
          <w:rtl/>
        </w:rPr>
        <w:t>נו</w:t>
      </w:r>
      <w:r w:rsidRPr="00CD1935">
        <w:rPr>
          <w:rFonts w:ascii="Heebo" w:hAnsi="Heebo" w:cs="Heebo" w:hint="cs"/>
          <w:sz w:val="24"/>
          <w:szCs w:val="24"/>
          <w:rtl/>
        </w:rPr>
        <w:t xml:space="preserve"> ולהגיד שקיים קשר בחוזק </w:t>
      </w:r>
      <w:r w:rsidR="009D0E92" w:rsidRPr="00CD1935">
        <w:rPr>
          <w:rFonts w:ascii="Heebo" w:hAnsi="Heebo" w:cs="Heebo" w:hint="cs"/>
          <w:sz w:val="24"/>
          <w:szCs w:val="24"/>
          <w:rtl/>
        </w:rPr>
        <w:t>מסוים</w:t>
      </w:r>
      <w:r w:rsidRPr="00CD1935">
        <w:rPr>
          <w:rFonts w:ascii="Heebo" w:hAnsi="Heebo" w:cs="Heebo" w:hint="cs"/>
          <w:sz w:val="24"/>
          <w:szCs w:val="24"/>
          <w:rtl/>
        </w:rPr>
        <w:t>.</w:t>
      </w:r>
    </w:p>
    <w:p w14:paraId="7BA41BFA" w14:textId="6D6E2ECB" w:rsidR="00823320" w:rsidRDefault="00186FAE" w:rsidP="009D0E92">
      <w:pPr>
        <w:bidi/>
        <w:spacing w:line="276" w:lineRule="auto"/>
        <w:rPr>
          <w:rFonts w:ascii="Heebo" w:hAnsi="Heebo" w:cs="Heebo"/>
          <w:b/>
          <w:bCs/>
          <w:sz w:val="24"/>
          <w:szCs w:val="24"/>
          <w:rtl/>
        </w:rPr>
      </w:pPr>
      <w:r>
        <w:rPr>
          <w:rFonts w:ascii="Heebo" w:hAnsi="Heebo" w:cs="Heebo" w:hint="cs"/>
          <w:b/>
          <w:bCs/>
          <w:sz w:val="24"/>
          <w:szCs w:val="24"/>
          <w:rtl/>
        </w:rPr>
        <w:t xml:space="preserve">גם </w:t>
      </w:r>
      <w:r w:rsidR="00C65CB1" w:rsidRPr="00CD1935">
        <w:rPr>
          <w:rFonts w:ascii="Heebo" w:hAnsi="Heebo" w:cs="Heebo" w:hint="cs"/>
          <w:b/>
          <w:bCs/>
          <w:sz w:val="24"/>
          <w:szCs w:val="24"/>
          <w:rtl/>
        </w:rPr>
        <w:t>את ערך ה</w:t>
      </w:r>
      <w:r w:rsidR="009D0E92">
        <w:rPr>
          <w:rFonts w:ascii="Heebo" w:hAnsi="Heebo" w:cs="Heebo" w:hint="cs"/>
          <w:b/>
          <w:bCs/>
          <w:sz w:val="24"/>
          <w:szCs w:val="24"/>
          <w:rtl/>
        </w:rPr>
        <w:t>-</w:t>
      </w:r>
      <w:r w:rsidR="00C65CB1" w:rsidRPr="00CD1935">
        <w:rPr>
          <w:rFonts w:ascii="Heebo" w:hAnsi="Heebo" w:cs="Heebo"/>
          <w:b/>
          <w:bCs/>
          <w:sz w:val="24"/>
          <w:szCs w:val="24"/>
        </w:rPr>
        <w:t>p</w:t>
      </w:r>
      <w:r w:rsidR="00C65CB1" w:rsidRPr="00CD1935">
        <w:rPr>
          <w:rFonts w:ascii="Heebo" w:hAnsi="Heebo" w:cs="Heebo" w:hint="cs"/>
          <w:b/>
          <w:bCs/>
          <w:sz w:val="24"/>
          <w:szCs w:val="24"/>
          <w:rtl/>
        </w:rPr>
        <w:t xml:space="preserve"> נחשב דרך ההרחבה לאנליסטים באקסל</w:t>
      </w:r>
      <w:bookmarkStart w:id="0" w:name="_Hlk68679596"/>
      <w:r w:rsidR="006954D5">
        <w:rPr>
          <w:rFonts w:ascii="Heebo" w:hAnsi="Heebo" w:cs="Heebo" w:hint="cs"/>
          <w:b/>
          <w:bCs/>
          <w:sz w:val="24"/>
          <w:szCs w:val="24"/>
          <w:rtl/>
        </w:rPr>
        <w:t>.</w:t>
      </w:r>
    </w:p>
    <w:p w14:paraId="51DA0C81" w14:textId="77777777" w:rsidR="006954D5" w:rsidRDefault="006954D5" w:rsidP="006954D5">
      <w:pPr>
        <w:bidi/>
        <w:spacing w:line="276" w:lineRule="auto"/>
        <w:rPr>
          <w:rFonts w:ascii="Heebo" w:hAnsi="Heebo" w:cs="Heebo"/>
          <w:b/>
          <w:bCs/>
          <w:sz w:val="24"/>
          <w:szCs w:val="24"/>
          <w:rtl/>
        </w:rPr>
      </w:pPr>
    </w:p>
    <w:p w14:paraId="1D89EE25" w14:textId="51D7F55F" w:rsidR="00872E36" w:rsidRDefault="00636F07" w:rsidP="00872E36">
      <w:pPr>
        <w:bidi/>
        <w:spacing w:line="276" w:lineRule="auto"/>
        <w:rPr>
          <w:rFonts w:ascii="Heebo" w:hAnsi="Heebo" w:cs="Heebo"/>
          <w:b/>
          <w:bCs/>
          <w:sz w:val="24"/>
          <w:szCs w:val="24"/>
          <w:rtl/>
        </w:rPr>
      </w:pPr>
      <w:r>
        <w:rPr>
          <w:rFonts w:ascii="Heebo" w:hAnsi="Heebo" w:cs="Heebo" w:hint="cs"/>
          <w:b/>
          <w:bCs/>
          <w:sz w:val="24"/>
          <w:szCs w:val="24"/>
          <w:rtl/>
        </w:rPr>
        <w:t xml:space="preserve">הסבר </w:t>
      </w:r>
      <w:r>
        <w:rPr>
          <w:rFonts w:ascii="Heebo" w:hAnsi="Heebo" w:cs="Heebo"/>
          <w:b/>
          <w:bCs/>
          <w:sz w:val="24"/>
          <w:szCs w:val="24"/>
          <w:rtl/>
        </w:rPr>
        <w:t>–</w:t>
      </w:r>
      <w:r>
        <w:rPr>
          <w:rFonts w:ascii="Heebo" w:hAnsi="Heebo" w:cs="Heebo" w:hint="cs"/>
          <w:b/>
          <w:bCs/>
          <w:sz w:val="24"/>
          <w:szCs w:val="24"/>
          <w:rtl/>
        </w:rPr>
        <w:t xml:space="preserve"> חישוב </w:t>
      </w:r>
      <w:r>
        <w:rPr>
          <w:rFonts w:ascii="Heebo" w:hAnsi="Heebo" w:cs="Heebo"/>
          <w:b/>
          <w:bCs/>
          <w:sz w:val="24"/>
          <w:szCs w:val="24"/>
        </w:rPr>
        <w:t>pearson’s r</w:t>
      </w:r>
      <w:r>
        <w:rPr>
          <w:rFonts w:ascii="Heebo" w:hAnsi="Heebo" w:cs="Heebo" w:hint="cs"/>
          <w:b/>
          <w:bCs/>
          <w:sz w:val="24"/>
          <w:szCs w:val="24"/>
          <w:rtl/>
        </w:rPr>
        <w:t xml:space="preserve">, </w:t>
      </w:r>
      <w:r>
        <w:rPr>
          <w:rFonts w:ascii="Heebo" w:hAnsi="Heebo" w:cs="Heebo"/>
          <w:b/>
          <w:bCs/>
          <w:sz w:val="24"/>
          <w:szCs w:val="24"/>
        </w:rPr>
        <w:t>r squ</w:t>
      </w:r>
      <w:r w:rsidR="00A50363">
        <w:rPr>
          <w:rFonts w:ascii="Heebo" w:hAnsi="Heebo" w:cs="Heebo"/>
          <w:b/>
          <w:bCs/>
          <w:sz w:val="24"/>
          <w:szCs w:val="24"/>
        </w:rPr>
        <w:t>ared</w:t>
      </w:r>
      <w:r w:rsidR="00A50363">
        <w:rPr>
          <w:rFonts w:ascii="Heebo" w:hAnsi="Heebo" w:cs="Heebo" w:hint="cs"/>
          <w:b/>
          <w:bCs/>
          <w:sz w:val="24"/>
          <w:szCs w:val="24"/>
          <w:rtl/>
        </w:rPr>
        <w:t xml:space="preserve">, </w:t>
      </w:r>
      <w:r w:rsidR="006954D5">
        <w:rPr>
          <w:rFonts w:ascii="Heebo" w:hAnsi="Heebo" w:cs="Heebo"/>
          <w:b/>
          <w:bCs/>
          <w:sz w:val="24"/>
          <w:szCs w:val="24"/>
        </w:rPr>
        <w:t>p value</w:t>
      </w:r>
      <w:r w:rsidR="006954D5">
        <w:rPr>
          <w:rFonts w:ascii="Heebo" w:hAnsi="Heebo" w:cs="Heebo" w:hint="cs"/>
          <w:b/>
          <w:bCs/>
          <w:sz w:val="24"/>
          <w:szCs w:val="24"/>
          <w:rtl/>
        </w:rPr>
        <w:t xml:space="preserve"> בהרחבה לאנליסטים:</w:t>
      </w:r>
    </w:p>
    <w:p w14:paraId="13244926" w14:textId="1C10214D" w:rsidR="007D6395" w:rsidRPr="00A45198" w:rsidRDefault="006954D5" w:rsidP="00A45198">
      <w:pPr>
        <w:pStyle w:val="a3"/>
        <w:numPr>
          <w:ilvl w:val="0"/>
          <w:numId w:val="20"/>
        </w:numPr>
        <w:bidi/>
        <w:spacing w:line="276" w:lineRule="auto"/>
        <w:rPr>
          <w:rFonts w:ascii="Heebo" w:hAnsi="Heebo" w:cs="Heebo"/>
          <w:sz w:val="24"/>
          <w:szCs w:val="24"/>
          <w:rtl/>
        </w:rPr>
      </w:pPr>
      <w:r w:rsidRPr="00A45198">
        <w:rPr>
          <w:rFonts w:ascii="Heebo" w:hAnsi="Heebo" w:cs="Heebo" w:hint="cs"/>
          <w:sz w:val="24"/>
          <w:szCs w:val="24"/>
          <w:rtl/>
        </w:rPr>
        <w:t xml:space="preserve">נפתח את ההרחבה ונבחר באופציה של </w:t>
      </w:r>
      <w:r w:rsidRPr="00A45198">
        <w:rPr>
          <w:rFonts w:ascii="Heebo" w:hAnsi="Heebo" w:cs="Heebo"/>
          <w:sz w:val="24"/>
          <w:szCs w:val="24"/>
        </w:rPr>
        <w:t>regression</w:t>
      </w:r>
      <w:r w:rsidR="00EC0D0B" w:rsidRPr="00A45198">
        <w:rPr>
          <w:rFonts w:ascii="Heebo" w:hAnsi="Heebo" w:cs="Heebo" w:hint="cs"/>
          <w:sz w:val="24"/>
          <w:szCs w:val="24"/>
          <w:rtl/>
        </w:rPr>
        <w:t>.</w:t>
      </w:r>
    </w:p>
    <w:p w14:paraId="1C181E6B" w14:textId="64995A3F" w:rsidR="00EC0D0B" w:rsidRDefault="00EC0D0B" w:rsidP="00B21EA7">
      <w:pPr>
        <w:pStyle w:val="a3"/>
        <w:numPr>
          <w:ilvl w:val="0"/>
          <w:numId w:val="20"/>
        </w:numPr>
        <w:bidi/>
        <w:spacing w:line="276" w:lineRule="auto"/>
        <w:rPr>
          <w:rFonts w:ascii="Heebo" w:hAnsi="Heebo" w:cs="Heebo"/>
          <w:sz w:val="24"/>
          <w:szCs w:val="24"/>
        </w:rPr>
      </w:pPr>
      <w:r w:rsidRPr="00A45198">
        <w:rPr>
          <w:rFonts w:ascii="Heebo" w:hAnsi="Heebo" w:cs="Heebo" w:hint="cs"/>
          <w:sz w:val="24"/>
          <w:szCs w:val="24"/>
          <w:rtl/>
        </w:rPr>
        <w:t xml:space="preserve">נסמן את שתי העמודות שלנו </w:t>
      </w:r>
      <w:r w:rsidRPr="00A45198">
        <w:rPr>
          <w:rFonts w:ascii="Heebo" w:hAnsi="Heebo" w:cs="Heebo"/>
          <w:sz w:val="24"/>
          <w:szCs w:val="24"/>
          <w:rtl/>
        </w:rPr>
        <w:t>–</w:t>
      </w:r>
      <w:r w:rsidRPr="00A45198">
        <w:rPr>
          <w:rFonts w:ascii="Heebo" w:hAnsi="Heebo" w:cs="Heebo" w:hint="cs"/>
          <w:sz w:val="24"/>
          <w:szCs w:val="24"/>
          <w:rtl/>
        </w:rPr>
        <w:t xml:space="preserve"> שימו לב</w:t>
      </w:r>
      <w:r w:rsidR="00A45198" w:rsidRPr="00A45198">
        <w:rPr>
          <w:rFonts w:ascii="Heebo" w:hAnsi="Heebo" w:cs="Heebo" w:hint="cs"/>
          <w:sz w:val="24"/>
          <w:szCs w:val="24"/>
          <w:rtl/>
        </w:rPr>
        <w:t xml:space="preserve"> לא לסמן את העמודה כולה כ-</w:t>
      </w:r>
      <w:r w:rsidR="00A45198" w:rsidRPr="00A45198">
        <w:rPr>
          <w:rFonts w:ascii="Heebo" w:hAnsi="Heebo" w:cs="Heebo" w:hint="cs"/>
          <w:sz w:val="24"/>
          <w:szCs w:val="24"/>
        </w:rPr>
        <w:t>A</w:t>
      </w:r>
      <w:r w:rsidR="00A45198" w:rsidRPr="00A45198">
        <w:rPr>
          <w:rFonts w:ascii="Heebo" w:hAnsi="Heebo" w:cs="Heebo" w:hint="cs"/>
          <w:sz w:val="24"/>
          <w:szCs w:val="24"/>
          <w:rtl/>
        </w:rPr>
        <w:t>:</w:t>
      </w:r>
      <w:r w:rsidR="00A45198" w:rsidRPr="00A45198">
        <w:rPr>
          <w:rFonts w:ascii="Heebo" w:hAnsi="Heebo" w:cs="Heebo" w:hint="cs"/>
          <w:sz w:val="24"/>
          <w:szCs w:val="24"/>
        </w:rPr>
        <w:t>A</w:t>
      </w:r>
      <w:r w:rsidR="00A45198" w:rsidRPr="00A45198">
        <w:rPr>
          <w:rFonts w:ascii="Heebo" w:hAnsi="Heebo" w:cs="Heebo" w:hint="cs"/>
          <w:sz w:val="24"/>
          <w:szCs w:val="24"/>
          <w:rtl/>
        </w:rPr>
        <w:t xml:space="preserve"> למשל, זה עלול להקפיץ לכם שגיאה, תסמנו כל עמודה במדוייק </w:t>
      </w:r>
      <w:r w:rsidR="00B21EA7">
        <w:rPr>
          <w:rFonts w:ascii="Heebo" w:hAnsi="Heebo" w:cs="Heebo" w:hint="cs"/>
          <w:sz w:val="24"/>
          <w:szCs w:val="24"/>
          <w:rtl/>
        </w:rPr>
        <w:t xml:space="preserve">עם קיצור המקלדת- </w:t>
      </w:r>
      <w:r w:rsidR="00FB6380">
        <w:rPr>
          <w:rFonts w:ascii="Heebo" w:hAnsi="Heebo" w:cs="Heebo" w:hint="cs"/>
          <w:sz w:val="24"/>
          <w:szCs w:val="24"/>
          <w:rtl/>
        </w:rPr>
        <w:t xml:space="preserve">לחיצה על </w:t>
      </w:r>
      <w:r w:rsidR="002216A6">
        <w:rPr>
          <w:rFonts w:ascii="Heebo" w:hAnsi="Heebo" w:cs="Heebo" w:hint="cs"/>
          <w:sz w:val="24"/>
          <w:szCs w:val="24"/>
          <w:rtl/>
        </w:rPr>
        <w:t xml:space="preserve">כותרת העמודה, ולאחר מכן על המקשים: </w:t>
      </w:r>
      <w:r w:rsidR="002216A6">
        <w:rPr>
          <w:rFonts w:ascii="Heebo" w:hAnsi="Heebo" w:cs="Heebo"/>
          <w:sz w:val="24"/>
          <w:szCs w:val="24"/>
        </w:rPr>
        <w:t xml:space="preserve">ctrl + shift + </w:t>
      </w:r>
      <w:r w:rsidR="007B26C2">
        <w:rPr>
          <w:rFonts w:ascii="Times New Roman" w:hAnsi="Times New Roman" w:cs="Times New Roman"/>
          <w:sz w:val="24"/>
          <w:szCs w:val="24"/>
        </w:rPr>
        <w:t>↓</w:t>
      </w:r>
    </w:p>
    <w:p w14:paraId="2D99E82F" w14:textId="340472E3" w:rsidR="00A45198" w:rsidRDefault="00F27C9C" w:rsidP="00A45198">
      <w:pPr>
        <w:pStyle w:val="a3"/>
        <w:numPr>
          <w:ilvl w:val="0"/>
          <w:numId w:val="20"/>
        </w:numPr>
        <w:bidi/>
        <w:spacing w:line="276" w:lineRule="auto"/>
        <w:rPr>
          <w:rFonts w:ascii="Heebo" w:hAnsi="Heebo" w:cs="Heebo"/>
          <w:sz w:val="24"/>
          <w:szCs w:val="24"/>
        </w:rPr>
      </w:pPr>
      <w:r>
        <w:rPr>
          <w:rFonts w:ascii="Heebo" w:hAnsi="Heebo" w:cs="Heebo" w:hint="cs"/>
          <w:sz w:val="24"/>
          <w:szCs w:val="24"/>
          <w:rtl/>
        </w:rPr>
        <w:t>נקבל מספר תוצאות בטבלה</w:t>
      </w:r>
      <w:r w:rsidR="00844B73">
        <w:rPr>
          <w:rFonts w:ascii="Heebo" w:hAnsi="Heebo" w:cs="Heebo" w:hint="cs"/>
          <w:sz w:val="24"/>
          <w:szCs w:val="24"/>
          <w:rtl/>
        </w:rPr>
        <w:t>:</w:t>
      </w:r>
    </w:p>
    <w:p w14:paraId="1C02E94C" w14:textId="5F86D5C3" w:rsidR="00844B73" w:rsidRDefault="004C6215" w:rsidP="00844B73">
      <w:pPr>
        <w:pStyle w:val="a3"/>
        <w:bidi/>
        <w:spacing w:line="276" w:lineRule="auto"/>
        <w:rPr>
          <w:rFonts w:ascii="Heebo" w:hAnsi="Heebo" w:cs="Heebo"/>
          <w:sz w:val="24"/>
          <w:szCs w:val="24"/>
        </w:rPr>
      </w:pPr>
      <w:r w:rsidRPr="004C6215">
        <w:rPr>
          <w:rFonts w:ascii="Heebo" w:hAnsi="Heebo" w:cs="Heebo"/>
          <w:noProof/>
          <w:sz w:val="24"/>
          <w:szCs w:val="24"/>
          <w:rtl/>
        </w:rPr>
        <w:drawing>
          <wp:inline distT="0" distB="0" distL="0" distR="0" wp14:anchorId="52C38CC7" wp14:editId="306247E0">
            <wp:extent cx="5943600" cy="2973787"/>
            <wp:effectExtent l="0" t="0" r="0" b="0"/>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886"/>
                    <a:stretch/>
                  </pic:blipFill>
                  <pic:spPr bwMode="auto">
                    <a:xfrm>
                      <a:off x="0" y="0"/>
                      <a:ext cx="5943600" cy="2973787"/>
                    </a:xfrm>
                    <a:prstGeom prst="rect">
                      <a:avLst/>
                    </a:prstGeom>
                    <a:ln>
                      <a:noFill/>
                    </a:ln>
                    <a:extLst>
                      <a:ext uri="{53640926-AAD7-44D8-BBD7-CCE9431645EC}">
                        <a14:shadowObscured xmlns:a14="http://schemas.microsoft.com/office/drawing/2010/main"/>
                      </a:ext>
                    </a:extLst>
                  </pic:spPr>
                </pic:pic>
              </a:graphicData>
            </a:graphic>
          </wp:inline>
        </w:drawing>
      </w:r>
    </w:p>
    <w:p w14:paraId="50C55617" w14:textId="7FDCAFB3" w:rsidR="00F27C9C" w:rsidRDefault="00D0305A" w:rsidP="00F27C9C">
      <w:pPr>
        <w:pStyle w:val="a3"/>
        <w:bidi/>
        <w:spacing w:line="276" w:lineRule="auto"/>
        <w:rPr>
          <w:rFonts w:ascii="Heebo" w:hAnsi="Heebo" w:cs="Heebo"/>
          <w:sz w:val="24"/>
          <w:szCs w:val="24"/>
          <w:rtl/>
        </w:rPr>
      </w:pPr>
      <w:r>
        <w:rPr>
          <w:rFonts w:ascii="Heebo" w:hAnsi="Heebo" w:cs="Heebo" w:hint="cs"/>
          <w:sz w:val="24"/>
          <w:szCs w:val="24"/>
          <w:rtl/>
        </w:rPr>
        <w:t>התוצאות המס</w:t>
      </w:r>
      <w:r w:rsidR="00833943">
        <w:rPr>
          <w:rFonts w:ascii="Heebo" w:hAnsi="Heebo" w:cs="Heebo" w:hint="cs"/>
          <w:sz w:val="24"/>
          <w:szCs w:val="24"/>
          <w:rtl/>
        </w:rPr>
        <w:t>ומנות באדום הן מה שרלוונטי לנו-</w:t>
      </w:r>
    </w:p>
    <w:p w14:paraId="41275BE9" w14:textId="0C79BEA0" w:rsidR="00833943" w:rsidRDefault="0053479F" w:rsidP="00833943">
      <w:pPr>
        <w:pStyle w:val="a3"/>
        <w:bidi/>
        <w:spacing w:line="276" w:lineRule="auto"/>
        <w:rPr>
          <w:rFonts w:ascii="Heebo" w:hAnsi="Heebo" w:cs="Heebo"/>
          <w:sz w:val="24"/>
          <w:szCs w:val="24"/>
          <w:rtl/>
        </w:rPr>
      </w:pPr>
      <w:r w:rsidRPr="002A4450">
        <w:rPr>
          <w:rFonts w:ascii="Heebo" w:hAnsi="Heebo" w:cs="Heebo"/>
          <w:b/>
          <w:bCs/>
          <w:sz w:val="24"/>
          <w:szCs w:val="24"/>
        </w:rPr>
        <w:t>R square</w:t>
      </w:r>
      <w:r w:rsidR="00833943">
        <w:rPr>
          <w:rFonts w:ascii="Heebo" w:hAnsi="Heebo" w:cs="Heebo" w:hint="cs"/>
          <w:sz w:val="24"/>
          <w:szCs w:val="24"/>
          <w:rtl/>
        </w:rPr>
        <w:t xml:space="preserve">- </w:t>
      </w:r>
      <w:r>
        <w:rPr>
          <w:rFonts w:ascii="Heebo" w:hAnsi="Heebo" w:cs="Heebo" w:hint="cs"/>
          <w:sz w:val="24"/>
          <w:szCs w:val="24"/>
          <w:rtl/>
        </w:rPr>
        <w:t xml:space="preserve">מראה לנו את תוצאת </w:t>
      </w:r>
      <w:r>
        <w:rPr>
          <w:rFonts w:ascii="Heebo" w:hAnsi="Heebo" w:cs="Heebo"/>
          <w:sz w:val="24"/>
          <w:szCs w:val="24"/>
        </w:rPr>
        <w:t>r</w:t>
      </w:r>
      <w:r>
        <w:rPr>
          <w:rFonts w:ascii="Heebo" w:hAnsi="Heebo" w:cs="Heebo" w:hint="cs"/>
          <w:sz w:val="24"/>
          <w:szCs w:val="24"/>
          <w:rtl/>
        </w:rPr>
        <w:t xml:space="preserve"> בריבוע</w:t>
      </w:r>
    </w:p>
    <w:p w14:paraId="5AF7CA79" w14:textId="60AA0AD9" w:rsidR="0053479F" w:rsidRDefault="005E5435" w:rsidP="0053479F">
      <w:pPr>
        <w:pStyle w:val="a3"/>
        <w:bidi/>
        <w:spacing w:line="276" w:lineRule="auto"/>
        <w:rPr>
          <w:rFonts w:ascii="Heebo" w:hAnsi="Heebo" w:cs="Heebo"/>
          <w:sz w:val="24"/>
          <w:szCs w:val="24"/>
          <w:rtl/>
        </w:rPr>
      </w:pPr>
      <w:r w:rsidRPr="002A4450">
        <w:rPr>
          <w:rFonts w:ascii="Heebo" w:hAnsi="Heebo" w:cs="Heebo"/>
          <w:b/>
          <w:bCs/>
          <w:sz w:val="24"/>
          <w:szCs w:val="24"/>
        </w:rPr>
        <w:t>Multiple r</w:t>
      </w:r>
      <w:r>
        <w:rPr>
          <w:rFonts w:ascii="Heebo" w:hAnsi="Heebo" w:cs="Heebo" w:hint="cs"/>
          <w:sz w:val="24"/>
          <w:szCs w:val="24"/>
          <w:rtl/>
        </w:rPr>
        <w:t xml:space="preserve">- מראה לנו את תוצאת </w:t>
      </w:r>
      <w:r w:rsidR="0093416E">
        <w:rPr>
          <w:rFonts w:ascii="Heebo" w:hAnsi="Heebo" w:cs="Heebo"/>
          <w:sz w:val="24"/>
          <w:szCs w:val="24"/>
        </w:rPr>
        <w:t>pearson’s r</w:t>
      </w:r>
      <w:r>
        <w:rPr>
          <w:rFonts w:ascii="Heebo" w:hAnsi="Heebo" w:cs="Heebo" w:hint="cs"/>
          <w:sz w:val="24"/>
          <w:szCs w:val="24"/>
          <w:rtl/>
        </w:rPr>
        <w:t xml:space="preserve">- </w:t>
      </w:r>
      <w:r w:rsidR="00675ACC">
        <w:rPr>
          <w:rFonts w:ascii="Heebo" w:hAnsi="Heebo" w:cs="Heebo" w:hint="cs"/>
          <w:sz w:val="24"/>
          <w:szCs w:val="24"/>
          <w:rtl/>
        </w:rPr>
        <w:t>ההרחבה הזו מחשבת את ערך זה</w:t>
      </w:r>
      <w:r>
        <w:rPr>
          <w:rFonts w:ascii="Heebo" w:hAnsi="Heebo" w:cs="Heebo" w:hint="cs"/>
          <w:sz w:val="24"/>
          <w:szCs w:val="24"/>
          <w:rtl/>
        </w:rPr>
        <w:t xml:space="preserve"> על ידי שורש של </w:t>
      </w:r>
      <w:r>
        <w:rPr>
          <w:rFonts w:ascii="Heebo" w:hAnsi="Heebo" w:cs="Heebo"/>
          <w:sz w:val="24"/>
          <w:szCs w:val="24"/>
        </w:rPr>
        <w:t>r square</w:t>
      </w:r>
      <w:r w:rsidR="00933890">
        <w:rPr>
          <w:rFonts w:ascii="Heebo" w:hAnsi="Heebo" w:cs="Heebo" w:hint="cs"/>
          <w:sz w:val="24"/>
          <w:szCs w:val="24"/>
          <w:rtl/>
        </w:rPr>
        <w:t xml:space="preserve">, כך שזה מראה לנו את חוזק הקשר ללא </w:t>
      </w:r>
      <w:r w:rsidR="00503BC7">
        <w:rPr>
          <w:rFonts w:ascii="Heebo" w:hAnsi="Heebo" w:cs="Heebo" w:hint="cs"/>
          <w:sz w:val="24"/>
          <w:szCs w:val="24"/>
          <w:rtl/>
        </w:rPr>
        <w:t>כיוון הקשר (חיובי או שלילי</w:t>
      </w:r>
      <w:r w:rsidR="002A4450">
        <w:rPr>
          <w:rFonts w:ascii="Heebo" w:hAnsi="Heebo" w:cs="Heebo" w:hint="cs"/>
          <w:sz w:val="24"/>
          <w:szCs w:val="24"/>
          <w:rtl/>
        </w:rPr>
        <w:t>)</w:t>
      </w:r>
      <w:r w:rsidR="00757AEC">
        <w:rPr>
          <w:rFonts w:ascii="Heebo" w:hAnsi="Heebo" w:cs="Heebo" w:hint="cs"/>
          <w:sz w:val="24"/>
          <w:szCs w:val="24"/>
          <w:rtl/>
        </w:rPr>
        <w:t xml:space="preserve">. </w:t>
      </w:r>
      <w:r w:rsidR="002A4450">
        <w:rPr>
          <w:rFonts w:ascii="Heebo" w:hAnsi="Heebo" w:cs="Heebo" w:hint="cs"/>
          <w:sz w:val="24"/>
          <w:szCs w:val="24"/>
          <w:rtl/>
        </w:rPr>
        <w:t xml:space="preserve">כדי </w:t>
      </w:r>
      <w:r w:rsidR="00757AEC">
        <w:rPr>
          <w:rFonts w:ascii="Heebo" w:hAnsi="Heebo" w:cs="Heebo" w:hint="cs"/>
          <w:sz w:val="24"/>
          <w:szCs w:val="24"/>
          <w:rtl/>
        </w:rPr>
        <w:t>שנ</w:t>
      </w:r>
      <w:r w:rsidR="002A4450">
        <w:rPr>
          <w:rFonts w:ascii="Heebo" w:hAnsi="Heebo" w:cs="Heebo" w:hint="cs"/>
          <w:sz w:val="24"/>
          <w:szCs w:val="24"/>
          <w:rtl/>
        </w:rPr>
        <w:t xml:space="preserve">קבל תוצאה בין -1 ל1 </w:t>
      </w:r>
      <w:r w:rsidR="004C6215">
        <w:rPr>
          <w:rFonts w:ascii="Heebo" w:hAnsi="Heebo" w:cs="Heebo" w:hint="cs"/>
          <w:sz w:val="24"/>
          <w:szCs w:val="24"/>
          <w:rtl/>
        </w:rPr>
        <w:t xml:space="preserve">, </w:t>
      </w:r>
      <w:r w:rsidR="002A4450">
        <w:rPr>
          <w:rFonts w:ascii="Heebo" w:hAnsi="Heebo" w:cs="Heebo" w:hint="cs"/>
          <w:sz w:val="24"/>
          <w:szCs w:val="24"/>
          <w:rtl/>
        </w:rPr>
        <w:t>עם הכיוון</w:t>
      </w:r>
      <w:r w:rsidR="004C6215">
        <w:rPr>
          <w:rFonts w:ascii="Heebo" w:hAnsi="Heebo" w:cs="Heebo" w:hint="cs"/>
          <w:sz w:val="24"/>
          <w:szCs w:val="24"/>
          <w:rtl/>
        </w:rPr>
        <w:t xml:space="preserve">, </w:t>
      </w:r>
      <w:r w:rsidR="002A4450">
        <w:rPr>
          <w:rFonts w:ascii="Heebo" w:hAnsi="Heebo" w:cs="Heebo" w:hint="cs"/>
          <w:sz w:val="24"/>
          <w:szCs w:val="24"/>
          <w:rtl/>
        </w:rPr>
        <w:t xml:space="preserve"> </w:t>
      </w:r>
      <w:r w:rsidR="002A4450" w:rsidRPr="002A4450">
        <w:rPr>
          <w:rFonts w:ascii="Heebo" w:hAnsi="Heebo" w:cs="Heebo" w:hint="cs"/>
          <w:b/>
          <w:bCs/>
          <w:sz w:val="24"/>
          <w:szCs w:val="24"/>
          <w:rtl/>
        </w:rPr>
        <w:t xml:space="preserve">נשתמש בנוסף בנוסחה המובנית באקסל </w:t>
      </w:r>
      <w:r w:rsidR="002A4450" w:rsidRPr="002A4450">
        <w:rPr>
          <w:rFonts w:ascii="Heebo" w:hAnsi="Heebo" w:cs="Heebo" w:hint="cs"/>
          <w:b/>
          <w:bCs/>
          <w:sz w:val="24"/>
          <w:szCs w:val="24"/>
        </w:rPr>
        <w:t>PEARSON</w:t>
      </w:r>
      <w:r w:rsidR="002A4450">
        <w:rPr>
          <w:rFonts w:ascii="Heebo" w:hAnsi="Heebo" w:cs="Heebo" w:hint="cs"/>
          <w:sz w:val="24"/>
          <w:szCs w:val="24"/>
          <w:rtl/>
        </w:rPr>
        <w:t>.</w:t>
      </w:r>
    </w:p>
    <w:p w14:paraId="1EA4BB5F" w14:textId="2B920C5E" w:rsidR="00757AEC" w:rsidRDefault="006F5CC0" w:rsidP="00757AEC">
      <w:pPr>
        <w:pStyle w:val="a3"/>
        <w:bidi/>
        <w:spacing w:line="276" w:lineRule="auto"/>
        <w:rPr>
          <w:rFonts w:ascii="Heebo" w:hAnsi="Heebo" w:cs="Heebo"/>
          <w:sz w:val="24"/>
          <w:szCs w:val="24"/>
          <w:rtl/>
        </w:rPr>
      </w:pPr>
      <w:r>
        <w:rPr>
          <w:rFonts w:ascii="Heebo" w:hAnsi="Heebo" w:cs="Heebo"/>
          <w:b/>
          <w:bCs/>
          <w:sz w:val="24"/>
          <w:szCs w:val="24"/>
        </w:rPr>
        <w:t>p-value</w:t>
      </w:r>
      <w:r>
        <w:rPr>
          <w:rFonts w:ascii="Heebo" w:hAnsi="Heebo" w:cs="Heebo" w:hint="cs"/>
          <w:b/>
          <w:bCs/>
          <w:sz w:val="24"/>
          <w:szCs w:val="24"/>
          <w:rtl/>
        </w:rPr>
        <w:t xml:space="preserve">- </w:t>
      </w:r>
      <w:r w:rsidRPr="006F5CC0">
        <w:rPr>
          <w:rFonts w:ascii="Heebo" w:hAnsi="Heebo" w:cs="Heebo" w:hint="cs"/>
          <w:sz w:val="24"/>
          <w:szCs w:val="24"/>
          <w:rtl/>
        </w:rPr>
        <w:t>מראה לנו את ערך המובהקות, נשתמש בערך שבשורה השנייה</w:t>
      </w:r>
      <w:r w:rsidR="00AD4A32">
        <w:rPr>
          <w:rFonts w:ascii="Heebo" w:hAnsi="Heebo" w:cs="Heebo" w:hint="cs"/>
          <w:sz w:val="24"/>
          <w:szCs w:val="24"/>
          <w:rtl/>
        </w:rPr>
        <w:t>.</w:t>
      </w:r>
    </w:p>
    <w:p w14:paraId="67DD67B0" w14:textId="75A00F52" w:rsidR="00D97F92" w:rsidRDefault="00D97F92" w:rsidP="00D97F92">
      <w:pPr>
        <w:pStyle w:val="a3"/>
        <w:bidi/>
        <w:spacing w:line="276" w:lineRule="auto"/>
        <w:rPr>
          <w:rFonts w:ascii="Heebo" w:hAnsi="Heebo" w:cs="Heebo"/>
          <w:sz w:val="24"/>
          <w:szCs w:val="24"/>
          <w:rtl/>
        </w:rPr>
      </w:pPr>
    </w:p>
    <w:p w14:paraId="1878C696" w14:textId="1E10F71F" w:rsidR="00E11D4D" w:rsidRDefault="00E11D4D" w:rsidP="00E11D4D">
      <w:pPr>
        <w:pStyle w:val="a3"/>
        <w:bidi/>
        <w:spacing w:line="276" w:lineRule="auto"/>
        <w:rPr>
          <w:rFonts w:ascii="Heebo" w:hAnsi="Heebo" w:cs="Heebo"/>
          <w:sz w:val="24"/>
          <w:szCs w:val="24"/>
          <w:rtl/>
        </w:rPr>
      </w:pPr>
    </w:p>
    <w:p w14:paraId="4AE2482E" w14:textId="2810DC0B" w:rsidR="00E11D4D" w:rsidRDefault="00E11D4D" w:rsidP="00E11D4D">
      <w:pPr>
        <w:pStyle w:val="a3"/>
        <w:bidi/>
        <w:spacing w:line="276" w:lineRule="auto"/>
        <w:rPr>
          <w:rFonts w:ascii="Heebo" w:hAnsi="Heebo" w:cs="Heebo"/>
          <w:sz w:val="24"/>
          <w:szCs w:val="24"/>
          <w:rtl/>
        </w:rPr>
      </w:pPr>
    </w:p>
    <w:p w14:paraId="716E8B3D" w14:textId="757B18FA" w:rsidR="00E11D4D" w:rsidRDefault="00E11D4D" w:rsidP="00E11D4D">
      <w:pPr>
        <w:pStyle w:val="a3"/>
        <w:bidi/>
        <w:spacing w:line="276" w:lineRule="auto"/>
        <w:rPr>
          <w:rFonts w:ascii="Heebo" w:hAnsi="Heebo" w:cs="Heebo"/>
          <w:sz w:val="24"/>
          <w:szCs w:val="24"/>
          <w:rtl/>
        </w:rPr>
      </w:pPr>
    </w:p>
    <w:p w14:paraId="1A80D436" w14:textId="32EA7CDD" w:rsidR="00E11D4D" w:rsidRDefault="00E11D4D" w:rsidP="00E11D4D">
      <w:pPr>
        <w:pStyle w:val="a3"/>
        <w:bidi/>
        <w:spacing w:line="276" w:lineRule="auto"/>
        <w:rPr>
          <w:rFonts w:ascii="Heebo" w:hAnsi="Heebo" w:cs="Heebo"/>
          <w:sz w:val="24"/>
          <w:szCs w:val="24"/>
          <w:rtl/>
        </w:rPr>
      </w:pPr>
    </w:p>
    <w:p w14:paraId="205372EB" w14:textId="2D3556D8" w:rsidR="00E11D4D" w:rsidRPr="00A45198" w:rsidRDefault="006D238C" w:rsidP="00E11D4D">
      <w:pPr>
        <w:pStyle w:val="a3"/>
        <w:bidi/>
        <w:spacing w:line="276" w:lineRule="auto"/>
        <w:rPr>
          <w:rFonts w:ascii="Heebo" w:hAnsi="Heebo" w:cs="Heebo"/>
          <w:sz w:val="24"/>
          <w:szCs w:val="24"/>
          <w:rtl/>
        </w:rPr>
      </w:pPr>
      <w:r>
        <w:rPr>
          <w:noProof/>
        </w:rPr>
        <w:drawing>
          <wp:anchor distT="0" distB="0" distL="114300" distR="114300" simplePos="0" relativeHeight="251660295" behindDoc="0" locked="0" layoutInCell="1" allowOverlap="1" wp14:anchorId="7270ABCF" wp14:editId="626C6191">
            <wp:simplePos x="0" y="0"/>
            <wp:positionH relativeFrom="column">
              <wp:posOffset>901535</wp:posOffset>
            </wp:positionH>
            <wp:positionV relativeFrom="paragraph">
              <wp:posOffset>6073</wp:posOffset>
            </wp:positionV>
            <wp:extent cx="3398520" cy="2035810"/>
            <wp:effectExtent l="0" t="0" r="11430" b="2540"/>
            <wp:wrapSquare wrapText="bothSides"/>
            <wp:docPr id="6" name="תרשים 6">
              <a:extLst xmlns:a="http://schemas.openxmlformats.org/drawingml/2006/main">
                <a:ext uri="{FF2B5EF4-FFF2-40B4-BE49-F238E27FC236}">
                  <a16:creationId xmlns:a16="http://schemas.microsoft.com/office/drawing/2014/main" id="{2E756218-A64C-4B14-9B10-B1797F5E08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p>
    <w:p w14:paraId="2F83A240" w14:textId="4A2BA3DC" w:rsidR="00A45198" w:rsidRDefault="00917984" w:rsidP="00A45198">
      <w:pPr>
        <w:bidi/>
        <w:spacing w:line="276" w:lineRule="auto"/>
        <w:rPr>
          <w:rFonts w:ascii="Heebo" w:hAnsi="Heebo" w:cs="Heebo"/>
          <w:b/>
          <w:bCs/>
          <w:sz w:val="24"/>
          <w:szCs w:val="24"/>
          <w:rtl/>
        </w:rPr>
      </w:pPr>
      <w:r w:rsidRPr="00917984">
        <w:rPr>
          <w:rFonts w:ascii="Heebo" w:hAnsi="Heebo" w:cs="Heebo" w:hint="cs"/>
          <w:b/>
          <w:bCs/>
          <w:sz w:val="24"/>
          <w:szCs w:val="24"/>
          <w:rtl/>
        </w:rPr>
        <w:t>הרחבת גרף הפיזור:</w:t>
      </w:r>
    </w:p>
    <w:p w14:paraId="4A5A6EFF" w14:textId="57491687" w:rsidR="00482879" w:rsidRPr="00E11D4D" w:rsidRDefault="00B273C7" w:rsidP="4688C7B7">
      <w:pPr>
        <w:bidi/>
        <w:ind w:left="720"/>
        <w:rPr>
          <w:rFonts w:ascii="Heebo" w:hAnsi="Heebo" w:cs="Heebo"/>
          <w:rtl/>
        </w:rPr>
      </w:pPr>
      <w:r w:rsidRPr="4688C7B7">
        <w:rPr>
          <w:rFonts w:ascii="Heebo" w:hAnsi="Heebo" w:cs="Heebo"/>
          <w:rtl/>
        </w:rPr>
        <w:t>לפעמים תרשים הפיזור יראה כל כך מכווץ שלא נוכל להבין מה המגמה במידע. כדי להתמודד עם כך, נוכל לשנות מעט את גרף הפיזור, אחרת פשוט לא נשיג מגרף הפיזור את המטרה שלו.</w:t>
      </w:r>
    </w:p>
    <w:p w14:paraId="6012CE80" w14:textId="60D6D850" w:rsidR="009624D9" w:rsidRDefault="009624D9" w:rsidP="009624D9">
      <w:pPr>
        <w:bidi/>
        <w:spacing w:after="0" w:line="240" w:lineRule="auto"/>
        <w:ind w:left="1650"/>
        <w:rPr>
          <w:rFonts w:ascii="Heebo" w:hAnsi="Heebo" w:cs="Heebo"/>
          <w:sz w:val="14"/>
          <w:szCs w:val="20"/>
          <w:rtl/>
        </w:rPr>
      </w:pPr>
    </w:p>
    <w:p w14:paraId="75E98EB9" w14:textId="41F4051D" w:rsidR="009624D9" w:rsidRDefault="009624D9" w:rsidP="009624D9">
      <w:pPr>
        <w:bidi/>
        <w:spacing w:after="0" w:line="240" w:lineRule="auto"/>
        <w:ind w:left="1650"/>
        <w:rPr>
          <w:rFonts w:ascii="Heebo" w:hAnsi="Heebo" w:cs="Heebo"/>
          <w:sz w:val="14"/>
          <w:szCs w:val="20"/>
          <w:rtl/>
        </w:rPr>
      </w:pPr>
    </w:p>
    <w:p w14:paraId="789720AF" w14:textId="25EE4064" w:rsidR="009624D9" w:rsidRPr="009624D9" w:rsidRDefault="009624D9" w:rsidP="009624D9">
      <w:pPr>
        <w:bidi/>
        <w:spacing w:after="0" w:line="240" w:lineRule="auto"/>
        <w:ind w:left="1650"/>
        <w:rPr>
          <w:rFonts w:ascii="Heebo" w:hAnsi="Heebo" w:cs="Heebo"/>
          <w:sz w:val="14"/>
          <w:szCs w:val="20"/>
        </w:rPr>
      </w:pPr>
    </w:p>
    <w:p w14:paraId="635BAAE1" w14:textId="7E01065C" w:rsidR="00482879" w:rsidRDefault="00482879" w:rsidP="4688C7B7">
      <w:pPr>
        <w:pStyle w:val="a3"/>
        <w:numPr>
          <w:ilvl w:val="0"/>
          <w:numId w:val="24"/>
        </w:numPr>
        <w:bidi/>
        <w:spacing w:after="0" w:line="240" w:lineRule="auto"/>
        <w:ind w:left="1080"/>
        <w:rPr>
          <w:rFonts w:ascii="Heebo" w:hAnsi="Heebo" w:cs="Heebo"/>
        </w:rPr>
      </w:pPr>
      <w:r w:rsidRPr="4688C7B7">
        <w:rPr>
          <w:rFonts w:ascii="Heebo" w:hAnsi="Heebo" w:cs="Heebo"/>
          <w:rtl/>
        </w:rPr>
        <w:t>הצגה אוטומטית: לפעמים לא יהיה לנו צורך לעשות כל שינוי בגרף הפיזור, כיוון שהאקסל באופן אוטומטי יזיז את הצירים קרוב יותר לריכוז הנתונים. כך, ראשית הצירים לא תהיה ב -</w:t>
      </w:r>
      <w:r w:rsidRPr="4688C7B7">
        <w:rPr>
          <w:rFonts w:ascii="Heebo" w:hAnsi="Heebo" w:cs="Heebo"/>
        </w:rPr>
        <w:t>0</w:t>
      </w:r>
      <w:r w:rsidRPr="4688C7B7">
        <w:rPr>
          <w:rFonts w:ascii="Heebo" w:hAnsi="Heebo" w:cs="Heebo"/>
          <w:rtl/>
        </w:rPr>
        <w:t xml:space="preserve">, אלא במספרים שמתאימים את עצמם לנתונים. זוהי פשוט הסתכלות קרובה יותר על הפיזור. </w:t>
      </w:r>
    </w:p>
    <w:p w14:paraId="4EB77405" w14:textId="1DFB0552" w:rsidR="00482879" w:rsidRDefault="00482879" w:rsidP="4688C7B7">
      <w:pPr>
        <w:pStyle w:val="a3"/>
        <w:bidi/>
        <w:ind w:left="1080"/>
        <w:rPr>
          <w:rFonts w:ascii="Heebo" w:hAnsi="Heebo" w:cs="Heebo"/>
          <w:rtl/>
        </w:rPr>
      </w:pPr>
      <w:r w:rsidRPr="4688C7B7">
        <w:rPr>
          <w:rFonts w:ascii="Heebo" w:hAnsi="Heebo" w:cs="Heebo"/>
          <w:rtl/>
        </w:rPr>
        <w:t>עם זאת, יש לזכור שבמקרים אחרים לא נציג את פיזור הנתונים בצורה הזו, זה לא עומד בסטנדרטים לוויזואליזציה מתאימה. הגרף הזה מאפשר לנו לראות את המגמה הכללית של המידע, אך רק במקרים האלה נשתמש בגרף פיזור בצורה הזו.</w:t>
      </w:r>
    </w:p>
    <w:p w14:paraId="001C21EF" w14:textId="4F301F17" w:rsidR="00037671" w:rsidRDefault="00037671" w:rsidP="00C73592">
      <w:pPr>
        <w:pStyle w:val="a3"/>
        <w:bidi/>
        <w:ind w:left="1080"/>
        <w:jc w:val="center"/>
        <w:rPr>
          <w:rFonts w:ascii="Heebo" w:hAnsi="Heebo" w:cs="Heebo"/>
          <w:sz w:val="14"/>
          <w:szCs w:val="14"/>
          <w:rtl/>
        </w:rPr>
      </w:pPr>
      <w:r>
        <w:rPr>
          <w:noProof/>
        </w:rPr>
        <w:drawing>
          <wp:inline distT="0" distB="0" distL="0" distR="0" wp14:anchorId="09EB73F4" wp14:editId="3EBC0C49">
            <wp:extent cx="3484880" cy="2018030"/>
            <wp:effectExtent l="0" t="0" r="1270" b="1270"/>
            <wp:docPr id="29" name="תרשים 29">
              <a:extLst xmlns:a="http://schemas.openxmlformats.org/drawingml/2006/main">
                <a:ext uri="{FF2B5EF4-FFF2-40B4-BE49-F238E27FC236}">
                  <a16:creationId xmlns:a16="http://schemas.microsoft.com/office/drawing/2014/main" id="{2C299250-2CAC-4E22-A57E-4EA2DEDED6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98C2D2E" w14:textId="648B38CC" w:rsidR="00E11D4D" w:rsidRDefault="00E11D4D" w:rsidP="00037671">
      <w:pPr>
        <w:pStyle w:val="a3"/>
        <w:bidi/>
        <w:ind w:left="1080"/>
        <w:rPr>
          <w:rFonts w:ascii="Heebo" w:hAnsi="Heebo" w:cs="Heebo"/>
          <w:sz w:val="14"/>
          <w:szCs w:val="20"/>
          <w:rtl/>
        </w:rPr>
      </w:pPr>
    </w:p>
    <w:p w14:paraId="6EEACE70" w14:textId="77777777" w:rsidR="00482879" w:rsidRDefault="00482879" w:rsidP="4688C7B7">
      <w:pPr>
        <w:pStyle w:val="a3"/>
        <w:numPr>
          <w:ilvl w:val="0"/>
          <w:numId w:val="24"/>
        </w:numPr>
        <w:bidi/>
        <w:spacing w:after="0" w:line="240" w:lineRule="auto"/>
        <w:ind w:left="1080"/>
        <w:rPr>
          <w:rFonts w:ascii="Heebo" w:hAnsi="Heebo" w:cs="Heebo"/>
        </w:rPr>
      </w:pPr>
      <w:r w:rsidRPr="4688C7B7">
        <w:rPr>
          <w:rFonts w:ascii="Heebo" w:hAnsi="Heebo" w:cs="Heebo"/>
          <w:rtl/>
        </w:rPr>
        <w:t>נרמול מינימום – מקסימום: אם אנחנו רואים שגרף הפיזור מאוד מקובץ(האקסל לא תמיד יתאים את עצמו למידע, תקראו את הלמדריך) נוכל להרחיב אותו ע"י נרמול כל אחד מהמשתנים עפ"י מינימום מקסימום.</w:t>
      </w:r>
    </w:p>
    <w:p w14:paraId="40FE8ABC" w14:textId="77777777" w:rsidR="00482879" w:rsidRPr="002F30AA" w:rsidRDefault="00482879" w:rsidP="4688C7B7">
      <w:pPr>
        <w:pStyle w:val="a3"/>
        <w:bidi/>
        <w:ind w:left="1080"/>
        <w:rPr>
          <w:rFonts w:ascii="Heebo" w:hAnsi="Heebo" w:cs="Heebo"/>
          <w:rtl/>
        </w:rPr>
      </w:pPr>
      <w:r w:rsidRPr="4688C7B7">
        <w:rPr>
          <w:rFonts w:ascii="Heebo" w:hAnsi="Heebo" w:cs="Heebo"/>
          <w:rtl/>
        </w:rPr>
        <w:lastRenderedPageBreak/>
        <w:t>נרמול כזה שומר על היחסים בין המרחקים שבין הנקודות, לכן הפיזור יהיה אותו הפיזור, רק באופן מורחב.</w:t>
      </w:r>
    </w:p>
    <w:p w14:paraId="2103E907" w14:textId="02758BFE" w:rsidR="008913A2" w:rsidRDefault="008913A2" w:rsidP="00C73592">
      <w:pPr>
        <w:bidi/>
        <w:spacing w:line="276" w:lineRule="auto"/>
        <w:jc w:val="center"/>
        <w:rPr>
          <w:rFonts w:ascii="Heebo" w:hAnsi="Heebo" w:cs="Heebo"/>
          <w:sz w:val="24"/>
          <w:szCs w:val="24"/>
          <w:rtl/>
        </w:rPr>
      </w:pPr>
      <w:r>
        <w:rPr>
          <w:noProof/>
        </w:rPr>
        <w:drawing>
          <wp:inline distT="0" distB="0" distL="0" distR="0" wp14:anchorId="014A141F" wp14:editId="184CF67E">
            <wp:extent cx="3385820" cy="1981200"/>
            <wp:effectExtent l="0" t="0" r="5080" b="0"/>
            <wp:docPr id="30" name="תרשים 30">
              <a:extLst xmlns:a="http://schemas.openxmlformats.org/drawingml/2006/main">
                <a:ext uri="{FF2B5EF4-FFF2-40B4-BE49-F238E27FC236}">
                  <a16:creationId xmlns:a16="http://schemas.microsoft.com/office/drawing/2014/main" id="{7FA6E4DB-5400-4570-914A-C7DFD670CF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7B8A23E" w14:textId="1564B03E" w:rsidR="00FF7F53" w:rsidRDefault="000C233F" w:rsidP="00786E0D">
      <w:pPr>
        <w:bidi/>
        <w:spacing w:line="276" w:lineRule="auto"/>
        <w:rPr>
          <w:rFonts w:ascii="Heebo" w:hAnsi="Heebo" w:cs="Heebo"/>
          <w:sz w:val="24"/>
          <w:szCs w:val="24"/>
          <w:rtl/>
        </w:rPr>
      </w:pPr>
      <w:r>
        <w:rPr>
          <w:rFonts w:ascii="Heebo" w:hAnsi="Heebo" w:cs="Heebo" w:hint="cs"/>
          <w:sz w:val="24"/>
          <w:szCs w:val="24"/>
          <w:rtl/>
        </w:rPr>
        <w:t xml:space="preserve">האקסל לא יזיז לנו </w:t>
      </w:r>
      <w:r w:rsidR="003401F9">
        <w:rPr>
          <w:rFonts w:ascii="Heebo" w:hAnsi="Heebo" w:cs="Heebo" w:hint="cs"/>
          <w:sz w:val="24"/>
          <w:szCs w:val="24"/>
          <w:rtl/>
        </w:rPr>
        <w:t xml:space="preserve">באופן אוטומטי </w:t>
      </w:r>
      <w:r>
        <w:rPr>
          <w:rFonts w:ascii="Heebo" w:hAnsi="Heebo" w:cs="Heebo" w:hint="cs"/>
          <w:sz w:val="24"/>
          <w:szCs w:val="24"/>
          <w:rtl/>
        </w:rPr>
        <w:t xml:space="preserve">את הפיזור </w:t>
      </w:r>
      <w:r w:rsidR="003401F9">
        <w:rPr>
          <w:rFonts w:ascii="Heebo" w:hAnsi="Heebo" w:cs="Heebo" w:hint="cs"/>
          <w:sz w:val="24"/>
          <w:szCs w:val="24"/>
          <w:rtl/>
        </w:rPr>
        <w:t xml:space="preserve">וישאיר אותו מאוד מכווץ במקרה שיש חריגים. </w:t>
      </w:r>
    </w:p>
    <w:p w14:paraId="5CCF1C43" w14:textId="42DCBA23" w:rsidR="00FF7F53" w:rsidRDefault="00C73592" w:rsidP="00C73592">
      <w:pPr>
        <w:bidi/>
        <w:spacing w:line="276" w:lineRule="auto"/>
        <w:jc w:val="center"/>
        <w:rPr>
          <w:rFonts w:ascii="Heebo" w:hAnsi="Heebo" w:cs="Heebo"/>
          <w:sz w:val="24"/>
          <w:szCs w:val="24"/>
          <w:rtl/>
        </w:rPr>
      </w:pPr>
      <w:r>
        <w:rPr>
          <w:noProof/>
        </w:rPr>
        <w:drawing>
          <wp:inline distT="0" distB="0" distL="0" distR="0" wp14:anchorId="28DDAAB5" wp14:editId="5AEA9AFF">
            <wp:extent cx="3398520" cy="1897380"/>
            <wp:effectExtent l="0" t="0" r="11430" b="7620"/>
            <wp:docPr id="2048" name="תרשים 2048">
              <a:extLst xmlns:a="http://schemas.openxmlformats.org/drawingml/2006/main">
                <a:ext uri="{FF2B5EF4-FFF2-40B4-BE49-F238E27FC236}">
                  <a16:creationId xmlns:a16="http://schemas.microsoft.com/office/drawing/2014/main" id="{6B256B12-A950-4905-A475-16AE99DE40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7BE0745" w14:textId="3A1BA0BB" w:rsidR="00DF5952" w:rsidRDefault="009728B1" w:rsidP="00033852">
      <w:pPr>
        <w:bidi/>
        <w:spacing w:line="276" w:lineRule="auto"/>
        <w:rPr>
          <w:rFonts w:ascii="Heebo" w:hAnsi="Heebo" w:cs="Heebo"/>
          <w:sz w:val="24"/>
          <w:szCs w:val="24"/>
          <w:rtl/>
        </w:rPr>
      </w:pPr>
      <w:r>
        <w:rPr>
          <w:rFonts w:ascii="Heebo" w:hAnsi="Heebo" w:cs="Heebo" w:hint="cs"/>
          <w:sz w:val="24"/>
          <w:szCs w:val="24"/>
          <w:rtl/>
        </w:rPr>
        <w:t xml:space="preserve">גם אם ננרמל את המשתנים במקרה הזה, הפיזור עדיין יהיה מאוד מכווץ. בשביל לראות כמו שצריך איך המידע מתנהג </w:t>
      </w:r>
      <w:r w:rsidR="0011006F">
        <w:rPr>
          <w:rFonts w:ascii="Heebo" w:hAnsi="Heebo" w:cs="Heebo" w:hint="cs"/>
          <w:sz w:val="24"/>
          <w:szCs w:val="24"/>
          <w:rtl/>
        </w:rPr>
        <w:t>מבחינת הלינאריות שלו, נוריד את החריגים באופן זמני</w:t>
      </w:r>
      <w:r w:rsidR="001A31CB">
        <w:rPr>
          <w:rFonts w:ascii="Heebo" w:hAnsi="Heebo" w:cs="Heebo" w:hint="cs"/>
          <w:sz w:val="24"/>
          <w:szCs w:val="24"/>
          <w:rtl/>
        </w:rPr>
        <w:t xml:space="preserve">, ואז נוכל להשתמש באחת הדרכים המצוינות למעלה כדי להרחיב את הפיזור. </w:t>
      </w:r>
      <w:r w:rsidR="00DF5952">
        <w:rPr>
          <w:rFonts w:ascii="Heebo" w:hAnsi="Heebo" w:cs="Heebo" w:hint="cs"/>
          <w:sz w:val="24"/>
          <w:szCs w:val="24"/>
          <w:rtl/>
        </w:rPr>
        <w:t>או שנבחר להעלות את שני המשתנים על גרף פיזור והאקסל באופן אוטומטי יזיז את הצירים, או שננרמל את המשתנים.</w:t>
      </w:r>
    </w:p>
    <w:p w14:paraId="50F1E852" w14:textId="56620A8B" w:rsidR="001B0123" w:rsidRPr="00783F3F" w:rsidRDefault="001B0123" w:rsidP="001B0123">
      <w:pPr>
        <w:bidi/>
        <w:spacing w:line="276" w:lineRule="auto"/>
        <w:rPr>
          <w:rFonts w:ascii="Heebo" w:hAnsi="Heebo" w:cs="Heebo"/>
          <w:sz w:val="24"/>
          <w:szCs w:val="24"/>
          <w:rtl/>
        </w:rPr>
      </w:pPr>
      <w:r>
        <w:rPr>
          <w:rFonts w:ascii="Heebo" w:hAnsi="Heebo" w:cs="Heebo" w:hint="cs"/>
          <w:sz w:val="24"/>
          <w:szCs w:val="24"/>
          <w:rtl/>
        </w:rPr>
        <w:t>ש</w:t>
      </w:r>
      <w:r w:rsidR="00537F92">
        <w:rPr>
          <w:rFonts w:ascii="Heebo" w:hAnsi="Heebo" w:cs="Heebo" w:hint="cs"/>
          <w:sz w:val="24"/>
          <w:szCs w:val="24"/>
          <w:rtl/>
        </w:rPr>
        <w:t xml:space="preserve">ימו לב </w:t>
      </w:r>
      <w:r w:rsidR="00537F92">
        <w:rPr>
          <w:rFonts w:ascii="Heebo" w:hAnsi="Heebo" w:cs="Heebo"/>
          <w:sz w:val="24"/>
          <w:szCs w:val="24"/>
          <w:rtl/>
        </w:rPr>
        <w:t>–</w:t>
      </w:r>
      <w:r w:rsidR="00537F92">
        <w:rPr>
          <w:rFonts w:ascii="Heebo" w:hAnsi="Heebo" w:cs="Heebo" w:hint="cs"/>
          <w:sz w:val="24"/>
          <w:szCs w:val="24"/>
          <w:rtl/>
        </w:rPr>
        <w:t xml:space="preserve"> אנחנו תמיד נעדיף לראות את גרף הפיזור כאשר ראשית הצירים היא 0.0 כי כך אנו רואים אותו</w:t>
      </w:r>
      <w:r w:rsidR="002D17DC">
        <w:rPr>
          <w:rFonts w:ascii="Heebo" w:hAnsi="Heebo" w:cs="Heebo" w:hint="cs"/>
          <w:sz w:val="24"/>
          <w:szCs w:val="24"/>
          <w:rtl/>
        </w:rPr>
        <w:t xml:space="preserve"> בצורה המייצגת ביותר על ציר המספרים. אנחנו נעשה את ההזזה של הצירים והנרמול אך ורק במקרה בו הפיזור מאוד מקובץ ואנחנו לא </w:t>
      </w:r>
      <w:r w:rsidR="00180A22">
        <w:rPr>
          <w:rFonts w:ascii="Heebo" w:hAnsi="Heebo" w:cs="Heebo" w:hint="cs"/>
          <w:sz w:val="24"/>
          <w:szCs w:val="24"/>
          <w:rtl/>
        </w:rPr>
        <w:t xml:space="preserve">מצליחים להסיק ממנו מסקנות. </w:t>
      </w:r>
    </w:p>
    <w:p w14:paraId="13023296" w14:textId="2542EA53" w:rsidR="00DA2CB9" w:rsidRPr="00917984" w:rsidRDefault="00DA2CB9" w:rsidP="00823320">
      <w:pPr>
        <w:bidi/>
        <w:spacing w:line="276" w:lineRule="auto"/>
        <w:rPr>
          <w:rFonts w:ascii="Heebo" w:hAnsi="Heebo" w:cs="Heebo"/>
          <w:b/>
          <w:bCs/>
          <w:i/>
          <w:iCs/>
          <w:sz w:val="24"/>
          <w:szCs w:val="24"/>
          <w:rtl/>
        </w:rPr>
      </w:pPr>
      <w:r w:rsidRPr="00917984">
        <w:rPr>
          <w:rFonts w:ascii="Heebo" w:hAnsi="Heebo" w:cs="Heebo" w:hint="cs"/>
          <w:b/>
          <w:bCs/>
          <w:i/>
          <w:iCs/>
          <w:sz w:val="24"/>
          <w:szCs w:val="24"/>
          <w:rtl/>
        </w:rPr>
        <w:t>שאלות הבנה</w:t>
      </w:r>
    </w:p>
    <w:p w14:paraId="000799A5" w14:textId="6F2893BA" w:rsidR="00BA7431" w:rsidRPr="00CD1935" w:rsidRDefault="00BA7431" w:rsidP="004D7A38">
      <w:pPr>
        <w:pStyle w:val="a3"/>
        <w:numPr>
          <w:ilvl w:val="0"/>
          <w:numId w:val="5"/>
        </w:numPr>
        <w:bidi/>
        <w:spacing w:line="276" w:lineRule="auto"/>
        <w:rPr>
          <w:rFonts w:ascii="Heebo" w:hAnsi="Heebo" w:cs="Heebo"/>
          <w:sz w:val="24"/>
          <w:szCs w:val="24"/>
        </w:rPr>
      </w:pPr>
      <w:r w:rsidRPr="00CD1935">
        <w:rPr>
          <w:rFonts w:ascii="Heebo" w:hAnsi="Heebo" w:cs="Heebo" w:hint="cs"/>
          <w:sz w:val="24"/>
          <w:szCs w:val="24"/>
          <w:rtl/>
        </w:rPr>
        <w:t>הסבר מהי קורלציה.</w:t>
      </w:r>
    </w:p>
    <w:p w14:paraId="565B6082" w14:textId="2C98E14A" w:rsidR="00DA2CB9" w:rsidRPr="00CD1935" w:rsidRDefault="00DA2CB9" w:rsidP="004D7A38">
      <w:pPr>
        <w:pStyle w:val="a3"/>
        <w:numPr>
          <w:ilvl w:val="0"/>
          <w:numId w:val="5"/>
        </w:numPr>
        <w:bidi/>
        <w:spacing w:line="276" w:lineRule="auto"/>
        <w:rPr>
          <w:rFonts w:ascii="Heebo" w:hAnsi="Heebo" w:cs="Heebo"/>
          <w:sz w:val="24"/>
          <w:szCs w:val="24"/>
        </w:rPr>
      </w:pPr>
      <w:r w:rsidRPr="00CD1935">
        <w:rPr>
          <w:rFonts w:ascii="Heebo" w:hAnsi="Heebo" w:cs="Heebo" w:hint="cs"/>
          <w:sz w:val="24"/>
          <w:szCs w:val="24"/>
          <w:rtl/>
        </w:rPr>
        <w:t xml:space="preserve">מה </w:t>
      </w:r>
      <w:r w:rsidR="001804E2" w:rsidRPr="00CD1935">
        <w:rPr>
          <w:rFonts w:ascii="Heebo" w:hAnsi="Heebo" w:cs="Heebo" w:hint="cs"/>
          <w:sz w:val="24"/>
          <w:szCs w:val="24"/>
          <w:rtl/>
        </w:rPr>
        <w:t>ההבדל בין קורלציה לבין גודלי אפקט אחרים שקשורים במשתנים קטגוריאליים?</w:t>
      </w:r>
    </w:p>
    <w:bookmarkEnd w:id="0"/>
    <w:p w14:paraId="7C136A8E" w14:textId="68E12FB4" w:rsidR="00DA2CB9" w:rsidRPr="00CD1935" w:rsidRDefault="00974967" w:rsidP="004D7A38">
      <w:pPr>
        <w:pStyle w:val="a3"/>
        <w:numPr>
          <w:ilvl w:val="0"/>
          <w:numId w:val="5"/>
        </w:numPr>
        <w:bidi/>
        <w:spacing w:line="276" w:lineRule="auto"/>
        <w:rPr>
          <w:rFonts w:ascii="Heebo" w:hAnsi="Heebo" w:cs="Heebo"/>
          <w:sz w:val="24"/>
          <w:szCs w:val="24"/>
          <w:rtl/>
        </w:rPr>
      </w:pPr>
      <w:r w:rsidRPr="00CD1935">
        <w:rPr>
          <w:rFonts w:ascii="Heebo" w:hAnsi="Heebo" w:cs="Heebo"/>
          <w:sz w:val="24"/>
          <w:szCs w:val="24"/>
          <w:rtl/>
        </w:rPr>
        <w:t>באיזו וויזואליזציה נשתמש בעיקר בקורלציה, ומה מייצגת כל תצפית? הסבר.</w:t>
      </w:r>
    </w:p>
    <w:p w14:paraId="5CEAFE7B" w14:textId="69E4B466" w:rsidR="28178072" w:rsidRPr="00CD1935" w:rsidRDefault="28178072" w:rsidP="004D7A38">
      <w:pPr>
        <w:pStyle w:val="a3"/>
        <w:numPr>
          <w:ilvl w:val="0"/>
          <w:numId w:val="5"/>
        </w:numPr>
        <w:bidi/>
        <w:spacing w:line="276" w:lineRule="auto"/>
        <w:rPr>
          <w:sz w:val="24"/>
          <w:szCs w:val="24"/>
          <w:rtl/>
        </w:rPr>
      </w:pPr>
      <w:bookmarkStart w:id="1" w:name="_Hlk68679618"/>
      <w:r w:rsidRPr="00CD1935">
        <w:rPr>
          <w:rFonts w:ascii="Heebo" w:hAnsi="Heebo" w:cs="Heebo"/>
          <w:sz w:val="24"/>
          <w:szCs w:val="24"/>
          <w:rtl/>
        </w:rPr>
        <w:lastRenderedPageBreak/>
        <w:t>איך ניתן לפרש את תוצאת מדד פירסון?</w:t>
      </w:r>
    </w:p>
    <w:p w14:paraId="365E5552" w14:textId="4A5063AD" w:rsidR="00DB43CE" w:rsidRPr="00592D10" w:rsidRDefault="28178072" w:rsidP="00592D10">
      <w:pPr>
        <w:pStyle w:val="a3"/>
        <w:numPr>
          <w:ilvl w:val="0"/>
          <w:numId w:val="5"/>
        </w:numPr>
        <w:bidi/>
        <w:spacing w:line="276" w:lineRule="auto"/>
        <w:rPr>
          <w:sz w:val="24"/>
          <w:szCs w:val="24"/>
          <w:rtl/>
        </w:rPr>
      </w:pPr>
      <w:r w:rsidRPr="00CD1935">
        <w:rPr>
          <w:rFonts w:ascii="Heebo" w:hAnsi="Heebo" w:cs="Heebo"/>
          <w:sz w:val="24"/>
          <w:szCs w:val="24"/>
          <w:rtl/>
        </w:rPr>
        <w:t xml:space="preserve">מה המשמעות של </w:t>
      </w:r>
      <w:r w:rsidRPr="00CD1935">
        <w:rPr>
          <w:rFonts w:ascii="Heebo" w:hAnsi="Heebo" w:cs="Heebo"/>
          <w:sz w:val="24"/>
          <w:szCs w:val="24"/>
        </w:rPr>
        <w:t>r</w:t>
      </w:r>
      <w:r w:rsidRPr="00CD1935">
        <w:rPr>
          <w:rFonts w:ascii="Heebo" w:hAnsi="Heebo" w:cs="Heebo"/>
          <w:sz w:val="24"/>
          <w:szCs w:val="24"/>
          <w:rtl/>
        </w:rPr>
        <w:t xml:space="preserve"> בריבוע?</w:t>
      </w:r>
      <w:bookmarkEnd w:id="1"/>
    </w:p>
    <w:p w14:paraId="21172CBB" w14:textId="77777777" w:rsidR="00224C2F" w:rsidRPr="00CD1935" w:rsidRDefault="00224C2F" w:rsidP="00224C2F">
      <w:pPr>
        <w:bidi/>
        <w:spacing w:line="276" w:lineRule="auto"/>
        <w:rPr>
          <w:rFonts w:ascii="Heebo" w:hAnsi="Heebo" w:cs="Heebo"/>
          <w:sz w:val="24"/>
          <w:szCs w:val="24"/>
        </w:rPr>
      </w:pPr>
    </w:p>
    <w:p w14:paraId="50C5E3AE" w14:textId="34E0FE37" w:rsidR="00613893" w:rsidRPr="00ED1C9B" w:rsidRDefault="00613893" w:rsidP="004D7A38">
      <w:pPr>
        <w:bidi/>
        <w:spacing w:line="276" w:lineRule="auto"/>
        <w:rPr>
          <w:rFonts w:ascii="Heebo" w:hAnsi="Heebo" w:cs="Heebo"/>
          <w:b/>
          <w:bCs/>
          <w:sz w:val="36"/>
          <w:szCs w:val="36"/>
          <w:rtl/>
        </w:rPr>
      </w:pPr>
      <w:r w:rsidRPr="00ED1C9B">
        <w:rPr>
          <w:rFonts w:ascii="Heebo" w:hAnsi="Heebo" w:cs="Heebo" w:hint="cs"/>
          <w:b/>
          <w:bCs/>
          <w:sz w:val="36"/>
          <w:szCs w:val="36"/>
          <w:rtl/>
        </w:rPr>
        <w:t>רגרסיה לינארית</w:t>
      </w:r>
    </w:p>
    <w:p w14:paraId="366CE774" w14:textId="77777777" w:rsidR="00645318" w:rsidRPr="00CD1935" w:rsidRDefault="00645318" w:rsidP="004D7A38">
      <w:pPr>
        <w:bidi/>
        <w:spacing w:line="276" w:lineRule="auto"/>
        <w:rPr>
          <w:rFonts w:ascii="Heebo" w:hAnsi="Heebo" w:cs="Heebo"/>
          <w:b/>
          <w:bCs/>
          <w:sz w:val="24"/>
          <w:szCs w:val="24"/>
          <w:rtl/>
        </w:rPr>
      </w:pPr>
      <w:r w:rsidRPr="00CD1935">
        <w:rPr>
          <w:rFonts w:ascii="Heebo" w:hAnsi="Heebo" w:cs="Heebo" w:hint="cs"/>
          <w:b/>
          <w:bCs/>
          <w:sz w:val="24"/>
          <w:szCs w:val="24"/>
          <w:rtl/>
        </w:rPr>
        <w:t>מה זה רגרסיה?</w:t>
      </w:r>
    </w:p>
    <w:p w14:paraId="05AD1EB4" w14:textId="10DF05C4" w:rsidR="00CB758A" w:rsidRPr="00CD1935" w:rsidRDefault="001E55BE" w:rsidP="004D7A38">
      <w:pPr>
        <w:bidi/>
        <w:spacing w:line="276" w:lineRule="auto"/>
        <w:rPr>
          <w:rFonts w:ascii="Heebo" w:hAnsi="Heebo" w:cs="Heebo"/>
          <w:sz w:val="24"/>
          <w:szCs w:val="24"/>
          <w:rtl/>
        </w:rPr>
      </w:pPr>
      <w:r w:rsidRPr="0311EA36">
        <w:rPr>
          <w:rFonts w:ascii="Heebo" w:hAnsi="Heebo" w:cs="Heebo"/>
          <w:sz w:val="24"/>
          <w:szCs w:val="24"/>
          <w:rtl/>
        </w:rPr>
        <w:t>רגרסיה היא שם כולל למשפחה של מודלים סטטיסטיים שהמשותף ביניהם הוא שיש משתנה מוסבר (המשתנה התלוי) ומשתנה מסביר (משתנה תלוי</w:t>
      </w:r>
      <w:r w:rsidR="00224C2F" w:rsidRPr="0311EA36">
        <w:rPr>
          <w:rFonts w:ascii="Heebo" w:hAnsi="Heebo" w:cs="Heebo"/>
          <w:sz w:val="24"/>
          <w:szCs w:val="24"/>
          <w:rtl/>
        </w:rPr>
        <w:t xml:space="preserve"> </w:t>
      </w:r>
      <w:r w:rsidRPr="0311EA36">
        <w:rPr>
          <w:rFonts w:ascii="Heebo" w:hAnsi="Heebo" w:cs="Heebo"/>
          <w:sz w:val="24"/>
          <w:szCs w:val="24"/>
          <w:rtl/>
        </w:rPr>
        <w:t>- אחד או יותר)</w:t>
      </w:r>
      <w:r w:rsidR="00CB758A" w:rsidRPr="0311EA36">
        <w:rPr>
          <w:rFonts w:ascii="Heebo" w:hAnsi="Heebo" w:cs="Heebo"/>
          <w:sz w:val="24"/>
          <w:szCs w:val="24"/>
          <w:rtl/>
        </w:rPr>
        <w:t>, כאשר המטרה היא לחזות את הערך של המשתנה ה</w:t>
      </w:r>
      <w:r w:rsidR="00C2028E" w:rsidRPr="0311EA36">
        <w:rPr>
          <w:rFonts w:ascii="Heebo" w:hAnsi="Heebo" w:cs="Heebo"/>
          <w:sz w:val="24"/>
          <w:szCs w:val="24"/>
          <w:rtl/>
        </w:rPr>
        <w:t xml:space="preserve">מוסבר </w:t>
      </w:r>
      <w:r w:rsidR="00CB758A" w:rsidRPr="0311EA36">
        <w:rPr>
          <w:rFonts w:ascii="Heebo" w:hAnsi="Heebo" w:cs="Heebo"/>
          <w:sz w:val="24"/>
          <w:szCs w:val="24"/>
          <w:rtl/>
        </w:rPr>
        <w:t xml:space="preserve">בהסתמך על המשתנה המסביר (או מספר משתנים מסבירים). כלומר, בהינתן הערכים של המשתנים המסבירים, </w:t>
      </w:r>
      <w:r w:rsidR="000700C0" w:rsidRPr="0311EA36">
        <w:rPr>
          <w:rFonts w:ascii="Heebo" w:hAnsi="Heebo" w:cs="Heebo"/>
          <w:sz w:val="24"/>
          <w:szCs w:val="24"/>
          <w:rtl/>
        </w:rPr>
        <w:t>נ</w:t>
      </w:r>
      <w:r w:rsidR="1F2F5AC7" w:rsidRPr="0311EA36">
        <w:rPr>
          <w:rFonts w:ascii="Heebo" w:hAnsi="Heebo" w:cs="Heebo"/>
          <w:sz w:val="24"/>
          <w:szCs w:val="24"/>
          <w:rtl/>
        </w:rPr>
        <w:t>וכל</w:t>
      </w:r>
      <w:r w:rsidR="000700C0" w:rsidRPr="0311EA36">
        <w:rPr>
          <w:rFonts w:ascii="Heebo" w:hAnsi="Heebo" w:cs="Heebo"/>
          <w:sz w:val="24"/>
          <w:szCs w:val="24"/>
          <w:rtl/>
        </w:rPr>
        <w:t xml:space="preserve"> </w:t>
      </w:r>
      <w:r w:rsidR="00CB758A" w:rsidRPr="0311EA36">
        <w:rPr>
          <w:rFonts w:ascii="Heebo" w:hAnsi="Heebo" w:cs="Heebo"/>
          <w:sz w:val="24"/>
          <w:szCs w:val="24"/>
          <w:rtl/>
        </w:rPr>
        <w:t>לדעת מה יהי</w:t>
      </w:r>
      <w:r w:rsidR="0C2171FB" w:rsidRPr="0311EA36">
        <w:rPr>
          <w:rFonts w:ascii="Heebo" w:hAnsi="Heebo" w:cs="Heebo"/>
          <w:sz w:val="24"/>
          <w:szCs w:val="24"/>
          <w:rtl/>
        </w:rPr>
        <w:t>ו</w:t>
      </w:r>
      <w:r w:rsidR="00CB758A" w:rsidRPr="0311EA36">
        <w:rPr>
          <w:rFonts w:ascii="Heebo" w:hAnsi="Heebo" w:cs="Heebo"/>
          <w:sz w:val="24"/>
          <w:szCs w:val="24"/>
          <w:rtl/>
        </w:rPr>
        <w:t xml:space="preserve"> הער</w:t>
      </w:r>
      <w:r w:rsidR="0CC64CB4" w:rsidRPr="0311EA36">
        <w:rPr>
          <w:rFonts w:ascii="Heebo" w:hAnsi="Heebo" w:cs="Heebo"/>
          <w:sz w:val="24"/>
          <w:szCs w:val="24"/>
          <w:rtl/>
        </w:rPr>
        <w:t>כים</w:t>
      </w:r>
      <w:r w:rsidR="00CB758A" w:rsidRPr="0311EA36">
        <w:rPr>
          <w:rFonts w:ascii="Heebo" w:hAnsi="Heebo" w:cs="Heebo"/>
          <w:sz w:val="24"/>
          <w:szCs w:val="24"/>
          <w:rtl/>
        </w:rPr>
        <w:t xml:space="preserve"> של המשתנה המוסבר</w:t>
      </w:r>
      <w:r w:rsidR="000700C0" w:rsidRPr="0311EA36">
        <w:rPr>
          <w:rFonts w:ascii="Heebo" w:hAnsi="Heebo" w:cs="Heebo"/>
          <w:sz w:val="24"/>
          <w:szCs w:val="24"/>
          <w:rtl/>
        </w:rPr>
        <w:t>.</w:t>
      </w:r>
      <w:r w:rsidR="00DF5D6D" w:rsidRPr="0311EA36">
        <w:rPr>
          <w:rFonts w:ascii="Heebo" w:hAnsi="Heebo" w:cs="Heebo"/>
          <w:sz w:val="24"/>
          <w:szCs w:val="24"/>
          <w:rtl/>
        </w:rPr>
        <w:t xml:space="preserve"> למשל, בהינתן משקל של בן אדם, נוכל לדעת מהו הגובה שלו.</w:t>
      </w:r>
    </w:p>
    <w:p w14:paraId="3D7A5C16" w14:textId="091B5382" w:rsidR="00DF5D6D" w:rsidRDefault="00116001" w:rsidP="004D7A38">
      <w:pPr>
        <w:bidi/>
        <w:spacing w:line="276" w:lineRule="auto"/>
        <w:rPr>
          <w:rFonts w:ascii="Heebo" w:hAnsi="Heebo" w:cs="Heebo"/>
          <w:sz w:val="24"/>
          <w:szCs w:val="24"/>
          <w:rtl/>
        </w:rPr>
      </w:pPr>
      <w:r w:rsidRPr="00CD1935">
        <w:rPr>
          <w:rFonts w:ascii="Heebo" w:hAnsi="Heebo" w:cs="Heebo" w:hint="cs"/>
          <w:sz w:val="24"/>
          <w:szCs w:val="24"/>
          <w:rtl/>
        </w:rPr>
        <w:t xml:space="preserve">ישנם סוגים רבים של </w:t>
      </w:r>
      <w:r w:rsidR="00310A0B" w:rsidRPr="00CD1935">
        <w:rPr>
          <w:rFonts w:ascii="Heebo" w:hAnsi="Heebo" w:cs="Heebo" w:hint="cs"/>
          <w:sz w:val="24"/>
          <w:szCs w:val="24"/>
          <w:rtl/>
        </w:rPr>
        <w:t>מודלים</w:t>
      </w:r>
      <w:r w:rsidR="00737079" w:rsidRPr="00CD1935">
        <w:rPr>
          <w:rFonts w:ascii="Heebo" w:hAnsi="Heebo" w:cs="Heebo" w:hint="cs"/>
          <w:sz w:val="24"/>
          <w:szCs w:val="24"/>
          <w:rtl/>
        </w:rPr>
        <w:t xml:space="preserve"> ל</w:t>
      </w:r>
      <w:r w:rsidRPr="00CD1935">
        <w:rPr>
          <w:rFonts w:ascii="Heebo" w:hAnsi="Heebo" w:cs="Heebo" w:hint="cs"/>
          <w:sz w:val="24"/>
          <w:szCs w:val="24"/>
          <w:rtl/>
        </w:rPr>
        <w:t xml:space="preserve">רגרסיה - </w:t>
      </w:r>
      <w:r w:rsidR="009867E7" w:rsidRPr="00CD1935">
        <w:rPr>
          <w:rFonts w:ascii="Heebo" w:hAnsi="Heebo" w:cs="Heebo" w:hint="cs"/>
          <w:sz w:val="24"/>
          <w:szCs w:val="24"/>
          <w:rtl/>
        </w:rPr>
        <w:t xml:space="preserve">אפשר להשתמש ברגרסיה בעבור מערכות יחסים לינאריות </w:t>
      </w:r>
      <w:r w:rsidR="00FC6210" w:rsidRPr="00CD1935">
        <w:rPr>
          <w:rFonts w:ascii="Heebo" w:hAnsi="Heebo" w:cs="Heebo" w:hint="cs"/>
          <w:sz w:val="24"/>
          <w:szCs w:val="24"/>
          <w:rtl/>
        </w:rPr>
        <w:t xml:space="preserve">של משתנים </w:t>
      </w:r>
      <w:r w:rsidR="009867E7" w:rsidRPr="00CD1935">
        <w:rPr>
          <w:rFonts w:ascii="Heebo" w:hAnsi="Heebo" w:cs="Heebo" w:hint="cs"/>
          <w:sz w:val="24"/>
          <w:szCs w:val="24"/>
          <w:rtl/>
        </w:rPr>
        <w:t>(של קו ישר) ובעבור מערכות יחסות לא לינאריות</w:t>
      </w:r>
      <w:r w:rsidR="00FC6210" w:rsidRPr="00CD1935">
        <w:rPr>
          <w:rFonts w:ascii="Heebo" w:hAnsi="Heebo" w:cs="Heebo" w:hint="cs"/>
          <w:sz w:val="24"/>
          <w:szCs w:val="24"/>
          <w:rtl/>
        </w:rPr>
        <w:t xml:space="preserve"> של משתנים</w:t>
      </w:r>
      <w:r w:rsidR="009867E7" w:rsidRPr="00CD1935">
        <w:rPr>
          <w:rFonts w:ascii="Heebo" w:hAnsi="Heebo" w:cs="Heebo" w:hint="cs"/>
          <w:sz w:val="24"/>
          <w:szCs w:val="24"/>
          <w:rtl/>
        </w:rPr>
        <w:t xml:space="preserve"> (</w:t>
      </w:r>
      <w:r w:rsidR="00CC5F12" w:rsidRPr="00CD1935">
        <w:rPr>
          <w:rFonts w:ascii="Heebo" w:hAnsi="Heebo" w:cs="Heebo" w:hint="cs"/>
          <w:sz w:val="24"/>
          <w:szCs w:val="24"/>
          <w:rtl/>
        </w:rPr>
        <w:t>כמו רגרסיה לוגיסטית למשל</w:t>
      </w:r>
      <w:r w:rsidR="009867E7" w:rsidRPr="00CD1935">
        <w:rPr>
          <w:rFonts w:ascii="Heebo" w:hAnsi="Heebo" w:cs="Heebo" w:hint="cs"/>
          <w:sz w:val="24"/>
          <w:szCs w:val="24"/>
          <w:rtl/>
        </w:rPr>
        <w:t>)</w:t>
      </w:r>
      <w:r w:rsidR="00CC5F12" w:rsidRPr="00CD1935">
        <w:rPr>
          <w:rFonts w:ascii="Heebo" w:hAnsi="Heebo" w:cs="Heebo" w:hint="cs"/>
          <w:sz w:val="24"/>
          <w:szCs w:val="24"/>
          <w:rtl/>
        </w:rPr>
        <w:t xml:space="preserve">, אך סוג הרגרסיה הנפוץ ביותר אשר נלמד עליו היום הוא </w:t>
      </w:r>
      <w:r w:rsidR="00CC5F12" w:rsidRPr="00CD1935">
        <w:rPr>
          <w:rFonts w:ascii="Heebo" w:hAnsi="Heebo" w:cs="Heebo" w:hint="cs"/>
          <w:b/>
          <w:bCs/>
          <w:sz w:val="24"/>
          <w:szCs w:val="24"/>
          <w:rtl/>
        </w:rPr>
        <w:t>רגרסיה לינארית</w:t>
      </w:r>
      <w:r w:rsidR="00DE7ADA">
        <w:rPr>
          <w:rFonts w:ascii="Heebo" w:hAnsi="Heebo" w:cs="Heebo" w:hint="cs"/>
          <w:sz w:val="24"/>
          <w:szCs w:val="24"/>
          <w:rtl/>
        </w:rPr>
        <w:t xml:space="preserve">, </w:t>
      </w:r>
      <w:r w:rsidR="00CC5F12" w:rsidRPr="00CD1935">
        <w:rPr>
          <w:rFonts w:ascii="Heebo" w:hAnsi="Heebo" w:cs="Heebo" w:hint="cs"/>
          <w:sz w:val="24"/>
          <w:szCs w:val="24"/>
          <w:rtl/>
        </w:rPr>
        <w:t xml:space="preserve">שמתעסקת במשתנים עם קשר לינארי, </w:t>
      </w:r>
      <w:r w:rsidR="00015939" w:rsidRPr="00CD1935">
        <w:rPr>
          <w:rFonts w:ascii="Heebo" w:hAnsi="Heebo" w:cs="Heebo" w:hint="cs"/>
          <w:sz w:val="24"/>
          <w:szCs w:val="24"/>
          <w:rtl/>
        </w:rPr>
        <w:t>אשר יוצרים</w:t>
      </w:r>
      <w:r w:rsidR="00CC5F12" w:rsidRPr="00CD1935">
        <w:rPr>
          <w:rFonts w:ascii="Heebo" w:hAnsi="Heebo" w:cs="Heebo" w:hint="cs"/>
          <w:sz w:val="24"/>
          <w:szCs w:val="24"/>
          <w:rtl/>
        </w:rPr>
        <w:t xml:space="preserve"> קו ישר.</w:t>
      </w:r>
      <w:r w:rsidR="007017BF" w:rsidRPr="00CD1935">
        <w:rPr>
          <w:rFonts w:ascii="Heebo" w:hAnsi="Heebo" w:cs="Heebo" w:hint="cs"/>
          <w:sz w:val="24"/>
          <w:szCs w:val="24"/>
          <w:rtl/>
        </w:rPr>
        <w:t xml:space="preserve"> חשוב לציין שנלמד על רגרסיה לינארית בין 2 משתנים בלבד </w:t>
      </w:r>
      <w:r w:rsidR="007017BF" w:rsidRPr="00CD1935">
        <w:rPr>
          <w:rFonts w:ascii="Heebo" w:hAnsi="Heebo" w:cs="Heebo"/>
          <w:sz w:val="24"/>
          <w:szCs w:val="24"/>
          <w:rtl/>
        </w:rPr>
        <w:t>–</w:t>
      </w:r>
      <w:r w:rsidR="007017BF" w:rsidRPr="00CD1935">
        <w:rPr>
          <w:rFonts w:ascii="Heebo" w:hAnsi="Heebo" w:cs="Heebo" w:hint="cs"/>
          <w:sz w:val="24"/>
          <w:szCs w:val="24"/>
          <w:rtl/>
        </w:rPr>
        <w:t xml:space="preserve"> משתנה תלוי ובלתי תלוי, ולא על סיטואציה בה יש מספר משתנים בלתי תלויים.</w:t>
      </w:r>
    </w:p>
    <w:p w14:paraId="05CF891F" w14:textId="77777777" w:rsidR="00AC3E26" w:rsidRPr="00AC3E26" w:rsidRDefault="00AC3E26" w:rsidP="004D7A38">
      <w:pPr>
        <w:bidi/>
        <w:spacing w:line="276" w:lineRule="auto"/>
        <w:rPr>
          <w:rFonts w:ascii="Heebo" w:hAnsi="Heebo" w:cs="Heebo"/>
          <w:sz w:val="24"/>
          <w:szCs w:val="24"/>
          <w:rtl/>
        </w:rPr>
      </w:pPr>
    </w:p>
    <w:p w14:paraId="41BC93FA" w14:textId="1C031647" w:rsidR="00953CCE" w:rsidRPr="00CD1935" w:rsidRDefault="00953CCE" w:rsidP="004D7A38">
      <w:pPr>
        <w:bidi/>
        <w:spacing w:line="276" w:lineRule="auto"/>
        <w:rPr>
          <w:rFonts w:ascii="Heebo" w:hAnsi="Heebo" w:cs="Heebo"/>
          <w:b/>
          <w:bCs/>
          <w:sz w:val="24"/>
          <w:szCs w:val="24"/>
          <w:rtl/>
        </w:rPr>
      </w:pPr>
      <w:r w:rsidRPr="00CD1935">
        <w:rPr>
          <w:rFonts w:ascii="Heebo" w:hAnsi="Heebo" w:cs="Heebo" w:hint="cs"/>
          <w:b/>
          <w:bCs/>
          <w:sz w:val="24"/>
          <w:szCs w:val="24"/>
          <w:rtl/>
        </w:rPr>
        <w:t>הרגרסיה הלינארית</w:t>
      </w:r>
    </w:p>
    <w:p w14:paraId="3F3A4DB9" w14:textId="2F0AEEFC" w:rsidR="00613893" w:rsidRPr="00CD1935" w:rsidRDefault="00613893" w:rsidP="004D7A38">
      <w:pPr>
        <w:bidi/>
        <w:spacing w:line="276" w:lineRule="auto"/>
        <w:rPr>
          <w:rFonts w:ascii="Heebo" w:hAnsi="Heebo" w:cs="Heebo"/>
          <w:sz w:val="24"/>
          <w:szCs w:val="24"/>
          <w:rtl/>
        </w:rPr>
      </w:pPr>
      <w:r w:rsidRPr="00CD1935">
        <w:rPr>
          <w:rFonts w:ascii="Heebo" w:hAnsi="Heebo" w:cs="Heebo" w:hint="cs"/>
          <w:sz w:val="24"/>
          <w:szCs w:val="24"/>
          <w:rtl/>
        </w:rPr>
        <w:t xml:space="preserve">עד לנקודה זו עסקנו בקורלציה </w:t>
      </w:r>
      <w:r w:rsidR="000D4151" w:rsidRPr="00CD1935">
        <w:rPr>
          <w:rFonts w:ascii="Heebo" w:hAnsi="Heebo" w:cs="Heebo" w:hint="cs"/>
          <w:sz w:val="24"/>
          <w:szCs w:val="24"/>
          <w:rtl/>
        </w:rPr>
        <w:t>לינארית</w:t>
      </w:r>
      <w:r w:rsidR="00DE7ADA">
        <w:rPr>
          <w:rFonts w:ascii="Heebo" w:hAnsi="Heebo" w:cs="Heebo" w:hint="cs"/>
          <w:sz w:val="24"/>
          <w:szCs w:val="24"/>
          <w:rtl/>
        </w:rPr>
        <w:t xml:space="preserve"> </w:t>
      </w:r>
      <w:r w:rsidRPr="00CD1935">
        <w:rPr>
          <w:rFonts w:ascii="Heebo" w:hAnsi="Heebo" w:cs="Heebo"/>
          <w:sz w:val="24"/>
          <w:szCs w:val="24"/>
          <w:rtl/>
        </w:rPr>
        <w:t>–</w:t>
      </w:r>
      <w:r w:rsidRPr="00CD1935">
        <w:rPr>
          <w:rFonts w:ascii="Heebo" w:hAnsi="Heebo" w:cs="Heebo" w:hint="cs"/>
          <w:sz w:val="24"/>
          <w:szCs w:val="24"/>
          <w:rtl/>
        </w:rPr>
        <w:t xml:space="preserve"> קשר דו צדדי בין שני משתנים רציפים</w:t>
      </w:r>
      <w:r w:rsidR="000D4151" w:rsidRPr="00CD1935">
        <w:rPr>
          <w:rFonts w:ascii="Heebo" w:hAnsi="Heebo" w:cs="Heebo" w:hint="cs"/>
          <w:sz w:val="24"/>
          <w:szCs w:val="24"/>
          <w:rtl/>
        </w:rPr>
        <w:t xml:space="preserve">, </w:t>
      </w:r>
      <w:r w:rsidR="0023754A" w:rsidRPr="00CD1935">
        <w:rPr>
          <w:rFonts w:ascii="Heebo" w:hAnsi="Heebo" w:cs="Heebo" w:hint="cs"/>
          <w:sz w:val="24"/>
          <w:szCs w:val="24"/>
          <w:rtl/>
        </w:rPr>
        <w:t xml:space="preserve">אשר יוצרים יחד קו ישר אם הקשר מספיק חזק. כעת, </w:t>
      </w:r>
      <w:r w:rsidR="00DE7ADA">
        <w:rPr>
          <w:rFonts w:ascii="Heebo" w:hAnsi="Heebo" w:cs="Heebo" w:hint="cs"/>
          <w:sz w:val="24"/>
          <w:szCs w:val="24"/>
          <w:rtl/>
        </w:rPr>
        <w:t>לאחר</w:t>
      </w:r>
      <w:r w:rsidR="0023754A" w:rsidRPr="00CD1935">
        <w:rPr>
          <w:rFonts w:ascii="Heebo" w:hAnsi="Heebo" w:cs="Heebo" w:hint="cs"/>
          <w:sz w:val="24"/>
          <w:szCs w:val="24"/>
          <w:rtl/>
        </w:rPr>
        <w:t xml:space="preserve"> שראינו שיש קשר בין המשתנים, נשתמש ברגרסיה לינארית על מנת </w:t>
      </w:r>
      <w:r w:rsidR="001172F4" w:rsidRPr="00CD1935">
        <w:rPr>
          <w:rFonts w:ascii="Heebo" w:hAnsi="Heebo" w:cs="Heebo" w:hint="cs"/>
          <w:sz w:val="24"/>
          <w:szCs w:val="24"/>
          <w:rtl/>
        </w:rPr>
        <w:t>להבין את</w:t>
      </w:r>
      <w:r w:rsidR="0023754A" w:rsidRPr="00CD1935">
        <w:rPr>
          <w:rFonts w:ascii="Heebo" w:hAnsi="Heebo" w:cs="Heebo" w:hint="cs"/>
          <w:sz w:val="24"/>
          <w:szCs w:val="24"/>
          <w:rtl/>
        </w:rPr>
        <w:t xml:space="preserve"> המשמעות של קו המגמה שהמשתנים יוצרים.</w:t>
      </w:r>
      <w:r w:rsidR="00831DED" w:rsidRPr="00CD1935">
        <w:rPr>
          <w:rFonts w:ascii="Heebo" w:hAnsi="Heebo" w:cs="Heebo" w:hint="cs"/>
          <w:sz w:val="24"/>
          <w:szCs w:val="24"/>
          <w:rtl/>
        </w:rPr>
        <w:t xml:space="preserve"> </w:t>
      </w:r>
    </w:p>
    <w:p w14:paraId="6E2A80C2" w14:textId="04074890" w:rsidR="00840A2D" w:rsidRPr="00CD1935" w:rsidRDefault="007017BF" w:rsidP="004D7A38">
      <w:pPr>
        <w:bidi/>
        <w:spacing w:line="276" w:lineRule="auto"/>
        <w:rPr>
          <w:rStyle w:val="eop"/>
          <w:rFonts w:ascii="Heebo" w:hAnsi="Heebo" w:cs="Heebo"/>
          <w:color w:val="000000"/>
          <w:sz w:val="24"/>
          <w:szCs w:val="24"/>
          <w:shd w:val="clear" w:color="auto" w:fill="FFFFFF"/>
          <w:rtl/>
        </w:rPr>
      </w:pPr>
      <w:r w:rsidRPr="00CD1935">
        <w:rPr>
          <w:rFonts w:ascii="Heebo" w:hAnsi="Heebo" w:cs="Heebo" w:hint="cs"/>
          <w:sz w:val="24"/>
          <w:szCs w:val="24"/>
          <w:rtl/>
        </w:rPr>
        <w:t xml:space="preserve">ברגרסיה לינארית </w:t>
      </w:r>
      <w:r w:rsidRPr="00CD1935">
        <w:rPr>
          <w:rFonts w:ascii="Heebo" w:hAnsi="Heebo" w:cs="Heebo"/>
          <w:sz w:val="24"/>
          <w:szCs w:val="24"/>
        </w:rPr>
        <w:t>y</w:t>
      </w:r>
      <w:r w:rsidRPr="00CD1935">
        <w:rPr>
          <w:rFonts w:ascii="Heebo" w:hAnsi="Heebo" w:cs="Heebo" w:hint="cs"/>
          <w:sz w:val="24"/>
          <w:szCs w:val="24"/>
          <w:rtl/>
        </w:rPr>
        <w:t xml:space="preserve"> הוא המשתנה התלוי (המוסבר)</w:t>
      </w:r>
      <w:r w:rsidR="005D7CEB" w:rsidRPr="00CD1935">
        <w:rPr>
          <w:rFonts w:ascii="Heebo" w:hAnsi="Heebo" w:cs="Heebo" w:hint="cs"/>
          <w:sz w:val="24"/>
          <w:szCs w:val="24"/>
          <w:rtl/>
        </w:rPr>
        <w:t xml:space="preserve"> </w:t>
      </w:r>
      <w:r w:rsidR="00641DCC" w:rsidRPr="00CD1935">
        <w:rPr>
          <w:rFonts w:ascii="Heebo" w:hAnsi="Heebo" w:cs="Heebo" w:hint="cs"/>
          <w:sz w:val="24"/>
          <w:szCs w:val="24"/>
          <w:rtl/>
        </w:rPr>
        <w:t>ו</w:t>
      </w:r>
      <w:r w:rsidR="00DE7ADA">
        <w:rPr>
          <w:rFonts w:ascii="Heebo" w:hAnsi="Heebo" w:cs="Heebo" w:hint="cs"/>
          <w:sz w:val="24"/>
          <w:szCs w:val="24"/>
          <w:rtl/>
        </w:rPr>
        <w:t>-</w:t>
      </w:r>
      <w:r w:rsidR="00DE7ADA">
        <w:rPr>
          <w:rFonts w:ascii="Heebo" w:hAnsi="Heebo" w:cs="Heebo"/>
          <w:sz w:val="24"/>
          <w:szCs w:val="24"/>
        </w:rPr>
        <w:t>x</w:t>
      </w:r>
      <w:r w:rsidR="00641DCC" w:rsidRPr="00CD1935">
        <w:rPr>
          <w:rFonts w:ascii="Heebo" w:hAnsi="Heebo" w:cs="Heebo" w:hint="cs"/>
          <w:sz w:val="24"/>
          <w:szCs w:val="24"/>
          <w:rtl/>
        </w:rPr>
        <w:t xml:space="preserve"> הוא המשתנה הבלתי תלוי (המסביר). ברגרסיה לינארית מתאימים למשתנים האלה קו ישר עם המשוואה </w:t>
      </w:r>
      <w:r w:rsidR="00641DCC" w:rsidRPr="00CD1935">
        <w:rPr>
          <w:rStyle w:val="normaltextrun"/>
          <w:rFonts w:ascii="Heebo" w:hAnsi="Heebo" w:cs="Heebo"/>
          <w:b/>
          <w:bCs/>
          <w:color w:val="000000"/>
          <w:sz w:val="24"/>
          <w:szCs w:val="24"/>
          <w:bdr w:val="none" w:sz="0" w:space="0" w:color="auto" w:frame="1"/>
        </w:rPr>
        <w:t>y = ax + b</w:t>
      </w:r>
      <w:r w:rsidR="00641DCC" w:rsidRPr="00CD1935">
        <w:rPr>
          <w:rStyle w:val="normaltextrun"/>
          <w:rFonts w:ascii="Heebo" w:hAnsi="Heebo" w:cs="Heebo" w:hint="cs"/>
          <w:b/>
          <w:bCs/>
          <w:color w:val="000000"/>
          <w:sz w:val="24"/>
          <w:szCs w:val="24"/>
          <w:bdr w:val="none" w:sz="0" w:space="0" w:color="auto" w:frame="1"/>
          <w:rtl/>
        </w:rPr>
        <w:t xml:space="preserve">, </w:t>
      </w:r>
      <w:r w:rsidR="005E00EA" w:rsidRPr="00CD1935">
        <w:rPr>
          <w:rStyle w:val="normaltextrun"/>
          <w:rFonts w:ascii="Heebo" w:hAnsi="Heebo" w:cs="Heebo"/>
          <w:color w:val="000000"/>
          <w:sz w:val="24"/>
          <w:szCs w:val="24"/>
          <w:shd w:val="clear" w:color="auto" w:fill="FFFFFF"/>
          <w:rtl/>
        </w:rPr>
        <w:t>על פי עיקרון מינימום הריבועי</w:t>
      </w:r>
      <w:r w:rsidR="005E00EA" w:rsidRPr="00CD1935">
        <w:rPr>
          <w:rStyle w:val="normaltextrun"/>
          <w:rFonts w:ascii="Heebo" w:hAnsi="Heebo" w:cs="Heebo" w:hint="cs"/>
          <w:color w:val="000000"/>
          <w:sz w:val="24"/>
          <w:szCs w:val="24"/>
          <w:shd w:val="clear" w:color="auto" w:fill="FFFFFF"/>
          <w:rtl/>
        </w:rPr>
        <w:t>ם</w:t>
      </w:r>
      <w:r w:rsidR="005E00EA" w:rsidRPr="00CD1935">
        <w:rPr>
          <w:rStyle w:val="normaltextrun"/>
          <w:rFonts w:ascii="Heebo" w:hAnsi="Heebo" w:cs="Heebo"/>
          <w:color w:val="000000"/>
          <w:sz w:val="24"/>
          <w:szCs w:val="24"/>
          <w:shd w:val="clear" w:color="auto" w:fill="FFFFFF"/>
        </w:rPr>
        <w:t xml:space="preserve">– </w:t>
      </w:r>
      <w:r w:rsidR="005E00EA" w:rsidRPr="00CD1935">
        <w:rPr>
          <w:rStyle w:val="normaltextrun"/>
          <w:rFonts w:ascii="Heebo" w:hAnsi="Heebo" w:cs="Heebo"/>
          <w:color w:val="000000"/>
          <w:sz w:val="24"/>
          <w:szCs w:val="24"/>
          <w:shd w:val="clear" w:color="auto" w:fill="FFFFFF"/>
          <w:rtl/>
        </w:rPr>
        <w:t>שאומר כי סכום ריבועי המרחקים של הנקודות מהקו הוא הקטן ביותר</w:t>
      </w:r>
      <w:r w:rsidR="005E00EA" w:rsidRPr="00CD1935">
        <w:rPr>
          <w:rStyle w:val="normaltextrun"/>
          <w:rFonts w:ascii="Heebo" w:hAnsi="Heebo" w:cs="Heebo" w:hint="cs"/>
          <w:color w:val="000000"/>
          <w:sz w:val="24"/>
          <w:szCs w:val="24"/>
          <w:shd w:val="clear" w:color="auto" w:fill="FFFFFF"/>
          <w:rtl/>
        </w:rPr>
        <w:t xml:space="preserve">. </w:t>
      </w:r>
      <w:r w:rsidR="005E00EA" w:rsidRPr="00CD1935">
        <w:rPr>
          <w:rStyle w:val="normaltextrun"/>
          <w:rFonts w:ascii="Heebo" w:hAnsi="Heebo" w:cs="Heebo"/>
          <w:color w:val="000000"/>
          <w:sz w:val="24"/>
          <w:szCs w:val="24"/>
          <w:shd w:val="clear" w:color="auto" w:fill="FFFFFF"/>
          <w:rtl/>
        </w:rPr>
        <w:t xml:space="preserve">עבור </w:t>
      </w:r>
      <w:r w:rsidR="005E00EA" w:rsidRPr="00CD1935">
        <w:rPr>
          <w:rStyle w:val="normaltextrun"/>
          <w:rFonts w:ascii="Heebo" w:hAnsi="Heebo" w:cs="Heebo" w:hint="cs"/>
          <w:color w:val="000000"/>
          <w:sz w:val="24"/>
          <w:szCs w:val="24"/>
          <w:shd w:val="clear" w:color="auto" w:fill="FFFFFF"/>
          <w:rtl/>
        </w:rPr>
        <w:t>ה</w:t>
      </w:r>
      <w:r w:rsidR="005E00EA" w:rsidRPr="00CD1935">
        <w:rPr>
          <w:rStyle w:val="normaltextrun"/>
          <w:rFonts w:ascii="Heebo" w:hAnsi="Heebo" w:cs="Heebo"/>
          <w:color w:val="000000"/>
          <w:sz w:val="24"/>
          <w:szCs w:val="24"/>
          <w:shd w:val="clear" w:color="auto" w:fill="FFFFFF"/>
          <w:rtl/>
        </w:rPr>
        <w:t>סכום הקטן ביותר, הישר הוא הישר האופטימלי, ומשוואתו היא משוואת הרגרסיה הליניארית של הנתונים</w:t>
      </w:r>
      <w:r w:rsidR="00424827" w:rsidRPr="00CD1935">
        <w:rPr>
          <w:rStyle w:val="eop"/>
          <w:rFonts w:ascii="Heebo" w:hAnsi="Heebo" w:cs="Heebo" w:hint="cs"/>
          <w:color w:val="000000"/>
          <w:sz w:val="24"/>
          <w:szCs w:val="24"/>
          <w:shd w:val="clear" w:color="auto" w:fill="FFFFFF"/>
          <w:rtl/>
        </w:rPr>
        <w:t>.</w:t>
      </w:r>
      <w:r w:rsidR="0016379A" w:rsidRPr="00CD1935">
        <w:rPr>
          <w:rStyle w:val="eop"/>
          <w:rFonts w:ascii="Heebo" w:hAnsi="Heebo" w:cs="Heebo" w:hint="cs"/>
          <w:color w:val="000000"/>
          <w:sz w:val="24"/>
          <w:szCs w:val="24"/>
          <w:shd w:val="clear" w:color="auto" w:fill="FFFFFF"/>
          <w:rtl/>
        </w:rPr>
        <w:t xml:space="preserve"> הקו הישר הזה נקרא גם </w:t>
      </w:r>
      <w:r w:rsidR="0016379A" w:rsidRPr="00CD1935">
        <w:rPr>
          <w:rStyle w:val="eop"/>
          <w:rFonts w:ascii="Heebo" w:hAnsi="Heebo" w:cs="Heebo" w:hint="cs"/>
          <w:b/>
          <w:bCs/>
          <w:color w:val="000000"/>
          <w:sz w:val="24"/>
          <w:szCs w:val="24"/>
          <w:shd w:val="clear" w:color="auto" w:fill="FFFFFF"/>
          <w:rtl/>
        </w:rPr>
        <w:t>קו הרגרסיה</w:t>
      </w:r>
      <w:r w:rsidR="0016379A" w:rsidRPr="00CD1935">
        <w:rPr>
          <w:rStyle w:val="eop"/>
          <w:rFonts w:ascii="Heebo" w:hAnsi="Heebo" w:cs="Heebo" w:hint="cs"/>
          <w:color w:val="000000"/>
          <w:sz w:val="24"/>
          <w:szCs w:val="24"/>
          <w:shd w:val="clear" w:color="auto" w:fill="FFFFFF"/>
          <w:rtl/>
        </w:rPr>
        <w:t>.</w:t>
      </w:r>
      <w:r w:rsidR="00840A2D" w:rsidRPr="00CD1935">
        <w:rPr>
          <w:rStyle w:val="eop"/>
          <w:rFonts w:ascii="Heebo" w:hAnsi="Heebo" w:cs="Heebo" w:hint="cs"/>
          <w:color w:val="000000"/>
          <w:sz w:val="24"/>
          <w:szCs w:val="24"/>
          <w:shd w:val="clear" w:color="auto" w:fill="FFFFFF"/>
          <w:rtl/>
        </w:rPr>
        <w:t xml:space="preserve"> הקו הזה יכול לאפשר לנו לחזות את ערכי משתנה </w:t>
      </w:r>
      <w:r w:rsidR="00840A2D" w:rsidRPr="00CD1935">
        <w:rPr>
          <w:rStyle w:val="eop"/>
          <w:rFonts w:ascii="Heebo" w:hAnsi="Heebo" w:cs="Heebo"/>
          <w:color w:val="000000"/>
          <w:sz w:val="24"/>
          <w:szCs w:val="24"/>
          <w:shd w:val="clear" w:color="auto" w:fill="FFFFFF"/>
        </w:rPr>
        <w:t>y</w:t>
      </w:r>
      <w:r w:rsidR="00840A2D" w:rsidRPr="00CD1935">
        <w:rPr>
          <w:rStyle w:val="eop"/>
          <w:rFonts w:ascii="Heebo" w:hAnsi="Heebo" w:cs="Heebo" w:hint="cs"/>
          <w:color w:val="000000"/>
          <w:sz w:val="24"/>
          <w:szCs w:val="24"/>
          <w:shd w:val="clear" w:color="auto" w:fill="FFFFFF"/>
          <w:rtl/>
        </w:rPr>
        <w:t xml:space="preserve"> בעזרת ערכי משתני </w:t>
      </w:r>
      <w:r w:rsidR="00840A2D" w:rsidRPr="00CD1935">
        <w:rPr>
          <w:rStyle w:val="eop"/>
          <w:rFonts w:ascii="Heebo" w:hAnsi="Heebo" w:cs="Heebo"/>
          <w:color w:val="000000"/>
          <w:sz w:val="24"/>
          <w:szCs w:val="24"/>
          <w:shd w:val="clear" w:color="auto" w:fill="FFFFFF"/>
        </w:rPr>
        <w:t>x</w:t>
      </w:r>
      <w:r w:rsidR="00840A2D" w:rsidRPr="00CD1935">
        <w:rPr>
          <w:rStyle w:val="eop"/>
          <w:rFonts w:ascii="Heebo" w:hAnsi="Heebo" w:cs="Heebo" w:hint="cs"/>
          <w:color w:val="000000"/>
          <w:sz w:val="24"/>
          <w:szCs w:val="24"/>
          <w:shd w:val="clear" w:color="auto" w:fill="FFFFFF"/>
          <w:rtl/>
        </w:rPr>
        <w:t>.</w:t>
      </w:r>
    </w:p>
    <w:p w14:paraId="671BFF49" w14:textId="77777777" w:rsidR="00C73592" w:rsidRDefault="00C73592" w:rsidP="004D7A38">
      <w:pPr>
        <w:bidi/>
        <w:spacing w:line="276" w:lineRule="auto"/>
        <w:rPr>
          <w:rStyle w:val="eop"/>
          <w:rFonts w:ascii="Heebo" w:hAnsi="Heebo" w:cs="Heebo"/>
          <w:color w:val="000000"/>
          <w:sz w:val="24"/>
          <w:szCs w:val="24"/>
          <w:u w:val="single"/>
          <w:shd w:val="clear" w:color="auto" w:fill="FFFFFF"/>
          <w:rtl/>
        </w:rPr>
      </w:pPr>
    </w:p>
    <w:p w14:paraId="5FC4C861" w14:textId="77777777" w:rsidR="00C73592" w:rsidRDefault="00C73592" w:rsidP="00C73592">
      <w:pPr>
        <w:bidi/>
        <w:spacing w:line="276" w:lineRule="auto"/>
        <w:rPr>
          <w:rStyle w:val="eop"/>
          <w:rFonts w:ascii="Heebo" w:hAnsi="Heebo" w:cs="Heebo"/>
          <w:color w:val="000000"/>
          <w:sz w:val="24"/>
          <w:szCs w:val="24"/>
          <w:u w:val="single"/>
          <w:shd w:val="clear" w:color="auto" w:fill="FFFFFF"/>
        </w:rPr>
      </w:pPr>
    </w:p>
    <w:p w14:paraId="39C622EF" w14:textId="77777777" w:rsidR="00C73592" w:rsidRDefault="00C73592" w:rsidP="00C73592">
      <w:pPr>
        <w:bidi/>
        <w:spacing w:line="276" w:lineRule="auto"/>
        <w:rPr>
          <w:rStyle w:val="eop"/>
          <w:rFonts w:ascii="Heebo" w:hAnsi="Heebo" w:cs="Heebo"/>
          <w:color w:val="000000"/>
          <w:sz w:val="24"/>
          <w:szCs w:val="24"/>
          <w:u w:val="single"/>
          <w:shd w:val="clear" w:color="auto" w:fill="FFFFFF"/>
          <w:rtl/>
        </w:rPr>
      </w:pPr>
    </w:p>
    <w:p w14:paraId="33218ECF" w14:textId="1B482528" w:rsidR="006F3772" w:rsidRPr="00CD1935" w:rsidRDefault="006F3772" w:rsidP="00C73592">
      <w:pPr>
        <w:bidi/>
        <w:spacing w:line="276" w:lineRule="auto"/>
        <w:rPr>
          <w:rStyle w:val="eop"/>
          <w:rFonts w:ascii="Heebo" w:hAnsi="Heebo" w:cs="Heebo"/>
          <w:color w:val="000000"/>
          <w:sz w:val="24"/>
          <w:szCs w:val="24"/>
          <w:u w:val="single"/>
          <w:shd w:val="clear" w:color="auto" w:fill="FFFFFF"/>
          <w:vertAlign w:val="subscript"/>
        </w:rPr>
      </w:pPr>
      <w:r w:rsidRPr="00CD1935">
        <w:rPr>
          <w:rStyle w:val="eop"/>
          <w:rFonts w:ascii="Heebo" w:hAnsi="Heebo" w:cs="Heebo" w:hint="cs"/>
          <w:color w:val="000000"/>
          <w:sz w:val="24"/>
          <w:szCs w:val="24"/>
          <w:u w:val="single"/>
          <w:shd w:val="clear" w:color="auto" w:fill="FFFFFF"/>
          <w:rtl/>
        </w:rPr>
        <w:t>דוגמה:</w:t>
      </w:r>
    </w:p>
    <w:p w14:paraId="17ADA0F7" w14:textId="766E9627" w:rsidR="006F3772" w:rsidRPr="00CD1935" w:rsidRDefault="006F3772" w:rsidP="004D7A38">
      <w:pPr>
        <w:bidi/>
        <w:spacing w:line="276" w:lineRule="auto"/>
        <w:rPr>
          <w:rStyle w:val="eop"/>
          <w:rFonts w:ascii="Heebo" w:hAnsi="Heebo" w:cs="Heebo"/>
          <w:color w:val="000000"/>
          <w:sz w:val="24"/>
          <w:szCs w:val="24"/>
          <w:shd w:val="clear" w:color="auto" w:fill="FFFFFF"/>
          <w:rtl/>
        </w:rPr>
      </w:pPr>
      <w:r w:rsidRPr="00CD1935">
        <w:rPr>
          <w:rStyle w:val="eop"/>
          <w:rFonts w:ascii="Heebo" w:hAnsi="Heebo" w:cs="Heebo" w:hint="cs"/>
          <w:color w:val="000000"/>
          <w:sz w:val="24"/>
          <w:szCs w:val="24"/>
          <w:shd w:val="clear" w:color="auto" w:fill="FFFFFF"/>
          <w:rtl/>
        </w:rPr>
        <w:t xml:space="preserve">יש לנו מידע על גיל של בן אדם בשנים וקצב </w:t>
      </w:r>
      <w:r w:rsidR="007767CF" w:rsidRPr="00CD1935">
        <w:rPr>
          <w:rStyle w:val="eop"/>
          <w:rFonts w:ascii="Heebo" w:hAnsi="Heebo" w:cs="Heebo" w:hint="cs"/>
          <w:color w:val="000000"/>
          <w:sz w:val="24"/>
          <w:szCs w:val="24"/>
          <w:shd w:val="clear" w:color="auto" w:fill="FFFFFF"/>
          <w:rtl/>
        </w:rPr>
        <w:t xml:space="preserve">הלב שלו, ומצאנו כי קיים קשר בין שני המשתנים. </w:t>
      </w:r>
      <w:r w:rsidR="000E6A2F">
        <w:rPr>
          <w:rStyle w:val="eop"/>
          <w:rFonts w:ascii="Heebo" w:hAnsi="Heebo" w:cs="Heebo" w:hint="cs"/>
          <w:color w:val="000000"/>
          <w:sz w:val="24"/>
          <w:szCs w:val="24"/>
          <w:shd w:val="clear" w:color="auto" w:fill="FFFFFF"/>
          <w:rtl/>
        </w:rPr>
        <w:t>הוספנו</w:t>
      </w:r>
      <w:r w:rsidR="007767CF" w:rsidRPr="00CD1935">
        <w:rPr>
          <w:rStyle w:val="eop"/>
          <w:rFonts w:ascii="Heebo" w:hAnsi="Heebo" w:cs="Heebo" w:hint="cs"/>
          <w:color w:val="000000"/>
          <w:sz w:val="24"/>
          <w:szCs w:val="24"/>
          <w:shd w:val="clear" w:color="auto" w:fill="FFFFFF"/>
          <w:rtl/>
        </w:rPr>
        <w:t xml:space="preserve"> לתרשים הפיזור את קו המגמה (קו הרגרסיה), את משוואת הרגרסיה, ואת ערך </w:t>
      </w:r>
      <w:r w:rsidR="007767CF" w:rsidRPr="00CD1935">
        <w:rPr>
          <w:rStyle w:val="eop"/>
          <w:rFonts w:ascii="Heebo" w:hAnsi="Heebo" w:cs="Heebo"/>
          <w:color w:val="000000"/>
          <w:sz w:val="24"/>
          <w:szCs w:val="24"/>
          <w:shd w:val="clear" w:color="auto" w:fill="FFFFFF"/>
        </w:rPr>
        <w:t>r</w:t>
      </w:r>
      <w:r w:rsidR="007767CF" w:rsidRPr="00CD1935">
        <w:rPr>
          <w:rStyle w:val="eop"/>
          <w:rFonts w:ascii="Heebo" w:hAnsi="Heebo" w:cs="Heebo" w:hint="cs"/>
          <w:color w:val="000000"/>
          <w:sz w:val="24"/>
          <w:szCs w:val="24"/>
          <w:shd w:val="clear" w:color="auto" w:fill="FFFFFF"/>
          <w:rtl/>
        </w:rPr>
        <w:t xml:space="preserve"> בריבוע (שלמדנו עליו מקודם). </w:t>
      </w:r>
      <w:r w:rsidR="009F1E5D" w:rsidRPr="00CD1935">
        <w:rPr>
          <w:rStyle w:val="eop"/>
          <w:rFonts w:ascii="Heebo" w:hAnsi="Heebo" w:cs="Heebo" w:hint="cs"/>
          <w:color w:val="000000"/>
          <w:sz w:val="24"/>
          <w:szCs w:val="24"/>
          <w:shd w:val="clear" w:color="auto" w:fill="FFFFFF"/>
          <w:rtl/>
        </w:rPr>
        <w:t xml:space="preserve"> </w:t>
      </w:r>
    </w:p>
    <w:p w14:paraId="4412EB9D" w14:textId="6B673433" w:rsidR="00840A2D" w:rsidRPr="00CD1935" w:rsidRDefault="006F3772" w:rsidP="000E6A2F">
      <w:pPr>
        <w:bidi/>
        <w:spacing w:line="276" w:lineRule="auto"/>
        <w:jc w:val="center"/>
        <w:rPr>
          <w:rStyle w:val="eop"/>
          <w:rFonts w:ascii="Heebo" w:hAnsi="Heebo" w:cs="Heebo"/>
          <w:color w:val="000000"/>
          <w:sz w:val="24"/>
          <w:szCs w:val="24"/>
          <w:shd w:val="clear" w:color="auto" w:fill="FFFFFF"/>
          <w:rtl/>
        </w:rPr>
      </w:pPr>
      <w:r w:rsidRPr="00CD1935">
        <w:rPr>
          <w:rStyle w:val="eop"/>
          <w:rFonts w:ascii="Heebo" w:hAnsi="Heebo" w:cs="Heebo"/>
          <w:noProof/>
          <w:color w:val="000000"/>
          <w:sz w:val="24"/>
          <w:szCs w:val="24"/>
          <w:shd w:val="clear" w:color="auto" w:fill="FFFFFF"/>
          <w:rtl/>
        </w:rPr>
        <w:drawing>
          <wp:inline distT="0" distB="0" distL="0" distR="0" wp14:anchorId="714A7159" wp14:editId="4FEB6808">
            <wp:extent cx="4458322" cy="2638793"/>
            <wp:effectExtent l="0" t="0" r="0" b="9525"/>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58322" cy="2638793"/>
                    </a:xfrm>
                    <a:prstGeom prst="rect">
                      <a:avLst/>
                    </a:prstGeom>
                  </pic:spPr>
                </pic:pic>
              </a:graphicData>
            </a:graphic>
          </wp:inline>
        </w:drawing>
      </w:r>
    </w:p>
    <w:p w14:paraId="0781FF7B" w14:textId="48A3AB89" w:rsidR="006F3772" w:rsidRPr="00CD1935" w:rsidRDefault="00D80C6E" w:rsidP="004D7A38">
      <w:pPr>
        <w:bidi/>
        <w:spacing w:line="276" w:lineRule="auto"/>
        <w:rPr>
          <w:rStyle w:val="eop"/>
          <w:rFonts w:ascii="Heebo" w:hAnsi="Heebo" w:cs="Heebo"/>
          <w:color w:val="000000"/>
          <w:sz w:val="24"/>
          <w:szCs w:val="24"/>
          <w:shd w:val="clear" w:color="auto" w:fill="FFFFFF"/>
          <w:rtl/>
        </w:rPr>
      </w:pPr>
      <w:r w:rsidRPr="00CD1935">
        <w:rPr>
          <w:rStyle w:val="eop"/>
          <w:rFonts w:ascii="Heebo" w:hAnsi="Heebo" w:cs="Heebo" w:hint="cs"/>
          <w:color w:val="000000"/>
          <w:sz w:val="24"/>
          <w:szCs w:val="24"/>
          <w:u w:val="single"/>
          <w:shd w:val="clear" w:color="auto" w:fill="FFFFFF"/>
          <w:rtl/>
        </w:rPr>
        <w:t>שימו לב</w:t>
      </w:r>
      <w:r w:rsidRPr="00CD1935">
        <w:rPr>
          <w:rStyle w:val="eop"/>
          <w:rFonts w:ascii="Heebo" w:hAnsi="Heebo" w:cs="Heebo" w:hint="cs"/>
          <w:color w:val="000000"/>
          <w:sz w:val="24"/>
          <w:szCs w:val="24"/>
          <w:shd w:val="clear" w:color="auto" w:fill="FFFFFF"/>
          <w:rtl/>
        </w:rPr>
        <w:t xml:space="preserve">: </w:t>
      </w:r>
      <w:r w:rsidR="009F1E5D" w:rsidRPr="00CD1935">
        <w:rPr>
          <w:rStyle w:val="eop"/>
          <w:rFonts w:ascii="Heebo" w:hAnsi="Heebo" w:cs="Heebo" w:hint="cs"/>
          <w:color w:val="000000"/>
          <w:sz w:val="24"/>
          <w:szCs w:val="24"/>
          <w:shd w:val="clear" w:color="auto" w:fill="FFFFFF"/>
          <w:rtl/>
        </w:rPr>
        <w:t xml:space="preserve">בקורלציה </w:t>
      </w:r>
      <w:r w:rsidRPr="00CD1935">
        <w:rPr>
          <w:rStyle w:val="eop"/>
          <w:rFonts w:ascii="Heebo" w:hAnsi="Heebo" w:cs="Heebo" w:hint="cs"/>
          <w:color w:val="000000"/>
          <w:sz w:val="24"/>
          <w:szCs w:val="24"/>
          <w:shd w:val="clear" w:color="auto" w:fill="FFFFFF"/>
          <w:rtl/>
        </w:rPr>
        <w:t xml:space="preserve">אין חשיבות לאיזה משתנה נשים על איזה ציר, כי הקשר שאנו בודקים הוא דו </w:t>
      </w:r>
      <w:r w:rsidR="00CF5D28" w:rsidRPr="00CD1935">
        <w:rPr>
          <w:rStyle w:val="eop"/>
          <w:rFonts w:ascii="Heebo" w:hAnsi="Heebo" w:cs="Heebo" w:hint="cs"/>
          <w:color w:val="000000"/>
          <w:sz w:val="24"/>
          <w:szCs w:val="24"/>
          <w:shd w:val="clear" w:color="auto" w:fill="FFFFFF"/>
          <w:rtl/>
        </w:rPr>
        <w:t>כיווני</w:t>
      </w:r>
      <w:r w:rsidRPr="00CD1935">
        <w:rPr>
          <w:rStyle w:val="eop"/>
          <w:rFonts w:ascii="Heebo" w:hAnsi="Heebo" w:cs="Heebo" w:hint="cs"/>
          <w:color w:val="000000"/>
          <w:sz w:val="24"/>
          <w:szCs w:val="24"/>
          <w:shd w:val="clear" w:color="auto" w:fill="FFFFFF"/>
          <w:rtl/>
        </w:rPr>
        <w:t xml:space="preserve">, אך ברגרסיה יש חשיבות לכך - </w:t>
      </w:r>
      <w:r w:rsidR="00AE4E72" w:rsidRPr="00CD1935">
        <w:rPr>
          <w:rFonts w:ascii="Heebo" w:hAnsi="Heebo" w:cs="Heebo"/>
          <w:color w:val="000000"/>
          <w:sz w:val="24"/>
          <w:szCs w:val="24"/>
          <w:shd w:val="clear" w:color="auto" w:fill="FFFFFF"/>
          <w:rtl/>
        </w:rPr>
        <w:t>רגרסיה היא חד כיוונית, ומתאימה ערך למשתנה התלוי (המשתנה בציר ה</w:t>
      </w:r>
      <w:r w:rsidR="000E6A2F">
        <w:rPr>
          <w:rFonts w:ascii="Heebo" w:hAnsi="Heebo" w:cs="Heebo" w:hint="cs"/>
          <w:color w:val="000000"/>
          <w:sz w:val="24"/>
          <w:szCs w:val="24"/>
          <w:shd w:val="clear" w:color="auto" w:fill="FFFFFF"/>
          <w:rtl/>
        </w:rPr>
        <w:t>-</w:t>
      </w:r>
      <w:r w:rsidR="00AE4E72" w:rsidRPr="00CD1935">
        <w:rPr>
          <w:rFonts w:ascii="Heebo" w:hAnsi="Heebo" w:cs="Heebo"/>
          <w:color w:val="000000"/>
          <w:sz w:val="24"/>
          <w:szCs w:val="24"/>
          <w:shd w:val="clear" w:color="auto" w:fill="FFFFFF"/>
        </w:rPr>
        <w:t>y</w:t>
      </w:r>
      <w:r w:rsidR="00AE4E72" w:rsidRPr="00CD1935">
        <w:rPr>
          <w:rFonts w:ascii="Heebo" w:hAnsi="Heebo" w:cs="Heebo" w:hint="cs"/>
          <w:color w:val="000000"/>
          <w:sz w:val="24"/>
          <w:szCs w:val="24"/>
          <w:shd w:val="clear" w:color="auto" w:fill="FFFFFF"/>
          <w:rtl/>
        </w:rPr>
        <w:t>) ע</w:t>
      </w:r>
      <w:r w:rsidR="00AE4E72" w:rsidRPr="00CD1935">
        <w:rPr>
          <w:rFonts w:ascii="Heebo" w:hAnsi="Heebo" w:cs="Heebo"/>
          <w:color w:val="000000"/>
          <w:sz w:val="24"/>
          <w:szCs w:val="24"/>
          <w:shd w:val="clear" w:color="auto" w:fill="FFFFFF"/>
          <w:rtl/>
        </w:rPr>
        <w:t>ל סמך המשתנה הבלתי תלוי (המשתנה בציר ה</w:t>
      </w:r>
      <w:r w:rsidR="000E6A2F">
        <w:rPr>
          <w:rFonts w:ascii="Heebo" w:hAnsi="Heebo" w:cs="Heebo" w:hint="cs"/>
          <w:color w:val="000000"/>
          <w:sz w:val="24"/>
          <w:szCs w:val="24"/>
          <w:shd w:val="clear" w:color="auto" w:fill="FFFFFF"/>
          <w:rtl/>
        </w:rPr>
        <w:t>-</w:t>
      </w:r>
      <w:r w:rsidR="00AE4E72" w:rsidRPr="00CD1935">
        <w:rPr>
          <w:rFonts w:ascii="Heebo" w:hAnsi="Heebo" w:cs="Heebo"/>
          <w:color w:val="000000"/>
          <w:sz w:val="24"/>
          <w:szCs w:val="24"/>
          <w:shd w:val="clear" w:color="auto" w:fill="FFFFFF"/>
        </w:rPr>
        <w:t>x</w:t>
      </w:r>
      <w:r w:rsidR="00AE4E72" w:rsidRPr="00CD1935">
        <w:rPr>
          <w:rFonts w:ascii="Heebo" w:hAnsi="Heebo" w:cs="Heebo" w:hint="cs"/>
          <w:color w:val="000000"/>
          <w:sz w:val="24"/>
          <w:szCs w:val="24"/>
          <w:shd w:val="clear" w:color="auto" w:fill="FFFFFF"/>
          <w:rtl/>
        </w:rPr>
        <w:t>).</w:t>
      </w:r>
    </w:p>
    <w:p w14:paraId="209B06AA" w14:textId="5949D2E0" w:rsidR="00DF2C1F" w:rsidRPr="00CD1935" w:rsidRDefault="005329A9" w:rsidP="004D7A38">
      <w:pPr>
        <w:bidi/>
        <w:spacing w:line="276" w:lineRule="auto"/>
        <w:rPr>
          <w:rFonts w:ascii="Heebo" w:hAnsi="Heebo" w:cs="Heebo"/>
          <w:color w:val="000000"/>
          <w:sz w:val="24"/>
          <w:szCs w:val="24"/>
          <w:shd w:val="clear" w:color="auto" w:fill="FFFFFF"/>
          <w:rtl/>
        </w:rPr>
      </w:pPr>
      <w:r w:rsidRPr="00CD1935">
        <w:rPr>
          <w:rFonts w:ascii="Heebo" w:hAnsi="Heebo" w:cs="Heebo"/>
          <w:b/>
          <w:bCs/>
          <w:color w:val="000000"/>
          <w:sz w:val="24"/>
          <w:szCs w:val="24"/>
          <w:shd w:val="clear" w:color="auto" w:fill="FFFFFF"/>
          <w:rtl/>
        </w:rPr>
        <w:t>מה אפשר להסיק מכך?</w:t>
      </w:r>
      <w:r w:rsidR="00DF2C1F" w:rsidRPr="00CD1935">
        <w:rPr>
          <w:rFonts w:ascii="Heebo" w:hAnsi="Heebo" w:cs="Heebo"/>
          <w:color w:val="000000"/>
          <w:sz w:val="24"/>
          <w:szCs w:val="24"/>
          <w:shd w:val="clear" w:color="auto" w:fill="FFFFFF"/>
          <w:rtl/>
        </w:rPr>
        <w:t> </w:t>
      </w:r>
      <w:r w:rsidR="00DF2C1F" w:rsidRPr="00CD1935">
        <w:rPr>
          <w:rFonts w:ascii="Heebo" w:hAnsi="Heebo" w:cs="Heebo"/>
          <w:color w:val="000000"/>
          <w:sz w:val="24"/>
          <w:szCs w:val="24"/>
          <w:shd w:val="clear" w:color="auto" w:fill="FFFFFF"/>
          <w:rtl/>
        </w:rPr>
        <w:br/>
        <w:t>השימוש ברגרסיה מאפשר לנו ל</w:t>
      </w:r>
      <w:r w:rsidRPr="00CD1935">
        <w:rPr>
          <w:rFonts w:ascii="Heebo" w:hAnsi="Heebo" w:cs="Heebo"/>
          <w:color w:val="000000"/>
          <w:sz w:val="24"/>
          <w:szCs w:val="24"/>
          <w:shd w:val="clear" w:color="auto" w:fill="FFFFFF"/>
          <w:rtl/>
        </w:rPr>
        <w:t>חזות בעזרת המשתנה המסביר את המשתנה המוסבר</w:t>
      </w:r>
      <w:r w:rsidR="000E6A2F">
        <w:rPr>
          <w:rFonts w:ascii="Heebo" w:hAnsi="Heebo" w:cs="Heebo"/>
          <w:color w:val="000000"/>
          <w:sz w:val="24"/>
          <w:szCs w:val="24"/>
          <w:shd w:val="clear" w:color="auto" w:fill="FFFFFF"/>
          <w:rtl/>
        </w:rPr>
        <w:t>.</w:t>
      </w:r>
      <w:r w:rsidR="00DF2C1F" w:rsidRPr="00CD1935">
        <w:rPr>
          <w:rFonts w:ascii="Heebo" w:hAnsi="Heebo" w:cs="Heebo"/>
          <w:color w:val="000000"/>
          <w:sz w:val="24"/>
          <w:szCs w:val="24"/>
          <w:shd w:val="clear" w:color="auto" w:fill="FFFFFF"/>
          <w:rtl/>
        </w:rPr>
        <w:t xml:space="preserve"> למשל, אם ידוע </w:t>
      </w:r>
      <w:r w:rsidRPr="00CD1935">
        <w:rPr>
          <w:rFonts w:ascii="Heebo" w:hAnsi="Heebo" w:cs="Heebo"/>
          <w:color w:val="000000"/>
          <w:sz w:val="24"/>
          <w:szCs w:val="24"/>
          <w:shd w:val="clear" w:color="auto" w:fill="FFFFFF"/>
          <w:rtl/>
        </w:rPr>
        <w:t>שגיל הבן אדם הוא</w:t>
      </w:r>
      <w:r w:rsidR="006747B1" w:rsidRPr="00CD1935">
        <w:rPr>
          <w:rFonts w:ascii="Heebo" w:hAnsi="Heebo" w:cs="Heebo"/>
          <w:color w:val="000000"/>
          <w:sz w:val="24"/>
          <w:szCs w:val="24"/>
          <w:shd w:val="clear" w:color="auto" w:fill="FFFFFF"/>
          <w:rtl/>
        </w:rPr>
        <w:t xml:space="preserve"> </w:t>
      </w:r>
      <w:r w:rsidR="006747B1" w:rsidRPr="00CD1935">
        <w:rPr>
          <w:rFonts w:ascii="Heebo" w:hAnsi="Heebo" w:cs="Heebo"/>
          <w:color w:val="000000"/>
          <w:sz w:val="24"/>
          <w:szCs w:val="24"/>
          <w:shd w:val="clear" w:color="auto" w:fill="FFFFFF"/>
        </w:rPr>
        <w:t>45</w:t>
      </w:r>
      <w:r w:rsidR="006747B1" w:rsidRPr="00CD1935">
        <w:rPr>
          <w:rFonts w:ascii="Heebo" w:hAnsi="Heebo" w:cs="Heebo"/>
          <w:color w:val="000000"/>
          <w:sz w:val="24"/>
          <w:szCs w:val="24"/>
          <w:shd w:val="clear" w:color="auto" w:fill="FFFFFF"/>
          <w:rtl/>
        </w:rPr>
        <w:t xml:space="preserve">, </w:t>
      </w:r>
      <w:r w:rsidR="00834E9A" w:rsidRPr="00CD1935">
        <w:rPr>
          <w:rFonts w:ascii="Heebo" w:hAnsi="Heebo" w:cs="Heebo"/>
          <w:color w:val="000000"/>
          <w:sz w:val="24"/>
          <w:szCs w:val="24"/>
          <w:shd w:val="clear" w:color="auto" w:fill="FFFFFF"/>
          <w:rtl/>
        </w:rPr>
        <w:t xml:space="preserve">תצפית שאין לנו במידע הקיים, </w:t>
      </w:r>
      <w:r w:rsidR="006747B1" w:rsidRPr="00CD1935">
        <w:rPr>
          <w:rFonts w:ascii="Heebo" w:hAnsi="Heebo" w:cs="Heebo"/>
          <w:color w:val="000000"/>
          <w:sz w:val="24"/>
          <w:szCs w:val="24"/>
          <w:shd w:val="clear" w:color="auto" w:fill="FFFFFF"/>
          <w:rtl/>
        </w:rPr>
        <w:t>אפשר להציב במשוואת הרגרסיה ש</w:t>
      </w:r>
      <w:r w:rsidR="00DF2C1F" w:rsidRPr="00CD1935">
        <w:rPr>
          <w:rFonts w:ascii="Heebo" w:hAnsi="Heebo" w:cs="Heebo"/>
          <w:color w:val="000000"/>
          <w:sz w:val="24"/>
          <w:szCs w:val="24"/>
          <w:shd w:val="clear" w:color="auto" w:fill="FFFFFF"/>
        </w:rPr>
        <w:t xml:space="preserve">x = </w:t>
      </w:r>
      <w:r w:rsidRPr="00CD1935">
        <w:rPr>
          <w:rFonts w:ascii="Heebo" w:hAnsi="Heebo" w:cs="Heebo"/>
          <w:color w:val="000000"/>
          <w:sz w:val="24"/>
          <w:szCs w:val="24"/>
          <w:shd w:val="clear" w:color="auto" w:fill="FFFFFF"/>
        </w:rPr>
        <w:t>45</w:t>
      </w:r>
      <w:r w:rsidR="00DF2C1F" w:rsidRPr="00CD1935">
        <w:rPr>
          <w:rFonts w:ascii="Heebo" w:hAnsi="Heebo" w:cs="Heebo"/>
          <w:color w:val="000000"/>
          <w:sz w:val="24"/>
          <w:szCs w:val="24"/>
          <w:shd w:val="clear" w:color="auto" w:fill="FFFFFF"/>
          <w:rtl/>
        </w:rPr>
        <w:t xml:space="preserve"> </w:t>
      </w:r>
      <w:r w:rsidR="006747B1" w:rsidRPr="00CD1935">
        <w:rPr>
          <w:rFonts w:ascii="Heebo" w:hAnsi="Heebo" w:cs="Heebo"/>
          <w:color w:val="000000"/>
          <w:sz w:val="24"/>
          <w:szCs w:val="24"/>
          <w:shd w:val="clear" w:color="auto" w:fill="FFFFFF"/>
          <w:rtl/>
        </w:rPr>
        <w:t>ו</w:t>
      </w:r>
      <w:r w:rsidR="00DF2C1F" w:rsidRPr="00CD1935">
        <w:rPr>
          <w:rFonts w:ascii="Heebo" w:hAnsi="Heebo" w:cs="Heebo"/>
          <w:color w:val="000000"/>
          <w:sz w:val="24"/>
          <w:szCs w:val="24"/>
          <w:shd w:val="clear" w:color="auto" w:fill="FFFFFF"/>
          <w:rtl/>
        </w:rPr>
        <w:t>נקבל</w:t>
      </w:r>
      <w:r w:rsidR="006747B1" w:rsidRPr="00CD1935">
        <w:rPr>
          <w:rFonts w:ascii="Heebo" w:hAnsi="Heebo" w:cs="Heebo"/>
          <w:color w:val="000000"/>
          <w:sz w:val="24"/>
          <w:szCs w:val="24"/>
          <w:shd w:val="clear" w:color="auto" w:fill="FFFFFF"/>
          <w:rtl/>
        </w:rPr>
        <w:t xml:space="preserve"> </w:t>
      </w:r>
      <w:r w:rsidR="006747B1" w:rsidRPr="00CD1935">
        <w:rPr>
          <w:rFonts w:ascii="Heebo" w:hAnsi="Heebo" w:cs="Heebo"/>
          <w:color w:val="000000"/>
          <w:sz w:val="24"/>
          <w:szCs w:val="24"/>
          <w:shd w:val="clear" w:color="auto" w:fill="FFFFFF"/>
        </w:rPr>
        <w:t>133.87</w:t>
      </w:r>
      <w:r w:rsidR="00DF2C1F" w:rsidRPr="00CD1935">
        <w:rPr>
          <w:rFonts w:ascii="Heebo" w:hAnsi="Heebo" w:cs="Heebo"/>
          <w:color w:val="000000"/>
          <w:sz w:val="24"/>
          <w:szCs w:val="24"/>
          <w:shd w:val="clear" w:color="auto" w:fill="FFFFFF"/>
          <w:rtl/>
        </w:rPr>
        <w:t xml:space="preserve"> </w:t>
      </w:r>
      <w:r w:rsidR="00DF2C1F" w:rsidRPr="00CD1935">
        <w:rPr>
          <w:rFonts w:ascii="Heebo" w:hAnsi="Heebo" w:cs="Heebo"/>
          <w:color w:val="000000"/>
          <w:sz w:val="24"/>
          <w:szCs w:val="24"/>
          <w:shd w:val="clear" w:color="auto" w:fill="FFFFFF"/>
        </w:rPr>
        <w:t>y</w:t>
      </w:r>
      <w:r w:rsidR="00DF2C1F" w:rsidRPr="00CD1935">
        <w:rPr>
          <w:rFonts w:ascii="Heebo" w:hAnsi="Heebo" w:cs="Heebo"/>
          <w:color w:val="000000"/>
          <w:sz w:val="24"/>
          <w:szCs w:val="24"/>
          <w:shd w:val="clear" w:color="auto" w:fill="FFFFFF"/>
          <w:rtl/>
        </w:rPr>
        <w:t xml:space="preserve"> </w:t>
      </w:r>
      <w:r w:rsidR="1A32678C" w:rsidRPr="00CD1935">
        <w:rPr>
          <w:rFonts w:ascii="Heebo" w:hAnsi="Heebo" w:cs="Heebo"/>
          <w:color w:val="000000"/>
          <w:sz w:val="24"/>
          <w:szCs w:val="24"/>
          <w:shd w:val="clear" w:color="auto" w:fill="FFFFFF"/>
          <w:rtl/>
        </w:rPr>
        <w:t>=,</w:t>
      </w:r>
      <w:r w:rsidR="00DF2C1F" w:rsidRPr="00CD1935">
        <w:rPr>
          <w:rFonts w:ascii="Heebo" w:hAnsi="Heebo" w:cs="Heebo"/>
          <w:color w:val="000000"/>
          <w:sz w:val="24"/>
          <w:szCs w:val="24"/>
          <w:shd w:val="clear" w:color="auto" w:fill="FFFFFF"/>
          <w:rtl/>
        </w:rPr>
        <w:t xml:space="preserve"> </w:t>
      </w:r>
      <w:r w:rsidR="00633EAA" w:rsidRPr="00CD1935">
        <w:rPr>
          <w:rFonts w:ascii="Heebo" w:hAnsi="Heebo" w:cs="Heebo"/>
          <w:color w:val="000000"/>
          <w:sz w:val="24"/>
          <w:szCs w:val="24"/>
          <w:shd w:val="clear" w:color="auto" w:fill="FFFFFF"/>
          <w:rtl/>
        </w:rPr>
        <w:t xml:space="preserve">ולכן ניתן להסיק שאם גיל הבן אדם הוא </w:t>
      </w:r>
      <w:r w:rsidR="00633EAA" w:rsidRPr="00CD1935">
        <w:rPr>
          <w:rFonts w:ascii="Heebo" w:hAnsi="Heebo" w:cs="Heebo"/>
          <w:color w:val="000000"/>
          <w:sz w:val="24"/>
          <w:szCs w:val="24"/>
          <w:shd w:val="clear" w:color="auto" w:fill="FFFFFF"/>
        </w:rPr>
        <w:t>45</w:t>
      </w:r>
      <w:r w:rsidR="00633EAA" w:rsidRPr="00CD1935">
        <w:rPr>
          <w:rFonts w:ascii="Heebo" w:hAnsi="Heebo" w:cs="Heebo"/>
          <w:color w:val="000000"/>
          <w:sz w:val="24"/>
          <w:szCs w:val="24"/>
          <w:shd w:val="clear" w:color="auto" w:fill="FFFFFF"/>
          <w:rtl/>
        </w:rPr>
        <w:t xml:space="preserve"> כנראה שקצב הלב שלו יהיה בערך </w:t>
      </w:r>
      <w:r w:rsidR="00633EAA" w:rsidRPr="00CD1935">
        <w:rPr>
          <w:rFonts w:ascii="Heebo" w:hAnsi="Heebo" w:cs="Heebo"/>
          <w:color w:val="000000"/>
          <w:sz w:val="24"/>
          <w:szCs w:val="24"/>
          <w:shd w:val="clear" w:color="auto" w:fill="FFFFFF"/>
        </w:rPr>
        <w:t>133.87</w:t>
      </w:r>
      <w:r w:rsidR="00DF2C1F" w:rsidRPr="00CD1935">
        <w:rPr>
          <w:rFonts w:ascii="Heebo" w:hAnsi="Heebo" w:cs="Heebo"/>
          <w:color w:val="000000"/>
          <w:sz w:val="24"/>
          <w:szCs w:val="24"/>
          <w:shd w:val="clear" w:color="auto" w:fill="FFFFFF"/>
          <w:rtl/>
        </w:rPr>
        <w:t xml:space="preserve">. עד כמה </w:t>
      </w:r>
      <w:r w:rsidR="00633EAA" w:rsidRPr="00CD1935">
        <w:rPr>
          <w:rFonts w:ascii="Heebo" w:hAnsi="Heebo" w:cs="Heebo"/>
          <w:color w:val="000000"/>
          <w:sz w:val="24"/>
          <w:szCs w:val="24"/>
          <w:shd w:val="clear" w:color="auto" w:fill="FFFFFF"/>
          <w:rtl/>
        </w:rPr>
        <w:t xml:space="preserve">זה יהיה באמת </w:t>
      </w:r>
      <w:r w:rsidR="00DF2C1F" w:rsidRPr="00CD1935">
        <w:rPr>
          <w:rFonts w:ascii="Heebo" w:hAnsi="Heebo" w:cs="Heebo"/>
          <w:color w:val="000000"/>
          <w:sz w:val="24"/>
          <w:szCs w:val="24"/>
          <w:shd w:val="clear" w:color="auto" w:fill="FFFFFF"/>
          <w:rtl/>
        </w:rPr>
        <w:t xml:space="preserve">קרוב </w:t>
      </w:r>
      <w:r w:rsidR="00633EAA" w:rsidRPr="00CD1935">
        <w:rPr>
          <w:rFonts w:ascii="Heebo" w:hAnsi="Heebo" w:cs="Heebo"/>
          <w:color w:val="000000"/>
          <w:sz w:val="24"/>
          <w:szCs w:val="24"/>
          <w:shd w:val="clear" w:color="auto" w:fill="FFFFFF"/>
          <w:rtl/>
        </w:rPr>
        <w:t>למספר הזה</w:t>
      </w:r>
      <w:r w:rsidR="00DF2C1F" w:rsidRPr="00CD1935">
        <w:rPr>
          <w:rFonts w:ascii="Heebo" w:hAnsi="Heebo" w:cs="Heebo"/>
          <w:color w:val="000000"/>
          <w:sz w:val="24"/>
          <w:szCs w:val="24"/>
          <w:shd w:val="clear" w:color="auto" w:fill="FFFFFF"/>
          <w:rtl/>
        </w:rPr>
        <w:t xml:space="preserve">? </w:t>
      </w:r>
      <w:r w:rsidR="00633EAA" w:rsidRPr="00CD1935">
        <w:rPr>
          <w:rFonts w:ascii="Heebo" w:hAnsi="Heebo" w:cs="Heebo"/>
          <w:color w:val="000000"/>
          <w:sz w:val="24"/>
          <w:szCs w:val="24"/>
          <w:shd w:val="clear" w:color="auto" w:fill="FFFFFF"/>
          <w:rtl/>
        </w:rPr>
        <w:t xml:space="preserve">זה </w:t>
      </w:r>
      <w:r w:rsidR="00DF2C1F" w:rsidRPr="00CD1935">
        <w:rPr>
          <w:rFonts w:ascii="Heebo" w:hAnsi="Heebo" w:cs="Heebo"/>
          <w:color w:val="000000"/>
          <w:sz w:val="24"/>
          <w:szCs w:val="24"/>
          <w:shd w:val="clear" w:color="auto" w:fill="FFFFFF"/>
          <w:rtl/>
        </w:rPr>
        <w:t>תלוי בערך הקורלציה הליניארית שחישבנו, או יותר נכון בערך ה</w:t>
      </w:r>
      <w:r w:rsidR="005F2586">
        <w:rPr>
          <w:rFonts w:ascii="Heebo" w:hAnsi="Heebo" w:cs="Heebo"/>
          <w:color w:val="000000"/>
          <w:sz w:val="24"/>
          <w:szCs w:val="24"/>
          <w:shd w:val="clear" w:color="auto" w:fill="FFFFFF"/>
          <w:rtl/>
        </w:rPr>
        <w:t>-</w:t>
      </w:r>
      <w:r w:rsidR="005F2586">
        <w:rPr>
          <w:rFonts w:ascii="Heebo" w:hAnsi="Heebo" w:cs="Heebo"/>
          <w:color w:val="000000"/>
          <w:sz w:val="24"/>
          <w:szCs w:val="24"/>
          <w:shd w:val="clear" w:color="auto" w:fill="FFFFFF"/>
        </w:rPr>
        <w:t>r</w:t>
      </w:r>
      <w:r w:rsidR="00DF2C1F" w:rsidRPr="00CD1935">
        <w:rPr>
          <w:rFonts w:ascii="Heebo" w:hAnsi="Heebo" w:cs="Heebo"/>
          <w:color w:val="000000"/>
          <w:sz w:val="24"/>
          <w:szCs w:val="24"/>
          <w:shd w:val="clear" w:color="auto" w:fill="FFFFFF"/>
          <w:rtl/>
        </w:rPr>
        <w:t xml:space="preserve"> בריבוע. </w:t>
      </w:r>
    </w:p>
    <w:p w14:paraId="765B5A2E" w14:textId="27DE9E29" w:rsidR="00DF2C1F" w:rsidRPr="00CD1935" w:rsidRDefault="00DF2C1F" w:rsidP="004D7A38">
      <w:pPr>
        <w:numPr>
          <w:ilvl w:val="0"/>
          <w:numId w:val="10"/>
        </w:numPr>
        <w:bidi/>
        <w:spacing w:line="276" w:lineRule="auto"/>
        <w:rPr>
          <w:rFonts w:ascii="Heebo" w:hAnsi="Heebo" w:cs="Heebo"/>
          <w:color w:val="000000"/>
          <w:sz w:val="24"/>
          <w:szCs w:val="24"/>
          <w:shd w:val="clear" w:color="auto" w:fill="FFFFFF"/>
          <w:rtl/>
        </w:rPr>
      </w:pPr>
      <w:r w:rsidRPr="00CD1935">
        <w:rPr>
          <w:rFonts w:ascii="Heebo" w:hAnsi="Heebo" w:cs="Heebo"/>
          <w:color w:val="000000"/>
          <w:sz w:val="24"/>
          <w:szCs w:val="24"/>
          <w:shd w:val="clear" w:color="auto" w:fill="FFFFFF"/>
          <w:rtl/>
        </w:rPr>
        <w:t xml:space="preserve">עבור </w:t>
      </w:r>
      <w:r w:rsidRPr="00CD1935">
        <w:rPr>
          <w:rFonts w:ascii="Heebo" w:hAnsi="Heebo" w:cs="Heebo"/>
          <w:color w:val="000000"/>
          <w:sz w:val="24"/>
          <w:szCs w:val="24"/>
          <w:shd w:val="clear" w:color="auto" w:fill="FFFFFF"/>
        </w:rPr>
        <w:t>r</w:t>
      </w:r>
      <w:r w:rsidRPr="00CD1935">
        <w:rPr>
          <w:rFonts w:ascii="Heebo" w:hAnsi="Heebo" w:cs="Heebo"/>
          <w:color w:val="000000"/>
          <w:sz w:val="24"/>
          <w:szCs w:val="24"/>
          <w:shd w:val="clear" w:color="auto" w:fill="FFFFFF"/>
          <w:rtl/>
        </w:rPr>
        <w:t xml:space="preserve"> בריבוע גדול </w:t>
      </w:r>
      <w:r w:rsidR="552C05E3" w:rsidRPr="00CD1935">
        <w:rPr>
          <w:rFonts w:ascii="Heebo" w:hAnsi="Heebo" w:cs="Heebo"/>
          <w:color w:val="000000"/>
          <w:sz w:val="24"/>
          <w:szCs w:val="24"/>
          <w:shd w:val="clear" w:color="auto" w:fill="FFFFFF"/>
          <w:rtl/>
        </w:rPr>
        <w:t>- סימן</w:t>
      </w:r>
      <w:r w:rsidRPr="00CD1935">
        <w:rPr>
          <w:rFonts w:ascii="Heebo" w:hAnsi="Heebo" w:cs="Heebo"/>
          <w:color w:val="000000"/>
          <w:sz w:val="24"/>
          <w:szCs w:val="24"/>
          <w:shd w:val="clear" w:color="auto" w:fill="FFFFFF"/>
          <w:rtl/>
        </w:rPr>
        <w:t xml:space="preserve"> שאחוז גדול מהשונות מוסבר ע"י משתנה </w:t>
      </w:r>
      <w:r w:rsidRPr="00CD1935">
        <w:rPr>
          <w:rFonts w:ascii="Heebo" w:hAnsi="Heebo" w:cs="Heebo"/>
          <w:color w:val="000000"/>
          <w:sz w:val="24"/>
          <w:szCs w:val="24"/>
          <w:shd w:val="clear" w:color="auto" w:fill="FFFFFF"/>
        </w:rPr>
        <w:t>X</w:t>
      </w:r>
      <w:r w:rsidR="005F2586">
        <w:rPr>
          <w:rFonts w:ascii="Heebo" w:hAnsi="Heebo" w:cs="Heebo"/>
          <w:color w:val="000000"/>
          <w:sz w:val="24"/>
          <w:szCs w:val="24"/>
          <w:shd w:val="clear" w:color="auto" w:fill="FFFFFF"/>
          <w:rtl/>
        </w:rPr>
        <w:t xml:space="preserve">, </w:t>
      </w:r>
      <w:r w:rsidRPr="00CD1935">
        <w:rPr>
          <w:rFonts w:ascii="Heebo" w:hAnsi="Heebo" w:cs="Heebo"/>
          <w:color w:val="000000"/>
          <w:sz w:val="24"/>
          <w:szCs w:val="24"/>
          <w:shd w:val="clear" w:color="auto" w:fill="FFFFFF"/>
          <w:rtl/>
        </w:rPr>
        <w:t xml:space="preserve">ולכן משתנה </w:t>
      </w:r>
      <w:r w:rsidRPr="00CD1935">
        <w:rPr>
          <w:rFonts w:ascii="Heebo" w:hAnsi="Heebo" w:cs="Heebo"/>
          <w:color w:val="000000"/>
          <w:sz w:val="24"/>
          <w:szCs w:val="24"/>
          <w:shd w:val="clear" w:color="auto" w:fill="FFFFFF"/>
        </w:rPr>
        <w:t>X</w:t>
      </w:r>
      <w:r w:rsidRPr="00CD1935">
        <w:rPr>
          <w:rFonts w:ascii="Heebo" w:hAnsi="Heebo" w:cs="Heebo"/>
          <w:color w:val="000000"/>
          <w:sz w:val="24"/>
          <w:szCs w:val="24"/>
          <w:shd w:val="clear" w:color="auto" w:fill="FFFFFF"/>
          <w:rtl/>
        </w:rPr>
        <w:t xml:space="preserve"> </w:t>
      </w:r>
      <w:r w:rsidR="003D6899">
        <w:rPr>
          <w:rFonts w:ascii="Heebo" w:hAnsi="Heebo" w:cs="Heebo" w:hint="cs"/>
          <w:color w:val="000000"/>
          <w:sz w:val="24"/>
          <w:szCs w:val="24"/>
          <w:shd w:val="clear" w:color="auto" w:fill="FFFFFF"/>
          <w:rtl/>
        </w:rPr>
        <w:t>מסביר באופן משמעותי את השונות של משתנה ב'</w:t>
      </w:r>
      <w:r w:rsidRPr="00CD1935">
        <w:rPr>
          <w:rFonts w:ascii="Heebo" w:hAnsi="Heebo" w:cs="Heebo"/>
          <w:color w:val="000000"/>
          <w:sz w:val="24"/>
          <w:szCs w:val="24"/>
          <w:shd w:val="clear" w:color="auto" w:fill="FFFFFF"/>
          <w:rtl/>
        </w:rPr>
        <w:t xml:space="preserve">, ומכאן שטווח הטעות שלנו בחיזוי </w:t>
      </w:r>
      <w:r w:rsidRPr="00CD1935">
        <w:rPr>
          <w:rFonts w:ascii="Heebo" w:hAnsi="Heebo" w:cs="Heebo"/>
          <w:color w:val="000000"/>
          <w:sz w:val="24"/>
          <w:szCs w:val="24"/>
          <w:shd w:val="clear" w:color="auto" w:fill="FFFFFF"/>
        </w:rPr>
        <w:t>Y</w:t>
      </w:r>
      <w:r w:rsidRPr="00CD1935">
        <w:rPr>
          <w:rFonts w:ascii="Heebo" w:hAnsi="Heebo" w:cs="Heebo"/>
          <w:color w:val="000000"/>
          <w:sz w:val="24"/>
          <w:szCs w:val="24"/>
          <w:shd w:val="clear" w:color="auto" w:fill="FFFFFF"/>
          <w:rtl/>
        </w:rPr>
        <w:t xml:space="preserve"> קטן. </w:t>
      </w:r>
    </w:p>
    <w:p w14:paraId="4FFDC702" w14:textId="38CBD181" w:rsidR="007D6395" w:rsidRPr="00C73592" w:rsidRDefault="00DF2C1F" w:rsidP="00C73592">
      <w:pPr>
        <w:numPr>
          <w:ilvl w:val="0"/>
          <w:numId w:val="10"/>
        </w:numPr>
        <w:bidi/>
        <w:spacing w:line="276" w:lineRule="auto"/>
        <w:rPr>
          <w:rFonts w:ascii="Heebo" w:hAnsi="Heebo" w:cs="Heebo"/>
          <w:color w:val="000000"/>
          <w:sz w:val="24"/>
          <w:szCs w:val="24"/>
          <w:shd w:val="clear" w:color="auto" w:fill="FFFFFF"/>
          <w:rtl/>
        </w:rPr>
      </w:pPr>
      <w:r w:rsidRPr="00CD1935">
        <w:rPr>
          <w:rFonts w:ascii="Heebo" w:hAnsi="Heebo" w:cs="Heebo"/>
          <w:color w:val="000000"/>
          <w:sz w:val="24"/>
          <w:szCs w:val="24"/>
          <w:shd w:val="clear" w:color="auto" w:fill="FFFFFF"/>
          <w:rtl/>
        </w:rPr>
        <w:lastRenderedPageBreak/>
        <w:t xml:space="preserve">עבור </w:t>
      </w:r>
      <w:r w:rsidRPr="00CD1935">
        <w:rPr>
          <w:rFonts w:ascii="Heebo" w:hAnsi="Heebo" w:cs="Heebo"/>
          <w:color w:val="000000"/>
          <w:sz w:val="24"/>
          <w:szCs w:val="24"/>
          <w:shd w:val="clear" w:color="auto" w:fill="FFFFFF"/>
        </w:rPr>
        <w:t>r</w:t>
      </w:r>
      <w:r w:rsidRPr="00CD1935">
        <w:rPr>
          <w:rFonts w:ascii="Heebo" w:hAnsi="Heebo" w:cs="Heebo"/>
          <w:color w:val="000000"/>
          <w:sz w:val="24"/>
          <w:szCs w:val="24"/>
          <w:shd w:val="clear" w:color="auto" w:fill="FFFFFF"/>
          <w:rtl/>
        </w:rPr>
        <w:t xml:space="preserve"> בריבוע קטן - </w:t>
      </w:r>
      <w:r w:rsidRPr="00CD1935">
        <w:rPr>
          <w:rFonts w:ascii="Heebo" w:hAnsi="Heebo" w:cs="Heebo"/>
          <w:color w:val="000000"/>
          <w:sz w:val="24"/>
          <w:szCs w:val="24"/>
          <w:shd w:val="clear" w:color="auto" w:fill="FFFFFF"/>
        </w:rPr>
        <w:t>X</w:t>
      </w:r>
      <w:r w:rsidRPr="00CD1935">
        <w:rPr>
          <w:rFonts w:ascii="Heebo" w:hAnsi="Heebo" w:cs="Heebo"/>
          <w:color w:val="000000"/>
          <w:sz w:val="24"/>
          <w:szCs w:val="24"/>
          <w:shd w:val="clear" w:color="auto" w:fill="FFFFFF"/>
          <w:rtl/>
        </w:rPr>
        <w:t xml:space="preserve"> מסביר לנו רק חלק קטן השונות במשתנה </w:t>
      </w:r>
      <w:r w:rsidRPr="00CD1935">
        <w:rPr>
          <w:rFonts w:ascii="Heebo" w:hAnsi="Heebo" w:cs="Heebo"/>
          <w:color w:val="000000"/>
          <w:sz w:val="24"/>
          <w:szCs w:val="24"/>
          <w:shd w:val="clear" w:color="auto" w:fill="FFFFFF"/>
        </w:rPr>
        <w:t>Y</w:t>
      </w:r>
      <w:r w:rsidRPr="00CD1935">
        <w:rPr>
          <w:rFonts w:ascii="Heebo" w:hAnsi="Heebo" w:cs="Heebo"/>
          <w:color w:val="000000"/>
          <w:sz w:val="24"/>
          <w:szCs w:val="24"/>
          <w:shd w:val="clear" w:color="auto" w:fill="FFFFFF"/>
          <w:rtl/>
        </w:rPr>
        <w:t xml:space="preserve">, ומאחר שההשפעה הגדולה היא של גורמים שאנחנו לא מודעים אליהם, נוכל לצפות לטווח טעות גדול בתחזית שלנו של משתנה </w:t>
      </w:r>
      <w:r w:rsidRPr="00CD1935">
        <w:rPr>
          <w:rFonts w:ascii="Heebo" w:hAnsi="Heebo" w:cs="Heebo"/>
          <w:color w:val="000000"/>
          <w:sz w:val="24"/>
          <w:szCs w:val="24"/>
          <w:shd w:val="clear" w:color="auto" w:fill="FFFFFF"/>
        </w:rPr>
        <w:t>Y</w:t>
      </w:r>
      <w:r w:rsidRPr="00CD1935">
        <w:rPr>
          <w:rFonts w:ascii="Heebo" w:hAnsi="Heebo" w:cs="Heebo"/>
          <w:color w:val="000000"/>
          <w:sz w:val="24"/>
          <w:szCs w:val="24"/>
          <w:shd w:val="clear" w:color="auto" w:fill="FFFFFF"/>
          <w:rtl/>
        </w:rPr>
        <w:t xml:space="preserve"> באמצעות משתנה </w:t>
      </w:r>
      <w:r w:rsidRPr="00CD1935">
        <w:rPr>
          <w:rFonts w:ascii="Heebo" w:hAnsi="Heebo" w:cs="Heebo"/>
          <w:color w:val="000000"/>
          <w:sz w:val="24"/>
          <w:szCs w:val="24"/>
          <w:shd w:val="clear" w:color="auto" w:fill="FFFFFF"/>
        </w:rPr>
        <w:t>X</w:t>
      </w:r>
      <w:r w:rsidR="005F2586">
        <w:rPr>
          <w:rFonts w:ascii="Heebo" w:hAnsi="Heebo" w:cs="Heebo" w:hint="cs"/>
          <w:color w:val="000000"/>
          <w:sz w:val="24"/>
          <w:szCs w:val="24"/>
          <w:shd w:val="clear" w:color="auto" w:fill="FFFFFF"/>
          <w:rtl/>
        </w:rPr>
        <w:t>.</w:t>
      </w:r>
    </w:p>
    <w:p w14:paraId="6B563409" w14:textId="553AE8B2" w:rsidR="0016379A" w:rsidRPr="00CD1935" w:rsidRDefault="00A41EAB" w:rsidP="004D7A38">
      <w:pPr>
        <w:bidi/>
        <w:spacing w:line="276" w:lineRule="auto"/>
        <w:rPr>
          <w:rFonts w:ascii="Heebo" w:hAnsi="Heebo" w:cs="Heebo"/>
          <w:color w:val="000000"/>
          <w:sz w:val="24"/>
          <w:szCs w:val="24"/>
          <w:shd w:val="clear" w:color="auto" w:fill="FFFFFF"/>
        </w:rPr>
      </w:pPr>
      <w:r w:rsidRPr="00CD1935">
        <w:rPr>
          <w:rFonts w:ascii="Heebo" w:hAnsi="Heebo" w:cs="Heebo" w:hint="cs"/>
          <w:b/>
          <w:bCs/>
          <w:color w:val="000000"/>
          <w:sz w:val="24"/>
          <w:szCs w:val="24"/>
          <w:shd w:val="clear" w:color="auto" w:fill="FFFFFF"/>
          <w:rtl/>
        </w:rPr>
        <w:t>הסבר ל</w:t>
      </w:r>
      <w:r w:rsidR="0016379A" w:rsidRPr="00CD1935">
        <w:rPr>
          <w:rFonts w:ascii="Heebo" w:hAnsi="Heebo" w:cs="Heebo"/>
          <w:b/>
          <w:bCs/>
          <w:color w:val="000000"/>
          <w:sz w:val="24"/>
          <w:szCs w:val="24"/>
          <w:shd w:val="clear" w:color="auto" w:fill="FFFFFF"/>
          <w:rtl/>
        </w:rPr>
        <w:t>חישוב רגרסיה לינארית באקסל</w:t>
      </w:r>
    </w:p>
    <w:p w14:paraId="44EB7CAF" w14:textId="1DDD6B1E" w:rsidR="00840A2D" w:rsidRPr="00CD1935" w:rsidRDefault="009F1E5D" w:rsidP="004D7A38">
      <w:pPr>
        <w:bidi/>
        <w:spacing w:line="276" w:lineRule="auto"/>
        <w:rPr>
          <w:rFonts w:ascii="Heebo" w:hAnsi="Heebo" w:cs="Heebo"/>
          <w:color w:val="000000"/>
          <w:sz w:val="24"/>
          <w:szCs w:val="24"/>
          <w:shd w:val="clear" w:color="auto" w:fill="FFFFFF"/>
          <w:rtl/>
        </w:rPr>
      </w:pPr>
      <w:r w:rsidRPr="00CD1935">
        <w:rPr>
          <w:rFonts w:ascii="Heebo" w:hAnsi="Heebo" w:cs="Heebo" w:hint="cs"/>
          <w:color w:val="000000"/>
          <w:sz w:val="24"/>
          <w:szCs w:val="24"/>
          <w:shd w:val="clear" w:color="auto" w:fill="FFFFFF"/>
          <w:rtl/>
        </w:rPr>
        <w:t xml:space="preserve">איך עושים זאת? </w:t>
      </w:r>
      <w:r w:rsidR="0016379A" w:rsidRPr="00CD1935">
        <w:rPr>
          <w:rFonts w:ascii="Heebo" w:hAnsi="Heebo" w:cs="Heebo"/>
          <w:color w:val="000000"/>
          <w:sz w:val="24"/>
          <w:szCs w:val="24"/>
          <w:shd w:val="clear" w:color="auto" w:fill="FFFFFF"/>
          <w:rtl/>
        </w:rPr>
        <w:t>נציג את תרשים הפיזור של הנתונים, ואז נלחץ על אחת מהנקודות לחצן ימני, ונבחר ב"הוספת קו מגמה". מיד יופיע לנו קו הרגרסיה. יש להקפיד שהאופציה שנבחרה היא "רגרסיה ליניארית" ולא אף אחת מהאופציות האחרות. כדי להוסיף את משוואת הרגרסיה, נלחץ לחצן ימני על קו הרגרסיה, נבחר ב"עיצוב קו מגמה", ונסמן את התיבה "הצג משוואה בתרשים" בסרגל העיצוב שנפתח. </w:t>
      </w:r>
    </w:p>
    <w:p w14:paraId="0A4DCC54" w14:textId="420F45FB" w:rsidR="0016379A" w:rsidRPr="00CD1935" w:rsidRDefault="0016379A" w:rsidP="004D7A38">
      <w:pPr>
        <w:bidi/>
        <w:spacing w:line="276" w:lineRule="auto"/>
        <w:rPr>
          <w:rFonts w:ascii="Heebo" w:hAnsi="Heebo" w:cs="Heebo"/>
          <w:color w:val="000000"/>
          <w:sz w:val="24"/>
          <w:szCs w:val="24"/>
          <w:shd w:val="clear" w:color="auto" w:fill="FFFFFF"/>
          <w:rtl/>
        </w:rPr>
      </w:pPr>
      <w:r w:rsidRPr="00CD1935">
        <w:rPr>
          <w:rFonts w:ascii="Heebo" w:hAnsi="Heebo" w:cs="Heebo"/>
          <w:color w:val="000000"/>
          <w:sz w:val="24"/>
          <w:szCs w:val="24"/>
          <w:shd w:val="clear" w:color="auto" w:fill="FFFFFF"/>
          <w:rtl/>
        </w:rPr>
        <w:t>בהמשך, תלמדו איך ליצור תרשים פיזור ולהוסיף את קו הרגרסיה באמצעות ספריות בפייתון. </w:t>
      </w:r>
    </w:p>
    <w:p w14:paraId="5EFC7C8F" w14:textId="601D198D" w:rsidR="00840A2D" w:rsidRPr="00CD1935" w:rsidRDefault="00840A2D" w:rsidP="004D7A38">
      <w:pPr>
        <w:bidi/>
        <w:spacing w:line="276" w:lineRule="auto"/>
        <w:rPr>
          <w:rFonts w:ascii="Heebo" w:hAnsi="Heebo" w:cs="Heebo"/>
          <w:color w:val="000000"/>
          <w:sz w:val="24"/>
          <w:szCs w:val="24"/>
          <w:shd w:val="clear" w:color="auto" w:fill="FFFFFF"/>
          <w:rtl/>
        </w:rPr>
      </w:pPr>
    </w:p>
    <w:p w14:paraId="6348F9EB" w14:textId="32DBA0EF" w:rsidR="0016379A" w:rsidRPr="00CD1935" w:rsidRDefault="00E75CB6" w:rsidP="004D7A38">
      <w:pPr>
        <w:bidi/>
        <w:spacing w:line="276" w:lineRule="auto"/>
        <w:rPr>
          <w:rFonts w:ascii="Heebo" w:hAnsi="Heebo" w:cs="Heebo"/>
          <w:b/>
          <w:bCs/>
          <w:color w:val="000000"/>
          <w:sz w:val="24"/>
          <w:szCs w:val="24"/>
          <w:shd w:val="clear" w:color="auto" w:fill="FFFFFF"/>
          <w:rtl/>
        </w:rPr>
      </w:pPr>
      <w:r w:rsidRPr="00CD1935">
        <w:rPr>
          <w:rFonts w:ascii="Heebo" w:hAnsi="Heebo" w:cs="Heebo" w:hint="cs"/>
          <w:b/>
          <w:bCs/>
          <w:color w:val="000000"/>
          <w:sz w:val="24"/>
          <w:szCs w:val="24"/>
          <w:shd w:val="clear" w:color="auto" w:fill="FFFFFF"/>
          <w:rtl/>
        </w:rPr>
        <w:t>תנאים לרגרסיה לינארית</w:t>
      </w:r>
    </w:p>
    <w:p w14:paraId="2EB9BFCD" w14:textId="7AEB4BBC" w:rsidR="00E75CB6" w:rsidRPr="00CD1935" w:rsidRDefault="00E75CB6" w:rsidP="004D7A38">
      <w:pPr>
        <w:bidi/>
        <w:spacing w:line="276" w:lineRule="auto"/>
        <w:rPr>
          <w:rFonts w:ascii="Heebo" w:hAnsi="Heebo" w:cs="Heebo"/>
          <w:color w:val="000000"/>
          <w:sz w:val="24"/>
          <w:szCs w:val="24"/>
          <w:shd w:val="clear" w:color="auto" w:fill="FFFFFF"/>
          <w:rtl/>
        </w:rPr>
      </w:pPr>
      <w:r w:rsidRPr="00CD1935">
        <w:rPr>
          <w:rStyle w:val="normaltextrun"/>
          <w:rFonts w:ascii="Heebo" w:hAnsi="Heebo" w:cs="Heebo"/>
          <w:color w:val="000000"/>
          <w:sz w:val="24"/>
          <w:szCs w:val="24"/>
          <w:shd w:val="clear" w:color="auto" w:fill="FFFFFF"/>
          <w:rtl/>
        </w:rPr>
        <w:t>עד כה עבדנו עם צורות מידע ליניאריות אשר מאפשרות תחזית באמצעות רגרסיה, אבל</w:t>
      </w:r>
      <w:r w:rsidRPr="00CD1935">
        <w:rPr>
          <w:rStyle w:val="normaltextrun"/>
          <w:rFonts w:ascii="Heebo" w:hAnsi="Heebo" w:cs="Heebo" w:hint="cs"/>
          <w:color w:val="000000"/>
          <w:sz w:val="24"/>
          <w:szCs w:val="24"/>
          <w:shd w:val="clear" w:color="auto" w:fill="FFFFFF"/>
          <w:rtl/>
        </w:rPr>
        <w:t xml:space="preserve"> ישנן</w:t>
      </w:r>
      <w:r w:rsidRPr="00CD1935">
        <w:rPr>
          <w:rStyle w:val="normaltextrun"/>
          <w:rFonts w:ascii="Heebo" w:hAnsi="Heebo" w:cs="Heebo"/>
          <w:color w:val="000000"/>
          <w:sz w:val="24"/>
          <w:szCs w:val="24"/>
          <w:shd w:val="clear" w:color="auto" w:fill="FFFFFF"/>
          <w:rtl/>
        </w:rPr>
        <w:t xml:space="preserve"> צורות מידע שאינן מאפשרות את זה, וחשוב להכיר אותן, על מנת שלא להתאים מודלים שאינם מתאימים ולהטעות את הלקוח</w:t>
      </w:r>
      <w:r w:rsidRPr="00CD1935">
        <w:rPr>
          <w:rStyle w:val="normaltextrun"/>
          <w:rFonts w:ascii="Heebo" w:hAnsi="Heebo" w:cs="Heebo"/>
          <w:color w:val="000000"/>
          <w:sz w:val="24"/>
          <w:szCs w:val="24"/>
          <w:shd w:val="clear" w:color="auto" w:fill="FFFFFF"/>
        </w:rPr>
        <w:t>.</w:t>
      </w:r>
    </w:p>
    <w:p w14:paraId="308C3FE4" w14:textId="2D86C46A" w:rsidR="0016379A" w:rsidRPr="00CD1935" w:rsidRDefault="00BF6198" w:rsidP="004D7A38">
      <w:pPr>
        <w:bidi/>
        <w:spacing w:line="276" w:lineRule="auto"/>
        <w:rPr>
          <w:rStyle w:val="eop"/>
          <w:rFonts w:ascii="Heebo" w:hAnsi="Heebo" w:cs="Heebo"/>
          <w:color w:val="000000"/>
          <w:sz w:val="24"/>
          <w:szCs w:val="24"/>
          <w:shd w:val="clear" w:color="auto" w:fill="FFFFFF"/>
          <w:rtl/>
        </w:rPr>
      </w:pPr>
      <w:r w:rsidRPr="00CD1935">
        <w:rPr>
          <w:rStyle w:val="normaltextrun"/>
          <w:rFonts w:ascii="Heebo" w:hAnsi="Heebo" w:cs="Heebo"/>
          <w:color w:val="000000"/>
          <w:sz w:val="24"/>
          <w:szCs w:val="24"/>
          <w:shd w:val="clear" w:color="auto" w:fill="FFFFFF"/>
          <w:rtl/>
        </w:rPr>
        <w:t>ישנם שלושה תנאים שחייבים להתקיים כדי שנוכל ל</w:t>
      </w:r>
      <w:r w:rsidRPr="00CD1935">
        <w:rPr>
          <w:rStyle w:val="normaltextrun"/>
          <w:rFonts w:ascii="Heebo" w:hAnsi="Heebo" w:cs="Heebo" w:hint="cs"/>
          <w:color w:val="000000"/>
          <w:sz w:val="24"/>
          <w:szCs w:val="24"/>
          <w:shd w:val="clear" w:color="auto" w:fill="FFFFFF"/>
          <w:rtl/>
        </w:rPr>
        <w:t>השתמש במודל הרגרסיה הלינארית ול</w:t>
      </w:r>
      <w:r w:rsidRPr="00CD1935">
        <w:rPr>
          <w:rStyle w:val="normaltextrun"/>
          <w:rFonts w:ascii="Heebo" w:hAnsi="Heebo" w:cs="Heebo"/>
          <w:color w:val="000000"/>
          <w:sz w:val="24"/>
          <w:szCs w:val="24"/>
          <w:shd w:val="clear" w:color="auto" w:fill="FFFFFF"/>
          <w:rtl/>
        </w:rPr>
        <w:t>הפיק</w:t>
      </w:r>
      <w:r w:rsidRPr="00CD1935">
        <w:rPr>
          <w:rStyle w:val="normaltextrun"/>
          <w:rFonts w:ascii="Heebo" w:hAnsi="Heebo" w:cs="Heebo" w:hint="cs"/>
          <w:color w:val="000000"/>
          <w:sz w:val="24"/>
          <w:szCs w:val="24"/>
          <w:shd w:val="clear" w:color="auto" w:fill="FFFFFF"/>
          <w:rtl/>
        </w:rPr>
        <w:t xml:space="preserve"> ממנו</w:t>
      </w:r>
      <w:r w:rsidRPr="00CD1935">
        <w:rPr>
          <w:rStyle w:val="normaltextrun"/>
          <w:rFonts w:ascii="Heebo" w:hAnsi="Heebo" w:cs="Heebo"/>
          <w:color w:val="000000"/>
          <w:sz w:val="24"/>
          <w:szCs w:val="24"/>
          <w:shd w:val="clear" w:color="auto" w:fill="FFFFFF"/>
          <w:rtl/>
        </w:rPr>
        <w:t xml:space="preserve"> מסקנות אמיתיו</w:t>
      </w:r>
      <w:r w:rsidR="002F68AF" w:rsidRPr="00CD1935">
        <w:rPr>
          <w:rStyle w:val="normaltextrun"/>
          <w:rFonts w:ascii="Heebo" w:hAnsi="Heebo" w:cs="Heebo" w:hint="cs"/>
          <w:color w:val="000000"/>
          <w:sz w:val="24"/>
          <w:szCs w:val="24"/>
          <w:shd w:val="clear" w:color="auto" w:fill="FFFFFF"/>
          <w:rtl/>
        </w:rPr>
        <w:t>ת:</w:t>
      </w:r>
      <w:r w:rsidRPr="00CD1935">
        <w:rPr>
          <w:rStyle w:val="eop"/>
          <w:rFonts w:ascii="Heebo" w:hAnsi="Heebo" w:cs="Heebo"/>
          <w:color w:val="000000"/>
          <w:sz w:val="24"/>
          <w:szCs w:val="24"/>
          <w:shd w:val="clear" w:color="auto" w:fill="FFFFFF"/>
        </w:rPr>
        <w:t> </w:t>
      </w:r>
    </w:p>
    <w:p w14:paraId="229EB269" w14:textId="36D16601" w:rsidR="00836BBE" w:rsidRPr="005F2586" w:rsidRDefault="00836BBE" w:rsidP="004D7A38">
      <w:pPr>
        <w:pStyle w:val="a3"/>
        <w:numPr>
          <w:ilvl w:val="0"/>
          <w:numId w:val="11"/>
        </w:numPr>
        <w:bidi/>
        <w:spacing w:line="276" w:lineRule="auto"/>
        <w:rPr>
          <w:rFonts w:ascii="Heebo" w:hAnsi="Heebo" w:cs="Heebo"/>
          <w:color w:val="000000"/>
          <w:sz w:val="24"/>
          <w:szCs w:val="24"/>
          <w:u w:val="single"/>
          <w:shd w:val="clear" w:color="auto" w:fill="FFFFFF"/>
        </w:rPr>
      </w:pPr>
      <w:r w:rsidRPr="005F2586">
        <w:rPr>
          <w:rStyle w:val="normaltextrun"/>
          <w:rFonts w:ascii="Heebo" w:hAnsi="Heebo" w:cs="Heebo" w:hint="cs"/>
          <w:color w:val="000000"/>
          <w:sz w:val="24"/>
          <w:szCs w:val="24"/>
          <w:u w:val="single"/>
          <w:shd w:val="clear" w:color="auto" w:fill="FFFFFF"/>
          <w:rtl/>
        </w:rPr>
        <w:t>לינאריות כללית:</w:t>
      </w:r>
      <w:r w:rsidRPr="005F2586">
        <w:rPr>
          <w:rFonts w:ascii="Heebo" w:hAnsi="Heebo" w:cs="Heebo"/>
          <w:color w:val="000000"/>
          <w:sz w:val="24"/>
          <w:szCs w:val="24"/>
          <w:u w:val="single"/>
          <w:shd w:val="clear" w:color="auto" w:fill="FFFFFF"/>
          <w:rtl/>
        </w:rPr>
        <w:t xml:space="preserve"> </w:t>
      </w:r>
    </w:p>
    <w:p w14:paraId="093EDA56" w14:textId="43D69DF4" w:rsidR="00424827" w:rsidRPr="00CD1935" w:rsidRDefault="00836BBE" w:rsidP="004D7A38">
      <w:pPr>
        <w:pStyle w:val="a3"/>
        <w:bidi/>
        <w:spacing w:line="276" w:lineRule="auto"/>
        <w:rPr>
          <w:rStyle w:val="normaltextrun"/>
          <w:rFonts w:ascii="Heebo" w:hAnsi="Heebo" w:cs="Heebo"/>
          <w:color w:val="000000"/>
          <w:sz w:val="24"/>
          <w:szCs w:val="24"/>
          <w:shd w:val="clear" w:color="auto" w:fill="FFFFFF"/>
          <w:rtl/>
        </w:rPr>
      </w:pPr>
      <w:r w:rsidRPr="00CD1935">
        <w:rPr>
          <w:rStyle w:val="normaltextrun"/>
          <w:rFonts w:ascii="Heebo" w:hAnsi="Heebo" w:cs="Heebo"/>
          <w:color w:val="000000"/>
          <w:sz w:val="24"/>
          <w:szCs w:val="24"/>
          <w:shd w:val="clear" w:color="auto" w:fill="FFFFFF"/>
          <w:rtl/>
        </w:rPr>
        <w:t>על מנת שהרגרסיה תספק לנו תחזית מדויקת ואחידה בדיוקה, על הנתונים להסתדר בצורה שדומה לליניארית, למשל</w:t>
      </w:r>
      <w:r w:rsidR="005F2586">
        <w:rPr>
          <w:rStyle w:val="normaltextrun"/>
          <w:rFonts w:ascii="Heebo" w:hAnsi="Heebo" w:cs="Heebo" w:hint="cs"/>
          <w:color w:val="000000"/>
          <w:sz w:val="24"/>
          <w:szCs w:val="24"/>
          <w:shd w:val="clear" w:color="auto" w:fill="FFFFFF"/>
          <w:rtl/>
        </w:rPr>
        <w:t>:</w:t>
      </w:r>
    </w:p>
    <w:p w14:paraId="2AC5E105" w14:textId="77777777" w:rsidR="005F2586" w:rsidRDefault="00B70C2B" w:rsidP="004D7A38">
      <w:pPr>
        <w:pStyle w:val="a3"/>
        <w:bidi/>
        <w:spacing w:line="276" w:lineRule="auto"/>
        <w:rPr>
          <w:rStyle w:val="normaltextrun"/>
          <w:rFonts w:ascii="Heebo" w:hAnsi="Heebo" w:cs="Heebo"/>
          <w:color w:val="000000"/>
          <w:sz w:val="24"/>
          <w:szCs w:val="24"/>
          <w:shd w:val="clear" w:color="auto" w:fill="FFFFFF"/>
          <w:rtl/>
        </w:rPr>
      </w:pPr>
      <w:r w:rsidRPr="00CD1935">
        <w:rPr>
          <w:rStyle w:val="normaltextrun"/>
          <w:rFonts w:ascii="Heebo" w:hAnsi="Heebo" w:cs="Heebo"/>
          <w:noProof/>
          <w:color w:val="000000"/>
          <w:sz w:val="24"/>
          <w:szCs w:val="24"/>
          <w:shd w:val="clear" w:color="auto" w:fill="FFFFFF"/>
        </w:rPr>
        <w:drawing>
          <wp:inline distT="0" distB="0" distL="0" distR="0" wp14:anchorId="2C484683" wp14:editId="4F33FFE7">
            <wp:extent cx="1837178" cy="1264040"/>
            <wp:effectExtent l="0" t="0" r="0" b="0"/>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49292" cy="1272375"/>
                    </a:xfrm>
                    <a:prstGeom prst="rect">
                      <a:avLst/>
                    </a:prstGeom>
                    <a:noFill/>
                    <a:ln>
                      <a:noFill/>
                    </a:ln>
                  </pic:spPr>
                </pic:pic>
              </a:graphicData>
            </a:graphic>
          </wp:inline>
        </w:drawing>
      </w:r>
      <w:r w:rsidRPr="00CD1935">
        <w:rPr>
          <w:rStyle w:val="normaltextrun"/>
          <w:rFonts w:ascii="Heebo" w:hAnsi="Heebo" w:cs="Heebo"/>
          <w:color w:val="000000"/>
          <w:sz w:val="24"/>
          <w:szCs w:val="24"/>
          <w:shd w:val="clear" w:color="auto" w:fill="FFFFFF"/>
        </w:rPr>
        <w:t xml:space="preserve"> </w:t>
      </w:r>
      <w:r w:rsidRPr="00CD1935">
        <w:rPr>
          <w:rStyle w:val="normaltextrun"/>
          <w:rFonts w:ascii="Heebo" w:hAnsi="Heebo" w:cs="Heebo"/>
          <w:noProof/>
          <w:color w:val="000000"/>
          <w:sz w:val="24"/>
          <w:szCs w:val="24"/>
          <w:shd w:val="clear" w:color="auto" w:fill="FFFFFF"/>
        </w:rPr>
        <w:drawing>
          <wp:inline distT="0" distB="0" distL="0" distR="0" wp14:anchorId="3D68F16F" wp14:editId="4B239630">
            <wp:extent cx="1759783" cy="1208324"/>
            <wp:effectExtent l="0" t="0" r="0" b="0"/>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71642" cy="1216467"/>
                    </a:xfrm>
                    <a:prstGeom prst="rect">
                      <a:avLst/>
                    </a:prstGeom>
                    <a:noFill/>
                    <a:ln>
                      <a:noFill/>
                    </a:ln>
                  </pic:spPr>
                </pic:pic>
              </a:graphicData>
            </a:graphic>
          </wp:inline>
        </w:drawing>
      </w:r>
      <w:r w:rsidRPr="00CD1935">
        <w:rPr>
          <w:rStyle w:val="normaltextrun"/>
          <w:rFonts w:ascii="Heebo" w:hAnsi="Heebo" w:cs="Heebo"/>
          <w:color w:val="000000"/>
          <w:sz w:val="24"/>
          <w:szCs w:val="24"/>
          <w:shd w:val="clear" w:color="auto" w:fill="FFFFFF"/>
        </w:rPr>
        <w:t xml:space="preserve"> </w:t>
      </w:r>
      <w:r w:rsidRPr="00CD1935">
        <w:rPr>
          <w:rStyle w:val="normaltextrun"/>
          <w:rFonts w:ascii="Heebo" w:hAnsi="Heebo" w:cs="Heebo"/>
          <w:noProof/>
          <w:color w:val="000000"/>
          <w:sz w:val="24"/>
          <w:szCs w:val="24"/>
          <w:shd w:val="clear" w:color="auto" w:fill="FFFFFF"/>
        </w:rPr>
        <w:drawing>
          <wp:inline distT="0" distB="0" distL="0" distR="0" wp14:anchorId="40C9CF89" wp14:editId="517C66B6">
            <wp:extent cx="1812925" cy="1248410"/>
            <wp:effectExtent l="0" t="0" r="0" b="8890"/>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12925" cy="1248410"/>
                    </a:xfrm>
                    <a:prstGeom prst="rect">
                      <a:avLst/>
                    </a:prstGeom>
                    <a:noFill/>
                    <a:ln>
                      <a:noFill/>
                    </a:ln>
                  </pic:spPr>
                </pic:pic>
              </a:graphicData>
            </a:graphic>
          </wp:inline>
        </w:drawing>
      </w:r>
      <w:r w:rsidRPr="00CD1935">
        <w:rPr>
          <w:rFonts w:ascii="Heebo" w:hAnsi="Heebo" w:cs="Heebo"/>
          <w:color w:val="000000"/>
          <w:sz w:val="24"/>
          <w:szCs w:val="24"/>
          <w:shd w:val="clear" w:color="auto" w:fill="FFFFFF"/>
        </w:rPr>
        <w:br/>
      </w:r>
      <w:r w:rsidRPr="00CD1935">
        <w:rPr>
          <w:rStyle w:val="normaltextrun"/>
          <w:rFonts w:ascii="Heebo" w:hAnsi="Heebo" w:cs="Heebo"/>
          <w:color w:val="000000"/>
          <w:sz w:val="24"/>
          <w:szCs w:val="24"/>
          <w:shd w:val="clear" w:color="auto" w:fill="FFFFFF"/>
          <w:rtl/>
        </w:rPr>
        <w:t xml:space="preserve">במקרים בהם הנתונים נראים רנדומליים, או כאשר הם עוקבים אחרי תבנית שאינה ליניארית, לא נוכל להסתמך על חישוב הרגרסיה כדי להפיק מסקנו אמיתיות. </w:t>
      </w:r>
    </w:p>
    <w:p w14:paraId="4C6CAE8B" w14:textId="1B767727" w:rsidR="00D75AFB" w:rsidRDefault="00B70C2B" w:rsidP="004D7A38">
      <w:pPr>
        <w:pStyle w:val="a3"/>
        <w:bidi/>
        <w:spacing w:line="276" w:lineRule="auto"/>
        <w:rPr>
          <w:rStyle w:val="normaltextrun"/>
          <w:rFonts w:ascii="Heebo" w:hAnsi="Heebo" w:cs="Heebo"/>
          <w:color w:val="000000"/>
          <w:sz w:val="24"/>
          <w:szCs w:val="24"/>
          <w:shd w:val="clear" w:color="auto" w:fill="FFFFFF"/>
          <w:rtl/>
        </w:rPr>
      </w:pPr>
      <w:r w:rsidRPr="00CD1935">
        <w:rPr>
          <w:rStyle w:val="normaltextrun"/>
          <w:rFonts w:ascii="Heebo" w:hAnsi="Heebo" w:cs="Heebo"/>
          <w:color w:val="000000"/>
          <w:sz w:val="24"/>
          <w:szCs w:val="24"/>
          <w:shd w:val="clear" w:color="auto" w:fill="FFFFFF"/>
          <w:rtl/>
        </w:rPr>
        <w:lastRenderedPageBreak/>
        <w:t>דוגמה למשתנים שכאלו</w:t>
      </w:r>
      <w:r w:rsidRPr="00CD1935">
        <w:rPr>
          <w:rStyle w:val="normaltextrun"/>
          <w:rFonts w:ascii="Heebo" w:hAnsi="Heebo" w:cs="Heebo"/>
          <w:color w:val="000000"/>
          <w:sz w:val="24"/>
          <w:szCs w:val="24"/>
          <w:shd w:val="clear" w:color="auto" w:fill="FFFFFF"/>
        </w:rPr>
        <w:t>:</w:t>
      </w:r>
      <w:r w:rsidRPr="00CD1935">
        <w:rPr>
          <w:rFonts w:ascii="Calibri" w:hAnsi="Calibri" w:cs="Calibri"/>
          <w:color w:val="000000"/>
          <w:sz w:val="24"/>
          <w:szCs w:val="24"/>
          <w:shd w:val="clear" w:color="auto" w:fill="FFFFFF"/>
        </w:rPr>
        <w:br/>
      </w:r>
      <w:r w:rsidR="00AB74E8" w:rsidRPr="00CD1935">
        <w:rPr>
          <w:rFonts w:ascii="Calibri" w:hAnsi="Calibri" w:cs="Calibri"/>
          <w:noProof/>
          <w:color w:val="000000"/>
          <w:sz w:val="24"/>
          <w:szCs w:val="24"/>
          <w:shd w:val="clear" w:color="auto" w:fill="FFFFFF"/>
        </w:rPr>
        <w:drawing>
          <wp:inline distT="0" distB="0" distL="0" distR="0" wp14:anchorId="663D347E" wp14:editId="71EC72D1">
            <wp:extent cx="1590040" cy="1192530"/>
            <wp:effectExtent l="0" t="0" r="0" b="7620"/>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90040" cy="1192530"/>
                    </a:xfrm>
                    <a:prstGeom prst="rect">
                      <a:avLst/>
                    </a:prstGeom>
                    <a:noFill/>
                    <a:ln>
                      <a:noFill/>
                    </a:ln>
                  </pic:spPr>
                </pic:pic>
              </a:graphicData>
            </a:graphic>
          </wp:inline>
        </w:drawing>
      </w:r>
      <w:r w:rsidR="00AB74E8" w:rsidRPr="00CD1935">
        <w:rPr>
          <w:rStyle w:val="normaltextrun"/>
          <w:rFonts w:ascii="Heebo" w:hAnsi="Heebo" w:cs="Heebo"/>
          <w:color w:val="000000"/>
          <w:sz w:val="24"/>
          <w:szCs w:val="24"/>
          <w:shd w:val="clear" w:color="auto" w:fill="FFFFFF"/>
        </w:rPr>
        <w:t xml:space="preserve"> </w:t>
      </w:r>
      <w:r w:rsidR="00AB74E8" w:rsidRPr="00CD1935">
        <w:rPr>
          <w:rStyle w:val="normaltextrun"/>
          <w:rFonts w:ascii="Heebo" w:hAnsi="Heebo" w:cs="Heebo"/>
          <w:noProof/>
          <w:color w:val="000000"/>
          <w:sz w:val="24"/>
          <w:szCs w:val="24"/>
          <w:shd w:val="clear" w:color="auto" w:fill="FFFFFF"/>
        </w:rPr>
        <w:drawing>
          <wp:inline distT="0" distB="0" distL="0" distR="0" wp14:anchorId="01AF94FD" wp14:editId="58C65123">
            <wp:extent cx="1601752" cy="1200647"/>
            <wp:effectExtent l="0" t="0" r="0" b="0"/>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12729" cy="1208875"/>
                    </a:xfrm>
                    <a:prstGeom prst="rect">
                      <a:avLst/>
                    </a:prstGeom>
                    <a:noFill/>
                    <a:ln>
                      <a:noFill/>
                    </a:ln>
                  </pic:spPr>
                </pic:pic>
              </a:graphicData>
            </a:graphic>
          </wp:inline>
        </w:drawing>
      </w:r>
      <w:r w:rsidR="00AB74E8" w:rsidRPr="00CD1935">
        <w:rPr>
          <w:rStyle w:val="normaltextrun"/>
          <w:rFonts w:ascii="Heebo" w:hAnsi="Heebo" w:cs="Heebo"/>
          <w:color w:val="000000"/>
          <w:sz w:val="24"/>
          <w:szCs w:val="24"/>
          <w:shd w:val="clear" w:color="auto" w:fill="FFFFFF"/>
        </w:rPr>
        <w:t xml:space="preserve"> </w:t>
      </w:r>
      <w:r w:rsidR="00AB74E8" w:rsidRPr="00CD1935">
        <w:rPr>
          <w:rStyle w:val="normaltextrun"/>
          <w:rFonts w:ascii="Heebo" w:hAnsi="Heebo" w:cs="Heebo"/>
          <w:noProof/>
          <w:color w:val="000000"/>
          <w:sz w:val="24"/>
          <w:szCs w:val="24"/>
          <w:shd w:val="clear" w:color="auto" w:fill="FFFFFF"/>
        </w:rPr>
        <w:drawing>
          <wp:inline distT="0" distB="0" distL="0" distR="0" wp14:anchorId="6B0C3E20" wp14:editId="6BB4F837">
            <wp:extent cx="1807769" cy="1081378"/>
            <wp:effectExtent l="0" t="0" r="2540" b="5080"/>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20931" cy="1089251"/>
                    </a:xfrm>
                    <a:prstGeom prst="rect">
                      <a:avLst/>
                    </a:prstGeom>
                    <a:noFill/>
                    <a:ln>
                      <a:noFill/>
                    </a:ln>
                  </pic:spPr>
                </pic:pic>
              </a:graphicData>
            </a:graphic>
          </wp:inline>
        </w:drawing>
      </w:r>
    </w:p>
    <w:p w14:paraId="7DB1EEEF" w14:textId="3E6E7230" w:rsidR="005F2586" w:rsidRDefault="00CE4374" w:rsidP="005F2586">
      <w:pPr>
        <w:pStyle w:val="a3"/>
        <w:bidi/>
        <w:spacing w:line="276" w:lineRule="auto"/>
        <w:rPr>
          <w:rFonts w:ascii="Heebo" w:hAnsi="Heebo" w:cs="Heebo"/>
          <w:color w:val="000000"/>
          <w:sz w:val="24"/>
          <w:szCs w:val="24"/>
          <w:shd w:val="clear" w:color="auto" w:fill="FFFFFF"/>
          <w:rtl/>
        </w:rPr>
      </w:pPr>
      <w:r w:rsidRPr="00CE4374">
        <w:rPr>
          <w:rFonts w:ascii="Heebo" w:hAnsi="Heebo" w:cs="Heebo"/>
          <w:color w:val="000000"/>
          <w:sz w:val="24"/>
          <w:szCs w:val="24"/>
          <w:shd w:val="clear" w:color="auto" w:fill="FFFFFF"/>
          <w:rtl/>
        </w:rPr>
        <w:t>חשוב לזכור גם שככל שהקשר יהיה חזק יותר – כך הרגרסיה תהיה מדויקת יותר. כך שאם אנחנו משתמשים בקו הרגרסיה לחיזוי, עלינו לחשוב עד כמה הוא מדויק.</w:t>
      </w:r>
    </w:p>
    <w:p w14:paraId="2E1F5FD9" w14:textId="77777777" w:rsidR="00CE4374" w:rsidRPr="00CD1935" w:rsidRDefault="00CE4374" w:rsidP="00CE4374">
      <w:pPr>
        <w:pStyle w:val="a3"/>
        <w:bidi/>
        <w:spacing w:line="276" w:lineRule="auto"/>
        <w:rPr>
          <w:rFonts w:ascii="Heebo" w:hAnsi="Heebo" w:cs="Heebo"/>
          <w:color w:val="000000"/>
          <w:sz w:val="24"/>
          <w:szCs w:val="24"/>
          <w:shd w:val="clear" w:color="auto" w:fill="FFFFFF"/>
          <w:rtl/>
        </w:rPr>
      </w:pPr>
    </w:p>
    <w:p w14:paraId="784A8B4B" w14:textId="219F5641" w:rsidR="004048BA" w:rsidRPr="00CD1935" w:rsidRDefault="004048BA" w:rsidP="004D7A38">
      <w:pPr>
        <w:pStyle w:val="a3"/>
        <w:numPr>
          <w:ilvl w:val="0"/>
          <w:numId w:val="11"/>
        </w:numPr>
        <w:bidi/>
        <w:spacing w:line="276" w:lineRule="auto"/>
        <w:rPr>
          <w:rFonts w:ascii="Heebo" w:hAnsi="Heebo" w:cs="Heebo"/>
          <w:color w:val="000000"/>
          <w:sz w:val="24"/>
          <w:szCs w:val="24"/>
          <w:u w:val="single"/>
          <w:shd w:val="clear" w:color="auto" w:fill="FFFFFF"/>
        </w:rPr>
      </w:pPr>
      <w:r w:rsidRPr="005F2586">
        <w:rPr>
          <w:rFonts w:ascii="Heebo" w:hAnsi="Heebo" w:cs="Heebo"/>
          <w:color w:val="000000"/>
          <w:sz w:val="24"/>
          <w:szCs w:val="24"/>
          <w:u w:val="single"/>
          <w:shd w:val="clear" w:color="auto" w:fill="FFFFFF"/>
          <w:rtl/>
        </w:rPr>
        <w:t>פיזור נורמלי סביב קו הרגרסיה</w:t>
      </w:r>
      <w:r w:rsidRPr="00CD1935">
        <w:rPr>
          <w:rFonts w:ascii="Heebo" w:hAnsi="Heebo" w:cs="Heebo" w:hint="cs"/>
          <w:color w:val="000000"/>
          <w:sz w:val="24"/>
          <w:szCs w:val="24"/>
          <w:u w:val="single"/>
          <w:shd w:val="clear" w:color="auto" w:fill="FFFFFF"/>
          <w:rtl/>
        </w:rPr>
        <w:t>:</w:t>
      </w:r>
    </w:p>
    <w:p w14:paraId="78080BBE" w14:textId="5354A713" w:rsidR="004048BA" w:rsidRPr="00CD1935" w:rsidRDefault="004048BA" w:rsidP="004D7A38">
      <w:pPr>
        <w:pStyle w:val="paragraph"/>
        <w:bidi/>
        <w:spacing w:before="0" w:beforeAutospacing="0" w:after="0" w:afterAutospacing="0" w:line="276" w:lineRule="auto"/>
        <w:ind w:left="720"/>
        <w:textAlignment w:val="baseline"/>
        <w:rPr>
          <w:rFonts w:ascii="Segoe UI" w:hAnsi="Segoe UI" w:cs="Segoe UI"/>
        </w:rPr>
      </w:pPr>
      <w:r w:rsidRPr="00CD1935">
        <w:rPr>
          <w:rStyle w:val="normaltextrun"/>
          <w:rFonts w:ascii="Heebo" w:hAnsi="Heebo" w:cs="Heebo"/>
          <w:rtl/>
        </w:rPr>
        <w:t>ייתכנו מקרים בהם הנתונים מפוזרים בצורה תבניתית מסוימת סביב קו הרגרסיה.</w:t>
      </w:r>
      <w:r w:rsidRPr="00CD1935">
        <w:rPr>
          <w:rStyle w:val="eop"/>
          <w:rFonts w:ascii="Heebo" w:hAnsi="Heebo" w:cs="Heebo"/>
          <w:rtl/>
        </w:rPr>
        <w:t> </w:t>
      </w:r>
    </w:p>
    <w:p w14:paraId="67B7820A" w14:textId="09C2FCD1" w:rsidR="004048BA" w:rsidRPr="00CD1935" w:rsidRDefault="004048BA" w:rsidP="004D7A38">
      <w:pPr>
        <w:pStyle w:val="paragraph"/>
        <w:bidi/>
        <w:spacing w:before="0" w:beforeAutospacing="0" w:after="0" w:afterAutospacing="0" w:line="276" w:lineRule="auto"/>
        <w:ind w:left="720"/>
        <w:textAlignment w:val="baseline"/>
        <w:rPr>
          <w:rFonts w:ascii="Segoe UI" w:hAnsi="Segoe UI" w:cs="Segoe UI"/>
          <w:rtl/>
        </w:rPr>
      </w:pPr>
      <w:r w:rsidRPr="00CD1935">
        <w:rPr>
          <w:rStyle w:val="normaltextrun"/>
          <w:rFonts w:ascii="Heebo" w:hAnsi="Heebo" w:cs="Heebo"/>
          <w:rtl/>
        </w:rPr>
        <w:t>שימו לב לתבניות הבאות:</w:t>
      </w:r>
      <w:r w:rsidRPr="00CD1935">
        <w:rPr>
          <w:rStyle w:val="eop"/>
          <w:rFonts w:ascii="Heebo" w:hAnsi="Heebo" w:cs="Heebo"/>
          <w:rtl/>
        </w:rPr>
        <w:t> </w:t>
      </w:r>
    </w:p>
    <w:p w14:paraId="5170B426" w14:textId="3CF10C5A" w:rsidR="003E1EE8" w:rsidRPr="00CD1935" w:rsidRDefault="0019441E" w:rsidP="004D7A38">
      <w:pPr>
        <w:pStyle w:val="a3"/>
        <w:bidi/>
        <w:spacing w:line="276" w:lineRule="auto"/>
        <w:rPr>
          <w:rFonts w:ascii="Calibri" w:hAnsi="Calibri" w:cs="Calibri"/>
          <w:color w:val="000000"/>
          <w:sz w:val="24"/>
          <w:szCs w:val="24"/>
          <w:shd w:val="clear" w:color="auto" w:fill="FFFFFF"/>
          <w:rtl/>
        </w:rPr>
      </w:pPr>
      <w:r w:rsidRPr="00CD1935">
        <w:rPr>
          <w:rFonts w:ascii="Heebo" w:hAnsi="Heebo" w:cs="Heebo"/>
          <w:noProof/>
          <w:color w:val="000000"/>
          <w:sz w:val="24"/>
          <w:szCs w:val="24"/>
          <w:shd w:val="clear" w:color="auto" w:fill="FFFFFF"/>
        </w:rPr>
        <w:drawing>
          <wp:anchor distT="0" distB="0" distL="114300" distR="114300" simplePos="0" relativeHeight="251658241" behindDoc="0" locked="0" layoutInCell="1" allowOverlap="1" wp14:anchorId="5C0C17F4" wp14:editId="115E3C98">
            <wp:simplePos x="0" y="0"/>
            <wp:positionH relativeFrom="margin">
              <wp:align>center</wp:align>
            </wp:positionH>
            <wp:positionV relativeFrom="paragraph">
              <wp:posOffset>185475</wp:posOffset>
            </wp:positionV>
            <wp:extent cx="1732915" cy="1191895"/>
            <wp:effectExtent l="0" t="0" r="635" b="8255"/>
            <wp:wrapNone/>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32915" cy="1191895"/>
                    </a:xfrm>
                    <a:prstGeom prst="rect">
                      <a:avLst/>
                    </a:prstGeom>
                    <a:noFill/>
                    <a:ln>
                      <a:noFill/>
                    </a:ln>
                  </pic:spPr>
                </pic:pic>
              </a:graphicData>
            </a:graphic>
            <wp14:sizeRelH relativeFrom="page">
              <wp14:pctWidth>0</wp14:pctWidth>
            </wp14:sizeRelH>
            <wp14:sizeRelV relativeFrom="page">
              <wp14:pctHeight>0</wp14:pctHeight>
            </wp14:sizeRelV>
          </wp:anchor>
        </w:drawing>
      </w:r>
      <w:r w:rsidR="003E1EE8" w:rsidRPr="00CD1935">
        <w:rPr>
          <w:rFonts w:ascii="Calibri" w:hAnsi="Calibri" w:cs="Calibri"/>
          <w:noProof/>
          <w:color w:val="000000"/>
          <w:sz w:val="24"/>
          <w:szCs w:val="24"/>
          <w:shd w:val="clear" w:color="auto" w:fill="FFFFFF"/>
        </w:rPr>
        <w:drawing>
          <wp:anchor distT="0" distB="0" distL="114300" distR="114300" simplePos="0" relativeHeight="251658242" behindDoc="0" locked="0" layoutInCell="1" allowOverlap="1" wp14:anchorId="4373F96F" wp14:editId="23824CBA">
            <wp:simplePos x="0" y="0"/>
            <wp:positionH relativeFrom="margin">
              <wp:posOffset>368576</wp:posOffset>
            </wp:positionH>
            <wp:positionV relativeFrom="paragraph">
              <wp:posOffset>184853</wp:posOffset>
            </wp:positionV>
            <wp:extent cx="1686820" cy="1160891"/>
            <wp:effectExtent l="0" t="0" r="8890" b="1270"/>
            <wp:wrapNone/>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686820" cy="1160891"/>
                    </a:xfrm>
                    <a:prstGeom prst="rect">
                      <a:avLst/>
                    </a:prstGeom>
                    <a:noFill/>
                    <a:ln>
                      <a:noFill/>
                    </a:ln>
                  </pic:spPr>
                </pic:pic>
              </a:graphicData>
            </a:graphic>
            <wp14:sizeRelH relativeFrom="page">
              <wp14:pctWidth>0</wp14:pctWidth>
            </wp14:sizeRelH>
            <wp14:sizeRelV relativeFrom="page">
              <wp14:pctHeight>0</wp14:pctHeight>
            </wp14:sizeRelV>
          </wp:anchor>
        </w:drawing>
      </w:r>
      <w:r w:rsidR="003E1EE8" w:rsidRPr="00CD1935">
        <w:rPr>
          <w:rFonts w:ascii="Heebo" w:hAnsi="Heebo" w:cs="Heebo"/>
          <w:noProof/>
          <w:color w:val="000000"/>
          <w:sz w:val="24"/>
          <w:szCs w:val="24"/>
          <w:shd w:val="clear" w:color="auto" w:fill="FFFFFF"/>
        </w:rPr>
        <w:drawing>
          <wp:anchor distT="0" distB="0" distL="114300" distR="114300" simplePos="0" relativeHeight="251658240" behindDoc="0" locked="0" layoutInCell="1" allowOverlap="1" wp14:anchorId="2B5EFE42" wp14:editId="208398B6">
            <wp:simplePos x="0" y="0"/>
            <wp:positionH relativeFrom="column">
              <wp:posOffset>3830541</wp:posOffset>
            </wp:positionH>
            <wp:positionV relativeFrom="paragraph">
              <wp:posOffset>148451</wp:posOffset>
            </wp:positionV>
            <wp:extent cx="1797050" cy="1232535"/>
            <wp:effectExtent l="0" t="0" r="0" b="5715"/>
            <wp:wrapNone/>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97050" cy="1232535"/>
                    </a:xfrm>
                    <a:prstGeom prst="rect">
                      <a:avLst/>
                    </a:prstGeom>
                    <a:noFill/>
                    <a:ln>
                      <a:noFill/>
                    </a:ln>
                  </pic:spPr>
                </pic:pic>
              </a:graphicData>
            </a:graphic>
            <wp14:sizeRelH relativeFrom="page">
              <wp14:pctWidth>0</wp14:pctWidth>
            </wp14:sizeRelH>
            <wp14:sizeRelV relativeFrom="page">
              <wp14:pctHeight>0</wp14:pctHeight>
            </wp14:sizeRelV>
          </wp:anchor>
        </w:drawing>
      </w:r>
      <w:r w:rsidR="004048BA" w:rsidRPr="00CD1935">
        <w:rPr>
          <w:rFonts w:ascii="Calibri" w:hAnsi="Calibri" w:cs="Calibri"/>
          <w:color w:val="000000"/>
          <w:sz w:val="24"/>
          <w:szCs w:val="24"/>
          <w:shd w:val="clear" w:color="auto" w:fill="FFFFFF"/>
        </w:rPr>
        <w:br/>
      </w:r>
    </w:p>
    <w:p w14:paraId="3DFFC10D" w14:textId="77777777" w:rsidR="003E1EE8" w:rsidRPr="00CD1935" w:rsidRDefault="003E1EE8" w:rsidP="004D7A38">
      <w:pPr>
        <w:pStyle w:val="a3"/>
        <w:bidi/>
        <w:spacing w:line="276" w:lineRule="auto"/>
        <w:rPr>
          <w:rFonts w:ascii="Calibri" w:hAnsi="Calibri" w:cs="Calibri"/>
          <w:color w:val="000000"/>
          <w:sz w:val="24"/>
          <w:szCs w:val="24"/>
          <w:shd w:val="clear" w:color="auto" w:fill="FFFFFF"/>
          <w:rtl/>
        </w:rPr>
      </w:pPr>
    </w:p>
    <w:p w14:paraId="5B00004A" w14:textId="77777777" w:rsidR="005F2586" w:rsidRDefault="005F2586" w:rsidP="004D7A38">
      <w:pPr>
        <w:pStyle w:val="a3"/>
        <w:bidi/>
        <w:spacing w:line="276" w:lineRule="auto"/>
        <w:rPr>
          <w:rFonts w:ascii="Calibri" w:hAnsi="Calibri" w:cs="Calibri"/>
          <w:color w:val="000000"/>
          <w:sz w:val="24"/>
          <w:szCs w:val="24"/>
          <w:shd w:val="clear" w:color="auto" w:fill="FFFFFF"/>
          <w:rtl/>
        </w:rPr>
      </w:pPr>
    </w:p>
    <w:p w14:paraId="76CAB4BA" w14:textId="77777777" w:rsidR="005F2586" w:rsidRDefault="005F2586" w:rsidP="005F2586">
      <w:pPr>
        <w:pStyle w:val="a3"/>
        <w:bidi/>
        <w:spacing w:line="276" w:lineRule="auto"/>
        <w:rPr>
          <w:rFonts w:ascii="Calibri" w:hAnsi="Calibri" w:cs="Calibri"/>
          <w:color w:val="000000"/>
          <w:sz w:val="24"/>
          <w:szCs w:val="24"/>
          <w:shd w:val="clear" w:color="auto" w:fill="FFFFFF"/>
          <w:rtl/>
        </w:rPr>
      </w:pPr>
    </w:p>
    <w:p w14:paraId="3E20E308" w14:textId="77777777" w:rsidR="005F2586" w:rsidRDefault="005F2586" w:rsidP="005F2586">
      <w:pPr>
        <w:pStyle w:val="a3"/>
        <w:bidi/>
        <w:spacing w:line="276" w:lineRule="auto"/>
        <w:rPr>
          <w:rFonts w:ascii="Calibri" w:hAnsi="Calibri" w:cs="Calibri"/>
          <w:color w:val="000000"/>
          <w:sz w:val="24"/>
          <w:szCs w:val="24"/>
          <w:shd w:val="clear" w:color="auto" w:fill="FFFFFF"/>
          <w:rtl/>
        </w:rPr>
      </w:pPr>
    </w:p>
    <w:p w14:paraId="6EE2C5AC" w14:textId="77777777" w:rsidR="005F2586" w:rsidRDefault="005F2586" w:rsidP="005F2586">
      <w:pPr>
        <w:pStyle w:val="a3"/>
        <w:bidi/>
        <w:spacing w:line="276" w:lineRule="auto"/>
        <w:rPr>
          <w:rFonts w:ascii="Calibri" w:hAnsi="Calibri" w:cs="Calibri"/>
          <w:color w:val="000000"/>
          <w:sz w:val="24"/>
          <w:szCs w:val="24"/>
          <w:shd w:val="clear" w:color="auto" w:fill="FFFFFF"/>
          <w:rtl/>
        </w:rPr>
      </w:pPr>
    </w:p>
    <w:p w14:paraId="49538426" w14:textId="6B4083F3" w:rsidR="000C2569" w:rsidRDefault="00273E85" w:rsidP="004D7A38">
      <w:pPr>
        <w:pStyle w:val="a3"/>
        <w:bidi/>
        <w:spacing w:line="276" w:lineRule="auto"/>
        <w:rPr>
          <w:rStyle w:val="normaltextrun"/>
          <w:rFonts w:ascii="Heebo" w:hAnsi="Heebo" w:cs="Heebo"/>
          <w:color w:val="000000"/>
          <w:sz w:val="24"/>
          <w:szCs w:val="24"/>
          <w:shd w:val="clear" w:color="auto" w:fill="FFFFFF"/>
          <w:rtl/>
        </w:rPr>
      </w:pPr>
      <w:r w:rsidRPr="00CD1935">
        <w:rPr>
          <w:rFonts w:ascii="Calibri" w:hAnsi="Calibri" w:cs="Calibri"/>
          <w:color w:val="000000"/>
          <w:sz w:val="24"/>
          <w:szCs w:val="24"/>
          <w:shd w:val="clear" w:color="auto" w:fill="FFFFFF"/>
        </w:rPr>
        <w:br/>
      </w:r>
      <w:r w:rsidR="000C2569" w:rsidRPr="00CD1935">
        <w:rPr>
          <w:rStyle w:val="normaltextrun"/>
          <w:rFonts w:ascii="Heebo" w:hAnsi="Heebo" w:cs="Heebo"/>
          <w:color w:val="000000"/>
          <w:sz w:val="24"/>
          <w:szCs w:val="24"/>
          <w:shd w:val="clear" w:color="auto" w:fill="FFFFFF"/>
          <w:rtl/>
        </w:rPr>
        <w:t>על מנת שנוכל להשתמש ברגרסיה ליניארית בצורה שמשקפת את המידע, התצפיות צריכות להתפזר סביב קו הרגרסיה כך שהמרחקים של התצפיות מקו הרגרסיה יתפלגו נורמלית. אין צורך ממש לבדוק את הנורמליות של המרחקים</w:t>
      </w:r>
      <w:r w:rsidR="000C2569" w:rsidRPr="00CD1935">
        <w:rPr>
          <w:rStyle w:val="normaltextrun"/>
          <w:rFonts w:ascii="Heebo" w:hAnsi="Heebo" w:cs="Heebo"/>
          <w:color w:val="000000"/>
          <w:sz w:val="24"/>
          <w:szCs w:val="24"/>
          <w:shd w:val="clear" w:color="auto" w:fill="FFFFFF"/>
        </w:rPr>
        <w:t xml:space="preserve">, </w:t>
      </w:r>
      <w:r w:rsidR="000C2569" w:rsidRPr="00CD1935">
        <w:rPr>
          <w:rStyle w:val="normaltextrun"/>
          <w:rFonts w:ascii="Heebo" w:hAnsi="Heebo" w:cs="Heebo"/>
          <w:color w:val="000000"/>
          <w:sz w:val="24"/>
          <w:szCs w:val="24"/>
          <w:shd w:val="clear" w:color="auto" w:fill="FFFFFF"/>
          <w:rtl/>
        </w:rPr>
        <w:t>פשוט חשוב לשים לב שהנקודות מפוזרות בצורה הומוגנית סביב קו הרגרסיה, כאשר ככל שמתקרבים לקו יש יותר ויותר נקודות, משהו שנראה כך</w:t>
      </w:r>
      <w:r w:rsidR="000C2569" w:rsidRPr="00CD1935">
        <w:rPr>
          <w:rStyle w:val="normaltextrun"/>
          <w:rFonts w:ascii="Heebo" w:hAnsi="Heebo" w:cs="Heebo"/>
          <w:color w:val="000000"/>
          <w:sz w:val="24"/>
          <w:szCs w:val="24"/>
          <w:shd w:val="clear" w:color="auto" w:fill="FFFFFF"/>
        </w:rPr>
        <w:t>:</w:t>
      </w:r>
    </w:p>
    <w:p w14:paraId="1DB9A9E1" w14:textId="77777777" w:rsidR="00592D10" w:rsidRPr="00CD1935" w:rsidRDefault="00592D10" w:rsidP="00592D10">
      <w:pPr>
        <w:pStyle w:val="a3"/>
        <w:bidi/>
        <w:spacing w:line="276" w:lineRule="auto"/>
        <w:rPr>
          <w:rStyle w:val="eop"/>
          <w:rFonts w:ascii="Heebo" w:hAnsi="Heebo" w:cs="Heebo"/>
          <w:color w:val="000000"/>
          <w:sz w:val="24"/>
          <w:szCs w:val="24"/>
          <w:shd w:val="clear" w:color="auto" w:fill="FFFFFF"/>
          <w:rtl/>
        </w:rPr>
      </w:pPr>
    </w:p>
    <w:p w14:paraId="6B08D1E7" w14:textId="6401DFB7" w:rsidR="000C2569" w:rsidRPr="00CD1935" w:rsidRDefault="0019441E" w:rsidP="004D7A38">
      <w:pPr>
        <w:pStyle w:val="a3"/>
        <w:bidi/>
        <w:spacing w:line="276" w:lineRule="auto"/>
        <w:rPr>
          <w:rStyle w:val="eop"/>
          <w:rFonts w:ascii="Heebo" w:hAnsi="Heebo" w:cs="Heebo"/>
          <w:color w:val="000000"/>
          <w:sz w:val="24"/>
          <w:szCs w:val="24"/>
          <w:shd w:val="clear" w:color="auto" w:fill="FFFFFF"/>
          <w:rtl/>
        </w:rPr>
      </w:pPr>
      <w:r w:rsidRPr="00CD1935">
        <w:rPr>
          <w:rFonts w:ascii="Calibri" w:hAnsi="Calibri" w:cs="Calibri"/>
          <w:noProof/>
          <w:color w:val="000000"/>
          <w:sz w:val="24"/>
          <w:szCs w:val="24"/>
          <w:shd w:val="clear" w:color="auto" w:fill="FFFFFF"/>
        </w:rPr>
        <w:drawing>
          <wp:anchor distT="0" distB="0" distL="114300" distR="114300" simplePos="0" relativeHeight="251658244" behindDoc="0" locked="0" layoutInCell="1" allowOverlap="1" wp14:anchorId="76D1FDCF" wp14:editId="208C36F6">
            <wp:simplePos x="0" y="0"/>
            <wp:positionH relativeFrom="column">
              <wp:posOffset>793888</wp:posOffset>
            </wp:positionH>
            <wp:positionV relativeFrom="paragraph">
              <wp:posOffset>10795</wp:posOffset>
            </wp:positionV>
            <wp:extent cx="2201545" cy="1467485"/>
            <wp:effectExtent l="0" t="0" r="8255" b="0"/>
            <wp:wrapNone/>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01545" cy="14674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D1935">
        <w:rPr>
          <w:rStyle w:val="eop"/>
          <w:rFonts w:ascii="Heebo" w:hAnsi="Heebo" w:cs="Heebo"/>
          <w:noProof/>
          <w:color w:val="000000"/>
          <w:sz w:val="24"/>
          <w:szCs w:val="24"/>
          <w:shd w:val="clear" w:color="auto" w:fill="FFFFFF"/>
        </w:rPr>
        <w:drawing>
          <wp:anchor distT="0" distB="0" distL="114300" distR="114300" simplePos="0" relativeHeight="251658243" behindDoc="0" locked="0" layoutInCell="1" allowOverlap="1" wp14:anchorId="23B49FEE" wp14:editId="39CD7C6B">
            <wp:simplePos x="0" y="0"/>
            <wp:positionH relativeFrom="column">
              <wp:posOffset>3044328</wp:posOffset>
            </wp:positionH>
            <wp:positionV relativeFrom="paragraph">
              <wp:posOffset>8752</wp:posOffset>
            </wp:positionV>
            <wp:extent cx="2272665" cy="1515110"/>
            <wp:effectExtent l="0" t="0" r="0" b="8890"/>
            <wp:wrapNone/>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72665" cy="1515110"/>
                    </a:xfrm>
                    <a:prstGeom prst="rect">
                      <a:avLst/>
                    </a:prstGeom>
                    <a:noFill/>
                    <a:ln>
                      <a:noFill/>
                    </a:ln>
                  </pic:spPr>
                </pic:pic>
              </a:graphicData>
            </a:graphic>
            <wp14:sizeRelH relativeFrom="page">
              <wp14:pctWidth>0</wp14:pctWidth>
            </wp14:sizeRelH>
            <wp14:sizeRelV relativeFrom="page">
              <wp14:pctHeight>0</wp14:pctHeight>
            </wp14:sizeRelV>
          </wp:anchor>
        </w:drawing>
      </w:r>
      <w:r w:rsidR="000C2569" w:rsidRPr="00CD1935">
        <w:rPr>
          <w:rFonts w:ascii="Heebo" w:hAnsi="Heebo" w:cs="Heebo"/>
          <w:color w:val="000000"/>
          <w:sz w:val="24"/>
          <w:szCs w:val="24"/>
          <w:shd w:val="clear" w:color="auto" w:fill="FFFFFF"/>
        </w:rPr>
        <w:br/>
      </w:r>
      <w:r w:rsidR="000C2569" w:rsidRPr="00CD1935">
        <w:rPr>
          <w:rFonts w:ascii="Calibri" w:hAnsi="Calibri" w:cs="Calibri"/>
          <w:color w:val="000000"/>
          <w:sz w:val="24"/>
          <w:szCs w:val="24"/>
          <w:shd w:val="clear" w:color="auto" w:fill="FFFFFF"/>
        </w:rPr>
        <w:br/>
      </w:r>
    </w:p>
    <w:p w14:paraId="44930F22" w14:textId="77777777" w:rsidR="005F2586" w:rsidRDefault="00273E85" w:rsidP="004D7A38">
      <w:pPr>
        <w:pStyle w:val="a3"/>
        <w:bidi/>
        <w:spacing w:line="276" w:lineRule="auto"/>
        <w:rPr>
          <w:rFonts w:ascii="Calibri" w:hAnsi="Calibri" w:cs="Calibri"/>
          <w:color w:val="000000"/>
          <w:sz w:val="24"/>
          <w:szCs w:val="24"/>
          <w:shd w:val="clear" w:color="auto" w:fill="FFFFFF"/>
          <w:rtl/>
        </w:rPr>
      </w:pPr>
      <w:r w:rsidRPr="00CD1935">
        <w:rPr>
          <w:rFonts w:ascii="Heebo" w:hAnsi="Heebo" w:cs="Heebo"/>
          <w:color w:val="000000"/>
          <w:sz w:val="24"/>
          <w:szCs w:val="24"/>
          <w:shd w:val="clear" w:color="auto" w:fill="FFFFFF"/>
        </w:rPr>
        <w:br/>
      </w:r>
    </w:p>
    <w:p w14:paraId="1E6BAC1E" w14:textId="2F62CDD2" w:rsidR="007D6395" w:rsidRDefault="004048BA" w:rsidP="00C73592">
      <w:pPr>
        <w:pStyle w:val="a3"/>
        <w:bidi/>
        <w:spacing w:line="276" w:lineRule="auto"/>
        <w:rPr>
          <w:rFonts w:ascii="Heebo" w:hAnsi="Heebo" w:cs="Heebo"/>
          <w:color w:val="000000"/>
          <w:sz w:val="24"/>
          <w:szCs w:val="24"/>
          <w:u w:val="single"/>
          <w:shd w:val="clear" w:color="auto" w:fill="FFFFFF"/>
          <w:rtl/>
        </w:rPr>
      </w:pPr>
      <w:r w:rsidRPr="00CD1935">
        <w:rPr>
          <w:rFonts w:ascii="Calibri" w:hAnsi="Calibri" w:cs="Calibri"/>
          <w:color w:val="000000"/>
          <w:sz w:val="24"/>
          <w:szCs w:val="24"/>
          <w:shd w:val="clear" w:color="auto" w:fill="FFFFFF"/>
        </w:rPr>
        <w:br/>
      </w:r>
    </w:p>
    <w:p w14:paraId="66ECF76F" w14:textId="25FAB7D8" w:rsidR="00145080" w:rsidRPr="00CD1935" w:rsidRDefault="00C41BDF" w:rsidP="004D7A38">
      <w:pPr>
        <w:pStyle w:val="a3"/>
        <w:bidi/>
        <w:spacing w:line="276" w:lineRule="auto"/>
        <w:rPr>
          <w:rFonts w:ascii="Heebo" w:hAnsi="Heebo" w:cs="Heebo"/>
          <w:color w:val="000000"/>
          <w:sz w:val="24"/>
          <w:szCs w:val="24"/>
          <w:shd w:val="clear" w:color="auto" w:fill="FFFFFF"/>
        </w:rPr>
      </w:pPr>
      <w:r w:rsidRPr="00CD1935">
        <w:rPr>
          <w:rFonts w:ascii="Heebo" w:hAnsi="Heebo" w:cs="Heebo" w:hint="cs"/>
          <w:color w:val="000000"/>
          <w:sz w:val="24"/>
          <w:szCs w:val="24"/>
          <w:u w:val="single"/>
          <w:shd w:val="clear" w:color="auto" w:fill="FFFFFF"/>
          <w:rtl/>
        </w:rPr>
        <w:lastRenderedPageBreak/>
        <w:t xml:space="preserve">אז </w:t>
      </w:r>
      <w:r w:rsidR="00145080" w:rsidRPr="00CD1935">
        <w:rPr>
          <w:rFonts w:ascii="Heebo" w:hAnsi="Heebo" w:cs="Heebo"/>
          <w:color w:val="000000"/>
          <w:sz w:val="24"/>
          <w:szCs w:val="24"/>
          <w:u w:val="single"/>
          <w:shd w:val="clear" w:color="auto" w:fill="FFFFFF"/>
          <w:rtl/>
        </w:rPr>
        <w:t>מה עושים אם</w:t>
      </w:r>
      <w:r w:rsidR="005E2CC2" w:rsidRPr="00CD1935">
        <w:rPr>
          <w:rFonts w:ascii="Heebo" w:hAnsi="Heebo" w:cs="Heebo" w:hint="cs"/>
          <w:color w:val="000000"/>
          <w:sz w:val="24"/>
          <w:szCs w:val="24"/>
          <w:u w:val="single"/>
          <w:shd w:val="clear" w:color="auto" w:fill="FFFFFF"/>
          <w:rtl/>
        </w:rPr>
        <w:t xml:space="preserve"> הנתונים</w:t>
      </w:r>
      <w:r w:rsidR="00145080" w:rsidRPr="00CD1935">
        <w:rPr>
          <w:rFonts w:ascii="Heebo" w:hAnsi="Heebo" w:cs="Heebo"/>
          <w:color w:val="000000"/>
          <w:sz w:val="24"/>
          <w:szCs w:val="24"/>
          <w:u w:val="single"/>
          <w:shd w:val="clear" w:color="auto" w:fill="FFFFFF"/>
          <w:rtl/>
        </w:rPr>
        <w:t xml:space="preserve"> </w:t>
      </w:r>
      <w:r w:rsidR="005E2CC2" w:rsidRPr="00CD1935">
        <w:rPr>
          <w:rFonts w:ascii="Heebo" w:hAnsi="Heebo" w:cs="Heebo" w:hint="cs"/>
          <w:color w:val="000000"/>
          <w:sz w:val="24"/>
          <w:szCs w:val="24"/>
          <w:u w:val="single"/>
          <w:shd w:val="clear" w:color="auto" w:fill="FFFFFF"/>
          <w:rtl/>
        </w:rPr>
        <w:t xml:space="preserve">לא </w:t>
      </w:r>
      <w:r w:rsidR="00145080" w:rsidRPr="00CD1935">
        <w:rPr>
          <w:rFonts w:ascii="Heebo" w:hAnsi="Heebo" w:cs="Heebo"/>
          <w:color w:val="000000"/>
          <w:sz w:val="24"/>
          <w:szCs w:val="24"/>
          <w:u w:val="single"/>
          <w:shd w:val="clear" w:color="auto" w:fill="FFFFFF"/>
          <w:rtl/>
        </w:rPr>
        <w:t>מתפזרים נורמלית סביב קו הרגרסיה?</w:t>
      </w:r>
      <w:r w:rsidR="00145080" w:rsidRPr="00CD1935">
        <w:rPr>
          <w:rFonts w:ascii="Heebo" w:hAnsi="Heebo" w:cs="Heebo"/>
          <w:color w:val="000000"/>
          <w:sz w:val="24"/>
          <w:szCs w:val="24"/>
          <w:shd w:val="clear" w:color="auto" w:fill="FFFFFF"/>
          <w:rtl/>
        </w:rPr>
        <w:t> </w:t>
      </w:r>
    </w:p>
    <w:p w14:paraId="2BDD4B2C" w14:textId="4CE50828" w:rsidR="00145080" w:rsidRPr="00CD1935" w:rsidRDefault="00B14144" w:rsidP="004D7A38">
      <w:pPr>
        <w:pStyle w:val="a3"/>
        <w:numPr>
          <w:ilvl w:val="0"/>
          <w:numId w:val="12"/>
        </w:numPr>
        <w:bidi/>
        <w:spacing w:line="276" w:lineRule="auto"/>
        <w:rPr>
          <w:rFonts w:ascii="Heebo" w:hAnsi="Heebo" w:cs="Heebo"/>
          <w:color w:val="000000"/>
          <w:sz w:val="24"/>
          <w:szCs w:val="24"/>
          <w:shd w:val="clear" w:color="auto" w:fill="FFFFFF"/>
          <w:rtl/>
        </w:rPr>
      </w:pPr>
      <w:r w:rsidRPr="00CD1935">
        <w:rPr>
          <w:rFonts w:ascii="Heebo" w:hAnsi="Heebo" w:cs="Heebo"/>
          <w:color w:val="000000"/>
          <w:sz w:val="24"/>
          <w:szCs w:val="24"/>
          <w:shd w:val="clear" w:color="auto" w:fill="FFFFFF"/>
          <w:rtl/>
        </w:rPr>
        <w:t>כש</w:t>
      </w:r>
      <w:r w:rsidR="00145080" w:rsidRPr="00CD1935">
        <w:rPr>
          <w:rFonts w:ascii="Heebo" w:hAnsi="Heebo" w:cs="Heebo"/>
          <w:color w:val="000000"/>
          <w:sz w:val="24"/>
          <w:szCs w:val="24"/>
          <w:shd w:val="clear" w:color="auto" w:fill="FFFFFF"/>
          <w:rtl/>
        </w:rPr>
        <w:t xml:space="preserve">מזהים כמה תבניות ליניאריות שמתנגשות, </w:t>
      </w:r>
      <w:r w:rsidR="2537164D" w:rsidRPr="00CD1935">
        <w:rPr>
          <w:rFonts w:ascii="Heebo" w:hAnsi="Heebo" w:cs="Heebo"/>
          <w:color w:val="000000"/>
          <w:sz w:val="24"/>
          <w:szCs w:val="24"/>
          <w:shd w:val="clear" w:color="auto" w:fill="FFFFFF"/>
          <w:rtl/>
        </w:rPr>
        <w:t>ייתכן שיש</w:t>
      </w:r>
      <w:r w:rsidR="00145080" w:rsidRPr="00CD1935">
        <w:rPr>
          <w:rFonts w:ascii="Heebo" w:hAnsi="Heebo" w:cs="Heebo"/>
          <w:color w:val="000000"/>
          <w:sz w:val="24"/>
          <w:szCs w:val="24"/>
          <w:shd w:val="clear" w:color="auto" w:fill="FFFFFF"/>
          <w:rtl/>
        </w:rPr>
        <w:t xml:space="preserve"> גורמים נוספים שמשפיעים על הנתונים (כנראה קטגוריאליים), ונוכל לבדוק את הנתונים עבור כל קטגוריה בנפרד. </w:t>
      </w:r>
    </w:p>
    <w:p w14:paraId="63999566" w14:textId="5D322795" w:rsidR="00145080" w:rsidRPr="00CD1935" w:rsidRDefault="00145080" w:rsidP="004D7A38">
      <w:pPr>
        <w:pStyle w:val="a3"/>
        <w:numPr>
          <w:ilvl w:val="0"/>
          <w:numId w:val="12"/>
        </w:numPr>
        <w:bidi/>
        <w:spacing w:line="276" w:lineRule="auto"/>
        <w:rPr>
          <w:rFonts w:ascii="Heebo" w:hAnsi="Heebo" w:cs="Heebo"/>
          <w:color w:val="000000"/>
          <w:sz w:val="24"/>
          <w:szCs w:val="24"/>
          <w:shd w:val="clear" w:color="auto" w:fill="FFFFFF"/>
          <w:rtl/>
        </w:rPr>
      </w:pPr>
      <w:r w:rsidRPr="00CD1935">
        <w:rPr>
          <w:rFonts w:ascii="Heebo" w:hAnsi="Heebo" w:cs="Heebo"/>
          <w:color w:val="000000"/>
          <w:sz w:val="24"/>
          <w:szCs w:val="24"/>
          <w:shd w:val="clear" w:color="auto" w:fill="FFFFFF"/>
          <w:rtl/>
        </w:rPr>
        <w:t>במקרה והנתונים מתאימים לרגרסיה ליניארית רק בטווח מסוים ואז מתחילים להתפזר בצורה שאינה מתאימה, נוכל להשתמש ברגרסיה ופשוט להתייחס רק לטווח המתאים במסקנות שלנו. </w:t>
      </w:r>
    </w:p>
    <w:p w14:paraId="12CFA25B" w14:textId="3A51A147" w:rsidR="00D75AFB" w:rsidRPr="00CD1935" w:rsidRDefault="00145080" w:rsidP="004D7A38">
      <w:pPr>
        <w:pStyle w:val="a3"/>
        <w:numPr>
          <w:ilvl w:val="0"/>
          <w:numId w:val="12"/>
        </w:numPr>
        <w:bidi/>
        <w:spacing w:line="276" w:lineRule="auto"/>
        <w:rPr>
          <w:rFonts w:ascii="Heebo" w:hAnsi="Heebo" w:cs="Heebo"/>
          <w:color w:val="000000"/>
          <w:sz w:val="24"/>
          <w:szCs w:val="24"/>
          <w:shd w:val="clear" w:color="auto" w:fill="FFFFFF"/>
        </w:rPr>
      </w:pPr>
      <w:r w:rsidRPr="00CD1935">
        <w:rPr>
          <w:rFonts w:ascii="Heebo" w:hAnsi="Heebo" w:cs="Heebo"/>
          <w:color w:val="000000"/>
          <w:sz w:val="24"/>
          <w:szCs w:val="24"/>
          <w:shd w:val="clear" w:color="auto" w:fill="FFFFFF"/>
          <w:rtl/>
        </w:rPr>
        <w:t>מקרה נוסף הוא שהנתונים פשוט אינם מתאימים לחיזוי באמצעות רגרסיה ליניארית, ונצטרך להמשיך הלאה בתהליך הניתוח.  </w:t>
      </w:r>
    </w:p>
    <w:p w14:paraId="344EF366" w14:textId="77777777" w:rsidR="007D6395" w:rsidRPr="00CD1935" w:rsidRDefault="007D6395" w:rsidP="007D6395">
      <w:pPr>
        <w:pStyle w:val="a3"/>
        <w:bidi/>
        <w:spacing w:line="276" w:lineRule="auto"/>
        <w:rPr>
          <w:rFonts w:ascii="Heebo" w:hAnsi="Heebo" w:cs="Heebo"/>
          <w:color w:val="000000"/>
          <w:sz w:val="24"/>
          <w:szCs w:val="24"/>
          <w:shd w:val="clear" w:color="auto" w:fill="FFFFFF"/>
        </w:rPr>
      </w:pPr>
    </w:p>
    <w:p w14:paraId="40F210DE" w14:textId="4A8596BC" w:rsidR="00D75AFB" w:rsidRPr="007D6395" w:rsidRDefault="00D75AFB" w:rsidP="004D7A38">
      <w:pPr>
        <w:pStyle w:val="a3"/>
        <w:numPr>
          <w:ilvl w:val="0"/>
          <w:numId w:val="11"/>
        </w:numPr>
        <w:bidi/>
        <w:spacing w:line="276" w:lineRule="auto"/>
        <w:rPr>
          <w:rStyle w:val="normaltextrun"/>
          <w:rFonts w:ascii="Heebo" w:hAnsi="Heebo" w:cs="Heebo"/>
          <w:color w:val="000000"/>
          <w:sz w:val="24"/>
          <w:szCs w:val="24"/>
          <w:u w:val="single"/>
          <w:shd w:val="clear" w:color="auto" w:fill="FFFFFF"/>
        </w:rPr>
      </w:pPr>
      <w:r w:rsidRPr="007D6395">
        <w:rPr>
          <w:rStyle w:val="normaltextrun"/>
          <w:rFonts w:ascii="Heebo" w:hAnsi="Heebo" w:cs="Heebo"/>
          <w:color w:val="000000"/>
          <w:sz w:val="24"/>
          <w:szCs w:val="24"/>
          <w:u w:val="single"/>
          <w:shd w:val="clear" w:color="auto" w:fill="FFFFFF"/>
          <w:rtl/>
        </w:rPr>
        <w:t>ללא חריגים משמעותיים</w:t>
      </w:r>
      <w:r w:rsidRPr="007D6395">
        <w:rPr>
          <w:rStyle w:val="normaltextrun"/>
          <w:rFonts w:ascii="Heebo" w:hAnsi="Heebo" w:cs="Heebo" w:hint="cs"/>
          <w:color w:val="000000"/>
          <w:sz w:val="24"/>
          <w:szCs w:val="24"/>
          <w:u w:val="single"/>
          <w:shd w:val="clear" w:color="auto" w:fill="FFFFFF"/>
          <w:rtl/>
        </w:rPr>
        <w:t>:</w:t>
      </w:r>
    </w:p>
    <w:p w14:paraId="3D680077" w14:textId="041A827E" w:rsidR="0094475C" w:rsidRPr="00CD1935" w:rsidRDefault="00C11ABD" w:rsidP="004D7A38">
      <w:pPr>
        <w:pStyle w:val="a3"/>
        <w:bidi/>
        <w:spacing w:line="276" w:lineRule="auto"/>
        <w:rPr>
          <w:rFonts w:ascii="Heebo" w:hAnsi="Heebo" w:cs="Heebo"/>
          <w:color w:val="000000"/>
          <w:sz w:val="24"/>
          <w:szCs w:val="24"/>
          <w:bdr w:val="none" w:sz="0" w:space="0" w:color="auto" w:frame="1"/>
          <w:rtl/>
        </w:rPr>
      </w:pPr>
      <w:r w:rsidRPr="00CD1935">
        <w:rPr>
          <w:rStyle w:val="normaltextrun"/>
          <w:rFonts w:ascii="Heebo" w:hAnsi="Heebo" w:cs="Heebo"/>
          <w:color w:val="000000"/>
          <w:sz w:val="24"/>
          <w:szCs w:val="24"/>
          <w:bdr w:val="none" w:sz="0" w:space="0" w:color="auto" w:frame="1"/>
          <w:rtl/>
        </w:rPr>
        <w:t>מאחר שחישוב הרגרסיה הוא חישוב ערכי, הוא מאוד פגיע לחריגים.</w:t>
      </w:r>
      <w:r w:rsidRPr="00CD1935">
        <w:rPr>
          <w:rStyle w:val="normaltextrun"/>
          <w:rFonts w:ascii="Heebo" w:hAnsi="Heebo" w:cs="Heebo" w:hint="cs"/>
          <w:color w:val="000000"/>
          <w:sz w:val="24"/>
          <w:szCs w:val="24"/>
          <w:bdr w:val="none" w:sz="0" w:space="0" w:color="auto" w:frame="1"/>
          <w:rtl/>
        </w:rPr>
        <w:t xml:space="preserve"> </w:t>
      </w:r>
      <w:r w:rsidRPr="00CD1935">
        <w:rPr>
          <w:rFonts w:ascii="Heebo" w:hAnsi="Heebo" w:cs="Heebo"/>
          <w:color w:val="000000"/>
          <w:sz w:val="24"/>
          <w:szCs w:val="24"/>
          <w:bdr w:val="none" w:sz="0" w:space="0" w:color="auto" w:frame="1"/>
          <w:rtl/>
        </w:rPr>
        <w:t>אם נחשב רגרסיה לקשר ליניארי עם חריגים משמעותיי</w:t>
      </w:r>
      <w:r w:rsidRPr="00CD1935">
        <w:rPr>
          <w:rFonts w:ascii="Heebo" w:hAnsi="Heebo" w:cs="Heebo" w:hint="cs"/>
          <w:color w:val="000000"/>
          <w:sz w:val="24"/>
          <w:szCs w:val="24"/>
          <w:bdr w:val="none" w:sz="0" w:space="0" w:color="auto" w:frame="1"/>
          <w:rtl/>
        </w:rPr>
        <w:t>ם,</w:t>
      </w:r>
      <w:r w:rsidRPr="00CD1935">
        <w:rPr>
          <w:rFonts w:ascii="Heebo" w:hAnsi="Heebo" w:cs="Heebo"/>
          <w:color w:val="000000"/>
          <w:sz w:val="24"/>
          <w:szCs w:val="24"/>
          <w:bdr w:val="none" w:sz="0" w:space="0" w:color="auto" w:frame="1"/>
        </w:rPr>
        <w:t xml:space="preserve"> </w:t>
      </w:r>
      <w:r w:rsidRPr="00CD1935">
        <w:rPr>
          <w:rFonts w:ascii="Heebo" w:hAnsi="Heebo" w:cs="Heebo"/>
          <w:b/>
          <w:bCs/>
          <w:color w:val="000000"/>
          <w:sz w:val="24"/>
          <w:szCs w:val="24"/>
          <w:bdr w:val="none" w:sz="0" w:space="0" w:color="auto" w:frame="1"/>
          <w:rtl/>
        </w:rPr>
        <w:t>נקבל תחזית מוסט</w:t>
      </w:r>
      <w:r w:rsidRPr="00CD1935">
        <w:rPr>
          <w:rFonts w:ascii="Heebo" w:hAnsi="Heebo" w:cs="Heebo" w:hint="cs"/>
          <w:b/>
          <w:bCs/>
          <w:color w:val="000000"/>
          <w:sz w:val="24"/>
          <w:szCs w:val="24"/>
          <w:bdr w:val="none" w:sz="0" w:space="0" w:color="auto" w:frame="1"/>
          <w:rtl/>
        </w:rPr>
        <w:t xml:space="preserve">ת! </w:t>
      </w:r>
      <w:r w:rsidRPr="00CD1935">
        <w:rPr>
          <w:rFonts w:ascii="Heebo" w:hAnsi="Heebo" w:cs="Heebo"/>
          <w:color w:val="000000"/>
          <w:sz w:val="24"/>
          <w:szCs w:val="24"/>
          <w:bdr w:val="none" w:sz="0" w:space="0" w:color="auto" w:frame="1"/>
          <w:rtl/>
        </w:rPr>
        <w:t>לדבר כזה יכולות להיות תוצאות הרסניות על המסקנות</w:t>
      </w:r>
      <w:r w:rsidRPr="00CD1935">
        <w:rPr>
          <w:rFonts w:ascii="Heebo" w:hAnsi="Heebo" w:cs="Heebo"/>
          <w:color w:val="000000"/>
          <w:sz w:val="24"/>
          <w:szCs w:val="24"/>
          <w:bdr w:val="none" w:sz="0" w:space="0" w:color="auto" w:frame="1"/>
        </w:rPr>
        <w:t>.</w:t>
      </w:r>
    </w:p>
    <w:p w14:paraId="60AEC502" w14:textId="77777777" w:rsidR="00592D10" w:rsidRDefault="007A769E" w:rsidP="004D7A38">
      <w:pPr>
        <w:pStyle w:val="a3"/>
        <w:bidi/>
        <w:spacing w:line="276" w:lineRule="auto"/>
        <w:rPr>
          <w:rStyle w:val="eop"/>
          <w:rFonts w:ascii="Heebo" w:hAnsi="Heebo" w:cs="Heebo"/>
          <w:color w:val="000000"/>
          <w:sz w:val="24"/>
          <w:szCs w:val="24"/>
          <w:shd w:val="clear" w:color="auto" w:fill="FFFFFF"/>
          <w:rtl/>
        </w:rPr>
      </w:pPr>
      <w:r w:rsidRPr="00CD1935">
        <w:rPr>
          <w:rStyle w:val="eop"/>
          <w:rFonts w:ascii="Heebo" w:hAnsi="Heebo" w:cs="Heebo"/>
          <w:noProof/>
          <w:color w:val="000000"/>
          <w:sz w:val="24"/>
          <w:szCs w:val="24"/>
          <w:shd w:val="clear" w:color="auto" w:fill="FFFFFF"/>
        </w:rPr>
        <w:drawing>
          <wp:anchor distT="0" distB="0" distL="114300" distR="114300" simplePos="0" relativeHeight="251658246" behindDoc="0" locked="0" layoutInCell="1" allowOverlap="1" wp14:anchorId="4C9DF8B2" wp14:editId="7DEDE789">
            <wp:simplePos x="0" y="0"/>
            <wp:positionH relativeFrom="column">
              <wp:posOffset>1685677</wp:posOffset>
            </wp:positionH>
            <wp:positionV relativeFrom="paragraph">
              <wp:posOffset>330061</wp:posOffset>
            </wp:positionV>
            <wp:extent cx="2097342" cy="1447137"/>
            <wp:effectExtent l="0" t="0" r="0" b="1270"/>
            <wp:wrapNone/>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01387" cy="1449928"/>
                    </a:xfrm>
                    <a:prstGeom prst="rect">
                      <a:avLst/>
                    </a:prstGeom>
                    <a:noFill/>
                    <a:ln>
                      <a:noFill/>
                    </a:ln>
                  </pic:spPr>
                </pic:pic>
              </a:graphicData>
            </a:graphic>
            <wp14:sizeRelH relativeFrom="page">
              <wp14:pctWidth>0</wp14:pctWidth>
            </wp14:sizeRelH>
            <wp14:sizeRelV relativeFrom="page">
              <wp14:pctHeight>0</wp14:pctHeight>
            </wp14:sizeRelV>
          </wp:anchor>
        </w:drawing>
      </w:r>
      <w:r w:rsidRPr="00CD1935">
        <w:rPr>
          <w:rStyle w:val="normaltextrun"/>
          <w:rFonts w:ascii="Heebo" w:hAnsi="Heebo" w:cs="Heebo"/>
          <w:noProof/>
          <w:color w:val="000000"/>
          <w:sz w:val="24"/>
          <w:szCs w:val="24"/>
          <w:shd w:val="clear" w:color="auto" w:fill="FFFFFF"/>
        </w:rPr>
        <w:drawing>
          <wp:anchor distT="0" distB="0" distL="114300" distR="114300" simplePos="0" relativeHeight="251658245" behindDoc="0" locked="0" layoutInCell="1" allowOverlap="1" wp14:anchorId="19C21BA6" wp14:editId="1452B109">
            <wp:simplePos x="0" y="0"/>
            <wp:positionH relativeFrom="margin">
              <wp:align>right</wp:align>
            </wp:positionH>
            <wp:positionV relativeFrom="paragraph">
              <wp:posOffset>335556</wp:posOffset>
            </wp:positionV>
            <wp:extent cx="2146852" cy="1476846"/>
            <wp:effectExtent l="0" t="0" r="6350" b="9525"/>
            <wp:wrapNone/>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46852" cy="1476846"/>
                    </a:xfrm>
                    <a:prstGeom prst="rect">
                      <a:avLst/>
                    </a:prstGeom>
                    <a:noFill/>
                    <a:ln>
                      <a:noFill/>
                    </a:ln>
                  </pic:spPr>
                </pic:pic>
              </a:graphicData>
            </a:graphic>
            <wp14:sizeRelH relativeFrom="page">
              <wp14:pctWidth>0</wp14:pctWidth>
            </wp14:sizeRelH>
            <wp14:sizeRelV relativeFrom="page">
              <wp14:pctHeight>0</wp14:pctHeight>
            </wp14:sizeRelV>
          </wp:anchor>
        </w:drawing>
      </w:r>
      <w:r w:rsidR="00BD025F" w:rsidRPr="00CD1935">
        <w:rPr>
          <w:rFonts w:ascii="Heebo" w:hAnsi="Heebo" w:cs="Heebo"/>
          <w:noProof/>
          <w:color w:val="000000"/>
          <w:sz w:val="24"/>
          <w:szCs w:val="24"/>
          <w:shd w:val="clear" w:color="auto" w:fill="FFFFFF"/>
        </w:rPr>
        <w:drawing>
          <wp:anchor distT="0" distB="0" distL="114300" distR="114300" simplePos="0" relativeHeight="251658247" behindDoc="0" locked="0" layoutInCell="1" allowOverlap="1" wp14:anchorId="58071BEE" wp14:editId="224C4FF5">
            <wp:simplePos x="0" y="0"/>
            <wp:positionH relativeFrom="column">
              <wp:posOffset>-493395</wp:posOffset>
            </wp:positionH>
            <wp:positionV relativeFrom="paragraph">
              <wp:posOffset>377272</wp:posOffset>
            </wp:positionV>
            <wp:extent cx="2083242" cy="1433087"/>
            <wp:effectExtent l="0" t="0" r="0" b="0"/>
            <wp:wrapNone/>
            <wp:docPr id="27" name="תמונה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83242" cy="1433087"/>
                    </a:xfrm>
                    <a:prstGeom prst="rect">
                      <a:avLst/>
                    </a:prstGeom>
                    <a:noFill/>
                    <a:ln>
                      <a:noFill/>
                    </a:ln>
                  </pic:spPr>
                </pic:pic>
              </a:graphicData>
            </a:graphic>
            <wp14:sizeRelH relativeFrom="page">
              <wp14:pctWidth>0</wp14:pctWidth>
            </wp14:sizeRelH>
            <wp14:sizeRelV relativeFrom="page">
              <wp14:pctHeight>0</wp14:pctHeight>
            </wp14:sizeRelV>
          </wp:anchor>
        </w:drawing>
      </w:r>
      <w:r w:rsidR="00614AD6" w:rsidRPr="00CD1935">
        <w:rPr>
          <w:rStyle w:val="normaltextrun"/>
          <w:rFonts w:ascii="Heebo" w:hAnsi="Heebo" w:cs="Heebo"/>
          <w:color w:val="000000"/>
          <w:sz w:val="24"/>
          <w:szCs w:val="24"/>
          <w:shd w:val="clear" w:color="auto" w:fill="FFFFFF"/>
          <w:rtl/>
        </w:rPr>
        <w:t>חריגים משמעותיים במידע נראים כך</w:t>
      </w:r>
      <w:r w:rsidR="00614AD6" w:rsidRPr="00CD1935">
        <w:rPr>
          <w:rStyle w:val="normaltextrun"/>
          <w:rFonts w:ascii="Heebo" w:hAnsi="Heebo" w:cs="Heebo"/>
          <w:color w:val="000000"/>
          <w:sz w:val="24"/>
          <w:szCs w:val="24"/>
          <w:shd w:val="clear" w:color="auto" w:fill="FFFFFF"/>
        </w:rPr>
        <w:t>:</w:t>
      </w:r>
      <w:r w:rsidR="00614AD6" w:rsidRPr="00CD1935">
        <w:rPr>
          <w:rStyle w:val="eop"/>
          <w:rFonts w:ascii="Heebo" w:hAnsi="Heebo" w:cs="Heebo"/>
          <w:color w:val="000000"/>
          <w:sz w:val="24"/>
          <w:szCs w:val="24"/>
          <w:shd w:val="clear" w:color="auto" w:fill="FFFFFF"/>
        </w:rPr>
        <w:t> </w:t>
      </w:r>
    </w:p>
    <w:p w14:paraId="5327CE72" w14:textId="77777777" w:rsidR="00592D10" w:rsidRDefault="00592D10" w:rsidP="00592D10">
      <w:pPr>
        <w:pStyle w:val="a3"/>
        <w:bidi/>
        <w:spacing w:line="276" w:lineRule="auto"/>
        <w:rPr>
          <w:rStyle w:val="eop"/>
          <w:rFonts w:ascii="Heebo" w:hAnsi="Heebo" w:cs="Heebo"/>
          <w:color w:val="000000"/>
          <w:sz w:val="24"/>
          <w:szCs w:val="24"/>
          <w:shd w:val="clear" w:color="auto" w:fill="FFFFFF"/>
          <w:rtl/>
        </w:rPr>
      </w:pPr>
    </w:p>
    <w:p w14:paraId="442EF2A6" w14:textId="77777777" w:rsidR="00592D10" w:rsidRDefault="00592D10" w:rsidP="00592D10">
      <w:pPr>
        <w:pStyle w:val="a3"/>
        <w:bidi/>
        <w:spacing w:line="276" w:lineRule="auto"/>
        <w:rPr>
          <w:rStyle w:val="eop"/>
          <w:rFonts w:ascii="Heebo" w:hAnsi="Heebo" w:cs="Heebo"/>
          <w:color w:val="000000"/>
          <w:sz w:val="24"/>
          <w:szCs w:val="24"/>
          <w:shd w:val="clear" w:color="auto" w:fill="FFFFFF"/>
          <w:rtl/>
        </w:rPr>
      </w:pPr>
    </w:p>
    <w:p w14:paraId="524D6113" w14:textId="77777777" w:rsidR="00592D10" w:rsidRDefault="00592D10" w:rsidP="00592D10">
      <w:pPr>
        <w:pStyle w:val="a3"/>
        <w:bidi/>
        <w:spacing w:line="276" w:lineRule="auto"/>
        <w:rPr>
          <w:rStyle w:val="eop"/>
          <w:rFonts w:ascii="Heebo" w:hAnsi="Heebo" w:cs="Heebo"/>
          <w:color w:val="000000"/>
          <w:sz w:val="24"/>
          <w:szCs w:val="24"/>
          <w:shd w:val="clear" w:color="auto" w:fill="FFFFFF"/>
          <w:rtl/>
        </w:rPr>
      </w:pPr>
    </w:p>
    <w:p w14:paraId="667E3177" w14:textId="77777777" w:rsidR="00592D10" w:rsidRDefault="00592D10" w:rsidP="00592D10">
      <w:pPr>
        <w:pStyle w:val="a3"/>
        <w:bidi/>
        <w:spacing w:line="276" w:lineRule="auto"/>
        <w:rPr>
          <w:rStyle w:val="eop"/>
          <w:rFonts w:ascii="Heebo" w:hAnsi="Heebo" w:cs="Heebo"/>
          <w:color w:val="000000"/>
          <w:sz w:val="24"/>
          <w:szCs w:val="24"/>
          <w:shd w:val="clear" w:color="auto" w:fill="FFFFFF"/>
          <w:rtl/>
        </w:rPr>
      </w:pPr>
    </w:p>
    <w:p w14:paraId="4AFFBA84" w14:textId="7D92095D" w:rsidR="00614AD6" w:rsidRPr="00CD1935" w:rsidRDefault="00614AD6" w:rsidP="004D7A38">
      <w:pPr>
        <w:pStyle w:val="a3"/>
        <w:bidi/>
        <w:spacing w:line="276" w:lineRule="auto"/>
        <w:rPr>
          <w:rStyle w:val="eop"/>
          <w:rFonts w:ascii="Heebo" w:hAnsi="Heebo" w:cs="Heebo"/>
          <w:color w:val="000000"/>
          <w:sz w:val="24"/>
          <w:szCs w:val="24"/>
          <w:shd w:val="clear" w:color="auto" w:fill="FFFFFF"/>
          <w:rtl/>
        </w:rPr>
      </w:pPr>
      <w:r w:rsidRPr="00CD1935">
        <w:rPr>
          <w:rFonts w:ascii="Calibri" w:hAnsi="Calibri" w:cs="Calibri"/>
          <w:color w:val="000000"/>
          <w:sz w:val="24"/>
          <w:szCs w:val="24"/>
          <w:shd w:val="clear" w:color="auto" w:fill="FFFFFF"/>
        </w:rPr>
        <w:br/>
      </w:r>
    </w:p>
    <w:p w14:paraId="2BDE9A16" w14:textId="508287C8" w:rsidR="00614AD6" w:rsidRPr="00CD1935" w:rsidRDefault="00BD025F" w:rsidP="004D7A38">
      <w:pPr>
        <w:pStyle w:val="a3"/>
        <w:tabs>
          <w:tab w:val="left" w:pos="7720"/>
        </w:tabs>
        <w:bidi/>
        <w:spacing w:line="276" w:lineRule="auto"/>
        <w:rPr>
          <w:rStyle w:val="normaltextrun"/>
          <w:rFonts w:ascii="Heebo" w:hAnsi="Heebo" w:cs="Heebo"/>
          <w:color w:val="000000"/>
          <w:sz w:val="24"/>
          <w:szCs w:val="24"/>
          <w:shd w:val="clear" w:color="auto" w:fill="FFFFFF"/>
        </w:rPr>
      </w:pPr>
      <w:r w:rsidRPr="00CD1935">
        <w:rPr>
          <w:rFonts w:ascii="Heebo" w:hAnsi="Heebo" w:cs="Heebo"/>
          <w:color w:val="000000"/>
          <w:sz w:val="24"/>
          <w:szCs w:val="24"/>
          <w:shd w:val="clear" w:color="auto" w:fill="FFFFFF"/>
        </w:rPr>
        <w:tab/>
      </w:r>
    </w:p>
    <w:p w14:paraId="32492FED" w14:textId="521F72BE" w:rsidR="006052DF" w:rsidRPr="0066680F" w:rsidRDefault="00453CAB" w:rsidP="0066680F">
      <w:pPr>
        <w:pStyle w:val="a3"/>
        <w:bidi/>
        <w:spacing w:line="276" w:lineRule="auto"/>
        <w:rPr>
          <w:rFonts w:ascii="Heebo" w:hAnsi="Heebo" w:cs="Heebo"/>
          <w:color w:val="000000"/>
          <w:sz w:val="24"/>
          <w:szCs w:val="24"/>
          <w:shd w:val="clear" w:color="auto" w:fill="FFFFFF"/>
          <w:rtl/>
        </w:rPr>
      </w:pPr>
      <w:r w:rsidRPr="00CD1935">
        <w:rPr>
          <w:rFonts w:ascii="Heebo" w:hAnsi="Heebo" w:cs="Heebo" w:hint="cs"/>
          <w:color w:val="000000"/>
          <w:sz w:val="24"/>
          <w:szCs w:val="24"/>
          <w:shd w:val="clear" w:color="auto" w:fill="FFFFFF"/>
          <w:rtl/>
        </w:rPr>
        <w:t xml:space="preserve">מעבר לרגרסיה, גם בקורלציה גודל הקשר יכול להיות מושפע מאוד מחריגים - </w:t>
      </w:r>
      <w:r w:rsidRPr="00CD1935">
        <w:rPr>
          <w:rFonts w:ascii="Heebo" w:hAnsi="Heebo" w:cs="Heebo"/>
          <w:color w:val="000000"/>
          <w:sz w:val="24"/>
          <w:szCs w:val="24"/>
          <w:shd w:val="clear" w:color="auto" w:fill="FFFFFF"/>
          <w:rtl/>
        </w:rPr>
        <w:t xml:space="preserve">המדד של </w:t>
      </w:r>
      <w:r w:rsidRPr="00CD1935">
        <w:rPr>
          <w:rFonts w:ascii="Heebo" w:hAnsi="Heebo" w:cs="Heebo"/>
          <w:color w:val="000000"/>
          <w:sz w:val="24"/>
          <w:szCs w:val="24"/>
          <w:shd w:val="clear" w:color="auto" w:fill="FFFFFF"/>
        </w:rPr>
        <w:t>pearson’s r</w:t>
      </w:r>
      <w:r w:rsidRPr="00CD1935">
        <w:rPr>
          <w:rFonts w:ascii="Heebo" w:hAnsi="Heebo" w:cs="Heebo" w:hint="cs"/>
          <w:color w:val="000000"/>
          <w:sz w:val="24"/>
          <w:szCs w:val="24"/>
          <w:shd w:val="clear" w:color="auto" w:fill="FFFFFF"/>
          <w:rtl/>
        </w:rPr>
        <w:t xml:space="preserve"> </w:t>
      </w:r>
      <w:r w:rsidRPr="00CD1935">
        <w:rPr>
          <w:rFonts w:ascii="Heebo" w:hAnsi="Heebo" w:cs="Heebo"/>
          <w:color w:val="000000"/>
          <w:sz w:val="24"/>
          <w:szCs w:val="24"/>
          <w:shd w:val="clear" w:color="auto" w:fill="FFFFFF"/>
          <w:rtl/>
        </w:rPr>
        <w:t>מאוד רגיש לחריגים ועלול להביא תוצאות מטעות במקרים כאלה. באותה המידה, יכול להיות שיהיה לנו מידע שאין בו קשר בכלל בין שני המשתנים אך בגלל חריג אחד גדול מאוד המדד יראה שקיים קשר, וזה שגו</w:t>
      </w:r>
      <w:r w:rsidR="00830FDA" w:rsidRPr="00CD1935">
        <w:rPr>
          <w:rFonts w:ascii="Heebo" w:hAnsi="Heebo" w:cs="Heebo" w:hint="cs"/>
          <w:color w:val="000000"/>
          <w:sz w:val="24"/>
          <w:szCs w:val="24"/>
          <w:shd w:val="clear" w:color="auto" w:fill="FFFFFF"/>
          <w:rtl/>
        </w:rPr>
        <w:t>י.</w:t>
      </w:r>
    </w:p>
    <w:p w14:paraId="26A569C6" w14:textId="77777777" w:rsidR="00C73592" w:rsidRDefault="00C73592" w:rsidP="004D7A38">
      <w:pPr>
        <w:pStyle w:val="a3"/>
        <w:bidi/>
        <w:spacing w:line="276" w:lineRule="auto"/>
        <w:rPr>
          <w:rFonts w:ascii="Heebo" w:hAnsi="Heebo" w:cs="Heebo"/>
          <w:color w:val="000000"/>
          <w:sz w:val="24"/>
          <w:szCs w:val="24"/>
          <w:shd w:val="clear" w:color="auto" w:fill="FFFFFF"/>
          <w:rtl/>
        </w:rPr>
      </w:pPr>
    </w:p>
    <w:p w14:paraId="16299FF7" w14:textId="77777777" w:rsidR="00C73592" w:rsidRDefault="00C73592" w:rsidP="00C73592">
      <w:pPr>
        <w:pStyle w:val="a3"/>
        <w:bidi/>
        <w:spacing w:line="276" w:lineRule="auto"/>
        <w:rPr>
          <w:rFonts w:ascii="Heebo" w:hAnsi="Heebo" w:cs="Heebo"/>
          <w:color w:val="000000"/>
          <w:sz w:val="24"/>
          <w:szCs w:val="24"/>
          <w:shd w:val="clear" w:color="auto" w:fill="FFFFFF"/>
          <w:rtl/>
        </w:rPr>
      </w:pPr>
    </w:p>
    <w:p w14:paraId="22AC2EE8" w14:textId="77777777" w:rsidR="00C73592" w:rsidRDefault="00C73592" w:rsidP="00C73592">
      <w:pPr>
        <w:pStyle w:val="a3"/>
        <w:bidi/>
        <w:spacing w:line="276" w:lineRule="auto"/>
        <w:rPr>
          <w:rFonts w:ascii="Heebo" w:hAnsi="Heebo" w:cs="Heebo"/>
          <w:color w:val="000000"/>
          <w:sz w:val="24"/>
          <w:szCs w:val="24"/>
          <w:shd w:val="clear" w:color="auto" w:fill="FFFFFF"/>
          <w:rtl/>
        </w:rPr>
      </w:pPr>
    </w:p>
    <w:p w14:paraId="328E2240" w14:textId="77777777" w:rsidR="00C73592" w:rsidRDefault="00C73592" w:rsidP="00C73592">
      <w:pPr>
        <w:pStyle w:val="a3"/>
        <w:bidi/>
        <w:spacing w:line="276" w:lineRule="auto"/>
        <w:rPr>
          <w:rFonts w:ascii="Heebo" w:hAnsi="Heebo" w:cs="Heebo"/>
          <w:color w:val="000000"/>
          <w:sz w:val="24"/>
          <w:szCs w:val="24"/>
          <w:shd w:val="clear" w:color="auto" w:fill="FFFFFF"/>
          <w:rtl/>
        </w:rPr>
      </w:pPr>
    </w:p>
    <w:p w14:paraId="43A4DA91" w14:textId="77777777" w:rsidR="00C73592" w:rsidRDefault="00C73592" w:rsidP="00C73592">
      <w:pPr>
        <w:pStyle w:val="a3"/>
        <w:bidi/>
        <w:spacing w:line="276" w:lineRule="auto"/>
        <w:rPr>
          <w:rFonts w:ascii="Heebo" w:hAnsi="Heebo" w:cs="Heebo"/>
          <w:color w:val="000000"/>
          <w:sz w:val="24"/>
          <w:szCs w:val="24"/>
          <w:shd w:val="clear" w:color="auto" w:fill="FFFFFF"/>
          <w:rtl/>
        </w:rPr>
      </w:pPr>
    </w:p>
    <w:p w14:paraId="0D632626" w14:textId="77777777" w:rsidR="00C73592" w:rsidRDefault="00C73592" w:rsidP="00C73592">
      <w:pPr>
        <w:pStyle w:val="a3"/>
        <w:bidi/>
        <w:spacing w:line="276" w:lineRule="auto"/>
        <w:rPr>
          <w:rFonts w:ascii="Heebo" w:hAnsi="Heebo" w:cs="Heebo"/>
          <w:color w:val="000000"/>
          <w:sz w:val="24"/>
          <w:szCs w:val="24"/>
          <w:shd w:val="clear" w:color="auto" w:fill="FFFFFF"/>
          <w:rtl/>
        </w:rPr>
      </w:pPr>
    </w:p>
    <w:p w14:paraId="3D9F4C53" w14:textId="77777777" w:rsidR="00C73592" w:rsidRDefault="00C73592" w:rsidP="00C73592">
      <w:pPr>
        <w:pStyle w:val="a3"/>
        <w:bidi/>
        <w:spacing w:line="276" w:lineRule="auto"/>
        <w:rPr>
          <w:rFonts w:ascii="Heebo" w:hAnsi="Heebo" w:cs="Heebo"/>
          <w:color w:val="000000"/>
          <w:sz w:val="24"/>
          <w:szCs w:val="24"/>
          <w:shd w:val="clear" w:color="auto" w:fill="FFFFFF"/>
          <w:rtl/>
        </w:rPr>
      </w:pPr>
    </w:p>
    <w:p w14:paraId="2EAFF1CF" w14:textId="2FBB4052" w:rsidR="002E2C3D" w:rsidRPr="00CD1935" w:rsidRDefault="002E2C3D" w:rsidP="00C73592">
      <w:pPr>
        <w:pStyle w:val="a3"/>
        <w:bidi/>
        <w:spacing w:line="276" w:lineRule="auto"/>
        <w:rPr>
          <w:rFonts w:ascii="Heebo" w:hAnsi="Heebo" w:cs="Heebo"/>
          <w:color w:val="000000"/>
          <w:sz w:val="24"/>
          <w:szCs w:val="24"/>
          <w:shd w:val="clear" w:color="auto" w:fill="FFFFFF"/>
          <w:rtl/>
        </w:rPr>
      </w:pPr>
      <w:r w:rsidRPr="00CD1935">
        <w:rPr>
          <w:rFonts w:ascii="Heebo" w:hAnsi="Heebo" w:cs="Heebo" w:hint="cs"/>
          <w:color w:val="000000"/>
          <w:sz w:val="24"/>
          <w:szCs w:val="24"/>
          <w:shd w:val="clear" w:color="auto" w:fill="FFFFFF"/>
          <w:rtl/>
        </w:rPr>
        <w:lastRenderedPageBreak/>
        <w:t>לדוגמה:</w:t>
      </w:r>
    </w:p>
    <w:p w14:paraId="46FD0242" w14:textId="456D258B" w:rsidR="002E2C3D" w:rsidRPr="00CD1935" w:rsidRDefault="002E2C3D" w:rsidP="004D7A38">
      <w:pPr>
        <w:pStyle w:val="a3"/>
        <w:bidi/>
        <w:spacing w:line="276" w:lineRule="auto"/>
        <w:rPr>
          <w:rFonts w:ascii="Heebo" w:hAnsi="Heebo" w:cs="Heebo"/>
          <w:color w:val="000000"/>
          <w:sz w:val="24"/>
          <w:szCs w:val="24"/>
          <w:shd w:val="clear" w:color="auto" w:fill="FFFFFF"/>
          <w:rtl/>
        </w:rPr>
      </w:pPr>
      <w:r w:rsidRPr="00CD1935">
        <w:rPr>
          <w:rFonts w:ascii="Heebo" w:hAnsi="Heebo" w:cs="Heebo"/>
          <w:noProof/>
          <w:color w:val="000000"/>
          <w:sz w:val="24"/>
          <w:szCs w:val="24"/>
          <w:shd w:val="clear" w:color="auto" w:fill="FFFFFF"/>
        </w:rPr>
        <w:drawing>
          <wp:inline distT="0" distB="0" distL="0" distR="0" wp14:anchorId="0E913037" wp14:editId="773F11C7">
            <wp:extent cx="3741125" cy="1804946"/>
            <wp:effectExtent l="0" t="0" r="0" b="5080"/>
            <wp:docPr id="28" name="תמונה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751988" cy="1810187"/>
                    </a:xfrm>
                    <a:prstGeom prst="rect">
                      <a:avLst/>
                    </a:prstGeom>
                    <a:noFill/>
                    <a:ln>
                      <a:noFill/>
                    </a:ln>
                  </pic:spPr>
                </pic:pic>
              </a:graphicData>
            </a:graphic>
          </wp:inline>
        </w:drawing>
      </w:r>
      <w:r w:rsidRPr="00CD1935">
        <w:rPr>
          <w:rFonts w:ascii="Heebo" w:hAnsi="Heebo" w:cs="Heebo"/>
          <w:color w:val="000000"/>
          <w:sz w:val="24"/>
          <w:szCs w:val="24"/>
          <w:shd w:val="clear" w:color="auto" w:fill="FFFFFF"/>
        </w:rPr>
        <w:br/>
      </w:r>
    </w:p>
    <w:p w14:paraId="17B2E826" w14:textId="3A2DCB0D" w:rsidR="00FF744E" w:rsidRPr="00CD1935" w:rsidRDefault="00FF744E" w:rsidP="004D7A38">
      <w:pPr>
        <w:pStyle w:val="a3"/>
        <w:bidi/>
        <w:spacing w:line="276" w:lineRule="auto"/>
        <w:rPr>
          <w:rFonts w:ascii="Heebo" w:hAnsi="Heebo" w:cs="Heebo"/>
          <w:color w:val="000000"/>
          <w:sz w:val="24"/>
          <w:szCs w:val="24"/>
          <w:shd w:val="clear" w:color="auto" w:fill="FFFFFF"/>
          <w:rtl/>
        </w:rPr>
      </w:pPr>
      <w:r w:rsidRPr="00CD1935">
        <w:rPr>
          <w:rFonts w:ascii="Heebo" w:hAnsi="Heebo" w:cs="Heebo"/>
          <w:color w:val="000000"/>
          <w:sz w:val="24"/>
          <w:szCs w:val="24"/>
          <w:u w:val="single"/>
          <w:shd w:val="clear" w:color="auto" w:fill="FFFFFF"/>
          <w:rtl/>
        </w:rPr>
        <w:t>מה נוכל לעשות במקרה כזה?</w:t>
      </w:r>
      <w:r w:rsidRPr="00CD1935">
        <w:rPr>
          <w:rFonts w:ascii="Heebo" w:hAnsi="Heebo" w:cs="Heebo"/>
          <w:color w:val="000000"/>
          <w:sz w:val="24"/>
          <w:szCs w:val="24"/>
          <w:shd w:val="clear" w:color="auto" w:fill="FFFFFF"/>
          <w:rtl/>
        </w:rPr>
        <w:t xml:space="preserve"> </w:t>
      </w:r>
    </w:p>
    <w:p w14:paraId="358F990B" w14:textId="1E969F70" w:rsidR="006F7238" w:rsidRDefault="003A75B1" w:rsidP="004D7A38">
      <w:pPr>
        <w:pStyle w:val="a3"/>
        <w:bidi/>
        <w:spacing w:line="276" w:lineRule="auto"/>
        <w:rPr>
          <w:rFonts w:ascii="Heebo" w:hAnsi="Heebo" w:cs="Heebo"/>
          <w:color w:val="000000"/>
          <w:sz w:val="24"/>
          <w:szCs w:val="24"/>
          <w:shd w:val="clear" w:color="auto" w:fill="FFFFFF"/>
          <w:rtl/>
        </w:rPr>
      </w:pPr>
      <w:r>
        <w:rPr>
          <w:rFonts w:ascii="Heebo" w:hAnsi="Heebo" w:cs="Heebo"/>
          <w:color w:val="000000"/>
          <w:sz w:val="24"/>
          <w:szCs w:val="24"/>
          <w:shd w:val="clear" w:color="auto" w:fill="FFFFFF"/>
          <w:rtl/>
        </w:rPr>
        <w:t>יהיה לכם לע על התמודדות עם חריגים בהמשך</w:t>
      </w:r>
      <w:r w:rsidR="006F7238">
        <w:rPr>
          <w:rFonts w:ascii="Heebo" w:hAnsi="Heebo" w:cs="Heebo"/>
          <w:color w:val="000000"/>
          <w:sz w:val="24"/>
          <w:szCs w:val="24"/>
          <w:shd w:val="clear" w:color="auto" w:fill="FFFFFF"/>
          <w:rtl/>
        </w:rPr>
        <w:t xml:space="preserve"> </w:t>
      </w:r>
      <w:r w:rsidR="09D8C370">
        <w:rPr>
          <w:rFonts w:ascii="Heebo" w:hAnsi="Heebo" w:cs="Heebo"/>
          <w:color w:val="000000"/>
          <w:sz w:val="24"/>
          <w:szCs w:val="24"/>
          <w:shd w:val="clear" w:color="auto" w:fill="FFFFFF"/>
          <w:rtl/>
        </w:rPr>
        <w:t>שבו</w:t>
      </w:r>
      <w:r w:rsidR="006F7238">
        <w:rPr>
          <w:rFonts w:ascii="Heebo" w:hAnsi="Heebo" w:cs="Heebo"/>
          <w:color w:val="000000"/>
          <w:sz w:val="24"/>
          <w:szCs w:val="24"/>
          <w:shd w:val="clear" w:color="auto" w:fill="FFFFFF"/>
          <w:rtl/>
        </w:rPr>
        <w:t xml:space="preserve"> </w:t>
      </w:r>
      <w:r w:rsidR="006A19EF">
        <w:rPr>
          <w:rFonts w:ascii="Heebo" w:hAnsi="Heebo" w:cs="Heebo"/>
          <w:color w:val="000000"/>
          <w:sz w:val="24"/>
          <w:szCs w:val="24"/>
          <w:shd w:val="clear" w:color="auto" w:fill="FFFFFF"/>
          <w:rtl/>
        </w:rPr>
        <w:t>תרחיבו על הנושא</w:t>
      </w:r>
      <w:r w:rsidR="006F7238">
        <w:rPr>
          <w:rFonts w:ascii="Heebo" w:hAnsi="Heebo" w:cs="Heebo"/>
          <w:color w:val="000000"/>
          <w:sz w:val="24"/>
          <w:szCs w:val="24"/>
          <w:shd w:val="clear" w:color="auto" w:fill="FFFFFF"/>
          <w:rtl/>
        </w:rPr>
        <w:t xml:space="preserve">. </w:t>
      </w:r>
    </w:p>
    <w:p w14:paraId="159E568F" w14:textId="5EEF6FC6" w:rsidR="001A7E1F" w:rsidRPr="00051E97" w:rsidRDefault="006F7238" w:rsidP="00051E97">
      <w:pPr>
        <w:pStyle w:val="a3"/>
        <w:bidi/>
        <w:spacing w:line="276" w:lineRule="auto"/>
        <w:rPr>
          <w:rFonts w:ascii="Heebo" w:hAnsi="Heebo" w:cs="Heebo"/>
          <w:color w:val="000000"/>
          <w:sz w:val="24"/>
          <w:szCs w:val="24"/>
          <w:shd w:val="clear" w:color="auto" w:fill="FFFFFF"/>
          <w:rtl/>
        </w:rPr>
      </w:pPr>
      <w:r>
        <w:rPr>
          <w:rFonts w:ascii="Heebo" w:hAnsi="Heebo" w:cs="Heebo" w:hint="cs"/>
          <w:color w:val="000000"/>
          <w:sz w:val="24"/>
          <w:szCs w:val="24"/>
          <w:shd w:val="clear" w:color="auto" w:fill="FFFFFF"/>
          <w:rtl/>
        </w:rPr>
        <w:t>מה שחשוב לזכור כרגע, זה</w:t>
      </w:r>
      <w:r w:rsidR="00A04A56">
        <w:rPr>
          <w:rFonts w:ascii="Heebo" w:hAnsi="Heebo" w:cs="Heebo" w:hint="cs"/>
          <w:color w:val="000000"/>
          <w:sz w:val="24"/>
          <w:szCs w:val="24"/>
          <w:shd w:val="clear" w:color="auto" w:fill="FFFFFF"/>
          <w:rtl/>
        </w:rPr>
        <w:t xml:space="preserve"> שחריגים יכולים מאוד להשפיע על </w:t>
      </w:r>
      <w:r w:rsidR="005F2CB0">
        <w:rPr>
          <w:rFonts w:ascii="Heebo" w:hAnsi="Heebo" w:cs="Heebo" w:hint="cs"/>
          <w:color w:val="000000"/>
          <w:sz w:val="24"/>
          <w:szCs w:val="24"/>
          <w:shd w:val="clear" w:color="auto" w:fill="FFFFFF"/>
          <w:rtl/>
        </w:rPr>
        <w:t xml:space="preserve">הקשר שאנו בודקים ועל הרגרסיה, אך כשהם לא שגיאה, דרך ההתמודדות היא גמישה. על מנת להתמודד איתם בצורה הטובה ביותר, עלינו להתחשב בהרבה גורמים, כמו </w:t>
      </w:r>
      <w:r w:rsidR="00051E97">
        <w:rPr>
          <w:rFonts w:ascii="Heebo" w:hAnsi="Heebo" w:cs="Heebo" w:hint="cs"/>
          <w:color w:val="000000"/>
          <w:sz w:val="24"/>
          <w:szCs w:val="24"/>
          <w:shd w:val="clear" w:color="auto" w:fill="FFFFFF"/>
          <w:rtl/>
        </w:rPr>
        <w:t>האירוע שהם מייצגים, צורך המחקר, העדפת הלקוח וכו'.</w:t>
      </w:r>
    </w:p>
    <w:p w14:paraId="79DFF45B" w14:textId="222236D5" w:rsidR="00D75AFB" w:rsidRDefault="006E6E15" w:rsidP="001A7E1F">
      <w:pPr>
        <w:pStyle w:val="a3"/>
        <w:bidi/>
        <w:spacing w:line="276" w:lineRule="auto"/>
        <w:rPr>
          <w:rStyle w:val="eop"/>
          <w:rFonts w:ascii="Heebo" w:hAnsi="Heebo" w:cs="Heebo"/>
          <w:color w:val="000000"/>
          <w:sz w:val="24"/>
          <w:szCs w:val="24"/>
          <w:shd w:val="clear" w:color="auto" w:fill="FFFFFF"/>
        </w:rPr>
      </w:pPr>
      <w:r w:rsidRPr="00CD1935">
        <w:rPr>
          <w:rFonts w:ascii="Heebo" w:hAnsi="Heebo" w:cs="Heebo" w:hint="cs"/>
          <w:color w:val="000000"/>
          <w:sz w:val="24"/>
          <w:szCs w:val="24"/>
          <w:shd w:val="clear" w:color="auto" w:fill="FFFFFF"/>
          <w:rtl/>
        </w:rPr>
        <w:t xml:space="preserve">כמובן שגם אם נשמיט חריגים מהמידע </w:t>
      </w:r>
      <w:r w:rsidRPr="00CD1935">
        <w:rPr>
          <w:rFonts w:ascii="Heebo" w:hAnsi="Heebo" w:cs="Heebo"/>
          <w:color w:val="000000"/>
          <w:sz w:val="24"/>
          <w:szCs w:val="24"/>
          <w:shd w:val="clear" w:color="auto" w:fill="FFFFFF"/>
          <w:rtl/>
        </w:rPr>
        <w:t>–</w:t>
      </w:r>
      <w:r w:rsidRPr="00CD1935">
        <w:rPr>
          <w:rFonts w:ascii="Heebo" w:hAnsi="Heebo" w:cs="Heebo" w:hint="cs"/>
          <w:color w:val="000000"/>
          <w:sz w:val="24"/>
          <w:szCs w:val="24"/>
          <w:shd w:val="clear" w:color="auto" w:fill="FFFFFF"/>
          <w:rtl/>
        </w:rPr>
        <w:t xml:space="preserve">ננסה </w:t>
      </w:r>
      <w:r w:rsidR="00FF744E" w:rsidRPr="00CD1935">
        <w:rPr>
          <w:rFonts w:ascii="Heebo" w:hAnsi="Heebo" w:cs="Heebo"/>
          <w:color w:val="000000"/>
          <w:sz w:val="24"/>
          <w:szCs w:val="24"/>
          <w:shd w:val="clear" w:color="auto" w:fill="FFFFFF"/>
          <w:rtl/>
        </w:rPr>
        <w:t>לשאול את עצמנו מה גורם לחריגים כאלו: האם זו פשוט שגיאה במידע, או אולי תופעה שיש לחקור אותה? </w:t>
      </w:r>
      <w:r w:rsidR="00F15942" w:rsidRPr="00CD1935">
        <w:rPr>
          <w:rStyle w:val="normaltextrun"/>
          <w:rFonts w:ascii="Heebo" w:hAnsi="Heebo" w:cs="Heebo"/>
          <w:color w:val="000000"/>
          <w:sz w:val="24"/>
          <w:szCs w:val="24"/>
          <w:shd w:val="clear" w:color="auto" w:fill="FFFFFF"/>
          <w:rtl/>
        </w:rPr>
        <w:t xml:space="preserve">לא נתעלם </w:t>
      </w:r>
      <w:r w:rsidR="00F15942" w:rsidRPr="00CD1935">
        <w:rPr>
          <w:rStyle w:val="normaltextrun"/>
          <w:rFonts w:ascii="Heebo" w:hAnsi="Heebo" w:cs="Heebo" w:hint="cs"/>
          <w:color w:val="000000"/>
          <w:sz w:val="24"/>
          <w:szCs w:val="24"/>
          <w:shd w:val="clear" w:color="auto" w:fill="FFFFFF"/>
          <w:rtl/>
        </w:rPr>
        <w:t>מקיומם</w:t>
      </w:r>
      <w:r w:rsidR="00F15942" w:rsidRPr="00CD1935">
        <w:rPr>
          <w:rStyle w:val="normaltextrun"/>
          <w:rFonts w:ascii="Heebo" w:hAnsi="Heebo" w:cs="Heebo"/>
          <w:color w:val="000000"/>
          <w:sz w:val="24"/>
          <w:szCs w:val="24"/>
          <w:shd w:val="clear" w:color="auto" w:fill="FFFFFF"/>
          <w:rtl/>
        </w:rPr>
        <w:t xml:space="preserve"> כי יכול להיות שנצליח למצוא תובנות מעניינות מחריגויו</w:t>
      </w:r>
      <w:r w:rsidR="00F15942" w:rsidRPr="00CD1935">
        <w:rPr>
          <w:rStyle w:val="normaltextrun"/>
          <w:rFonts w:ascii="Heebo" w:hAnsi="Heebo" w:cs="Heebo" w:hint="cs"/>
          <w:color w:val="000000"/>
          <w:sz w:val="24"/>
          <w:szCs w:val="24"/>
          <w:shd w:val="clear" w:color="auto" w:fill="FFFFFF"/>
          <w:rtl/>
        </w:rPr>
        <w:t>ת.</w:t>
      </w:r>
      <w:r w:rsidR="00F15942" w:rsidRPr="00CD1935">
        <w:rPr>
          <w:rStyle w:val="eop"/>
          <w:rFonts w:ascii="Heebo" w:hAnsi="Heebo" w:cs="Heebo"/>
          <w:color w:val="000000"/>
          <w:sz w:val="24"/>
          <w:szCs w:val="24"/>
          <w:shd w:val="clear" w:color="auto" w:fill="FFFFFF"/>
        </w:rPr>
        <w:t> </w:t>
      </w:r>
    </w:p>
    <w:p w14:paraId="34B6D15B" w14:textId="77777777" w:rsidR="0007409E" w:rsidRPr="00CD1935" w:rsidRDefault="0007409E" w:rsidP="0007409E">
      <w:pPr>
        <w:pStyle w:val="a3"/>
        <w:bidi/>
        <w:spacing w:line="276" w:lineRule="auto"/>
        <w:rPr>
          <w:rFonts w:ascii="Heebo" w:hAnsi="Heebo" w:cs="Heebo"/>
          <w:color w:val="000000"/>
          <w:sz w:val="24"/>
          <w:szCs w:val="24"/>
          <w:shd w:val="clear" w:color="auto" w:fill="FFFFFF"/>
        </w:rPr>
      </w:pPr>
    </w:p>
    <w:p w14:paraId="203CCD65" w14:textId="77777777" w:rsidR="00FF744E" w:rsidRPr="00CD1935" w:rsidRDefault="00FF744E" w:rsidP="004D7A38">
      <w:pPr>
        <w:bidi/>
        <w:spacing w:after="0" w:line="276" w:lineRule="auto"/>
        <w:textAlignment w:val="baseline"/>
        <w:rPr>
          <w:rFonts w:ascii="Segoe UI" w:eastAsia="Times New Roman" w:hAnsi="Segoe UI" w:cs="Segoe UI"/>
          <w:i/>
          <w:iCs/>
          <w:sz w:val="24"/>
          <w:szCs w:val="24"/>
        </w:rPr>
      </w:pPr>
      <w:r w:rsidRPr="00CD1935">
        <w:rPr>
          <w:rFonts w:ascii="Heebo" w:eastAsia="Times New Roman" w:hAnsi="Heebo" w:cs="Heebo"/>
          <w:i/>
          <w:iCs/>
          <w:sz w:val="24"/>
          <w:szCs w:val="24"/>
          <w:rtl/>
        </w:rPr>
        <w:t>שאלות הבנה </w:t>
      </w:r>
    </w:p>
    <w:p w14:paraId="57A0595B" w14:textId="77777777" w:rsidR="00FF744E" w:rsidRPr="00784191" w:rsidRDefault="00FF744E" w:rsidP="004D7A38">
      <w:pPr>
        <w:pStyle w:val="a3"/>
        <w:numPr>
          <w:ilvl w:val="0"/>
          <w:numId w:val="17"/>
        </w:numPr>
        <w:bidi/>
        <w:spacing w:after="0" w:line="276" w:lineRule="auto"/>
        <w:textAlignment w:val="baseline"/>
        <w:rPr>
          <w:rFonts w:ascii="Heebo" w:eastAsia="Times New Roman" w:hAnsi="Heebo" w:cs="Heebo"/>
          <w:sz w:val="24"/>
          <w:szCs w:val="24"/>
          <w:rtl/>
        </w:rPr>
      </w:pPr>
      <w:r w:rsidRPr="00784191">
        <w:rPr>
          <w:rFonts w:ascii="Heebo" w:eastAsia="Times New Roman" w:hAnsi="Heebo" w:cs="Heebo"/>
          <w:sz w:val="24"/>
          <w:szCs w:val="24"/>
          <w:rtl/>
        </w:rPr>
        <w:t xml:space="preserve">מה ההבדל בין המשמעות של </w:t>
      </w:r>
      <w:r w:rsidRPr="00784191">
        <w:rPr>
          <w:rFonts w:ascii="Heebo" w:eastAsia="Times New Roman" w:hAnsi="Heebo" w:cs="Heebo"/>
          <w:sz w:val="24"/>
          <w:szCs w:val="24"/>
        </w:rPr>
        <w:t>r</w:t>
      </w:r>
      <w:r w:rsidRPr="00784191">
        <w:rPr>
          <w:rFonts w:ascii="Heebo" w:eastAsia="Times New Roman" w:hAnsi="Heebo" w:cs="Heebo"/>
          <w:sz w:val="24"/>
          <w:szCs w:val="24"/>
          <w:rtl/>
        </w:rPr>
        <w:t xml:space="preserve">  לבין המשמעות של </w:t>
      </w:r>
      <w:r w:rsidRPr="00784191">
        <w:rPr>
          <w:rFonts w:ascii="Heebo" w:eastAsia="Times New Roman" w:hAnsi="Heebo" w:cs="Heebo"/>
          <w:sz w:val="24"/>
          <w:szCs w:val="24"/>
        </w:rPr>
        <w:t>r</w:t>
      </w:r>
      <w:r w:rsidRPr="00784191">
        <w:rPr>
          <w:rFonts w:ascii="Heebo" w:eastAsia="Times New Roman" w:hAnsi="Heebo" w:cs="Heebo"/>
          <w:sz w:val="24"/>
          <w:szCs w:val="24"/>
          <w:rtl/>
        </w:rPr>
        <w:t xml:space="preserve"> בריבוע? </w:t>
      </w:r>
    </w:p>
    <w:p w14:paraId="3D90E4B5" w14:textId="77777777" w:rsidR="00FF744E" w:rsidRPr="00784191" w:rsidRDefault="00FF744E" w:rsidP="004D7A38">
      <w:pPr>
        <w:pStyle w:val="a3"/>
        <w:numPr>
          <w:ilvl w:val="0"/>
          <w:numId w:val="17"/>
        </w:numPr>
        <w:bidi/>
        <w:spacing w:after="0" w:line="276" w:lineRule="auto"/>
        <w:textAlignment w:val="baseline"/>
        <w:rPr>
          <w:rFonts w:ascii="Calibri" w:eastAsia="Times New Roman" w:hAnsi="Calibri" w:cs="Calibri"/>
          <w:sz w:val="24"/>
          <w:szCs w:val="24"/>
          <w:rtl/>
        </w:rPr>
      </w:pPr>
      <w:r w:rsidRPr="00784191">
        <w:rPr>
          <w:rFonts w:ascii="Heebo" w:eastAsia="Times New Roman" w:hAnsi="Heebo" w:cs="Heebo"/>
          <w:sz w:val="24"/>
          <w:szCs w:val="24"/>
          <w:rtl/>
        </w:rPr>
        <w:t>מהי רגרסיה? </w:t>
      </w:r>
    </w:p>
    <w:p w14:paraId="7AA2B5C3" w14:textId="77777777" w:rsidR="00FF744E" w:rsidRPr="00784191" w:rsidRDefault="00FF744E" w:rsidP="004D7A38">
      <w:pPr>
        <w:pStyle w:val="a3"/>
        <w:numPr>
          <w:ilvl w:val="0"/>
          <w:numId w:val="17"/>
        </w:numPr>
        <w:bidi/>
        <w:spacing w:after="0" w:line="276" w:lineRule="auto"/>
        <w:textAlignment w:val="baseline"/>
        <w:rPr>
          <w:rFonts w:ascii="Heebo" w:eastAsia="Times New Roman" w:hAnsi="Heebo" w:cs="Heebo"/>
          <w:sz w:val="24"/>
          <w:szCs w:val="24"/>
          <w:rtl/>
        </w:rPr>
      </w:pPr>
      <w:r w:rsidRPr="00784191">
        <w:rPr>
          <w:rFonts w:ascii="Heebo" w:eastAsia="Times New Roman" w:hAnsi="Heebo" w:cs="Heebo"/>
          <w:sz w:val="24"/>
          <w:szCs w:val="24"/>
          <w:rtl/>
        </w:rPr>
        <w:t>למה חשוב להסתכל על תרשים הפיזור לפני שמוסיפים את קו הרגרסיה? הסבר בהרחבה. </w:t>
      </w:r>
    </w:p>
    <w:p w14:paraId="47264A1D" w14:textId="2F7BFCC7" w:rsidR="00645318" w:rsidRPr="00AE1F3D" w:rsidRDefault="00FF744E" w:rsidP="004D7A38">
      <w:pPr>
        <w:pStyle w:val="a3"/>
        <w:numPr>
          <w:ilvl w:val="0"/>
          <w:numId w:val="17"/>
        </w:numPr>
        <w:bidi/>
        <w:spacing w:after="0" w:line="276" w:lineRule="auto"/>
        <w:textAlignment w:val="baseline"/>
        <w:rPr>
          <w:rFonts w:ascii="Calibri" w:eastAsia="Times New Roman" w:hAnsi="Calibri" w:cs="Calibri"/>
          <w:sz w:val="24"/>
          <w:szCs w:val="24"/>
        </w:rPr>
      </w:pPr>
      <w:r w:rsidRPr="00784191">
        <w:rPr>
          <w:rFonts w:ascii="Heebo" w:eastAsia="Times New Roman" w:hAnsi="Heebo" w:cs="Heebo"/>
          <w:sz w:val="24"/>
          <w:szCs w:val="24"/>
          <w:rtl/>
        </w:rPr>
        <w:t>מהו התהליך העבודה שאני צריך לעשות כאשר אני רוצה למצוא קשר בין שני משתנים רציפים? (כתוב את השלבים) </w:t>
      </w:r>
    </w:p>
    <w:p w14:paraId="50FED81E" w14:textId="6AA4FF01" w:rsidR="00AE1F3D" w:rsidRDefault="00AE1F3D" w:rsidP="00AE1F3D">
      <w:pPr>
        <w:bidi/>
        <w:spacing w:after="0" w:line="276" w:lineRule="auto"/>
        <w:textAlignment w:val="baseline"/>
        <w:rPr>
          <w:rFonts w:ascii="Calibri" w:eastAsia="Times New Roman" w:hAnsi="Calibri" w:cs="Calibri"/>
          <w:sz w:val="24"/>
          <w:szCs w:val="24"/>
          <w:rtl/>
        </w:rPr>
      </w:pPr>
    </w:p>
    <w:p w14:paraId="56D7AF61" w14:textId="2B6FEE83" w:rsidR="00E81795" w:rsidRDefault="00E81795" w:rsidP="00E81795">
      <w:pPr>
        <w:bidi/>
        <w:spacing w:after="0" w:line="276" w:lineRule="auto"/>
        <w:textAlignment w:val="baseline"/>
        <w:rPr>
          <w:rFonts w:ascii="Calibri" w:eastAsia="Times New Roman" w:hAnsi="Calibri" w:cs="Calibri"/>
          <w:sz w:val="24"/>
          <w:szCs w:val="24"/>
          <w:rtl/>
        </w:rPr>
      </w:pPr>
    </w:p>
    <w:p w14:paraId="001DDC01" w14:textId="148DBF9F" w:rsidR="00E81795" w:rsidRDefault="00E81795" w:rsidP="00E81795">
      <w:pPr>
        <w:bidi/>
        <w:spacing w:after="0" w:line="276" w:lineRule="auto"/>
        <w:textAlignment w:val="baseline"/>
        <w:rPr>
          <w:rFonts w:ascii="Calibri" w:eastAsia="Times New Roman" w:hAnsi="Calibri" w:cs="Calibri"/>
          <w:sz w:val="24"/>
          <w:szCs w:val="24"/>
          <w:rtl/>
        </w:rPr>
      </w:pPr>
    </w:p>
    <w:p w14:paraId="1CFD0584" w14:textId="31C95720" w:rsidR="00E81795" w:rsidRDefault="00E81795" w:rsidP="00E81795">
      <w:pPr>
        <w:bidi/>
        <w:spacing w:after="0" w:line="276" w:lineRule="auto"/>
        <w:textAlignment w:val="baseline"/>
        <w:rPr>
          <w:rFonts w:ascii="Calibri" w:eastAsia="Times New Roman" w:hAnsi="Calibri" w:cs="Calibri"/>
          <w:sz w:val="24"/>
          <w:szCs w:val="24"/>
          <w:rtl/>
        </w:rPr>
      </w:pPr>
    </w:p>
    <w:p w14:paraId="14203F31" w14:textId="3425091A" w:rsidR="00E81795" w:rsidRDefault="00E81795" w:rsidP="00E81795">
      <w:pPr>
        <w:bidi/>
        <w:spacing w:after="0" w:line="276" w:lineRule="auto"/>
        <w:textAlignment w:val="baseline"/>
        <w:rPr>
          <w:rFonts w:ascii="Calibri" w:eastAsia="Times New Roman" w:hAnsi="Calibri" w:cs="Calibri"/>
          <w:sz w:val="24"/>
          <w:szCs w:val="24"/>
          <w:rtl/>
        </w:rPr>
      </w:pPr>
    </w:p>
    <w:p w14:paraId="0BDAFD2B" w14:textId="6B2F227A" w:rsidR="00E81795" w:rsidRDefault="00E81795" w:rsidP="00E81795">
      <w:pPr>
        <w:bidi/>
        <w:spacing w:after="0" w:line="276" w:lineRule="auto"/>
        <w:textAlignment w:val="baseline"/>
        <w:rPr>
          <w:rFonts w:ascii="Calibri" w:eastAsia="Times New Roman" w:hAnsi="Calibri" w:cs="Calibri"/>
          <w:sz w:val="24"/>
          <w:szCs w:val="24"/>
          <w:rtl/>
        </w:rPr>
      </w:pPr>
    </w:p>
    <w:p w14:paraId="0A4A8395" w14:textId="77777777" w:rsidR="00E81795" w:rsidRDefault="00E81795" w:rsidP="00E81795">
      <w:pPr>
        <w:bidi/>
        <w:spacing w:after="0" w:line="276" w:lineRule="auto"/>
        <w:textAlignment w:val="baseline"/>
        <w:rPr>
          <w:rFonts w:ascii="Calibri" w:eastAsia="Times New Roman" w:hAnsi="Calibri" w:cs="Calibri"/>
          <w:sz w:val="24"/>
          <w:szCs w:val="24"/>
          <w:rtl/>
        </w:rPr>
      </w:pPr>
    </w:p>
    <w:p w14:paraId="62E3A64A" w14:textId="77777777" w:rsidR="00355A00" w:rsidRDefault="00355A00" w:rsidP="00355A00">
      <w:pPr>
        <w:bidi/>
        <w:spacing w:after="0" w:line="276" w:lineRule="auto"/>
        <w:textAlignment w:val="baseline"/>
        <w:rPr>
          <w:rFonts w:ascii="Calibri" w:eastAsia="Times New Roman" w:hAnsi="Calibri" w:cs="Calibri"/>
          <w:sz w:val="24"/>
          <w:szCs w:val="24"/>
          <w:rtl/>
        </w:rPr>
      </w:pPr>
    </w:p>
    <w:p w14:paraId="1EDF5A9B" w14:textId="39677419" w:rsidR="00CB736B" w:rsidRDefault="00CB736B" w:rsidP="00AE1F3D">
      <w:pPr>
        <w:pStyle w:val="paragraph"/>
        <w:bidi/>
        <w:spacing w:before="0" w:beforeAutospacing="0" w:after="0" w:afterAutospacing="0"/>
        <w:textAlignment w:val="baseline"/>
        <w:rPr>
          <w:rStyle w:val="normaltextrun"/>
          <w:rFonts w:ascii="Heebo" w:hAnsi="Heebo" w:cs="Heebo"/>
          <w:b/>
          <w:bCs/>
          <w:rtl/>
        </w:rPr>
      </w:pPr>
      <w:r>
        <w:rPr>
          <w:rStyle w:val="normaltextrun"/>
          <w:rFonts w:ascii="Heebo" w:hAnsi="Heebo" w:cs="Heebo" w:hint="cs"/>
          <w:b/>
          <w:bCs/>
          <w:rtl/>
        </w:rPr>
        <w:t>התמודדות עם מידע דו מודלי</w:t>
      </w:r>
    </w:p>
    <w:p w14:paraId="1FEE0F7C" w14:textId="41619FF4" w:rsidR="00E9232E" w:rsidRDefault="00E9232E" w:rsidP="003B6558">
      <w:pPr>
        <w:pStyle w:val="paragraph"/>
        <w:spacing w:before="0" w:after="0"/>
        <w:jc w:val="right"/>
        <w:textAlignment w:val="baseline"/>
        <w:rPr>
          <w:rFonts w:ascii="Heebo" w:hAnsi="Heebo" w:cs="Heebo"/>
          <w:rtl/>
        </w:rPr>
      </w:pPr>
      <w:r w:rsidRPr="00E9232E">
        <w:rPr>
          <w:rFonts w:ascii="Heebo" w:hAnsi="Heebo" w:cs="Heebo" w:hint="cs"/>
          <w:rtl/>
        </w:rPr>
        <w:t>כפי שלמדנו בשיעורים הראשונים כשיש מידע דו מודלי – נפצל את השיאים</w:t>
      </w:r>
      <w:r w:rsidR="003B6558">
        <w:rPr>
          <w:rFonts w:ascii="Heebo" w:hAnsi="Heebo" w:cs="Heebo" w:hint="cs"/>
          <w:rtl/>
        </w:rPr>
        <w:t xml:space="preserve">. </w:t>
      </w:r>
      <w:r w:rsidRPr="00E9232E">
        <w:rPr>
          <w:rFonts w:ascii="Heebo" w:hAnsi="Heebo" w:cs="Heebo" w:hint="cs"/>
          <w:rtl/>
        </w:rPr>
        <w:t>נמצא את הנקודה בה ניתן לחלק את ההתפלגות לשני שיאים מוגדרים. בנקודת החיתוך נחתוך גם את המשתנה השני.</w:t>
      </w:r>
    </w:p>
    <w:p w14:paraId="58227C86" w14:textId="67DA1B4D" w:rsidR="00E9232E" w:rsidRPr="00E9232E" w:rsidRDefault="00E9232E" w:rsidP="00E9232E">
      <w:pPr>
        <w:pStyle w:val="paragraph"/>
        <w:spacing w:before="0" w:after="0"/>
        <w:jc w:val="right"/>
        <w:textAlignment w:val="baseline"/>
        <w:rPr>
          <w:rFonts w:ascii="Heebo" w:hAnsi="Heebo" w:cs="Heebo"/>
          <w:rtl/>
        </w:rPr>
      </w:pPr>
      <w:r w:rsidRPr="00E9232E">
        <w:rPr>
          <w:rFonts w:ascii="Heebo" w:hAnsi="Heebo" w:cs="Heebo"/>
          <w:noProof/>
        </w:rPr>
        <w:drawing>
          <wp:inline distT="0" distB="0" distL="0" distR="0" wp14:anchorId="355637E8" wp14:editId="04408A44">
            <wp:extent cx="3387725" cy="2075707"/>
            <wp:effectExtent l="0" t="0" r="3175" b="1270"/>
            <wp:docPr id="31"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431156" cy="2102318"/>
                    </a:xfrm>
                    <a:prstGeom prst="rect">
                      <a:avLst/>
                    </a:prstGeom>
                  </pic:spPr>
                </pic:pic>
              </a:graphicData>
            </a:graphic>
          </wp:inline>
        </w:drawing>
      </w:r>
    </w:p>
    <w:p w14:paraId="707F9AFE" w14:textId="5156EBA7" w:rsidR="00E9232E" w:rsidRDefault="00E9232E" w:rsidP="00E9232E">
      <w:pPr>
        <w:pStyle w:val="paragraph"/>
        <w:spacing w:before="0" w:after="0"/>
        <w:jc w:val="right"/>
        <w:textAlignment w:val="baseline"/>
        <w:rPr>
          <w:rFonts w:ascii="Heebo" w:hAnsi="Heebo" w:cs="Heebo"/>
          <w:rtl/>
        </w:rPr>
      </w:pPr>
      <w:r w:rsidRPr="00E9232E">
        <w:rPr>
          <w:rFonts w:ascii="Heebo" w:hAnsi="Heebo" w:cs="Heebo" w:hint="cs"/>
          <w:rtl/>
        </w:rPr>
        <w:t xml:space="preserve">כעת יש לנו שני חלקים: משתנה א' וב' לפני נקודת החיתוך ואחרי נקודת החיתוך. בין כל חלק של א' ו-ב' בהתאמה נבצע קורלציה ונראה את הקשר. נעשה חקירה נפרדת עבור כל שיא על מנת "לנטרל" את ההשפעה של הגורם השלישי שכנראה יצר את המודליות הזו. </w:t>
      </w:r>
    </w:p>
    <w:p w14:paraId="0AD4D8E6" w14:textId="2CCD796E" w:rsidR="00E9232E" w:rsidRDefault="00E9232E" w:rsidP="00E9232E">
      <w:pPr>
        <w:pStyle w:val="paragraph"/>
        <w:spacing w:before="0" w:after="0"/>
        <w:jc w:val="right"/>
        <w:textAlignment w:val="baseline"/>
        <w:rPr>
          <w:rFonts w:ascii="Heebo" w:hAnsi="Heebo" w:cs="Heebo"/>
          <w:rtl/>
        </w:rPr>
      </w:pPr>
    </w:p>
    <w:p w14:paraId="61B833B8" w14:textId="1DB65081" w:rsidR="00E9232E" w:rsidRPr="00E9232E" w:rsidRDefault="00E9232E" w:rsidP="00E9232E">
      <w:pPr>
        <w:pStyle w:val="paragraph"/>
        <w:spacing w:before="0" w:after="0"/>
        <w:jc w:val="right"/>
        <w:textAlignment w:val="baseline"/>
        <w:rPr>
          <w:rFonts w:ascii="Heebo" w:hAnsi="Heebo" w:cs="Heebo"/>
          <w:rtl/>
        </w:rPr>
      </w:pPr>
      <w:r w:rsidRPr="00E9232E">
        <w:rPr>
          <w:rFonts w:ascii="Heebo" w:hAnsi="Heebo" w:cs="Heebo"/>
          <w:noProof/>
        </w:rPr>
        <w:drawing>
          <wp:inline distT="0" distB="0" distL="0" distR="0" wp14:anchorId="763B26F2" wp14:editId="04725130">
            <wp:extent cx="3629025" cy="2208820"/>
            <wp:effectExtent l="0" t="0" r="0" b="1270"/>
            <wp:docPr id="2049" name="תמונה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645054" cy="2218576"/>
                    </a:xfrm>
                    <a:prstGeom prst="rect">
                      <a:avLst/>
                    </a:prstGeom>
                  </pic:spPr>
                </pic:pic>
              </a:graphicData>
            </a:graphic>
          </wp:inline>
        </w:drawing>
      </w:r>
    </w:p>
    <w:p w14:paraId="2A3ACCBF" w14:textId="0E9B4AD3" w:rsidR="00E9232E" w:rsidRPr="00E9232E" w:rsidRDefault="00E9232E" w:rsidP="00E9232E">
      <w:pPr>
        <w:pStyle w:val="paragraph"/>
        <w:spacing w:before="0" w:after="0"/>
        <w:jc w:val="right"/>
        <w:textAlignment w:val="baseline"/>
        <w:rPr>
          <w:rFonts w:ascii="Heebo" w:hAnsi="Heebo" w:cs="Heebo"/>
        </w:rPr>
      </w:pPr>
      <w:r w:rsidRPr="00E9232E">
        <w:rPr>
          <w:rFonts w:ascii="Heebo" w:hAnsi="Heebo" w:cs="Heebo" w:hint="cs"/>
          <w:rtl/>
        </w:rPr>
        <w:t>נסיק מסקנות עבור כל שיא.</w:t>
      </w:r>
    </w:p>
    <w:p w14:paraId="50DDC862" w14:textId="77777777" w:rsidR="00CB736B" w:rsidRPr="00E9232E" w:rsidRDefault="00CB736B" w:rsidP="00CB736B">
      <w:pPr>
        <w:pStyle w:val="paragraph"/>
        <w:bidi/>
        <w:spacing w:before="0" w:beforeAutospacing="0" w:after="0" w:afterAutospacing="0"/>
        <w:textAlignment w:val="baseline"/>
        <w:rPr>
          <w:rStyle w:val="normaltextrun"/>
          <w:rFonts w:ascii="Heebo" w:hAnsi="Heebo" w:cs="Heebo"/>
          <w:b/>
          <w:bCs/>
          <w:rtl/>
        </w:rPr>
      </w:pPr>
    </w:p>
    <w:p w14:paraId="1788B8EC" w14:textId="77777777" w:rsidR="00CB736B" w:rsidRDefault="00CB736B" w:rsidP="00CB736B">
      <w:pPr>
        <w:pStyle w:val="paragraph"/>
        <w:bidi/>
        <w:spacing w:before="0" w:beforeAutospacing="0" w:after="0" w:afterAutospacing="0"/>
        <w:textAlignment w:val="baseline"/>
        <w:rPr>
          <w:rStyle w:val="normaltextrun"/>
          <w:rFonts w:ascii="Heebo" w:hAnsi="Heebo" w:cs="Heebo"/>
          <w:b/>
          <w:bCs/>
          <w:rtl/>
        </w:rPr>
      </w:pPr>
    </w:p>
    <w:p w14:paraId="1BF630C0" w14:textId="77777777" w:rsidR="005F10F9" w:rsidRDefault="005F10F9" w:rsidP="005F10F9">
      <w:pPr>
        <w:pStyle w:val="paragraph"/>
        <w:bidi/>
        <w:spacing w:before="0" w:beforeAutospacing="0" w:after="0" w:afterAutospacing="0"/>
        <w:textAlignment w:val="baseline"/>
        <w:rPr>
          <w:rStyle w:val="normaltextrun"/>
          <w:rFonts w:ascii="Heebo" w:hAnsi="Heebo" w:cs="Heebo"/>
          <w:b/>
          <w:bCs/>
          <w:rtl/>
        </w:rPr>
      </w:pPr>
    </w:p>
    <w:p w14:paraId="34BDEE8E" w14:textId="53D1354A" w:rsidR="00AE1F3D" w:rsidRPr="005F10F9" w:rsidRDefault="00AE1F3D" w:rsidP="005F10F9">
      <w:pPr>
        <w:pStyle w:val="paragraph"/>
        <w:bidi/>
        <w:spacing w:before="0" w:beforeAutospacing="0" w:after="0" w:afterAutospacing="0"/>
        <w:textAlignment w:val="baseline"/>
        <w:rPr>
          <w:rFonts w:ascii="Heebo" w:hAnsi="Heebo" w:cs="Heebo"/>
          <w:b/>
          <w:bCs/>
        </w:rPr>
      </w:pPr>
      <w:r w:rsidRPr="00AC2F73">
        <w:rPr>
          <w:rStyle w:val="normaltextrun"/>
          <w:rFonts w:ascii="Heebo" w:hAnsi="Heebo" w:cs="Heebo"/>
          <w:b/>
          <w:bCs/>
          <w:rtl/>
        </w:rPr>
        <w:t>תהליך העבודה</w:t>
      </w:r>
    </w:p>
    <w:p w14:paraId="1BA5E8F2" w14:textId="0D2F0B54" w:rsidR="001C4628" w:rsidRDefault="001C4628" w:rsidP="00756096">
      <w:pPr>
        <w:pStyle w:val="paragraph"/>
        <w:numPr>
          <w:ilvl w:val="0"/>
          <w:numId w:val="23"/>
        </w:numPr>
        <w:bidi/>
        <w:spacing w:before="0" w:beforeAutospacing="0" w:after="0" w:afterAutospacing="0"/>
        <w:textAlignment w:val="baseline"/>
        <w:rPr>
          <w:rStyle w:val="normaltextrun"/>
          <w:rFonts w:ascii="Heebo" w:hAnsi="Heebo" w:cs="Heebo"/>
        </w:rPr>
      </w:pPr>
      <w:r>
        <w:rPr>
          <w:rStyle w:val="normaltextrun"/>
          <w:rFonts w:ascii="Heebo" w:hAnsi="Heebo" w:cs="Heebo" w:hint="cs"/>
          <w:rtl/>
        </w:rPr>
        <w:t>העלאת כל אחד מהמשתנים על היסטוגרמה</w:t>
      </w:r>
      <w:r w:rsidR="00D263BF">
        <w:rPr>
          <w:rStyle w:val="normaltextrun"/>
          <w:rFonts w:ascii="Heebo" w:hAnsi="Heebo" w:cs="Heebo" w:hint="cs"/>
          <w:rtl/>
        </w:rPr>
        <w:t xml:space="preserve"> (אם המשתנה נומרי רציף ולא בדיד)</w:t>
      </w:r>
      <w:r>
        <w:rPr>
          <w:rStyle w:val="normaltextrun"/>
          <w:rFonts w:ascii="Heebo" w:hAnsi="Heebo" w:cs="Heebo" w:hint="cs"/>
          <w:rtl/>
        </w:rPr>
        <w:t>, תיאור המשתנים וההתפלגות.</w:t>
      </w:r>
    </w:p>
    <w:p w14:paraId="757598EC" w14:textId="417779A6" w:rsidR="00AE1F3D" w:rsidRDefault="00AE1F3D" w:rsidP="00756096">
      <w:pPr>
        <w:pStyle w:val="paragraph"/>
        <w:numPr>
          <w:ilvl w:val="0"/>
          <w:numId w:val="23"/>
        </w:numPr>
        <w:tabs>
          <w:tab w:val="clear" w:pos="720"/>
        </w:tabs>
        <w:bidi/>
        <w:spacing w:before="0" w:beforeAutospacing="0" w:after="0" w:afterAutospacing="0"/>
        <w:textAlignment w:val="baseline"/>
        <w:rPr>
          <w:rStyle w:val="eop"/>
          <w:rFonts w:ascii="Heebo" w:hAnsi="Heebo" w:cs="Heebo"/>
        </w:rPr>
      </w:pPr>
      <w:r>
        <w:rPr>
          <w:rStyle w:val="normaltextrun"/>
          <w:rFonts w:ascii="Heebo" w:hAnsi="Heebo" w:cs="Heebo"/>
          <w:rtl/>
        </w:rPr>
        <w:t>העלאת המידע על תרשים פיזור</w:t>
      </w:r>
      <w:r w:rsidR="00756096">
        <w:rPr>
          <w:rStyle w:val="eop"/>
          <w:rFonts w:ascii="Heebo" w:hAnsi="Heebo" w:cs="Heebo" w:hint="cs"/>
          <w:rtl/>
        </w:rPr>
        <w:t>.</w:t>
      </w:r>
    </w:p>
    <w:p w14:paraId="1F82AA5A" w14:textId="52413697" w:rsidR="001C7D6B" w:rsidRDefault="008D5417" w:rsidP="001C7D6B">
      <w:pPr>
        <w:pStyle w:val="paragraph"/>
        <w:numPr>
          <w:ilvl w:val="0"/>
          <w:numId w:val="23"/>
        </w:numPr>
        <w:tabs>
          <w:tab w:val="clear" w:pos="720"/>
        </w:tabs>
        <w:bidi/>
        <w:spacing w:before="0" w:beforeAutospacing="0" w:after="0" w:afterAutospacing="0"/>
        <w:textAlignment w:val="baseline"/>
        <w:rPr>
          <w:rFonts w:ascii="Heebo" w:hAnsi="Heebo" w:cs="Heebo"/>
          <w:rtl/>
        </w:rPr>
      </w:pPr>
      <w:r w:rsidRPr="00355A00">
        <w:rPr>
          <w:rStyle w:val="eop"/>
          <w:rFonts w:ascii="Heebo" w:hAnsi="Heebo" w:cs="Heebo" w:hint="cs"/>
          <w:rtl/>
        </w:rPr>
        <w:t>בחינת חריגויות והסבר על דרך הפעולה הנבחרת</w:t>
      </w:r>
    </w:p>
    <w:p w14:paraId="3B787FAF" w14:textId="3A1D0D87" w:rsidR="00AE1F3D" w:rsidRDefault="00AE1F3D" w:rsidP="00756096">
      <w:pPr>
        <w:pStyle w:val="paragraph"/>
        <w:numPr>
          <w:ilvl w:val="0"/>
          <w:numId w:val="23"/>
        </w:numPr>
        <w:tabs>
          <w:tab w:val="clear" w:pos="720"/>
        </w:tabs>
        <w:bidi/>
        <w:spacing w:before="0" w:beforeAutospacing="0" w:after="0" w:afterAutospacing="0"/>
        <w:textAlignment w:val="baseline"/>
        <w:rPr>
          <w:rFonts w:ascii="Heebo" w:hAnsi="Heebo" w:cs="Heebo"/>
          <w:rtl/>
        </w:rPr>
      </w:pPr>
      <w:r>
        <w:rPr>
          <w:rStyle w:val="normaltextrun"/>
          <w:rFonts w:ascii="Heebo" w:hAnsi="Heebo" w:cs="Heebo"/>
          <w:rtl/>
        </w:rPr>
        <w:t xml:space="preserve">בדיקת חוזק הקשר (ערך </w:t>
      </w:r>
      <w:r>
        <w:rPr>
          <w:rStyle w:val="normaltextrun"/>
          <w:rFonts w:ascii="Heebo" w:hAnsi="Heebo" w:cs="Heebo"/>
        </w:rPr>
        <w:t>r</w:t>
      </w:r>
      <w:r>
        <w:rPr>
          <w:rStyle w:val="normaltextrun"/>
          <w:rFonts w:ascii="Heebo" w:hAnsi="Heebo" w:cs="Heebo"/>
          <w:rtl/>
        </w:rPr>
        <w:t>)</w:t>
      </w:r>
      <w:r>
        <w:rPr>
          <w:rStyle w:val="eop"/>
          <w:rFonts w:ascii="Heebo" w:hAnsi="Heebo" w:cs="Heebo" w:hint="cs"/>
          <w:rtl/>
        </w:rPr>
        <w:t>,</w:t>
      </w:r>
      <w:r w:rsidR="00403B6E">
        <w:rPr>
          <w:rStyle w:val="eop"/>
          <w:rFonts w:ascii="Heebo" w:hAnsi="Heebo" w:cs="Heebo" w:hint="cs"/>
          <w:rtl/>
        </w:rPr>
        <w:t xml:space="preserve"> </w:t>
      </w:r>
      <w:r w:rsidR="00403B6E">
        <w:rPr>
          <w:rStyle w:val="eop"/>
          <w:rFonts w:ascii="Heebo" w:hAnsi="Heebo" w:cs="Heebo"/>
        </w:rPr>
        <w:t>r</w:t>
      </w:r>
      <w:r w:rsidR="00403B6E">
        <w:rPr>
          <w:rStyle w:val="eop"/>
          <w:rFonts w:ascii="Heebo" w:hAnsi="Heebo" w:cs="Heebo" w:hint="cs"/>
          <w:rtl/>
        </w:rPr>
        <w:t xml:space="preserve"> בריבוע ו</w:t>
      </w:r>
      <w:r w:rsidR="00403B6E">
        <w:rPr>
          <w:rStyle w:val="eop"/>
          <w:rFonts w:ascii="Heebo" w:hAnsi="Heebo" w:cs="Heebo"/>
        </w:rPr>
        <w:t>p-value</w:t>
      </w:r>
      <w:r w:rsidR="00403B6E">
        <w:rPr>
          <w:rStyle w:val="eop"/>
          <w:rFonts w:ascii="Heebo" w:hAnsi="Heebo" w:cs="Heebo" w:hint="cs"/>
          <w:rtl/>
        </w:rPr>
        <w:t xml:space="preserve"> </w:t>
      </w:r>
      <w:r w:rsidR="00403B6E">
        <w:rPr>
          <w:rStyle w:val="normaltextrun"/>
          <w:rFonts w:ascii="Heebo" w:hAnsi="Heebo" w:cs="Heebo"/>
          <w:rtl/>
        </w:rPr>
        <w:t>(רק אם קטן מ0.05 נמשיך בתהליך)</w:t>
      </w:r>
      <w:r w:rsidR="00756096">
        <w:rPr>
          <w:rStyle w:val="normaltextrun"/>
          <w:rFonts w:ascii="Heebo" w:hAnsi="Heebo" w:cs="Heebo" w:hint="cs"/>
          <w:rtl/>
        </w:rPr>
        <w:t>.</w:t>
      </w:r>
      <w:r w:rsidR="00403B6E">
        <w:rPr>
          <w:rStyle w:val="eop"/>
          <w:rFonts w:ascii="Heebo" w:hAnsi="Heebo" w:cs="Heebo"/>
          <w:rtl/>
        </w:rPr>
        <w:t> </w:t>
      </w:r>
    </w:p>
    <w:p w14:paraId="7DC01625" w14:textId="7FA51F7F" w:rsidR="00756096" w:rsidRDefault="00F961B7" w:rsidP="07589B2D">
      <w:pPr>
        <w:pStyle w:val="paragraph"/>
        <w:numPr>
          <w:ilvl w:val="0"/>
          <w:numId w:val="23"/>
        </w:numPr>
        <w:bidi/>
        <w:spacing w:before="0" w:beforeAutospacing="0" w:after="0" w:afterAutospacing="0"/>
        <w:textAlignment w:val="baseline"/>
        <w:rPr>
          <w:rStyle w:val="eop"/>
          <w:rFonts w:ascii="Heebo" w:hAnsi="Heebo" w:cs="Heebo"/>
        </w:rPr>
      </w:pPr>
      <w:r w:rsidRPr="07589B2D">
        <w:rPr>
          <w:rStyle w:val="normaltextrun"/>
          <w:rFonts w:ascii="Heebo" w:hAnsi="Heebo" w:cs="Heebo"/>
          <w:rtl/>
        </w:rPr>
        <w:t xml:space="preserve">מתן הסבר מילולי - </w:t>
      </w:r>
      <w:r w:rsidR="00AE1F3D" w:rsidRPr="07589B2D">
        <w:rPr>
          <w:rStyle w:val="normaltextrun"/>
          <w:rFonts w:ascii="Heebo" w:hAnsi="Heebo" w:cs="Heebo"/>
          <w:rtl/>
        </w:rPr>
        <w:t>פירוש חוזק הקשר</w:t>
      </w:r>
      <w:r w:rsidR="001E0F64" w:rsidRPr="07589B2D">
        <w:rPr>
          <w:rStyle w:val="eop"/>
          <w:rFonts w:ascii="Heebo" w:hAnsi="Heebo" w:cs="Heebo"/>
          <w:rtl/>
        </w:rPr>
        <w:t xml:space="preserve"> והרמה </w:t>
      </w:r>
      <w:r w:rsidR="28DC6310" w:rsidRPr="07589B2D">
        <w:rPr>
          <w:rStyle w:val="eop"/>
          <w:rFonts w:ascii="Heebo" w:hAnsi="Heebo" w:cs="Heebo"/>
          <w:rtl/>
        </w:rPr>
        <w:t>שבה</w:t>
      </w:r>
      <w:r w:rsidR="001E0F64" w:rsidRPr="07589B2D">
        <w:rPr>
          <w:rStyle w:val="eop"/>
          <w:rFonts w:ascii="Heebo" w:hAnsi="Heebo" w:cs="Heebo"/>
          <w:rtl/>
        </w:rPr>
        <w:t xml:space="preserve"> המשתנים מסבירים זה את זה</w:t>
      </w:r>
      <w:r w:rsidR="00756096" w:rsidRPr="07589B2D">
        <w:rPr>
          <w:rStyle w:val="eop"/>
          <w:rFonts w:ascii="Heebo" w:hAnsi="Heebo" w:cs="Heebo"/>
          <w:rtl/>
        </w:rPr>
        <w:t>.</w:t>
      </w:r>
    </w:p>
    <w:p w14:paraId="3E190B73" w14:textId="714CBB5B" w:rsidR="00AE1F3D" w:rsidRPr="00756096" w:rsidRDefault="00756096" w:rsidP="00756096">
      <w:pPr>
        <w:pStyle w:val="paragraph"/>
        <w:numPr>
          <w:ilvl w:val="0"/>
          <w:numId w:val="23"/>
        </w:numPr>
        <w:tabs>
          <w:tab w:val="clear" w:pos="720"/>
        </w:tabs>
        <w:bidi/>
        <w:spacing w:before="0" w:beforeAutospacing="0" w:after="0" w:afterAutospacing="0"/>
        <w:textAlignment w:val="baseline"/>
        <w:rPr>
          <w:rFonts w:ascii="Heebo" w:hAnsi="Heebo" w:cs="Heebo"/>
          <w:rtl/>
        </w:rPr>
      </w:pPr>
      <w:r>
        <w:rPr>
          <w:rStyle w:val="eop"/>
          <w:rFonts w:ascii="Heebo" w:hAnsi="Heebo" w:cs="Heebo" w:hint="cs"/>
          <w:rtl/>
        </w:rPr>
        <w:t>א</w:t>
      </w:r>
      <w:r w:rsidR="00AE1F3D" w:rsidRPr="00756096">
        <w:rPr>
          <w:rStyle w:val="normaltextrun"/>
          <w:rFonts w:ascii="Heebo" w:hAnsi="Heebo" w:cs="Heebo"/>
          <w:rtl/>
        </w:rPr>
        <w:t>ם ניתן והמידע עומד בתנאים- נוסיף את קו הרגרסיה</w:t>
      </w:r>
      <w:r w:rsidR="00AE1F3D" w:rsidRPr="00756096">
        <w:rPr>
          <w:rStyle w:val="eop"/>
          <w:rFonts w:ascii="Heebo" w:hAnsi="Heebo" w:cs="Heebo"/>
          <w:rtl/>
        </w:rPr>
        <w:t> </w:t>
      </w:r>
      <w:r w:rsidR="00FF5F25" w:rsidRPr="00756096">
        <w:rPr>
          <w:rStyle w:val="eop"/>
          <w:rFonts w:ascii="Heebo" w:hAnsi="Heebo" w:cs="Heebo" w:hint="cs"/>
          <w:rtl/>
        </w:rPr>
        <w:t>ומשוואת הרגרסיה לתרשים</w:t>
      </w:r>
      <w:r w:rsidRPr="00756096">
        <w:rPr>
          <w:rStyle w:val="eop"/>
          <w:rFonts w:ascii="Heebo" w:hAnsi="Heebo" w:cs="Heebo" w:hint="cs"/>
          <w:rtl/>
        </w:rPr>
        <w:t xml:space="preserve"> (</w:t>
      </w:r>
      <w:r w:rsidR="00521722">
        <w:rPr>
          <w:rStyle w:val="eop"/>
          <w:rFonts w:ascii="Heebo" w:hAnsi="Heebo" w:cs="Heebo" w:hint="cs"/>
          <w:rtl/>
        </w:rPr>
        <w:t xml:space="preserve">אם ננסה לבצע חיזוי - </w:t>
      </w:r>
      <w:r w:rsidRPr="00756096">
        <w:rPr>
          <w:rStyle w:val="eop"/>
          <w:rFonts w:ascii="Heebo" w:hAnsi="Heebo" w:cs="Heebo" w:hint="cs"/>
          <w:rtl/>
        </w:rPr>
        <w:t xml:space="preserve">נשים לב שהמשתנה שאנחנו רוצים לחזות על ציר </w:t>
      </w:r>
      <w:r w:rsidRPr="00756096">
        <w:rPr>
          <w:rStyle w:val="eop"/>
          <w:rFonts w:ascii="Heebo" w:hAnsi="Heebo" w:cs="Heebo"/>
        </w:rPr>
        <w:t>y</w:t>
      </w:r>
      <w:r w:rsidRPr="00756096">
        <w:rPr>
          <w:rStyle w:val="eop"/>
          <w:rFonts w:ascii="Heebo" w:hAnsi="Heebo" w:cs="Heebo" w:hint="cs"/>
          <w:rtl/>
        </w:rPr>
        <w:t xml:space="preserve">, והמשתנה המסביר על ציר </w:t>
      </w:r>
      <w:r w:rsidRPr="00756096">
        <w:rPr>
          <w:rStyle w:val="eop"/>
          <w:rFonts w:ascii="Heebo" w:hAnsi="Heebo" w:cs="Heebo"/>
        </w:rPr>
        <w:t>x</w:t>
      </w:r>
      <w:r w:rsidRPr="00756096">
        <w:rPr>
          <w:rStyle w:val="eop"/>
          <w:rFonts w:ascii="Heebo" w:hAnsi="Heebo" w:cs="Heebo" w:hint="cs"/>
          <w:rtl/>
        </w:rPr>
        <w:t>)</w:t>
      </w:r>
      <w:r w:rsidR="00FF5F25" w:rsidRPr="00756096">
        <w:rPr>
          <w:rStyle w:val="eop"/>
          <w:rFonts w:ascii="Heebo" w:hAnsi="Heebo" w:cs="Heebo" w:hint="cs"/>
          <w:rtl/>
        </w:rPr>
        <w:t>.</w:t>
      </w:r>
    </w:p>
    <w:p w14:paraId="46CC5BE9" w14:textId="287B7235" w:rsidR="00AE1F3D" w:rsidRPr="00AE1F3D" w:rsidRDefault="00AE1F3D" w:rsidP="00AE1F3D">
      <w:pPr>
        <w:bidi/>
        <w:spacing w:after="0" w:line="276" w:lineRule="auto"/>
        <w:textAlignment w:val="baseline"/>
        <w:rPr>
          <w:rFonts w:ascii="Calibri" w:eastAsia="Times New Roman" w:hAnsi="Calibri" w:cs="Calibri"/>
          <w:sz w:val="24"/>
          <w:szCs w:val="24"/>
          <w:rtl/>
        </w:rPr>
      </w:pPr>
    </w:p>
    <w:p w14:paraId="4B692FA1" w14:textId="22D91879" w:rsidR="00DB43CE" w:rsidRPr="00CD1935" w:rsidRDefault="00505DE5" w:rsidP="004D7A38">
      <w:pPr>
        <w:bidi/>
        <w:spacing w:line="276" w:lineRule="auto"/>
        <w:rPr>
          <w:rFonts w:ascii="Heebo" w:hAnsi="Heebo" w:cs="Heebo"/>
          <w:sz w:val="24"/>
          <w:szCs w:val="24"/>
        </w:rPr>
      </w:pPr>
      <w:r w:rsidRPr="008925A9">
        <w:rPr>
          <w:rFonts w:ascii="Heebo" w:hAnsi="Heebo" w:cs="Heebo"/>
          <w:noProof/>
          <w:sz w:val="24"/>
          <w:szCs w:val="24"/>
          <w:rtl/>
        </w:rPr>
        <w:drawing>
          <wp:anchor distT="0" distB="0" distL="114300" distR="114300" simplePos="0" relativeHeight="251668487" behindDoc="0" locked="0" layoutInCell="1" allowOverlap="1" wp14:anchorId="6720E94D" wp14:editId="7D8C9CCA">
            <wp:simplePos x="0" y="0"/>
            <wp:positionH relativeFrom="margin">
              <wp:align>center</wp:align>
            </wp:positionH>
            <wp:positionV relativeFrom="paragraph">
              <wp:posOffset>159828</wp:posOffset>
            </wp:positionV>
            <wp:extent cx="4330065" cy="2927985"/>
            <wp:effectExtent l="0" t="0" r="0" b="5715"/>
            <wp:wrapSquare wrapText="bothSides"/>
            <wp:docPr id="2051" name="תמונה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30065" cy="2927985"/>
                    </a:xfrm>
                    <a:prstGeom prst="rect">
                      <a:avLst/>
                    </a:prstGeom>
                  </pic:spPr>
                </pic:pic>
              </a:graphicData>
            </a:graphic>
            <wp14:sizeRelH relativeFrom="margin">
              <wp14:pctWidth>0</wp14:pctWidth>
            </wp14:sizeRelH>
            <wp14:sizeRelV relativeFrom="margin">
              <wp14:pctHeight>0</wp14:pctHeight>
            </wp14:sizeRelV>
          </wp:anchor>
        </w:drawing>
      </w:r>
    </w:p>
    <w:sectPr w:rsidR="00DB43CE" w:rsidRPr="00CD1935">
      <w:headerReference w:type="default" r:id="rId45"/>
      <w:footerReference w:type="default" r:id="rId4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C4B7C2" w14:textId="77777777" w:rsidR="00046FDF" w:rsidRDefault="00046FDF" w:rsidP="008F1A0D">
      <w:pPr>
        <w:spacing w:after="0" w:line="240" w:lineRule="auto"/>
      </w:pPr>
      <w:r>
        <w:separator/>
      </w:r>
    </w:p>
  </w:endnote>
  <w:endnote w:type="continuationSeparator" w:id="0">
    <w:p w14:paraId="037C4B9E" w14:textId="77777777" w:rsidR="00046FDF" w:rsidRDefault="00046FDF" w:rsidP="008F1A0D">
      <w:pPr>
        <w:spacing w:after="0" w:line="240" w:lineRule="auto"/>
      </w:pPr>
      <w:r>
        <w:continuationSeparator/>
      </w:r>
    </w:p>
  </w:endnote>
  <w:endnote w:type="continuationNotice" w:id="1">
    <w:p w14:paraId="507BDE7D" w14:textId="77777777" w:rsidR="00046FDF" w:rsidRDefault="00046F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ebo">
    <w:charset w:val="B1"/>
    <w:family w:val="auto"/>
    <w:pitch w:val="variable"/>
    <w:sig w:usb0="A00008E7" w:usb1="40000043" w:usb2="00000000" w:usb3="00000000" w:csb0="0000002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Guttman Haim">
    <w:panose1 w:val="02010401010101010101"/>
    <w:charset w:val="B1"/>
    <w:family w:val="auto"/>
    <w:pitch w:val="variable"/>
    <w:sig w:usb0="00000801" w:usb1="4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AB854B" w14:textId="5233E55A" w:rsidR="004F06CB" w:rsidRPr="00F56608" w:rsidRDefault="00F56608" w:rsidP="00F56608">
    <w:pPr>
      <w:suppressLineNumbers/>
      <w:tabs>
        <w:tab w:val="center" w:pos="5245"/>
        <w:tab w:val="right" w:pos="10490"/>
      </w:tabs>
      <w:bidi/>
      <w:spacing w:before="120" w:after="120" w:line="240" w:lineRule="auto"/>
      <w:jc w:val="both"/>
      <w:rPr>
        <w:rFonts w:ascii="David" w:eastAsia="Times New Roman" w:hAnsi="David" w:cs="David"/>
        <w:snapToGrid w:val="0"/>
        <w:sz w:val="20"/>
        <w:szCs w:val="20"/>
        <w:lang w:eastAsia="he-IL"/>
      </w:rPr>
    </w:pPr>
    <w:r w:rsidRPr="00F56608">
      <w:rPr>
        <w:rFonts w:ascii="David" w:eastAsia="Times New Roman" w:hAnsi="David" w:cs="David"/>
        <w:noProof/>
        <w:sz w:val="20"/>
        <w:szCs w:val="20"/>
        <w:rtl/>
      </w:rPr>
      <mc:AlternateContent>
        <mc:Choice Requires="wps">
          <w:drawing>
            <wp:anchor distT="0" distB="0" distL="114300" distR="114300" simplePos="0" relativeHeight="251658240" behindDoc="0" locked="1" layoutInCell="0" allowOverlap="1" wp14:anchorId="267F3AC7" wp14:editId="79FEA6C0">
              <wp:simplePos x="0" y="0"/>
              <wp:positionH relativeFrom="margin">
                <wp:posOffset>0</wp:posOffset>
              </wp:positionH>
              <wp:positionV relativeFrom="paragraph">
                <wp:posOffset>-8890</wp:posOffset>
              </wp:positionV>
              <wp:extent cx="6684010" cy="9525"/>
              <wp:effectExtent l="0" t="0" r="21590" b="28575"/>
              <wp:wrapNone/>
              <wp:docPr id="3" name="מחבר ישר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84010" cy="9525"/>
                      </a:xfrm>
                      <a:prstGeom prst="line">
                        <a:avLst/>
                      </a:prstGeom>
                      <a:noFill/>
                      <a:ln w="635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A2EA08" id="מחבר ישר 3" o:spid="_x0000_s1026" style="position:absolute;left:0;text-align:left;flip:y;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7pt" to="526.3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" o:allowincell="f" strokeweight=".5pt">
              <v:stroke startarrowwidth="narrow" startarrowlength="short" endarrowwidth="narrow" endarrowlength="short"/>
              <w10:wrap anchorx="margin"/>
              <w10:anchorlock/>
            </v:line>
          </w:pict>
        </mc:Fallback>
      </mc:AlternateContent>
    </w:r>
    <w:r>
      <w:rPr>
        <w:rFonts w:ascii="David" w:eastAsia="Times New Roman" w:hAnsi="David" w:cs="David" w:hint="cs"/>
        <w:sz w:val="20"/>
        <w:szCs w:val="20"/>
        <w:rtl/>
      </w:rPr>
      <w:t>קורלציה</w:t>
    </w:r>
    <w:r w:rsidRPr="00F56608">
      <w:rPr>
        <w:rFonts w:ascii="David" w:eastAsia="Times New Roman" w:hAnsi="David" w:cs="David"/>
        <w:sz w:val="20"/>
        <w:szCs w:val="20"/>
        <w:rtl/>
      </w:rPr>
      <w:tab/>
      <w:t>- בלמ"ס -</w:t>
    </w:r>
    <w:r w:rsidRPr="00F56608">
      <w:rPr>
        <w:rFonts w:ascii="David" w:eastAsia="Times New Roman" w:hAnsi="David" w:cs="David"/>
        <w:sz w:val="20"/>
        <w:szCs w:val="20"/>
        <w:rtl/>
      </w:rPr>
      <w:tab/>
    </w:r>
    <w:r w:rsidRPr="00F56608">
      <w:rPr>
        <w:rFonts w:ascii="David" w:eastAsia="Times New Roman" w:hAnsi="David" w:cs="David"/>
        <w:snapToGrid w:val="0"/>
        <w:sz w:val="20"/>
        <w:szCs w:val="20"/>
        <w:rtl/>
        <w:lang w:eastAsia="he-IL"/>
      </w:rPr>
      <w:t xml:space="preserve">עמוד </w:t>
    </w:r>
    <w:r w:rsidRPr="00F56608">
      <w:rPr>
        <w:rFonts w:ascii="David" w:eastAsia="Times New Roman" w:hAnsi="David" w:cs="David"/>
        <w:snapToGrid w:val="0"/>
        <w:sz w:val="20"/>
        <w:szCs w:val="20"/>
        <w:rtl/>
        <w:lang w:eastAsia="he-IL"/>
      </w:rPr>
      <w:fldChar w:fldCharType="begin"/>
    </w:r>
    <w:r w:rsidRPr="00F56608">
      <w:rPr>
        <w:rFonts w:ascii="David" w:eastAsia="Times New Roman" w:hAnsi="David" w:cs="David"/>
        <w:snapToGrid w:val="0"/>
        <w:sz w:val="20"/>
        <w:szCs w:val="20"/>
        <w:rtl/>
        <w:lang w:eastAsia="he-IL"/>
      </w:rPr>
      <w:instrText xml:space="preserve"> </w:instrText>
    </w:r>
    <w:r w:rsidRPr="00F56608">
      <w:rPr>
        <w:rFonts w:ascii="David" w:eastAsia="Times New Roman" w:hAnsi="David" w:cs="David"/>
        <w:snapToGrid w:val="0"/>
        <w:sz w:val="20"/>
        <w:szCs w:val="20"/>
        <w:lang w:eastAsia="he-IL"/>
      </w:rPr>
      <w:instrText>PAGE</w:instrText>
    </w:r>
    <w:r w:rsidRPr="00F56608">
      <w:rPr>
        <w:rFonts w:ascii="David" w:eastAsia="Times New Roman" w:hAnsi="David" w:cs="David"/>
        <w:snapToGrid w:val="0"/>
        <w:sz w:val="20"/>
        <w:szCs w:val="20"/>
        <w:rtl/>
        <w:lang w:eastAsia="he-IL"/>
      </w:rPr>
      <w:instrText xml:space="preserve"> </w:instrText>
    </w:r>
    <w:r w:rsidRPr="00F56608">
      <w:rPr>
        <w:rFonts w:ascii="David" w:eastAsia="Times New Roman" w:hAnsi="David" w:cs="David"/>
        <w:snapToGrid w:val="0"/>
        <w:sz w:val="20"/>
        <w:szCs w:val="20"/>
        <w:rtl/>
        <w:lang w:eastAsia="he-IL"/>
      </w:rPr>
      <w:fldChar w:fldCharType="separate"/>
    </w:r>
    <w:r w:rsidRPr="00F56608">
      <w:rPr>
        <w:rFonts w:ascii="David" w:eastAsia="Times New Roman" w:hAnsi="David" w:cs="David"/>
        <w:snapToGrid w:val="0"/>
        <w:sz w:val="20"/>
        <w:szCs w:val="20"/>
        <w:rtl/>
        <w:lang w:eastAsia="he-IL"/>
      </w:rPr>
      <w:t>1</w:t>
    </w:r>
    <w:r w:rsidRPr="00F56608">
      <w:rPr>
        <w:rFonts w:ascii="David" w:eastAsia="Times New Roman" w:hAnsi="David" w:cs="David"/>
        <w:snapToGrid w:val="0"/>
        <w:sz w:val="20"/>
        <w:szCs w:val="20"/>
        <w:rtl/>
        <w:lang w:eastAsia="he-IL"/>
      </w:rPr>
      <w:fldChar w:fldCharType="end"/>
    </w:r>
    <w:r w:rsidRPr="00F56608">
      <w:rPr>
        <w:rFonts w:ascii="David" w:eastAsia="Times New Roman" w:hAnsi="David" w:cs="David"/>
        <w:snapToGrid w:val="0"/>
        <w:sz w:val="20"/>
        <w:szCs w:val="20"/>
        <w:rtl/>
        <w:lang w:eastAsia="he-IL"/>
      </w:rPr>
      <w:t xml:space="preserve"> מתוך </w:t>
    </w:r>
    <w:r w:rsidRPr="00F56608">
      <w:rPr>
        <w:rFonts w:ascii="David" w:eastAsia="Times New Roman" w:hAnsi="David" w:cs="David"/>
        <w:snapToGrid w:val="0"/>
        <w:sz w:val="20"/>
        <w:szCs w:val="20"/>
        <w:rtl/>
        <w:lang w:eastAsia="he-IL"/>
      </w:rPr>
      <w:fldChar w:fldCharType="begin"/>
    </w:r>
    <w:r w:rsidRPr="00F56608">
      <w:rPr>
        <w:rFonts w:ascii="David" w:eastAsia="Times New Roman" w:hAnsi="David" w:cs="David"/>
        <w:snapToGrid w:val="0"/>
        <w:sz w:val="20"/>
        <w:szCs w:val="20"/>
        <w:rtl/>
        <w:lang w:eastAsia="he-IL"/>
      </w:rPr>
      <w:instrText xml:space="preserve"> </w:instrText>
    </w:r>
    <w:r w:rsidRPr="00F56608">
      <w:rPr>
        <w:rFonts w:ascii="David" w:eastAsia="Times New Roman" w:hAnsi="David" w:cs="David"/>
        <w:snapToGrid w:val="0"/>
        <w:sz w:val="20"/>
        <w:szCs w:val="20"/>
        <w:lang w:eastAsia="he-IL"/>
      </w:rPr>
      <w:instrText>NUMPAGES</w:instrText>
    </w:r>
    <w:r w:rsidRPr="00F56608">
      <w:rPr>
        <w:rFonts w:ascii="David" w:eastAsia="Times New Roman" w:hAnsi="David" w:cs="David"/>
        <w:snapToGrid w:val="0"/>
        <w:sz w:val="20"/>
        <w:szCs w:val="20"/>
        <w:rtl/>
        <w:lang w:eastAsia="he-IL"/>
      </w:rPr>
      <w:instrText xml:space="preserve"> </w:instrText>
    </w:r>
    <w:r w:rsidRPr="00F56608">
      <w:rPr>
        <w:rFonts w:ascii="David" w:eastAsia="Times New Roman" w:hAnsi="David" w:cs="David"/>
        <w:snapToGrid w:val="0"/>
        <w:sz w:val="20"/>
        <w:szCs w:val="20"/>
        <w:rtl/>
        <w:lang w:eastAsia="he-IL"/>
      </w:rPr>
      <w:fldChar w:fldCharType="separate"/>
    </w:r>
    <w:r w:rsidRPr="00F56608">
      <w:rPr>
        <w:rFonts w:ascii="David" w:eastAsia="Times New Roman" w:hAnsi="David" w:cs="David"/>
        <w:snapToGrid w:val="0"/>
        <w:sz w:val="20"/>
        <w:szCs w:val="20"/>
        <w:rtl/>
        <w:lang w:eastAsia="he-IL"/>
      </w:rPr>
      <w:t>2</w:t>
    </w:r>
    <w:r w:rsidRPr="00F56608">
      <w:rPr>
        <w:rFonts w:ascii="David" w:eastAsia="Times New Roman" w:hAnsi="David" w:cs="David"/>
        <w:snapToGrid w:val="0"/>
        <w:sz w:val="20"/>
        <w:szCs w:val="20"/>
        <w:rtl/>
        <w:lang w:eastAsia="he-I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41ADE5" w14:textId="77777777" w:rsidR="00046FDF" w:rsidRDefault="00046FDF" w:rsidP="008F1A0D">
      <w:pPr>
        <w:spacing w:after="0" w:line="240" w:lineRule="auto"/>
      </w:pPr>
      <w:r>
        <w:separator/>
      </w:r>
    </w:p>
  </w:footnote>
  <w:footnote w:type="continuationSeparator" w:id="0">
    <w:p w14:paraId="581AB0BF" w14:textId="77777777" w:rsidR="00046FDF" w:rsidRDefault="00046FDF" w:rsidP="008F1A0D">
      <w:pPr>
        <w:spacing w:after="0" w:line="240" w:lineRule="auto"/>
      </w:pPr>
      <w:r>
        <w:continuationSeparator/>
      </w:r>
    </w:p>
  </w:footnote>
  <w:footnote w:type="continuationNotice" w:id="1">
    <w:p w14:paraId="548D2A62" w14:textId="77777777" w:rsidR="00046FDF" w:rsidRDefault="00046FDF">
      <w:pPr>
        <w:spacing w:after="0" w:line="240" w:lineRule="auto"/>
      </w:pPr>
    </w:p>
  </w:footnote>
  <w:footnote w:id="2">
    <w:p w14:paraId="729B008B" w14:textId="6C98E123" w:rsidR="00BA2B67" w:rsidRPr="00BA2B67" w:rsidRDefault="00BA2B67" w:rsidP="009B77E9">
      <w:pPr>
        <w:pStyle w:val="af0"/>
        <w:bidi/>
        <w:rPr>
          <w:rFonts w:ascii="Heebo" w:hAnsi="Heebo" w:cs="Heebo"/>
          <w:rtl/>
        </w:rPr>
      </w:pPr>
      <w:r>
        <w:rPr>
          <w:rStyle w:val="af2"/>
        </w:rPr>
        <w:footnoteRef/>
      </w:r>
      <w:r>
        <w:t xml:space="preserve"> </w:t>
      </w:r>
      <w:r>
        <w:rPr>
          <w:rFonts w:ascii="Heebo" w:hAnsi="Heebo" w:cs="Heebo" w:hint="cs"/>
          <w:rtl/>
        </w:rPr>
        <w:t xml:space="preserve">אקסטרה </w:t>
      </w:r>
      <w:r w:rsidR="009B77E9">
        <w:rPr>
          <w:rFonts w:ascii="Heebo" w:hAnsi="Heebo" w:cs="Heebo"/>
          <w:rtl/>
        </w:rPr>
        <w:t>–</w:t>
      </w:r>
      <w:r>
        <w:rPr>
          <w:rFonts w:ascii="Heebo" w:hAnsi="Heebo" w:cs="Heebo" w:hint="cs"/>
          <w:rtl/>
        </w:rPr>
        <w:t xml:space="preserve"> </w:t>
      </w:r>
      <w:r w:rsidR="009B77E9">
        <w:rPr>
          <w:rFonts w:ascii="Heebo" w:hAnsi="Heebo" w:cs="Heebo" w:hint="cs"/>
          <w:rtl/>
        </w:rPr>
        <w:t xml:space="preserve">סרטון קצר שמסביר על נוסחת פירסון - </w:t>
      </w:r>
      <w:hyperlink r:id="rId1" w:history="1">
        <w:r w:rsidR="009B77E9" w:rsidRPr="009B77E9">
          <w:rPr>
            <w:rStyle w:val="Hyperlink"/>
            <w:rFonts w:ascii="Heebo" w:hAnsi="Heebo" w:cs="Heebo"/>
          </w:rPr>
          <w:t>https://www.youtube.com/watch?v=2B_UW-RweSE</w:t>
        </w:r>
      </w:hyperlink>
    </w:p>
  </w:footnote>
  <w:footnote w:id="3">
    <w:p w14:paraId="364CEB0D" w14:textId="2A66EF1B" w:rsidR="0054411C" w:rsidRPr="005F14B6" w:rsidRDefault="0054411C" w:rsidP="005F14B6">
      <w:pPr>
        <w:pStyle w:val="af0"/>
        <w:bidi/>
        <w:rPr>
          <w:rFonts w:ascii="Heebo" w:hAnsi="Heebo" w:cs="Heebo"/>
          <w:rtl/>
        </w:rPr>
      </w:pPr>
      <w:r>
        <w:rPr>
          <w:rStyle w:val="af2"/>
        </w:rPr>
        <w:footnoteRef/>
      </w:r>
      <w:r>
        <w:t xml:space="preserve"> </w:t>
      </w:r>
      <w:r w:rsidR="005F14B6" w:rsidRPr="005F14B6">
        <w:rPr>
          <w:rFonts w:ascii="Heebo" w:hAnsi="Heebo" w:cs="Heebo" w:hint="cs"/>
          <w:rtl/>
        </w:rPr>
        <w:t>ניתן לייחס רנדומליות לגורמים שאנחנו לא מכירים</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19B442" w14:textId="0DA61D68" w:rsidR="004F06CB" w:rsidRPr="004F06CB" w:rsidRDefault="004F06CB" w:rsidP="004F06CB">
    <w:pPr>
      <w:suppressLineNumbers/>
      <w:tabs>
        <w:tab w:val="center" w:pos="5245"/>
        <w:tab w:val="left" w:pos="8221"/>
      </w:tabs>
      <w:bidi/>
      <w:spacing w:before="60" w:after="60" w:line="240" w:lineRule="auto"/>
      <w:jc w:val="both"/>
      <w:rPr>
        <w:rFonts w:ascii="David" w:eastAsia="Times New Roman" w:hAnsi="David" w:cs="David"/>
        <w:sz w:val="16"/>
        <w:szCs w:val="20"/>
      </w:rPr>
    </w:pPr>
    <w:r w:rsidRPr="004F06CB">
      <w:rPr>
        <w:rFonts w:ascii="David" w:eastAsia="Times New Roman" w:hAnsi="David" w:cs="David" w:hint="cs"/>
        <w:sz w:val="16"/>
        <w:szCs w:val="20"/>
        <w:rtl/>
      </w:rPr>
      <w:t>חקר נתונים</w:t>
    </w:r>
    <w:r w:rsidRPr="004F06CB">
      <w:rPr>
        <w:rFonts w:ascii="David" w:eastAsia="Times New Roman" w:hAnsi="David" w:cs="David"/>
        <w:sz w:val="16"/>
        <w:szCs w:val="20"/>
        <w:rtl/>
      </w:rPr>
      <w:tab/>
    </w:r>
    <w:r w:rsidRPr="004F06CB">
      <w:rPr>
        <w:rFonts w:ascii="David" w:eastAsia="Times New Roman" w:hAnsi="David" w:cs="David" w:hint="cs"/>
        <w:sz w:val="16"/>
        <w:szCs w:val="20"/>
        <w:rtl/>
      </w:rPr>
      <w:t xml:space="preserve">                                                                    </w:t>
    </w:r>
    <w:r w:rsidRPr="004F06CB">
      <w:rPr>
        <w:rFonts w:ascii="David" w:eastAsia="Times New Roman" w:hAnsi="David" w:cs="David"/>
        <w:sz w:val="16"/>
        <w:szCs w:val="20"/>
        <w:rtl/>
      </w:rPr>
      <w:t>- בלמ"ס -</w:t>
    </w:r>
    <w:r w:rsidRPr="004F06CB">
      <w:rPr>
        <w:rFonts w:ascii="David" w:eastAsia="Times New Roman" w:hAnsi="David" w:cs="David" w:hint="cs"/>
        <w:sz w:val="16"/>
        <w:szCs w:val="20"/>
        <w:rtl/>
      </w:rPr>
      <w:t xml:space="preserve">                          </w:t>
    </w:r>
    <w:r>
      <w:rPr>
        <w:rFonts w:ascii="David" w:eastAsia="Times New Roman" w:hAnsi="David" w:cs="David" w:hint="cs"/>
        <w:sz w:val="16"/>
        <w:szCs w:val="20"/>
        <w:rtl/>
      </w:rPr>
      <w:t xml:space="preserve">       </w:t>
    </w:r>
    <w:r w:rsidRPr="004F06CB">
      <w:rPr>
        <w:rFonts w:ascii="David" w:eastAsia="Times New Roman" w:hAnsi="David" w:cs="David" w:hint="cs"/>
        <w:sz w:val="16"/>
        <w:szCs w:val="20"/>
        <w:rtl/>
      </w:rPr>
      <w:t xml:space="preserve">                          </w:t>
    </w:r>
    <w:r w:rsidRPr="004F06CB">
      <w:rPr>
        <w:rFonts w:ascii="David" w:eastAsia="Times New Roman" w:hAnsi="David" w:cs="David"/>
        <w:sz w:val="16"/>
        <w:szCs w:val="20"/>
        <w:rtl/>
      </w:rPr>
      <w:t>ביה"ס</w:t>
    </w:r>
    <w:r w:rsidRPr="004F06CB">
      <w:rPr>
        <w:rFonts w:ascii="David" w:eastAsia="Times New Roman" w:hAnsi="David" w:cs="David" w:hint="cs"/>
        <w:sz w:val="16"/>
        <w:szCs w:val="20"/>
        <w:rtl/>
      </w:rPr>
      <w:t xml:space="preserve"> </w:t>
    </w:r>
    <w:r w:rsidRPr="004F06CB">
      <w:rPr>
        <w:rFonts w:ascii="David" w:eastAsia="Times New Roman" w:hAnsi="David" w:cs="David"/>
        <w:sz w:val="16"/>
        <w:szCs w:val="20"/>
        <w:rtl/>
      </w:rPr>
      <w:t>למקצועות המחש</w:t>
    </w:r>
    <w:r w:rsidRPr="004F06CB">
      <w:rPr>
        <w:rFonts w:ascii="David" w:eastAsia="Times New Roman" w:hAnsi="David" w:cs="David" w:hint="cs"/>
        <w:sz w:val="16"/>
        <w:szCs w:val="20"/>
        <w:rtl/>
      </w:rPr>
      <w:t>ב</w:t>
    </w:r>
    <w:r w:rsidRPr="004F06CB">
      <w:rPr>
        <w:rFonts w:ascii="David" w:eastAsia="Times New Roman" w:hAnsi="David" w:cs="David"/>
        <w:sz w:val="16"/>
        <w:szCs w:val="20"/>
        <w:rtl/>
      </w:rPr>
      <w:tab/>
    </w:r>
    <w:r w:rsidRPr="004F06CB">
      <w:rPr>
        <w:rFonts w:ascii="David" w:eastAsia="Times New Roman" w:hAnsi="David" w:cs="David"/>
        <w:sz w:val="16"/>
        <w:szCs w:val="20"/>
        <w:rtl/>
      </w:rPr>
      <w:tab/>
    </w:r>
    <w:r w:rsidRPr="004F06CB">
      <w:rPr>
        <w:rFonts w:ascii="David" w:eastAsia="Times New Roman" w:hAnsi="David" w:cs="David" w:hint="cs"/>
        <w:sz w:val="16"/>
        <w:szCs w:val="20"/>
        <w:rtl/>
      </w:rPr>
      <w:t xml:space="preserve">  </w:t>
    </w:r>
    <w:r w:rsidRPr="004F06CB">
      <w:rPr>
        <w:rFonts w:ascii="David" w:eastAsia="Times New Roman" w:hAnsi="David" w:cs="David"/>
        <w:sz w:val="16"/>
        <w:szCs w:val="20"/>
        <w:rtl/>
      </w:rPr>
      <w:ptab w:relativeTo="margin" w:alignment="right" w:leader="none"/>
    </w:r>
    <w:r w:rsidRPr="004F06CB">
      <w:rPr>
        <w:rFonts w:ascii="David" w:eastAsia="Times New Roman" w:hAnsi="David" w:cs="David"/>
        <w:sz w:val="16"/>
        <w:szCs w:val="20"/>
        <w:rtl/>
      </w:rPr>
      <w:t xml:space="preserve">מדור            </w:t>
    </w:r>
    <w:r w:rsidRPr="004F06CB">
      <w:rPr>
        <w:rFonts w:ascii="David" w:eastAsia="Times New Roman" w:hAnsi="David" w:cs="David"/>
        <w:sz w:val="16"/>
        <w:szCs w:val="20"/>
      </w:rPr>
      <w:t xml:space="preserve">   </w:t>
    </w:r>
    <w:r w:rsidRPr="004F06CB">
      <w:rPr>
        <w:rFonts w:ascii="David" w:eastAsia="Times New Roman" w:hAnsi="David" w:cs="David"/>
        <w:sz w:val="16"/>
        <w:szCs w:val="20"/>
        <w:rtl/>
      </w:rPr>
      <w:t xml:space="preserve"> </w:t>
    </w:r>
    <w:r w:rsidRPr="004F06CB">
      <w:rPr>
        <w:rFonts w:ascii="David" w:eastAsia="Times New Roman" w:hAnsi="David" w:cs="David" w:hint="cs"/>
        <w:sz w:val="16"/>
        <w:szCs w:val="20"/>
        <w:rtl/>
      </w:rPr>
      <w:t xml:space="preserve">      </w:t>
    </w:r>
    <w:r w:rsidRPr="004F06CB">
      <w:rPr>
        <w:rFonts w:ascii="David" w:eastAsia="Times New Roman" w:hAnsi="David" w:cs="David"/>
        <w:sz w:val="16"/>
        <w:szCs w:val="20"/>
        <w:rtl/>
      </w:rPr>
      <w:t xml:space="preserve">   </w:t>
    </w:r>
    <w:r w:rsidR="00206D9A">
      <w:rPr>
        <w:rFonts w:ascii="David" w:eastAsia="Times New Roman" w:hAnsi="David" w:cs="David" w:hint="cs"/>
        <w:sz w:val="16"/>
        <w:szCs w:val="20"/>
        <w:rtl/>
      </w:rPr>
      <w:t>מאדים</w:t>
    </w:r>
  </w:p>
  <w:p w14:paraId="27B77C5A" w14:textId="77777777" w:rsidR="003A5202" w:rsidRPr="004F06CB" w:rsidRDefault="003A5202" w:rsidP="004F06CB">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C5448"/>
    <w:multiLevelType w:val="multilevel"/>
    <w:tmpl w:val="CB1EFD0A"/>
    <w:lvl w:ilvl="0">
      <w:start w:val="1"/>
      <w:numFmt w:val="bullet"/>
      <w:lvlText w:val=""/>
      <w:lvlJc w:val="left"/>
      <w:pPr>
        <w:tabs>
          <w:tab w:val="num" w:pos="720"/>
        </w:tabs>
        <w:ind w:left="720" w:hanging="360"/>
      </w:pPr>
      <w:rPr>
        <w:rFonts w:ascii="Symbol" w:hAnsi="Symbol" w:hint="default"/>
        <w:sz w:val="20"/>
      </w:rPr>
    </w:lvl>
    <w:lvl w:ilvl="1">
      <w:start w:val="14"/>
      <w:numFmt w:val="bullet"/>
      <w:lvlText w:val="-"/>
      <w:lvlJc w:val="left"/>
      <w:pPr>
        <w:ind w:left="1440" w:hanging="360"/>
      </w:pPr>
      <w:rPr>
        <w:rFonts w:ascii="Heebo" w:eastAsiaTheme="minorHAnsi" w:hAnsi="Heebo" w:cs="Heebo"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2CD7400"/>
    <w:multiLevelType w:val="multilevel"/>
    <w:tmpl w:val="F712216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DBF5871"/>
    <w:multiLevelType w:val="hybridMultilevel"/>
    <w:tmpl w:val="91A6F6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4C06B1"/>
    <w:multiLevelType w:val="multilevel"/>
    <w:tmpl w:val="A36AA6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7743A9C"/>
    <w:multiLevelType w:val="hybridMultilevel"/>
    <w:tmpl w:val="E6BEC9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2133A5"/>
    <w:multiLevelType w:val="hybridMultilevel"/>
    <w:tmpl w:val="14F66088"/>
    <w:lvl w:ilvl="0" w:tplc="5846D6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F63AA5"/>
    <w:multiLevelType w:val="multilevel"/>
    <w:tmpl w:val="0590C06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29225B3"/>
    <w:multiLevelType w:val="multilevel"/>
    <w:tmpl w:val="E0F24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4DA1647"/>
    <w:multiLevelType w:val="multilevel"/>
    <w:tmpl w:val="A36AA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B217EAE"/>
    <w:multiLevelType w:val="hybridMultilevel"/>
    <w:tmpl w:val="01DA77BC"/>
    <w:lvl w:ilvl="0" w:tplc="5846D6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D61C2F"/>
    <w:multiLevelType w:val="hybridMultilevel"/>
    <w:tmpl w:val="62C0B6C8"/>
    <w:lvl w:ilvl="0" w:tplc="5846D6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D143775"/>
    <w:multiLevelType w:val="multilevel"/>
    <w:tmpl w:val="98C0A84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64444AA"/>
    <w:multiLevelType w:val="hybridMultilevel"/>
    <w:tmpl w:val="0144E9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6E522B"/>
    <w:multiLevelType w:val="hybridMultilevel"/>
    <w:tmpl w:val="A8AE9A86"/>
    <w:lvl w:ilvl="0" w:tplc="0409000F">
      <w:start w:val="1"/>
      <w:numFmt w:val="decimal"/>
      <w:lvlText w:val="%1."/>
      <w:lvlJc w:val="left"/>
      <w:pPr>
        <w:ind w:left="786" w:hanging="360"/>
      </w:pPr>
      <w:rPr>
        <w:rFonts w:hint="default"/>
      </w:rPr>
    </w:lvl>
    <w:lvl w:ilvl="1" w:tplc="6B0C2DF6">
      <w:start w:val="1"/>
      <w:numFmt w:val="decimal"/>
      <w:lvlText w:val="%2."/>
      <w:lvlJc w:val="center"/>
      <w:pPr>
        <w:ind w:left="1440" w:hanging="360"/>
      </w:pPr>
      <w:rPr>
        <w:rFonts w:hint="default"/>
      </w:rPr>
    </w:lvl>
    <w:lvl w:ilvl="2" w:tplc="0409001B">
      <w:start w:val="1"/>
      <w:numFmt w:val="lowerRoman"/>
      <w:lvlText w:val="%3."/>
      <w:lvlJc w:val="right"/>
      <w:pPr>
        <w:ind w:left="2160" w:hanging="180"/>
      </w:pPr>
    </w:lvl>
    <w:lvl w:ilvl="3" w:tplc="24285584">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812661"/>
    <w:multiLevelType w:val="hybridMultilevel"/>
    <w:tmpl w:val="22CA2B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6D2216"/>
    <w:multiLevelType w:val="hybridMultilevel"/>
    <w:tmpl w:val="6E2042C8"/>
    <w:lvl w:ilvl="0" w:tplc="68CCFB82">
      <w:start w:val="1"/>
      <w:numFmt w:val="decimal"/>
      <w:lvlText w:val="%1."/>
      <w:lvlJc w:val="left"/>
      <w:pPr>
        <w:ind w:left="2010" w:hanging="360"/>
      </w:pPr>
      <w:rPr>
        <w:rFonts w:hint="default"/>
      </w:rPr>
    </w:lvl>
    <w:lvl w:ilvl="1" w:tplc="04090019" w:tentative="1">
      <w:start w:val="1"/>
      <w:numFmt w:val="lowerLetter"/>
      <w:lvlText w:val="%2."/>
      <w:lvlJc w:val="left"/>
      <w:pPr>
        <w:ind w:left="2730" w:hanging="360"/>
      </w:pPr>
    </w:lvl>
    <w:lvl w:ilvl="2" w:tplc="0409001B" w:tentative="1">
      <w:start w:val="1"/>
      <w:numFmt w:val="lowerRoman"/>
      <w:lvlText w:val="%3."/>
      <w:lvlJc w:val="right"/>
      <w:pPr>
        <w:ind w:left="3450" w:hanging="180"/>
      </w:pPr>
    </w:lvl>
    <w:lvl w:ilvl="3" w:tplc="0409000F" w:tentative="1">
      <w:start w:val="1"/>
      <w:numFmt w:val="decimal"/>
      <w:lvlText w:val="%4."/>
      <w:lvlJc w:val="left"/>
      <w:pPr>
        <w:ind w:left="4170" w:hanging="360"/>
      </w:pPr>
    </w:lvl>
    <w:lvl w:ilvl="4" w:tplc="04090019" w:tentative="1">
      <w:start w:val="1"/>
      <w:numFmt w:val="lowerLetter"/>
      <w:lvlText w:val="%5."/>
      <w:lvlJc w:val="left"/>
      <w:pPr>
        <w:ind w:left="4890" w:hanging="360"/>
      </w:pPr>
    </w:lvl>
    <w:lvl w:ilvl="5" w:tplc="0409001B" w:tentative="1">
      <w:start w:val="1"/>
      <w:numFmt w:val="lowerRoman"/>
      <w:lvlText w:val="%6."/>
      <w:lvlJc w:val="right"/>
      <w:pPr>
        <w:ind w:left="5610" w:hanging="180"/>
      </w:pPr>
    </w:lvl>
    <w:lvl w:ilvl="6" w:tplc="0409000F" w:tentative="1">
      <w:start w:val="1"/>
      <w:numFmt w:val="decimal"/>
      <w:lvlText w:val="%7."/>
      <w:lvlJc w:val="left"/>
      <w:pPr>
        <w:ind w:left="6330" w:hanging="360"/>
      </w:pPr>
    </w:lvl>
    <w:lvl w:ilvl="7" w:tplc="04090019" w:tentative="1">
      <w:start w:val="1"/>
      <w:numFmt w:val="lowerLetter"/>
      <w:lvlText w:val="%8."/>
      <w:lvlJc w:val="left"/>
      <w:pPr>
        <w:ind w:left="7050" w:hanging="360"/>
      </w:pPr>
    </w:lvl>
    <w:lvl w:ilvl="8" w:tplc="0409001B" w:tentative="1">
      <w:start w:val="1"/>
      <w:numFmt w:val="lowerRoman"/>
      <w:lvlText w:val="%9."/>
      <w:lvlJc w:val="right"/>
      <w:pPr>
        <w:ind w:left="7770" w:hanging="180"/>
      </w:pPr>
    </w:lvl>
  </w:abstractNum>
  <w:abstractNum w:abstractNumId="16" w15:restartNumberingAfterBreak="0">
    <w:nsid w:val="5F9A674C"/>
    <w:multiLevelType w:val="hybridMultilevel"/>
    <w:tmpl w:val="40DA4F1A"/>
    <w:lvl w:ilvl="0" w:tplc="DD1E68F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4F37971"/>
    <w:multiLevelType w:val="multilevel"/>
    <w:tmpl w:val="6C323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7F3221F"/>
    <w:multiLevelType w:val="hybridMultilevel"/>
    <w:tmpl w:val="5B44C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2A651B"/>
    <w:multiLevelType w:val="hybridMultilevel"/>
    <w:tmpl w:val="D584ACF8"/>
    <w:lvl w:ilvl="0" w:tplc="CB5C31B2">
      <w:numFmt w:val="bullet"/>
      <w:lvlText w:val=""/>
      <w:lvlJc w:val="left"/>
      <w:pPr>
        <w:ind w:left="720" w:hanging="360"/>
      </w:pPr>
      <w:rPr>
        <w:rFonts w:ascii="Symbol" w:eastAsiaTheme="minorHAnsi" w:hAnsi="Symbol" w:cs="Heeb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FC7C67"/>
    <w:multiLevelType w:val="hybridMultilevel"/>
    <w:tmpl w:val="988A8ADE"/>
    <w:lvl w:ilvl="0" w:tplc="72D48DD4">
      <w:start w:val="30"/>
      <w:numFmt w:val="bullet"/>
      <w:lvlText w:val=""/>
      <w:lvlJc w:val="left"/>
      <w:pPr>
        <w:ind w:left="720" w:hanging="360"/>
      </w:pPr>
      <w:rPr>
        <w:rFonts w:ascii="Symbol" w:eastAsiaTheme="minorHAnsi" w:hAnsi="Symbol" w:cs="Heeb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7D41EA"/>
    <w:multiLevelType w:val="hybridMultilevel"/>
    <w:tmpl w:val="C158F5E0"/>
    <w:lvl w:ilvl="0" w:tplc="3D900F82">
      <w:numFmt w:val="bullet"/>
      <w:lvlText w:val=""/>
      <w:lvlJc w:val="left"/>
      <w:pPr>
        <w:ind w:left="720" w:hanging="360"/>
      </w:pPr>
      <w:rPr>
        <w:rFonts w:ascii="Symbol" w:eastAsiaTheme="minorHAnsi" w:hAnsi="Symbol" w:cs="Heeb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4D268C"/>
    <w:multiLevelType w:val="hybridMultilevel"/>
    <w:tmpl w:val="A8AE9A86"/>
    <w:lvl w:ilvl="0" w:tplc="0409000F">
      <w:start w:val="1"/>
      <w:numFmt w:val="decimal"/>
      <w:lvlText w:val="%1."/>
      <w:lvlJc w:val="left"/>
      <w:pPr>
        <w:ind w:left="786" w:hanging="360"/>
      </w:pPr>
      <w:rPr>
        <w:rFonts w:hint="default"/>
      </w:rPr>
    </w:lvl>
    <w:lvl w:ilvl="1" w:tplc="6B0C2DF6">
      <w:start w:val="1"/>
      <w:numFmt w:val="decimal"/>
      <w:lvlText w:val="%2."/>
      <w:lvlJc w:val="center"/>
      <w:pPr>
        <w:ind w:left="1440" w:hanging="360"/>
      </w:pPr>
      <w:rPr>
        <w:rFonts w:hint="default"/>
      </w:rPr>
    </w:lvl>
    <w:lvl w:ilvl="2" w:tplc="0409001B">
      <w:start w:val="1"/>
      <w:numFmt w:val="lowerRoman"/>
      <w:lvlText w:val="%3."/>
      <w:lvlJc w:val="right"/>
      <w:pPr>
        <w:ind w:left="2160" w:hanging="180"/>
      </w:pPr>
    </w:lvl>
    <w:lvl w:ilvl="3" w:tplc="24285584">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E7B1A71"/>
    <w:multiLevelType w:val="multilevel"/>
    <w:tmpl w:val="19E84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26063947">
    <w:abstractNumId w:val="4"/>
  </w:num>
  <w:num w:numId="2" w16cid:durableId="1385062599">
    <w:abstractNumId w:val="10"/>
  </w:num>
  <w:num w:numId="3" w16cid:durableId="1290209832">
    <w:abstractNumId w:val="9"/>
  </w:num>
  <w:num w:numId="4" w16cid:durableId="665792252">
    <w:abstractNumId w:val="12"/>
  </w:num>
  <w:num w:numId="5" w16cid:durableId="641615785">
    <w:abstractNumId w:val="5"/>
  </w:num>
  <w:num w:numId="6" w16cid:durableId="904026014">
    <w:abstractNumId w:val="13"/>
  </w:num>
  <w:num w:numId="7" w16cid:durableId="1636718335">
    <w:abstractNumId w:val="16"/>
  </w:num>
  <w:num w:numId="8" w16cid:durableId="51928099">
    <w:abstractNumId w:val="21"/>
  </w:num>
  <w:num w:numId="9" w16cid:durableId="391465231">
    <w:abstractNumId w:val="19"/>
  </w:num>
  <w:num w:numId="10" w16cid:durableId="2006860049">
    <w:abstractNumId w:val="17"/>
  </w:num>
  <w:num w:numId="11" w16cid:durableId="281808845">
    <w:abstractNumId w:val="2"/>
  </w:num>
  <w:num w:numId="12" w16cid:durableId="123499131">
    <w:abstractNumId w:val="0"/>
  </w:num>
  <w:num w:numId="13" w16cid:durableId="1734309729">
    <w:abstractNumId w:val="23"/>
  </w:num>
  <w:num w:numId="14" w16cid:durableId="2024239725">
    <w:abstractNumId w:val="6"/>
  </w:num>
  <w:num w:numId="15" w16cid:durableId="375467278">
    <w:abstractNumId w:val="11"/>
  </w:num>
  <w:num w:numId="16" w16cid:durableId="282620439">
    <w:abstractNumId w:val="1"/>
  </w:num>
  <w:num w:numId="17" w16cid:durableId="415439904">
    <w:abstractNumId w:val="14"/>
  </w:num>
  <w:num w:numId="18" w16cid:durableId="2143842478">
    <w:abstractNumId w:val="20"/>
  </w:num>
  <w:num w:numId="19" w16cid:durableId="2120954223">
    <w:abstractNumId w:val="22"/>
  </w:num>
  <w:num w:numId="20" w16cid:durableId="1284113911">
    <w:abstractNumId w:val="18"/>
  </w:num>
  <w:num w:numId="21" w16cid:durableId="1040588711">
    <w:abstractNumId w:val="3"/>
  </w:num>
  <w:num w:numId="22" w16cid:durableId="908884715">
    <w:abstractNumId w:val="7"/>
  </w:num>
  <w:num w:numId="23" w16cid:durableId="1054232673">
    <w:abstractNumId w:val="8"/>
  </w:num>
  <w:num w:numId="24" w16cid:durableId="4673610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2CB9"/>
    <w:rsid w:val="00002261"/>
    <w:rsid w:val="0001280E"/>
    <w:rsid w:val="00015939"/>
    <w:rsid w:val="00020E0C"/>
    <w:rsid w:val="000276D1"/>
    <w:rsid w:val="00033852"/>
    <w:rsid w:val="000355DD"/>
    <w:rsid w:val="00037671"/>
    <w:rsid w:val="00046FDF"/>
    <w:rsid w:val="000472EA"/>
    <w:rsid w:val="00051E97"/>
    <w:rsid w:val="000561D2"/>
    <w:rsid w:val="00064404"/>
    <w:rsid w:val="0006567B"/>
    <w:rsid w:val="000700C0"/>
    <w:rsid w:val="00071C55"/>
    <w:rsid w:val="0007409E"/>
    <w:rsid w:val="00082EB1"/>
    <w:rsid w:val="000843CE"/>
    <w:rsid w:val="000906CA"/>
    <w:rsid w:val="00097436"/>
    <w:rsid w:val="000A4C03"/>
    <w:rsid w:val="000A51EE"/>
    <w:rsid w:val="000B056E"/>
    <w:rsid w:val="000B1E4E"/>
    <w:rsid w:val="000B749A"/>
    <w:rsid w:val="000C1709"/>
    <w:rsid w:val="000C1B48"/>
    <w:rsid w:val="000C233F"/>
    <w:rsid w:val="000C2569"/>
    <w:rsid w:val="000D4151"/>
    <w:rsid w:val="000D4AE6"/>
    <w:rsid w:val="000D5ABF"/>
    <w:rsid w:val="000D71D3"/>
    <w:rsid w:val="000E185F"/>
    <w:rsid w:val="000E6A2F"/>
    <w:rsid w:val="000F4CB5"/>
    <w:rsid w:val="00104C61"/>
    <w:rsid w:val="0011006F"/>
    <w:rsid w:val="001131A5"/>
    <w:rsid w:val="00116001"/>
    <w:rsid w:val="001172F4"/>
    <w:rsid w:val="00120CE6"/>
    <w:rsid w:val="00135784"/>
    <w:rsid w:val="00145080"/>
    <w:rsid w:val="001501EB"/>
    <w:rsid w:val="001512F8"/>
    <w:rsid w:val="00160C04"/>
    <w:rsid w:val="0016379A"/>
    <w:rsid w:val="00175E5D"/>
    <w:rsid w:val="00180418"/>
    <w:rsid w:val="001804E2"/>
    <w:rsid w:val="00180A22"/>
    <w:rsid w:val="00181DA7"/>
    <w:rsid w:val="00183214"/>
    <w:rsid w:val="0018617A"/>
    <w:rsid w:val="00186FAE"/>
    <w:rsid w:val="0019441E"/>
    <w:rsid w:val="001A31CB"/>
    <w:rsid w:val="001A7535"/>
    <w:rsid w:val="001A7E1F"/>
    <w:rsid w:val="001B0123"/>
    <w:rsid w:val="001B4863"/>
    <w:rsid w:val="001B5934"/>
    <w:rsid w:val="001B7ECB"/>
    <w:rsid w:val="001C34A3"/>
    <w:rsid w:val="001C4628"/>
    <w:rsid w:val="001C6320"/>
    <w:rsid w:val="001C7D6B"/>
    <w:rsid w:val="001D51AA"/>
    <w:rsid w:val="001E0F64"/>
    <w:rsid w:val="001E35BA"/>
    <w:rsid w:val="001E55BE"/>
    <w:rsid w:val="001F7677"/>
    <w:rsid w:val="00203AD0"/>
    <w:rsid w:val="00204ECF"/>
    <w:rsid w:val="00206D9A"/>
    <w:rsid w:val="00213638"/>
    <w:rsid w:val="002216A6"/>
    <w:rsid w:val="0022401F"/>
    <w:rsid w:val="00224C2F"/>
    <w:rsid w:val="0023117B"/>
    <w:rsid w:val="00237256"/>
    <w:rsid w:val="0023754A"/>
    <w:rsid w:val="00245FEE"/>
    <w:rsid w:val="00255A7E"/>
    <w:rsid w:val="00270A29"/>
    <w:rsid w:val="0027151E"/>
    <w:rsid w:val="00272891"/>
    <w:rsid w:val="00273E85"/>
    <w:rsid w:val="00273F3C"/>
    <w:rsid w:val="00276D06"/>
    <w:rsid w:val="002827AB"/>
    <w:rsid w:val="00291CF0"/>
    <w:rsid w:val="00292B2C"/>
    <w:rsid w:val="00295914"/>
    <w:rsid w:val="002A4450"/>
    <w:rsid w:val="002B019C"/>
    <w:rsid w:val="002B3DD6"/>
    <w:rsid w:val="002B4C54"/>
    <w:rsid w:val="002B729C"/>
    <w:rsid w:val="002C2875"/>
    <w:rsid w:val="002D17DC"/>
    <w:rsid w:val="002D3EF9"/>
    <w:rsid w:val="002E2C3D"/>
    <w:rsid w:val="002F0255"/>
    <w:rsid w:val="002F68AF"/>
    <w:rsid w:val="0030580E"/>
    <w:rsid w:val="00306CA2"/>
    <w:rsid w:val="00310A0B"/>
    <w:rsid w:val="00311949"/>
    <w:rsid w:val="00330A0C"/>
    <w:rsid w:val="003333F8"/>
    <w:rsid w:val="003360E6"/>
    <w:rsid w:val="00336709"/>
    <w:rsid w:val="00337D8E"/>
    <w:rsid w:val="003401F9"/>
    <w:rsid w:val="00355A00"/>
    <w:rsid w:val="003619BB"/>
    <w:rsid w:val="0037644C"/>
    <w:rsid w:val="003775D2"/>
    <w:rsid w:val="003943EC"/>
    <w:rsid w:val="003A1218"/>
    <w:rsid w:val="003A5202"/>
    <w:rsid w:val="003A75B1"/>
    <w:rsid w:val="003B0EAF"/>
    <w:rsid w:val="003B6558"/>
    <w:rsid w:val="003D3A91"/>
    <w:rsid w:val="003D6899"/>
    <w:rsid w:val="003E1EE8"/>
    <w:rsid w:val="003E750C"/>
    <w:rsid w:val="00403B6E"/>
    <w:rsid w:val="004048BA"/>
    <w:rsid w:val="00405727"/>
    <w:rsid w:val="00423C67"/>
    <w:rsid w:val="00424827"/>
    <w:rsid w:val="004352D8"/>
    <w:rsid w:val="004360CE"/>
    <w:rsid w:val="0043712D"/>
    <w:rsid w:val="00440930"/>
    <w:rsid w:val="00453CAB"/>
    <w:rsid w:val="00455377"/>
    <w:rsid w:val="00482879"/>
    <w:rsid w:val="0048699A"/>
    <w:rsid w:val="00487671"/>
    <w:rsid w:val="00494893"/>
    <w:rsid w:val="004C26CA"/>
    <w:rsid w:val="004C6215"/>
    <w:rsid w:val="004D7A38"/>
    <w:rsid w:val="004E3350"/>
    <w:rsid w:val="004E7BDD"/>
    <w:rsid w:val="004F06CB"/>
    <w:rsid w:val="00502675"/>
    <w:rsid w:val="00502C47"/>
    <w:rsid w:val="00503BC7"/>
    <w:rsid w:val="00504A2E"/>
    <w:rsid w:val="00505DE5"/>
    <w:rsid w:val="00517FB0"/>
    <w:rsid w:val="00521722"/>
    <w:rsid w:val="0052382D"/>
    <w:rsid w:val="00523991"/>
    <w:rsid w:val="00527301"/>
    <w:rsid w:val="00530F38"/>
    <w:rsid w:val="005329A9"/>
    <w:rsid w:val="0053479F"/>
    <w:rsid w:val="00537F92"/>
    <w:rsid w:val="0054411C"/>
    <w:rsid w:val="00546F46"/>
    <w:rsid w:val="005535B3"/>
    <w:rsid w:val="00563C1C"/>
    <w:rsid w:val="00571046"/>
    <w:rsid w:val="005735B8"/>
    <w:rsid w:val="005819F8"/>
    <w:rsid w:val="0058771D"/>
    <w:rsid w:val="00591284"/>
    <w:rsid w:val="00592D10"/>
    <w:rsid w:val="005A4B8E"/>
    <w:rsid w:val="005A686B"/>
    <w:rsid w:val="005C640C"/>
    <w:rsid w:val="005D0DC9"/>
    <w:rsid w:val="005D5198"/>
    <w:rsid w:val="005D7CEB"/>
    <w:rsid w:val="005E00EA"/>
    <w:rsid w:val="005E2CC2"/>
    <w:rsid w:val="005E5435"/>
    <w:rsid w:val="005F10F9"/>
    <w:rsid w:val="005F14B6"/>
    <w:rsid w:val="005F2586"/>
    <w:rsid w:val="005F2CB0"/>
    <w:rsid w:val="005F7B3A"/>
    <w:rsid w:val="00600C25"/>
    <w:rsid w:val="006052DF"/>
    <w:rsid w:val="00611EEC"/>
    <w:rsid w:val="006124E6"/>
    <w:rsid w:val="00613893"/>
    <w:rsid w:val="00614AD6"/>
    <w:rsid w:val="00617F3F"/>
    <w:rsid w:val="006200E4"/>
    <w:rsid w:val="00625A11"/>
    <w:rsid w:val="00630D5F"/>
    <w:rsid w:val="00633EAA"/>
    <w:rsid w:val="00636F07"/>
    <w:rsid w:val="00641DCC"/>
    <w:rsid w:val="00645318"/>
    <w:rsid w:val="00660509"/>
    <w:rsid w:val="00665B6C"/>
    <w:rsid w:val="0066680F"/>
    <w:rsid w:val="006747B1"/>
    <w:rsid w:val="0067480C"/>
    <w:rsid w:val="00675ACC"/>
    <w:rsid w:val="0067727E"/>
    <w:rsid w:val="00681113"/>
    <w:rsid w:val="00682A25"/>
    <w:rsid w:val="006835FD"/>
    <w:rsid w:val="00690294"/>
    <w:rsid w:val="00691B90"/>
    <w:rsid w:val="006937EA"/>
    <w:rsid w:val="006954D5"/>
    <w:rsid w:val="006A19EF"/>
    <w:rsid w:val="006A442B"/>
    <w:rsid w:val="006C08A0"/>
    <w:rsid w:val="006C179E"/>
    <w:rsid w:val="006C2BD7"/>
    <w:rsid w:val="006C2C48"/>
    <w:rsid w:val="006D238C"/>
    <w:rsid w:val="006E6E15"/>
    <w:rsid w:val="006F27EB"/>
    <w:rsid w:val="006F3772"/>
    <w:rsid w:val="006F3D83"/>
    <w:rsid w:val="006F5CC0"/>
    <w:rsid w:val="006F6061"/>
    <w:rsid w:val="006F7238"/>
    <w:rsid w:val="007017BF"/>
    <w:rsid w:val="00705C01"/>
    <w:rsid w:val="00713DA9"/>
    <w:rsid w:val="00714D98"/>
    <w:rsid w:val="00720C75"/>
    <w:rsid w:val="00724A40"/>
    <w:rsid w:val="00737079"/>
    <w:rsid w:val="00744DCE"/>
    <w:rsid w:val="0075082E"/>
    <w:rsid w:val="00754E4F"/>
    <w:rsid w:val="00756096"/>
    <w:rsid w:val="00757AEC"/>
    <w:rsid w:val="00761F8E"/>
    <w:rsid w:val="0077119B"/>
    <w:rsid w:val="007767CF"/>
    <w:rsid w:val="00783F3F"/>
    <w:rsid w:val="00784191"/>
    <w:rsid w:val="00786E0D"/>
    <w:rsid w:val="00795350"/>
    <w:rsid w:val="00797599"/>
    <w:rsid w:val="007A769E"/>
    <w:rsid w:val="007B08BF"/>
    <w:rsid w:val="007B1475"/>
    <w:rsid w:val="007B17C3"/>
    <w:rsid w:val="007B26C2"/>
    <w:rsid w:val="007B2C58"/>
    <w:rsid w:val="007B37CC"/>
    <w:rsid w:val="007C2AC1"/>
    <w:rsid w:val="007D6395"/>
    <w:rsid w:val="007F43AF"/>
    <w:rsid w:val="008032E8"/>
    <w:rsid w:val="00811E1B"/>
    <w:rsid w:val="00812101"/>
    <w:rsid w:val="0081428B"/>
    <w:rsid w:val="00823320"/>
    <w:rsid w:val="00823F7C"/>
    <w:rsid w:val="008307E4"/>
    <w:rsid w:val="00830FDA"/>
    <w:rsid w:val="00831DED"/>
    <w:rsid w:val="00833943"/>
    <w:rsid w:val="00834E9A"/>
    <w:rsid w:val="00836BBE"/>
    <w:rsid w:val="00840A2D"/>
    <w:rsid w:val="008422E1"/>
    <w:rsid w:val="00844B73"/>
    <w:rsid w:val="00870E72"/>
    <w:rsid w:val="00872E36"/>
    <w:rsid w:val="0088038F"/>
    <w:rsid w:val="00882C7E"/>
    <w:rsid w:val="00884D8C"/>
    <w:rsid w:val="008913A2"/>
    <w:rsid w:val="008925A9"/>
    <w:rsid w:val="00894CFF"/>
    <w:rsid w:val="00895AB7"/>
    <w:rsid w:val="008A1B3D"/>
    <w:rsid w:val="008A5284"/>
    <w:rsid w:val="008B2F4E"/>
    <w:rsid w:val="008B3632"/>
    <w:rsid w:val="008C4ED6"/>
    <w:rsid w:val="008D051F"/>
    <w:rsid w:val="008D3A00"/>
    <w:rsid w:val="008D5417"/>
    <w:rsid w:val="008D6457"/>
    <w:rsid w:val="008E3F9A"/>
    <w:rsid w:val="008E7D3A"/>
    <w:rsid w:val="008F1A0D"/>
    <w:rsid w:val="00914904"/>
    <w:rsid w:val="00917984"/>
    <w:rsid w:val="00933890"/>
    <w:rsid w:val="0093416E"/>
    <w:rsid w:val="009419FC"/>
    <w:rsid w:val="0094475C"/>
    <w:rsid w:val="00947721"/>
    <w:rsid w:val="00953CCE"/>
    <w:rsid w:val="0095797F"/>
    <w:rsid w:val="009624D9"/>
    <w:rsid w:val="0097162D"/>
    <w:rsid w:val="009728B1"/>
    <w:rsid w:val="00974967"/>
    <w:rsid w:val="009867E7"/>
    <w:rsid w:val="009A0682"/>
    <w:rsid w:val="009A0A2F"/>
    <w:rsid w:val="009A68CE"/>
    <w:rsid w:val="009B44FD"/>
    <w:rsid w:val="009B77E9"/>
    <w:rsid w:val="009D0E92"/>
    <w:rsid w:val="009D7D9B"/>
    <w:rsid w:val="009F07DA"/>
    <w:rsid w:val="009F1E5D"/>
    <w:rsid w:val="009F23F7"/>
    <w:rsid w:val="00A04A56"/>
    <w:rsid w:val="00A10A26"/>
    <w:rsid w:val="00A12E49"/>
    <w:rsid w:val="00A16EA9"/>
    <w:rsid w:val="00A16F6D"/>
    <w:rsid w:val="00A239DD"/>
    <w:rsid w:val="00A23FB5"/>
    <w:rsid w:val="00A35546"/>
    <w:rsid w:val="00A41EAB"/>
    <w:rsid w:val="00A45198"/>
    <w:rsid w:val="00A473DD"/>
    <w:rsid w:val="00A50363"/>
    <w:rsid w:val="00A50EDB"/>
    <w:rsid w:val="00A54F20"/>
    <w:rsid w:val="00A56B24"/>
    <w:rsid w:val="00A570F8"/>
    <w:rsid w:val="00A57631"/>
    <w:rsid w:val="00A62D33"/>
    <w:rsid w:val="00A733AE"/>
    <w:rsid w:val="00A76977"/>
    <w:rsid w:val="00A81368"/>
    <w:rsid w:val="00A873BC"/>
    <w:rsid w:val="00A94E84"/>
    <w:rsid w:val="00AA22FB"/>
    <w:rsid w:val="00AA411D"/>
    <w:rsid w:val="00AB56A7"/>
    <w:rsid w:val="00AB74E8"/>
    <w:rsid w:val="00AB7C27"/>
    <w:rsid w:val="00AC2F73"/>
    <w:rsid w:val="00AC3E26"/>
    <w:rsid w:val="00AC3FA8"/>
    <w:rsid w:val="00AD4A32"/>
    <w:rsid w:val="00AE0595"/>
    <w:rsid w:val="00AE1F3D"/>
    <w:rsid w:val="00AE4E72"/>
    <w:rsid w:val="00AE735B"/>
    <w:rsid w:val="00B0512B"/>
    <w:rsid w:val="00B14144"/>
    <w:rsid w:val="00B15F59"/>
    <w:rsid w:val="00B16339"/>
    <w:rsid w:val="00B21EA7"/>
    <w:rsid w:val="00B273C7"/>
    <w:rsid w:val="00B37CD3"/>
    <w:rsid w:val="00B41CCF"/>
    <w:rsid w:val="00B420C5"/>
    <w:rsid w:val="00B53B14"/>
    <w:rsid w:val="00B61860"/>
    <w:rsid w:val="00B70C2B"/>
    <w:rsid w:val="00B726C8"/>
    <w:rsid w:val="00B72AD7"/>
    <w:rsid w:val="00B8508F"/>
    <w:rsid w:val="00B85498"/>
    <w:rsid w:val="00B91440"/>
    <w:rsid w:val="00B933B1"/>
    <w:rsid w:val="00B94CC0"/>
    <w:rsid w:val="00BA2B67"/>
    <w:rsid w:val="00BA7431"/>
    <w:rsid w:val="00BB252C"/>
    <w:rsid w:val="00BC6927"/>
    <w:rsid w:val="00BD025F"/>
    <w:rsid w:val="00BE0EA1"/>
    <w:rsid w:val="00BE0FC1"/>
    <w:rsid w:val="00BE4BEB"/>
    <w:rsid w:val="00BF5BA1"/>
    <w:rsid w:val="00BF6198"/>
    <w:rsid w:val="00C11ABD"/>
    <w:rsid w:val="00C2028E"/>
    <w:rsid w:val="00C30AF3"/>
    <w:rsid w:val="00C3786D"/>
    <w:rsid w:val="00C41BDF"/>
    <w:rsid w:val="00C45C77"/>
    <w:rsid w:val="00C63A77"/>
    <w:rsid w:val="00C65743"/>
    <w:rsid w:val="00C65CB1"/>
    <w:rsid w:val="00C668DD"/>
    <w:rsid w:val="00C7280D"/>
    <w:rsid w:val="00C73592"/>
    <w:rsid w:val="00C94136"/>
    <w:rsid w:val="00CA55C0"/>
    <w:rsid w:val="00CB736B"/>
    <w:rsid w:val="00CB758A"/>
    <w:rsid w:val="00CB75CA"/>
    <w:rsid w:val="00CC0AAD"/>
    <w:rsid w:val="00CC5F12"/>
    <w:rsid w:val="00CC721D"/>
    <w:rsid w:val="00CD1935"/>
    <w:rsid w:val="00CD4A20"/>
    <w:rsid w:val="00CE4374"/>
    <w:rsid w:val="00CF35B1"/>
    <w:rsid w:val="00CF3F1F"/>
    <w:rsid w:val="00CF5D28"/>
    <w:rsid w:val="00D00236"/>
    <w:rsid w:val="00D01408"/>
    <w:rsid w:val="00D0305A"/>
    <w:rsid w:val="00D142A1"/>
    <w:rsid w:val="00D15CC6"/>
    <w:rsid w:val="00D263BF"/>
    <w:rsid w:val="00D27334"/>
    <w:rsid w:val="00D3424C"/>
    <w:rsid w:val="00D35D6E"/>
    <w:rsid w:val="00D362DA"/>
    <w:rsid w:val="00D519A0"/>
    <w:rsid w:val="00D5267E"/>
    <w:rsid w:val="00D60165"/>
    <w:rsid w:val="00D65391"/>
    <w:rsid w:val="00D66296"/>
    <w:rsid w:val="00D732ED"/>
    <w:rsid w:val="00D75AFB"/>
    <w:rsid w:val="00D80C6E"/>
    <w:rsid w:val="00D870EB"/>
    <w:rsid w:val="00D9095C"/>
    <w:rsid w:val="00D9398B"/>
    <w:rsid w:val="00D97F92"/>
    <w:rsid w:val="00DA2CB9"/>
    <w:rsid w:val="00DA4272"/>
    <w:rsid w:val="00DB3C81"/>
    <w:rsid w:val="00DB43CE"/>
    <w:rsid w:val="00DB6357"/>
    <w:rsid w:val="00DC117C"/>
    <w:rsid w:val="00DC3580"/>
    <w:rsid w:val="00DC7A52"/>
    <w:rsid w:val="00DE0B95"/>
    <w:rsid w:val="00DE663C"/>
    <w:rsid w:val="00DE7ADA"/>
    <w:rsid w:val="00DE7DD6"/>
    <w:rsid w:val="00DF2C1F"/>
    <w:rsid w:val="00DF5952"/>
    <w:rsid w:val="00DF5D6D"/>
    <w:rsid w:val="00E07AC7"/>
    <w:rsid w:val="00E11D4D"/>
    <w:rsid w:val="00E206C5"/>
    <w:rsid w:val="00E226A0"/>
    <w:rsid w:val="00E22747"/>
    <w:rsid w:val="00E27CCF"/>
    <w:rsid w:val="00E43F6A"/>
    <w:rsid w:val="00E56425"/>
    <w:rsid w:val="00E57048"/>
    <w:rsid w:val="00E75CB6"/>
    <w:rsid w:val="00E81795"/>
    <w:rsid w:val="00E9232E"/>
    <w:rsid w:val="00E957E6"/>
    <w:rsid w:val="00E9667B"/>
    <w:rsid w:val="00EA1766"/>
    <w:rsid w:val="00EA3BA2"/>
    <w:rsid w:val="00EB494D"/>
    <w:rsid w:val="00EC0D0B"/>
    <w:rsid w:val="00EC1633"/>
    <w:rsid w:val="00EC338F"/>
    <w:rsid w:val="00ED1C9B"/>
    <w:rsid w:val="00ED1F74"/>
    <w:rsid w:val="00ED6053"/>
    <w:rsid w:val="00ED722B"/>
    <w:rsid w:val="00ED7853"/>
    <w:rsid w:val="00ED7D8D"/>
    <w:rsid w:val="00EE3AD8"/>
    <w:rsid w:val="00EF23D2"/>
    <w:rsid w:val="00EF4889"/>
    <w:rsid w:val="00EF7670"/>
    <w:rsid w:val="00F1249E"/>
    <w:rsid w:val="00F12D58"/>
    <w:rsid w:val="00F15942"/>
    <w:rsid w:val="00F237E1"/>
    <w:rsid w:val="00F27C9C"/>
    <w:rsid w:val="00F301F6"/>
    <w:rsid w:val="00F34738"/>
    <w:rsid w:val="00F41981"/>
    <w:rsid w:val="00F422C7"/>
    <w:rsid w:val="00F47EF0"/>
    <w:rsid w:val="00F54E67"/>
    <w:rsid w:val="00F551C1"/>
    <w:rsid w:val="00F5599A"/>
    <w:rsid w:val="00F55D16"/>
    <w:rsid w:val="00F56608"/>
    <w:rsid w:val="00F7488D"/>
    <w:rsid w:val="00F76455"/>
    <w:rsid w:val="00F80AAA"/>
    <w:rsid w:val="00F82C66"/>
    <w:rsid w:val="00F961B7"/>
    <w:rsid w:val="00F97F91"/>
    <w:rsid w:val="00FA356F"/>
    <w:rsid w:val="00FB6380"/>
    <w:rsid w:val="00FC0533"/>
    <w:rsid w:val="00FC6210"/>
    <w:rsid w:val="00FD07B2"/>
    <w:rsid w:val="00FD279E"/>
    <w:rsid w:val="00FF2EE3"/>
    <w:rsid w:val="00FF5F25"/>
    <w:rsid w:val="00FF744E"/>
    <w:rsid w:val="00FF7F53"/>
    <w:rsid w:val="0311EA36"/>
    <w:rsid w:val="07589B2D"/>
    <w:rsid w:val="08641FA5"/>
    <w:rsid w:val="08AE66E7"/>
    <w:rsid w:val="09D8C370"/>
    <w:rsid w:val="0C2171FB"/>
    <w:rsid w:val="0CC64CB4"/>
    <w:rsid w:val="0CD65479"/>
    <w:rsid w:val="0E0EC4DD"/>
    <w:rsid w:val="10A0506F"/>
    <w:rsid w:val="13761C5C"/>
    <w:rsid w:val="1A32678C"/>
    <w:rsid w:val="1A37EC5E"/>
    <w:rsid w:val="1B4EADF2"/>
    <w:rsid w:val="1C6E2C7B"/>
    <w:rsid w:val="1DF7A097"/>
    <w:rsid w:val="1F2F5AC7"/>
    <w:rsid w:val="21A3CDC2"/>
    <w:rsid w:val="2354DDE2"/>
    <w:rsid w:val="23F60281"/>
    <w:rsid w:val="24479397"/>
    <w:rsid w:val="2537164D"/>
    <w:rsid w:val="28178072"/>
    <w:rsid w:val="28DC6310"/>
    <w:rsid w:val="2A4DB38B"/>
    <w:rsid w:val="2D112760"/>
    <w:rsid w:val="30F87661"/>
    <w:rsid w:val="32740CEB"/>
    <w:rsid w:val="371AB15B"/>
    <w:rsid w:val="3906041E"/>
    <w:rsid w:val="40297388"/>
    <w:rsid w:val="42DCF53F"/>
    <w:rsid w:val="4688C7B7"/>
    <w:rsid w:val="483474F7"/>
    <w:rsid w:val="4A44844E"/>
    <w:rsid w:val="4A4FAF62"/>
    <w:rsid w:val="5356D6D6"/>
    <w:rsid w:val="53AB5740"/>
    <w:rsid w:val="552C05E3"/>
    <w:rsid w:val="65B1DAFA"/>
    <w:rsid w:val="680F5119"/>
    <w:rsid w:val="6991ACAE"/>
    <w:rsid w:val="6CC670F6"/>
    <w:rsid w:val="6D782C9B"/>
    <w:rsid w:val="72073478"/>
    <w:rsid w:val="7242F576"/>
    <w:rsid w:val="778A5F79"/>
    <w:rsid w:val="7CB31E57"/>
    <w:rsid w:val="7E07011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CF7352"/>
  <w15:chartTrackingRefBased/>
  <w15:docId w15:val="{23C9AEB5-4E54-47BE-A722-CCAE7F9FC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13893"/>
  </w:style>
  <w:style w:type="paragraph" w:styleId="3">
    <w:name w:val="heading 3"/>
    <w:aliases w:val="כותרת אבן בניין (אפשרי)"/>
    <w:basedOn w:val="a"/>
    <w:next w:val="a"/>
    <w:link w:val="30"/>
    <w:qFormat/>
    <w:rsid w:val="00ED722B"/>
    <w:pPr>
      <w:keepNext/>
      <w:bidi/>
      <w:spacing w:before="120" w:after="60" w:line="240" w:lineRule="auto"/>
      <w:ind w:left="1650"/>
      <w:jc w:val="both"/>
      <w:outlineLvl w:val="2"/>
    </w:pPr>
    <w:rPr>
      <w:rFonts w:ascii="Arial Rounded MT Bold" w:eastAsia="Times New Roman" w:hAnsi="Arial Rounded MT Bold" w:cs="Guttman Haim"/>
      <w:b/>
      <w:sz w:val="30"/>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A2CB9"/>
    <w:pPr>
      <w:ind w:left="720"/>
      <w:contextualSpacing/>
    </w:pPr>
  </w:style>
  <w:style w:type="character" w:styleId="Hyperlink">
    <w:name w:val="Hyperlink"/>
    <w:basedOn w:val="a0"/>
    <w:uiPriority w:val="99"/>
    <w:unhideWhenUsed/>
    <w:rsid w:val="00DA2CB9"/>
    <w:rPr>
      <w:color w:val="0000FF"/>
      <w:u w:val="single"/>
    </w:rPr>
  </w:style>
  <w:style w:type="paragraph" w:styleId="a4">
    <w:name w:val="Balloon Text"/>
    <w:basedOn w:val="a"/>
    <w:link w:val="a5"/>
    <w:uiPriority w:val="99"/>
    <w:semiHidden/>
    <w:unhideWhenUsed/>
    <w:rsid w:val="00020E0C"/>
    <w:pPr>
      <w:spacing w:after="0" w:line="240" w:lineRule="auto"/>
    </w:pPr>
    <w:rPr>
      <w:rFonts w:ascii="Tahoma" w:hAnsi="Tahoma" w:cs="Tahoma"/>
      <w:sz w:val="18"/>
      <w:szCs w:val="18"/>
    </w:rPr>
  </w:style>
  <w:style w:type="character" w:customStyle="1" w:styleId="a5">
    <w:name w:val="טקסט בלונים תו"/>
    <w:basedOn w:val="a0"/>
    <w:link w:val="a4"/>
    <w:uiPriority w:val="99"/>
    <w:semiHidden/>
    <w:rsid w:val="00020E0C"/>
    <w:rPr>
      <w:rFonts w:ascii="Tahoma" w:hAnsi="Tahoma" w:cs="Tahoma"/>
      <w:sz w:val="18"/>
      <w:szCs w:val="18"/>
    </w:rPr>
  </w:style>
  <w:style w:type="character" w:styleId="a6">
    <w:name w:val="Unresolved Mention"/>
    <w:basedOn w:val="a0"/>
    <w:uiPriority w:val="99"/>
    <w:semiHidden/>
    <w:unhideWhenUsed/>
    <w:rsid w:val="0077119B"/>
    <w:rPr>
      <w:color w:val="605E5C"/>
      <w:shd w:val="clear" w:color="auto" w:fill="E1DFDD"/>
    </w:rPr>
  </w:style>
  <w:style w:type="character" w:styleId="a7">
    <w:name w:val="annotation reference"/>
    <w:basedOn w:val="a0"/>
    <w:uiPriority w:val="99"/>
    <w:semiHidden/>
    <w:unhideWhenUsed/>
    <w:rsid w:val="00A23FB5"/>
    <w:rPr>
      <w:sz w:val="16"/>
      <w:szCs w:val="16"/>
    </w:rPr>
  </w:style>
  <w:style w:type="paragraph" w:styleId="a8">
    <w:name w:val="annotation text"/>
    <w:basedOn w:val="a"/>
    <w:link w:val="a9"/>
    <w:uiPriority w:val="99"/>
    <w:semiHidden/>
    <w:unhideWhenUsed/>
    <w:rsid w:val="00A23FB5"/>
    <w:pPr>
      <w:spacing w:line="240" w:lineRule="auto"/>
    </w:pPr>
    <w:rPr>
      <w:sz w:val="20"/>
      <w:szCs w:val="20"/>
    </w:rPr>
  </w:style>
  <w:style w:type="character" w:customStyle="1" w:styleId="a9">
    <w:name w:val="טקסט הערה תו"/>
    <w:basedOn w:val="a0"/>
    <w:link w:val="a8"/>
    <w:uiPriority w:val="99"/>
    <w:semiHidden/>
    <w:rsid w:val="00A23FB5"/>
    <w:rPr>
      <w:sz w:val="20"/>
      <w:szCs w:val="20"/>
    </w:rPr>
  </w:style>
  <w:style w:type="paragraph" w:styleId="aa">
    <w:name w:val="annotation subject"/>
    <w:basedOn w:val="a8"/>
    <w:next w:val="a8"/>
    <w:link w:val="ab"/>
    <w:uiPriority w:val="99"/>
    <w:semiHidden/>
    <w:unhideWhenUsed/>
    <w:rsid w:val="00A23FB5"/>
    <w:rPr>
      <w:b/>
      <w:bCs/>
    </w:rPr>
  </w:style>
  <w:style w:type="character" w:customStyle="1" w:styleId="ab">
    <w:name w:val="נושא הערה תו"/>
    <w:basedOn w:val="a9"/>
    <w:link w:val="aa"/>
    <w:uiPriority w:val="99"/>
    <w:semiHidden/>
    <w:rsid w:val="00A23FB5"/>
    <w:rPr>
      <w:b/>
      <w:bCs/>
      <w:sz w:val="20"/>
      <w:szCs w:val="20"/>
    </w:rPr>
  </w:style>
  <w:style w:type="paragraph" w:styleId="ac">
    <w:name w:val="header"/>
    <w:basedOn w:val="a"/>
    <w:link w:val="ad"/>
    <w:uiPriority w:val="99"/>
    <w:unhideWhenUsed/>
    <w:rsid w:val="003A5202"/>
    <w:pPr>
      <w:tabs>
        <w:tab w:val="center" w:pos="4680"/>
        <w:tab w:val="right" w:pos="9360"/>
      </w:tabs>
      <w:spacing w:after="0" w:line="240" w:lineRule="auto"/>
    </w:pPr>
  </w:style>
  <w:style w:type="character" w:customStyle="1" w:styleId="ad">
    <w:name w:val="כותרת עליונה תו"/>
    <w:basedOn w:val="a0"/>
    <w:link w:val="ac"/>
    <w:uiPriority w:val="99"/>
    <w:rsid w:val="003A5202"/>
  </w:style>
  <w:style w:type="paragraph" w:styleId="ae">
    <w:name w:val="footer"/>
    <w:basedOn w:val="a"/>
    <w:link w:val="af"/>
    <w:uiPriority w:val="99"/>
    <w:unhideWhenUsed/>
    <w:rsid w:val="003A5202"/>
    <w:pPr>
      <w:tabs>
        <w:tab w:val="center" w:pos="4680"/>
        <w:tab w:val="right" w:pos="9360"/>
      </w:tabs>
      <w:spacing w:after="0" w:line="240" w:lineRule="auto"/>
    </w:pPr>
  </w:style>
  <w:style w:type="character" w:customStyle="1" w:styleId="af">
    <w:name w:val="כותרת תחתונה תו"/>
    <w:basedOn w:val="a0"/>
    <w:link w:val="ae"/>
    <w:uiPriority w:val="99"/>
    <w:rsid w:val="003A5202"/>
  </w:style>
  <w:style w:type="character" w:customStyle="1" w:styleId="normaltextrun">
    <w:name w:val="normaltextrun"/>
    <w:basedOn w:val="a0"/>
    <w:rsid w:val="002C2875"/>
  </w:style>
  <w:style w:type="character" w:customStyle="1" w:styleId="eop">
    <w:name w:val="eop"/>
    <w:basedOn w:val="a0"/>
    <w:rsid w:val="002C2875"/>
  </w:style>
  <w:style w:type="paragraph" w:customStyle="1" w:styleId="paragraph">
    <w:name w:val="paragraph"/>
    <w:basedOn w:val="a"/>
    <w:rsid w:val="001D51AA"/>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a0"/>
    <w:uiPriority w:val="99"/>
    <w:semiHidden/>
    <w:unhideWhenUsed/>
    <w:rsid w:val="00EA1766"/>
    <w:rPr>
      <w:color w:val="954F72" w:themeColor="followedHyperlink"/>
      <w:u w:val="single"/>
    </w:rPr>
  </w:style>
  <w:style w:type="paragraph" w:styleId="af0">
    <w:name w:val="footnote text"/>
    <w:basedOn w:val="a"/>
    <w:link w:val="af1"/>
    <w:uiPriority w:val="99"/>
    <w:semiHidden/>
    <w:unhideWhenUsed/>
    <w:rsid w:val="00BA2B67"/>
    <w:pPr>
      <w:spacing w:after="0" w:line="240" w:lineRule="auto"/>
    </w:pPr>
    <w:rPr>
      <w:sz w:val="20"/>
      <w:szCs w:val="20"/>
    </w:rPr>
  </w:style>
  <w:style w:type="character" w:customStyle="1" w:styleId="af1">
    <w:name w:val="טקסט הערת שוליים תו"/>
    <w:basedOn w:val="a0"/>
    <w:link w:val="af0"/>
    <w:uiPriority w:val="99"/>
    <w:semiHidden/>
    <w:rsid w:val="00BA2B67"/>
    <w:rPr>
      <w:sz w:val="20"/>
      <w:szCs w:val="20"/>
    </w:rPr>
  </w:style>
  <w:style w:type="character" w:styleId="af2">
    <w:name w:val="footnote reference"/>
    <w:basedOn w:val="a0"/>
    <w:uiPriority w:val="99"/>
    <w:semiHidden/>
    <w:unhideWhenUsed/>
    <w:rsid w:val="00BA2B67"/>
    <w:rPr>
      <w:vertAlign w:val="superscript"/>
    </w:rPr>
  </w:style>
  <w:style w:type="character" w:styleId="af3">
    <w:name w:val="Placeholder Text"/>
    <w:basedOn w:val="a0"/>
    <w:uiPriority w:val="99"/>
    <w:semiHidden/>
    <w:rsid w:val="009B44FD"/>
    <w:rPr>
      <w:color w:val="808080"/>
    </w:rPr>
  </w:style>
  <w:style w:type="character" w:customStyle="1" w:styleId="30">
    <w:name w:val="כותרת 3 תו"/>
    <w:aliases w:val="כותרת אבן בניין (אפשרי) תו"/>
    <w:basedOn w:val="a0"/>
    <w:link w:val="3"/>
    <w:rsid w:val="00ED722B"/>
    <w:rPr>
      <w:rFonts w:ascii="Arial Rounded MT Bold" w:eastAsia="Times New Roman" w:hAnsi="Arial Rounded MT Bold" w:cs="Guttman Haim"/>
      <w:b/>
      <w:sz w:val="30"/>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386341">
      <w:bodyDiv w:val="1"/>
      <w:marLeft w:val="0"/>
      <w:marRight w:val="0"/>
      <w:marTop w:val="0"/>
      <w:marBottom w:val="0"/>
      <w:divBdr>
        <w:top w:val="none" w:sz="0" w:space="0" w:color="auto"/>
        <w:left w:val="none" w:sz="0" w:space="0" w:color="auto"/>
        <w:bottom w:val="none" w:sz="0" w:space="0" w:color="auto"/>
        <w:right w:val="none" w:sz="0" w:space="0" w:color="auto"/>
      </w:divBdr>
      <w:divsChild>
        <w:div w:id="1251625602">
          <w:marLeft w:val="0"/>
          <w:marRight w:val="0"/>
          <w:marTop w:val="0"/>
          <w:marBottom w:val="0"/>
          <w:divBdr>
            <w:top w:val="none" w:sz="0" w:space="0" w:color="auto"/>
            <w:left w:val="none" w:sz="0" w:space="0" w:color="auto"/>
            <w:bottom w:val="none" w:sz="0" w:space="0" w:color="auto"/>
            <w:right w:val="none" w:sz="0" w:space="0" w:color="auto"/>
          </w:divBdr>
          <w:divsChild>
            <w:div w:id="113449302">
              <w:marLeft w:val="0"/>
              <w:marRight w:val="0"/>
              <w:marTop w:val="0"/>
              <w:marBottom w:val="0"/>
              <w:divBdr>
                <w:top w:val="none" w:sz="0" w:space="0" w:color="auto"/>
                <w:left w:val="none" w:sz="0" w:space="0" w:color="auto"/>
                <w:bottom w:val="none" w:sz="0" w:space="0" w:color="auto"/>
                <w:right w:val="none" w:sz="0" w:space="0" w:color="auto"/>
              </w:divBdr>
            </w:div>
            <w:div w:id="320743852">
              <w:marLeft w:val="0"/>
              <w:marRight w:val="0"/>
              <w:marTop w:val="0"/>
              <w:marBottom w:val="0"/>
              <w:divBdr>
                <w:top w:val="none" w:sz="0" w:space="0" w:color="auto"/>
                <w:left w:val="none" w:sz="0" w:space="0" w:color="auto"/>
                <w:bottom w:val="none" w:sz="0" w:space="0" w:color="auto"/>
                <w:right w:val="none" w:sz="0" w:space="0" w:color="auto"/>
              </w:divBdr>
            </w:div>
            <w:div w:id="646125271">
              <w:marLeft w:val="0"/>
              <w:marRight w:val="0"/>
              <w:marTop w:val="0"/>
              <w:marBottom w:val="0"/>
              <w:divBdr>
                <w:top w:val="none" w:sz="0" w:space="0" w:color="auto"/>
                <w:left w:val="none" w:sz="0" w:space="0" w:color="auto"/>
                <w:bottom w:val="none" w:sz="0" w:space="0" w:color="auto"/>
                <w:right w:val="none" w:sz="0" w:space="0" w:color="auto"/>
              </w:divBdr>
            </w:div>
            <w:div w:id="1140420137">
              <w:marLeft w:val="0"/>
              <w:marRight w:val="0"/>
              <w:marTop w:val="0"/>
              <w:marBottom w:val="0"/>
              <w:divBdr>
                <w:top w:val="none" w:sz="0" w:space="0" w:color="auto"/>
                <w:left w:val="none" w:sz="0" w:space="0" w:color="auto"/>
                <w:bottom w:val="none" w:sz="0" w:space="0" w:color="auto"/>
                <w:right w:val="none" w:sz="0" w:space="0" w:color="auto"/>
              </w:divBdr>
            </w:div>
          </w:divsChild>
        </w:div>
        <w:div w:id="1259562882">
          <w:marLeft w:val="0"/>
          <w:marRight w:val="0"/>
          <w:marTop w:val="0"/>
          <w:marBottom w:val="0"/>
          <w:divBdr>
            <w:top w:val="none" w:sz="0" w:space="0" w:color="auto"/>
            <w:left w:val="none" w:sz="0" w:space="0" w:color="auto"/>
            <w:bottom w:val="none" w:sz="0" w:space="0" w:color="auto"/>
            <w:right w:val="none" w:sz="0" w:space="0" w:color="auto"/>
          </w:divBdr>
        </w:div>
      </w:divsChild>
    </w:div>
    <w:div w:id="37169382">
      <w:bodyDiv w:val="1"/>
      <w:marLeft w:val="0"/>
      <w:marRight w:val="0"/>
      <w:marTop w:val="0"/>
      <w:marBottom w:val="0"/>
      <w:divBdr>
        <w:top w:val="none" w:sz="0" w:space="0" w:color="auto"/>
        <w:left w:val="none" w:sz="0" w:space="0" w:color="auto"/>
        <w:bottom w:val="none" w:sz="0" w:space="0" w:color="auto"/>
        <w:right w:val="none" w:sz="0" w:space="0" w:color="auto"/>
      </w:divBdr>
      <w:divsChild>
        <w:div w:id="86118154">
          <w:marLeft w:val="0"/>
          <w:marRight w:val="0"/>
          <w:marTop w:val="0"/>
          <w:marBottom w:val="0"/>
          <w:divBdr>
            <w:top w:val="none" w:sz="0" w:space="0" w:color="auto"/>
            <w:left w:val="none" w:sz="0" w:space="0" w:color="auto"/>
            <w:bottom w:val="none" w:sz="0" w:space="0" w:color="auto"/>
            <w:right w:val="none" w:sz="0" w:space="0" w:color="auto"/>
          </w:divBdr>
        </w:div>
        <w:div w:id="2113237530">
          <w:marLeft w:val="0"/>
          <w:marRight w:val="0"/>
          <w:marTop w:val="0"/>
          <w:marBottom w:val="0"/>
          <w:divBdr>
            <w:top w:val="none" w:sz="0" w:space="0" w:color="auto"/>
            <w:left w:val="none" w:sz="0" w:space="0" w:color="auto"/>
            <w:bottom w:val="none" w:sz="0" w:space="0" w:color="auto"/>
            <w:right w:val="none" w:sz="0" w:space="0" w:color="auto"/>
          </w:divBdr>
        </w:div>
      </w:divsChild>
    </w:div>
    <w:div w:id="308898365">
      <w:bodyDiv w:val="1"/>
      <w:marLeft w:val="0"/>
      <w:marRight w:val="0"/>
      <w:marTop w:val="0"/>
      <w:marBottom w:val="0"/>
      <w:divBdr>
        <w:top w:val="none" w:sz="0" w:space="0" w:color="auto"/>
        <w:left w:val="none" w:sz="0" w:space="0" w:color="auto"/>
        <w:bottom w:val="none" w:sz="0" w:space="0" w:color="auto"/>
        <w:right w:val="none" w:sz="0" w:space="0" w:color="auto"/>
      </w:divBdr>
      <w:divsChild>
        <w:div w:id="623313678">
          <w:marLeft w:val="0"/>
          <w:marRight w:val="0"/>
          <w:marTop w:val="0"/>
          <w:marBottom w:val="0"/>
          <w:divBdr>
            <w:top w:val="none" w:sz="0" w:space="0" w:color="auto"/>
            <w:left w:val="none" w:sz="0" w:space="0" w:color="auto"/>
            <w:bottom w:val="none" w:sz="0" w:space="0" w:color="auto"/>
            <w:right w:val="none" w:sz="0" w:space="0" w:color="auto"/>
          </w:divBdr>
        </w:div>
        <w:div w:id="1807776150">
          <w:marLeft w:val="0"/>
          <w:marRight w:val="0"/>
          <w:marTop w:val="0"/>
          <w:marBottom w:val="0"/>
          <w:divBdr>
            <w:top w:val="none" w:sz="0" w:space="0" w:color="auto"/>
            <w:left w:val="none" w:sz="0" w:space="0" w:color="auto"/>
            <w:bottom w:val="none" w:sz="0" w:space="0" w:color="auto"/>
            <w:right w:val="none" w:sz="0" w:space="0" w:color="auto"/>
          </w:divBdr>
        </w:div>
      </w:divsChild>
    </w:div>
    <w:div w:id="733621310">
      <w:bodyDiv w:val="1"/>
      <w:marLeft w:val="0"/>
      <w:marRight w:val="0"/>
      <w:marTop w:val="0"/>
      <w:marBottom w:val="0"/>
      <w:divBdr>
        <w:top w:val="none" w:sz="0" w:space="0" w:color="auto"/>
        <w:left w:val="none" w:sz="0" w:space="0" w:color="auto"/>
        <w:bottom w:val="none" w:sz="0" w:space="0" w:color="auto"/>
        <w:right w:val="none" w:sz="0" w:space="0" w:color="auto"/>
      </w:divBdr>
      <w:divsChild>
        <w:div w:id="1071388625">
          <w:marLeft w:val="0"/>
          <w:marRight w:val="0"/>
          <w:marTop w:val="0"/>
          <w:marBottom w:val="0"/>
          <w:divBdr>
            <w:top w:val="none" w:sz="0" w:space="0" w:color="auto"/>
            <w:left w:val="none" w:sz="0" w:space="0" w:color="auto"/>
            <w:bottom w:val="none" w:sz="0" w:space="0" w:color="auto"/>
            <w:right w:val="none" w:sz="0" w:space="0" w:color="auto"/>
          </w:divBdr>
        </w:div>
        <w:div w:id="1726755575">
          <w:marLeft w:val="0"/>
          <w:marRight w:val="0"/>
          <w:marTop w:val="0"/>
          <w:marBottom w:val="0"/>
          <w:divBdr>
            <w:top w:val="none" w:sz="0" w:space="0" w:color="auto"/>
            <w:left w:val="none" w:sz="0" w:space="0" w:color="auto"/>
            <w:bottom w:val="none" w:sz="0" w:space="0" w:color="auto"/>
            <w:right w:val="none" w:sz="0" w:space="0" w:color="auto"/>
          </w:divBdr>
        </w:div>
      </w:divsChild>
    </w:div>
    <w:div w:id="968170187">
      <w:bodyDiv w:val="1"/>
      <w:marLeft w:val="0"/>
      <w:marRight w:val="0"/>
      <w:marTop w:val="0"/>
      <w:marBottom w:val="0"/>
      <w:divBdr>
        <w:top w:val="none" w:sz="0" w:space="0" w:color="auto"/>
        <w:left w:val="none" w:sz="0" w:space="0" w:color="auto"/>
        <w:bottom w:val="none" w:sz="0" w:space="0" w:color="auto"/>
        <w:right w:val="none" w:sz="0" w:space="0" w:color="auto"/>
      </w:divBdr>
      <w:divsChild>
        <w:div w:id="85005959">
          <w:marLeft w:val="0"/>
          <w:marRight w:val="0"/>
          <w:marTop w:val="0"/>
          <w:marBottom w:val="0"/>
          <w:divBdr>
            <w:top w:val="none" w:sz="0" w:space="0" w:color="auto"/>
            <w:left w:val="none" w:sz="0" w:space="0" w:color="auto"/>
            <w:bottom w:val="none" w:sz="0" w:space="0" w:color="auto"/>
            <w:right w:val="none" w:sz="0" w:space="0" w:color="auto"/>
          </w:divBdr>
        </w:div>
        <w:div w:id="445195166">
          <w:marLeft w:val="0"/>
          <w:marRight w:val="0"/>
          <w:marTop w:val="0"/>
          <w:marBottom w:val="0"/>
          <w:divBdr>
            <w:top w:val="none" w:sz="0" w:space="0" w:color="auto"/>
            <w:left w:val="none" w:sz="0" w:space="0" w:color="auto"/>
            <w:bottom w:val="none" w:sz="0" w:space="0" w:color="auto"/>
            <w:right w:val="none" w:sz="0" w:space="0" w:color="auto"/>
          </w:divBdr>
        </w:div>
        <w:div w:id="1020400556">
          <w:marLeft w:val="0"/>
          <w:marRight w:val="0"/>
          <w:marTop w:val="0"/>
          <w:marBottom w:val="0"/>
          <w:divBdr>
            <w:top w:val="none" w:sz="0" w:space="0" w:color="auto"/>
            <w:left w:val="none" w:sz="0" w:space="0" w:color="auto"/>
            <w:bottom w:val="none" w:sz="0" w:space="0" w:color="auto"/>
            <w:right w:val="none" w:sz="0" w:space="0" w:color="auto"/>
          </w:divBdr>
        </w:div>
        <w:div w:id="1131482397">
          <w:marLeft w:val="0"/>
          <w:marRight w:val="0"/>
          <w:marTop w:val="0"/>
          <w:marBottom w:val="0"/>
          <w:divBdr>
            <w:top w:val="none" w:sz="0" w:space="0" w:color="auto"/>
            <w:left w:val="none" w:sz="0" w:space="0" w:color="auto"/>
            <w:bottom w:val="none" w:sz="0" w:space="0" w:color="auto"/>
            <w:right w:val="none" w:sz="0" w:space="0" w:color="auto"/>
          </w:divBdr>
        </w:div>
      </w:divsChild>
    </w:div>
    <w:div w:id="1291672060">
      <w:bodyDiv w:val="1"/>
      <w:marLeft w:val="0"/>
      <w:marRight w:val="0"/>
      <w:marTop w:val="0"/>
      <w:marBottom w:val="0"/>
      <w:divBdr>
        <w:top w:val="none" w:sz="0" w:space="0" w:color="auto"/>
        <w:left w:val="none" w:sz="0" w:space="0" w:color="auto"/>
        <w:bottom w:val="none" w:sz="0" w:space="0" w:color="auto"/>
        <w:right w:val="none" w:sz="0" w:space="0" w:color="auto"/>
      </w:divBdr>
      <w:divsChild>
        <w:div w:id="63190922">
          <w:marLeft w:val="0"/>
          <w:marRight w:val="0"/>
          <w:marTop w:val="0"/>
          <w:marBottom w:val="0"/>
          <w:divBdr>
            <w:top w:val="none" w:sz="0" w:space="0" w:color="auto"/>
            <w:left w:val="none" w:sz="0" w:space="0" w:color="auto"/>
            <w:bottom w:val="none" w:sz="0" w:space="0" w:color="auto"/>
            <w:right w:val="none" w:sz="0" w:space="0" w:color="auto"/>
          </w:divBdr>
        </w:div>
        <w:div w:id="281034256">
          <w:marLeft w:val="0"/>
          <w:marRight w:val="0"/>
          <w:marTop w:val="0"/>
          <w:marBottom w:val="0"/>
          <w:divBdr>
            <w:top w:val="none" w:sz="0" w:space="0" w:color="auto"/>
            <w:left w:val="none" w:sz="0" w:space="0" w:color="auto"/>
            <w:bottom w:val="none" w:sz="0" w:space="0" w:color="auto"/>
            <w:right w:val="none" w:sz="0" w:space="0" w:color="auto"/>
          </w:divBdr>
        </w:div>
      </w:divsChild>
    </w:div>
    <w:div w:id="1304237561">
      <w:bodyDiv w:val="1"/>
      <w:marLeft w:val="0"/>
      <w:marRight w:val="0"/>
      <w:marTop w:val="0"/>
      <w:marBottom w:val="0"/>
      <w:divBdr>
        <w:top w:val="none" w:sz="0" w:space="0" w:color="auto"/>
        <w:left w:val="none" w:sz="0" w:space="0" w:color="auto"/>
        <w:bottom w:val="none" w:sz="0" w:space="0" w:color="auto"/>
        <w:right w:val="none" w:sz="0" w:space="0" w:color="auto"/>
      </w:divBdr>
      <w:divsChild>
        <w:div w:id="674696454">
          <w:marLeft w:val="0"/>
          <w:marRight w:val="0"/>
          <w:marTop w:val="0"/>
          <w:marBottom w:val="0"/>
          <w:divBdr>
            <w:top w:val="none" w:sz="0" w:space="0" w:color="auto"/>
            <w:left w:val="none" w:sz="0" w:space="0" w:color="auto"/>
            <w:bottom w:val="none" w:sz="0" w:space="0" w:color="auto"/>
            <w:right w:val="none" w:sz="0" w:space="0" w:color="auto"/>
          </w:divBdr>
        </w:div>
        <w:div w:id="909576849">
          <w:marLeft w:val="0"/>
          <w:marRight w:val="0"/>
          <w:marTop w:val="0"/>
          <w:marBottom w:val="0"/>
          <w:divBdr>
            <w:top w:val="none" w:sz="0" w:space="0" w:color="auto"/>
            <w:left w:val="none" w:sz="0" w:space="0" w:color="auto"/>
            <w:bottom w:val="none" w:sz="0" w:space="0" w:color="auto"/>
            <w:right w:val="none" w:sz="0" w:space="0" w:color="auto"/>
          </w:divBdr>
        </w:div>
        <w:div w:id="931670921">
          <w:marLeft w:val="0"/>
          <w:marRight w:val="0"/>
          <w:marTop w:val="0"/>
          <w:marBottom w:val="0"/>
          <w:divBdr>
            <w:top w:val="none" w:sz="0" w:space="0" w:color="auto"/>
            <w:left w:val="none" w:sz="0" w:space="0" w:color="auto"/>
            <w:bottom w:val="none" w:sz="0" w:space="0" w:color="auto"/>
            <w:right w:val="none" w:sz="0" w:space="0" w:color="auto"/>
          </w:divBdr>
        </w:div>
        <w:div w:id="2045401132">
          <w:marLeft w:val="0"/>
          <w:marRight w:val="0"/>
          <w:marTop w:val="0"/>
          <w:marBottom w:val="0"/>
          <w:divBdr>
            <w:top w:val="none" w:sz="0" w:space="0" w:color="auto"/>
            <w:left w:val="none" w:sz="0" w:space="0" w:color="auto"/>
            <w:bottom w:val="none" w:sz="0" w:space="0" w:color="auto"/>
            <w:right w:val="none" w:sz="0" w:space="0" w:color="auto"/>
          </w:divBdr>
        </w:div>
      </w:divsChild>
    </w:div>
    <w:div w:id="1459378303">
      <w:bodyDiv w:val="1"/>
      <w:marLeft w:val="0"/>
      <w:marRight w:val="0"/>
      <w:marTop w:val="0"/>
      <w:marBottom w:val="0"/>
      <w:divBdr>
        <w:top w:val="none" w:sz="0" w:space="0" w:color="auto"/>
        <w:left w:val="none" w:sz="0" w:space="0" w:color="auto"/>
        <w:bottom w:val="none" w:sz="0" w:space="0" w:color="auto"/>
        <w:right w:val="none" w:sz="0" w:space="0" w:color="auto"/>
      </w:divBdr>
      <w:divsChild>
        <w:div w:id="15040143">
          <w:marLeft w:val="0"/>
          <w:marRight w:val="0"/>
          <w:marTop w:val="0"/>
          <w:marBottom w:val="0"/>
          <w:divBdr>
            <w:top w:val="none" w:sz="0" w:space="0" w:color="auto"/>
            <w:left w:val="none" w:sz="0" w:space="0" w:color="auto"/>
            <w:bottom w:val="none" w:sz="0" w:space="0" w:color="auto"/>
            <w:right w:val="none" w:sz="0" w:space="0" w:color="auto"/>
          </w:divBdr>
        </w:div>
      </w:divsChild>
    </w:div>
    <w:div w:id="1490364199">
      <w:bodyDiv w:val="1"/>
      <w:marLeft w:val="0"/>
      <w:marRight w:val="0"/>
      <w:marTop w:val="0"/>
      <w:marBottom w:val="0"/>
      <w:divBdr>
        <w:top w:val="none" w:sz="0" w:space="0" w:color="auto"/>
        <w:left w:val="none" w:sz="0" w:space="0" w:color="auto"/>
        <w:bottom w:val="none" w:sz="0" w:space="0" w:color="auto"/>
        <w:right w:val="none" w:sz="0" w:space="0" w:color="auto"/>
      </w:divBdr>
      <w:divsChild>
        <w:div w:id="1180389291">
          <w:marLeft w:val="0"/>
          <w:marRight w:val="0"/>
          <w:marTop w:val="0"/>
          <w:marBottom w:val="0"/>
          <w:divBdr>
            <w:top w:val="none" w:sz="0" w:space="0" w:color="auto"/>
            <w:left w:val="none" w:sz="0" w:space="0" w:color="auto"/>
            <w:bottom w:val="none" w:sz="0" w:space="0" w:color="auto"/>
            <w:right w:val="none" w:sz="0" w:space="0" w:color="auto"/>
          </w:divBdr>
        </w:div>
        <w:div w:id="1809083996">
          <w:marLeft w:val="0"/>
          <w:marRight w:val="0"/>
          <w:marTop w:val="0"/>
          <w:marBottom w:val="0"/>
          <w:divBdr>
            <w:top w:val="none" w:sz="0" w:space="0" w:color="auto"/>
            <w:left w:val="none" w:sz="0" w:space="0" w:color="auto"/>
            <w:bottom w:val="none" w:sz="0" w:space="0" w:color="auto"/>
            <w:right w:val="none" w:sz="0" w:space="0" w:color="auto"/>
          </w:divBdr>
        </w:div>
      </w:divsChild>
    </w:div>
    <w:div w:id="1529828591">
      <w:bodyDiv w:val="1"/>
      <w:marLeft w:val="0"/>
      <w:marRight w:val="0"/>
      <w:marTop w:val="0"/>
      <w:marBottom w:val="0"/>
      <w:divBdr>
        <w:top w:val="none" w:sz="0" w:space="0" w:color="auto"/>
        <w:left w:val="none" w:sz="0" w:space="0" w:color="auto"/>
        <w:bottom w:val="none" w:sz="0" w:space="0" w:color="auto"/>
        <w:right w:val="none" w:sz="0" w:space="0" w:color="auto"/>
      </w:divBdr>
    </w:div>
    <w:div w:id="1626962661">
      <w:bodyDiv w:val="1"/>
      <w:marLeft w:val="0"/>
      <w:marRight w:val="0"/>
      <w:marTop w:val="0"/>
      <w:marBottom w:val="0"/>
      <w:divBdr>
        <w:top w:val="none" w:sz="0" w:space="0" w:color="auto"/>
        <w:left w:val="none" w:sz="0" w:space="0" w:color="auto"/>
        <w:bottom w:val="none" w:sz="0" w:space="0" w:color="auto"/>
        <w:right w:val="none" w:sz="0" w:space="0" w:color="auto"/>
      </w:divBdr>
    </w:div>
    <w:div w:id="1731225501">
      <w:bodyDiv w:val="1"/>
      <w:marLeft w:val="0"/>
      <w:marRight w:val="0"/>
      <w:marTop w:val="0"/>
      <w:marBottom w:val="0"/>
      <w:divBdr>
        <w:top w:val="none" w:sz="0" w:space="0" w:color="auto"/>
        <w:left w:val="none" w:sz="0" w:space="0" w:color="auto"/>
        <w:bottom w:val="none" w:sz="0" w:space="0" w:color="auto"/>
        <w:right w:val="none" w:sz="0" w:space="0" w:color="auto"/>
      </w:divBdr>
      <w:divsChild>
        <w:div w:id="642583028">
          <w:marLeft w:val="0"/>
          <w:marRight w:val="0"/>
          <w:marTop w:val="0"/>
          <w:marBottom w:val="0"/>
          <w:divBdr>
            <w:top w:val="none" w:sz="0" w:space="0" w:color="auto"/>
            <w:left w:val="none" w:sz="0" w:space="0" w:color="auto"/>
            <w:bottom w:val="none" w:sz="0" w:space="0" w:color="auto"/>
            <w:right w:val="none" w:sz="0" w:space="0" w:color="auto"/>
          </w:divBdr>
        </w:div>
        <w:div w:id="892691585">
          <w:marLeft w:val="0"/>
          <w:marRight w:val="0"/>
          <w:marTop w:val="0"/>
          <w:marBottom w:val="0"/>
          <w:divBdr>
            <w:top w:val="none" w:sz="0" w:space="0" w:color="auto"/>
            <w:left w:val="none" w:sz="0" w:space="0" w:color="auto"/>
            <w:bottom w:val="none" w:sz="0" w:space="0" w:color="auto"/>
            <w:right w:val="none" w:sz="0" w:space="0" w:color="auto"/>
          </w:divBdr>
        </w:div>
        <w:div w:id="1631085084">
          <w:marLeft w:val="0"/>
          <w:marRight w:val="0"/>
          <w:marTop w:val="0"/>
          <w:marBottom w:val="0"/>
          <w:divBdr>
            <w:top w:val="none" w:sz="0" w:space="0" w:color="auto"/>
            <w:left w:val="none" w:sz="0" w:space="0" w:color="auto"/>
            <w:bottom w:val="none" w:sz="0" w:space="0" w:color="auto"/>
            <w:right w:val="none" w:sz="0" w:space="0" w:color="auto"/>
          </w:divBdr>
        </w:div>
        <w:div w:id="1745834942">
          <w:marLeft w:val="0"/>
          <w:marRight w:val="0"/>
          <w:marTop w:val="0"/>
          <w:marBottom w:val="0"/>
          <w:divBdr>
            <w:top w:val="none" w:sz="0" w:space="0" w:color="auto"/>
            <w:left w:val="none" w:sz="0" w:space="0" w:color="auto"/>
            <w:bottom w:val="none" w:sz="0" w:space="0" w:color="auto"/>
            <w:right w:val="none" w:sz="0" w:space="0" w:color="auto"/>
          </w:divBdr>
        </w:div>
      </w:divsChild>
    </w:div>
    <w:div w:id="1879313052">
      <w:bodyDiv w:val="1"/>
      <w:marLeft w:val="0"/>
      <w:marRight w:val="0"/>
      <w:marTop w:val="0"/>
      <w:marBottom w:val="0"/>
      <w:divBdr>
        <w:top w:val="none" w:sz="0" w:space="0" w:color="auto"/>
        <w:left w:val="none" w:sz="0" w:space="0" w:color="auto"/>
        <w:bottom w:val="none" w:sz="0" w:space="0" w:color="auto"/>
        <w:right w:val="none" w:sz="0" w:space="0" w:color="auto"/>
      </w:divBdr>
    </w:div>
    <w:div w:id="1886599153">
      <w:bodyDiv w:val="1"/>
      <w:marLeft w:val="0"/>
      <w:marRight w:val="0"/>
      <w:marTop w:val="0"/>
      <w:marBottom w:val="0"/>
      <w:divBdr>
        <w:top w:val="none" w:sz="0" w:space="0" w:color="auto"/>
        <w:left w:val="none" w:sz="0" w:space="0" w:color="auto"/>
        <w:bottom w:val="none" w:sz="0" w:space="0" w:color="auto"/>
        <w:right w:val="none" w:sz="0" w:space="0" w:color="auto"/>
      </w:divBdr>
      <w:divsChild>
        <w:div w:id="165168327">
          <w:marLeft w:val="0"/>
          <w:marRight w:val="0"/>
          <w:marTop w:val="0"/>
          <w:marBottom w:val="0"/>
          <w:divBdr>
            <w:top w:val="none" w:sz="0" w:space="0" w:color="auto"/>
            <w:left w:val="none" w:sz="0" w:space="0" w:color="auto"/>
            <w:bottom w:val="none" w:sz="0" w:space="0" w:color="auto"/>
            <w:right w:val="none" w:sz="0" w:space="0" w:color="auto"/>
          </w:divBdr>
        </w:div>
        <w:div w:id="305862875">
          <w:marLeft w:val="0"/>
          <w:marRight w:val="0"/>
          <w:marTop w:val="0"/>
          <w:marBottom w:val="0"/>
          <w:divBdr>
            <w:top w:val="none" w:sz="0" w:space="0" w:color="auto"/>
            <w:left w:val="none" w:sz="0" w:space="0" w:color="auto"/>
            <w:bottom w:val="none" w:sz="0" w:space="0" w:color="auto"/>
            <w:right w:val="none" w:sz="0" w:space="0" w:color="auto"/>
          </w:divBdr>
        </w:div>
        <w:div w:id="323516462">
          <w:marLeft w:val="0"/>
          <w:marRight w:val="0"/>
          <w:marTop w:val="0"/>
          <w:marBottom w:val="0"/>
          <w:divBdr>
            <w:top w:val="none" w:sz="0" w:space="0" w:color="auto"/>
            <w:left w:val="none" w:sz="0" w:space="0" w:color="auto"/>
            <w:bottom w:val="none" w:sz="0" w:space="0" w:color="auto"/>
            <w:right w:val="none" w:sz="0" w:space="0" w:color="auto"/>
          </w:divBdr>
        </w:div>
        <w:div w:id="513111005">
          <w:marLeft w:val="0"/>
          <w:marRight w:val="0"/>
          <w:marTop w:val="0"/>
          <w:marBottom w:val="0"/>
          <w:divBdr>
            <w:top w:val="none" w:sz="0" w:space="0" w:color="auto"/>
            <w:left w:val="none" w:sz="0" w:space="0" w:color="auto"/>
            <w:bottom w:val="none" w:sz="0" w:space="0" w:color="auto"/>
            <w:right w:val="none" w:sz="0" w:space="0" w:color="auto"/>
          </w:divBdr>
        </w:div>
        <w:div w:id="517235038">
          <w:marLeft w:val="0"/>
          <w:marRight w:val="0"/>
          <w:marTop w:val="0"/>
          <w:marBottom w:val="0"/>
          <w:divBdr>
            <w:top w:val="none" w:sz="0" w:space="0" w:color="auto"/>
            <w:left w:val="none" w:sz="0" w:space="0" w:color="auto"/>
            <w:bottom w:val="none" w:sz="0" w:space="0" w:color="auto"/>
            <w:right w:val="none" w:sz="0" w:space="0" w:color="auto"/>
          </w:divBdr>
        </w:div>
        <w:div w:id="719520269">
          <w:marLeft w:val="0"/>
          <w:marRight w:val="0"/>
          <w:marTop w:val="0"/>
          <w:marBottom w:val="0"/>
          <w:divBdr>
            <w:top w:val="none" w:sz="0" w:space="0" w:color="auto"/>
            <w:left w:val="none" w:sz="0" w:space="0" w:color="auto"/>
            <w:bottom w:val="none" w:sz="0" w:space="0" w:color="auto"/>
            <w:right w:val="none" w:sz="0" w:space="0" w:color="auto"/>
          </w:divBdr>
        </w:div>
        <w:div w:id="834957074">
          <w:marLeft w:val="0"/>
          <w:marRight w:val="0"/>
          <w:marTop w:val="0"/>
          <w:marBottom w:val="0"/>
          <w:divBdr>
            <w:top w:val="none" w:sz="0" w:space="0" w:color="auto"/>
            <w:left w:val="none" w:sz="0" w:space="0" w:color="auto"/>
            <w:bottom w:val="none" w:sz="0" w:space="0" w:color="auto"/>
            <w:right w:val="none" w:sz="0" w:space="0" w:color="auto"/>
          </w:divBdr>
        </w:div>
        <w:div w:id="885873077">
          <w:marLeft w:val="0"/>
          <w:marRight w:val="0"/>
          <w:marTop w:val="0"/>
          <w:marBottom w:val="0"/>
          <w:divBdr>
            <w:top w:val="none" w:sz="0" w:space="0" w:color="auto"/>
            <w:left w:val="none" w:sz="0" w:space="0" w:color="auto"/>
            <w:bottom w:val="none" w:sz="0" w:space="0" w:color="auto"/>
            <w:right w:val="none" w:sz="0" w:space="0" w:color="auto"/>
          </w:divBdr>
        </w:div>
        <w:div w:id="993879515">
          <w:marLeft w:val="0"/>
          <w:marRight w:val="0"/>
          <w:marTop w:val="0"/>
          <w:marBottom w:val="0"/>
          <w:divBdr>
            <w:top w:val="none" w:sz="0" w:space="0" w:color="auto"/>
            <w:left w:val="none" w:sz="0" w:space="0" w:color="auto"/>
            <w:bottom w:val="none" w:sz="0" w:space="0" w:color="auto"/>
            <w:right w:val="none" w:sz="0" w:space="0" w:color="auto"/>
          </w:divBdr>
        </w:div>
        <w:div w:id="1402555929">
          <w:marLeft w:val="0"/>
          <w:marRight w:val="0"/>
          <w:marTop w:val="0"/>
          <w:marBottom w:val="0"/>
          <w:divBdr>
            <w:top w:val="none" w:sz="0" w:space="0" w:color="auto"/>
            <w:left w:val="none" w:sz="0" w:space="0" w:color="auto"/>
            <w:bottom w:val="none" w:sz="0" w:space="0" w:color="auto"/>
            <w:right w:val="none" w:sz="0" w:space="0" w:color="auto"/>
          </w:divBdr>
          <w:divsChild>
            <w:div w:id="575167466">
              <w:marLeft w:val="-75"/>
              <w:marRight w:val="0"/>
              <w:marTop w:val="30"/>
              <w:marBottom w:val="30"/>
              <w:divBdr>
                <w:top w:val="none" w:sz="0" w:space="0" w:color="auto"/>
                <w:left w:val="none" w:sz="0" w:space="0" w:color="auto"/>
                <w:bottom w:val="none" w:sz="0" w:space="0" w:color="auto"/>
                <w:right w:val="none" w:sz="0" w:space="0" w:color="auto"/>
              </w:divBdr>
              <w:divsChild>
                <w:div w:id="67963002">
                  <w:marLeft w:val="0"/>
                  <w:marRight w:val="0"/>
                  <w:marTop w:val="0"/>
                  <w:marBottom w:val="0"/>
                  <w:divBdr>
                    <w:top w:val="none" w:sz="0" w:space="0" w:color="auto"/>
                    <w:left w:val="none" w:sz="0" w:space="0" w:color="auto"/>
                    <w:bottom w:val="none" w:sz="0" w:space="0" w:color="auto"/>
                    <w:right w:val="none" w:sz="0" w:space="0" w:color="auto"/>
                  </w:divBdr>
                  <w:divsChild>
                    <w:div w:id="1214343402">
                      <w:marLeft w:val="0"/>
                      <w:marRight w:val="0"/>
                      <w:marTop w:val="0"/>
                      <w:marBottom w:val="0"/>
                      <w:divBdr>
                        <w:top w:val="none" w:sz="0" w:space="0" w:color="auto"/>
                        <w:left w:val="none" w:sz="0" w:space="0" w:color="auto"/>
                        <w:bottom w:val="none" w:sz="0" w:space="0" w:color="auto"/>
                        <w:right w:val="none" w:sz="0" w:space="0" w:color="auto"/>
                      </w:divBdr>
                    </w:div>
                  </w:divsChild>
                </w:div>
                <w:div w:id="76559348">
                  <w:marLeft w:val="0"/>
                  <w:marRight w:val="0"/>
                  <w:marTop w:val="0"/>
                  <w:marBottom w:val="0"/>
                  <w:divBdr>
                    <w:top w:val="none" w:sz="0" w:space="0" w:color="auto"/>
                    <w:left w:val="none" w:sz="0" w:space="0" w:color="auto"/>
                    <w:bottom w:val="none" w:sz="0" w:space="0" w:color="auto"/>
                    <w:right w:val="none" w:sz="0" w:space="0" w:color="auto"/>
                  </w:divBdr>
                  <w:divsChild>
                    <w:div w:id="921061187">
                      <w:marLeft w:val="0"/>
                      <w:marRight w:val="0"/>
                      <w:marTop w:val="0"/>
                      <w:marBottom w:val="0"/>
                      <w:divBdr>
                        <w:top w:val="none" w:sz="0" w:space="0" w:color="auto"/>
                        <w:left w:val="none" w:sz="0" w:space="0" w:color="auto"/>
                        <w:bottom w:val="none" w:sz="0" w:space="0" w:color="auto"/>
                        <w:right w:val="none" w:sz="0" w:space="0" w:color="auto"/>
                      </w:divBdr>
                    </w:div>
                  </w:divsChild>
                </w:div>
                <w:div w:id="440300296">
                  <w:marLeft w:val="0"/>
                  <w:marRight w:val="0"/>
                  <w:marTop w:val="0"/>
                  <w:marBottom w:val="0"/>
                  <w:divBdr>
                    <w:top w:val="none" w:sz="0" w:space="0" w:color="auto"/>
                    <w:left w:val="none" w:sz="0" w:space="0" w:color="auto"/>
                    <w:bottom w:val="none" w:sz="0" w:space="0" w:color="auto"/>
                    <w:right w:val="none" w:sz="0" w:space="0" w:color="auto"/>
                  </w:divBdr>
                  <w:divsChild>
                    <w:div w:id="1208908999">
                      <w:marLeft w:val="0"/>
                      <w:marRight w:val="0"/>
                      <w:marTop w:val="0"/>
                      <w:marBottom w:val="0"/>
                      <w:divBdr>
                        <w:top w:val="none" w:sz="0" w:space="0" w:color="auto"/>
                        <w:left w:val="none" w:sz="0" w:space="0" w:color="auto"/>
                        <w:bottom w:val="none" w:sz="0" w:space="0" w:color="auto"/>
                        <w:right w:val="none" w:sz="0" w:space="0" w:color="auto"/>
                      </w:divBdr>
                    </w:div>
                  </w:divsChild>
                </w:div>
                <w:div w:id="582373718">
                  <w:marLeft w:val="0"/>
                  <w:marRight w:val="0"/>
                  <w:marTop w:val="0"/>
                  <w:marBottom w:val="0"/>
                  <w:divBdr>
                    <w:top w:val="none" w:sz="0" w:space="0" w:color="auto"/>
                    <w:left w:val="none" w:sz="0" w:space="0" w:color="auto"/>
                    <w:bottom w:val="none" w:sz="0" w:space="0" w:color="auto"/>
                    <w:right w:val="none" w:sz="0" w:space="0" w:color="auto"/>
                  </w:divBdr>
                  <w:divsChild>
                    <w:div w:id="1791512342">
                      <w:marLeft w:val="0"/>
                      <w:marRight w:val="0"/>
                      <w:marTop w:val="0"/>
                      <w:marBottom w:val="0"/>
                      <w:divBdr>
                        <w:top w:val="none" w:sz="0" w:space="0" w:color="auto"/>
                        <w:left w:val="none" w:sz="0" w:space="0" w:color="auto"/>
                        <w:bottom w:val="none" w:sz="0" w:space="0" w:color="auto"/>
                        <w:right w:val="none" w:sz="0" w:space="0" w:color="auto"/>
                      </w:divBdr>
                    </w:div>
                  </w:divsChild>
                </w:div>
                <w:div w:id="679702863">
                  <w:marLeft w:val="0"/>
                  <w:marRight w:val="0"/>
                  <w:marTop w:val="0"/>
                  <w:marBottom w:val="0"/>
                  <w:divBdr>
                    <w:top w:val="none" w:sz="0" w:space="0" w:color="auto"/>
                    <w:left w:val="none" w:sz="0" w:space="0" w:color="auto"/>
                    <w:bottom w:val="none" w:sz="0" w:space="0" w:color="auto"/>
                    <w:right w:val="none" w:sz="0" w:space="0" w:color="auto"/>
                  </w:divBdr>
                  <w:divsChild>
                    <w:div w:id="998383095">
                      <w:marLeft w:val="0"/>
                      <w:marRight w:val="0"/>
                      <w:marTop w:val="0"/>
                      <w:marBottom w:val="0"/>
                      <w:divBdr>
                        <w:top w:val="none" w:sz="0" w:space="0" w:color="auto"/>
                        <w:left w:val="none" w:sz="0" w:space="0" w:color="auto"/>
                        <w:bottom w:val="none" w:sz="0" w:space="0" w:color="auto"/>
                        <w:right w:val="none" w:sz="0" w:space="0" w:color="auto"/>
                      </w:divBdr>
                    </w:div>
                  </w:divsChild>
                </w:div>
                <w:div w:id="812723264">
                  <w:marLeft w:val="0"/>
                  <w:marRight w:val="0"/>
                  <w:marTop w:val="0"/>
                  <w:marBottom w:val="0"/>
                  <w:divBdr>
                    <w:top w:val="none" w:sz="0" w:space="0" w:color="auto"/>
                    <w:left w:val="none" w:sz="0" w:space="0" w:color="auto"/>
                    <w:bottom w:val="none" w:sz="0" w:space="0" w:color="auto"/>
                    <w:right w:val="none" w:sz="0" w:space="0" w:color="auto"/>
                  </w:divBdr>
                  <w:divsChild>
                    <w:div w:id="1666318594">
                      <w:marLeft w:val="0"/>
                      <w:marRight w:val="0"/>
                      <w:marTop w:val="0"/>
                      <w:marBottom w:val="0"/>
                      <w:divBdr>
                        <w:top w:val="none" w:sz="0" w:space="0" w:color="auto"/>
                        <w:left w:val="none" w:sz="0" w:space="0" w:color="auto"/>
                        <w:bottom w:val="none" w:sz="0" w:space="0" w:color="auto"/>
                        <w:right w:val="none" w:sz="0" w:space="0" w:color="auto"/>
                      </w:divBdr>
                    </w:div>
                  </w:divsChild>
                </w:div>
                <w:div w:id="943079134">
                  <w:marLeft w:val="0"/>
                  <w:marRight w:val="0"/>
                  <w:marTop w:val="0"/>
                  <w:marBottom w:val="0"/>
                  <w:divBdr>
                    <w:top w:val="none" w:sz="0" w:space="0" w:color="auto"/>
                    <w:left w:val="none" w:sz="0" w:space="0" w:color="auto"/>
                    <w:bottom w:val="none" w:sz="0" w:space="0" w:color="auto"/>
                    <w:right w:val="none" w:sz="0" w:space="0" w:color="auto"/>
                  </w:divBdr>
                  <w:divsChild>
                    <w:div w:id="544021831">
                      <w:marLeft w:val="0"/>
                      <w:marRight w:val="0"/>
                      <w:marTop w:val="0"/>
                      <w:marBottom w:val="0"/>
                      <w:divBdr>
                        <w:top w:val="none" w:sz="0" w:space="0" w:color="auto"/>
                        <w:left w:val="none" w:sz="0" w:space="0" w:color="auto"/>
                        <w:bottom w:val="none" w:sz="0" w:space="0" w:color="auto"/>
                        <w:right w:val="none" w:sz="0" w:space="0" w:color="auto"/>
                      </w:divBdr>
                    </w:div>
                  </w:divsChild>
                </w:div>
                <w:div w:id="964695247">
                  <w:marLeft w:val="0"/>
                  <w:marRight w:val="0"/>
                  <w:marTop w:val="0"/>
                  <w:marBottom w:val="0"/>
                  <w:divBdr>
                    <w:top w:val="none" w:sz="0" w:space="0" w:color="auto"/>
                    <w:left w:val="none" w:sz="0" w:space="0" w:color="auto"/>
                    <w:bottom w:val="none" w:sz="0" w:space="0" w:color="auto"/>
                    <w:right w:val="none" w:sz="0" w:space="0" w:color="auto"/>
                  </w:divBdr>
                  <w:divsChild>
                    <w:div w:id="819344769">
                      <w:marLeft w:val="0"/>
                      <w:marRight w:val="0"/>
                      <w:marTop w:val="0"/>
                      <w:marBottom w:val="0"/>
                      <w:divBdr>
                        <w:top w:val="none" w:sz="0" w:space="0" w:color="auto"/>
                        <w:left w:val="none" w:sz="0" w:space="0" w:color="auto"/>
                        <w:bottom w:val="none" w:sz="0" w:space="0" w:color="auto"/>
                        <w:right w:val="none" w:sz="0" w:space="0" w:color="auto"/>
                      </w:divBdr>
                    </w:div>
                  </w:divsChild>
                </w:div>
                <w:div w:id="1314331511">
                  <w:marLeft w:val="0"/>
                  <w:marRight w:val="0"/>
                  <w:marTop w:val="0"/>
                  <w:marBottom w:val="0"/>
                  <w:divBdr>
                    <w:top w:val="none" w:sz="0" w:space="0" w:color="auto"/>
                    <w:left w:val="none" w:sz="0" w:space="0" w:color="auto"/>
                    <w:bottom w:val="none" w:sz="0" w:space="0" w:color="auto"/>
                    <w:right w:val="none" w:sz="0" w:space="0" w:color="auto"/>
                  </w:divBdr>
                  <w:divsChild>
                    <w:div w:id="383219989">
                      <w:marLeft w:val="0"/>
                      <w:marRight w:val="0"/>
                      <w:marTop w:val="0"/>
                      <w:marBottom w:val="0"/>
                      <w:divBdr>
                        <w:top w:val="none" w:sz="0" w:space="0" w:color="auto"/>
                        <w:left w:val="none" w:sz="0" w:space="0" w:color="auto"/>
                        <w:bottom w:val="none" w:sz="0" w:space="0" w:color="auto"/>
                        <w:right w:val="none" w:sz="0" w:space="0" w:color="auto"/>
                      </w:divBdr>
                    </w:div>
                  </w:divsChild>
                </w:div>
                <w:div w:id="1429813761">
                  <w:marLeft w:val="0"/>
                  <w:marRight w:val="0"/>
                  <w:marTop w:val="0"/>
                  <w:marBottom w:val="0"/>
                  <w:divBdr>
                    <w:top w:val="none" w:sz="0" w:space="0" w:color="auto"/>
                    <w:left w:val="none" w:sz="0" w:space="0" w:color="auto"/>
                    <w:bottom w:val="none" w:sz="0" w:space="0" w:color="auto"/>
                    <w:right w:val="none" w:sz="0" w:space="0" w:color="auto"/>
                  </w:divBdr>
                  <w:divsChild>
                    <w:div w:id="534000486">
                      <w:marLeft w:val="0"/>
                      <w:marRight w:val="0"/>
                      <w:marTop w:val="0"/>
                      <w:marBottom w:val="0"/>
                      <w:divBdr>
                        <w:top w:val="none" w:sz="0" w:space="0" w:color="auto"/>
                        <w:left w:val="none" w:sz="0" w:space="0" w:color="auto"/>
                        <w:bottom w:val="none" w:sz="0" w:space="0" w:color="auto"/>
                        <w:right w:val="none" w:sz="0" w:space="0" w:color="auto"/>
                      </w:divBdr>
                    </w:div>
                  </w:divsChild>
                </w:div>
                <w:div w:id="1472357598">
                  <w:marLeft w:val="0"/>
                  <w:marRight w:val="0"/>
                  <w:marTop w:val="0"/>
                  <w:marBottom w:val="0"/>
                  <w:divBdr>
                    <w:top w:val="none" w:sz="0" w:space="0" w:color="auto"/>
                    <w:left w:val="none" w:sz="0" w:space="0" w:color="auto"/>
                    <w:bottom w:val="none" w:sz="0" w:space="0" w:color="auto"/>
                    <w:right w:val="none" w:sz="0" w:space="0" w:color="auto"/>
                  </w:divBdr>
                  <w:divsChild>
                    <w:div w:id="1656110540">
                      <w:marLeft w:val="0"/>
                      <w:marRight w:val="0"/>
                      <w:marTop w:val="0"/>
                      <w:marBottom w:val="0"/>
                      <w:divBdr>
                        <w:top w:val="none" w:sz="0" w:space="0" w:color="auto"/>
                        <w:left w:val="none" w:sz="0" w:space="0" w:color="auto"/>
                        <w:bottom w:val="none" w:sz="0" w:space="0" w:color="auto"/>
                        <w:right w:val="none" w:sz="0" w:space="0" w:color="auto"/>
                      </w:divBdr>
                    </w:div>
                  </w:divsChild>
                </w:div>
                <w:div w:id="1541438235">
                  <w:marLeft w:val="0"/>
                  <w:marRight w:val="0"/>
                  <w:marTop w:val="0"/>
                  <w:marBottom w:val="0"/>
                  <w:divBdr>
                    <w:top w:val="none" w:sz="0" w:space="0" w:color="auto"/>
                    <w:left w:val="none" w:sz="0" w:space="0" w:color="auto"/>
                    <w:bottom w:val="none" w:sz="0" w:space="0" w:color="auto"/>
                    <w:right w:val="none" w:sz="0" w:space="0" w:color="auto"/>
                  </w:divBdr>
                  <w:divsChild>
                    <w:div w:id="520901083">
                      <w:marLeft w:val="0"/>
                      <w:marRight w:val="0"/>
                      <w:marTop w:val="0"/>
                      <w:marBottom w:val="0"/>
                      <w:divBdr>
                        <w:top w:val="none" w:sz="0" w:space="0" w:color="auto"/>
                        <w:left w:val="none" w:sz="0" w:space="0" w:color="auto"/>
                        <w:bottom w:val="none" w:sz="0" w:space="0" w:color="auto"/>
                        <w:right w:val="none" w:sz="0" w:space="0" w:color="auto"/>
                      </w:divBdr>
                    </w:div>
                  </w:divsChild>
                </w:div>
                <w:div w:id="1563444237">
                  <w:marLeft w:val="0"/>
                  <w:marRight w:val="0"/>
                  <w:marTop w:val="0"/>
                  <w:marBottom w:val="0"/>
                  <w:divBdr>
                    <w:top w:val="none" w:sz="0" w:space="0" w:color="auto"/>
                    <w:left w:val="none" w:sz="0" w:space="0" w:color="auto"/>
                    <w:bottom w:val="none" w:sz="0" w:space="0" w:color="auto"/>
                    <w:right w:val="none" w:sz="0" w:space="0" w:color="auto"/>
                  </w:divBdr>
                  <w:divsChild>
                    <w:div w:id="1359282602">
                      <w:marLeft w:val="0"/>
                      <w:marRight w:val="0"/>
                      <w:marTop w:val="0"/>
                      <w:marBottom w:val="0"/>
                      <w:divBdr>
                        <w:top w:val="none" w:sz="0" w:space="0" w:color="auto"/>
                        <w:left w:val="none" w:sz="0" w:space="0" w:color="auto"/>
                        <w:bottom w:val="none" w:sz="0" w:space="0" w:color="auto"/>
                        <w:right w:val="none" w:sz="0" w:space="0" w:color="auto"/>
                      </w:divBdr>
                    </w:div>
                  </w:divsChild>
                </w:div>
                <w:div w:id="1579634349">
                  <w:marLeft w:val="0"/>
                  <w:marRight w:val="0"/>
                  <w:marTop w:val="0"/>
                  <w:marBottom w:val="0"/>
                  <w:divBdr>
                    <w:top w:val="none" w:sz="0" w:space="0" w:color="auto"/>
                    <w:left w:val="none" w:sz="0" w:space="0" w:color="auto"/>
                    <w:bottom w:val="none" w:sz="0" w:space="0" w:color="auto"/>
                    <w:right w:val="none" w:sz="0" w:space="0" w:color="auto"/>
                  </w:divBdr>
                  <w:divsChild>
                    <w:div w:id="1131093116">
                      <w:marLeft w:val="0"/>
                      <w:marRight w:val="0"/>
                      <w:marTop w:val="0"/>
                      <w:marBottom w:val="0"/>
                      <w:divBdr>
                        <w:top w:val="none" w:sz="0" w:space="0" w:color="auto"/>
                        <w:left w:val="none" w:sz="0" w:space="0" w:color="auto"/>
                        <w:bottom w:val="none" w:sz="0" w:space="0" w:color="auto"/>
                        <w:right w:val="none" w:sz="0" w:space="0" w:color="auto"/>
                      </w:divBdr>
                    </w:div>
                  </w:divsChild>
                </w:div>
                <w:div w:id="1671516551">
                  <w:marLeft w:val="0"/>
                  <w:marRight w:val="0"/>
                  <w:marTop w:val="0"/>
                  <w:marBottom w:val="0"/>
                  <w:divBdr>
                    <w:top w:val="none" w:sz="0" w:space="0" w:color="auto"/>
                    <w:left w:val="none" w:sz="0" w:space="0" w:color="auto"/>
                    <w:bottom w:val="none" w:sz="0" w:space="0" w:color="auto"/>
                    <w:right w:val="none" w:sz="0" w:space="0" w:color="auto"/>
                  </w:divBdr>
                  <w:divsChild>
                    <w:div w:id="1551840542">
                      <w:marLeft w:val="0"/>
                      <w:marRight w:val="0"/>
                      <w:marTop w:val="0"/>
                      <w:marBottom w:val="0"/>
                      <w:divBdr>
                        <w:top w:val="none" w:sz="0" w:space="0" w:color="auto"/>
                        <w:left w:val="none" w:sz="0" w:space="0" w:color="auto"/>
                        <w:bottom w:val="none" w:sz="0" w:space="0" w:color="auto"/>
                        <w:right w:val="none" w:sz="0" w:space="0" w:color="auto"/>
                      </w:divBdr>
                    </w:div>
                  </w:divsChild>
                </w:div>
                <w:div w:id="1930430494">
                  <w:marLeft w:val="0"/>
                  <w:marRight w:val="0"/>
                  <w:marTop w:val="0"/>
                  <w:marBottom w:val="0"/>
                  <w:divBdr>
                    <w:top w:val="none" w:sz="0" w:space="0" w:color="auto"/>
                    <w:left w:val="none" w:sz="0" w:space="0" w:color="auto"/>
                    <w:bottom w:val="none" w:sz="0" w:space="0" w:color="auto"/>
                    <w:right w:val="none" w:sz="0" w:space="0" w:color="auto"/>
                  </w:divBdr>
                  <w:divsChild>
                    <w:div w:id="1629511916">
                      <w:marLeft w:val="0"/>
                      <w:marRight w:val="0"/>
                      <w:marTop w:val="0"/>
                      <w:marBottom w:val="0"/>
                      <w:divBdr>
                        <w:top w:val="none" w:sz="0" w:space="0" w:color="auto"/>
                        <w:left w:val="none" w:sz="0" w:space="0" w:color="auto"/>
                        <w:bottom w:val="none" w:sz="0" w:space="0" w:color="auto"/>
                        <w:right w:val="none" w:sz="0" w:space="0" w:color="auto"/>
                      </w:divBdr>
                    </w:div>
                  </w:divsChild>
                </w:div>
                <w:div w:id="2013490470">
                  <w:marLeft w:val="0"/>
                  <w:marRight w:val="0"/>
                  <w:marTop w:val="0"/>
                  <w:marBottom w:val="0"/>
                  <w:divBdr>
                    <w:top w:val="none" w:sz="0" w:space="0" w:color="auto"/>
                    <w:left w:val="none" w:sz="0" w:space="0" w:color="auto"/>
                    <w:bottom w:val="none" w:sz="0" w:space="0" w:color="auto"/>
                    <w:right w:val="none" w:sz="0" w:space="0" w:color="auto"/>
                  </w:divBdr>
                  <w:divsChild>
                    <w:div w:id="59250743">
                      <w:marLeft w:val="0"/>
                      <w:marRight w:val="0"/>
                      <w:marTop w:val="0"/>
                      <w:marBottom w:val="0"/>
                      <w:divBdr>
                        <w:top w:val="none" w:sz="0" w:space="0" w:color="auto"/>
                        <w:left w:val="none" w:sz="0" w:space="0" w:color="auto"/>
                        <w:bottom w:val="none" w:sz="0" w:space="0" w:color="auto"/>
                        <w:right w:val="none" w:sz="0" w:space="0" w:color="auto"/>
                      </w:divBdr>
                    </w:div>
                  </w:divsChild>
                </w:div>
                <w:div w:id="2134594210">
                  <w:marLeft w:val="0"/>
                  <w:marRight w:val="0"/>
                  <w:marTop w:val="0"/>
                  <w:marBottom w:val="0"/>
                  <w:divBdr>
                    <w:top w:val="none" w:sz="0" w:space="0" w:color="auto"/>
                    <w:left w:val="none" w:sz="0" w:space="0" w:color="auto"/>
                    <w:bottom w:val="none" w:sz="0" w:space="0" w:color="auto"/>
                    <w:right w:val="none" w:sz="0" w:space="0" w:color="auto"/>
                  </w:divBdr>
                  <w:divsChild>
                    <w:div w:id="61336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534224">
      <w:bodyDiv w:val="1"/>
      <w:marLeft w:val="0"/>
      <w:marRight w:val="0"/>
      <w:marTop w:val="0"/>
      <w:marBottom w:val="0"/>
      <w:divBdr>
        <w:top w:val="none" w:sz="0" w:space="0" w:color="auto"/>
        <w:left w:val="none" w:sz="0" w:space="0" w:color="auto"/>
        <w:bottom w:val="none" w:sz="0" w:space="0" w:color="auto"/>
        <w:right w:val="none" w:sz="0" w:space="0" w:color="auto"/>
      </w:divBdr>
      <w:divsChild>
        <w:div w:id="462115425">
          <w:marLeft w:val="0"/>
          <w:marRight w:val="0"/>
          <w:marTop w:val="0"/>
          <w:marBottom w:val="0"/>
          <w:divBdr>
            <w:top w:val="none" w:sz="0" w:space="0" w:color="auto"/>
            <w:left w:val="none" w:sz="0" w:space="0" w:color="auto"/>
            <w:bottom w:val="none" w:sz="0" w:space="0" w:color="auto"/>
            <w:right w:val="none" w:sz="0" w:space="0" w:color="auto"/>
          </w:divBdr>
        </w:div>
      </w:divsChild>
    </w:div>
    <w:div w:id="2108236311">
      <w:bodyDiv w:val="1"/>
      <w:marLeft w:val="0"/>
      <w:marRight w:val="0"/>
      <w:marTop w:val="0"/>
      <w:marBottom w:val="0"/>
      <w:divBdr>
        <w:top w:val="none" w:sz="0" w:space="0" w:color="auto"/>
        <w:left w:val="none" w:sz="0" w:space="0" w:color="auto"/>
        <w:bottom w:val="none" w:sz="0" w:space="0" w:color="auto"/>
        <w:right w:val="none" w:sz="0" w:space="0" w:color="auto"/>
      </w:divBdr>
      <w:divsChild>
        <w:div w:id="395595897">
          <w:marLeft w:val="0"/>
          <w:marRight w:val="0"/>
          <w:marTop w:val="0"/>
          <w:marBottom w:val="0"/>
          <w:divBdr>
            <w:top w:val="none" w:sz="0" w:space="0" w:color="auto"/>
            <w:left w:val="none" w:sz="0" w:space="0" w:color="auto"/>
            <w:bottom w:val="none" w:sz="0" w:space="0" w:color="auto"/>
            <w:right w:val="none" w:sz="0" w:space="0" w:color="auto"/>
          </w:divBdr>
        </w:div>
        <w:div w:id="15730793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chart" Target="charts/chart4.xml"/><Relationship Id="rId39" Type="http://schemas.openxmlformats.org/officeDocument/2006/relationships/image" Target="media/image24.png"/><Relationship Id="rId21" Type="http://schemas.openxmlformats.org/officeDocument/2006/relationships/image" Target="media/image10.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chart" Target="charts/chart2.xml"/><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chart" Target="charts/chart1.xml"/><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16.png"/><Relationship Id="rId44" Type="http://schemas.openxmlformats.org/officeDocument/2006/relationships/image" Target="media/image2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chart" Target="charts/chart3.xml"/><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footer" Target="footer1.xml"/><Relationship Id="rId20" Type="http://schemas.openxmlformats.org/officeDocument/2006/relationships/hyperlink" Target="https://www.youtube.com/watch?v=DAH8DyLXdjM" TargetMode="External"/><Relationship Id="rId41" Type="http://schemas.openxmlformats.org/officeDocument/2006/relationships/image" Target="media/image26.png"/></Relationships>
</file>

<file path=word/_rels/footnotes.xml.rels><?xml version="1.0" encoding="UTF-8" standalone="yes"?>
<Relationships xmlns="http://schemas.openxmlformats.org/package/2006/relationships"><Relationship Id="rId1" Type="http://schemas.openxmlformats.org/officeDocument/2006/relationships/hyperlink" Target="https://www.youtube.com/watch?v=2B_UW-RweSE"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1495;&#1493;&#1489;&#1512;&#1514;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1495;&#1493;&#1489;&#1512;&#1514;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1495;&#1493;&#1489;&#1512;&#1514;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1495;&#1493;&#1489;&#1512;&#1514;1"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r>
              <a:rPr lang="en-US" sz="1100" b="1"/>
              <a:t>minutes on phone and exam score </a:t>
            </a:r>
            <a:endParaRPr lang="he-IL" sz="1100" b="1"/>
          </a:p>
        </c:rich>
      </c:tx>
      <c:overlay val="0"/>
      <c:spPr>
        <a:noFill/>
        <a:ln>
          <a:noFill/>
        </a:ln>
        <a:effectLst/>
      </c:spPr>
      <c:txPr>
        <a:bodyPr rot="0" spcFirstLastPara="1" vertOverflow="ellipsis" vert="horz" wrap="square" anchor="ctr" anchorCtr="1"/>
        <a:lstStyle/>
        <a:p>
          <a:pPr>
            <a:defRPr sz="1100" b="1" i="0" u="none" strike="noStrike" kern="1200" spc="0" baseline="0">
              <a:solidFill>
                <a:schemeClr val="tx1">
                  <a:lumMod val="65000"/>
                  <a:lumOff val="35000"/>
                </a:schemeClr>
              </a:solidFill>
              <a:latin typeface="+mn-lt"/>
              <a:ea typeface="+mn-ea"/>
              <a:cs typeface="+mn-cs"/>
            </a:defRPr>
          </a:pPr>
          <a:endParaRPr lang="he-IL"/>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xVal>
            <c:numRef>
              <c:f>גיליון1!$F$420:$F$678</c:f>
              <c:numCache>
                <c:formatCode>General</c:formatCode>
                <c:ptCount val="259"/>
                <c:pt idx="0">
                  <c:v>115.57199999999999</c:v>
                </c:pt>
                <c:pt idx="1">
                  <c:v>121.224</c:v>
                </c:pt>
                <c:pt idx="2">
                  <c:v>116.84399999999999</c:v>
                </c:pt>
                <c:pt idx="3">
                  <c:v>121.044</c:v>
                </c:pt>
                <c:pt idx="4">
                  <c:v>119.44799999999999</c:v>
                </c:pt>
                <c:pt idx="5">
                  <c:v>118.044</c:v>
                </c:pt>
                <c:pt idx="6">
                  <c:v>116.84399999999999</c:v>
                </c:pt>
                <c:pt idx="7">
                  <c:v>120.98399999999999</c:v>
                </c:pt>
                <c:pt idx="8">
                  <c:v>119.16</c:v>
                </c:pt>
                <c:pt idx="9">
                  <c:v>119.556</c:v>
                </c:pt>
                <c:pt idx="10">
                  <c:v>119.928</c:v>
                </c:pt>
                <c:pt idx="11">
                  <c:v>119.208</c:v>
                </c:pt>
                <c:pt idx="12">
                  <c:v>119.68799999999999</c:v>
                </c:pt>
                <c:pt idx="13">
                  <c:v>119.28</c:v>
                </c:pt>
                <c:pt idx="14">
                  <c:v>119.148</c:v>
                </c:pt>
                <c:pt idx="15">
                  <c:v>119.964</c:v>
                </c:pt>
                <c:pt idx="16">
                  <c:v>119.16</c:v>
                </c:pt>
                <c:pt idx="17">
                  <c:v>116.22</c:v>
                </c:pt>
                <c:pt idx="18">
                  <c:v>117.50399999999999</c:v>
                </c:pt>
                <c:pt idx="19">
                  <c:v>117</c:v>
                </c:pt>
                <c:pt idx="20">
                  <c:v>115.248</c:v>
                </c:pt>
                <c:pt idx="21">
                  <c:v>119.78399999999999</c:v>
                </c:pt>
                <c:pt idx="22">
                  <c:v>119.676</c:v>
                </c:pt>
                <c:pt idx="23">
                  <c:v>118.35599999999999</c:v>
                </c:pt>
                <c:pt idx="24">
                  <c:v>117.096</c:v>
                </c:pt>
                <c:pt idx="25">
                  <c:v>118.86</c:v>
                </c:pt>
                <c:pt idx="26">
                  <c:v>115.824</c:v>
                </c:pt>
                <c:pt idx="27">
                  <c:v>115.8</c:v>
                </c:pt>
                <c:pt idx="28">
                  <c:v>120.20400000000001</c:v>
                </c:pt>
                <c:pt idx="29">
                  <c:v>119.84400000000001</c:v>
                </c:pt>
                <c:pt idx="30">
                  <c:v>116.88</c:v>
                </c:pt>
                <c:pt idx="31">
                  <c:v>121.2</c:v>
                </c:pt>
                <c:pt idx="32">
                  <c:v>120.6</c:v>
                </c:pt>
                <c:pt idx="33">
                  <c:v>119.364</c:v>
                </c:pt>
                <c:pt idx="34">
                  <c:v>117.49199999999999</c:v>
                </c:pt>
                <c:pt idx="35">
                  <c:v>119.508</c:v>
                </c:pt>
                <c:pt idx="36">
                  <c:v>119.748</c:v>
                </c:pt>
                <c:pt idx="37">
                  <c:v>116.75999999999999</c:v>
                </c:pt>
                <c:pt idx="38">
                  <c:v>119.184</c:v>
                </c:pt>
                <c:pt idx="39">
                  <c:v>119.508</c:v>
                </c:pt>
                <c:pt idx="40">
                  <c:v>119.292</c:v>
                </c:pt>
                <c:pt idx="41">
                  <c:v>120.94800000000001</c:v>
                </c:pt>
                <c:pt idx="42">
                  <c:v>120.80399999999999</c:v>
                </c:pt>
                <c:pt idx="43">
                  <c:v>119.184</c:v>
                </c:pt>
                <c:pt idx="44">
                  <c:v>119.352</c:v>
                </c:pt>
                <c:pt idx="45">
                  <c:v>117.03599999999999</c:v>
                </c:pt>
                <c:pt idx="46">
                  <c:v>116.88</c:v>
                </c:pt>
                <c:pt idx="47">
                  <c:v>118.08</c:v>
                </c:pt>
                <c:pt idx="48">
                  <c:v>117.84</c:v>
                </c:pt>
                <c:pt idx="49">
                  <c:v>116.55600000000001</c:v>
                </c:pt>
                <c:pt idx="50">
                  <c:v>119.79599999999999</c:v>
                </c:pt>
                <c:pt idx="51">
                  <c:v>117.048</c:v>
                </c:pt>
                <c:pt idx="52">
                  <c:v>116.256</c:v>
                </c:pt>
                <c:pt idx="53">
                  <c:v>119.42399999999999</c:v>
                </c:pt>
                <c:pt idx="54">
                  <c:v>119.78399999999999</c:v>
                </c:pt>
                <c:pt idx="55">
                  <c:v>116.316</c:v>
                </c:pt>
                <c:pt idx="56">
                  <c:v>116.616</c:v>
                </c:pt>
                <c:pt idx="57">
                  <c:v>116.292</c:v>
                </c:pt>
                <c:pt idx="58">
                  <c:v>118.02000000000001</c:v>
                </c:pt>
                <c:pt idx="59">
                  <c:v>117.696</c:v>
                </c:pt>
                <c:pt idx="60">
                  <c:v>118.29600000000001</c:v>
                </c:pt>
                <c:pt idx="61">
                  <c:v>121.25999999999999</c:v>
                </c:pt>
                <c:pt idx="62">
                  <c:v>117.39599999999999</c:v>
                </c:pt>
                <c:pt idx="63">
                  <c:v>117.12</c:v>
                </c:pt>
                <c:pt idx="64">
                  <c:v>120.996</c:v>
                </c:pt>
                <c:pt idx="65">
                  <c:v>120.83999999999999</c:v>
                </c:pt>
                <c:pt idx="66">
                  <c:v>119.64</c:v>
                </c:pt>
                <c:pt idx="67">
                  <c:v>119.736</c:v>
                </c:pt>
                <c:pt idx="68">
                  <c:v>120.21600000000001</c:v>
                </c:pt>
                <c:pt idx="69">
                  <c:v>116.676</c:v>
                </c:pt>
                <c:pt idx="70">
                  <c:v>119.03999999999999</c:v>
                </c:pt>
                <c:pt idx="71">
                  <c:v>118.788</c:v>
                </c:pt>
                <c:pt idx="72">
                  <c:v>116.30399999999999</c:v>
                </c:pt>
                <c:pt idx="73">
                  <c:v>119.664</c:v>
                </c:pt>
                <c:pt idx="74">
                  <c:v>118.76400000000001</c:v>
                </c:pt>
                <c:pt idx="75">
                  <c:v>119.292</c:v>
                </c:pt>
                <c:pt idx="76">
                  <c:v>119.676</c:v>
                </c:pt>
                <c:pt idx="77">
                  <c:v>118.29600000000001</c:v>
                </c:pt>
                <c:pt idx="78">
                  <c:v>120.6</c:v>
                </c:pt>
                <c:pt idx="79">
                  <c:v>117.732</c:v>
                </c:pt>
                <c:pt idx="80">
                  <c:v>119.10000000000001</c:v>
                </c:pt>
                <c:pt idx="81">
                  <c:v>118.932</c:v>
                </c:pt>
                <c:pt idx="82">
                  <c:v>117.28800000000001</c:v>
                </c:pt>
                <c:pt idx="83">
                  <c:v>119.172</c:v>
                </c:pt>
                <c:pt idx="84">
                  <c:v>118.03200000000001</c:v>
                </c:pt>
                <c:pt idx="85">
                  <c:v>119.364</c:v>
                </c:pt>
                <c:pt idx="86">
                  <c:v>118.66800000000001</c:v>
                </c:pt>
                <c:pt idx="87">
                  <c:v>116.976</c:v>
                </c:pt>
                <c:pt idx="88">
                  <c:v>119.268</c:v>
                </c:pt>
                <c:pt idx="89">
                  <c:v>118.33199999999999</c:v>
                </c:pt>
                <c:pt idx="90">
                  <c:v>120.468</c:v>
                </c:pt>
                <c:pt idx="91">
                  <c:v>119.22</c:v>
                </c:pt>
                <c:pt idx="92">
                  <c:v>116.616</c:v>
                </c:pt>
                <c:pt idx="93">
                  <c:v>117.19200000000001</c:v>
                </c:pt>
                <c:pt idx="94">
                  <c:v>121.596</c:v>
                </c:pt>
                <c:pt idx="95">
                  <c:v>116.7</c:v>
                </c:pt>
                <c:pt idx="96">
                  <c:v>121.188</c:v>
                </c:pt>
                <c:pt idx="97">
                  <c:v>118.44</c:v>
                </c:pt>
                <c:pt idx="98">
                  <c:v>116.292</c:v>
                </c:pt>
                <c:pt idx="99">
                  <c:v>121.65600000000001</c:v>
                </c:pt>
                <c:pt idx="100">
                  <c:v>120.34799999999998</c:v>
                </c:pt>
                <c:pt idx="101">
                  <c:v>121.07999999999998</c:v>
                </c:pt>
                <c:pt idx="102">
                  <c:v>119.07599999999999</c:v>
                </c:pt>
                <c:pt idx="103">
                  <c:v>121.416</c:v>
                </c:pt>
                <c:pt idx="104">
                  <c:v>119.172</c:v>
                </c:pt>
                <c:pt idx="105">
                  <c:v>120.82799999999999</c:v>
                </c:pt>
                <c:pt idx="106">
                  <c:v>119.12400000000001</c:v>
                </c:pt>
                <c:pt idx="107">
                  <c:v>119.232</c:v>
                </c:pt>
                <c:pt idx="108">
                  <c:v>119.08799999999999</c:v>
                </c:pt>
                <c:pt idx="109">
                  <c:v>119.316</c:v>
                </c:pt>
                <c:pt idx="110">
                  <c:v>119.232</c:v>
                </c:pt>
                <c:pt idx="111">
                  <c:v>118.428</c:v>
                </c:pt>
                <c:pt idx="112">
                  <c:v>119.94000000000001</c:v>
                </c:pt>
                <c:pt idx="113">
                  <c:v>119.88</c:v>
                </c:pt>
                <c:pt idx="114">
                  <c:v>116.964</c:v>
                </c:pt>
                <c:pt idx="115">
                  <c:v>120.996</c:v>
                </c:pt>
                <c:pt idx="116">
                  <c:v>119.11200000000001</c:v>
                </c:pt>
                <c:pt idx="117">
                  <c:v>118.452</c:v>
                </c:pt>
                <c:pt idx="118">
                  <c:v>120.81599999999999</c:v>
                </c:pt>
                <c:pt idx="119">
                  <c:v>119.268</c:v>
                </c:pt>
                <c:pt idx="120">
                  <c:v>119.11200000000001</c:v>
                </c:pt>
                <c:pt idx="121">
                  <c:v>120.82799999999999</c:v>
                </c:pt>
                <c:pt idx="122">
                  <c:v>122.16</c:v>
                </c:pt>
                <c:pt idx="123">
                  <c:v>119.85600000000001</c:v>
                </c:pt>
                <c:pt idx="124">
                  <c:v>119.988</c:v>
                </c:pt>
                <c:pt idx="125">
                  <c:v>119.68799999999999</c:v>
                </c:pt>
                <c:pt idx="126">
                  <c:v>121.27199999999999</c:v>
                </c:pt>
                <c:pt idx="127">
                  <c:v>118.67999999999999</c:v>
                </c:pt>
                <c:pt idx="128">
                  <c:v>119.7</c:v>
                </c:pt>
                <c:pt idx="129">
                  <c:v>121.908</c:v>
                </c:pt>
                <c:pt idx="130">
                  <c:v>118.74000000000001</c:v>
                </c:pt>
                <c:pt idx="131">
                  <c:v>120.08399999999999</c:v>
                </c:pt>
                <c:pt idx="132">
                  <c:v>118.74000000000001</c:v>
                </c:pt>
                <c:pt idx="133">
                  <c:v>120.50399999999999</c:v>
                </c:pt>
                <c:pt idx="134">
                  <c:v>118.29600000000001</c:v>
                </c:pt>
                <c:pt idx="135">
                  <c:v>120.732</c:v>
                </c:pt>
                <c:pt idx="136">
                  <c:v>118.464</c:v>
                </c:pt>
                <c:pt idx="137">
                  <c:v>120.252</c:v>
                </c:pt>
                <c:pt idx="138">
                  <c:v>119.84400000000001</c:v>
                </c:pt>
                <c:pt idx="139">
                  <c:v>120.264</c:v>
                </c:pt>
                <c:pt idx="140">
                  <c:v>122.652</c:v>
                </c:pt>
                <c:pt idx="141">
                  <c:v>120.61200000000001</c:v>
                </c:pt>
                <c:pt idx="142">
                  <c:v>120.13200000000001</c:v>
                </c:pt>
                <c:pt idx="143">
                  <c:v>119.42399999999999</c:v>
                </c:pt>
                <c:pt idx="144">
                  <c:v>120.67200000000001</c:v>
                </c:pt>
                <c:pt idx="145">
                  <c:v>118.64400000000001</c:v>
                </c:pt>
                <c:pt idx="146">
                  <c:v>119.652</c:v>
                </c:pt>
                <c:pt idx="147">
                  <c:v>119.08799999999999</c:v>
                </c:pt>
                <c:pt idx="148">
                  <c:v>119.184</c:v>
                </c:pt>
                <c:pt idx="149">
                  <c:v>122.03999999999999</c:v>
                </c:pt>
                <c:pt idx="150">
                  <c:v>119.676</c:v>
                </c:pt>
                <c:pt idx="151">
                  <c:v>118.56</c:v>
                </c:pt>
                <c:pt idx="152">
                  <c:v>120.66000000000001</c:v>
                </c:pt>
                <c:pt idx="153">
                  <c:v>119.32799999999999</c:v>
                </c:pt>
                <c:pt idx="154">
                  <c:v>120.16800000000001</c:v>
                </c:pt>
                <c:pt idx="155">
                  <c:v>119.736</c:v>
                </c:pt>
                <c:pt idx="156">
                  <c:v>120.93600000000001</c:v>
                </c:pt>
                <c:pt idx="157">
                  <c:v>119.184</c:v>
                </c:pt>
                <c:pt idx="158">
                  <c:v>121.40400000000001</c:v>
                </c:pt>
                <c:pt idx="159">
                  <c:v>120.82799999999999</c:v>
                </c:pt>
                <c:pt idx="160">
                  <c:v>120.16800000000001</c:v>
                </c:pt>
                <c:pt idx="161">
                  <c:v>123.20399999999999</c:v>
                </c:pt>
                <c:pt idx="162">
                  <c:v>120.432</c:v>
                </c:pt>
                <c:pt idx="163">
                  <c:v>119.664</c:v>
                </c:pt>
                <c:pt idx="164">
                  <c:v>116.91600000000001</c:v>
                </c:pt>
                <c:pt idx="165">
                  <c:v>121.09200000000001</c:v>
                </c:pt>
                <c:pt idx="166">
                  <c:v>120.52799999999999</c:v>
                </c:pt>
                <c:pt idx="167">
                  <c:v>119.07599999999999</c:v>
                </c:pt>
                <c:pt idx="168">
                  <c:v>119.208</c:v>
                </c:pt>
                <c:pt idx="169">
                  <c:v>121.5</c:v>
                </c:pt>
                <c:pt idx="170">
                  <c:v>120.048</c:v>
                </c:pt>
                <c:pt idx="171">
                  <c:v>119.03999999999999</c:v>
                </c:pt>
                <c:pt idx="172">
                  <c:v>120.39600000000002</c:v>
                </c:pt>
                <c:pt idx="173">
                  <c:v>120.756</c:v>
                </c:pt>
                <c:pt idx="174">
                  <c:v>120.56399999999999</c:v>
                </c:pt>
                <c:pt idx="175">
                  <c:v>120.63600000000001</c:v>
                </c:pt>
                <c:pt idx="176">
                  <c:v>116.904</c:v>
                </c:pt>
                <c:pt idx="177">
                  <c:v>118.95599999999999</c:v>
                </c:pt>
                <c:pt idx="178">
                  <c:v>120.16800000000001</c:v>
                </c:pt>
                <c:pt idx="179">
                  <c:v>121.29599999999999</c:v>
                </c:pt>
                <c:pt idx="180">
                  <c:v>121.99199999999999</c:v>
                </c:pt>
                <c:pt idx="181">
                  <c:v>120.09599999999999</c:v>
                </c:pt>
                <c:pt idx="182">
                  <c:v>120.19200000000001</c:v>
                </c:pt>
                <c:pt idx="183">
                  <c:v>119.604</c:v>
                </c:pt>
                <c:pt idx="184">
                  <c:v>121.14000000000001</c:v>
                </c:pt>
                <c:pt idx="185">
                  <c:v>117.324</c:v>
                </c:pt>
                <c:pt idx="186">
                  <c:v>120.22800000000001</c:v>
                </c:pt>
                <c:pt idx="187">
                  <c:v>122.10000000000001</c:v>
                </c:pt>
                <c:pt idx="188">
                  <c:v>121.176</c:v>
                </c:pt>
                <c:pt idx="189">
                  <c:v>120.93600000000001</c:v>
                </c:pt>
                <c:pt idx="190">
                  <c:v>123.57600000000001</c:v>
                </c:pt>
                <c:pt idx="191">
                  <c:v>121.30799999999999</c:v>
                </c:pt>
                <c:pt idx="192">
                  <c:v>119.05199999999999</c:v>
                </c:pt>
                <c:pt idx="193">
                  <c:v>118.14</c:v>
                </c:pt>
                <c:pt idx="194">
                  <c:v>121.476</c:v>
                </c:pt>
                <c:pt idx="195">
                  <c:v>120.85200000000002</c:v>
                </c:pt>
                <c:pt idx="196">
                  <c:v>117.684</c:v>
                </c:pt>
                <c:pt idx="197">
                  <c:v>121.06799999999998</c:v>
                </c:pt>
                <c:pt idx="198">
                  <c:v>116.88</c:v>
                </c:pt>
                <c:pt idx="199">
                  <c:v>123.26399999999998</c:v>
                </c:pt>
                <c:pt idx="200">
                  <c:v>117.54</c:v>
                </c:pt>
                <c:pt idx="201">
                  <c:v>120.34799999999998</c:v>
                </c:pt>
                <c:pt idx="202">
                  <c:v>120.10799999999999</c:v>
                </c:pt>
                <c:pt idx="203">
                  <c:v>119.676</c:v>
                </c:pt>
                <c:pt idx="204">
                  <c:v>120.79199999999999</c:v>
                </c:pt>
                <c:pt idx="205">
                  <c:v>121.12800000000001</c:v>
                </c:pt>
                <c:pt idx="206">
                  <c:v>119.83200000000001</c:v>
                </c:pt>
                <c:pt idx="207">
                  <c:v>123.47999999999999</c:v>
                </c:pt>
                <c:pt idx="208">
                  <c:v>123.19199999999999</c:v>
                </c:pt>
                <c:pt idx="209">
                  <c:v>119.532</c:v>
                </c:pt>
                <c:pt idx="210">
                  <c:v>122.244</c:v>
                </c:pt>
                <c:pt idx="211">
                  <c:v>117.86399999999999</c:v>
                </c:pt>
                <c:pt idx="212">
                  <c:v>120.756</c:v>
                </c:pt>
                <c:pt idx="213">
                  <c:v>122.41200000000001</c:v>
                </c:pt>
                <c:pt idx="214">
                  <c:v>121.32</c:v>
                </c:pt>
                <c:pt idx="215">
                  <c:v>118.812</c:v>
                </c:pt>
                <c:pt idx="216">
                  <c:v>116.75999999999999</c:v>
                </c:pt>
                <c:pt idx="217">
                  <c:v>120.94800000000001</c:v>
                </c:pt>
                <c:pt idx="218">
                  <c:v>123.13200000000001</c:v>
                </c:pt>
                <c:pt idx="219">
                  <c:v>118.69199999999999</c:v>
                </c:pt>
                <c:pt idx="220">
                  <c:v>122.05199999999999</c:v>
                </c:pt>
                <c:pt idx="221">
                  <c:v>123.072</c:v>
                </c:pt>
                <c:pt idx="222">
                  <c:v>120</c:v>
                </c:pt>
                <c:pt idx="223">
                  <c:v>122.904</c:v>
                </c:pt>
                <c:pt idx="224">
                  <c:v>118.548</c:v>
                </c:pt>
                <c:pt idx="225">
                  <c:v>123.30000000000001</c:v>
                </c:pt>
                <c:pt idx="226">
                  <c:v>123.21599999999999</c:v>
                </c:pt>
                <c:pt idx="227">
                  <c:v>121.58400000000002</c:v>
                </c:pt>
                <c:pt idx="228">
                  <c:v>121.23599999999999</c:v>
                </c:pt>
                <c:pt idx="229">
                  <c:v>122.08800000000001</c:v>
                </c:pt>
                <c:pt idx="230">
                  <c:v>120.93600000000001</c:v>
                </c:pt>
                <c:pt idx="231">
                  <c:v>119.08799999999999</c:v>
                </c:pt>
                <c:pt idx="232">
                  <c:v>123.13200000000001</c:v>
                </c:pt>
                <c:pt idx="233">
                  <c:v>121.452</c:v>
                </c:pt>
                <c:pt idx="234">
                  <c:v>117</c:v>
                </c:pt>
                <c:pt idx="235">
                  <c:v>118.70399999999999</c:v>
                </c:pt>
                <c:pt idx="236">
                  <c:v>119.196</c:v>
                </c:pt>
                <c:pt idx="237">
                  <c:v>123.384</c:v>
                </c:pt>
                <c:pt idx="238">
                  <c:v>118.39200000000001</c:v>
                </c:pt>
                <c:pt idx="239">
                  <c:v>119.304</c:v>
                </c:pt>
                <c:pt idx="240">
                  <c:v>118.548</c:v>
                </c:pt>
                <c:pt idx="241">
                  <c:v>119.268</c:v>
                </c:pt>
                <c:pt idx="242">
                  <c:v>118.488</c:v>
                </c:pt>
                <c:pt idx="243">
                  <c:v>121.55999999999999</c:v>
                </c:pt>
                <c:pt idx="244">
                  <c:v>120.88800000000001</c:v>
                </c:pt>
                <c:pt idx="245">
                  <c:v>121.57199999999999</c:v>
                </c:pt>
                <c:pt idx="246">
                  <c:v>118.8</c:v>
                </c:pt>
                <c:pt idx="247">
                  <c:v>118.848</c:v>
                </c:pt>
                <c:pt idx="248">
                  <c:v>121.71599999999999</c:v>
                </c:pt>
                <c:pt idx="249">
                  <c:v>119.352</c:v>
                </c:pt>
                <c:pt idx="250">
                  <c:v>122.01599999999999</c:v>
                </c:pt>
                <c:pt idx="251">
                  <c:v>121.68</c:v>
                </c:pt>
                <c:pt idx="252">
                  <c:v>121.14000000000001</c:v>
                </c:pt>
                <c:pt idx="253">
                  <c:v>119.256</c:v>
                </c:pt>
                <c:pt idx="254">
                  <c:v>121.23599999999999</c:v>
                </c:pt>
                <c:pt idx="255">
                  <c:v>121.476</c:v>
                </c:pt>
                <c:pt idx="256">
                  <c:v>121.12800000000001</c:v>
                </c:pt>
                <c:pt idx="257">
                  <c:v>121.33200000000001</c:v>
                </c:pt>
                <c:pt idx="258">
                  <c:v>121.176</c:v>
                </c:pt>
              </c:numCache>
            </c:numRef>
          </c:xVal>
          <c:yVal>
            <c:numRef>
              <c:f>גיליון1!$G$420:$G$678</c:f>
              <c:numCache>
                <c:formatCode>General</c:formatCode>
                <c:ptCount val="259"/>
                <c:pt idx="0">
                  <c:v>77.16</c:v>
                </c:pt>
                <c:pt idx="1">
                  <c:v>77.147999999999996</c:v>
                </c:pt>
                <c:pt idx="2">
                  <c:v>77.147999999999996</c:v>
                </c:pt>
                <c:pt idx="3">
                  <c:v>77.14200000000001</c:v>
                </c:pt>
                <c:pt idx="4">
                  <c:v>77.118000000000009</c:v>
                </c:pt>
                <c:pt idx="5">
                  <c:v>77.099999999999994</c:v>
                </c:pt>
                <c:pt idx="6">
                  <c:v>77.093999999999994</c:v>
                </c:pt>
                <c:pt idx="7">
                  <c:v>77.087999999999994</c:v>
                </c:pt>
                <c:pt idx="8">
                  <c:v>77.087999999999994</c:v>
                </c:pt>
                <c:pt idx="9">
                  <c:v>77.069999999999993</c:v>
                </c:pt>
                <c:pt idx="10">
                  <c:v>76.998000000000005</c:v>
                </c:pt>
                <c:pt idx="11">
                  <c:v>76.99199999999999</c:v>
                </c:pt>
                <c:pt idx="12">
                  <c:v>76.98599999999999</c:v>
                </c:pt>
                <c:pt idx="13">
                  <c:v>76.967999999999989</c:v>
                </c:pt>
                <c:pt idx="14">
                  <c:v>76.956000000000003</c:v>
                </c:pt>
                <c:pt idx="15">
                  <c:v>76.95</c:v>
                </c:pt>
                <c:pt idx="16">
                  <c:v>76.944000000000003</c:v>
                </c:pt>
                <c:pt idx="17">
                  <c:v>76.944000000000003</c:v>
                </c:pt>
                <c:pt idx="18">
                  <c:v>76.884</c:v>
                </c:pt>
                <c:pt idx="19">
                  <c:v>76.884</c:v>
                </c:pt>
                <c:pt idx="20">
                  <c:v>76.878</c:v>
                </c:pt>
                <c:pt idx="21">
                  <c:v>76.872</c:v>
                </c:pt>
                <c:pt idx="22">
                  <c:v>76.872</c:v>
                </c:pt>
                <c:pt idx="23">
                  <c:v>76.866</c:v>
                </c:pt>
                <c:pt idx="24">
                  <c:v>76.853999999999999</c:v>
                </c:pt>
                <c:pt idx="25">
                  <c:v>76.823999999999998</c:v>
                </c:pt>
                <c:pt idx="26">
                  <c:v>76.823999999999998</c:v>
                </c:pt>
                <c:pt idx="27">
                  <c:v>76.823999999999998</c:v>
                </c:pt>
                <c:pt idx="28">
                  <c:v>76.811999999999998</c:v>
                </c:pt>
                <c:pt idx="29">
                  <c:v>76.811999999999998</c:v>
                </c:pt>
                <c:pt idx="30">
                  <c:v>76.8</c:v>
                </c:pt>
                <c:pt idx="31">
                  <c:v>76.787999999999997</c:v>
                </c:pt>
                <c:pt idx="32">
                  <c:v>76.787999999999997</c:v>
                </c:pt>
                <c:pt idx="33">
                  <c:v>76.733999999999995</c:v>
                </c:pt>
                <c:pt idx="34">
                  <c:v>76.715999999999994</c:v>
                </c:pt>
                <c:pt idx="35">
                  <c:v>76.703999999999994</c:v>
                </c:pt>
                <c:pt idx="36">
                  <c:v>76.692000000000007</c:v>
                </c:pt>
                <c:pt idx="37">
                  <c:v>76.680000000000007</c:v>
                </c:pt>
                <c:pt idx="38">
                  <c:v>76.674000000000007</c:v>
                </c:pt>
                <c:pt idx="39">
                  <c:v>76.662000000000006</c:v>
                </c:pt>
                <c:pt idx="40">
                  <c:v>76.662000000000006</c:v>
                </c:pt>
                <c:pt idx="41">
                  <c:v>76.61399999999999</c:v>
                </c:pt>
                <c:pt idx="42">
                  <c:v>76.602000000000004</c:v>
                </c:pt>
                <c:pt idx="43">
                  <c:v>76.578000000000003</c:v>
                </c:pt>
                <c:pt idx="44">
                  <c:v>76.554000000000002</c:v>
                </c:pt>
                <c:pt idx="45">
                  <c:v>76.548000000000002</c:v>
                </c:pt>
                <c:pt idx="46">
                  <c:v>76.53</c:v>
                </c:pt>
                <c:pt idx="47">
                  <c:v>76.524000000000001</c:v>
                </c:pt>
                <c:pt idx="48">
                  <c:v>76.524000000000001</c:v>
                </c:pt>
                <c:pt idx="49">
                  <c:v>76.524000000000001</c:v>
                </c:pt>
                <c:pt idx="50">
                  <c:v>76.518000000000001</c:v>
                </c:pt>
                <c:pt idx="51">
                  <c:v>76.506</c:v>
                </c:pt>
                <c:pt idx="52">
                  <c:v>76.506</c:v>
                </c:pt>
                <c:pt idx="53">
                  <c:v>76.481999999999999</c:v>
                </c:pt>
                <c:pt idx="54">
                  <c:v>76.463999999999999</c:v>
                </c:pt>
                <c:pt idx="55">
                  <c:v>76.457999999999998</c:v>
                </c:pt>
                <c:pt idx="56">
                  <c:v>76.44</c:v>
                </c:pt>
                <c:pt idx="57">
                  <c:v>76.433999999999997</c:v>
                </c:pt>
                <c:pt idx="58">
                  <c:v>76.427999999999997</c:v>
                </c:pt>
                <c:pt idx="59">
                  <c:v>76.427999999999997</c:v>
                </c:pt>
                <c:pt idx="60">
                  <c:v>76.410000000000011</c:v>
                </c:pt>
                <c:pt idx="61">
                  <c:v>76.39200000000001</c:v>
                </c:pt>
                <c:pt idx="62">
                  <c:v>76.39200000000001</c:v>
                </c:pt>
                <c:pt idx="63">
                  <c:v>76.39200000000001</c:v>
                </c:pt>
                <c:pt idx="64">
                  <c:v>76.373999999999995</c:v>
                </c:pt>
                <c:pt idx="65">
                  <c:v>76.367999999999995</c:v>
                </c:pt>
                <c:pt idx="66">
                  <c:v>76.367999999999995</c:v>
                </c:pt>
                <c:pt idx="67">
                  <c:v>76.355999999999995</c:v>
                </c:pt>
                <c:pt idx="68">
                  <c:v>76.349999999999994</c:v>
                </c:pt>
                <c:pt idx="69">
                  <c:v>76.349999999999994</c:v>
                </c:pt>
                <c:pt idx="70">
                  <c:v>76.343999999999994</c:v>
                </c:pt>
                <c:pt idx="71">
                  <c:v>76.337999999999994</c:v>
                </c:pt>
                <c:pt idx="72">
                  <c:v>76.337999999999994</c:v>
                </c:pt>
                <c:pt idx="73">
                  <c:v>76.325999999999993</c:v>
                </c:pt>
                <c:pt idx="74">
                  <c:v>76.325999999999993</c:v>
                </c:pt>
                <c:pt idx="75">
                  <c:v>76.308000000000007</c:v>
                </c:pt>
                <c:pt idx="76">
                  <c:v>76.290000000000006</c:v>
                </c:pt>
                <c:pt idx="77">
                  <c:v>76.265999999999991</c:v>
                </c:pt>
                <c:pt idx="78">
                  <c:v>76.253999999999991</c:v>
                </c:pt>
                <c:pt idx="79">
                  <c:v>76.24799999999999</c:v>
                </c:pt>
                <c:pt idx="80">
                  <c:v>76.218000000000004</c:v>
                </c:pt>
                <c:pt idx="81">
                  <c:v>76.188000000000002</c:v>
                </c:pt>
                <c:pt idx="82">
                  <c:v>76.188000000000002</c:v>
                </c:pt>
                <c:pt idx="83">
                  <c:v>76.164000000000001</c:v>
                </c:pt>
                <c:pt idx="84">
                  <c:v>76.164000000000001</c:v>
                </c:pt>
                <c:pt idx="85">
                  <c:v>76.158000000000001</c:v>
                </c:pt>
                <c:pt idx="86">
                  <c:v>76.145999999999987</c:v>
                </c:pt>
                <c:pt idx="87">
                  <c:v>76.145999999999987</c:v>
                </c:pt>
                <c:pt idx="88">
                  <c:v>76.134</c:v>
                </c:pt>
                <c:pt idx="89">
                  <c:v>76.134</c:v>
                </c:pt>
                <c:pt idx="90">
                  <c:v>76.091999999999999</c:v>
                </c:pt>
                <c:pt idx="91">
                  <c:v>76.08</c:v>
                </c:pt>
                <c:pt idx="92">
                  <c:v>76.067999999999998</c:v>
                </c:pt>
                <c:pt idx="93">
                  <c:v>76.061999999999998</c:v>
                </c:pt>
                <c:pt idx="94">
                  <c:v>76.055999999999997</c:v>
                </c:pt>
                <c:pt idx="95">
                  <c:v>76.055999999999997</c:v>
                </c:pt>
                <c:pt idx="96">
                  <c:v>76.025999999999996</c:v>
                </c:pt>
                <c:pt idx="97">
                  <c:v>76.02</c:v>
                </c:pt>
                <c:pt idx="98">
                  <c:v>76.02</c:v>
                </c:pt>
                <c:pt idx="99">
                  <c:v>76.007999999999996</c:v>
                </c:pt>
                <c:pt idx="100">
                  <c:v>75.989999999999995</c:v>
                </c:pt>
                <c:pt idx="101">
                  <c:v>75.983999999999995</c:v>
                </c:pt>
                <c:pt idx="102">
                  <c:v>75.983999999999995</c:v>
                </c:pt>
                <c:pt idx="103">
                  <c:v>75.977999999999994</c:v>
                </c:pt>
                <c:pt idx="104">
                  <c:v>75.965999999999994</c:v>
                </c:pt>
                <c:pt idx="105">
                  <c:v>75.960000000000008</c:v>
                </c:pt>
                <c:pt idx="106">
                  <c:v>75.942000000000007</c:v>
                </c:pt>
                <c:pt idx="107">
                  <c:v>75.930000000000007</c:v>
                </c:pt>
                <c:pt idx="108">
                  <c:v>75.930000000000007</c:v>
                </c:pt>
                <c:pt idx="109">
                  <c:v>75.893999999999991</c:v>
                </c:pt>
                <c:pt idx="110">
                  <c:v>75.893999999999991</c:v>
                </c:pt>
                <c:pt idx="111">
                  <c:v>75.875999999999991</c:v>
                </c:pt>
                <c:pt idx="112">
                  <c:v>75.84</c:v>
                </c:pt>
                <c:pt idx="113">
                  <c:v>75.804000000000002</c:v>
                </c:pt>
                <c:pt idx="114">
                  <c:v>75.792000000000002</c:v>
                </c:pt>
                <c:pt idx="115">
                  <c:v>75.774000000000001</c:v>
                </c:pt>
                <c:pt idx="116">
                  <c:v>75.774000000000001</c:v>
                </c:pt>
                <c:pt idx="117">
                  <c:v>75.774000000000001</c:v>
                </c:pt>
                <c:pt idx="118">
                  <c:v>75.768000000000001</c:v>
                </c:pt>
                <c:pt idx="119">
                  <c:v>75.768000000000001</c:v>
                </c:pt>
                <c:pt idx="120">
                  <c:v>75.695999999999998</c:v>
                </c:pt>
                <c:pt idx="121">
                  <c:v>75.66</c:v>
                </c:pt>
                <c:pt idx="122">
                  <c:v>75.588000000000008</c:v>
                </c:pt>
                <c:pt idx="123">
                  <c:v>75.576000000000008</c:v>
                </c:pt>
                <c:pt idx="124">
                  <c:v>75.570000000000007</c:v>
                </c:pt>
                <c:pt idx="125">
                  <c:v>75.552000000000007</c:v>
                </c:pt>
                <c:pt idx="126">
                  <c:v>75.539999999999992</c:v>
                </c:pt>
                <c:pt idx="127">
                  <c:v>75.539999999999992</c:v>
                </c:pt>
                <c:pt idx="128">
                  <c:v>75.515999999999991</c:v>
                </c:pt>
                <c:pt idx="129">
                  <c:v>75.509999999999991</c:v>
                </c:pt>
                <c:pt idx="130">
                  <c:v>75.444000000000003</c:v>
                </c:pt>
                <c:pt idx="131">
                  <c:v>75.402000000000001</c:v>
                </c:pt>
                <c:pt idx="132">
                  <c:v>75.366</c:v>
                </c:pt>
                <c:pt idx="133">
                  <c:v>75.347999999999999</c:v>
                </c:pt>
                <c:pt idx="134">
                  <c:v>75.347999999999999</c:v>
                </c:pt>
                <c:pt idx="135">
                  <c:v>75.335999999999999</c:v>
                </c:pt>
                <c:pt idx="136">
                  <c:v>75.318000000000012</c:v>
                </c:pt>
                <c:pt idx="137">
                  <c:v>75.3</c:v>
                </c:pt>
                <c:pt idx="138">
                  <c:v>75.251999999999995</c:v>
                </c:pt>
                <c:pt idx="139">
                  <c:v>75.245999999999995</c:v>
                </c:pt>
                <c:pt idx="140">
                  <c:v>75.228000000000009</c:v>
                </c:pt>
                <c:pt idx="141">
                  <c:v>75.210000000000008</c:v>
                </c:pt>
                <c:pt idx="142">
                  <c:v>75.198000000000008</c:v>
                </c:pt>
                <c:pt idx="143">
                  <c:v>75.167999999999992</c:v>
                </c:pt>
                <c:pt idx="144">
                  <c:v>75.138000000000005</c:v>
                </c:pt>
                <c:pt idx="145">
                  <c:v>75.132000000000005</c:v>
                </c:pt>
                <c:pt idx="146">
                  <c:v>75.12</c:v>
                </c:pt>
                <c:pt idx="147">
                  <c:v>75.12</c:v>
                </c:pt>
                <c:pt idx="148">
                  <c:v>75.114000000000004</c:v>
                </c:pt>
                <c:pt idx="149">
                  <c:v>75.102000000000004</c:v>
                </c:pt>
                <c:pt idx="150">
                  <c:v>75.102000000000004</c:v>
                </c:pt>
                <c:pt idx="151">
                  <c:v>75.09</c:v>
                </c:pt>
                <c:pt idx="152">
                  <c:v>75.048000000000002</c:v>
                </c:pt>
                <c:pt idx="153">
                  <c:v>75</c:v>
                </c:pt>
                <c:pt idx="154">
                  <c:v>74.988</c:v>
                </c:pt>
                <c:pt idx="155">
                  <c:v>74.975999999999999</c:v>
                </c:pt>
                <c:pt idx="156">
                  <c:v>74.963999999999999</c:v>
                </c:pt>
                <c:pt idx="157">
                  <c:v>74.957999999999998</c:v>
                </c:pt>
                <c:pt idx="158">
                  <c:v>74.951999999999998</c:v>
                </c:pt>
                <c:pt idx="159">
                  <c:v>74.951999999999998</c:v>
                </c:pt>
                <c:pt idx="160">
                  <c:v>74.951999999999998</c:v>
                </c:pt>
                <c:pt idx="161">
                  <c:v>74.933999999999997</c:v>
                </c:pt>
                <c:pt idx="162">
                  <c:v>74.933999999999997</c:v>
                </c:pt>
                <c:pt idx="163">
                  <c:v>74.933999999999997</c:v>
                </c:pt>
                <c:pt idx="164">
                  <c:v>74.933999999999997</c:v>
                </c:pt>
                <c:pt idx="165">
                  <c:v>74.921999999999997</c:v>
                </c:pt>
                <c:pt idx="166">
                  <c:v>74.91</c:v>
                </c:pt>
                <c:pt idx="167">
                  <c:v>74.903999999999996</c:v>
                </c:pt>
                <c:pt idx="168">
                  <c:v>74.891999999999996</c:v>
                </c:pt>
                <c:pt idx="169">
                  <c:v>74.885999999999996</c:v>
                </c:pt>
                <c:pt idx="170">
                  <c:v>74.867999999999995</c:v>
                </c:pt>
                <c:pt idx="171">
                  <c:v>74.850000000000009</c:v>
                </c:pt>
                <c:pt idx="172">
                  <c:v>74.838000000000008</c:v>
                </c:pt>
                <c:pt idx="173">
                  <c:v>74.820000000000007</c:v>
                </c:pt>
                <c:pt idx="174">
                  <c:v>74.820000000000007</c:v>
                </c:pt>
                <c:pt idx="175">
                  <c:v>74.813999999999993</c:v>
                </c:pt>
                <c:pt idx="176">
                  <c:v>74.813999999999993</c:v>
                </c:pt>
                <c:pt idx="177">
                  <c:v>74.807999999999993</c:v>
                </c:pt>
                <c:pt idx="178">
                  <c:v>74.736000000000004</c:v>
                </c:pt>
                <c:pt idx="179">
                  <c:v>74.724000000000004</c:v>
                </c:pt>
                <c:pt idx="180">
                  <c:v>74.718000000000004</c:v>
                </c:pt>
                <c:pt idx="181">
                  <c:v>74.652000000000001</c:v>
                </c:pt>
                <c:pt idx="182">
                  <c:v>74.64</c:v>
                </c:pt>
                <c:pt idx="183">
                  <c:v>74.64</c:v>
                </c:pt>
                <c:pt idx="184">
                  <c:v>74.634</c:v>
                </c:pt>
                <c:pt idx="185">
                  <c:v>74.61</c:v>
                </c:pt>
                <c:pt idx="186">
                  <c:v>74.603999999999999</c:v>
                </c:pt>
                <c:pt idx="187">
                  <c:v>74.597999999999999</c:v>
                </c:pt>
                <c:pt idx="188">
                  <c:v>74.55</c:v>
                </c:pt>
                <c:pt idx="189">
                  <c:v>74.55</c:v>
                </c:pt>
                <c:pt idx="190">
                  <c:v>74.543999999999997</c:v>
                </c:pt>
                <c:pt idx="191">
                  <c:v>74.543999999999997</c:v>
                </c:pt>
                <c:pt idx="192">
                  <c:v>74.525999999999996</c:v>
                </c:pt>
                <c:pt idx="193">
                  <c:v>74.525999999999996</c:v>
                </c:pt>
                <c:pt idx="194">
                  <c:v>74.472000000000008</c:v>
                </c:pt>
                <c:pt idx="195">
                  <c:v>74.460000000000008</c:v>
                </c:pt>
                <c:pt idx="196">
                  <c:v>74.411999999999992</c:v>
                </c:pt>
                <c:pt idx="197">
                  <c:v>74.400000000000006</c:v>
                </c:pt>
                <c:pt idx="198">
                  <c:v>74.394000000000005</c:v>
                </c:pt>
                <c:pt idx="199">
                  <c:v>74.34</c:v>
                </c:pt>
                <c:pt idx="200">
                  <c:v>74.333999999999989</c:v>
                </c:pt>
                <c:pt idx="201">
                  <c:v>74.327999999999989</c:v>
                </c:pt>
                <c:pt idx="202">
                  <c:v>74.321999999999989</c:v>
                </c:pt>
                <c:pt idx="203">
                  <c:v>74.31</c:v>
                </c:pt>
                <c:pt idx="204">
                  <c:v>74.268000000000001</c:v>
                </c:pt>
                <c:pt idx="205">
                  <c:v>74.25</c:v>
                </c:pt>
                <c:pt idx="206">
                  <c:v>74.201999999999998</c:v>
                </c:pt>
                <c:pt idx="207">
                  <c:v>74.195999999999998</c:v>
                </c:pt>
                <c:pt idx="208">
                  <c:v>74.13</c:v>
                </c:pt>
                <c:pt idx="209">
                  <c:v>74.106000000000009</c:v>
                </c:pt>
                <c:pt idx="210">
                  <c:v>74.094000000000008</c:v>
                </c:pt>
                <c:pt idx="211">
                  <c:v>74.045999999999992</c:v>
                </c:pt>
                <c:pt idx="212">
                  <c:v>74.028000000000006</c:v>
                </c:pt>
                <c:pt idx="213">
                  <c:v>73.961999999999989</c:v>
                </c:pt>
                <c:pt idx="214">
                  <c:v>73.944000000000003</c:v>
                </c:pt>
                <c:pt idx="215">
                  <c:v>73.83</c:v>
                </c:pt>
                <c:pt idx="216">
                  <c:v>73.83</c:v>
                </c:pt>
                <c:pt idx="217">
                  <c:v>73.8</c:v>
                </c:pt>
                <c:pt idx="218">
                  <c:v>73.740000000000009</c:v>
                </c:pt>
                <c:pt idx="219">
                  <c:v>73.740000000000009</c:v>
                </c:pt>
                <c:pt idx="220">
                  <c:v>73.727999999999994</c:v>
                </c:pt>
                <c:pt idx="221">
                  <c:v>73.709999999999994</c:v>
                </c:pt>
                <c:pt idx="222">
                  <c:v>73.703999999999994</c:v>
                </c:pt>
                <c:pt idx="223">
                  <c:v>73.691999999999993</c:v>
                </c:pt>
                <c:pt idx="224">
                  <c:v>73.674000000000007</c:v>
                </c:pt>
                <c:pt idx="225">
                  <c:v>73.656000000000006</c:v>
                </c:pt>
                <c:pt idx="226">
                  <c:v>73.656000000000006</c:v>
                </c:pt>
                <c:pt idx="227">
                  <c:v>73.650000000000006</c:v>
                </c:pt>
                <c:pt idx="228">
                  <c:v>73.632000000000005</c:v>
                </c:pt>
                <c:pt idx="229">
                  <c:v>73.566000000000003</c:v>
                </c:pt>
                <c:pt idx="230">
                  <c:v>73.56</c:v>
                </c:pt>
                <c:pt idx="231">
                  <c:v>73.536000000000001</c:v>
                </c:pt>
                <c:pt idx="232">
                  <c:v>73.475999999999999</c:v>
                </c:pt>
                <c:pt idx="233">
                  <c:v>73.457999999999998</c:v>
                </c:pt>
                <c:pt idx="234">
                  <c:v>73.433999999999997</c:v>
                </c:pt>
                <c:pt idx="235">
                  <c:v>73.421999999999997</c:v>
                </c:pt>
                <c:pt idx="236">
                  <c:v>73.41</c:v>
                </c:pt>
                <c:pt idx="237">
                  <c:v>73.349999999999994</c:v>
                </c:pt>
                <c:pt idx="238">
                  <c:v>73.331999999999994</c:v>
                </c:pt>
                <c:pt idx="239">
                  <c:v>73.313999999999993</c:v>
                </c:pt>
                <c:pt idx="240">
                  <c:v>73.313999999999993</c:v>
                </c:pt>
                <c:pt idx="241">
                  <c:v>73.302000000000007</c:v>
                </c:pt>
                <c:pt idx="242">
                  <c:v>73.296000000000006</c:v>
                </c:pt>
                <c:pt idx="243">
                  <c:v>73.284000000000006</c:v>
                </c:pt>
                <c:pt idx="244">
                  <c:v>73.23599999999999</c:v>
                </c:pt>
                <c:pt idx="245">
                  <c:v>73.22399999999999</c:v>
                </c:pt>
                <c:pt idx="246">
                  <c:v>73.128</c:v>
                </c:pt>
                <c:pt idx="247">
                  <c:v>73.097999999999999</c:v>
                </c:pt>
                <c:pt idx="248">
                  <c:v>73.061999999999998</c:v>
                </c:pt>
                <c:pt idx="249">
                  <c:v>73.055999999999997</c:v>
                </c:pt>
                <c:pt idx="250">
                  <c:v>73.043999999999997</c:v>
                </c:pt>
                <c:pt idx="251">
                  <c:v>73.037999999999997</c:v>
                </c:pt>
                <c:pt idx="252">
                  <c:v>73.02600000000001</c:v>
                </c:pt>
                <c:pt idx="253">
                  <c:v>73.02600000000001</c:v>
                </c:pt>
                <c:pt idx="254">
                  <c:v>72.989999999999995</c:v>
                </c:pt>
                <c:pt idx="255">
                  <c:v>72.942000000000007</c:v>
                </c:pt>
                <c:pt idx="256">
                  <c:v>72.942000000000007</c:v>
                </c:pt>
                <c:pt idx="257">
                  <c:v>72.239999999999995</c:v>
                </c:pt>
                <c:pt idx="258">
                  <c:v>72.233999999999995</c:v>
                </c:pt>
              </c:numCache>
            </c:numRef>
          </c:yVal>
          <c:smooth val="0"/>
          <c:extLst>
            <c:ext xmlns:c16="http://schemas.microsoft.com/office/drawing/2014/chart" uri="{C3380CC4-5D6E-409C-BE32-E72D297353CC}">
              <c16:uniqueId val="{00000000-7E8F-4A88-8CD1-521896EDC733}"/>
            </c:ext>
          </c:extLst>
        </c:ser>
        <c:dLbls>
          <c:showLegendKey val="0"/>
          <c:showVal val="0"/>
          <c:showCatName val="0"/>
          <c:showSerName val="0"/>
          <c:showPercent val="0"/>
          <c:showBubbleSize val="0"/>
        </c:dLbls>
        <c:axId val="672420912"/>
        <c:axId val="672419272"/>
      </c:scatterChart>
      <c:valAx>
        <c:axId val="672420912"/>
        <c:scaling>
          <c:orientation val="minMax"/>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r>
                  <a:rPr lang="en-US" sz="1050"/>
                  <a:t>minutes</a:t>
                </a:r>
                <a:r>
                  <a:rPr lang="en-US" sz="1050" baseline="0"/>
                  <a:t> on phone the night before</a:t>
                </a:r>
                <a:endParaRPr lang="he-IL" sz="1050"/>
              </a:p>
            </c:rich>
          </c:tx>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he-I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672419272"/>
        <c:crosses val="autoZero"/>
        <c:crossBetween val="midCat"/>
      </c:valAx>
      <c:valAx>
        <c:axId val="672419272"/>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r>
                  <a:rPr lang="en-US" sz="1050"/>
                  <a:t>exam score</a:t>
                </a:r>
                <a:endParaRPr lang="he-IL" sz="1050"/>
              </a:p>
            </c:rich>
          </c:tx>
          <c:overlay val="0"/>
          <c:spPr>
            <a:noFill/>
            <a:ln>
              <a:noFill/>
            </a:ln>
            <a:effectLst/>
          </c:spPr>
          <c:txPr>
            <a:bodyPr rot="-540000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he-IL"/>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67242091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US" sz="1100" b="1" i="0" baseline="0">
                <a:effectLst/>
              </a:rPr>
              <a:t>minutes on phone and exam score </a:t>
            </a:r>
            <a:endParaRPr lang="en-US" sz="1100">
              <a:effectLst/>
            </a:endParaRP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xVal>
            <c:numRef>
              <c:f>גיליון1!$L$52:$L$310</c:f>
              <c:numCache>
                <c:formatCode>General</c:formatCode>
                <c:ptCount val="259"/>
                <c:pt idx="0">
                  <c:v>115.57199999999999</c:v>
                </c:pt>
                <c:pt idx="1">
                  <c:v>121.224</c:v>
                </c:pt>
                <c:pt idx="2">
                  <c:v>116.84399999999999</c:v>
                </c:pt>
                <c:pt idx="3">
                  <c:v>121.044</c:v>
                </c:pt>
                <c:pt idx="4">
                  <c:v>119.44799999999999</c:v>
                </c:pt>
                <c:pt idx="5">
                  <c:v>118.044</c:v>
                </c:pt>
                <c:pt idx="6">
                  <c:v>116.84399999999999</c:v>
                </c:pt>
                <c:pt idx="7">
                  <c:v>120.98399999999999</c:v>
                </c:pt>
                <c:pt idx="8">
                  <c:v>119.16</c:v>
                </c:pt>
                <c:pt idx="9">
                  <c:v>119.556</c:v>
                </c:pt>
                <c:pt idx="10">
                  <c:v>119.928</c:v>
                </c:pt>
                <c:pt idx="11">
                  <c:v>119.208</c:v>
                </c:pt>
                <c:pt idx="12">
                  <c:v>119.68799999999999</c:v>
                </c:pt>
                <c:pt idx="13">
                  <c:v>119.28</c:v>
                </c:pt>
                <c:pt idx="14">
                  <c:v>119.148</c:v>
                </c:pt>
                <c:pt idx="15">
                  <c:v>119.964</c:v>
                </c:pt>
                <c:pt idx="16">
                  <c:v>119.16</c:v>
                </c:pt>
                <c:pt idx="17">
                  <c:v>116.22</c:v>
                </c:pt>
                <c:pt idx="18">
                  <c:v>117.50399999999999</c:v>
                </c:pt>
                <c:pt idx="19">
                  <c:v>117</c:v>
                </c:pt>
                <c:pt idx="20">
                  <c:v>115.248</c:v>
                </c:pt>
                <c:pt idx="21">
                  <c:v>119.78399999999999</c:v>
                </c:pt>
                <c:pt idx="22">
                  <c:v>119.676</c:v>
                </c:pt>
                <c:pt idx="23">
                  <c:v>118.35599999999999</c:v>
                </c:pt>
                <c:pt idx="24">
                  <c:v>117.096</c:v>
                </c:pt>
                <c:pt idx="25">
                  <c:v>118.86</c:v>
                </c:pt>
                <c:pt idx="26">
                  <c:v>115.824</c:v>
                </c:pt>
                <c:pt idx="27">
                  <c:v>115.8</c:v>
                </c:pt>
                <c:pt idx="28">
                  <c:v>120.20400000000001</c:v>
                </c:pt>
                <c:pt idx="29">
                  <c:v>119.84400000000001</c:v>
                </c:pt>
                <c:pt idx="30">
                  <c:v>116.88</c:v>
                </c:pt>
                <c:pt idx="31">
                  <c:v>121.2</c:v>
                </c:pt>
                <c:pt idx="32">
                  <c:v>120.6</c:v>
                </c:pt>
                <c:pt idx="33">
                  <c:v>119.364</c:v>
                </c:pt>
                <c:pt idx="34">
                  <c:v>117.49199999999999</c:v>
                </c:pt>
                <c:pt idx="35">
                  <c:v>119.508</c:v>
                </c:pt>
                <c:pt idx="36">
                  <c:v>119.748</c:v>
                </c:pt>
                <c:pt idx="37">
                  <c:v>116.75999999999999</c:v>
                </c:pt>
                <c:pt idx="38">
                  <c:v>119.184</c:v>
                </c:pt>
                <c:pt idx="39">
                  <c:v>119.508</c:v>
                </c:pt>
                <c:pt idx="40">
                  <c:v>119.292</c:v>
                </c:pt>
                <c:pt idx="41">
                  <c:v>120.94800000000001</c:v>
                </c:pt>
                <c:pt idx="42">
                  <c:v>120.80399999999999</c:v>
                </c:pt>
                <c:pt idx="43">
                  <c:v>119.184</c:v>
                </c:pt>
                <c:pt idx="44">
                  <c:v>119.352</c:v>
                </c:pt>
                <c:pt idx="45">
                  <c:v>117.03599999999999</c:v>
                </c:pt>
                <c:pt idx="46">
                  <c:v>116.88</c:v>
                </c:pt>
                <c:pt idx="47">
                  <c:v>118.08</c:v>
                </c:pt>
                <c:pt idx="48">
                  <c:v>117.84</c:v>
                </c:pt>
                <c:pt idx="49">
                  <c:v>116.55600000000001</c:v>
                </c:pt>
                <c:pt idx="50">
                  <c:v>119.79599999999999</c:v>
                </c:pt>
                <c:pt idx="51">
                  <c:v>117.048</c:v>
                </c:pt>
                <c:pt idx="52">
                  <c:v>116.256</c:v>
                </c:pt>
                <c:pt idx="53">
                  <c:v>119.42399999999999</c:v>
                </c:pt>
                <c:pt idx="54">
                  <c:v>119.78399999999999</c:v>
                </c:pt>
                <c:pt idx="55">
                  <c:v>116.316</c:v>
                </c:pt>
                <c:pt idx="56">
                  <c:v>116.616</c:v>
                </c:pt>
                <c:pt idx="57">
                  <c:v>116.292</c:v>
                </c:pt>
                <c:pt idx="58">
                  <c:v>118.02000000000001</c:v>
                </c:pt>
                <c:pt idx="59">
                  <c:v>117.696</c:v>
                </c:pt>
                <c:pt idx="60">
                  <c:v>118.29600000000001</c:v>
                </c:pt>
                <c:pt idx="61">
                  <c:v>121.25999999999999</c:v>
                </c:pt>
                <c:pt idx="62">
                  <c:v>117.39599999999999</c:v>
                </c:pt>
                <c:pt idx="63">
                  <c:v>117.12</c:v>
                </c:pt>
                <c:pt idx="64">
                  <c:v>120.996</c:v>
                </c:pt>
                <c:pt idx="65">
                  <c:v>120.83999999999999</c:v>
                </c:pt>
                <c:pt idx="66">
                  <c:v>119.64</c:v>
                </c:pt>
                <c:pt idx="67">
                  <c:v>119.736</c:v>
                </c:pt>
                <c:pt idx="68">
                  <c:v>120.21600000000001</c:v>
                </c:pt>
                <c:pt idx="69">
                  <c:v>116.676</c:v>
                </c:pt>
                <c:pt idx="70">
                  <c:v>119.03999999999999</c:v>
                </c:pt>
                <c:pt idx="71">
                  <c:v>118.788</c:v>
                </c:pt>
                <c:pt idx="72">
                  <c:v>116.30399999999999</c:v>
                </c:pt>
                <c:pt idx="73">
                  <c:v>119.664</c:v>
                </c:pt>
                <c:pt idx="74">
                  <c:v>118.76400000000001</c:v>
                </c:pt>
                <c:pt idx="75">
                  <c:v>119.292</c:v>
                </c:pt>
                <c:pt idx="76">
                  <c:v>119.676</c:v>
                </c:pt>
                <c:pt idx="77">
                  <c:v>118.29600000000001</c:v>
                </c:pt>
                <c:pt idx="78">
                  <c:v>120.6</c:v>
                </c:pt>
                <c:pt idx="79">
                  <c:v>117.732</c:v>
                </c:pt>
                <c:pt idx="80">
                  <c:v>119.10000000000001</c:v>
                </c:pt>
                <c:pt idx="81">
                  <c:v>118.932</c:v>
                </c:pt>
                <c:pt idx="82">
                  <c:v>117.28800000000001</c:v>
                </c:pt>
                <c:pt idx="83">
                  <c:v>119.172</c:v>
                </c:pt>
                <c:pt idx="84">
                  <c:v>118.03200000000001</c:v>
                </c:pt>
                <c:pt idx="85">
                  <c:v>119.364</c:v>
                </c:pt>
                <c:pt idx="86">
                  <c:v>118.66800000000001</c:v>
                </c:pt>
                <c:pt idx="87">
                  <c:v>116.976</c:v>
                </c:pt>
                <c:pt idx="88">
                  <c:v>119.268</c:v>
                </c:pt>
                <c:pt idx="89">
                  <c:v>118.33199999999999</c:v>
                </c:pt>
                <c:pt idx="90">
                  <c:v>120.468</c:v>
                </c:pt>
                <c:pt idx="91">
                  <c:v>119.22</c:v>
                </c:pt>
                <c:pt idx="92">
                  <c:v>116.616</c:v>
                </c:pt>
                <c:pt idx="93">
                  <c:v>117.19200000000001</c:v>
                </c:pt>
                <c:pt idx="94">
                  <c:v>121.596</c:v>
                </c:pt>
                <c:pt idx="95">
                  <c:v>116.7</c:v>
                </c:pt>
                <c:pt idx="96">
                  <c:v>121.188</c:v>
                </c:pt>
                <c:pt idx="97">
                  <c:v>118.44</c:v>
                </c:pt>
                <c:pt idx="98">
                  <c:v>116.292</c:v>
                </c:pt>
                <c:pt idx="99">
                  <c:v>121.65600000000001</c:v>
                </c:pt>
                <c:pt idx="100">
                  <c:v>120.34799999999998</c:v>
                </c:pt>
                <c:pt idx="101">
                  <c:v>121.07999999999998</c:v>
                </c:pt>
                <c:pt idx="102">
                  <c:v>119.07599999999999</c:v>
                </c:pt>
                <c:pt idx="103">
                  <c:v>121.416</c:v>
                </c:pt>
                <c:pt idx="104">
                  <c:v>119.172</c:v>
                </c:pt>
                <c:pt idx="105">
                  <c:v>120.82799999999999</c:v>
                </c:pt>
                <c:pt idx="106">
                  <c:v>119.12400000000001</c:v>
                </c:pt>
                <c:pt idx="107">
                  <c:v>119.232</c:v>
                </c:pt>
                <c:pt idx="108">
                  <c:v>119.08799999999999</c:v>
                </c:pt>
                <c:pt idx="109">
                  <c:v>119.316</c:v>
                </c:pt>
                <c:pt idx="110">
                  <c:v>119.232</c:v>
                </c:pt>
                <c:pt idx="111">
                  <c:v>118.428</c:v>
                </c:pt>
                <c:pt idx="112">
                  <c:v>119.94000000000001</c:v>
                </c:pt>
                <c:pt idx="113">
                  <c:v>119.88</c:v>
                </c:pt>
                <c:pt idx="114">
                  <c:v>116.964</c:v>
                </c:pt>
                <c:pt idx="115">
                  <c:v>120.996</c:v>
                </c:pt>
                <c:pt idx="116">
                  <c:v>119.11200000000001</c:v>
                </c:pt>
                <c:pt idx="117">
                  <c:v>118.452</c:v>
                </c:pt>
                <c:pt idx="118">
                  <c:v>120.81599999999999</c:v>
                </c:pt>
                <c:pt idx="119">
                  <c:v>119.268</c:v>
                </c:pt>
                <c:pt idx="120">
                  <c:v>119.11200000000001</c:v>
                </c:pt>
                <c:pt idx="121">
                  <c:v>120.82799999999999</c:v>
                </c:pt>
                <c:pt idx="122">
                  <c:v>122.16</c:v>
                </c:pt>
                <c:pt idx="123">
                  <c:v>119.85600000000001</c:v>
                </c:pt>
                <c:pt idx="124">
                  <c:v>119.988</c:v>
                </c:pt>
                <c:pt idx="125">
                  <c:v>119.68799999999999</c:v>
                </c:pt>
                <c:pt idx="126">
                  <c:v>121.27199999999999</c:v>
                </c:pt>
                <c:pt idx="127">
                  <c:v>118.67999999999999</c:v>
                </c:pt>
                <c:pt idx="128">
                  <c:v>119.7</c:v>
                </c:pt>
                <c:pt idx="129">
                  <c:v>121.908</c:v>
                </c:pt>
                <c:pt idx="130">
                  <c:v>118.74000000000001</c:v>
                </c:pt>
                <c:pt idx="131">
                  <c:v>120.08399999999999</c:v>
                </c:pt>
                <c:pt idx="132">
                  <c:v>118.74000000000001</c:v>
                </c:pt>
                <c:pt idx="133">
                  <c:v>120.50399999999999</c:v>
                </c:pt>
                <c:pt idx="134">
                  <c:v>118.29600000000001</c:v>
                </c:pt>
                <c:pt idx="135">
                  <c:v>120.732</c:v>
                </c:pt>
                <c:pt idx="136">
                  <c:v>118.464</c:v>
                </c:pt>
                <c:pt idx="137">
                  <c:v>120.252</c:v>
                </c:pt>
                <c:pt idx="138">
                  <c:v>119.84400000000001</c:v>
                </c:pt>
                <c:pt idx="139">
                  <c:v>120.264</c:v>
                </c:pt>
                <c:pt idx="140">
                  <c:v>122.652</c:v>
                </c:pt>
                <c:pt idx="141">
                  <c:v>120.61200000000001</c:v>
                </c:pt>
                <c:pt idx="142">
                  <c:v>120.13200000000001</c:v>
                </c:pt>
                <c:pt idx="143">
                  <c:v>119.42399999999999</c:v>
                </c:pt>
                <c:pt idx="144">
                  <c:v>120.67200000000001</c:v>
                </c:pt>
                <c:pt idx="145">
                  <c:v>118.64400000000001</c:v>
                </c:pt>
                <c:pt idx="146">
                  <c:v>119.652</c:v>
                </c:pt>
                <c:pt idx="147">
                  <c:v>119.08799999999999</c:v>
                </c:pt>
                <c:pt idx="148">
                  <c:v>119.184</c:v>
                </c:pt>
                <c:pt idx="149">
                  <c:v>122.03999999999999</c:v>
                </c:pt>
                <c:pt idx="150">
                  <c:v>119.676</c:v>
                </c:pt>
                <c:pt idx="151">
                  <c:v>118.56</c:v>
                </c:pt>
                <c:pt idx="152">
                  <c:v>120.66000000000001</c:v>
                </c:pt>
                <c:pt idx="153">
                  <c:v>119.32799999999999</c:v>
                </c:pt>
                <c:pt idx="154">
                  <c:v>120.16800000000001</c:v>
                </c:pt>
                <c:pt idx="155">
                  <c:v>119.736</c:v>
                </c:pt>
                <c:pt idx="156">
                  <c:v>120.93600000000001</c:v>
                </c:pt>
                <c:pt idx="157">
                  <c:v>119.184</c:v>
                </c:pt>
                <c:pt idx="158">
                  <c:v>121.40400000000001</c:v>
                </c:pt>
                <c:pt idx="159">
                  <c:v>120.82799999999999</c:v>
                </c:pt>
                <c:pt idx="160">
                  <c:v>120.16800000000001</c:v>
                </c:pt>
                <c:pt idx="161">
                  <c:v>123.20399999999999</c:v>
                </c:pt>
                <c:pt idx="162">
                  <c:v>120.432</c:v>
                </c:pt>
                <c:pt idx="163">
                  <c:v>119.664</c:v>
                </c:pt>
                <c:pt idx="164">
                  <c:v>116.91600000000001</c:v>
                </c:pt>
                <c:pt idx="165">
                  <c:v>121.09200000000001</c:v>
                </c:pt>
                <c:pt idx="166">
                  <c:v>120.52799999999999</c:v>
                </c:pt>
                <c:pt idx="167">
                  <c:v>119.07599999999999</c:v>
                </c:pt>
                <c:pt idx="168">
                  <c:v>119.208</c:v>
                </c:pt>
                <c:pt idx="169">
                  <c:v>121.5</c:v>
                </c:pt>
                <c:pt idx="170">
                  <c:v>120.048</c:v>
                </c:pt>
                <c:pt idx="171">
                  <c:v>119.03999999999999</c:v>
                </c:pt>
                <c:pt idx="172">
                  <c:v>120.39600000000002</c:v>
                </c:pt>
                <c:pt idx="173">
                  <c:v>120.756</c:v>
                </c:pt>
                <c:pt idx="174">
                  <c:v>120.56399999999999</c:v>
                </c:pt>
                <c:pt idx="175">
                  <c:v>120.63600000000001</c:v>
                </c:pt>
                <c:pt idx="176">
                  <c:v>116.904</c:v>
                </c:pt>
                <c:pt idx="177">
                  <c:v>118.95599999999999</c:v>
                </c:pt>
                <c:pt idx="178">
                  <c:v>120.16800000000001</c:v>
                </c:pt>
                <c:pt idx="179">
                  <c:v>121.29599999999999</c:v>
                </c:pt>
                <c:pt idx="180">
                  <c:v>121.99199999999999</c:v>
                </c:pt>
                <c:pt idx="181">
                  <c:v>120.09599999999999</c:v>
                </c:pt>
                <c:pt idx="182">
                  <c:v>120.19200000000001</c:v>
                </c:pt>
                <c:pt idx="183">
                  <c:v>119.604</c:v>
                </c:pt>
                <c:pt idx="184">
                  <c:v>121.14000000000001</c:v>
                </c:pt>
                <c:pt idx="185">
                  <c:v>117.324</c:v>
                </c:pt>
                <c:pt idx="186">
                  <c:v>120.22800000000001</c:v>
                </c:pt>
                <c:pt idx="187">
                  <c:v>122.10000000000001</c:v>
                </c:pt>
                <c:pt idx="188">
                  <c:v>121.176</c:v>
                </c:pt>
                <c:pt idx="189">
                  <c:v>120.93600000000001</c:v>
                </c:pt>
                <c:pt idx="190">
                  <c:v>123.57600000000001</c:v>
                </c:pt>
                <c:pt idx="191">
                  <c:v>121.30799999999999</c:v>
                </c:pt>
                <c:pt idx="192">
                  <c:v>119.05199999999999</c:v>
                </c:pt>
                <c:pt idx="193">
                  <c:v>118.14</c:v>
                </c:pt>
                <c:pt idx="194">
                  <c:v>121.476</c:v>
                </c:pt>
                <c:pt idx="195">
                  <c:v>120.85200000000002</c:v>
                </c:pt>
                <c:pt idx="196">
                  <c:v>117.684</c:v>
                </c:pt>
                <c:pt idx="197">
                  <c:v>121.06799999999998</c:v>
                </c:pt>
                <c:pt idx="198">
                  <c:v>116.88</c:v>
                </c:pt>
                <c:pt idx="199">
                  <c:v>123.26399999999998</c:v>
                </c:pt>
                <c:pt idx="200">
                  <c:v>117.54</c:v>
                </c:pt>
                <c:pt idx="201">
                  <c:v>120.34799999999998</c:v>
                </c:pt>
                <c:pt idx="202">
                  <c:v>120.10799999999999</c:v>
                </c:pt>
                <c:pt idx="203">
                  <c:v>119.676</c:v>
                </c:pt>
                <c:pt idx="204">
                  <c:v>120.79199999999999</c:v>
                </c:pt>
                <c:pt idx="205">
                  <c:v>121.12800000000001</c:v>
                </c:pt>
                <c:pt idx="206">
                  <c:v>119.83200000000001</c:v>
                </c:pt>
                <c:pt idx="207">
                  <c:v>123.47999999999999</c:v>
                </c:pt>
                <c:pt idx="208">
                  <c:v>123.19199999999999</c:v>
                </c:pt>
                <c:pt idx="209">
                  <c:v>119.532</c:v>
                </c:pt>
                <c:pt idx="210">
                  <c:v>122.244</c:v>
                </c:pt>
                <c:pt idx="211">
                  <c:v>117.86399999999999</c:v>
                </c:pt>
                <c:pt idx="212">
                  <c:v>120.756</c:v>
                </c:pt>
                <c:pt idx="213">
                  <c:v>122.41200000000001</c:v>
                </c:pt>
                <c:pt idx="214">
                  <c:v>121.32</c:v>
                </c:pt>
                <c:pt idx="215">
                  <c:v>118.812</c:v>
                </c:pt>
                <c:pt idx="216">
                  <c:v>116.75999999999999</c:v>
                </c:pt>
                <c:pt idx="217">
                  <c:v>120.94800000000001</c:v>
                </c:pt>
                <c:pt idx="218">
                  <c:v>123.13200000000001</c:v>
                </c:pt>
                <c:pt idx="219">
                  <c:v>118.69199999999999</c:v>
                </c:pt>
                <c:pt idx="220">
                  <c:v>122.05199999999999</c:v>
                </c:pt>
                <c:pt idx="221">
                  <c:v>123.072</c:v>
                </c:pt>
                <c:pt idx="222">
                  <c:v>120</c:v>
                </c:pt>
                <c:pt idx="223">
                  <c:v>122.904</c:v>
                </c:pt>
                <c:pt idx="224">
                  <c:v>118.548</c:v>
                </c:pt>
                <c:pt idx="225">
                  <c:v>123.30000000000001</c:v>
                </c:pt>
                <c:pt idx="226">
                  <c:v>123.21599999999999</c:v>
                </c:pt>
                <c:pt idx="227">
                  <c:v>121.58400000000002</c:v>
                </c:pt>
                <c:pt idx="228">
                  <c:v>121.23599999999999</c:v>
                </c:pt>
                <c:pt idx="229">
                  <c:v>122.08800000000001</c:v>
                </c:pt>
                <c:pt idx="230">
                  <c:v>120.93600000000001</c:v>
                </c:pt>
                <c:pt idx="231">
                  <c:v>119.08799999999999</c:v>
                </c:pt>
                <c:pt idx="232">
                  <c:v>123.13200000000001</c:v>
                </c:pt>
                <c:pt idx="233">
                  <c:v>121.452</c:v>
                </c:pt>
                <c:pt idx="234">
                  <c:v>117</c:v>
                </c:pt>
                <c:pt idx="235">
                  <c:v>118.70399999999999</c:v>
                </c:pt>
                <c:pt idx="236">
                  <c:v>119.196</c:v>
                </c:pt>
                <c:pt idx="237">
                  <c:v>123.384</c:v>
                </c:pt>
                <c:pt idx="238">
                  <c:v>118.39200000000001</c:v>
                </c:pt>
                <c:pt idx="239">
                  <c:v>119.304</c:v>
                </c:pt>
                <c:pt idx="240">
                  <c:v>118.548</c:v>
                </c:pt>
                <c:pt idx="241">
                  <c:v>119.268</c:v>
                </c:pt>
                <c:pt idx="242">
                  <c:v>118.488</c:v>
                </c:pt>
                <c:pt idx="243">
                  <c:v>121.55999999999999</c:v>
                </c:pt>
                <c:pt idx="244">
                  <c:v>120.88800000000001</c:v>
                </c:pt>
                <c:pt idx="245">
                  <c:v>121.57199999999999</c:v>
                </c:pt>
                <c:pt idx="246">
                  <c:v>118.8</c:v>
                </c:pt>
                <c:pt idx="247">
                  <c:v>118.848</c:v>
                </c:pt>
                <c:pt idx="248">
                  <c:v>121.71599999999999</c:v>
                </c:pt>
                <c:pt idx="249">
                  <c:v>119.352</c:v>
                </c:pt>
                <c:pt idx="250">
                  <c:v>122.01599999999999</c:v>
                </c:pt>
                <c:pt idx="251">
                  <c:v>121.68</c:v>
                </c:pt>
                <c:pt idx="252">
                  <c:v>121.14000000000001</c:v>
                </c:pt>
                <c:pt idx="253">
                  <c:v>119.256</c:v>
                </c:pt>
                <c:pt idx="254">
                  <c:v>121.23599999999999</c:v>
                </c:pt>
                <c:pt idx="255">
                  <c:v>121.476</c:v>
                </c:pt>
                <c:pt idx="256">
                  <c:v>121.12800000000001</c:v>
                </c:pt>
                <c:pt idx="257">
                  <c:v>121.33200000000001</c:v>
                </c:pt>
                <c:pt idx="258">
                  <c:v>121.176</c:v>
                </c:pt>
              </c:numCache>
            </c:numRef>
          </c:xVal>
          <c:yVal>
            <c:numRef>
              <c:f>גיליון1!$M$52:$M$310</c:f>
              <c:numCache>
                <c:formatCode>General</c:formatCode>
                <c:ptCount val="259"/>
                <c:pt idx="0">
                  <c:v>77.16</c:v>
                </c:pt>
                <c:pt idx="1">
                  <c:v>77.147999999999996</c:v>
                </c:pt>
                <c:pt idx="2">
                  <c:v>77.147999999999996</c:v>
                </c:pt>
                <c:pt idx="3">
                  <c:v>77.14200000000001</c:v>
                </c:pt>
                <c:pt idx="4">
                  <c:v>77.118000000000009</c:v>
                </c:pt>
                <c:pt idx="5">
                  <c:v>77.099999999999994</c:v>
                </c:pt>
                <c:pt idx="6">
                  <c:v>77.093999999999994</c:v>
                </c:pt>
                <c:pt idx="7">
                  <c:v>77.087999999999994</c:v>
                </c:pt>
                <c:pt idx="8">
                  <c:v>77.087999999999994</c:v>
                </c:pt>
                <c:pt idx="9">
                  <c:v>77.069999999999993</c:v>
                </c:pt>
                <c:pt idx="10">
                  <c:v>76.998000000000005</c:v>
                </c:pt>
                <c:pt idx="11">
                  <c:v>76.99199999999999</c:v>
                </c:pt>
                <c:pt idx="12">
                  <c:v>76.98599999999999</c:v>
                </c:pt>
                <c:pt idx="13">
                  <c:v>76.967999999999989</c:v>
                </c:pt>
                <c:pt idx="14">
                  <c:v>76.956000000000003</c:v>
                </c:pt>
                <c:pt idx="15">
                  <c:v>76.95</c:v>
                </c:pt>
                <c:pt idx="16">
                  <c:v>76.944000000000003</c:v>
                </c:pt>
                <c:pt idx="17">
                  <c:v>76.944000000000003</c:v>
                </c:pt>
                <c:pt idx="18">
                  <c:v>76.884</c:v>
                </c:pt>
                <c:pt idx="19">
                  <c:v>76.884</c:v>
                </c:pt>
                <c:pt idx="20">
                  <c:v>76.878</c:v>
                </c:pt>
                <c:pt idx="21">
                  <c:v>76.872</c:v>
                </c:pt>
                <c:pt idx="22">
                  <c:v>76.872</c:v>
                </c:pt>
                <c:pt idx="23">
                  <c:v>76.866</c:v>
                </c:pt>
                <c:pt idx="24">
                  <c:v>76.853999999999999</c:v>
                </c:pt>
                <c:pt idx="25">
                  <c:v>76.823999999999998</c:v>
                </c:pt>
                <c:pt idx="26">
                  <c:v>76.823999999999998</c:v>
                </c:pt>
                <c:pt idx="27">
                  <c:v>76.823999999999998</c:v>
                </c:pt>
                <c:pt idx="28">
                  <c:v>76.811999999999998</c:v>
                </c:pt>
                <c:pt idx="29">
                  <c:v>76.811999999999998</c:v>
                </c:pt>
                <c:pt idx="30">
                  <c:v>76.8</c:v>
                </c:pt>
                <c:pt idx="31">
                  <c:v>76.787999999999997</c:v>
                </c:pt>
                <c:pt idx="32">
                  <c:v>76.787999999999997</c:v>
                </c:pt>
                <c:pt idx="33">
                  <c:v>76.733999999999995</c:v>
                </c:pt>
                <c:pt idx="34">
                  <c:v>76.715999999999994</c:v>
                </c:pt>
                <c:pt idx="35">
                  <c:v>76.703999999999994</c:v>
                </c:pt>
                <c:pt idx="36">
                  <c:v>76.692000000000007</c:v>
                </c:pt>
                <c:pt idx="37">
                  <c:v>76.680000000000007</c:v>
                </c:pt>
                <c:pt idx="38">
                  <c:v>76.674000000000007</c:v>
                </c:pt>
                <c:pt idx="39">
                  <c:v>76.662000000000006</c:v>
                </c:pt>
                <c:pt idx="40">
                  <c:v>76.662000000000006</c:v>
                </c:pt>
                <c:pt idx="41">
                  <c:v>76.61399999999999</c:v>
                </c:pt>
                <c:pt idx="42">
                  <c:v>76.602000000000004</c:v>
                </c:pt>
                <c:pt idx="43">
                  <c:v>76.578000000000003</c:v>
                </c:pt>
                <c:pt idx="44">
                  <c:v>76.554000000000002</c:v>
                </c:pt>
                <c:pt idx="45">
                  <c:v>76.548000000000002</c:v>
                </c:pt>
                <c:pt idx="46">
                  <c:v>76.53</c:v>
                </c:pt>
                <c:pt idx="47">
                  <c:v>76.524000000000001</c:v>
                </c:pt>
                <c:pt idx="48">
                  <c:v>76.524000000000001</c:v>
                </c:pt>
                <c:pt idx="49">
                  <c:v>76.524000000000001</c:v>
                </c:pt>
                <c:pt idx="50">
                  <c:v>76.518000000000001</c:v>
                </c:pt>
                <c:pt idx="51">
                  <c:v>76.506</c:v>
                </c:pt>
                <c:pt idx="52">
                  <c:v>76.506</c:v>
                </c:pt>
                <c:pt idx="53">
                  <c:v>76.481999999999999</c:v>
                </c:pt>
                <c:pt idx="54">
                  <c:v>76.463999999999999</c:v>
                </c:pt>
                <c:pt idx="55">
                  <c:v>76.457999999999998</c:v>
                </c:pt>
                <c:pt idx="56">
                  <c:v>76.44</c:v>
                </c:pt>
                <c:pt idx="57">
                  <c:v>76.433999999999997</c:v>
                </c:pt>
                <c:pt idx="58">
                  <c:v>76.427999999999997</c:v>
                </c:pt>
                <c:pt idx="59">
                  <c:v>76.427999999999997</c:v>
                </c:pt>
                <c:pt idx="60">
                  <c:v>76.410000000000011</c:v>
                </c:pt>
                <c:pt idx="61">
                  <c:v>76.39200000000001</c:v>
                </c:pt>
                <c:pt idx="62">
                  <c:v>76.39200000000001</c:v>
                </c:pt>
                <c:pt idx="63">
                  <c:v>76.39200000000001</c:v>
                </c:pt>
                <c:pt idx="64">
                  <c:v>76.373999999999995</c:v>
                </c:pt>
                <c:pt idx="65">
                  <c:v>76.367999999999995</c:v>
                </c:pt>
                <c:pt idx="66">
                  <c:v>76.367999999999995</c:v>
                </c:pt>
                <c:pt idx="67">
                  <c:v>76.355999999999995</c:v>
                </c:pt>
                <c:pt idx="68">
                  <c:v>76.349999999999994</c:v>
                </c:pt>
                <c:pt idx="69">
                  <c:v>76.349999999999994</c:v>
                </c:pt>
                <c:pt idx="70">
                  <c:v>76.343999999999994</c:v>
                </c:pt>
                <c:pt idx="71">
                  <c:v>76.337999999999994</c:v>
                </c:pt>
                <c:pt idx="72">
                  <c:v>76.337999999999994</c:v>
                </c:pt>
                <c:pt idx="73">
                  <c:v>76.325999999999993</c:v>
                </c:pt>
                <c:pt idx="74">
                  <c:v>76.325999999999993</c:v>
                </c:pt>
                <c:pt idx="75">
                  <c:v>76.308000000000007</c:v>
                </c:pt>
                <c:pt idx="76">
                  <c:v>76.290000000000006</c:v>
                </c:pt>
                <c:pt idx="77">
                  <c:v>76.265999999999991</c:v>
                </c:pt>
                <c:pt idx="78">
                  <c:v>76.253999999999991</c:v>
                </c:pt>
                <c:pt idx="79">
                  <c:v>76.24799999999999</c:v>
                </c:pt>
                <c:pt idx="80">
                  <c:v>76.218000000000004</c:v>
                </c:pt>
                <c:pt idx="81">
                  <c:v>76.188000000000002</c:v>
                </c:pt>
                <c:pt idx="82">
                  <c:v>76.188000000000002</c:v>
                </c:pt>
                <c:pt idx="83">
                  <c:v>76.164000000000001</c:v>
                </c:pt>
                <c:pt idx="84">
                  <c:v>76.164000000000001</c:v>
                </c:pt>
                <c:pt idx="85">
                  <c:v>76.158000000000001</c:v>
                </c:pt>
                <c:pt idx="86">
                  <c:v>76.145999999999987</c:v>
                </c:pt>
                <c:pt idx="87">
                  <c:v>76.145999999999987</c:v>
                </c:pt>
                <c:pt idx="88">
                  <c:v>76.134</c:v>
                </c:pt>
                <c:pt idx="89">
                  <c:v>76.134</c:v>
                </c:pt>
                <c:pt idx="90">
                  <c:v>76.091999999999999</c:v>
                </c:pt>
                <c:pt idx="91">
                  <c:v>76.08</c:v>
                </c:pt>
                <c:pt idx="92">
                  <c:v>76.067999999999998</c:v>
                </c:pt>
                <c:pt idx="93">
                  <c:v>76.061999999999998</c:v>
                </c:pt>
                <c:pt idx="94">
                  <c:v>76.055999999999997</c:v>
                </c:pt>
                <c:pt idx="95">
                  <c:v>76.055999999999997</c:v>
                </c:pt>
                <c:pt idx="96">
                  <c:v>76.025999999999996</c:v>
                </c:pt>
                <c:pt idx="97">
                  <c:v>76.02</c:v>
                </c:pt>
                <c:pt idx="98">
                  <c:v>76.02</c:v>
                </c:pt>
                <c:pt idx="99">
                  <c:v>76.007999999999996</c:v>
                </c:pt>
                <c:pt idx="100">
                  <c:v>75.989999999999995</c:v>
                </c:pt>
                <c:pt idx="101">
                  <c:v>75.983999999999995</c:v>
                </c:pt>
                <c:pt idx="102">
                  <c:v>75.983999999999995</c:v>
                </c:pt>
                <c:pt idx="103">
                  <c:v>75.977999999999994</c:v>
                </c:pt>
                <c:pt idx="104">
                  <c:v>75.965999999999994</c:v>
                </c:pt>
                <c:pt idx="105">
                  <c:v>75.960000000000008</c:v>
                </c:pt>
                <c:pt idx="106">
                  <c:v>75.942000000000007</c:v>
                </c:pt>
                <c:pt idx="107">
                  <c:v>75.930000000000007</c:v>
                </c:pt>
                <c:pt idx="108">
                  <c:v>75.930000000000007</c:v>
                </c:pt>
                <c:pt idx="109">
                  <c:v>75.893999999999991</c:v>
                </c:pt>
                <c:pt idx="110">
                  <c:v>75.893999999999991</c:v>
                </c:pt>
                <c:pt idx="111">
                  <c:v>75.875999999999991</c:v>
                </c:pt>
                <c:pt idx="112">
                  <c:v>75.84</c:v>
                </c:pt>
                <c:pt idx="113">
                  <c:v>75.804000000000002</c:v>
                </c:pt>
                <c:pt idx="114">
                  <c:v>75.792000000000002</c:v>
                </c:pt>
                <c:pt idx="115">
                  <c:v>75.774000000000001</c:v>
                </c:pt>
                <c:pt idx="116">
                  <c:v>75.774000000000001</c:v>
                </c:pt>
                <c:pt idx="117">
                  <c:v>75.774000000000001</c:v>
                </c:pt>
                <c:pt idx="118">
                  <c:v>75.768000000000001</c:v>
                </c:pt>
                <c:pt idx="119">
                  <c:v>75.768000000000001</c:v>
                </c:pt>
                <c:pt idx="120">
                  <c:v>75.695999999999998</c:v>
                </c:pt>
                <c:pt idx="121">
                  <c:v>75.66</c:v>
                </c:pt>
                <c:pt idx="122">
                  <c:v>75.588000000000008</c:v>
                </c:pt>
                <c:pt idx="123">
                  <c:v>75.576000000000008</c:v>
                </c:pt>
                <c:pt idx="124">
                  <c:v>75.570000000000007</c:v>
                </c:pt>
                <c:pt idx="125">
                  <c:v>75.552000000000007</c:v>
                </c:pt>
                <c:pt idx="126">
                  <c:v>75.539999999999992</c:v>
                </c:pt>
                <c:pt idx="127">
                  <c:v>75.539999999999992</c:v>
                </c:pt>
                <c:pt idx="128">
                  <c:v>75.515999999999991</c:v>
                </c:pt>
                <c:pt idx="129">
                  <c:v>75.509999999999991</c:v>
                </c:pt>
                <c:pt idx="130">
                  <c:v>75.444000000000003</c:v>
                </c:pt>
                <c:pt idx="131">
                  <c:v>75.402000000000001</c:v>
                </c:pt>
                <c:pt idx="132">
                  <c:v>75.366</c:v>
                </c:pt>
                <c:pt idx="133">
                  <c:v>75.347999999999999</c:v>
                </c:pt>
                <c:pt idx="134">
                  <c:v>75.347999999999999</c:v>
                </c:pt>
                <c:pt idx="135">
                  <c:v>75.335999999999999</c:v>
                </c:pt>
                <c:pt idx="136">
                  <c:v>75.318000000000012</c:v>
                </c:pt>
                <c:pt idx="137">
                  <c:v>75.3</c:v>
                </c:pt>
                <c:pt idx="138">
                  <c:v>75.251999999999995</c:v>
                </c:pt>
                <c:pt idx="139">
                  <c:v>75.245999999999995</c:v>
                </c:pt>
                <c:pt idx="140">
                  <c:v>75.228000000000009</c:v>
                </c:pt>
                <c:pt idx="141">
                  <c:v>75.210000000000008</c:v>
                </c:pt>
                <c:pt idx="142">
                  <c:v>75.198000000000008</c:v>
                </c:pt>
                <c:pt idx="143">
                  <c:v>75.167999999999992</c:v>
                </c:pt>
                <c:pt idx="144">
                  <c:v>75.138000000000005</c:v>
                </c:pt>
                <c:pt idx="145">
                  <c:v>75.132000000000005</c:v>
                </c:pt>
                <c:pt idx="146">
                  <c:v>75.12</c:v>
                </c:pt>
                <c:pt idx="147">
                  <c:v>75.12</c:v>
                </c:pt>
                <c:pt idx="148">
                  <c:v>75.114000000000004</c:v>
                </c:pt>
                <c:pt idx="149">
                  <c:v>75.102000000000004</c:v>
                </c:pt>
                <c:pt idx="150">
                  <c:v>75.102000000000004</c:v>
                </c:pt>
                <c:pt idx="151">
                  <c:v>75.09</c:v>
                </c:pt>
                <c:pt idx="152">
                  <c:v>75.048000000000002</c:v>
                </c:pt>
                <c:pt idx="153">
                  <c:v>75</c:v>
                </c:pt>
                <c:pt idx="154">
                  <c:v>74.988</c:v>
                </c:pt>
                <c:pt idx="155">
                  <c:v>74.975999999999999</c:v>
                </c:pt>
                <c:pt idx="156">
                  <c:v>74.963999999999999</c:v>
                </c:pt>
                <c:pt idx="157">
                  <c:v>74.957999999999998</c:v>
                </c:pt>
                <c:pt idx="158">
                  <c:v>74.951999999999998</c:v>
                </c:pt>
                <c:pt idx="159">
                  <c:v>74.951999999999998</c:v>
                </c:pt>
                <c:pt idx="160">
                  <c:v>74.951999999999998</c:v>
                </c:pt>
                <c:pt idx="161">
                  <c:v>74.933999999999997</c:v>
                </c:pt>
                <c:pt idx="162">
                  <c:v>74.933999999999997</c:v>
                </c:pt>
                <c:pt idx="163">
                  <c:v>74.933999999999997</c:v>
                </c:pt>
                <c:pt idx="164">
                  <c:v>74.933999999999997</c:v>
                </c:pt>
                <c:pt idx="165">
                  <c:v>74.921999999999997</c:v>
                </c:pt>
                <c:pt idx="166">
                  <c:v>74.91</c:v>
                </c:pt>
                <c:pt idx="167">
                  <c:v>74.903999999999996</c:v>
                </c:pt>
                <c:pt idx="168">
                  <c:v>74.891999999999996</c:v>
                </c:pt>
                <c:pt idx="169">
                  <c:v>74.885999999999996</c:v>
                </c:pt>
                <c:pt idx="170">
                  <c:v>74.867999999999995</c:v>
                </c:pt>
                <c:pt idx="171">
                  <c:v>74.850000000000009</c:v>
                </c:pt>
                <c:pt idx="172">
                  <c:v>74.838000000000008</c:v>
                </c:pt>
                <c:pt idx="173">
                  <c:v>74.820000000000007</c:v>
                </c:pt>
                <c:pt idx="174">
                  <c:v>74.820000000000007</c:v>
                </c:pt>
                <c:pt idx="175">
                  <c:v>74.813999999999993</c:v>
                </c:pt>
                <c:pt idx="176">
                  <c:v>74.813999999999993</c:v>
                </c:pt>
                <c:pt idx="177">
                  <c:v>74.807999999999993</c:v>
                </c:pt>
                <c:pt idx="178">
                  <c:v>74.736000000000004</c:v>
                </c:pt>
                <c:pt idx="179">
                  <c:v>74.724000000000004</c:v>
                </c:pt>
                <c:pt idx="180">
                  <c:v>74.718000000000004</c:v>
                </c:pt>
                <c:pt idx="181">
                  <c:v>74.652000000000001</c:v>
                </c:pt>
                <c:pt idx="182">
                  <c:v>74.64</c:v>
                </c:pt>
                <c:pt idx="183">
                  <c:v>74.64</c:v>
                </c:pt>
                <c:pt idx="184">
                  <c:v>74.634</c:v>
                </c:pt>
                <c:pt idx="185">
                  <c:v>74.61</c:v>
                </c:pt>
                <c:pt idx="186">
                  <c:v>74.603999999999999</c:v>
                </c:pt>
                <c:pt idx="187">
                  <c:v>74.597999999999999</c:v>
                </c:pt>
                <c:pt idx="188">
                  <c:v>74.55</c:v>
                </c:pt>
                <c:pt idx="189">
                  <c:v>74.55</c:v>
                </c:pt>
                <c:pt idx="190">
                  <c:v>74.543999999999997</c:v>
                </c:pt>
                <c:pt idx="191">
                  <c:v>74.543999999999997</c:v>
                </c:pt>
                <c:pt idx="192">
                  <c:v>74.525999999999996</c:v>
                </c:pt>
                <c:pt idx="193">
                  <c:v>74.525999999999996</c:v>
                </c:pt>
                <c:pt idx="194">
                  <c:v>74.472000000000008</c:v>
                </c:pt>
                <c:pt idx="195">
                  <c:v>74.460000000000008</c:v>
                </c:pt>
                <c:pt idx="196">
                  <c:v>74.411999999999992</c:v>
                </c:pt>
                <c:pt idx="197">
                  <c:v>74.400000000000006</c:v>
                </c:pt>
                <c:pt idx="198">
                  <c:v>74.394000000000005</c:v>
                </c:pt>
                <c:pt idx="199">
                  <c:v>74.34</c:v>
                </c:pt>
                <c:pt idx="200">
                  <c:v>74.333999999999989</c:v>
                </c:pt>
                <c:pt idx="201">
                  <c:v>74.327999999999989</c:v>
                </c:pt>
                <c:pt idx="202">
                  <c:v>74.321999999999989</c:v>
                </c:pt>
                <c:pt idx="203">
                  <c:v>74.31</c:v>
                </c:pt>
                <c:pt idx="204">
                  <c:v>74.268000000000001</c:v>
                </c:pt>
                <c:pt idx="205">
                  <c:v>74.25</c:v>
                </c:pt>
                <c:pt idx="206">
                  <c:v>74.201999999999998</c:v>
                </c:pt>
                <c:pt idx="207">
                  <c:v>74.195999999999998</c:v>
                </c:pt>
                <c:pt idx="208">
                  <c:v>74.13</c:v>
                </c:pt>
                <c:pt idx="209">
                  <c:v>74.106000000000009</c:v>
                </c:pt>
                <c:pt idx="210">
                  <c:v>74.094000000000008</c:v>
                </c:pt>
                <c:pt idx="211">
                  <c:v>74.045999999999992</c:v>
                </c:pt>
                <c:pt idx="212">
                  <c:v>74.028000000000006</c:v>
                </c:pt>
                <c:pt idx="213">
                  <c:v>73.961999999999989</c:v>
                </c:pt>
                <c:pt idx="214">
                  <c:v>73.944000000000003</c:v>
                </c:pt>
                <c:pt idx="215">
                  <c:v>73.83</c:v>
                </c:pt>
                <c:pt idx="216">
                  <c:v>73.83</c:v>
                </c:pt>
                <c:pt idx="217">
                  <c:v>73.8</c:v>
                </c:pt>
                <c:pt idx="218">
                  <c:v>73.740000000000009</c:v>
                </c:pt>
                <c:pt idx="219">
                  <c:v>73.740000000000009</c:v>
                </c:pt>
                <c:pt idx="220">
                  <c:v>73.727999999999994</c:v>
                </c:pt>
                <c:pt idx="221">
                  <c:v>73.709999999999994</c:v>
                </c:pt>
                <c:pt idx="222">
                  <c:v>73.703999999999994</c:v>
                </c:pt>
                <c:pt idx="223">
                  <c:v>73.691999999999993</c:v>
                </c:pt>
                <c:pt idx="224">
                  <c:v>73.674000000000007</c:v>
                </c:pt>
                <c:pt idx="225">
                  <c:v>73.656000000000006</c:v>
                </c:pt>
                <c:pt idx="226">
                  <c:v>73.656000000000006</c:v>
                </c:pt>
                <c:pt idx="227">
                  <c:v>73.650000000000006</c:v>
                </c:pt>
                <c:pt idx="228">
                  <c:v>73.632000000000005</c:v>
                </c:pt>
                <c:pt idx="229">
                  <c:v>73.566000000000003</c:v>
                </c:pt>
                <c:pt idx="230">
                  <c:v>73.56</c:v>
                </c:pt>
                <c:pt idx="231">
                  <c:v>73.536000000000001</c:v>
                </c:pt>
                <c:pt idx="232">
                  <c:v>73.475999999999999</c:v>
                </c:pt>
                <c:pt idx="233">
                  <c:v>73.457999999999998</c:v>
                </c:pt>
                <c:pt idx="234">
                  <c:v>73.433999999999997</c:v>
                </c:pt>
                <c:pt idx="235">
                  <c:v>73.421999999999997</c:v>
                </c:pt>
                <c:pt idx="236">
                  <c:v>73.41</c:v>
                </c:pt>
                <c:pt idx="237">
                  <c:v>73.349999999999994</c:v>
                </c:pt>
                <c:pt idx="238">
                  <c:v>73.331999999999994</c:v>
                </c:pt>
                <c:pt idx="239">
                  <c:v>73.313999999999993</c:v>
                </c:pt>
                <c:pt idx="240">
                  <c:v>73.313999999999993</c:v>
                </c:pt>
                <c:pt idx="241">
                  <c:v>73.302000000000007</c:v>
                </c:pt>
                <c:pt idx="242">
                  <c:v>73.296000000000006</c:v>
                </c:pt>
                <c:pt idx="243">
                  <c:v>73.284000000000006</c:v>
                </c:pt>
                <c:pt idx="244">
                  <c:v>73.23599999999999</c:v>
                </c:pt>
                <c:pt idx="245">
                  <c:v>73.22399999999999</c:v>
                </c:pt>
                <c:pt idx="246">
                  <c:v>73.128</c:v>
                </c:pt>
                <c:pt idx="247">
                  <c:v>73.097999999999999</c:v>
                </c:pt>
                <c:pt idx="248">
                  <c:v>73.061999999999998</c:v>
                </c:pt>
                <c:pt idx="249">
                  <c:v>73.055999999999997</c:v>
                </c:pt>
                <c:pt idx="250">
                  <c:v>73.043999999999997</c:v>
                </c:pt>
                <c:pt idx="251">
                  <c:v>73.037999999999997</c:v>
                </c:pt>
                <c:pt idx="252">
                  <c:v>73.02600000000001</c:v>
                </c:pt>
                <c:pt idx="253">
                  <c:v>73.02600000000001</c:v>
                </c:pt>
                <c:pt idx="254">
                  <c:v>72.989999999999995</c:v>
                </c:pt>
                <c:pt idx="255">
                  <c:v>72.942000000000007</c:v>
                </c:pt>
                <c:pt idx="256">
                  <c:v>72.942000000000007</c:v>
                </c:pt>
                <c:pt idx="257">
                  <c:v>72.239999999999995</c:v>
                </c:pt>
                <c:pt idx="258">
                  <c:v>72.233999999999995</c:v>
                </c:pt>
              </c:numCache>
            </c:numRef>
          </c:yVal>
          <c:smooth val="0"/>
          <c:extLst>
            <c:ext xmlns:c16="http://schemas.microsoft.com/office/drawing/2014/chart" uri="{C3380CC4-5D6E-409C-BE32-E72D297353CC}">
              <c16:uniqueId val="{00000000-A422-4B1A-AD0C-F7A80644F70C}"/>
            </c:ext>
          </c:extLst>
        </c:ser>
        <c:dLbls>
          <c:showLegendKey val="0"/>
          <c:showVal val="0"/>
          <c:showCatName val="0"/>
          <c:showSerName val="0"/>
          <c:showPercent val="0"/>
          <c:showBubbleSize val="0"/>
        </c:dLbls>
        <c:axId val="627671424"/>
        <c:axId val="627670440"/>
      </c:scatterChart>
      <c:valAx>
        <c:axId val="62767142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inutes on phone the night befor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627670440"/>
        <c:crosses val="autoZero"/>
        <c:crossBetween val="midCat"/>
      </c:valAx>
      <c:valAx>
        <c:axId val="6276704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xam scor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62767142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en-US" sz="1200" b="1"/>
              <a:t>minutes on phone and exam score </a:t>
            </a: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xVal>
            <c:numRef>
              <c:f>גיליון1!$N$52:$N$310</c:f>
              <c:numCache>
                <c:formatCode>General</c:formatCode>
                <c:ptCount val="259"/>
                <c:pt idx="0">
                  <c:v>3.8904899135444732E-2</c:v>
                </c:pt>
                <c:pt idx="1">
                  <c:v>0.71757925072046069</c:v>
                </c:pt>
                <c:pt idx="2">
                  <c:v>0.19164265129682864</c:v>
                </c:pt>
                <c:pt idx="3">
                  <c:v>0.69596541786743393</c:v>
                </c:pt>
                <c:pt idx="4">
                  <c:v>0.5043227665706036</c:v>
                </c:pt>
                <c:pt idx="5">
                  <c:v>0.33573487031700183</c:v>
                </c:pt>
                <c:pt idx="6">
                  <c:v>0.19164265129682864</c:v>
                </c:pt>
                <c:pt idx="7">
                  <c:v>0.68876080691642505</c:v>
                </c:pt>
                <c:pt idx="8">
                  <c:v>0.46974063400576255</c:v>
                </c:pt>
                <c:pt idx="9">
                  <c:v>0.51729106628241972</c:v>
                </c:pt>
                <c:pt idx="10">
                  <c:v>0.56195965417867322</c:v>
                </c:pt>
                <c:pt idx="11">
                  <c:v>0.47550432276656968</c:v>
                </c:pt>
                <c:pt idx="12">
                  <c:v>0.53314121037463758</c:v>
                </c:pt>
                <c:pt idx="13">
                  <c:v>0.48414985590778037</c:v>
                </c:pt>
                <c:pt idx="14">
                  <c:v>0.46829971181556079</c:v>
                </c:pt>
                <c:pt idx="15">
                  <c:v>0.56628242074927859</c:v>
                </c:pt>
                <c:pt idx="16">
                  <c:v>0.46974063400576255</c:v>
                </c:pt>
                <c:pt idx="17">
                  <c:v>0.11671469740633932</c:v>
                </c:pt>
                <c:pt idx="18">
                  <c:v>0.27089337175792327</c:v>
                </c:pt>
                <c:pt idx="19">
                  <c:v>0.21037463976945181</c:v>
                </c:pt>
                <c:pt idx="20">
                  <c:v>0</c:v>
                </c:pt>
                <c:pt idx="21">
                  <c:v>0.54466858789625183</c:v>
                </c:pt>
                <c:pt idx="22">
                  <c:v>0.53170028818443749</c:v>
                </c:pt>
                <c:pt idx="23">
                  <c:v>0.3731988472622465</c:v>
                </c:pt>
                <c:pt idx="24">
                  <c:v>0.22190201729106607</c:v>
                </c:pt>
                <c:pt idx="25">
                  <c:v>0.43371757925071969</c:v>
                </c:pt>
                <c:pt idx="26">
                  <c:v>6.9164265129682184E-2</c:v>
                </c:pt>
                <c:pt idx="27">
                  <c:v>6.628242074927862E-2</c:v>
                </c:pt>
                <c:pt idx="28">
                  <c:v>0.59510086455331423</c:v>
                </c:pt>
                <c:pt idx="29">
                  <c:v>0.55187319884726249</c:v>
                </c:pt>
                <c:pt idx="30">
                  <c:v>0.19596541786743399</c:v>
                </c:pt>
                <c:pt idx="31">
                  <c:v>0.71469740634005718</c:v>
                </c:pt>
                <c:pt idx="32">
                  <c:v>0.64265129682996969</c:v>
                </c:pt>
                <c:pt idx="33">
                  <c:v>0.49423631123919287</c:v>
                </c:pt>
                <c:pt idx="34">
                  <c:v>0.26945244956772152</c:v>
                </c:pt>
                <c:pt idx="35">
                  <c:v>0.51152737752161259</c:v>
                </c:pt>
                <c:pt idx="36">
                  <c:v>0.54034582132564823</c:v>
                </c:pt>
                <c:pt idx="37">
                  <c:v>0.18155619596541614</c:v>
                </c:pt>
                <c:pt idx="38">
                  <c:v>0.47262247838616611</c:v>
                </c:pt>
                <c:pt idx="39">
                  <c:v>0.51152737752161259</c:v>
                </c:pt>
                <c:pt idx="40">
                  <c:v>0.48559077809798218</c:v>
                </c:pt>
                <c:pt idx="41">
                  <c:v>0.68443804034582145</c:v>
                </c:pt>
                <c:pt idx="42">
                  <c:v>0.66714697406339829</c:v>
                </c:pt>
                <c:pt idx="43">
                  <c:v>0.47262247838616611</c:v>
                </c:pt>
                <c:pt idx="44">
                  <c:v>0.49279538904899106</c:v>
                </c:pt>
                <c:pt idx="45">
                  <c:v>0.21469740634005546</c:v>
                </c:pt>
                <c:pt idx="46">
                  <c:v>0.19596541786743399</c:v>
                </c:pt>
                <c:pt idx="47">
                  <c:v>0.34005763688760721</c:v>
                </c:pt>
                <c:pt idx="48">
                  <c:v>0.31123919308357323</c:v>
                </c:pt>
                <c:pt idx="49">
                  <c:v>0.15706051873198926</c:v>
                </c:pt>
                <c:pt idx="50">
                  <c:v>0.5461095100864537</c:v>
                </c:pt>
                <c:pt idx="51">
                  <c:v>0.21613832853025894</c:v>
                </c:pt>
                <c:pt idx="52">
                  <c:v>0.12103746397694468</c:v>
                </c:pt>
                <c:pt idx="53">
                  <c:v>0.50144092219020009</c:v>
                </c:pt>
                <c:pt idx="54">
                  <c:v>0.54466858789625183</c:v>
                </c:pt>
                <c:pt idx="55">
                  <c:v>0.12824207492795359</c:v>
                </c:pt>
                <c:pt idx="56">
                  <c:v>0.16426512968299645</c:v>
                </c:pt>
                <c:pt idx="57">
                  <c:v>0.12536023054755002</c:v>
                </c:pt>
                <c:pt idx="58">
                  <c:v>0.33285302593659999</c:v>
                </c:pt>
                <c:pt idx="59">
                  <c:v>0.29394812680115184</c:v>
                </c:pt>
                <c:pt idx="60">
                  <c:v>0.36599423631123928</c:v>
                </c:pt>
                <c:pt idx="61">
                  <c:v>0.7219020172910644</c:v>
                </c:pt>
                <c:pt idx="62">
                  <c:v>0.25792507204610726</c:v>
                </c:pt>
                <c:pt idx="63">
                  <c:v>0.22478386167146966</c:v>
                </c:pt>
                <c:pt idx="64">
                  <c:v>0.6902017291066268</c:v>
                </c:pt>
                <c:pt idx="65">
                  <c:v>0.67146974063400366</c:v>
                </c:pt>
                <c:pt idx="66">
                  <c:v>0.52737752161383222</c:v>
                </c:pt>
                <c:pt idx="67">
                  <c:v>0.53890489913544648</c:v>
                </c:pt>
                <c:pt idx="68">
                  <c:v>0.5965417867435161</c:v>
                </c:pt>
                <c:pt idx="69">
                  <c:v>0.17146974063400539</c:v>
                </c:pt>
                <c:pt idx="70">
                  <c:v>0.45533141210374473</c:v>
                </c:pt>
                <c:pt idx="71">
                  <c:v>0.42507204610950899</c:v>
                </c:pt>
                <c:pt idx="72">
                  <c:v>0.12680115273775008</c:v>
                </c:pt>
                <c:pt idx="73">
                  <c:v>0.53025936599423573</c:v>
                </c:pt>
                <c:pt idx="74">
                  <c:v>0.4221902017291071</c:v>
                </c:pt>
                <c:pt idx="75">
                  <c:v>0.48559077809798218</c:v>
                </c:pt>
                <c:pt idx="76">
                  <c:v>0.53170028818443749</c:v>
                </c:pt>
                <c:pt idx="77">
                  <c:v>0.36599423631123928</c:v>
                </c:pt>
                <c:pt idx="78">
                  <c:v>0.64265129682996969</c:v>
                </c:pt>
                <c:pt idx="79">
                  <c:v>0.29827089337175716</c:v>
                </c:pt>
                <c:pt idx="80">
                  <c:v>0.46253602305475533</c:v>
                </c:pt>
                <c:pt idx="81">
                  <c:v>0.44236311239193038</c:v>
                </c:pt>
                <c:pt idx="82">
                  <c:v>0.24495677233429461</c:v>
                </c:pt>
                <c:pt idx="83">
                  <c:v>0.47118155619596436</c:v>
                </c:pt>
                <c:pt idx="84">
                  <c:v>0.33429394812680174</c:v>
                </c:pt>
                <c:pt idx="85">
                  <c:v>0.49423631123919287</c:v>
                </c:pt>
                <c:pt idx="86">
                  <c:v>0.41066282420749284</c:v>
                </c:pt>
                <c:pt idx="87">
                  <c:v>0.20749279538904825</c:v>
                </c:pt>
                <c:pt idx="88">
                  <c:v>0.48270893371757861</c:v>
                </c:pt>
                <c:pt idx="89">
                  <c:v>0.37031700288184294</c:v>
                </c:pt>
                <c:pt idx="90">
                  <c:v>0.62680115273775183</c:v>
                </c:pt>
                <c:pt idx="91">
                  <c:v>0.47694524495677149</c:v>
                </c:pt>
                <c:pt idx="92">
                  <c:v>0.16426512968299645</c:v>
                </c:pt>
                <c:pt idx="93">
                  <c:v>0.23342939481268035</c:v>
                </c:pt>
                <c:pt idx="94">
                  <c:v>0.7622478386167143</c:v>
                </c:pt>
                <c:pt idx="95">
                  <c:v>0.17435158501440895</c:v>
                </c:pt>
                <c:pt idx="96">
                  <c:v>0.71325648414985543</c:v>
                </c:pt>
                <c:pt idx="97">
                  <c:v>0.38328530259365895</c:v>
                </c:pt>
                <c:pt idx="98">
                  <c:v>0.12536023054755002</c:v>
                </c:pt>
                <c:pt idx="99">
                  <c:v>0.76945244956772318</c:v>
                </c:pt>
                <c:pt idx="100">
                  <c:v>0.61239193083573229</c:v>
                </c:pt>
                <c:pt idx="101">
                  <c:v>0.70028818443803764</c:v>
                </c:pt>
                <c:pt idx="102">
                  <c:v>0.45965417867435004</c:v>
                </c:pt>
                <c:pt idx="103">
                  <c:v>0.74063400576368754</c:v>
                </c:pt>
                <c:pt idx="104">
                  <c:v>0.47118155619596436</c:v>
                </c:pt>
                <c:pt idx="105">
                  <c:v>0.67002881844380191</c:v>
                </c:pt>
                <c:pt idx="106">
                  <c:v>0.46541786743515889</c:v>
                </c:pt>
                <c:pt idx="107">
                  <c:v>0.47838616714697324</c:v>
                </c:pt>
                <c:pt idx="108">
                  <c:v>0.46109510086455185</c:v>
                </c:pt>
                <c:pt idx="109">
                  <c:v>0.48847262247838574</c:v>
                </c:pt>
                <c:pt idx="110">
                  <c:v>0.47838616714697324</c:v>
                </c:pt>
                <c:pt idx="111">
                  <c:v>0.3818443804034572</c:v>
                </c:pt>
                <c:pt idx="112">
                  <c:v>0.56340057636887675</c:v>
                </c:pt>
                <c:pt idx="113">
                  <c:v>0.55619596541786609</c:v>
                </c:pt>
                <c:pt idx="114">
                  <c:v>0.20605187319884646</c:v>
                </c:pt>
                <c:pt idx="115">
                  <c:v>0.6902017291066268</c:v>
                </c:pt>
                <c:pt idx="116">
                  <c:v>0.46397694524495714</c:v>
                </c:pt>
                <c:pt idx="117">
                  <c:v>0.38472622478386076</c:v>
                </c:pt>
                <c:pt idx="118">
                  <c:v>0.66858789625360016</c:v>
                </c:pt>
                <c:pt idx="119">
                  <c:v>0.48270893371757861</c:v>
                </c:pt>
                <c:pt idx="120">
                  <c:v>0.46397694524495714</c:v>
                </c:pt>
                <c:pt idx="121">
                  <c:v>0.67002881844380191</c:v>
                </c:pt>
                <c:pt idx="122">
                  <c:v>0.82997118155619465</c:v>
                </c:pt>
                <c:pt idx="123">
                  <c:v>0.55331412103746425</c:v>
                </c:pt>
                <c:pt idx="124">
                  <c:v>0.56916426512968221</c:v>
                </c:pt>
                <c:pt idx="125">
                  <c:v>0.53314121037463758</c:v>
                </c:pt>
                <c:pt idx="126">
                  <c:v>0.72334293948126616</c:v>
                </c:pt>
                <c:pt idx="127">
                  <c:v>0.41210374639769293</c:v>
                </c:pt>
                <c:pt idx="128">
                  <c:v>0.53458213256484111</c:v>
                </c:pt>
                <c:pt idx="129">
                  <c:v>0.79971181556195892</c:v>
                </c:pt>
                <c:pt idx="130">
                  <c:v>0.41930835734870353</c:v>
                </c:pt>
                <c:pt idx="131">
                  <c:v>0.58069164265129469</c:v>
                </c:pt>
                <c:pt idx="132">
                  <c:v>0.41930835734870353</c:v>
                </c:pt>
                <c:pt idx="133">
                  <c:v>0.63112391930835543</c:v>
                </c:pt>
                <c:pt idx="134">
                  <c:v>0.36599423631123928</c:v>
                </c:pt>
                <c:pt idx="135">
                  <c:v>0.65850144092218932</c:v>
                </c:pt>
                <c:pt idx="136">
                  <c:v>0.38616714697406251</c:v>
                </c:pt>
                <c:pt idx="137">
                  <c:v>0.6008645533141197</c:v>
                </c:pt>
                <c:pt idx="138">
                  <c:v>0.55187319884726249</c:v>
                </c:pt>
                <c:pt idx="139">
                  <c:v>0.60230547550432145</c:v>
                </c:pt>
                <c:pt idx="140">
                  <c:v>0.88904899135446613</c:v>
                </c:pt>
                <c:pt idx="141">
                  <c:v>0.64409221902017322</c:v>
                </c:pt>
                <c:pt idx="142">
                  <c:v>0.5864553314121036</c:v>
                </c:pt>
                <c:pt idx="143">
                  <c:v>0.50144092219020009</c:v>
                </c:pt>
                <c:pt idx="144">
                  <c:v>0.6512968299711821</c:v>
                </c:pt>
                <c:pt idx="145">
                  <c:v>0.40778097982708927</c:v>
                </c:pt>
                <c:pt idx="146">
                  <c:v>0.52881844380403398</c:v>
                </c:pt>
                <c:pt idx="147">
                  <c:v>0.46109510086455185</c:v>
                </c:pt>
                <c:pt idx="148">
                  <c:v>0.47262247838616611</c:v>
                </c:pt>
                <c:pt idx="149">
                  <c:v>0.81556195965417688</c:v>
                </c:pt>
                <c:pt idx="150">
                  <c:v>0.53170028818443749</c:v>
                </c:pt>
                <c:pt idx="151">
                  <c:v>0.39769452449567683</c:v>
                </c:pt>
                <c:pt idx="152">
                  <c:v>0.64985590778098035</c:v>
                </c:pt>
                <c:pt idx="153">
                  <c:v>0.48991354466858583</c:v>
                </c:pt>
                <c:pt idx="154">
                  <c:v>0.59077809798270897</c:v>
                </c:pt>
                <c:pt idx="155">
                  <c:v>0.53890489913544648</c:v>
                </c:pt>
                <c:pt idx="156">
                  <c:v>0.68299711815561959</c:v>
                </c:pt>
                <c:pt idx="157">
                  <c:v>0.47262247838616611</c:v>
                </c:pt>
                <c:pt idx="158">
                  <c:v>0.73919308357348745</c:v>
                </c:pt>
                <c:pt idx="159">
                  <c:v>0.67002881844380191</c:v>
                </c:pt>
                <c:pt idx="160">
                  <c:v>0.59077809798270897</c:v>
                </c:pt>
                <c:pt idx="161">
                  <c:v>0.95533141210374473</c:v>
                </c:pt>
                <c:pt idx="162">
                  <c:v>0.62247838616714646</c:v>
                </c:pt>
                <c:pt idx="163">
                  <c:v>0.53025936599423573</c:v>
                </c:pt>
                <c:pt idx="164">
                  <c:v>0.20028818443804103</c:v>
                </c:pt>
                <c:pt idx="165">
                  <c:v>0.70172910662824284</c:v>
                </c:pt>
                <c:pt idx="166">
                  <c:v>0.63400576368875905</c:v>
                </c:pt>
                <c:pt idx="167">
                  <c:v>0.45965417867435004</c:v>
                </c:pt>
                <c:pt idx="168">
                  <c:v>0.47550432276656968</c:v>
                </c:pt>
                <c:pt idx="169">
                  <c:v>0.75072046109510004</c:v>
                </c:pt>
                <c:pt idx="170">
                  <c:v>0.57636887608069109</c:v>
                </c:pt>
                <c:pt idx="171">
                  <c:v>0.45533141210374473</c:v>
                </c:pt>
                <c:pt idx="172">
                  <c:v>0.61815561959654286</c:v>
                </c:pt>
                <c:pt idx="173">
                  <c:v>0.66138328530259294</c:v>
                </c:pt>
                <c:pt idx="174">
                  <c:v>0.63832853025936431</c:v>
                </c:pt>
                <c:pt idx="175">
                  <c:v>0.64697406340057673</c:v>
                </c:pt>
                <c:pt idx="176">
                  <c:v>0.19884726224783755</c:v>
                </c:pt>
                <c:pt idx="177">
                  <c:v>0.44524495677233222</c:v>
                </c:pt>
                <c:pt idx="178">
                  <c:v>0.59077809798270897</c:v>
                </c:pt>
                <c:pt idx="179">
                  <c:v>0.72622478386166978</c:v>
                </c:pt>
                <c:pt idx="180">
                  <c:v>0.80979827089336975</c:v>
                </c:pt>
                <c:pt idx="181">
                  <c:v>0.58213256484149656</c:v>
                </c:pt>
                <c:pt idx="182">
                  <c:v>0.59365994236311248</c:v>
                </c:pt>
                <c:pt idx="183">
                  <c:v>0.52305475504322685</c:v>
                </c:pt>
                <c:pt idx="184">
                  <c:v>0.70749279538904997</c:v>
                </c:pt>
                <c:pt idx="185">
                  <c:v>0.24927953890489826</c:v>
                </c:pt>
                <c:pt idx="186">
                  <c:v>0.59798270893371785</c:v>
                </c:pt>
                <c:pt idx="187">
                  <c:v>0.82276657060518754</c:v>
                </c:pt>
                <c:pt idx="188">
                  <c:v>0.71181556195965356</c:v>
                </c:pt>
                <c:pt idx="189">
                  <c:v>0.68299711815561959</c:v>
                </c:pt>
                <c:pt idx="190">
                  <c:v>1</c:v>
                </c:pt>
                <c:pt idx="191">
                  <c:v>0.72766570605187153</c:v>
                </c:pt>
                <c:pt idx="192">
                  <c:v>0.45677233429394648</c:v>
                </c:pt>
                <c:pt idx="193">
                  <c:v>0.34726224783861609</c:v>
                </c:pt>
                <c:pt idx="194">
                  <c:v>0.74783861671469642</c:v>
                </c:pt>
                <c:pt idx="195">
                  <c:v>0.67291066282420886</c:v>
                </c:pt>
                <c:pt idx="196">
                  <c:v>0.29250720461095003</c:v>
                </c:pt>
                <c:pt idx="197">
                  <c:v>0.69884726224783589</c:v>
                </c:pt>
                <c:pt idx="198">
                  <c:v>0.19596541786743399</c:v>
                </c:pt>
                <c:pt idx="199">
                  <c:v>0.96253602305475194</c:v>
                </c:pt>
                <c:pt idx="200">
                  <c:v>0.27521613832853037</c:v>
                </c:pt>
                <c:pt idx="201">
                  <c:v>0.61239193083573229</c:v>
                </c:pt>
                <c:pt idx="202">
                  <c:v>0.58357348703169831</c:v>
                </c:pt>
                <c:pt idx="203">
                  <c:v>0.53170028818443749</c:v>
                </c:pt>
                <c:pt idx="204">
                  <c:v>0.66570605187319654</c:v>
                </c:pt>
                <c:pt idx="205">
                  <c:v>0.70605187319884821</c:v>
                </c:pt>
                <c:pt idx="206">
                  <c:v>0.55043227665706074</c:v>
                </c:pt>
                <c:pt idx="207">
                  <c:v>0.98847262247838408</c:v>
                </c:pt>
                <c:pt idx="208">
                  <c:v>0.95389048991354297</c:v>
                </c:pt>
                <c:pt idx="209">
                  <c:v>0.5144092219020161</c:v>
                </c:pt>
                <c:pt idx="210">
                  <c:v>0.84005763688760715</c:v>
                </c:pt>
                <c:pt idx="211">
                  <c:v>0.31412103746397507</c:v>
                </c:pt>
                <c:pt idx="212">
                  <c:v>0.66138328530259294</c:v>
                </c:pt>
                <c:pt idx="213">
                  <c:v>0.86023054755043216</c:v>
                </c:pt>
                <c:pt idx="214">
                  <c:v>0.72910662824207328</c:v>
                </c:pt>
                <c:pt idx="215">
                  <c:v>0.42795389048991256</c:v>
                </c:pt>
                <c:pt idx="216">
                  <c:v>0.18155619596541614</c:v>
                </c:pt>
                <c:pt idx="217">
                  <c:v>0.68443804034582145</c:v>
                </c:pt>
                <c:pt idx="218">
                  <c:v>0.94668587896253575</c:v>
                </c:pt>
                <c:pt idx="219">
                  <c:v>0.41354466858789474</c:v>
                </c:pt>
                <c:pt idx="220">
                  <c:v>0.81700288184437864</c:v>
                </c:pt>
                <c:pt idx="221">
                  <c:v>0.93948126801152676</c:v>
                </c:pt>
                <c:pt idx="222">
                  <c:v>0.57060518731988397</c:v>
                </c:pt>
                <c:pt idx="223">
                  <c:v>0.91930835734870187</c:v>
                </c:pt>
                <c:pt idx="224">
                  <c:v>0.39625360230547502</c:v>
                </c:pt>
                <c:pt idx="225">
                  <c:v>0.96685878962536065</c:v>
                </c:pt>
                <c:pt idx="226">
                  <c:v>0.95677233429394648</c:v>
                </c:pt>
                <c:pt idx="227">
                  <c:v>0.76080691642651421</c:v>
                </c:pt>
                <c:pt idx="228">
                  <c:v>0.71902017291066078</c:v>
                </c:pt>
                <c:pt idx="229">
                  <c:v>0.82132564841498568</c:v>
                </c:pt>
                <c:pt idx="230">
                  <c:v>0.68299711815561959</c:v>
                </c:pt>
                <c:pt idx="231">
                  <c:v>0.46109510086455185</c:v>
                </c:pt>
                <c:pt idx="232">
                  <c:v>0.94668587896253575</c:v>
                </c:pt>
                <c:pt idx="233">
                  <c:v>0.74495677233429292</c:v>
                </c:pt>
                <c:pt idx="234">
                  <c:v>0.21037463976945181</c:v>
                </c:pt>
                <c:pt idx="235">
                  <c:v>0.41498559077809649</c:v>
                </c:pt>
                <c:pt idx="236">
                  <c:v>0.47406340057636792</c:v>
                </c:pt>
                <c:pt idx="237">
                  <c:v>0.97694524495677149</c:v>
                </c:pt>
                <c:pt idx="238">
                  <c:v>0.37752161383285354</c:v>
                </c:pt>
                <c:pt idx="239">
                  <c:v>0.48703170028818393</c:v>
                </c:pt>
                <c:pt idx="240">
                  <c:v>0.39625360230547502</c:v>
                </c:pt>
                <c:pt idx="241">
                  <c:v>0.48270893371757861</c:v>
                </c:pt>
                <c:pt idx="242">
                  <c:v>0.38904899135446613</c:v>
                </c:pt>
                <c:pt idx="243">
                  <c:v>0.75792507204610726</c:v>
                </c:pt>
                <c:pt idx="244">
                  <c:v>0.67723342939481246</c:v>
                </c:pt>
                <c:pt idx="245">
                  <c:v>0.75936599423630902</c:v>
                </c:pt>
                <c:pt idx="246">
                  <c:v>0.42651296829971075</c:v>
                </c:pt>
                <c:pt idx="247">
                  <c:v>0.43227665706051788</c:v>
                </c:pt>
                <c:pt idx="248">
                  <c:v>0.7766570605187304</c:v>
                </c:pt>
                <c:pt idx="249">
                  <c:v>0.49279538904899106</c:v>
                </c:pt>
                <c:pt idx="250">
                  <c:v>0.81268011527377326</c:v>
                </c:pt>
                <c:pt idx="251">
                  <c:v>0.7723342939481268</c:v>
                </c:pt>
                <c:pt idx="252">
                  <c:v>0.70749279538904997</c:v>
                </c:pt>
                <c:pt idx="253">
                  <c:v>0.4812680115273768</c:v>
                </c:pt>
                <c:pt idx="254">
                  <c:v>0.71902017291066078</c:v>
                </c:pt>
                <c:pt idx="255">
                  <c:v>0.74783861671469642</c:v>
                </c:pt>
                <c:pt idx="256">
                  <c:v>0.70605187319884821</c:v>
                </c:pt>
                <c:pt idx="257">
                  <c:v>0.73054755043227682</c:v>
                </c:pt>
                <c:pt idx="258">
                  <c:v>0.71181556195965356</c:v>
                </c:pt>
              </c:numCache>
            </c:numRef>
          </c:xVal>
          <c:yVal>
            <c:numRef>
              <c:f>גיליון1!$O$52:$O$310</c:f>
              <c:numCache>
                <c:formatCode>General</c:formatCode>
                <c:ptCount val="259"/>
                <c:pt idx="0">
                  <c:v>1</c:v>
                </c:pt>
                <c:pt idx="1">
                  <c:v>0.99756394640682089</c:v>
                </c:pt>
                <c:pt idx="2">
                  <c:v>0.99756394640682089</c:v>
                </c:pt>
                <c:pt idx="3">
                  <c:v>0.99634591961023422</c:v>
                </c:pt>
                <c:pt idx="4">
                  <c:v>0.99147381242387589</c:v>
                </c:pt>
                <c:pt idx="5">
                  <c:v>0.98781973203410434</c:v>
                </c:pt>
                <c:pt idx="6">
                  <c:v>0.98660170523751467</c:v>
                </c:pt>
                <c:pt idx="7">
                  <c:v>0.98538367844092511</c:v>
                </c:pt>
                <c:pt idx="8">
                  <c:v>0.98538367844092511</c:v>
                </c:pt>
                <c:pt idx="9">
                  <c:v>0.98172959805115645</c:v>
                </c:pt>
                <c:pt idx="10">
                  <c:v>0.96711327649208445</c:v>
                </c:pt>
                <c:pt idx="11">
                  <c:v>0.96589524969549201</c:v>
                </c:pt>
                <c:pt idx="12">
                  <c:v>0.96467722289890245</c:v>
                </c:pt>
                <c:pt idx="13">
                  <c:v>0.96102314250913379</c:v>
                </c:pt>
                <c:pt idx="14">
                  <c:v>0.95858708891595745</c:v>
                </c:pt>
                <c:pt idx="15">
                  <c:v>0.9573690621193679</c:v>
                </c:pt>
                <c:pt idx="16">
                  <c:v>0.95615103532277834</c:v>
                </c:pt>
                <c:pt idx="17">
                  <c:v>0.95615103532277834</c:v>
                </c:pt>
                <c:pt idx="18">
                  <c:v>0.94397076735688268</c:v>
                </c:pt>
                <c:pt idx="19">
                  <c:v>0.94397076735688268</c:v>
                </c:pt>
                <c:pt idx="20">
                  <c:v>0.94275274056029301</c:v>
                </c:pt>
                <c:pt idx="21">
                  <c:v>0.94153471376370346</c:v>
                </c:pt>
                <c:pt idx="22">
                  <c:v>0.94153471376370346</c:v>
                </c:pt>
                <c:pt idx="23">
                  <c:v>0.9403166869671139</c:v>
                </c:pt>
                <c:pt idx="24">
                  <c:v>0.93788063337393479</c:v>
                </c:pt>
                <c:pt idx="25">
                  <c:v>0.9317904993909869</c:v>
                </c:pt>
                <c:pt idx="26">
                  <c:v>0.9317904993909869</c:v>
                </c:pt>
                <c:pt idx="27">
                  <c:v>0.9317904993909869</c:v>
                </c:pt>
                <c:pt idx="28">
                  <c:v>0.92935444579780779</c:v>
                </c:pt>
                <c:pt idx="29">
                  <c:v>0.92935444579780779</c:v>
                </c:pt>
                <c:pt idx="30">
                  <c:v>0.92691839220462868</c:v>
                </c:pt>
                <c:pt idx="31">
                  <c:v>0.92448233861144946</c:v>
                </c:pt>
                <c:pt idx="32">
                  <c:v>0.92448233861144946</c:v>
                </c:pt>
                <c:pt idx="33">
                  <c:v>0.91352009744214335</c:v>
                </c:pt>
                <c:pt idx="34">
                  <c:v>0.90986601705237469</c:v>
                </c:pt>
                <c:pt idx="35">
                  <c:v>0.90742996345919547</c:v>
                </c:pt>
                <c:pt idx="36">
                  <c:v>0.90499390986601924</c:v>
                </c:pt>
                <c:pt idx="37">
                  <c:v>0.90255785627284013</c:v>
                </c:pt>
                <c:pt idx="38">
                  <c:v>0.90133982947625058</c:v>
                </c:pt>
                <c:pt idx="39">
                  <c:v>0.89890377588307135</c:v>
                </c:pt>
                <c:pt idx="40">
                  <c:v>0.89890377588307135</c:v>
                </c:pt>
                <c:pt idx="41">
                  <c:v>0.88915956151035191</c:v>
                </c:pt>
                <c:pt idx="42">
                  <c:v>0.88672350791717569</c:v>
                </c:pt>
                <c:pt idx="43">
                  <c:v>0.88185140073081747</c:v>
                </c:pt>
                <c:pt idx="44">
                  <c:v>0.87697929354445914</c:v>
                </c:pt>
                <c:pt idx="45">
                  <c:v>0.87576126674786958</c:v>
                </c:pt>
                <c:pt idx="46">
                  <c:v>0.87210718635810081</c:v>
                </c:pt>
                <c:pt idx="47">
                  <c:v>0.87088915956151125</c:v>
                </c:pt>
                <c:pt idx="48">
                  <c:v>0.87088915956151125</c:v>
                </c:pt>
                <c:pt idx="49">
                  <c:v>0.87088915956151125</c:v>
                </c:pt>
                <c:pt idx="50">
                  <c:v>0.86967113276492169</c:v>
                </c:pt>
                <c:pt idx="51">
                  <c:v>0.86723507917174258</c:v>
                </c:pt>
                <c:pt idx="52">
                  <c:v>0.86723507917174258</c:v>
                </c:pt>
                <c:pt idx="53">
                  <c:v>0.86236297198538425</c:v>
                </c:pt>
                <c:pt idx="54">
                  <c:v>0.85870889159561559</c:v>
                </c:pt>
                <c:pt idx="55">
                  <c:v>0.85749086479902603</c:v>
                </c:pt>
                <c:pt idx="56">
                  <c:v>0.85383678440925725</c:v>
                </c:pt>
                <c:pt idx="57">
                  <c:v>0.8526187576126677</c:v>
                </c:pt>
                <c:pt idx="58">
                  <c:v>0.85140073081607814</c:v>
                </c:pt>
                <c:pt idx="59">
                  <c:v>0.85140073081607814</c:v>
                </c:pt>
                <c:pt idx="60">
                  <c:v>0.84774665042631236</c:v>
                </c:pt>
                <c:pt idx="61">
                  <c:v>0.84409257003654359</c:v>
                </c:pt>
                <c:pt idx="62">
                  <c:v>0.84409257003654359</c:v>
                </c:pt>
                <c:pt idx="63">
                  <c:v>0.84409257003654359</c:v>
                </c:pt>
                <c:pt idx="64">
                  <c:v>0.84043848964677204</c:v>
                </c:pt>
                <c:pt idx="65">
                  <c:v>0.83922046285018248</c:v>
                </c:pt>
                <c:pt idx="66">
                  <c:v>0.83922046285018248</c:v>
                </c:pt>
                <c:pt idx="67">
                  <c:v>0.83678440925700326</c:v>
                </c:pt>
                <c:pt idx="68">
                  <c:v>0.8355663824604137</c:v>
                </c:pt>
                <c:pt idx="69">
                  <c:v>0.8355663824604137</c:v>
                </c:pt>
                <c:pt idx="70">
                  <c:v>0.83434835566382415</c:v>
                </c:pt>
                <c:pt idx="71">
                  <c:v>0.83313032886723459</c:v>
                </c:pt>
                <c:pt idx="72">
                  <c:v>0.83313032886723459</c:v>
                </c:pt>
                <c:pt idx="73">
                  <c:v>0.83069427527405548</c:v>
                </c:pt>
                <c:pt idx="74">
                  <c:v>0.83069427527405548</c:v>
                </c:pt>
                <c:pt idx="75">
                  <c:v>0.82704019488428959</c:v>
                </c:pt>
                <c:pt idx="76">
                  <c:v>0.82338611449452093</c:v>
                </c:pt>
                <c:pt idx="77">
                  <c:v>0.81851400730815971</c:v>
                </c:pt>
                <c:pt idx="78">
                  <c:v>0.8160779537149806</c:v>
                </c:pt>
                <c:pt idx="79">
                  <c:v>0.81485992691839104</c:v>
                </c:pt>
                <c:pt idx="80">
                  <c:v>0.80876979293544604</c:v>
                </c:pt>
                <c:pt idx="81">
                  <c:v>0.80267965895249815</c:v>
                </c:pt>
                <c:pt idx="82">
                  <c:v>0.80267965895249815</c:v>
                </c:pt>
                <c:pt idx="83">
                  <c:v>0.79780755176613993</c:v>
                </c:pt>
                <c:pt idx="84">
                  <c:v>0.79780755176613993</c:v>
                </c:pt>
                <c:pt idx="85">
                  <c:v>0.79658952496955038</c:v>
                </c:pt>
                <c:pt idx="86">
                  <c:v>0.79415347137636838</c:v>
                </c:pt>
                <c:pt idx="87">
                  <c:v>0.79415347137636838</c:v>
                </c:pt>
                <c:pt idx="88">
                  <c:v>0.79171741778319205</c:v>
                </c:pt>
                <c:pt idx="89">
                  <c:v>0.79171741778319205</c:v>
                </c:pt>
                <c:pt idx="90">
                  <c:v>0.78319123020706505</c:v>
                </c:pt>
                <c:pt idx="91">
                  <c:v>0.78075517661388594</c:v>
                </c:pt>
                <c:pt idx="92">
                  <c:v>0.77831912302070683</c:v>
                </c:pt>
                <c:pt idx="93">
                  <c:v>0.77710109622411727</c:v>
                </c:pt>
                <c:pt idx="94">
                  <c:v>0.77588306942752761</c:v>
                </c:pt>
                <c:pt idx="95">
                  <c:v>0.77588306942752761</c:v>
                </c:pt>
                <c:pt idx="96">
                  <c:v>0.76979293544457983</c:v>
                </c:pt>
                <c:pt idx="97">
                  <c:v>0.76857490864799027</c:v>
                </c:pt>
                <c:pt idx="98">
                  <c:v>0.76857490864799027</c:v>
                </c:pt>
                <c:pt idx="99">
                  <c:v>0.76613885505481105</c:v>
                </c:pt>
                <c:pt idx="100">
                  <c:v>0.76248477466504239</c:v>
                </c:pt>
                <c:pt idx="101">
                  <c:v>0.76126674786845283</c:v>
                </c:pt>
                <c:pt idx="102">
                  <c:v>0.76126674786845283</c:v>
                </c:pt>
                <c:pt idx="103">
                  <c:v>0.76004872107186328</c:v>
                </c:pt>
                <c:pt idx="104">
                  <c:v>0.75761266747868405</c:v>
                </c:pt>
                <c:pt idx="105">
                  <c:v>0.75639464068209739</c:v>
                </c:pt>
                <c:pt idx="106">
                  <c:v>0.75274056029232872</c:v>
                </c:pt>
                <c:pt idx="107">
                  <c:v>0.75030450669914961</c:v>
                </c:pt>
                <c:pt idx="108">
                  <c:v>0.75030450669914961</c:v>
                </c:pt>
                <c:pt idx="109">
                  <c:v>0.74299634591960928</c:v>
                </c:pt>
                <c:pt idx="110">
                  <c:v>0.74299634591960928</c:v>
                </c:pt>
                <c:pt idx="111">
                  <c:v>0.7393422655298405</c:v>
                </c:pt>
                <c:pt idx="112">
                  <c:v>0.73203410475030595</c:v>
                </c:pt>
                <c:pt idx="113">
                  <c:v>0.72472594397076862</c:v>
                </c:pt>
                <c:pt idx="114">
                  <c:v>0.72228989037758939</c:v>
                </c:pt>
                <c:pt idx="115">
                  <c:v>0.71863580998782073</c:v>
                </c:pt>
                <c:pt idx="116">
                  <c:v>0.71863580998782073</c:v>
                </c:pt>
                <c:pt idx="117">
                  <c:v>0.71863580998782073</c:v>
                </c:pt>
                <c:pt idx="118">
                  <c:v>0.71741778319123117</c:v>
                </c:pt>
                <c:pt idx="119">
                  <c:v>0.71741778319123117</c:v>
                </c:pt>
                <c:pt idx="120">
                  <c:v>0.70280146163215629</c:v>
                </c:pt>
                <c:pt idx="121">
                  <c:v>0.69549330085261885</c:v>
                </c:pt>
                <c:pt idx="122">
                  <c:v>0.68087697929354696</c:v>
                </c:pt>
                <c:pt idx="123">
                  <c:v>0.67844092570036774</c:v>
                </c:pt>
                <c:pt idx="124">
                  <c:v>0.67722289890377818</c:v>
                </c:pt>
                <c:pt idx="125">
                  <c:v>0.67356881851400952</c:v>
                </c:pt>
                <c:pt idx="126">
                  <c:v>0.67113276492082752</c:v>
                </c:pt>
                <c:pt idx="127">
                  <c:v>0.67113276492082752</c:v>
                </c:pt>
                <c:pt idx="128">
                  <c:v>0.66626065773446919</c:v>
                </c:pt>
                <c:pt idx="129">
                  <c:v>0.66504263093787963</c:v>
                </c:pt>
                <c:pt idx="130">
                  <c:v>0.65164433617539719</c:v>
                </c:pt>
                <c:pt idx="131">
                  <c:v>0.64311814859927019</c:v>
                </c:pt>
                <c:pt idx="132">
                  <c:v>0.63580998781973275</c:v>
                </c:pt>
                <c:pt idx="133">
                  <c:v>0.63215590742996408</c:v>
                </c:pt>
                <c:pt idx="134">
                  <c:v>0.63215590742996408</c:v>
                </c:pt>
                <c:pt idx="135">
                  <c:v>0.62971985383678497</c:v>
                </c:pt>
                <c:pt idx="136">
                  <c:v>0.62606577344701908</c:v>
                </c:pt>
                <c:pt idx="137">
                  <c:v>0.62241169305724753</c:v>
                </c:pt>
                <c:pt idx="138">
                  <c:v>0.61266747868453098</c:v>
                </c:pt>
                <c:pt idx="139">
                  <c:v>0.61144945188794142</c:v>
                </c:pt>
                <c:pt idx="140">
                  <c:v>0.60779537149817553</c:v>
                </c:pt>
                <c:pt idx="141">
                  <c:v>0.60414129110840686</c:v>
                </c:pt>
                <c:pt idx="142">
                  <c:v>0.60170523751522775</c:v>
                </c:pt>
                <c:pt idx="143">
                  <c:v>0.59561510353227698</c:v>
                </c:pt>
                <c:pt idx="144">
                  <c:v>0.58952496954933198</c:v>
                </c:pt>
                <c:pt idx="145">
                  <c:v>0.58830694275274242</c:v>
                </c:pt>
                <c:pt idx="146">
                  <c:v>0.58587088915956331</c:v>
                </c:pt>
                <c:pt idx="147">
                  <c:v>0.58587088915956331</c:v>
                </c:pt>
                <c:pt idx="148">
                  <c:v>0.58465286236297376</c:v>
                </c:pt>
                <c:pt idx="149">
                  <c:v>0.58221680876979454</c:v>
                </c:pt>
                <c:pt idx="150">
                  <c:v>0.58221680876979454</c:v>
                </c:pt>
                <c:pt idx="151">
                  <c:v>0.57978075517661543</c:v>
                </c:pt>
                <c:pt idx="152">
                  <c:v>0.57125456760048843</c:v>
                </c:pt>
                <c:pt idx="153">
                  <c:v>0.56151035322777187</c:v>
                </c:pt>
                <c:pt idx="154">
                  <c:v>0.55907429963459276</c:v>
                </c:pt>
                <c:pt idx="155">
                  <c:v>0.55663824604141354</c:v>
                </c:pt>
                <c:pt idx="156">
                  <c:v>0.55420219244823443</c:v>
                </c:pt>
                <c:pt idx="157">
                  <c:v>0.55298416565164488</c:v>
                </c:pt>
                <c:pt idx="158">
                  <c:v>0.55176613885505532</c:v>
                </c:pt>
                <c:pt idx="159">
                  <c:v>0.55176613885505532</c:v>
                </c:pt>
                <c:pt idx="160">
                  <c:v>0.55176613885505532</c:v>
                </c:pt>
                <c:pt idx="161">
                  <c:v>0.54811205846528654</c:v>
                </c:pt>
                <c:pt idx="162">
                  <c:v>0.54811205846528654</c:v>
                </c:pt>
                <c:pt idx="163">
                  <c:v>0.54811205846528654</c:v>
                </c:pt>
                <c:pt idx="164">
                  <c:v>0.54811205846528654</c:v>
                </c:pt>
                <c:pt idx="165">
                  <c:v>0.54567600487210743</c:v>
                </c:pt>
                <c:pt idx="166">
                  <c:v>0.54323995127892832</c:v>
                </c:pt>
                <c:pt idx="167">
                  <c:v>0.54202192448233877</c:v>
                </c:pt>
                <c:pt idx="168">
                  <c:v>0.53958587088915966</c:v>
                </c:pt>
                <c:pt idx="169">
                  <c:v>0.53836784409256999</c:v>
                </c:pt>
                <c:pt idx="170">
                  <c:v>0.53471376370280133</c:v>
                </c:pt>
                <c:pt idx="171">
                  <c:v>0.53105968331303555</c:v>
                </c:pt>
                <c:pt idx="172">
                  <c:v>0.52862362971985632</c:v>
                </c:pt>
                <c:pt idx="173">
                  <c:v>0.52496954933008766</c:v>
                </c:pt>
                <c:pt idx="174">
                  <c:v>0.52496954933008766</c:v>
                </c:pt>
                <c:pt idx="175">
                  <c:v>0.52375152253349522</c:v>
                </c:pt>
                <c:pt idx="176">
                  <c:v>0.52375152253349522</c:v>
                </c:pt>
                <c:pt idx="177">
                  <c:v>0.52253349573690566</c:v>
                </c:pt>
                <c:pt idx="178">
                  <c:v>0.50791717417783366</c:v>
                </c:pt>
                <c:pt idx="179">
                  <c:v>0.50548112058465455</c:v>
                </c:pt>
                <c:pt idx="180">
                  <c:v>0.50426309378806489</c:v>
                </c:pt>
                <c:pt idx="181">
                  <c:v>0.49086479902557967</c:v>
                </c:pt>
                <c:pt idx="182">
                  <c:v>0.4884287454324005</c:v>
                </c:pt>
                <c:pt idx="183">
                  <c:v>0.4884287454324005</c:v>
                </c:pt>
                <c:pt idx="184">
                  <c:v>0.48721071863581095</c:v>
                </c:pt>
                <c:pt idx="185">
                  <c:v>0.48233861144945267</c:v>
                </c:pt>
                <c:pt idx="186">
                  <c:v>0.48112058465286311</c:v>
                </c:pt>
                <c:pt idx="187">
                  <c:v>0.4799025578562735</c:v>
                </c:pt>
                <c:pt idx="188">
                  <c:v>0.47015834348355695</c:v>
                </c:pt>
                <c:pt idx="189">
                  <c:v>0.47015834348355695</c:v>
                </c:pt>
                <c:pt idx="190">
                  <c:v>0.4689403166869674</c:v>
                </c:pt>
                <c:pt idx="191">
                  <c:v>0.4689403166869674</c:v>
                </c:pt>
                <c:pt idx="192">
                  <c:v>0.46528623629719867</c:v>
                </c:pt>
                <c:pt idx="193">
                  <c:v>0.46528623629719867</c:v>
                </c:pt>
                <c:pt idx="194">
                  <c:v>0.45432399512789545</c:v>
                </c:pt>
                <c:pt idx="195">
                  <c:v>0.45188794153471629</c:v>
                </c:pt>
                <c:pt idx="196">
                  <c:v>0.44214372716199685</c:v>
                </c:pt>
                <c:pt idx="197">
                  <c:v>0.43970767356882057</c:v>
                </c:pt>
                <c:pt idx="198">
                  <c:v>0.43848964677223101</c:v>
                </c:pt>
                <c:pt idx="199">
                  <c:v>0.42752740560292485</c:v>
                </c:pt>
                <c:pt idx="200">
                  <c:v>0.42630937880633241</c:v>
                </c:pt>
                <c:pt idx="201">
                  <c:v>0.42509135200974285</c:v>
                </c:pt>
                <c:pt idx="202">
                  <c:v>0.4238733252131533</c:v>
                </c:pt>
                <c:pt idx="203">
                  <c:v>0.42143727161997702</c:v>
                </c:pt>
                <c:pt idx="204">
                  <c:v>0.41291108404385002</c:v>
                </c:pt>
                <c:pt idx="205">
                  <c:v>0.4092570036540813</c:v>
                </c:pt>
                <c:pt idx="206">
                  <c:v>0.39951278928136474</c:v>
                </c:pt>
                <c:pt idx="207">
                  <c:v>0.39829476248477519</c:v>
                </c:pt>
                <c:pt idx="208">
                  <c:v>0.38489646772228991</c:v>
                </c:pt>
                <c:pt idx="209">
                  <c:v>0.38002436053593452</c:v>
                </c:pt>
                <c:pt idx="210">
                  <c:v>0.37758830694275536</c:v>
                </c:pt>
                <c:pt idx="211">
                  <c:v>0.36784409257003592</c:v>
                </c:pt>
                <c:pt idx="212">
                  <c:v>0.36419001218027008</c:v>
                </c:pt>
                <c:pt idx="213">
                  <c:v>0.35079171741778192</c:v>
                </c:pt>
                <c:pt idx="214">
                  <c:v>0.34713763702801609</c:v>
                </c:pt>
                <c:pt idx="215">
                  <c:v>0.32399512789281426</c:v>
                </c:pt>
                <c:pt idx="216">
                  <c:v>0.32399512789281426</c:v>
                </c:pt>
                <c:pt idx="217">
                  <c:v>0.31790499390986637</c:v>
                </c:pt>
                <c:pt idx="218">
                  <c:v>0.3057247259439736</c:v>
                </c:pt>
                <c:pt idx="219">
                  <c:v>0.3057247259439736</c:v>
                </c:pt>
                <c:pt idx="220">
                  <c:v>0.30328867235079154</c:v>
                </c:pt>
                <c:pt idx="221">
                  <c:v>0.29963459196102282</c:v>
                </c:pt>
                <c:pt idx="222">
                  <c:v>0.29841656516443327</c:v>
                </c:pt>
                <c:pt idx="223">
                  <c:v>0.2959805115712541</c:v>
                </c:pt>
                <c:pt idx="224">
                  <c:v>0.29232643118148832</c:v>
                </c:pt>
                <c:pt idx="225">
                  <c:v>0.2886723507917196</c:v>
                </c:pt>
                <c:pt idx="226">
                  <c:v>0.2886723507917196</c:v>
                </c:pt>
                <c:pt idx="227">
                  <c:v>0.28745432399513005</c:v>
                </c:pt>
                <c:pt idx="228">
                  <c:v>0.28380024360536132</c:v>
                </c:pt>
                <c:pt idx="229">
                  <c:v>0.27040194884287605</c:v>
                </c:pt>
                <c:pt idx="230">
                  <c:v>0.26918392204628644</c:v>
                </c:pt>
                <c:pt idx="231">
                  <c:v>0.26431181485992816</c:v>
                </c:pt>
                <c:pt idx="232">
                  <c:v>0.25213154689403244</c:v>
                </c:pt>
                <c:pt idx="233">
                  <c:v>0.24847746650426375</c:v>
                </c:pt>
                <c:pt idx="234">
                  <c:v>0.24360535931790547</c:v>
                </c:pt>
                <c:pt idx="235">
                  <c:v>0.24116930572472633</c:v>
                </c:pt>
                <c:pt idx="236">
                  <c:v>0.2387332521315472</c:v>
                </c:pt>
                <c:pt idx="237">
                  <c:v>0.22655298416565148</c:v>
                </c:pt>
                <c:pt idx="238">
                  <c:v>0.22289890377588278</c:v>
                </c:pt>
                <c:pt idx="239">
                  <c:v>0.21924482338611406</c:v>
                </c:pt>
                <c:pt idx="240">
                  <c:v>0.21924482338611406</c:v>
                </c:pt>
                <c:pt idx="241">
                  <c:v>0.21680876979293781</c:v>
                </c:pt>
                <c:pt idx="242">
                  <c:v>0.21559074299634823</c:v>
                </c:pt>
                <c:pt idx="243">
                  <c:v>0.21315468940316909</c:v>
                </c:pt>
                <c:pt idx="244">
                  <c:v>0.20341047503044965</c:v>
                </c:pt>
                <c:pt idx="245">
                  <c:v>0.20097442143727051</c:v>
                </c:pt>
                <c:pt idx="246">
                  <c:v>0.18148599269184026</c:v>
                </c:pt>
                <c:pt idx="247">
                  <c:v>0.1753958587088924</c:v>
                </c:pt>
                <c:pt idx="248">
                  <c:v>0.16808769792935499</c:v>
                </c:pt>
                <c:pt idx="249">
                  <c:v>0.16686967113276541</c:v>
                </c:pt>
                <c:pt idx="250">
                  <c:v>0.16443361753958627</c:v>
                </c:pt>
                <c:pt idx="251">
                  <c:v>0.16321559074299669</c:v>
                </c:pt>
                <c:pt idx="252">
                  <c:v>0.16077953714982043</c:v>
                </c:pt>
                <c:pt idx="253">
                  <c:v>0.16077953714982043</c:v>
                </c:pt>
                <c:pt idx="254">
                  <c:v>0.15347137637028013</c:v>
                </c:pt>
                <c:pt idx="255">
                  <c:v>0.14372716199756644</c:v>
                </c:pt>
                <c:pt idx="256">
                  <c:v>0.14372716199756644</c:v>
                </c:pt>
                <c:pt idx="257">
                  <c:v>1.2180267965895707E-3</c:v>
                </c:pt>
                <c:pt idx="258">
                  <c:v>0</c:v>
                </c:pt>
              </c:numCache>
            </c:numRef>
          </c:yVal>
          <c:smooth val="0"/>
          <c:extLst>
            <c:ext xmlns:c16="http://schemas.microsoft.com/office/drawing/2014/chart" uri="{C3380CC4-5D6E-409C-BE32-E72D297353CC}">
              <c16:uniqueId val="{00000000-3CEB-4F78-A573-8571E804185A}"/>
            </c:ext>
          </c:extLst>
        </c:ser>
        <c:dLbls>
          <c:showLegendKey val="0"/>
          <c:showVal val="0"/>
          <c:showCatName val="0"/>
          <c:showSerName val="0"/>
          <c:showPercent val="0"/>
          <c:showBubbleSize val="0"/>
        </c:dLbls>
        <c:axId val="598652096"/>
        <c:axId val="598653736"/>
      </c:scatterChart>
      <c:valAx>
        <c:axId val="59865209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inutes on phone the night befor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598653736"/>
        <c:crosses val="autoZero"/>
        <c:crossBetween val="midCat"/>
      </c:valAx>
      <c:valAx>
        <c:axId val="5986537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xam scor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59865209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minutes on phone and exam score </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xVal>
            <c:numRef>
              <c:f>גיליון1!$L$51:$L$310</c:f>
              <c:numCache>
                <c:formatCode>General</c:formatCode>
                <c:ptCount val="260"/>
                <c:pt idx="0">
                  <c:v>0</c:v>
                </c:pt>
                <c:pt idx="1">
                  <c:v>115.57199999999999</c:v>
                </c:pt>
                <c:pt idx="2">
                  <c:v>121.224</c:v>
                </c:pt>
                <c:pt idx="3">
                  <c:v>116.84399999999999</c:v>
                </c:pt>
                <c:pt idx="4">
                  <c:v>121.044</c:v>
                </c:pt>
                <c:pt idx="5">
                  <c:v>119.44799999999999</c:v>
                </c:pt>
                <c:pt idx="6">
                  <c:v>118.044</c:v>
                </c:pt>
                <c:pt idx="7">
                  <c:v>116.84399999999999</c:v>
                </c:pt>
                <c:pt idx="8">
                  <c:v>120.98399999999999</c:v>
                </c:pt>
                <c:pt idx="9">
                  <c:v>119.16</c:v>
                </c:pt>
                <c:pt idx="10">
                  <c:v>119.556</c:v>
                </c:pt>
                <c:pt idx="11">
                  <c:v>119.928</c:v>
                </c:pt>
                <c:pt idx="12">
                  <c:v>119.208</c:v>
                </c:pt>
                <c:pt idx="13">
                  <c:v>119.68799999999999</c:v>
                </c:pt>
                <c:pt idx="14">
                  <c:v>119.28</c:v>
                </c:pt>
                <c:pt idx="15">
                  <c:v>119.148</c:v>
                </c:pt>
                <c:pt idx="16">
                  <c:v>119.964</c:v>
                </c:pt>
                <c:pt idx="17">
                  <c:v>119.16</c:v>
                </c:pt>
                <c:pt idx="18">
                  <c:v>116.22</c:v>
                </c:pt>
                <c:pt idx="19">
                  <c:v>117.50399999999999</c:v>
                </c:pt>
                <c:pt idx="20">
                  <c:v>117</c:v>
                </c:pt>
                <c:pt idx="21">
                  <c:v>115.248</c:v>
                </c:pt>
                <c:pt idx="22">
                  <c:v>119.78399999999999</c:v>
                </c:pt>
                <c:pt idx="23">
                  <c:v>119.676</c:v>
                </c:pt>
                <c:pt idx="24">
                  <c:v>118.35599999999999</c:v>
                </c:pt>
                <c:pt idx="25">
                  <c:v>117.096</c:v>
                </c:pt>
                <c:pt idx="26">
                  <c:v>118.86</c:v>
                </c:pt>
                <c:pt idx="27">
                  <c:v>115.824</c:v>
                </c:pt>
                <c:pt idx="28">
                  <c:v>115.8</c:v>
                </c:pt>
                <c:pt idx="29">
                  <c:v>120.20400000000001</c:v>
                </c:pt>
                <c:pt idx="30">
                  <c:v>119.84400000000001</c:v>
                </c:pt>
                <c:pt idx="31">
                  <c:v>116.88</c:v>
                </c:pt>
                <c:pt idx="32">
                  <c:v>121.2</c:v>
                </c:pt>
                <c:pt idx="33">
                  <c:v>120.6</c:v>
                </c:pt>
                <c:pt idx="34">
                  <c:v>119.364</c:v>
                </c:pt>
                <c:pt idx="35">
                  <c:v>117.49199999999999</c:v>
                </c:pt>
                <c:pt idx="36">
                  <c:v>119.508</c:v>
                </c:pt>
                <c:pt idx="37">
                  <c:v>119.748</c:v>
                </c:pt>
                <c:pt idx="38">
                  <c:v>116.75999999999999</c:v>
                </c:pt>
                <c:pt idx="39">
                  <c:v>119.184</c:v>
                </c:pt>
                <c:pt idx="40">
                  <c:v>119.508</c:v>
                </c:pt>
                <c:pt idx="41">
                  <c:v>119.292</c:v>
                </c:pt>
                <c:pt idx="42">
                  <c:v>120.94800000000001</c:v>
                </c:pt>
                <c:pt idx="43">
                  <c:v>120.80399999999999</c:v>
                </c:pt>
                <c:pt idx="44">
                  <c:v>119.184</c:v>
                </c:pt>
                <c:pt idx="45">
                  <c:v>119.352</c:v>
                </c:pt>
                <c:pt idx="46">
                  <c:v>117.03599999999999</c:v>
                </c:pt>
                <c:pt idx="47">
                  <c:v>116.88</c:v>
                </c:pt>
                <c:pt idx="48">
                  <c:v>118.08</c:v>
                </c:pt>
                <c:pt idx="49">
                  <c:v>117.84</c:v>
                </c:pt>
                <c:pt idx="50">
                  <c:v>116.55600000000001</c:v>
                </c:pt>
                <c:pt idx="51">
                  <c:v>119.79599999999999</c:v>
                </c:pt>
                <c:pt idx="52">
                  <c:v>117.048</c:v>
                </c:pt>
                <c:pt idx="53">
                  <c:v>116.256</c:v>
                </c:pt>
                <c:pt idx="54">
                  <c:v>119.42399999999999</c:v>
                </c:pt>
                <c:pt idx="55">
                  <c:v>119.78399999999999</c:v>
                </c:pt>
                <c:pt idx="56">
                  <c:v>116.316</c:v>
                </c:pt>
                <c:pt idx="57">
                  <c:v>116.616</c:v>
                </c:pt>
                <c:pt idx="58">
                  <c:v>116.292</c:v>
                </c:pt>
                <c:pt idx="59">
                  <c:v>118.02000000000001</c:v>
                </c:pt>
                <c:pt idx="60">
                  <c:v>117.696</c:v>
                </c:pt>
                <c:pt idx="61">
                  <c:v>118.29600000000001</c:v>
                </c:pt>
                <c:pt idx="62">
                  <c:v>121.25999999999999</c:v>
                </c:pt>
                <c:pt idx="63">
                  <c:v>117.39599999999999</c:v>
                </c:pt>
                <c:pt idx="64">
                  <c:v>117.12</c:v>
                </c:pt>
                <c:pt idx="65">
                  <c:v>120.996</c:v>
                </c:pt>
                <c:pt idx="66">
                  <c:v>120.83999999999999</c:v>
                </c:pt>
                <c:pt idx="67">
                  <c:v>119.64</c:v>
                </c:pt>
                <c:pt idx="68">
                  <c:v>119.736</c:v>
                </c:pt>
                <c:pt idx="69">
                  <c:v>120.21600000000001</c:v>
                </c:pt>
                <c:pt idx="70">
                  <c:v>116.676</c:v>
                </c:pt>
                <c:pt idx="71">
                  <c:v>119.03999999999999</c:v>
                </c:pt>
                <c:pt idx="72">
                  <c:v>118.788</c:v>
                </c:pt>
                <c:pt idx="73">
                  <c:v>116.30399999999999</c:v>
                </c:pt>
                <c:pt idx="74">
                  <c:v>119.664</c:v>
                </c:pt>
                <c:pt idx="75">
                  <c:v>118.76400000000001</c:v>
                </c:pt>
                <c:pt idx="76">
                  <c:v>119.292</c:v>
                </c:pt>
                <c:pt idx="77">
                  <c:v>119.676</c:v>
                </c:pt>
                <c:pt idx="78">
                  <c:v>118.29600000000001</c:v>
                </c:pt>
                <c:pt idx="79">
                  <c:v>120.6</c:v>
                </c:pt>
                <c:pt idx="80">
                  <c:v>117.732</c:v>
                </c:pt>
                <c:pt idx="81">
                  <c:v>119.10000000000001</c:v>
                </c:pt>
                <c:pt idx="82">
                  <c:v>118.932</c:v>
                </c:pt>
                <c:pt idx="83">
                  <c:v>117.28800000000001</c:v>
                </c:pt>
                <c:pt idx="84">
                  <c:v>119.172</c:v>
                </c:pt>
                <c:pt idx="85">
                  <c:v>118.03200000000001</c:v>
                </c:pt>
                <c:pt idx="86">
                  <c:v>119.364</c:v>
                </c:pt>
                <c:pt idx="87">
                  <c:v>118.66800000000001</c:v>
                </c:pt>
                <c:pt idx="88">
                  <c:v>116.976</c:v>
                </c:pt>
                <c:pt idx="89">
                  <c:v>119.268</c:v>
                </c:pt>
                <c:pt idx="90">
                  <c:v>118.33199999999999</c:v>
                </c:pt>
                <c:pt idx="91">
                  <c:v>120.468</c:v>
                </c:pt>
                <c:pt idx="92">
                  <c:v>119.22</c:v>
                </c:pt>
                <c:pt idx="93">
                  <c:v>116.616</c:v>
                </c:pt>
                <c:pt idx="94">
                  <c:v>117.19200000000001</c:v>
                </c:pt>
                <c:pt idx="95">
                  <c:v>121.596</c:v>
                </c:pt>
                <c:pt idx="96">
                  <c:v>116.7</c:v>
                </c:pt>
                <c:pt idx="97">
                  <c:v>121.188</c:v>
                </c:pt>
                <c:pt idx="98">
                  <c:v>118.44</c:v>
                </c:pt>
                <c:pt idx="99">
                  <c:v>116.292</c:v>
                </c:pt>
                <c:pt idx="100">
                  <c:v>121.65600000000001</c:v>
                </c:pt>
                <c:pt idx="101">
                  <c:v>120.34799999999998</c:v>
                </c:pt>
                <c:pt idx="102">
                  <c:v>121.07999999999998</c:v>
                </c:pt>
                <c:pt idx="103">
                  <c:v>119.07599999999999</c:v>
                </c:pt>
                <c:pt idx="104">
                  <c:v>121.416</c:v>
                </c:pt>
                <c:pt idx="105">
                  <c:v>119.172</c:v>
                </c:pt>
                <c:pt idx="106">
                  <c:v>120.82799999999999</c:v>
                </c:pt>
                <c:pt idx="107">
                  <c:v>119.12400000000001</c:v>
                </c:pt>
                <c:pt idx="108">
                  <c:v>119.232</c:v>
                </c:pt>
                <c:pt idx="109">
                  <c:v>119.08799999999999</c:v>
                </c:pt>
                <c:pt idx="110">
                  <c:v>119.316</c:v>
                </c:pt>
                <c:pt idx="111">
                  <c:v>119.232</c:v>
                </c:pt>
                <c:pt idx="112">
                  <c:v>118.428</c:v>
                </c:pt>
                <c:pt idx="113">
                  <c:v>119.94000000000001</c:v>
                </c:pt>
                <c:pt idx="114">
                  <c:v>119.88</c:v>
                </c:pt>
                <c:pt idx="115">
                  <c:v>116.964</c:v>
                </c:pt>
                <c:pt idx="116">
                  <c:v>120.996</c:v>
                </c:pt>
                <c:pt idx="117">
                  <c:v>119.11200000000001</c:v>
                </c:pt>
                <c:pt idx="118">
                  <c:v>118.452</c:v>
                </c:pt>
                <c:pt idx="119">
                  <c:v>120.81599999999999</c:v>
                </c:pt>
                <c:pt idx="120">
                  <c:v>119.268</c:v>
                </c:pt>
                <c:pt idx="121">
                  <c:v>119.11200000000001</c:v>
                </c:pt>
                <c:pt idx="122">
                  <c:v>120.82799999999999</c:v>
                </c:pt>
                <c:pt idx="123">
                  <c:v>122.16</c:v>
                </c:pt>
                <c:pt idx="124">
                  <c:v>119.85600000000001</c:v>
                </c:pt>
                <c:pt idx="125">
                  <c:v>119.988</c:v>
                </c:pt>
                <c:pt idx="126">
                  <c:v>119.68799999999999</c:v>
                </c:pt>
                <c:pt idx="127">
                  <c:v>121.27199999999999</c:v>
                </c:pt>
                <c:pt idx="128">
                  <c:v>118.67999999999999</c:v>
                </c:pt>
                <c:pt idx="129">
                  <c:v>119.7</c:v>
                </c:pt>
                <c:pt idx="130">
                  <c:v>121.908</c:v>
                </c:pt>
                <c:pt idx="131">
                  <c:v>118.74000000000001</c:v>
                </c:pt>
                <c:pt idx="132">
                  <c:v>120.08399999999999</c:v>
                </c:pt>
                <c:pt idx="133">
                  <c:v>118.74000000000001</c:v>
                </c:pt>
                <c:pt idx="134">
                  <c:v>120.50399999999999</c:v>
                </c:pt>
                <c:pt idx="135">
                  <c:v>118.29600000000001</c:v>
                </c:pt>
                <c:pt idx="136">
                  <c:v>120.732</c:v>
                </c:pt>
                <c:pt idx="137">
                  <c:v>118.464</c:v>
                </c:pt>
                <c:pt idx="138">
                  <c:v>120.252</c:v>
                </c:pt>
                <c:pt idx="139">
                  <c:v>119.84400000000001</c:v>
                </c:pt>
                <c:pt idx="140">
                  <c:v>120.264</c:v>
                </c:pt>
                <c:pt idx="141">
                  <c:v>122.652</c:v>
                </c:pt>
                <c:pt idx="142">
                  <c:v>120.61200000000001</c:v>
                </c:pt>
                <c:pt idx="143">
                  <c:v>120.13200000000001</c:v>
                </c:pt>
                <c:pt idx="144">
                  <c:v>119.42399999999999</c:v>
                </c:pt>
                <c:pt idx="145">
                  <c:v>120.67200000000001</c:v>
                </c:pt>
                <c:pt idx="146">
                  <c:v>118.64400000000001</c:v>
                </c:pt>
                <c:pt idx="147">
                  <c:v>119.652</c:v>
                </c:pt>
                <c:pt idx="148">
                  <c:v>119.08799999999999</c:v>
                </c:pt>
                <c:pt idx="149">
                  <c:v>119.184</c:v>
                </c:pt>
                <c:pt idx="150">
                  <c:v>122.03999999999999</c:v>
                </c:pt>
                <c:pt idx="151">
                  <c:v>119.676</c:v>
                </c:pt>
                <c:pt idx="152">
                  <c:v>118.56</c:v>
                </c:pt>
                <c:pt idx="153">
                  <c:v>120.66000000000001</c:v>
                </c:pt>
                <c:pt idx="154">
                  <c:v>119.32799999999999</c:v>
                </c:pt>
                <c:pt idx="155">
                  <c:v>120.16800000000001</c:v>
                </c:pt>
                <c:pt idx="156">
                  <c:v>119.736</c:v>
                </c:pt>
                <c:pt idx="157">
                  <c:v>120.93600000000001</c:v>
                </c:pt>
                <c:pt idx="158">
                  <c:v>119.184</c:v>
                </c:pt>
                <c:pt idx="159">
                  <c:v>121.40400000000001</c:v>
                </c:pt>
                <c:pt idx="160">
                  <c:v>120.82799999999999</c:v>
                </c:pt>
                <c:pt idx="161">
                  <c:v>120.16800000000001</c:v>
                </c:pt>
                <c:pt idx="162">
                  <c:v>123.20399999999999</c:v>
                </c:pt>
                <c:pt idx="163">
                  <c:v>120.432</c:v>
                </c:pt>
                <c:pt idx="164">
                  <c:v>119.664</c:v>
                </c:pt>
                <c:pt idx="165">
                  <c:v>116.91600000000001</c:v>
                </c:pt>
                <c:pt idx="166">
                  <c:v>121.09200000000001</c:v>
                </c:pt>
                <c:pt idx="167">
                  <c:v>120.52799999999999</c:v>
                </c:pt>
                <c:pt idx="168">
                  <c:v>119.07599999999999</c:v>
                </c:pt>
                <c:pt idx="169">
                  <c:v>119.208</c:v>
                </c:pt>
                <c:pt idx="170">
                  <c:v>121.5</c:v>
                </c:pt>
                <c:pt idx="171">
                  <c:v>120.048</c:v>
                </c:pt>
                <c:pt idx="172">
                  <c:v>119.03999999999999</c:v>
                </c:pt>
                <c:pt idx="173">
                  <c:v>120.39600000000002</c:v>
                </c:pt>
                <c:pt idx="174">
                  <c:v>120.756</c:v>
                </c:pt>
                <c:pt idx="175">
                  <c:v>120.56399999999999</c:v>
                </c:pt>
                <c:pt idx="176">
                  <c:v>120.63600000000001</c:v>
                </c:pt>
                <c:pt idx="177">
                  <c:v>116.904</c:v>
                </c:pt>
                <c:pt idx="178">
                  <c:v>118.95599999999999</c:v>
                </c:pt>
                <c:pt idx="179">
                  <c:v>120.16800000000001</c:v>
                </c:pt>
                <c:pt idx="180">
                  <c:v>121.29599999999999</c:v>
                </c:pt>
                <c:pt idx="181">
                  <c:v>121.99199999999999</c:v>
                </c:pt>
                <c:pt idx="182">
                  <c:v>120.09599999999999</c:v>
                </c:pt>
                <c:pt idx="183">
                  <c:v>120.19200000000001</c:v>
                </c:pt>
                <c:pt idx="184">
                  <c:v>119.604</c:v>
                </c:pt>
                <c:pt idx="185">
                  <c:v>121.14000000000001</c:v>
                </c:pt>
                <c:pt idx="186">
                  <c:v>117.324</c:v>
                </c:pt>
                <c:pt idx="187">
                  <c:v>120.22800000000001</c:v>
                </c:pt>
                <c:pt idx="188">
                  <c:v>122.10000000000001</c:v>
                </c:pt>
                <c:pt idx="189">
                  <c:v>121.176</c:v>
                </c:pt>
                <c:pt idx="190">
                  <c:v>120.93600000000001</c:v>
                </c:pt>
                <c:pt idx="191">
                  <c:v>123.57600000000001</c:v>
                </c:pt>
                <c:pt idx="192">
                  <c:v>121.30799999999999</c:v>
                </c:pt>
                <c:pt idx="193">
                  <c:v>119.05199999999999</c:v>
                </c:pt>
                <c:pt idx="194">
                  <c:v>118.14</c:v>
                </c:pt>
                <c:pt idx="195">
                  <c:v>121.476</c:v>
                </c:pt>
                <c:pt idx="196">
                  <c:v>120.85200000000002</c:v>
                </c:pt>
                <c:pt idx="197">
                  <c:v>117.684</c:v>
                </c:pt>
                <c:pt idx="198">
                  <c:v>121.06799999999998</c:v>
                </c:pt>
                <c:pt idx="199">
                  <c:v>116.88</c:v>
                </c:pt>
                <c:pt idx="200">
                  <c:v>123.26399999999998</c:v>
                </c:pt>
                <c:pt idx="201">
                  <c:v>117.54</c:v>
                </c:pt>
                <c:pt idx="202">
                  <c:v>120.34799999999998</c:v>
                </c:pt>
                <c:pt idx="203">
                  <c:v>120.10799999999999</c:v>
                </c:pt>
                <c:pt idx="204">
                  <c:v>119.676</c:v>
                </c:pt>
                <c:pt idx="205">
                  <c:v>120.79199999999999</c:v>
                </c:pt>
                <c:pt idx="206">
                  <c:v>121.12800000000001</c:v>
                </c:pt>
                <c:pt idx="207">
                  <c:v>119.83200000000001</c:v>
                </c:pt>
                <c:pt idx="208">
                  <c:v>123.47999999999999</c:v>
                </c:pt>
                <c:pt idx="209">
                  <c:v>123.19199999999999</c:v>
                </c:pt>
                <c:pt idx="210">
                  <c:v>119.532</c:v>
                </c:pt>
                <c:pt idx="211">
                  <c:v>122.244</c:v>
                </c:pt>
                <c:pt idx="212">
                  <c:v>117.86399999999999</c:v>
                </c:pt>
                <c:pt idx="213">
                  <c:v>120.756</c:v>
                </c:pt>
                <c:pt idx="214">
                  <c:v>122.41200000000001</c:v>
                </c:pt>
                <c:pt idx="215">
                  <c:v>121.32</c:v>
                </c:pt>
                <c:pt idx="216">
                  <c:v>118.812</c:v>
                </c:pt>
                <c:pt idx="217">
                  <c:v>116.75999999999999</c:v>
                </c:pt>
                <c:pt idx="218">
                  <c:v>120.94800000000001</c:v>
                </c:pt>
                <c:pt idx="219">
                  <c:v>123.13200000000001</c:v>
                </c:pt>
                <c:pt idx="220">
                  <c:v>118.69199999999999</c:v>
                </c:pt>
                <c:pt idx="221">
                  <c:v>122.05199999999999</c:v>
                </c:pt>
                <c:pt idx="222">
                  <c:v>123.072</c:v>
                </c:pt>
                <c:pt idx="223">
                  <c:v>120</c:v>
                </c:pt>
                <c:pt idx="224">
                  <c:v>122.904</c:v>
                </c:pt>
                <c:pt idx="225">
                  <c:v>118.548</c:v>
                </c:pt>
                <c:pt idx="226">
                  <c:v>123.30000000000001</c:v>
                </c:pt>
                <c:pt idx="227">
                  <c:v>123.21599999999999</c:v>
                </c:pt>
                <c:pt idx="228">
                  <c:v>121.58400000000002</c:v>
                </c:pt>
                <c:pt idx="229">
                  <c:v>121.23599999999999</c:v>
                </c:pt>
                <c:pt idx="230">
                  <c:v>122.08800000000001</c:v>
                </c:pt>
                <c:pt idx="231">
                  <c:v>120.93600000000001</c:v>
                </c:pt>
                <c:pt idx="232">
                  <c:v>119.08799999999999</c:v>
                </c:pt>
                <c:pt idx="233">
                  <c:v>123.13200000000001</c:v>
                </c:pt>
                <c:pt idx="234">
                  <c:v>121.452</c:v>
                </c:pt>
                <c:pt idx="235">
                  <c:v>117</c:v>
                </c:pt>
                <c:pt idx="236">
                  <c:v>118.70399999999999</c:v>
                </c:pt>
                <c:pt idx="237">
                  <c:v>119.196</c:v>
                </c:pt>
                <c:pt idx="238">
                  <c:v>123.384</c:v>
                </c:pt>
                <c:pt idx="239">
                  <c:v>118.39200000000001</c:v>
                </c:pt>
                <c:pt idx="240">
                  <c:v>119.304</c:v>
                </c:pt>
                <c:pt idx="241">
                  <c:v>118.548</c:v>
                </c:pt>
                <c:pt idx="242">
                  <c:v>119.268</c:v>
                </c:pt>
                <c:pt idx="243">
                  <c:v>118.488</c:v>
                </c:pt>
                <c:pt idx="244">
                  <c:v>121.55999999999999</c:v>
                </c:pt>
                <c:pt idx="245">
                  <c:v>120.88800000000001</c:v>
                </c:pt>
                <c:pt idx="246">
                  <c:v>121.57199999999999</c:v>
                </c:pt>
                <c:pt idx="247">
                  <c:v>118.8</c:v>
                </c:pt>
                <c:pt idx="248">
                  <c:v>118.848</c:v>
                </c:pt>
                <c:pt idx="249">
                  <c:v>121.71599999999999</c:v>
                </c:pt>
                <c:pt idx="250">
                  <c:v>119.352</c:v>
                </c:pt>
                <c:pt idx="251">
                  <c:v>122.01599999999999</c:v>
                </c:pt>
                <c:pt idx="252">
                  <c:v>121.68</c:v>
                </c:pt>
                <c:pt idx="253">
                  <c:v>121.14000000000001</c:v>
                </c:pt>
                <c:pt idx="254">
                  <c:v>119.256</c:v>
                </c:pt>
                <c:pt idx="255">
                  <c:v>121.23599999999999</c:v>
                </c:pt>
                <c:pt idx="256">
                  <c:v>121.476</c:v>
                </c:pt>
                <c:pt idx="257">
                  <c:v>121.12800000000001</c:v>
                </c:pt>
                <c:pt idx="258">
                  <c:v>121.33200000000001</c:v>
                </c:pt>
                <c:pt idx="259">
                  <c:v>121.176</c:v>
                </c:pt>
              </c:numCache>
            </c:numRef>
          </c:xVal>
          <c:yVal>
            <c:numRef>
              <c:f>גיליון1!$M$51:$M$310</c:f>
              <c:numCache>
                <c:formatCode>General</c:formatCode>
                <c:ptCount val="260"/>
                <c:pt idx="0">
                  <c:v>0</c:v>
                </c:pt>
                <c:pt idx="1">
                  <c:v>77.16</c:v>
                </c:pt>
                <c:pt idx="2">
                  <c:v>77.147999999999996</c:v>
                </c:pt>
                <c:pt idx="3">
                  <c:v>77.147999999999996</c:v>
                </c:pt>
                <c:pt idx="4">
                  <c:v>77.14200000000001</c:v>
                </c:pt>
                <c:pt idx="5">
                  <c:v>77.118000000000009</c:v>
                </c:pt>
                <c:pt idx="6">
                  <c:v>77.099999999999994</c:v>
                </c:pt>
                <c:pt idx="7">
                  <c:v>77.093999999999994</c:v>
                </c:pt>
                <c:pt idx="8">
                  <c:v>77.087999999999994</c:v>
                </c:pt>
                <c:pt idx="9">
                  <c:v>77.087999999999994</c:v>
                </c:pt>
                <c:pt idx="10">
                  <c:v>77.069999999999993</c:v>
                </c:pt>
                <c:pt idx="11">
                  <c:v>76.998000000000005</c:v>
                </c:pt>
                <c:pt idx="12">
                  <c:v>76.99199999999999</c:v>
                </c:pt>
                <c:pt idx="13">
                  <c:v>76.98599999999999</c:v>
                </c:pt>
                <c:pt idx="14">
                  <c:v>76.967999999999989</c:v>
                </c:pt>
                <c:pt idx="15">
                  <c:v>76.956000000000003</c:v>
                </c:pt>
                <c:pt idx="16">
                  <c:v>76.95</c:v>
                </c:pt>
                <c:pt idx="17">
                  <c:v>76.944000000000003</c:v>
                </c:pt>
                <c:pt idx="18">
                  <c:v>76.944000000000003</c:v>
                </c:pt>
                <c:pt idx="19">
                  <c:v>76.884</c:v>
                </c:pt>
                <c:pt idx="20">
                  <c:v>76.884</c:v>
                </c:pt>
                <c:pt idx="21">
                  <c:v>76.878</c:v>
                </c:pt>
                <c:pt idx="22">
                  <c:v>76.872</c:v>
                </c:pt>
                <c:pt idx="23">
                  <c:v>76.872</c:v>
                </c:pt>
                <c:pt idx="24">
                  <c:v>76.866</c:v>
                </c:pt>
                <c:pt idx="25">
                  <c:v>76.853999999999999</c:v>
                </c:pt>
                <c:pt idx="26">
                  <c:v>76.823999999999998</c:v>
                </c:pt>
                <c:pt idx="27">
                  <c:v>76.823999999999998</c:v>
                </c:pt>
                <c:pt idx="28">
                  <c:v>76.823999999999998</c:v>
                </c:pt>
                <c:pt idx="29">
                  <c:v>76.811999999999998</c:v>
                </c:pt>
                <c:pt idx="30">
                  <c:v>76.811999999999998</c:v>
                </c:pt>
                <c:pt idx="31">
                  <c:v>76.8</c:v>
                </c:pt>
                <c:pt idx="32">
                  <c:v>76.787999999999997</c:v>
                </c:pt>
                <c:pt idx="33">
                  <c:v>76.787999999999997</c:v>
                </c:pt>
                <c:pt idx="34">
                  <c:v>76.733999999999995</c:v>
                </c:pt>
                <c:pt idx="35">
                  <c:v>76.715999999999994</c:v>
                </c:pt>
                <c:pt idx="36">
                  <c:v>76.703999999999994</c:v>
                </c:pt>
                <c:pt idx="37">
                  <c:v>76.692000000000007</c:v>
                </c:pt>
                <c:pt idx="38">
                  <c:v>76.680000000000007</c:v>
                </c:pt>
                <c:pt idx="39">
                  <c:v>76.674000000000007</c:v>
                </c:pt>
                <c:pt idx="40">
                  <c:v>76.662000000000006</c:v>
                </c:pt>
                <c:pt idx="41">
                  <c:v>76.662000000000006</c:v>
                </c:pt>
                <c:pt idx="42">
                  <c:v>76.61399999999999</c:v>
                </c:pt>
                <c:pt idx="43">
                  <c:v>76.602000000000004</c:v>
                </c:pt>
                <c:pt idx="44">
                  <c:v>76.578000000000003</c:v>
                </c:pt>
                <c:pt idx="45">
                  <c:v>76.554000000000002</c:v>
                </c:pt>
                <c:pt idx="46">
                  <c:v>76.548000000000002</c:v>
                </c:pt>
                <c:pt idx="47">
                  <c:v>76.53</c:v>
                </c:pt>
                <c:pt idx="48">
                  <c:v>76.524000000000001</c:v>
                </c:pt>
                <c:pt idx="49">
                  <c:v>76.524000000000001</c:v>
                </c:pt>
                <c:pt idx="50">
                  <c:v>76.524000000000001</c:v>
                </c:pt>
                <c:pt idx="51">
                  <c:v>76.518000000000001</c:v>
                </c:pt>
                <c:pt idx="52">
                  <c:v>76.506</c:v>
                </c:pt>
                <c:pt idx="53">
                  <c:v>76.506</c:v>
                </c:pt>
                <c:pt idx="54">
                  <c:v>76.481999999999999</c:v>
                </c:pt>
                <c:pt idx="55">
                  <c:v>76.463999999999999</c:v>
                </c:pt>
                <c:pt idx="56">
                  <c:v>76.457999999999998</c:v>
                </c:pt>
                <c:pt idx="57">
                  <c:v>76.44</c:v>
                </c:pt>
                <c:pt idx="58">
                  <c:v>76.433999999999997</c:v>
                </c:pt>
                <c:pt idx="59">
                  <c:v>76.427999999999997</c:v>
                </c:pt>
                <c:pt idx="60">
                  <c:v>76.427999999999997</c:v>
                </c:pt>
                <c:pt idx="61">
                  <c:v>76.410000000000011</c:v>
                </c:pt>
                <c:pt idx="62">
                  <c:v>76.39200000000001</c:v>
                </c:pt>
                <c:pt idx="63">
                  <c:v>76.39200000000001</c:v>
                </c:pt>
                <c:pt idx="64">
                  <c:v>76.39200000000001</c:v>
                </c:pt>
                <c:pt idx="65">
                  <c:v>76.373999999999995</c:v>
                </c:pt>
                <c:pt idx="66">
                  <c:v>76.367999999999995</c:v>
                </c:pt>
                <c:pt idx="67">
                  <c:v>76.367999999999995</c:v>
                </c:pt>
                <c:pt idx="68">
                  <c:v>76.355999999999995</c:v>
                </c:pt>
                <c:pt idx="69">
                  <c:v>76.349999999999994</c:v>
                </c:pt>
                <c:pt idx="70">
                  <c:v>76.349999999999994</c:v>
                </c:pt>
                <c:pt idx="71">
                  <c:v>76.343999999999994</c:v>
                </c:pt>
                <c:pt idx="72">
                  <c:v>76.337999999999994</c:v>
                </c:pt>
                <c:pt idx="73">
                  <c:v>76.337999999999994</c:v>
                </c:pt>
                <c:pt idx="74">
                  <c:v>76.325999999999993</c:v>
                </c:pt>
                <c:pt idx="75">
                  <c:v>76.325999999999993</c:v>
                </c:pt>
                <c:pt idx="76">
                  <c:v>76.308000000000007</c:v>
                </c:pt>
                <c:pt idx="77">
                  <c:v>76.290000000000006</c:v>
                </c:pt>
                <c:pt idx="78">
                  <c:v>76.265999999999991</c:v>
                </c:pt>
                <c:pt idx="79">
                  <c:v>76.253999999999991</c:v>
                </c:pt>
                <c:pt idx="80">
                  <c:v>76.24799999999999</c:v>
                </c:pt>
                <c:pt idx="81">
                  <c:v>76.218000000000004</c:v>
                </c:pt>
                <c:pt idx="82">
                  <c:v>76.188000000000002</c:v>
                </c:pt>
                <c:pt idx="83">
                  <c:v>76.188000000000002</c:v>
                </c:pt>
                <c:pt idx="84">
                  <c:v>76.164000000000001</c:v>
                </c:pt>
                <c:pt idx="85">
                  <c:v>76.164000000000001</c:v>
                </c:pt>
                <c:pt idx="86">
                  <c:v>76.158000000000001</c:v>
                </c:pt>
                <c:pt idx="87">
                  <c:v>76.145999999999987</c:v>
                </c:pt>
                <c:pt idx="88">
                  <c:v>76.145999999999987</c:v>
                </c:pt>
                <c:pt idx="89">
                  <c:v>76.134</c:v>
                </c:pt>
                <c:pt idx="90">
                  <c:v>76.134</c:v>
                </c:pt>
                <c:pt idx="91">
                  <c:v>76.091999999999999</c:v>
                </c:pt>
                <c:pt idx="92">
                  <c:v>76.08</c:v>
                </c:pt>
                <c:pt idx="93">
                  <c:v>76.067999999999998</c:v>
                </c:pt>
                <c:pt idx="94">
                  <c:v>76.061999999999998</c:v>
                </c:pt>
                <c:pt idx="95">
                  <c:v>76.055999999999997</c:v>
                </c:pt>
                <c:pt idx="96">
                  <c:v>76.055999999999997</c:v>
                </c:pt>
                <c:pt idx="97">
                  <c:v>76.025999999999996</c:v>
                </c:pt>
                <c:pt idx="98">
                  <c:v>76.02</c:v>
                </c:pt>
                <c:pt idx="99">
                  <c:v>76.02</c:v>
                </c:pt>
                <c:pt idx="100">
                  <c:v>76.007999999999996</c:v>
                </c:pt>
                <c:pt idx="101">
                  <c:v>75.989999999999995</c:v>
                </c:pt>
                <c:pt idx="102">
                  <c:v>75.983999999999995</c:v>
                </c:pt>
                <c:pt idx="103">
                  <c:v>75.983999999999995</c:v>
                </c:pt>
                <c:pt idx="104">
                  <c:v>75.977999999999994</c:v>
                </c:pt>
                <c:pt idx="105">
                  <c:v>75.965999999999994</c:v>
                </c:pt>
                <c:pt idx="106">
                  <c:v>75.960000000000008</c:v>
                </c:pt>
                <c:pt idx="107">
                  <c:v>75.942000000000007</c:v>
                </c:pt>
                <c:pt idx="108">
                  <c:v>75.930000000000007</c:v>
                </c:pt>
                <c:pt idx="109">
                  <c:v>75.930000000000007</c:v>
                </c:pt>
                <c:pt idx="110">
                  <c:v>75.893999999999991</c:v>
                </c:pt>
                <c:pt idx="111">
                  <c:v>75.893999999999991</c:v>
                </c:pt>
                <c:pt idx="112">
                  <c:v>75.875999999999991</c:v>
                </c:pt>
                <c:pt idx="113">
                  <c:v>75.84</c:v>
                </c:pt>
                <c:pt idx="114">
                  <c:v>75.804000000000002</c:v>
                </c:pt>
                <c:pt idx="115">
                  <c:v>75.792000000000002</c:v>
                </c:pt>
                <c:pt idx="116">
                  <c:v>75.774000000000001</c:v>
                </c:pt>
                <c:pt idx="117">
                  <c:v>75.774000000000001</c:v>
                </c:pt>
                <c:pt idx="118">
                  <c:v>75.774000000000001</c:v>
                </c:pt>
                <c:pt idx="119">
                  <c:v>75.768000000000001</c:v>
                </c:pt>
                <c:pt idx="120">
                  <c:v>75.768000000000001</c:v>
                </c:pt>
                <c:pt idx="121">
                  <c:v>75.695999999999998</c:v>
                </c:pt>
                <c:pt idx="122">
                  <c:v>75.66</c:v>
                </c:pt>
                <c:pt idx="123">
                  <c:v>75.588000000000008</c:v>
                </c:pt>
                <c:pt idx="124">
                  <c:v>75.576000000000008</c:v>
                </c:pt>
                <c:pt idx="125">
                  <c:v>75.570000000000007</c:v>
                </c:pt>
                <c:pt idx="126">
                  <c:v>75.552000000000007</c:v>
                </c:pt>
                <c:pt idx="127">
                  <c:v>75.539999999999992</c:v>
                </c:pt>
                <c:pt idx="128">
                  <c:v>75.539999999999992</c:v>
                </c:pt>
                <c:pt idx="129">
                  <c:v>75.515999999999991</c:v>
                </c:pt>
                <c:pt idx="130">
                  <c:v>75.509999999999991</c:v>
                </c:pt>
                <c:pt idx="131">
                  <c:v>75.444000000000003</c:v>
                </c:pt>
                <c:pt idx="132">
                  <c:v>75.402000000000001</c:v>
                </c:pt>
                <c:pt idx="133">
                  <c:v>75.366</c:v>
                </c:pt>
                <c:pt idx="134">
                  <c:v>75.347999999999999</c:v>
                </c:pt>
                <c:pt idx="135">
                  <c:v>75.347999999999999</c:v>
                </c:pt>
                <c:pt idx="136">
                  <c:v>75.335999999999999</c:v>
                </c:pt>
                <c:pt idx="137">
                  <c:v>75.318000000000012</c:v>
                </c:pt>
                <c:pt idx="138">
                  <c:v>75.3</c:v>
                </c:pt>
                <c:pt idx="139">
                  <c:v>75.251999999999995</c:v>
                </c:pt>
                <c:pt idx="140">
                  <c:v>75.245999999999995</c:v>
                </c:pt>
                <c:pt idx="141">
                  <c:v>75.228000000000009</c:v>
                </c:pt>
                <c:pt idx="142">
                  <c:v>75.210000000000008</c:v>
                </c:pt>
                <c:pt idx="143">
                  <c:v>75.198000000000008</c:v>
                </c:pt>
                <c:pt idx="144">
                  <c:v>75.167999999999992</c:v>
                </c:pt>
                <c:pt idx="145">
                  <c:v>75.138000000000005</c:v>
                </c:pt>
                <c:pt idx="146">
                  <c:v>75.132000000000005</c:v>
                </c:pt>
                <c:pt idx="147">
                  <c:v>75.12</c:v>
                </c:pt>
                <c:pt idx="148">
                  <c:v>75.12</c:v>
                </c:pt>
                <c:pt idx="149">
                  <c:v>75.114000000000004</c:v>
                </c:pt>
                <c:pt idx="150">
                  <c:v>75.102000000000004</c:v>
                </c:pt>
                <c:pt idx="151">
                  <c:v>75.102000000000004</c:v>
                </c:pt>
                <c:pt idx="152">
                  <c:v>75.09</c:v>
                </c:pt>
                <c:pt idx="153">
                  <c:v>75.048000000000002</c:v>
                </c:pt>
                <c:pt idx="154">
                  <c:v>75</c:v>
                </c:pt>
                <c:pt idx="155">
                  <c:v>74.988</c:v>
                </c:pt>
                <c:pt idx="156">
                  <c:v>74.975999999999999</c:v>
                </c:pt>
                <c:pt idx="157">
                  <c:v>74.963999999999999</c:v>
                </c:pt>
                <c:pt idx="158">
                  <c:v>74.957999999999998</c:v>
                </c:pt>
                <c:pt idx="159">
                  <c:v>74.951999999999998</c:v>
                </c:pt>
                <c:pt idx="160">
                  <c:v>74.951999999999998</c:v>
                </c:pt>
                <c:pt idx="161">
                  <c:v>74.951999999999998</c:v>
                </c:pt>
                <c:pt idx="162">
                  <c:v>74.933999999999997</c:v>
                </c:pt>
                <c:pt idx="163">
                  <c:v>74.933999999999997</c:v>
                </c:pt>
                <c:pt idx="164">
                  <c:v>74.933999999999997</c:v>
                </c:pt>
                <c:pt idx="165">
                  <c:v>74.933999999999997</c:v>
                </c:pt>
                <c:pt idx="166">
                  <c:v>74.921999999999997</c:v>
                </c:pt>
                <c:pt idx="167">
                  <c:v>74.91</c:v>
                </c:pt>
                <c:pt idx="168">
                  <c:v>74.903999999999996</c:v>
                </c:pt>
                <c:pt idx="169">
                  <c:v>74.891999999999996</c:v>
                </c:pt>
                <c:pt idx="170">
                  <c:v>74.885999999999996</c:v>
                </c:pt>
                <c:pt idx="171">
                  <c:v>74.867999999999995</c:v>
                </c:pt>
                <c:pt idx="172">
                  <c:v>74.850000000000009</c:v>
                </c:pt>
                <c:pt idx="173">
                  <c:v>74.838000000000008</c:v>
                </c:pt>
                <c:pt idx="174">
                  <c:v>74.820000000000007</c:v>
                </c:pt>
                <c:pt idx="175">
                  <c:v>74.820000000000007</c:v>
                </c:pt>
                <c:pt idx="176">
                  <c:v>74.813999999999993</c:v>
                </c:pt>
                <c:pt idx="177">
                  <c:v>74.813999999999993</c:v>
                </c:pt>
                <c:pt idx="178">
                  <c:v>74.807999999999993</c:v>
                </c:pt>
                <c:pt idx="179">
                  <c:v>74.736000000000004</c:v>
                </c:pt>
                <c:pt idx="180">
                  <c:v>74.724000000000004</c:v>
                </c:pt>
                <c:pt idx="181">
                  <c:v>74.718000000000004</c:v>
                </c:pt>
                <c:pt idx="182">
                  <c:v>74.652000000000001</c:v>
                </c:pt>
                <c:pt idx="183">
                  <c:v>74.64</c:v>
                </c:pt>
                <c:pt idx="184">
                  <c:v>74.64</c:v>
                </c:pt>
                <c:pt idx="185">
                  <c:v>74.634</c:v>
                </c:pt>
                <c:pt idx="186">
                  <c:v>74.61</c:v>
                </c:pt>
                <c:pt idx="187">
                  <c:v>74.603999999999999</c:v>
                </c:pt>
                <c:pt idx="188">
                  <c:v>74.597999999999999</c:v>
                </c:pt>
                <c:pt idx="189">
                  <c:v>74.55</c:v>
                </c:pt>
                <c:pt idx="190">
                  <c:v>74.55</c:v>
                </c:pt>
                <c:pt idx="191">
                  <c:v>74.543999999999997</c:v>
                </c:pt>
                <c:pt idx="192">
                  <c:v>74.543999999999997</c:v>
                </c:pt>
                <c:pt idx="193">
                  <c:v>74.525999999999996</c:v>
                </c:pt>
                <c:pt idx="194">
                  <c:v>74.525999999999996</c:v>
                </c:pt>
                <c:pt idx="195">
                  <c:v>74.472000000000008</c:v>
                </c:pt>
                <c:pt idx="196">
                  <c:v>74.460000000000008</c:v>
                </c:pt>
                <c:pt idx="197">
                  <c:v>74.411999999999992</c:v>
                </c:pt>
                <c:pt idx="198">
                  <c:v>74.400000000000006</c:v>
                </c:pt>
                <c:pt idx="199">
                  <c:v>74.394000000000005</c:v>
                </c:pt>
                <c:pt idx="200">
                  <c:v>74.34</c:v>
                </c:pt>
                <c:pt idx="201">
                  <c:v>74.333999999999989</c:v>
                </c:pt>
                <c:pt idx="202">
                  <c:v>74.327999999999989</c:v>
                </c:pt>
                <c:pt idx="203">
                  <c:v>74.321999999999989</c:v>
                </c:pt>
                <c:pt idx="204">
                  <c:v>74.31</c:v>
                </c:pt>
                <c:pt idx="205">
                  <c:v>74.268000000000001</c:v>
                </c:pt>
                <c:pt idx="206">
                  <c:v>74.25</c:v>
                </c:pt>
                <c:pt idx="207">
                  <c:v>74.201999999999998</c:v>
                </c:pt>
                <c:pt idx="208">
                  <c:v>74.195999999999998</c:v>
                </c:pt>
                <c:pt idx="209">
                  <c:v>74.13</c:v>
                </c:pt>
                <c:pt idx="210">
                  <c:v>74.106000000000009</c:v>
                </c:pt>
                <c:pt idx="211">
                  <c:v>74.094000000000008</c:v>
                </c:pt>
                <c:pt idx="212">
                  <c:v>74.045999999999992</c:v>
                </c:pt>
                <c:pt idx="213">
                  <c:v>74.028000000000006</c:v>
                </c:pt>
                <c:pt idx="214">
                  <c:v>73.961999999999989</c:v>
                </c:pt>
                <c:pt idx="215">
                  <c:v>73.944000000000003</c:v>
                </c:pt>
                <c:pt idx="216">
                  <c:v>73.83</c:v>
                </c:pt>
                <c:pt idx="217">
                  <c:v>73.83</c:v>
                </c:pt>
                <c:pt idx="218">
                  <c:v>73.8</c:v>
                </c:pt>
                <c:pt idx="219">
                  <c:v>73.740000000000009</c:v>
                </c:pt>
                <c:pt idx="220">
                  <c:v>73.740000000000009</c:v>
                </c:pt>
                <c:pt idx="221">
                  <c:v>73.727999999999994</c:v>
                </c:pt>
                <c:pt idx="222">
                  <c:v>73.709999999999994</c:v>
                </c:pt>
                <c:pt idx="223">
                  <c:v>73.703999999999994</c:v>
                </c:pt>
                <c:pt idx="224">
                  <c:v>73.691999999999993</c:v>
                </c:pt>
                <c:pt idx="225">
                  <c:v>73.674000000000007</c:v>
                </c:pt>
                <c:pt idx="226">
                  <c:v>73.656000000000006</c:v>
                </c:pt>
                <c:pt idx="227">
                  <c:v>73.656000000000006</c:v>
                </c:pt>
                <c:pt idx="228">
                  <c:v>73.650000000000006</c:v>
                </c:pt>
                <c:pt idx="229">
                  <c:v>73.632000000000005</c:v>
                </c:pt>
                <c:pt idx="230">
                  <c:v>73.566000000000003</c:v>
                </c:pt>
                <c:pt idx="231">
                  <c:v>73.56</c:v>
                </c:pt>
                <c:pt idx="232">
                  <c:v>73.536000000000001</c:v>
                </c:pt>
                <c:pt idx="233">
                  <c:v>73.475999999999999</c:v>
                </c:pt>
                <c:pt idx="234">
                  <c:v>73.457999999999998</c:v>
                </c:pt>
                <c:pt idx="235">
                  <c:v>73.433999999999997</c:v>
                </c:pt>
                <c:pt idx="236">
                  <c:v>73.421999999999997</c:v>
                </c:pt>
                <c:pt idx="237">
                  <c:v>73.41</c:v>
                </c:pt>
                <c:pt idx="238">
                  <c:v>73.349999999999994</c:v>
                </c:pt>
                <c:pt idx="239">
                  <c:v>73.331999999999994</c:v>
                </c:pt>
                <c:pt idx="240">
                  <c:v>73.313999999999993</c:v>
                </c:pt>
                <c:pt idx="241">
                  <c:v>73.313999999999993</c:v>
                </c:pt>
                <c:pt idx="242">
                  <c:v>73.302000000000007</c:v>
                </c:pt>
                <c:pt idx="243">
                  <c:v>73.296000000000006</c:v>
                </c:pt>
                <c:pt idx="244">
                  <c:v>73.284000000000006</c:v>
                </c:pt>
                <c:pt idx="245">
                  <c:v>73.23599999999999</c:v>
                </c:pt>
                <c:pt idx="246">
                  <c:v>73.22399999999999</c:v>
                </c:pt>
                <c:pt idx="247">
                  <c:v>73.128</c:v>
                </c:pt>
                <c:pt idx="248">
                  <c:v>73.097999999999999</c:v>
                </c:pt>
                <c:pt idx="249">
                  <c:v>73.061999999999998</c:v>
                </c:pt>
                <c:pt idx="250">
                  <c:v>73.055999999999997</c:v>
                </c:pt>
                <c:pt idx="251">
                  <c:v>73.043999999999997</c:v>
                </c:pt>
                <c:pt idx="252">
                  <c:v>73.037999999999997</c:v>
                </c:pt>
                <c:pt idx="253">
                  <c:v>73.02600000000001</c:v>
                </c:pt>
                <c:pt idx="254">
                  <c:v>73.02600000000001</c:v>
                </c:pt>
                <c:pt idx="255">
                  <c:v>72.989999999999995</c:v>
                </c:pt>
                <c:pt idx="256">
                  <c:v>72.942000000000007</c:v>
                </c:pt>
                <c:pt idx="257">
                  <c:v>72.942000000000007</c:v>
                </c:pt>
                <c:pt idx="258">
                  <c:v>72.239999999999995</c:v>
                </c:pt>
                <c:pt idx="259">
                  <c:v>72.233999999999995</c:v>
                </c:pt>
              </c:numCache>
            </c:numRef>
          </c:yVal>
          <c:smooth val="0"/>
          <c:extLst>
            <c:ext xmlns:c16="http://schemas.microsoft.com/office/drawing/2014/chart" uri="{C3380CC4-5D6E-409C-BE32-E72D297353CC}">
              <c16:uniqueId val="{00000000-2C59-492F-A64A-B2E0276B2659}"/>
            </c:ext>
          </c:extLst>
        </c:ser>
        <c:dLbls>
          <c:showLegendKey val="0"/>
          <c:showVal val="0"/>
          <c:showCatName val="0"/>
          <c:showSerName val="0"/>
          <c:showPercent val="0"/>
          <c:showBubbleSize val="0"/>
        </c:dLbls>
        <c:axId val="631257440"/>
        <c:axId val="631259408"/>
      </c:scatterChart>
      <c:valAx>
        <c:axId val="63125744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inutes on phone the night befor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1259408"/>
        <c:crosses val="autoZero"/>
        <c:crossBetween val="midCat"/>
      </c:valAx>
      <c:valAx>
        <c:axId val="6312594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xam scor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125744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f14e6d81-a303-4230-9f9c-4484a6238f2c" xsi:nil="true"/>
    <lcf76f155ced4ddcb4097134ff3c332f xmlns="4c2a3e0f-ed8b-479f-966c-d7335c587732">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מסמך" ma:contentTypeID="0x01010053581D5AE69FC142AE0555A36EBFA81D" ma:contentTypeVersion="12" ma:contentTypeDescription="צור מסמך חדש." ma:contentTypeScope="" ma:versionID="37ac26bdb9ce792f2c550d38205da547">
  <xsd:schema xmlns:xsd="http://www.w3.org/2001/XMLSchema" xmlns:xs="http://www.w3.org/2001/XMLSchema" xmlns:p="http://schemas.microsoft.com/office/2006/metadata/properties" xmlns:ns2="4c2a3e0f-ed8b-479f-966c-d7335c587732" xmlns:ns3="f14e6d81-a303-4230-9f9c-4484a6238f2c" targetNamespace="http://schemas.microsoft.com/office/2006/metadata/properties" ma:root="true" ma:fieldsID="5485d6fec7a9e8972a9fe767302a9710" ns2:_="" ns3:_="">
    <xsd:import namespace="4c2a3e0f-ed8b-479f-966c-d7335c587732"/>
    <xsd:import namespace="f14e6d81-a303-4230-9f9c-4484a6238f2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2a3e0f-ed8b-479f-966c-d7335c5877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תגיות תמונה" ma:readOnly="false" ma:fieldId="{5cf76f15-5ced-4ddc-b409-7134ff3c332f}" ma:taxonomyMulti="true" ma:sspId="58b52547-9beb-4279-82f9-fd9fdb5357a1"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14e6d81-a303-4230-9f9c-4484a6238f2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0e00af1-39f4-4c9c-83bc-20b89c57efa6}" ma:internalName="TaxCatchAll" ma:showField="CatchAllData" ma:web="f14e6d81-a303-4230-9f9c-4484a6238f2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04E5187-B20D-4081-BF90-2ACB5F73A284}">
  <ds:schemaRefs>
    <ds:schemaRef ds:uri="http://schemas.microsoft.com/sharepoint/v3/contenttype/forms"/>
  </ds:schemaRefs>
</ds:datastoreItem>
</file>

<file path=customXml/itemProps2.xml><?xml version="1.0" encoding="utf-8"?>
<ds:datastoreItem xmlns:ds="http://schemas.openxmlformats.org/officeDocument/2006/customXml" ds:itemID="{E44A138D-CE33-4D25-9A5C-9ADD2B44E644}">
  <ds:schemaRefs>
    <ds:schemaRef ds:uri="http://schemas.openxmlformats.org/officeDocument/2006/bibliography"/>
  </ds:schemaRefs>
</ds:datastoreItem>
</file>

<file path=customXml/itemProps3.xml><?xml version="1.0" encoding="utf-8"?>
<ds:datastoreItem xmlns:ds="http://schemas.openxmlformats.org/officeDocument/2006/customXml" ds:itemID="{884AEA95-4579-4F4F-97C9-F4CA33360247}">
  <ds:schemaRefs>
    <ds:schemaRef ds:uri="http://schemas.microsoft.com/office/2006/metadata/properties"/>
    <ds:schemaRef ds:uri="http://schemas.microsoft.com/office/infopath/2007/PartnerControls"/>
    <ds:schemaRef ds:uri="f14e6d81-a303-4230-9f9c-4484a6238f2c"/>
    <ds:schemaRef ds:uri="4c2a3e0f-ed8b-479f-966c-d7335c587732"/>
  </ds:schemaRefs>
</ds:datastoreItem>
</file>

<file path=customXml/itemProps4.xml><?xml version="1.0" encoding="utf-8"?>
<ds:datastoreItem xmlns:ds="http://schemas.openxmlformats.org/officeDocument/2006/customXml" ds:itemID="{647338B1-88F4-4E3E-B622-E4D316BCC8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2a3e0f-ed8b-479f-966c-d7335c587732"/>
    <ds:schemaRef ds:uri="f14e6d81-a303-4230-9f9c-4484a6238f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9</Pages>
  <Words>3048</Words>
  <Characters>15240</Characters>
  <Application>Microsoft Office Word</Application>
  <DocSecurity>0</DocSecurity>
  <Lines>127</Lines>
  <Paragraphs>36</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8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ir Shalev</dc:creator>
  <cp:keywords/>
  <dc:description/>
  <cp:lastModifiedBy>Zur Ezra</cp:lastModifiedBy>
  <cp:revision>1</cp:revision>
  <dcterms:created xsi:type="dcterms:W3CDTF">2020-06-29T14:31:00Z</dcterms:created>
  <dcterms:modified xsi:type="dcterms:W3CDTF">2025-03-05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581D5AE69FC142AE0555A36EBFA81D</vt:lpwstr>
  </property>
  <property fmtid="{D5CDD505-2E9C-101B-9397-08002B2CF9AE}" pid="3" name="MediaServiceImageTags">
    <vt:lpwstr/>
  </property>
  <property fmtid="{D5CDD505-2E9C-101B-9397-08002B2CF9AE}" pid="4" name="AddtoSUBJECTS">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y fmtid="{D5CDD505-2E9C-101B-9397-08002B2CF9AE}" pid="12" name="xd_Signature">
    <vt:bool>false</vt:bool>
  </property>
</Properties>
</file>